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7BC0" w14:textId="0B9BDCAB" w:rsidR="00FF029D" w:rsidRDefault="00FF029D" w:rsidP="00D91683">
      <w:pPr>
        <w:pStyle w:val="Title"/>
      </w:pPr>
      <w:r w:rsidRPr="00E453BE">
        <w:rPr>
          <w:noProof/>
        </w:rPr>
        <w:drawing>
          <wp:inline distT="0" distB="0" distL="0" distR="0" wp14:anchorId="320A23E6" wp14:editId="4A100EFD">
            <wp:extent cx="1612900" cy="359410"/>
            <wp:effectExtent l="0" t="0" r="6350" b="2540"/>
            <wp:docPr id="5" name="Picture 5" descr="SOR-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R-RL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919" t="39469" r="12306" b="29856"/>
                    <a:stretch/>
                  </pic:blipFill>
                  <pic:spPr bwMode="auto">
                    <a:xfrm>
                      <a:off x="0" y="0"/>
                      <a:ext cx="1612900" cy="359410"/>
                    </a:xfrm>
                    <a:prstGeom prst="rect">
                      <a:avLst/>
                    </a:prstGeom>
                    <a:noFill/>
                    <a:ln>
                      <a:noFill/>
                    </a:ln>
                    <a:extLst>
                      <a:ext uri="{53640926-AAD7-44D8-BBD7-CCE9431645EC}">
                        <a14:shadowObscured xmlns:a14="http://schemas.microsoft.com/office/drawing/2010/main"/>
                      </a:ext>
                    </a:extLst>
                  </pic:spPr>
                </pic:pic>
              </a:graphicData>
            </a:graphic>
          </wp:inline>
        </w:drawing>
      </w:r>
    </w:p>
    <w:p w14:paraId="51B8446E" w14:textId="37D92090" w:rsidR="00716747" w:rsidRDefault="00A110FC" w:rsidP="00D91683">
      <w:pPr>
        <w:pStyle w:val="Title"/>
      </w:pPr>
      <w:r w:rsidRPr="007B5B2F">
        <w:t>Manual Serious Occurrence Report</w:t>
      </w:r>
      <w:r w:rsidR="000A150F">
        <w:t>ing</w:t>
      </w:r>
      <w:r w:rsidRPr="007B5B2F">
        <w:t xml:space="preserve"> Business Process</w:t>
      </w:r>
      <w:r w:rsidR="000A150F">
        <w:t xml:space="preserve"> and Form</w:t>
      </w:r>
      <w:r w:rsidR="00B93E59">
        <w:t xml:space="preserve"> – Healthy Babies Healthy Children</w:t>
      </w:r>
    </w:p>
    <w:p w14:paraId="218B79C4" w14:textId="4B34047C" w:rsidR="00716747" w:rsidRPr="000A150F" w:rsidRDefault="00623AAE" w:rsidP="000A150F">
      <w:pPr>
        <w:pStyle w:val="Heading1"/>
      </w:pPr>
      <w:r w:rsidRPr="008C26BB">
        <w:t>Purpose</w:t>
      </w:r>
    </w:p>
    <w:p w14:paraId="5DC47DC3" w14:textId="4AC90EC5" w:rsidR="003509E7" w:rsidRDefault="003509E7" w:rsidP="007B3895">
      <w:pPr>
        <w:rPr>
          <w:szCs w:val="24"/>
        </w:rPr>
      </w:pPr>
      <w:r w:rsidRPr="003509E7">
        <w:rPr>
          <w:szCs w:val="24"/>
        </w:rPr>
        <w:t>All MCCSS</w:t>
      </w:r>
      <w:r>
        <w:rPr>
          <w:szCs w:val="24"/>
        </w:rPr>
        <w:t>-</w:t>
      </w:r>
      <w:r w:rsidRPr="003509E7">
        <w:rPr>
          <w:szCs w:val="24"/>
        </w:rPr>
        <w:t>funded service providers are required to report incidents to the ministry as part of the ministry’s serious occurrence reporting process. This process allows service providers to manage incidents as they occur, make records of the incidents</w:t>
      </w:r>
      <w:r w:rsidR="00BB54D2">
        <w:rPr>
          <w:szCs w:val="24"/>
        </w:rPr>
        <w:t>,</w:t>
      </w:r>
      <w:r w:rsidRPr="003509E7">
        <w:rPr>
          <w:szCs w:val="24"/>
        </w:rPr>
        <w:t xml:space="preserve"> and monitor actions taken in response to incidents </w:t>
      </w:r>
      <w:proofErr w:type="gramStart"/>
      <w:r w:rsidRPr="003509E7">
        <w:rPr>
          <w:szCs w:val="24"/>
        </w:rPr>
        <w:t>in order to</w:t>
      </w:r>
      <w:proofErr w:type="gramEnd"/>
      <w:r w:rsidRPr="003509E7">
        <w:rPr>
          <w:szCs w:val="24"/>
        </w:rPr>
        <w:t xml:space="preserve"> prevent or mitigate further incidents. The process supports MCCSS in monitoring and overseeing service providers in the delivery of services. </w:t>
      </w:r>
    </w:p>
    <w:p w14:paraId="28CFE31C" w14:textId="77777777" w:rsidR="00DB4B2A" w:rsidRDefault="0061415D" w:rsidP="007B3895">
      <w:pPr>
        <w:rPr>
          <w:szCs w:val="24"/>
        </w:rPr>
      </w:pPr>
      <w:r>
        <w:rPr>
          <w:szCs w:val="24"/>
        </w:rPr>
        <w:t xml:space="preserve">All </w:t>
      </w:r>
      <w:r w:rsidRPr="008C26BB">
        <w:rPr>
          <w:lang w:val="en-US"/>
        </w:rPr>
        <w:t>Serious Occurrence Report</w:t>
      </w:r>
      <w:r>
        <w:rPr>
          <w:lang w:val="en-US"/>
        </w:rPr>
        <w:t>s</w:t>
      </w:r>
      <w:r w:rsidRPr="00467C30">
        <w:rPr>
          <w:szCs w:val="24"/>
        </w:rPr>
        <w:t xml:space="preserve"> </w:t>
      </w:r>
      <w:r>
        <w:rPr>
          <w:szCs w:val="24"/>
        </w:rPr>
        <w:t>(</w:t>
      </w:r>
      <w:r w:rsidRPr="00467C30">
        <w:rPr>
          <w:szCs w:val="24"/>
        </w:rPr>
        <w:t>SORs</w:t>
      </w:r>
      <w:r>
        <w:rPr>
          <w:szCs w:val="24"/>
        </w:rPr>
        <w:t>)</w:t>
      </w:r>
      <w:r w:rsidRPr="00467C30">
        <w:rPr>
          <w:szCs w:val="24"/>
        </w:rPr>
        <w:t xml:space="preserve"> must be reported within the </w:t>
      </w:r>
      <w:r w:rsidRPr="008C26BB">
        <w:rPr>
          <w:lang w:val="en-US"/>
        </w:rPr>
        <w:t>Serious Occurrence Reporting</w:t>
      </w:r>
      <w:r>
        <w:rPr>
          <w:lang w:val="en-US"/>
        </w:rPr>
        <w:t xml:space="preserve"> and </w:t>
      </w:r>
      <w:r w:rsidRPr="008C26BB">
        <w:rPr>
          <w:lang w:val="en-US"/>
        </w:rPr>
        <w:t>Residential Licensing (</w:t>
      </w:r>
      <w:r w:rsidRPr="00467C30">
        <w:rPr>
          <w:szCs w:val="24"/>
        </w:rPr>
        <w:t>SOR-RL</w:t>
      </w:r>
      <w:r>
        <w:rPr>
          <w:szCs w:val="24"/>
        </w:rPr>
        <w:t>)</w:t>
      </w:r>
      <w:r w:rsidRPr="00467C30">
        <w:rPr>
          <w:szCs w:val="24"/>
        </w:rPr>
        <w:t xml:space="preserve"> system, including outside of business hours.</w:t>
      </w:r>
      <w:r>
        <w:rPr>
          <w:szCs w:val="24"/>
        </w:rPr>
        <w:t xml:space="preserve"> </w:t>
      </w:r>
      <w:r w:rsidR="002A062B" w:rsidRPr="005A12E9">
        <w:rPr>
          <w:b/>
          <w:bCs/>
          <w:szCs w:val="24"/>
        </w:rPr>
        <w:t>However</w:t>
      </w:r>
      <w:r w:rsidR="002A062B">
        <w:rPr>
          <w:szCs w:val="24"/>
        </w:rPr>
        <w:t xml:space="preserve">, </w:t>
      </w:r>
      <w:proofErr w:type="gramStart"/>
      <w:r w:rsidR="002A062B">
        <w:rPr>
          <w:szCs w:val="24"/>
        </w:rPr>
        <w:t>at this time</w:t>
      </w:r>
      <w:proofErr w:type="gramEnd"/>
      <w:r w:rsidR="002A062B">
        <w:rPr>
          <w:szCs w:val="24"/>
        </w:rPr>
        <w:t xml:space="preserve">, Public Health Units </w:t>
      </w:r>
      <w:r w:rsidR="00DB4B2A">
        <w:rPr>
          <w:szCs w:val="24"/>
        </w:rPr>
        <w:t xml:space="preserve">(PHUs) </w:t>
      </w:r>
      <w:r w:rsidR="002A062B">
        <w:rPr>
          <w:szCs w:val="24"/>
        </w:rPr>
        <w:t>delivering Healthy Babies Healthy Children programs</w:t>
      </w:r>
      <w:r w:rsidR="000C1847">
        <w:rPr>
          <w:szCs w:val="24"/>
        </w:rPr>
        <w:t xml:space="preserve"> are being asked to follow the ministry’s manual SOR submission process while the ministry develops</w:t>
      </w:r>
      <w:r w:rsidR="00DB4B2A">
        <w:rPr>
          <w:szCs w:val="24"/>
        </w:rPr>
        <w:t xml:space="preserve"> a</w:t>
      </w:r>
      <w:r w:rsidR="000C1847">
        <w:rPr>
          <w:szCs w:val="24"/>
        </w:rPr>
        <w:t xml:space="preserve"> long-term</w:t>
      </w:r>
      <w:r w:rsidR="00DB4B2A">
        <w:rPr>
          <w:szCs w:val="24"/>
        </w:rPr>
        <w:t xml:space="preserve"> serious occurrence reporting process for PHUs that mitigate risks of disclosure of personal health information. </w:t>
      </w:r>
    </w:p>
    <w:p w14:paraId="7000B6D7" w14:textId="433CF017" w:rsidR="00140D0E" w:rsidRDefault="00140D0E" w:rsidP="00140D0E">
      <w:r w:rsidRPr="008C26BB">
        <w:rPr>
          <w:lang w:val="en-US"/>
        </w:rPr>
        <w:t xml:space="preserve">A </w:t>
      </w:r>
      <w:r>
        <w:rPr>
          <w:lang w:val="en-US"/>
        </w:rPr>
        <w:t>m</w:t>
      </w:r>
      <w:r w:rsidRPr="008C26BB">
        <w:rPr>
          <w:lang w:val="en-US"/>
        </w:rPr>
        <w:t xml:space="preserve">anual SOR must be submitted </w:t>
      </w:r>
      <w:r w:rsidRPr="008C26BB">
        <w:t xml:space="preserve">within the reporting timeframes as </w:t>
      </w:r>
      <w:r w:rsidRPr="008C26BB">
        <w:rPr>
          <w:lang w:val="en-US"/>
        </w:rPr>
        <w:t xml:space="preserve">defined in the </w:t>
      </w:r>
      <w:hyperlink r:id="rId12" w:history="1">
        <w:r w:rsidRPr="008C167D">
          <w:rPr>
            <w:rStyle w:val="Hyperlink"/>
            <w:i/>
            <w:lang w:val="en-US"/>
          </w:rPr>
          <w:t>Ministry of Children, Community and Social Services Serious Occurrence Guidelines</w:t>
        </w:r>
      </w:hyperlink>
      <w:r w:rsidRPr="008C26BB">
        <w:rPr>
          <w:lang w:val="en-US"/>
        </w:rPr>
        <w:t xml:space="preserve"> (</w:t>
      </w:r>
      <w:r w:rsidRPr="008C26BB">
        <w:rPr>
          <w:i/>
          <w:lang w:val="en-US"/>
        </w:rPr>
        <w:t>MCCSS SOR Guidelines</w:t>
      </w:r>
      <w:r w:rsidRPr="008C26BB">
        <w:rPr>
          <w:lang w:val="en-US"/>
        </w:rPr>
        <w:t xml:space="preserve">). </w:t>
      </w:r>
      <w:r w:rsidRPr="008C26BB">
        <w:t xml:space="preserve">The </w:t>
      </w:r>
      <w:r>
        <w:t>m</w:t>
      </w:r>
      <w:r w:rsidRPr="008C26BB">
        <w:t>anual SOR can be used to report a new serious occurrence or to update an existing SOR.</w:t>
      </w:r>
    </w:p>
    <w:p w14:paraId="6F4DCA20" w14:textId="225D1B48" w:rsidR="0065335F" w:rsidRDefault="0065335F" w:rsidP="00140D0E">
      <w:r>
        <w:t>For any accessibility requirements relating to this document, please reach out to your ministry representative.</w:t>
      </w:r>
    </w:p>
    <w:p w14:paraId="5F4562B3" w14:textId="67386A15" w:rsidR="008C301E" w:rsidRPr="008C26BB" w:rsidRDefault="008C301E" w:rsidP="008C301E">
      <w:pPr>
        <w:pStyle w:val="Heading1"/>
      </w:pPr>
      <w:r>
        <w:t>Process</w:t>
      </w:r>
    </w:p>
    <w:p w14:paraId="36CDB336" w14:textId="4A9DF96D" w:rsidR="000E78F2" w:rsidRPr="00B73380" w:rsidRDefault="004A2367" w:rsidP="00B73380">
      <w:bookmarkStart w:id="0" w:name="_Hlk8804933"/>
      <w:r w:rsidRPr="00B73380">
        <w:t>Effective immediately, PHUs delivering HBHC</w:t>
      </w:r>
      <w:r w:rsidR="00B73380" w:rsidRPr="00B73380">
        <w:t xml:space="preserve"> programs are asked to submit manual SORs to their </w:t>
      </w:r>
      <w:r w:rsidR="000E78F2" w:rsidRPr="00B73380">
        <w:t xml:space="preserve">appropriate </w:t>
      </w:r>
      <w:r w:rsidR="00B73380" w:rsidRPr="00B73380">
        <w:t xml:space="preserve">manual reporting </w:t>
      </w:r>
      <w:r w:rsidR="000E78F2" w:rsidRPr="00B73380">
        <w:t>ministry designate:</w:t>
      </w:r>
    </w:p>
    <w:p w14:paraId="05887467" w14:textId="7948A613" w:rsidR="001D1901" w:rsidRDefault="001D1901" w:rsidP="00BC06DE">
      <w:pPr>
        <w:pStyle w:val="BulletList1"/>
      </w:pPr>
      <w:r w:rsidRPr="001D1901">
        <w:lastRenderedPageBreak/>
        <w:t xml:space="preserve">East Region: </w:t>
      </w:r>
      <w:hyperlink r:id="rId13" w:history="1">
        <w:r w:rsidR="008D5660" w:rsidRPr="000E638B">
          <w:rPr>
            <w:rStyle w:val="Hyperlink"/>
          </w:rPr>
          <w:t>ERSOR-RL@ontario.ca</w:t>
        </w:r>
      </w:hyperlink>
    </w:p>
    <w:p w14:paraId="5EE6441F" w14:textId="6AEBB201" w:rsidR="001D1901" w:rsidRDefault="001D1901" w:rsidP="00BC06DE">
      <w:pPr>
        <w:pStyle w:val="BulletList1"/>
      </w:pPr>
      <w:r w:rsidRPr="001D1901">
        <w:t xml:space="preserve">Toronto Region: </w:t>
      </w:r>
      <w:hyperlink r:id="rId14" w:history="1">
        <w:r w:rsidR="008D5660" w:rsidRPr="000E638B">
          <w:rPr>
            <w:rStyle w:val="Hyperlink"/>
          </w:rPr>
          <w:t>AskTorontoRegionSORRL@ontario.ca</w:t>
        </w:r>
      </w:hyperlink>
    </w:p>
    <w:p w14:paraId="42D035A6" w14:textId="0DE093EF" w:rsidR="001D1901" w:rsidRDefault="001D1901" w:rsidP="00BC06DE">
      <w:pPr>
        <w:pStyle w:val="BulletList1"/>
      </w:pPr>
      <w:r w:rsidRPr="001D1901">
        <w:t xml:space="preserve">West Region: </w:t>
      </w:r>
      <w:hyperlink r:id="rId15" w:history="1">
        <w:r w:rsidR="008D5660" w:rsidRPr="000E638B">
          <w:rPr>
            <w:rStyle w:val="Hyperlink"/>
          </w:rPr>
          <w:t>WestRegionSO@ontario.ca</w:t>
        </w:r>
      </w:hyperlink>
    </w:p>
    <w:p w14:paraId="48A6F9B8" w14:textId="2876D855" w:rsidR="001D1901" w:rsidRDefault="001D1901" w:rsidP="00BC06DE">
      <w:pPr>
        <w:pStyle w:val="BulletList1"/>
      </w:pPr>
      <w:r w:rsidRPr="001D1901">
        <w:t xml:space="preserve">Central Region: </w:t>
      </w:r>
      <w:hyperlink r:id="rId16" w:history="1">
        <w:r w:rsidR="008D5660" w:rsidRPr="000E638B">
          <w:rPr>
            <w:rStyle w:val="Hyperlink"/>
          </w:rPr>
          <w:t>AskCentralRegionSORRL@ontario.ca</w:t>
        </w:r>
      </w:hyperlink>
    </w:p>
    <w:p w14:paraId="48C6EE92" w14:textId="5BF2D071" w:rsidR="001D1901" w:rsidRDefault="001D1901" w:rsidP="00BC06DE">
      <w:pPr>
        <w:pStyle w:val="BulletList1"/>
      </w:pPr>
      <w:r w:rsidRPr="001D1901">
        <w:t xml:space="preserve">North Region: </w:t>
      </w:r>
      <w:hyperlink r:id="rId17" w:history="1">
        <w:r w:rsidR="008533A8" w:rsidRPr="000E638B">
          <w:rPr>
            <w:rStyle w:val="Hyperlink"/>
          </w:rPr>
          <w:t>AskNorthRegionSORRL@ontario.ca</w:t>
        </w:r>
      </w:hyperlink>
    </w:p>
    <w:p w14:paraId="2FF08C8A" w14:textId="3C61689E" w:rsidR="00BC06DE" w:rsidRPr="00494485" w:rsidRDefault="00764CA4" w:rsidP="004F2A0B">
      <w:pPr>
        <w:rPr>
          <w:lang w:val="en-US"/>
        </w:rPr>
      </w:pPr>
      <w:r>
        <w:rPr>
          <w:lang w:val="en-US"/>
        </w:rPr>
        <w:t>In the</w:t>
      </w:r>
      <w:r w:rsidR="00BC06DE" w:rsidRPr="00494485">
        <w:rPr>
          <w:lang w:val="en-US"/>
        </w:rPr>
        <w:t xml:space="preserve"> subject line</w:t>
      </w:r>
      <w:r>
        <w:rPr>
          <w:lang w:val="en-US"/>
        </w:rPr>
        <w:t xml:space="preserve">, </w:t>
      </w:r>
      <w:r w:rsidR="00BC06DE" w:rsidRPr="00494485">
        <w:rPr>
          <w:lang w:val="en-US"/>
        </w:rPr>
        <w:t xml:space="preserve">include details such as “Manual SOR” and the “Service Provider name”. </w:t>
      </w:r>
      <w:r w:rsidR="00F75851">
        <w:t>Do</w:t>
      </w:r>
      <w:r w:rsidR="00BC06DE" w:rsidRPr="00B9313D">
        <w:t xml:space="preserve"> not include any personal information, including names, in the file name or subject line. </w:t>
      </w:r>
    </w:p>
    <w:p w14:paraId="2B106C32" w14:textId="65441E25" w:rsidR="001D1901" w:rsidRPr="007F68A1" w:rsidRDefault="008C301E" w:rsidP="008C301E">
      <w:pPr>
        <w:pStyle w:val="Heading2"/>
      </w:pPr>
      <w:r>
        <w:t>S</w:t>
      </w:r>
      <w:r w:rsidR="007F4403" w:rsidRPr="007F68A1">
        <w:t>ubmit</w:t>
      </w:r>
      <w:r>
        <w:t>ting</w:t>
      </w:r>
      <w:r w:rsidR="007F4403" w:rsidRPr="007F68A1">
        <w:t xml:space="preserve"> an update</w:t>
      </w:r>
    </w:p>
    <w:p w14:paraId="5FB22833" w14:textId="77777777" w:rsidR="005C5914" w:rsidRDefault="007F4403" w:rsidP="005C5914">
      <w:pPr>
        <w:rPr>
          <w:lang w:val="en-US"/>
        </w:rPr>
      </w:pPr>
      <w:r w:rsidRPr="00777A6F">
        <w:t xml:space="preserve">Until MCCSS deems that no further action is required from the service provider with respect to the SO, service providers are required to provide updates as new information becomes available about the SO </w:t>
      </w:r>
      <w:r w:rsidR="00BE03BC" w:rsidRPr="00777A6F">
        <w:t>and</w:t>
      </w:r>
      <w:r w:rsidRPr="00777A6F">
        <w:t xml:space="preserve"> at a minimum every 7 business days</w:t>
      </w:r>
      <w:r w:rsidR="00BE03BC" w:rsidRPr="00777A6F">
        <w:t xml:space="preserve"> </w:t>
      </w:r>
      <w:r w:rsidRPr="00777A6F">
        <w:t xml:space="preserve">until MCCSS deems that no further action is required from the service provider. </w:t>
      </w:r>
      <w:r w:rsidR="002868A5">
        <w:t xml:space="preserve">Please send updated manual SORs to your respective regional </w:t>
      </w:r>
      <w:r w:rsidR="005C5914">
        <w:t xml:space="preserve">contact noted above, making sure to </w:t>
      </w:r>
      <w:r w:rsidRPr="007F4403">
        <w:rPr>
          <w:lang w:val="en-US"/>
        </w:rPr>
        <w:t xml:space="preserve">mark the checkbox </w:t>
      </w:r>
      <w:r w:rsidR="005C5914">
        <w:rPr>
          <w:lang w:val="en-US"/>
        </w:rPr>
        <w:t xml:space="preserve">in the form </w:t>
      </w:r>
      <w:r w:rsidRPr="007F4403">
        <w:rPr>
          <w:lang w:val="en-US"/>
        </w:rPr>
        <w:t>indicating that the report is an update</w:t>
      </w:r>
      <w:r w:rsidR="005C5914">
        <w:rPr>
          <w:lang w:val="en-US"/>
        </w:rPr>
        <w:t xml:space="preserve">. </w:t>
      </w:r>
    </w:p>
    <w:bookmarkEnd w:id="0"/>
    <w:p w14:paraId="3E5C9286" w14:textId="65EDD43E" w:rsidR="00AF551D" w:rsidRPr="00CC4D6F" w:rsidRDefault="00B24470" w:rsidP="00CC4D6F">
      <w:pPr>
        <w:pStyle w:val="Heading1"/>
        <w:rPr>
          <w:lang w:val="en-US"/>
        </w:rPr>
      </w:pPr>
      <w:r w:rsidRPr="00CC4D6F">
        <w:rPr>
          <w:lang w:val="en-US"/>
        </w:rPr>
        <w:t>Personal Information Disclaimer</w:t>
      </w:r>
    </w:p>
    <w:p w14:paraId="591C5ED1" w14:textId="4791C7BF" w:rsidR="00E762CA" w:rsidRPr="001952AD" w:rsidRDefault="00A64518" w:rsidP="001952AD">
      <w:pPr>
        <w:spacing w:after="0"/>
        <w:rPr>
          <w:rFonts w:cstheme="majorHAnsi"/>
          <w:lang w:val="en-US"/>
        </w:rPr>
      </w:pPr>
      <w:r w:rsidRPr="008C26BB">
        <w:rPr>
          <w:rFonts w:cstheme="majorHAnsi"/>
          <w:lang w:val="en-US"/>
        </w:rPr>
        <w:t>F</w:t>
      </w:r>
      <w:r w:rsidR="00623AAE" w:rsidRPr="008C26BB">
        <w:rPr>
          <w:rFonts w:cstheme="majorHAnsi"/>
          <w:lang w:val="en-US"/>
        </w:rPr>
        <w:t>ull names</w:t>
      </w:r>
      <w:r w:rsidRPr="008C26BB">
        <w:rPr>
          <w:rFonts w:cstheme="majorHAnsi"/>
          <w:lang w:val="en-US"/>
        </w:rPr>
        <w:t xml:space="preserve"> or </w:t>
      </w:r>
      <w:r w:rsidR="00623AAE" w:rsidRPr="008C26BB">
        <w:rPr>
          <w:rFonts w:cstheme="majorHAnsi"/>
          <w:lang w:val="en-US"/>
        </w:rPr>
        <w:t xml:space="preserve">initials </w:t>
      </w:r>
      <w:r w:rsidRPr="008C26BB">
        <w:rPr>
          <w:rFonts w:cstheme="majorHAnsi"/>
          <w:lang w:val="en-US"/>
        </w:rPr>
        <w:t>of i</w:t>
      </w:r>
      <w:r w:rsidR="00623AAE" w:rsidRPr="008C26BB">
        <w:rPr>
          <w:rFonts w:cstheme="majorHAnsi"/>
          <w:lang w:val="en-US"/>
        </w:rPr>
        <w:t xml:space="preserve">ndividuals involved in the occurrence, including </w:t>
      </w:r>
      <w:r w:rsidR="00B24470" w:rsidRPr="008C26BB">
        <w:rPr>
          <w:rFonts w:cstheme="majorHAnsi"/>
          <w:lang w:val="en-US"/>
        </w:rPr>
        <w:t xml:space="preserve">residents, </w:t>
      </w:r>
      <w:r w:rsidR="00623AAE" w:rsidRPr="008C26BB">
        <w:rPr>
          <w:rFonts w:cstheme="majorHAnsi"/>
          <w:lang w:val="en-US"/>
        </w:rPr>
        <w:t>clients, staff persons, guardians, or other individuals who would be identifiable through the inclusion of their personal information</w:t>
      </w:r>
      <w:r w:rsidR="00B24470" w:rsidRPr="008C26BB">
        <w:rPr>
          <w:rFonts w:cstheme="majorHAnsi"/>
          <w:lang w:val="en-US"/>
        </w:rPr>
        <w:t>,</w:t>
      </w:r>
      <w:r w:rsidR="00623AAE" w:rsidRPr="008C26BB">
        <w:rPr>
          <w:rFonts w:cstheme="majorHAnsi"/>
          <w:lang w:val="en-US"/>
        </w:rPr>
        <w:t xml:space="preserve"> </w:t>
      </w:r>
      <w:r w:rsidR="00640E3F" w:rsidRPr="008C26BB">
        <w:rPr>
          <w:rFonts w:cstheme="majorHAnsi"/>
          <w:lang w:val="en-US"/>
        </w:rPr>
        <w:t xml:space="preserve">should not be included </w:t>
      </w:r>
      <w:r w:rsidR="00623AAE" w:rsidRPr="008C26BB">
        <w:rPr>
          <w:rFonts w:cstheme="majorHAnsi"/>
          <w:lang w:val="en-US"/>
        </w:rPr>
        <w:t>in th</w:t>
      </w:r>
      <w:r w:rsidR="00B24470" w:rsidRPr="008C26BB">
        <w:rPr>
          <w:rFonts w:cstheme="majorHAnsi"/>
          <w:lang w:val="en-US"/>
        </w:rPr>
        <w:t>e</w:t>
      </w:r>
      <w:r w:rsidR="00623AAE" w:rsidRPr="008C26BB">
        <w:rPr>
          <w:rFonts w:cstheme="majorHAnsi"/>
          <w:lang w:val="en-US"/>
        </w:rPr>
        <w:t xml:space="preserve"> </w:t>
      </w:r>
      <w:r w:rsidR="00C83150" w:rsidRPr="008C26BB">
        <w:rPr>
          <w:rFonts w:cstheme="majorHAnsi"/>
          <w:lang w:val="en-US"/>
        </w:rPr>
        <w:t>Manual SOR</w:t>
      </w:r>
      <w:r w:rsidR="00623AAE" w:rsidRPr="008C26BB">
        <w:rPr>
          <w:rFonts w:cstheme="majorHAnsi"/>
          <w:lang w:val="en-US"/>
        </w:rPr>
        <w:t xml:space="preserve"> Report</w:t>
      </w:r>
      <w:r w:rsidR="003908A0" w:rsidRPr="008C26BB">
        <w:rPr>
          <w:rFonts w:cstheme="majorHAnsi"/>
          <w:lang w:val="en-US"/>
        </w:rPr>
        <w:t xml:space="preserve"> or the file name</w:t>
      </w:r>
      <w:r w:rsidR="00623AAE" w:rsidRPr="008C26BB">
        <w:rPr>
          <w:rFonts w:cstheme="majorHAnsi"/>
          <w:lang w:val="en-US"/>
        </w:rPr>
        <w:t xml:space="preserve">. </w:t>
      </w:r>
      <w:r w:rsidR="009B55BB">
        <w:rPr>
          <w:rFonts w:cstheme="majorHAnsi"/>
          <w:lang w:val="en-US"/>
        </w:rPr>
        <w:t xml:space="preserve">Other types of identifying information should also be excluded. </w:t>
      </w:r>
      <w:r w:rsidR="00B71E71" w:rsidRPr="008C26BB">
        <w:rPr>
          <w:rFonts w:cstheme="majorHAnsi"/>
          <w:lang w:val="en-US"/>
        </w:rPr>
        <w:t xml:space="preserve">Service </w:t>
      </w:r>
      <w:r w:rsidR="006E141F">
        <w:rPr>
          <w:rFonts w:cstheme="majorHAnsi"/>
          <w:lang w:val="en-US"/>
        </w:rPr>
        <w:t>p</w:t>
      </w:r>
      <w:r w:rsidR="00B71E71" w:rsidRPr="008C26BB">
        <w:rPr>
          <w:rFonts w:cstheme="majorHAnsi"/>
          <w:lang w:val="en-US"/>
        </w:rPr>
        <w:t>roviders</w:t>
      </w:r>
      <w:r w:rsidR="00EB09DF" w:rsidRPr="008C26BB">
        <w:rPr>
          <w:rFonts w:cstheme="majorHAnsi"/>
          <w:lang w:val="en-US"/>
        </w:rPr>
        <w:t xml:space="preserve"> are required to take reasonable steps to safeguard the sensitive information contained in SORs, including when securely transferring and/or sharing SOR data.</w:t>
      </w:r>
    </w:p>
    <w:p w14:paraId="6CD88717" w14:textId="77777777" w:rsidR="00A52AA2" w:rsidRDefault="00A52AA2">
      <w:pPr>
        <w:spacing w:before="0" w:after="200" w:line="276" w:lineRule="auto"/>
        <w:rPr>
          <w:rFonts w:ascii="Raleway SemiBold" w:eastAsia="Arial" w:hAnsi="Raleway SemiBold" w:cs="Times New Roman"/>
          <w:bCs/>
          <w:color w:val="92278F"/>
          <w:sz w:val="36"/>
          <w:szCs w:val="26"/>
        </w:rPr>
      </w:pPr>
      <w:r>
        <w:br w:type="page"/>
      </w:r>
    </w:p>
    <w:p w14:paraId="0295B5CA" w14:textId="3EA8CD4B" w:rsidR="00EE2A82" w:rsidRPr="008C26BB" w:rsidRDefault="00EE2A82" w:rsidP="006F15AC">
      <w:pPr>
        <w:pStyle w:val="Heading1"/>
        <w:rPr>
          <w:lang w:val="en-US"/>
        </w:rPr>
      </w:pPr>
      <w:r w:rsidRPr="008C26BB">
        <w:lastRenderedPageBreak/>
        <w:t xml:space="preserve">Manual Serious Occurrence Report </w:t>
      </w:r>
      <w:r w:rsidR="00E47339" w:rsidRPr="008C26BB">
        <w:t>Template</w:t>
      </w:r>
    </w:p>
    <w:p w14:paraId="55A90674" w14:textId="08B27045" w:rsidR="00715436" w:rsidRDefault="00340B4B" w:rsidP="00873293">
      <w:pPr>
        <w:pStyle w:val="Heading2"/>
      </w:pPr>
      <w:r w:rsidRPr="008C26BB">
        <w:t>Context</w:t>
      </w:r>
    </w:p>
    <w:p w14:paraId="6C9CAA5F" w14:textId="5B93F1A2" w:rsidR="00992966" w:rsidRDefault="00992966" w:rsidP="0063754B">
      <w:pPr>
        <w:pStyle w:val="Normalanswer"/>
        <w:rPr>
          <w:color w:val="5F5F5F" w:themeColor="accent5"/>
          <w:shd w:val="clear" w:color="auto" w:fill="D9D9D9" w:themeFill="background1" w:themeFillShade="D9"/>
        </w:rPr>
      </w:pPr>
      <w:r w:rsidRPr="0063754B">
        <w:rPr>
          <w:b/>
          <w:bCs/>
          <w:lang w:val="en-US"/>
        </w:rPr>
        <w:t>New SOR or update to existing SOR?</w:t>
      </w:r>
      <w:r w:rsidR="0063754B">
        <w:rPr>
          <w:lang w:val="en-US"/>
        </w:rPr>
        <w:t xml:space="preserve"> </w:t>
      </w:r>
      <w:r w:rsidRPr="0063754B">
        <w:rPr>
          <w:color w:val="5F5F5F" w:themeColor="accent5"/>
          <w:shd w:val="clear" w:color="auto" w:fill="D9D9D9" w:themeFill="background1" w:themeFillShade="D9"/>
        </w:rPr>
        <w:t xml:space="preserve"> </w:t>
      </w:r>
      <w:sdt>
        <w:sdtPr>
          <w:rPr>
            <w:color w:val="5F5F5F" w:themeColor="accent5"/>
            <w:shd w:val="clear" w:color="auto" w:fill="D9D9D9" w:themeFill="background1" w:themeFillShade="D9"/>
          </w:rPr>
          <w:id w:val="-1160609235"/>
          <w:lock w:val="sdtLocked"/>
          <w:placeholder>
            <w:docPart w:val="D096FF2191D9466B9E96662E6CDC36A9"/>
          </w:placeholder>
          <w:showingPlcHdr/>
          <w:dropDownList>
            <w:listItem w:value="Choose an item."/>
            <w:listItem w:displayText="New SOR" w:value="New SOR"/>
            <w:listItem w:displayText="Update to existing manual SOR" w:value="Update to existing manual SOR"/>
          </w:dropDownList>
        </w:sdtPr>
        <w:sdtEndPr>
          <w:rPr>
            <w:color w:val="auto"/>
            <w:lang w:val="en-US"/>
          </w:rPr>
        </w:sdtEndPr>
        <w:sdtContent>
          <w:r w:rsidRPr="00B36738">
            <w:rPr>
              <w:color w:val="5F5F5F" w:themeColor="accent5"/>
              <w:shd w:val="clear" w:color="auto" w:fill="D9D9D9" w:themeFill="background1" w:themeFillShade="D9"/>
            </w:rPr>
            <w:t xml:space="preserve">Choose </w:t>
          </w:r>
          <w:r>
            <w:rPr>
              <w:color w:val="5F5F5F" w:themeColor="accent5"/>
              <w:shd w:val="clear" w:color="auto" w:fill="D9D9D9" w:themeFill="background1" w:themeFillShade="D9"/>
            </w:rPr>
            <w:t>an item.</w:t>
          </w:r>
        </w:sdtContent>
      </w:sdt>
    </w:p>
    <w:p w14:paraId="4AA2CB8E" w14:textId="25A6B9C6" w:rsidR="00B65B17" w:rsidRDefault="00992966" w:rsidP="0063754B">
      <w:pPr>
        <w:pStyle w:val="Normalanswer"/>
        <w:rPr>
          <w:shd w:val="clear" w:color="auto" w:fill="D9D9D9" w:themeFill="background1" w:themeFillShade="D9"/>
        </w:rPr>
      </w:pPr>
      <w:r w:rsidRPr="0063754B">
        <w:rPr>
          <w:b/>
          <w:bCs/>
        </w:rPr>
        <w:t xml:space="preserve">If an update, indicate the </w:t>
      </w:r>
      <w:r w:rsidR="0063754B" w:rsidRPr="0063754B">
        <w:rPr>
          <w:b/>
          <w:bCs/>
        </w:rPr>
        <w:t>u</w:t>
      </w:r>
      <w:r w:rsidR="00942483" w:rsidRPr="0063754B">
        <w:rPr>
          <w:b/>
          <w:bCs/>
        </w:rPr>
        <w:t>pdate #</w:t>
      </w:r>
      <w:r w:rsidR="001E6C2A" w:rsidRPr="0063754B">
        <w:rPr>
          <w:b/>
          <w:bCs/>
        </w:rPr>
        <w:t>:</w:t>
      </w:r>
      <w:r w:rsidR="001E6C2A" w:rsidRPr="008C26BB">
        <w:t xml:space="preserve"> </w:t>
      </w:r>
      <w:sdt>
        <w:sdtPr>
          <w:rPr>
            <w:shd w:val="clear" w:color="auto" w:fill="D9D9D9" w:themeFill="background1" w:themeFillShade="D9"/>
          </w:rPr>
          <w:id w:val="-1979443925"/>
          <w:lock w:val="sdtLocked"/>
          <w:placeholder>
            <w:docPart w:val="CB9A5424507E45DD8F3CBF0DB70C5AB3"/>
          </w:placeholder>
          <w:showingPlcHdr/>
          <w15:color w:val="C0C0C0"/>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1223C5" w:rsidRPr="00B36738">
            <w:rPr>
              <w:rStyle w:val="PlaceholderText"/>
              <w:color w:val="5F5F5F" w:themeColor="accent5"/>
              <w:shd w:val="clear" w:color="auto" w:fill="D9D9D9" w:themeFill="background1" w:themeFillShade="D9"/>
            </w:rPr>
            <w:t>Choose a</w:t>
          </w:r>
          <w:r w:rsidR="00F4250D" w:rsidRPr="00B36738">
            <w:rPr>
              <w:rStyle w:val="PlaceholderText"/>
              <w:color w:val="5F5F5F" w:themeColor="accent5"/>
              <w:shd w:val="clear" w:color="auto" w:fill="D9D9D9" w:themeFill="background1" w:themeFillShade="D9"/>
            </w:rPr>
            <w:t xml:space="preserve"> number</w:t>
          </w:r>
          <w:r w:rsidR="001223C5" w:rsidRPr="00B36738">
            <w:rPr>
              <w:rStyle w:val="PlaceholderText"/>
              <w:color w:val="5F5F5F" w:themeColor="accent5"/>
              <w:shd w:val="clear" w:color="auto" w:fill="D9D9D9" w:themeFill="background1" w:themeFillShade="D9"/>
            </w:rPr>
            <w:t>.</w:t>
          </w:r>
        </w:sdtContent>
      </w:sdt>
    </w:p>
    <w:p w14:paraId="7BC8A5F7" w14:textId="77777777" w:rsidR="0063754B" w:rsidRPr="0063754B" w:rsidRDefault="0063754B" w:rsidP="0063754B">
      <w:pPr>
        <w:pStyle w:val="Normalanswer"/>
        <w:rPr>
          <w:lang w:val="en-US"/>
        </w:rPr>
      </w:pPr>
    </w:p>
    <w:p w14:paraId="4219F86E" w14:textId="6C7FF0CD" w:rsidR="0063754B" w:rsidRDefault="00E87C93" w:rsidP="00E458DD">
      <w:pPr>
        <w:pStyle w:val="Normalanswer"/>
      </w:pPr>
      <w:r w:rsidRPr="006D549E">
        <w:rPr>
          <w:b/>
          <w:bCs/>
        </w:rPr>
        <w:t>SOR</w:t>
      </w:r>
      <w:r w:rsidRPr="0063754B">
        <w:rPr>
          <w:b/>
          <w:bCs/>
        </w:rPr>
        <w:t xml:space="preserve"> Level</w:t>
      </w:r>
      <w:r w:rsidR="00BD5F8D" w:rsidRPr="0063754B">
        <w:t xml:space="preserve"> </w:t>
      </w:r>
      <w:r w:rsidR="00BD5F8D" w:rsidRPr="00AB6BF3">
        <w:rPr>
          <w:color w:val="336600"/>
        </w:rPr>
        <w:t>(t</w:t>
      </w:r>
      <w:r w:rsidR="007B51AF" w:rsidRPr="00AB6BF3">
        <w:rPr>
          <w:color w:val="336600"/>
        </w:rPr>
        <w:t xml:space="preserve">o determine SOR levels, refer to the </w:t>
      </w:r>
      <w:r w:rsidR="007B51AF" w:rsidRPr="00AB6BF3">
        <w:rPr>
          <w:i/>
          <w:color w:val="336600"/>
        </w:rPr>
        <w:t xml:space="preserve">MCCSS Serious Occurrence Reporting Guidelines </w:t>
      </w:r>
      <w:r w:rsidR="008932B5" w:rsidRPr="00AB6BF3">
        <w:rPr>
          <w:color w:val="336600"/>
        </w:rPr>
        <w:t xml:space="preserve">or the </w:t>
      </w:r>
      <w:r w:rsidR="008932B5" w:rsidRPr="00AB6BF3">
        <w:rPr>
          <w:i/>
          <w:color w:val="336600"/>
        </w:rPr>
        <w:t>Summary of Level 1 and Level 2 prompts tip sheet</w:t>
      </w:r>
      <w:r w:rsidR="004052D6" w:rsidRPr="00AB6BF3">
        <w:rPr>
          <w:color w:val="336600"/>
        </w:rPr>
        <w:t xml:space="preserve"> </w:t>
      </w:r>
      <w:r w:rsidR="007B51AF" w:rsidRPr="00AB6BF3">
        <w:rPr>
          <w:color w:val="336600"/>
        </w:rPr>
        <w:t>for definitions and reporting requirements</w:t>
      </w:r>
      <w:r w:rsidR="00BD5F32" w:rsidRPr="00FB7678">
        <w:rPr>
          <w:color w:val="336600"/>
        </w:rPr>
        <w:t>)</w:t>
      </w:r>
      <w:r w:rsidR="00BD5F32" w:rsidRPr="0063754B">
        <w:t>:</w:t>
      </w:r>
      <w:r w:rsidR="00E458DD">
        <w:t xml:space="preserve"> </w:t>
      </w:r>
      <w:sdt>
        <w:sdtPr>
          <w:rPr>
            <w:color w:val="5F5F5F" w:themeColor="accent5"/>
            <w:shd w:val="clear" w:color="auto" w:fill="D9D9D9" w:themeFill="background1" w:themeFillShade="D9"/>
          </w:rPr>
          <w:id w:val="-222767058"/>
          <w:lock w:val="sdtLocked"/>
          <w:placeholder>
            <w:docPart w:val="37BD20779D454EEEB83267BC8F501CE8"/>
          </w:placeholder>
          <w:showingPlcHdr/>
          <w:dropDownList>
            <w:listItem w:value="Choose an item."/>
            <w:listItem w:displayText="Level 1 (to be reported within 1 hour)" w:value="Level 1 (to be reported within 1 hour)"/>
            <w:listItem w:displayText="Level 2 (to be reported within 24 hours)" w:value="Level 2 (to be reported within 24 hours)"/>
          </w:dropDownList>
        </w:sdtPr>
        <w:sdtEndPr>
          <w:rPr>
            <w:color w:val="auto"/>
            <w:lang w:val="en-US"/>
          </w:rPr>
        </w:sdtEndPr>
        <w:sdtContent>
          <w:r w:rsidR="0063754B" w:rsidRPr="00B36738">
            <w:rPr>
              <w:color w:val="5F5F5F" w:themeColor="accent5"/>
              <w:shd w:val="clear" w:color="auto" w:fill="D9D9D9" w:themeFill="background1" w:themeFillShade="D9"/>
            </w:rPr>
            <w:t xml:space="preserve">Choose </w:t>
          </w:r>
          <w:r w:rsidR="0063754B">
            <w:rPr>
              <w:color w:val="5F5F5F" w:themeColor="accent5"/>
              <w:shd w:val="clear" w:color="auto" w:fill="D9D9D9" w:themeFill="background1" w:themeFillShade="D9"/>
            </w:rPr>
            <w:t>an item.</w:t>
          </w:r>
        </w:sdtContent>
      </w:sdt>
    </w:p>
    <w:p w14:paraId="70DEC6ED" w14:textId="03B82F96" w:rsidR="00095DEA" w:rsidRDefault="00972477" w:rsidP="0064721C">
      <w:pPr>
        <w:pStyle w:val="Heading2"/>
      </w:pPr>
      <w:r w:rsidRPr="008C26BB">
        <w:t>Section 1: Site, Date and Time</w:t>
      </w:r>
    </w:p>
    <w:p w14:paraId="7091A5CB" w14:textId="53F40FB0" w:rsidR="0063754B" w:rsidRDefault="008E6DFB" w:rsidP="008E6DFB">
      <w:pPr>
        <w:rPr>
          <w:b/>
          <w:bCs/>
        </w:rPr>
      </w:pPr>
      <w:r w:rsidRPr="008E6DFB">
        <w:rPr>
          <w:b/>
          <w:bCs/>
        </w:rPr>
        <w:t>Region:</w:t>
      </w:r>
      <w:r w:rsidR="0063754B">
        <w:rPr>
          <w:b/>
          <w:bCs/>
        </w:rPr>
        <w:t xml:space="preserve"> </w:t>
      </w:r>
      <w:sdt>
        <w:sdtPr>
          <w:rPr>
            <w:color w:val="5F5F5F" w:themeColor="accent5"/>
            <w:shd w:val="clear" w:color="auto" w:fill="D9D9D9" w:themeFill="background1" w:themeFillShade="D9"/>
          </w:rPr>
          <w:id w:val="-93329462"/>
          <w:lock w:val="sdtLocked"/>
          <w:placeholder>
            <w:docPart w:val="BA721290486743F28AEF789E9D5B3D9E"/>
          </w:placeholder>
          <w:showingPlcHdr/>
          <w:dropDownList>
            <w:listItem w:value="Choose an item."/>
            <w:listItem w:displayText="Central" w:value="Central"/>
            <w:listItem w:displayText="North" w:value="North"/>
            <w:listItem w:displayText="West" w:value="West"/>
            <w:listItem w:displayText="East" w:value="East"/>
            <w:listItem w:displayText="Toronto" w:value="Toronto"/>
          </w:dropDownList>
        </w:sdtPr>
        <w:sdtEndPr>
          <w:rPr>
            <w:color w:val="auto"/>
            <w:lang w:val="en-US"/>
          </w:rPr>
        </w:sdtEndPr>
        <w:sdtContent>
          <w:r w:rsidR="0063754B" w:rsidRPr="00B36738">
            <w:rPr>
              <w:color w:val="5F5F5F" w:themeColor="accent5"/>
              <w:shd w:val="clear" w:color="auto" w:fill="D9D9D9" w:themeFill="background1" w:themeFillShade="D9"/>
            </w:rPr>
            <w:t xml:space="preserve">Choose </w:t>
          </w:r>
          <w:r w:rsidR="0063754B">
            <w:rPr>
              <w:color w:val="5F5F5F" w:themeColor="accent5"/>
              <w:shd w:val="clear" w:color="auto" w:fill="D9D9D9" w:themeFill="background1" w:themeFillShade="D9"/>
            </w:rPr>
            <w:t>an item.</w:t>
          </w:r>
        </w:sdtContent>
      </w:sdt>
    </w:p>
    <w:p w14:paraId="6729B5D6" w14:textId="053613D2" w:rsidR="008E6DFB" w:rsidRDefault="008E6DFB" w:rsidP="008E6DFB">
      <w:r w:rsidRPr="00A03D1F">
        <w:rPr>
          <w:b/>
          <w:bCs/>
        </w:rPr>
        <w:t>Service Provider</w:t>
      </w:r>
      <w:r>
        <w:rPr>
          <w:b/>
          <w:bCs/>
        </w:rPr>
        <w:t xml:space="preserve"> Name</w:t>
      </w:r>
      <w:r w:rsidRPr="00A03D1F">
        <w:rPr>
          <w:b/>
          <w:bCs/>
        </w:rPr>
        <w:t>:</w:t>
      </w:r>
      <w:r>
        <w:rPr>
          <w:b/>
          <w:bCs/>
        </w:rPr>
        <w:t xml:space="preserve"> </w:t>
      </w:r>
      <w:sdt>
        <w:sdtPr>
          <w:rPr>
            <w:shd w:val="clear" w:color="auto" w:fill="D9D9D9" w:themeFill="background1" w:themeFillShade="D9"/>
          </w:rPr>
          <w:id w:val="-1274474820"/>
          <w:placeholder>
            <w:docPart w:val="92DF1E579CC64211879FB57FECEDC6AE"/>
          </w:placeholder>
        </w:sdtPr>
        <w:sdtEndPr/>
        <w:sdtContent>
          <w:sdt>
            <w:sdtPr>
              <w:rPr>
                <w:shd w:val="clear" w:color="auto" w:fill="D9D9D9" w:themeFill="background1" w:themeFillShade="D9"/>
              </w:rPr>
              <w:id w:val="-2089303012"/>
              <w:lock w:val="sdtLocked"/>
              <w:placeholder>
                <w:docPart w:val="FE1252BC6AE94D8E9BB15355419C303B"/>
              </w:placeholder>
              <w:showingPlcHdr/>
              <w15:color w:val="C0C0C0"/>
              <w15:appearance w15:val="hidden"/>
            </w:sdtPr>
            <w:sdtEndPr>
              <w:rPr>
                <w:lang w:val="en-US"/>
              </w:rPr>
            </w:sdtEndPr>
            <w:sdtContent>
              <w:r w:rsidRPr="00B36738">
                <w:rPr>
                  <w:rStyle w:val="PlaceholderText"/>
                  <w:color w:val="5F5F5F" w:themeColor="accent5"/>
                  <w:shd w:val="clear" w:color="auto" w:fill="D9D9D9" w:themeFill="background1" w:themeFillShade="D9"/>
                </w:rPr>
                <w:t>Click or tap here to enter text.</w:t>
              </w:r>
            </w:sdtContent>
          </w:sdt>
        </w:sdtContent>
      </w:sdt>
    </w:p>
    <w:p w14:paraId="166DC531" w14:textId="74A0BC6D" w:rsidR="008E6DFB" w:rsidRDefault="008E6DFB" w:rsidP="00B36738">
      <w:r w:rsidRPr="00A03D1F">
        <w:rPr>
          <w:b/>
          <w:bCs/>
        </w:rPr>
        <w:t>Site Name</w:t>
      </w:r>
      <w:r w:rsidRPr="00A03D1F">
        <w:t xml:space="preserve"> </w:t>
      </w:r>
      <w:r w:rsidRPr="00FB7678">
        <w:rPr>
          <w:color w:val="336600"/>
        </w:rPr>
        <w:t>(only MCCSS-funded, licensed, or directly operated sites should be indicated)</w:t>
      </w:r>
      <w:r w:rsidRPr="00A03D1F">
        <w:t>:</w:t>
      </w:r>
      <w:r w:rsidRPr="008E6DFB">
        <w:t xml:space="preserve"> </w:t>
      </w:r>
      <w:r>
        <w:t xml:space="preserve"> </w:t>
      </w:r>
      <w:sdt>
        <w:sdtPr>
          <w:rPr>
            <w:shd w:val="clear" w:color="auto" w:fill="D9D9D9" w:themeFill="background1" w:themeFillShade="D9"/>
          </w:rPr>
          <w:id w:val="-2027785907"/>
          <w:placeholder>
            <w:docPart w:val="1D790D3AB0AB459888DF2F50D2391437"/>
          </w:placeholder>
        </w:sdtPr>
        <w:sdtEndPr/>
        <w:sdtContent>
          <w:sdt>
            <w:sdtPr>
              <w:rPr>
                <w:shd w:val="clear" w:color="auto" w:fill="D9D9D9" w:themeFill="background1" w:themeFillShade="D9"/>
              </w:rPr>
              <w:id w:val="-539052915"/>
              <w:lock w:val="sdtLocked"/>
              <w:placeholder>
                <w:docPart w:val="06FA900FAB224A55B9CBBCF3DCDE30C0"/>
              </w:placeholder>
              <w:showingPlcHdr/>
              <w15:color w:val="C0C0C0"/>
              <w15:appearance w15:val="hidden"/>
            </w:sdtPr>
            <w:sdtEndPr>
              <w:rPr>
                <w:lang w:val="en-US"/>
              </w:rPr>
            </w:sdtEndPr>
            <w:sdtContent>
              <w:r w:rsidRPr="00B36738">
                <w:rPr>
                  <w:rStyle w:val="PlaceholderText"/>
                  <w:color w:val="5F5F5F" w:themeColor="accent5"/>
                  <w:shd w:val="clear" w:color="auto" w:fill="D9D9D9" w:themeFill="background1" w:themeFillShade="D9"/>
                </w:rPr>
                <w:t>Click or tap here to enter text.</w:t>
              </w:r>
            </w:sdtContent>
          </w:sdt>
        </w:sdtContent>
      </w:sdt>
    </w:p>
    <w:p w14:paraId="32D271AD" w14:textId="7900D5A6" w:rsidR="008E6DFB" w:rsidRDefault="008E6DFB" w:rsidP="008E6DFB">
      <w:r w:rsidRPr="00DF00E4">
        <w:rPr>
          <w:b/>
          <w:bCs/>
        </w:rPr>
        <w:t xml:space="preserve">Site Address </w:t>
      </w:r>
      <w:r w:rsidRPr="00FB7678">
        <w:rPr>
          <w:color w:val="336600"/>
        </w:rPr>
        <w:t>(for confidential sites, enter “confidential”)</w:t>
      </w:r>
      <w:r w:rsidRPr="00DF00E4">
        <w:t>:</w:t>
      </w:r>
      <w:r w:rsidR="00CA27C7">
        <w:t xml:space="preserve"> </w:t>
      </w:r>
      <w:r w:rsidR="00CA27C7" w:rsidRPr="00CA27C7">
        <w:t xml:space="preserve"> </w:t>
      </w:r>
      <w:sdt>
        <w:sdtPr>
          <w:rPr>
            <w:shd w:val="clear" w:color="auto" w:fill="D9D9D9" w:themeFill="background1" w:themeFillShade="D9"/>
          </w:rPr>
          <w:id w:val="-1518998728"/>
          <w:placeholder>
            <w:docPart w:val="76B1C16868274D44A037082F83EDB5C1"/>
          </w:placeholder>
        </w:sdtPr>
        <w:sdtEndPr/>
        <w:sdtContent>
          <w:sdt>
            <w:sdtPr>
              <w:rPr>
                <w:shd w:val="clear" w:color="auto" w:fill="D9D9D9" w:themeFill="background1" w:themeFillShade="D9"/>
              </w:rPr>
              <w:id w:val="605777496"/>
              <w:lock w:val="sdtLocked"/>
              <w:placeholder>
                <w:docPart w:val="FF1632C802A34CCF8C2E2A7BFD0DFA92"/>
              </w:placeholder>
              <w:showingPlcHdr/>
              <w15:color w:val="C0C0C0"/>
              <w15:appearance w15:val="hidden"/>
            </w:sdtPr>
            <w:sdtEndPr>
              <w:rPr>
                <w:lang w:val="en-US"/>
              </w:rPr>
            </w:sdtEndPr>
            <w:sdtContent>
              <w:r w:rsidR="00CA27C7" w:rsidRPr="00B36738">
                <w:rPr>
                  <w:rStyle w:val="PlaceholderText"/>
                  <w:color w:val="5F5F5F" w:themeColor="accent5"/>
                  <w:shd w:val="clear" w:color="auto" w:fill="D9D9D9" w:themeFill="background1" w:themeFillShade="D9"/>
                </w:rPr>
                <w:t>Click or tap here to enter text.</w:t>
              </w:r>
            </w:sdtContent>
          </w:sdt>
        </w:sdtContent>
      </w:sdt>
    </w:p>
    <w:p w14:paraId="21D3FA3D" w14:textId="43B3AD1A" w:rsidR="008E6DFB" w:rsidRDefault="008E6DFB" w:rsidP="008E6DFB">
      <w:r w:rsidRPr="00DF00E4">
        <w:rPr>
          <w:b/>
          <w:bCs/>
        </w:rPr>
        <w:t xml:space="preserve">Transfer Payment Recipient # </w:t>
      </w:r>
      <w:r w:rsidRPr="00FB7678">
        <w:rPr>
          <w:color w:val="336600"/>
        </w:rPr>
        <w:t>(for funded programs only, from service contract)</w:t>
      </w:r>
      <w:r w:rsidRPr="00DF00E4">
        <w:t>:</w:t>
      </w:r>
      <w:r>
        <w:t xml:space="preserve"> </w:t>
      </w:r>
      <w:r w:rsidRPr="008E6DFB">
        <w:t xml:space="preserve"> </w:t>
      </w:r>
      <w:sdt>
        <w:sdtPr>
          <w:rPr>
            <w:shd w:val="clear" w:color="auto" w:fill="D9D9D9" w:themeFill="background1" w:themeFillShade="D9"/>
          </w:rPr>
          <w:id w:val="-2102709032"/>
          <w:lock w:val="sdtLocked"/>
          <w:placeholder>
            <w:docPart w:val="3F5E4BD9EAD54582958C3E2D204D5627"/>
          </w:placeholder>
          <w:showingPlcHdr/>
        </w:sdtPr>
        <w:sdtEndPr/>
        <w:sdtContent>
          <w:r w:rsidR="00CA27C7" w:rsidRPr="00B36738">
            <w:rPr>
              <w:rStyle w:val="PlaceholderText"/>
              <w:color w:val="5F5F5F" w:themeColor="accent5"/>
              <w:shd w:val="clear" w:color="auto" w:fill="D9D9D9" w:themeFill="background1" w:themeFillShade="D9"/>
            </w:rPr>
            <w:t xml:space="preserve">Click or tap here to enter </w:t>
          </w:r>
          <w:proofErr w:type="gramStart"/>
          <w:r w:rsidR="00CA27C7" w:rsidRPr="00B36738">
            <w:rPr>
              <w:rStyle w:val="PlaceholderText"/>
              <w:color w:val="5F5F5F" w:themeColor="accent5"/>
              <w:shd w:val="clear" w:color="auto" w:fill="D9D9D9" w:themeFill="background1" w:themeFillShade="D9"/>
            </w:rPr>
            <w:t>number, or</w:t>
          </w:r>
          <w:proofErr w:type="gramEnd"/>
          <w:r w:rsidR="00CA27C7" w:rsidRPr="00B36738">
            <w:rPr>
              <w:rStyle w:val="PlaceholderText"/>
              <w:color w:val="5F5F5F" w:themeColor="accent5"/>
              <w:shd w:val="clear" w:color="auto" w:fill="D9D9D9" w:themeFill="background1" w:themeFillShade="D9"/>
            </w:rPr>
            <w:t xml:space="preserve"> leave blank if not applicable.</w:t>
          </w:r>
        </w:sdtContent>
      </w:sdt>
    </w:p>
    <w:p w14:paraId="7D0EE404" w14:textId="259A1B0B" w:rsidR="0063754B" w:rsidRDefault="008E6DFB" w:rsidP="00D33E3D">
      <w:pPr>
        <w:rPr>
          <w:b/>
          <w:bCs/>
        </w:rPr>
      </w:pPr>
      <w:r>
        <w:rPr>
          <w:b/>
          <w:bCs/>
        </w:rPr>
        <w:t>Does this SO relate either to a home, or to an individual whom you have placed in a home, where the home is NOT licensed nor funded by MCCSS and is operated by a third-party agency?</w:t>
      </w:r>
      <w:r w:rsidR="00CA27C7">
        <w:rPr>
          <w:b/>
          <w:bCs/>
        </w:rPr>
        <w:t xml:space="preserve"> </w:t>
      </w:r>
      <w:sdt>
        <w:sdtPr>
          <w:rPr>
            <w:color w:val="5F5F5F" w:themeColor="accent5"/>
            <w:shd w:val="clear" w:color="auto" w:fill="D9D9D9" w:themeFill="background1" w:themeFillShade="D9"/>
          </w:rPr>
          <w:id w:val="-1844623174"/>
          <w:lock w:val="sdtLocked"/>
          <w:placeholder>
            <w:docPart w:val="0B16805571B24E4997EDFEA2583829C4"/>
          </w:placeholder>
          <w:showingPlcHdr/>
          <w:dropDownList>
            <w:listItem w:value="Choose an item."/>
            <w:listItem w:displayText="Yes" w:value="Yes"/>
            <w:listItem w:displayText="No" w:value="No"/>
          </w:dropDownList>
        </w:sdtPr>
        <w:sdtEndPr>
          <w:rPr>
            <w:color w:val="auto"/>
            <w:lang w:val="en-US"/>
          </w:rPr>
        </w:sdtEndPr>
        <w:sdtContent>
          <w:r w:rsidR="0063754B" w:rsidRPr="00B36738">
            <w:rPr>
              <w:color w:val="5F5F5F" w:themeColor="accent5"/>
              <w:shd w:val="clear" w:color="auto" w:fill="D9D9D9" w:themeFill="background1" w:themeFillShade="D9"/>
            </w:rPr>
            <w:t xml:space="preserve">Choose </w:t>
          </w:r>
          <w:r w:rsidR="0063754B">
            <w:rPr>
              <w:color w:val="5F5F5F" w:themeColor="accent5"/>
              <w:shd w:val="clear" w:color="auto" w:fill="D9D9D9" w:themeFill="background1" w:themeFillShade="D9"/>
            </w:rPr>
            <w:t>an item.</w:t>
          </w:r>
        </w:sdtContent>
      </w:sdt>
    </w:p>
    <w:p w14:paraId="47EABEF3" w14:textId="332B5329" w:rsidR="00DF0871" w:rsidRPr="00DB5F40" w:rsidRDefault="00DF0871" w:rsidP="00DB5F40">
      <w:pPr>
        <w:pStyle w:val="Normalanswer"/>
        <w:rPr>
          <w:b/>
          <w:bCs/>
        </w:rPr>
      </w:pPr>
      <w:r w:rsidRPr="00DB5F40">
        <w:rPr>
          <w:b/>
          <w:bCs/>
        </w:rPr>
        <w:t>Date and Time of Serious Occurrence:</w:t>
      </w:r>
    </w:p>
    <w:p w14:paraId="308C30B7" w14:textId="50FADED5" w:rsidR="002C502A" w:rsidRPr="008C26BB" w:rsidRDefault="002C502A" w:rsidP="00DB5F40">
      <w:pPr>
        <w:pStyle w:val="Normalanswer"/>
        <w:rPr>
          <w:lang w:val="en-US"/>
        </w:rPr>
      </w:pPr>
      <w:r w:rsidRPr="008C26BB">
        <w:rPr>
          <w:lang w:val="en-US"/>
        </w:rPr>
        <w:t xml:space="preserve">Date: </w:t>
      </w:r>
      <w:sdt>
        <w:sdtPr>
          <w:rPr>
            <w:shd w:val="clear" w:color="auto" w:fill="D9D9D9" w:themeFill="background1" w:themeFillShade="D9"/>
          </w:rPr>
          <w:id w:val="338366316"/>
          <w:lock w:val="sdtLocked"/>
          <w:placeholder>
            <w:docPart w:val="14FF15106D6F43AD89C30B0CEFC60CF8"/>
          </w:placeholder>
          <w:showingPlcHdr/>
          <w:date>
            <w:dateFormat w:val="yyyy-MM-dd"/>
            <w:lid w:val="en-CA"/>
            <w:storeMappedDataAs w:val="dateTime"/>
            <w:calendar w:val="gregorian"/>
          </w:date>
        </w:sdtPr>
        <w:sdtEndPr/>
        <w:sdtContent>
          <w:r w:rsidRPr="00B36738">
            <w:rPr>
              <w:rStyle w:val="PlaceholderText"/>
              <w:color w:val="5F5F5F" w:themeColor="accent5"/>
              <w:shd w:val="clear" w:color="auto" w:fill="D9D9D9" w:themeFill="background1" w:themeFillShade="D9"/>
            </w:rPr>
            <w:t>Click or tap here to enter a date.</w:t>
          </w:r>
        </w:sdtContent>
      </w:sdt>
    </w:p>
    <w:p w14:paraId="1885F24C" w14:textId="1E8AB5C6" w:rsidR="00C930B4" w:rsidRPr="00434EAC" w:rsidRDefault="002C502A" w:rsidP="00DB5F40">
      <w:pPr>
        <w:pStyle w:val="Normalanswer"/>
        <w:rPr>
          <w:lang w:val="en-US"/>
        </w:rPr>
      </w:pPr>
      <w:r w:rsidRPr="008C26BB">
        <w:rPr>
          <w:lang w:val="en-US"/>
        </w:rPr>
        <w:t xml:space="preserve">Time: </w:t>
      </w:r>
      <w:sdt>
        <w:sdtPr>
          <w:rPr>
            <w:shd w:val="clear" w:color="auto" w:fill="D9D9D9" w:themeFill="background1" w:themeFillShade="D9"/>
          </w:rPr>
          <w:alias w:val="(hh:mm xm)"/>
          <w:tag w:val="(hh:mm xm)"/>
          <w:id w:val="-1028711641"/>
          <w:lock w:val="sdtLocked"/>
          <w:placeholder>
            <w:docPart w:val="A3AD76FB8FE34BA28FC28E571CCCF20C"/>
          </w:placeholder>
          <w:showingPlcHdr/>
        </w:sdtPr>
        <w:sdtEndPr/>
        <w:sdtContent>
          <w:r w:rsidRPr="00B36738">
            <w:rPr>
              <w:rStyle w:val="PlaceholderText"/>
              <w:color w:val="5F5F5F" w:themeColor="accent5"/>
              <w:shd w:val="clear" w:color="auto" w:fill="D9D9D9" w:themeFill="background1" w:themeFillShade="D9"/>
            </w:rPr>
            <w:t>Click or tap here to enter a time.</w:t>
          </w:r>
        </w:sdtContent>
      </w:sdt>
    </w:p>
    <w:p w14:paraId="0752FC42" w14:textId="77777777" w:rsidR="00DB5F40" w:rsidRDefault="00DB5F40" w:rsidP="00DB5F40">
      <w:pPr>
        <w:pStyle w:val="Normalanswer"/>
        <w:rPr>
          <w:rFonts w:cstheme="majorHAnsi"/>
        </w:rPr>
      </w:pPr>
    </w:p>
    <w:p w14:paraId="03C23168" w14:textId="21A9BA0B" w:rsidR="00DF0871" w:rsidRPr="00DB5F40" w:rsidRDefault="00DF0871" w:rsidP="00DB5F40">
      <w:pPr>
        <w:pStyle w:val="Normalanswer"/>
        <w:rPr>
          <w:rFonts w:cstheme="majorHAnsi"/>
          <w:b/>
          <w:bCs/>
        </w:rPr>
      </w:pPr>
      <w:r w:rsidRPr="00DB5F40">
        <w:rPr>
          <w:rFonts w:cstheme="majorHAnsi"/>
          <w:b/>
          <w:bCs/>
        </w:rPr>
        <w:t xml:space="preserve">Date and Time of </w:t>
      </w:r>
      <w:r w:rsidRPr="00DB5F40">
        <w:rPr>
          <w:rFonts w:cstheme="majorHAnsi"/>
          <w:b/>
          <w:bCs/>
          <w:lang w:val="en-US"/>
        </w:rPr>
        <w:t>becoming aware of the SO/</w:t>
      </w:r>
      <w:r w:rsidR="0034424B" w:rsidRPr="00DB5F40">
        <w:rPr>
          <w:rFonts w:cstheme="majorHAnsi"/>
          <w:b/>
          <w:bCs/>
          <w:lang w:val="en-US"/>
        </w:rPr>
        <w:t>deeming the incident a serious occurrence</w:t>
      </w:r>
      <w:r w:rsidR="00787715" w:rsidRPr="00DB5F40">
        <w:rPr>
          <w:rFonts w:cstheme="majorHAnsi"/>
          <w:b/>
          <w:bCs/>
          <w:lang w:val="en-US"/>
        </w:rPr>
        <w:t xml:space="preserve"> (if different </w:t>
      </w:r>
      <w:r w:rsidR="0034424B" w:rsidRPr="00DB5F40">
        <w:rPr>
          <w:rFonts w:cstheme="majorHAnsi"/>
          <w:b/>
          <w:bCs/>
          <w:lang w:val="en-US"/>
        </w:rPr>
        <w:t>from the date and time of serious occurrence)</w:t>
      </w:r>
      <w:r w:rsidRPr="00DB5F40">
        <w:rPr>
          <w:rFonts w:cstheme="majorHAnsi"/>
          <w:b/>
          <w:bCs/>
          <w:lang w:val="en-US"/>
        </w:rPr>
        <w:t>:</w:t>
      </w:r>
    </w:p>
    <w:p w14:paraId="1FCA93FA" w14:textId="77777777" w:rsidR="002C502A" w:rsidRPr="008C26BB" w:rsidRDefault="002C502A" w:rsidP="00DB5F40">
      <w:pPr>
        <w:pStyle w:val="Normalanswer"/>
        <w:rPr>
          <w:lang w:val="en-US"/>
        </w:rPr>
      </w:pPr>
      <w:r w:rsidRPr="008C26BB">
        <w:rPr>
          <w:lang w:val="en-US"/>
        </w:rPr>
        <w:t xml:space="preserve">Date: </w:t>
      </w:r>
      <w:sdt>
        <w:sdtPr>
          <w:rPr>
            <w:shd w:val="clear" w:color="auto" w:fill="D9D9D9" w:themeFill="background1" w:themeFillShade="D9"/>
          </w:rPr>
          <w:id w:val="1673141531"/>
          <w:lock w:val="sdtLocked"/>
          <w:placeholder>
            <w:docPart w:val="4CDC7FBAB624488CB1967C9CBC9BC592"/>
          </w:placeholder>
          <w:showingPlcHdr/>
          <w:date>
            <w:dateFormat w:val="yyyy-MM-dd"/>
            <w:lid w:val="en-CA"/>
            <w:storeMappedDataAs w:val="dateTime"/>
            <w:calendar w:val="gregorian"/>
          </w:date>
        </w:sdtPr>
        <w:sdtEndPr/>
        <w:sdtContent>
          <w:r w:rsidRPr="00B36738">
            <w:rPr>
              <w:rStyle w:val="PlaceholderText"/>
              <w:color w:val="5F5F5F" w:themeColor="accent5"/>
              <w:shd w:val="clear" w:color="auto" w:fill="D9D9D9" w:themeFill="background1" w:themeFillShade="D9"/>
            </w:rPr>
            <w:t>Click or tap here to enter a date.</w:t>
          </w:r>
        </w:sdtContent>
      </w:sdt>
    </w:p>
    <w:p w14:paraId="639BD6AA" w14:textId="4395C083" w:rsidR="004913BD" w:rsidRDefault="002C502A" w:rsidP="00DB5F40">
      <w:pPr>
        <w:pStyle w:val="Normalanswer"/>
      </w:pPr>
      <w:r w:rsidRPr="008C26BB">
        <w:rPr>
          <w:lang w:val="en-US"/>
        </w:rPr>
        <w:t xml:space="preserve">Time: </w:t>
      </w:r>
      <w:sdt>
        <w:sdtPr>
          <w:rPr>
            <w:shd w:val="clear" w:color="auto" w:fill="D9D9D9" w:themeFill="background1" w:themeFillShade="D9"/>
          </w:rPr>
          <w:alias w:val="(hh:mm xm)"/>
          <w:tag w:val="(hh:mm xm)"/>
          <w:id w:val="-599952469"/>
          <w:lock w:val="sdtLocked"/>
          <w:placeholder>
            <w:docPart w:val="1C5DE8341DF243E89A68E0820BE161ED"/>
          </w:placeholder>
          <w:showingPlcHdr/>
        </w:sdtPr>
        <w:sdtEndPr/>
        <w:sdtContent>
          <w:r w:rsidRPr="00B36738">
            <w:rPr>
              <w:rStyle w:val="PlaceholderText"/>
              <w:color w:val="5F5F5F" w:themeColor="accent5"/>
              <w:shd w:val="clear" w:color="auto" w:fill="D9D9D9" w:themeFill="background1" w:themeFillShade="D9"/>
            </w:rPr>
            <w:t>Click or tap here to enter a time.</w:t>
          </w:r>
        </w:sdtContent>
      </w:sdt>
    </w:p>
    <w:p w14:paraId="4820AE23" w14:textId="77777777" w:rsidR="00DB5F40" w:rsidRDefault="00DB5F40" w:rsidP="00DB5F40">
      <w:pPr>
        <w:pStyle w:val="Normalanswer"/>
      </w:pPr>
    </w:p>
    <w:p w14:paraId="6C8734E3" w14:textId="66438A62" w:rsidR="004913BD" w:rsidRPr="00273958" w:rsidRDefault="004913BD" w:rsidP="00273958">
      <w:pPr>
        <w:pStyle w:val="Normalanswer"/>
        <w:rPr>
          <w:b/>
          <w:bCs/>
        </w:rPr>
      </w:pPr>
      <w:r w:rsidRPr="00273958">
        <w:rPr>
          <w:b/>
          <w:bCs/>
        </w:rPr>
        <w:t>If submitted outside of the required reporting timelines, please indicate the reason(s) why:</w:t>
      </w:r>
    </w:p>
    <w:sdt>
      <w:sdtPr>
        <w:rPr>
          <w:color w:val="5F5F5F" w:themeColor="accent5"/>
        </w:rPr>
        <w:id w:val="-2032712104"/>
        <w:lock w:val="sdtLocked"/>
        <w:placeholder>
          <w:docPart w:val="963784D8CE614A548883BAE93276F1B9"/>
        </w:placeholder>
        <w:showingPlcHdr/>
      </w:sdtPr>
      <w:sdtEndPr/>
      <w:sdtContent>
        <w:p w14:paraId="73656937" w14:textId="77777777" w:rsidR="002B729E" w:rsidRPr="00A86DDD" w:rsidRDefault="002B729E" w:rsidP="00B36738">
          <w:pPr>
            <w:pStyle w:val="Normalanswer"/>
            <w:shd w:val="clear" w:color="auto" w:fill="D9D9D9" w:themeFill="background1" w:themeFillShade="D9"/>
            <w:rPr>
              <w:rStyle w:val="PlaceholderText"/>
              <w:color w:val="5F5F5F" w:themeColor="accent5"/>
            </w:rPr>
          </w:pPr>
          <w:r w:rsidRPr="00A86DDD">
            <w:rPr>
              <w:rStyle w:val="PlaceholderText"/>
              <w:color w:val="5F5F5F" w:themeColor="accent5"/>
            </w:rPr>
            <w:t>Click or tap here to enter text.</w:t>
          </w:r>
        </w:p>
        <w:p w14:paraId="24CA72E3" w14:textId="1B08BE2E" w:rsidR="00BA66A6" w:rsidRPr="00A86DDD" w:rsidRDefault="0011367B" w:rsidP="00B36738">
          <w:pPr>
            <w:pStyle w:val="Normalanswer"/>
            <w:shd w:val="clear" w:color="auto" w:fill="D9D9D9" w:themeFill="background1" w:themeFillShade="D9"/>
            <w:rPr>
              <w:color w:val="5F5F5F" w:themeColor="accent5"/>
            </w:rPr>
          </w:pPr>
        </w:p>
      </w:sdtContent>
    </w:sdt>
    <w:p w14:paraId="297CE3EB" w14:textId="7300211F" w:rsidR="00067168" w:rsidRPr="004724C0" w:rsidRDefault="00067168" w:rsidP="004724C0">
      <w:pPr>
        <w:pStyle w:val="Heading2"/>
      </w:pPr>
      <w:r w:rsidRPr="004724C0">
        <w:t>Section 2: Individuals Involved</w:t>
      </w:r>
    </w:p>
    <w:p w14:paraId="605BCA12" w14:textId="34071F57" w:rsidR="005010A6" w:rsidRPr="00A94C98" w:rsidRDefault="005010A6" w:rsidP="004724C0">
      <w:pPr>
        <w:pStyle w:val="BulletList1"/>
        <w:rPr>
          <w:color w:val="336600"/>
        </w:rPr>
      </w:pPr>
      <w:r w:rsidRPr="00A94C98">
        <w:rPr>
          <w:color w:val="336600"/>
        </w:rPr>
        <w:t xml:space="preserve">If the SO involves </w:t>
      </w:r>
      <w:r w:rsidR="00365364" w:rsidRPr="00A94C98">
        <w:rPr>
          <w:color w:val="336600"/>
        </w:rPr>
        <w:t xml:space="preserve">one or several </w:t>
      </w:r>
      <w:r w:rsidRPr="00A94C98">
        <w:rPr>
          <w:color w:val="336600"/>
        </w:rPr>
        <w:t>individuals</w:t>
      </w:r>
      <w:r w:rsidR="002A6035" w:rsidRPr="00A94C98">
        <w:rPr>
          <w:color w:val="336600"/>
        </w:rPr>
        <w:t xml:space="preserve"> (service recipients)</w:t>
      </w:r>
      <w:r w:rsidR="00427138" w:rsidRPr="00A94C98">
        <w:rPr>
          <w:color w:val="336600"/>
        </w:rPr>
        <w:t>,</w:t>
      </w:r>
      <w:r w:rsidRPr="00A94C98">
        <w:rPr>
          <w:color w:val="336600"/>
        </w:rPr>
        <w:t xml:space="preserve"> </w:t>
      </w:r>
      <w:r w:rsidR="00365364" w:rsidRPr="00A94C98">
        <w:rPr>
          <w:color w:val="336600"/>
        </w:rPr>
        <w:t>list all individuals below</w:t>
      </w:r>
      <w:r w:rsidR="003C7A45" w:rsidRPr="00A94C98">
        <w:rPr>
          <w:color w:val="336600"/>
        </w:rPr>
        <w:t>.</w:t>
      </w:r>
      <w:r w:rsidR="00BD5576" w:rsidRPr="00A94C98">
        <w:rPr>
          <w:color w:val="336600"/>
        </w:rPr>
        <w:t xml:space="preserve"> If the occurrence involves more than 4 individuals, attach additional pages as needed.</w:t>
      </w:r>
    </w:p>
    <w:p w14:paraId="3C63FC64" w14:textId="13CD3239" w:rsidR="005010A6" w:rsidRPr="00A94C98" w:rsidRDefault="005010A6" w:rsidP="004724C0">
      <w:pPr>
        <w:pStyle w:val="BulletList1"/>
        <w:rPr>
          <w:color w:val="336600"/>
        </w:rPr>
      </w:pPr>
      <w:r w:rsidRPr="00A94C98">
        <w:rPr>
          <w:color w:val="336600"/>
        </w:rPr>
        <w:t xml:space="preserve">If the SO </w:t>
      </w:r>
      <w:r w:rsidR="003C7A45" w:rsidRPr="00A94C98">
        <w:rPr>
          <w:color w:val="336600"/>
        </w:rPr>
        <w:t xml:space="preserve">does not involve individuals </w:t>
      </w:r>
      <w:r w:rsidR="00AD4977" w:rsidRPr="00A94C98">
        <w:rPr>
          <w:color w:val="336600"/>
        </w:rPr>
        <w:t>(</w:t>
      </w:r>
      <w:r w:rsidR="003C7A45" w:rsidRPr="00A94C98">
        <w:rPr>
          <w:color w:val="336600"/>
        </w:rPr>
        <w:t>relates to a site</w:t>
      </w:r>
      <w:r w:rsidRPr="00A94C98">
        <w:rPr>
          <w:color w:val="336600"/>
        </w:rPr>
        <w:t xml:space="preserve"> (</w:t>
      </w:r>
      <w:r w:rsidR="003610A7" w:rsidRPr="00A94C98">
        <w:rPr>
          <w:color w:val="336600"/>
        </w:rPr>
        <w:t xml:space="preserve">e.g., a </w:t>
      </w:r>
      <w:r w:rsidRPr="00A94C98">
        <w:rPr>
          <w:color w:val="336600"/>
        </w:rPr>
        <w:t>power outage)</w:t>
      </w:r>
      <w:r w:rsidR="003C7A45" w:rsidRPr="00A94C98">
        <w:rPr>
          <w:color w:val="336600"/>
        </w:rPr>
        <w:t xml:space="preserve"> or </w:t>
      </w:r>
      <w:r w:rsidR="00AD4977" w:rsidRPr="00A94C98">
        <w:rPr>
          <w:color w:val="336600"/>
        </w:rPr>
        <w:t>to staff</w:t>
      </w:r>
      <w:r w:rsidR="00B80704" w:rsidRPr="00A94C98">
        <w:rPr>
          <w:color w:val="336600"/>
        </w:rPr>
        <w:t>/foster parent</w:t>
      </w:r>
      <w:r w:rsidR="002E255E" w:rsidRPr="00A94C98">
        <w:rPr>
          <w:color w:val="336600"/>
        </w:rPr>
        <w:t xml:space="preserve"> (e.g.</w:t>
      </w:r>
      <w:r w:rsidR="003610A7" w:rsidRPr="00A94C98">
        <w:rPr>
          <w:color w:val="336600"/>
        </w:rPr>
        <w:t>,</w:t>
      </w:r>
      <w:r w:rsidR="002E255E" w:rsidRPr="00A94C98">
        <w:rPr>
          <w:color w:val="336600"/>
        </w:rPr>
        <w:t xml:space="preserve"> </w:t>
      </w:r>
      <w:r w:rsidR="003610A7" w:rsidRPr="00A94C98">
        <w:rPr>
          <w:color w:val="336600"/>
        </w:rPr>
        <w:t xml:space="preserve">a </w:t>
      </w:r>
      <w:r w:rsidR="002E255E" w:rsidRPr="00A94C98">
        <w:rPr>
          <w:color w:val="336600"/>
        </w:rPr>
        <w:t>complaint relating to services delivered)</w:t>
      </w:r>
      <w:r w:rsidR="00C136B5" w:rsidRPr="00A94C98">
        <w:rPr>
          <w:color w:val="336600"/>
        </w:rPr>
        <w:t xml:space="preserve">, select the “SO does not relate to an individual but relates to the service provider or to staff” option in the drop-down list below and </w:t>
      </w:r>
      <w:r w:rsidR="00B80704" w:rsidRPr="00A94C98">
        <w:rPr>
          <w:color w:val="336600"/>
        </w:rPr>
        <w:t xml:space="preserve">leave the </w:t>
      </w:r>
      <w:r w:rsidR="00DC0D10" w:rsidRPr="00A94C98">
        <w:rPr>
          <w:color w:val="336600"/>
        </w:rPr>
        <w:t xml:space="preserve">remainder of </w:t>
      </w:r>
      <w:r w:rsidR="00B80704" w:rsidRPr="00A94C98">
        <w:rPr>
          <w:color w:val="336600"/>
        </w:rPr>
        <w:t xml:space="preserve">section </w:t>
      </w:r>
      <w:r w:rsidR="00DC0D10" w:rsidRPr="00A94C98">
        <w:rPr>
          <w:color w:val="336600"/>
        </w:rPr>
        <w:t xml:space="preserve">2 </w:t>
      </w:r>
      <w:r w:rsidR="00B80704" w:rsidRPr="00A94C98">
        <w:rPr>
          <w:color w:val="336600"/>
        </w:rPr>
        <w:t>below blank.</w:t>
      </w:r>
    </w:p>
    <w:p w14:paraId="093E9731" w14:textId="67E5490D" w:rsidR="00505C75" w:rsidRPr="00444A49" w:rsidRDefault="00434EAC" w:rsidP="003A6011">
      <w:pPr>
        <w:pStyle w:val="Normalanswer"/>
      </w:pPr>
      <w:r w:rsidRPr="002E255E">
        <w:rPr>
          <w:b/>
          <w:bCs/>
          <w:lang w:val="en-US"/>
        </w:rPr>
        <w:t>Number of individuals</w:t>
      </w:r>
      <w:r w:rsidRPr="008C26BB">
        <w:rPr>
          <w:lang w:val="en-US"/>
        </w:rPr>
        <w:t xml:space="preserve"> </w:t>
      </w:r>
      <w:r w:rsidRPr="00505C75">
        <w:rPr>
          <w:b/>
          <w:bCs/>
          <w:lang w:val="en-US"/>
        </w:rPr>
        <w:t>(service recipients) involved in the occurrence</w:t>
      </w:r>
      <w:r w:rsidRPr="008C26BB">
        <w:rPr>
          <w:lang w:val="en-US"/>
        </w:rPr>
        <w:t>:</w:t>
      </w:r>
      <w:r w:rsidRPr="00444A49">
        <w:t xml:space="preserve"> </w:t>
      </w:r>
      <w:sdt>
        <w:sdtPr>
          <w:rPr>
            <w:color w:val="5F5F5F" w:themeColor="accent5"/>
            <w:shd w:val="clear" w:color="auto" w:fill="D9D9D9" w:themeFill="background1" w:themeFillShade="D9"/>
          </w:rPr>
          <w:id w:val="890464756"/>
          <w:lock w:val="sdtLocked"/>
          <w:placeholder>
            <w:docPart w:val="3C9EFC8E506E4AD4AF1B60384336DA44"/>
          </w:placeholder>
          <w:showingPlcHdr/>
          <w:dropDownList>
            <w:listItem w:value="Choose an item."/>
            <w:listItem w:displayText="SO does not relate to an individual but relates to the service provider or a staff" w:value="SO does not relate to an individual but relates to the service provider or a staff"/>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rPr>
            <w:color w:val="auto"/>
            <w:lang w:val="en-US"/>
          </w:rPr>
        </w:sdtEndPr>
        <w:sdtContent>
          <w:r w:rsidRPr="00B36738">
            <w:rPr>
              <w:color w:val="5F5F5F" w:themeColor="accent5"/>
              <w:shd w:val="clear" w:color="auto" w:fill="D9D9D9" w:themeFill="background1" w:themeFillShade="D9"/>
            </w:rPr>
            <w:t>Choose a number.</w:t>
          </w:r>
        </w:sdtContent>
      </w:sdt>
      <w:r w:rsidRPr="00444A49">
        <w:t xml:space="preserve"> </w:t>
      </w:r>
    </w:p>
    <w:p w14:paraId="1F6C0BCC" w14:textId="77777777" w:rsidR="007946A3" w:rsidRDefault="007946A3" w:rsidP="00434EAC">
      <w:pPr>
        <w:pStyle w:val="Normalanswer"/>
        <w:rPr>
          <w:b/>
          <w:bCs/>
          <w:lang w:val="en-US"/>
        </w:rPr>
      </w:pPr>
    </w:p>
    <w:p w14:paraId="76CFD219" w14:textId="44056E7A" w:rsidR="007946A3" w:rsidRPr="008C26BB" w:rsidRDefault="007946A3" w:rsidP="00434EAC">
      <w:pPr>
        <w:pStyle w:val="Normalanswer"/>
        <w:rPr>
          <w:lang w:val="en-US"/>
        </w:rPr>
      </w:pPr>
      <w:r w:rsidRPr="002E255E">
        <w:rPr>
          <w:b/>
          <w:bCs/>
          <w:lang w:val="en-US"/>
        </w:rPr>
        <w:t xml:space="preserve">Number of additional pages attached for Section 2 </w:t>
      </w:r>
      <w:r w:rsidRPr="008C26BB">
        <w:rPr>
          <w:lang w:val="en-US"/>
        </w:rPr>
        <w:t>(if applicable):</w:t>
      </w:r>
      <w:r>
        <w:rPr>
          <w:lang w:val="en-US"/>
        </w:rPr>
        <w:t xml:space="preserve"> </w:t>
      </w:r>
      <w:r w:rsidRPr="00444A49">
        <w:t xml:space="preserve"> </w:t>
      </w:r>
      <w:sdt>
        <w:sdtPr>
          <w:rPr>
            <w:color w:val="5F5F5F" w:themeColor="accent5"/>
            <w:shd w:val="clear" w:color="auto" w:fill="D9D9D9" w:themeFill="background1" w:themeFillShade="D9"/>
          </w:rPr>
          <w:id w:val="2094041094"/>
          <w:lock w:val="sdtLocked"/>
          <w:placeholder>
            <w:docPart w:val="8AA94216D9B545EF9D11A4CBAD28AEC4"/>
          </w:placeholder>
          <w:showingPlcHdr/>
          <w:dropDownList>
            <w:listItem w:value="Choose an item."/>
            <w:listItem w:displayText="1" w:value="1"/>
            <w:listItem w:displayText="2" w:value="2"/>
            <w:listItem w:displayText="3" w:value="3"/>
            <w:listItem w:displayText="4" w:value="4"/>
            <w:listItem w:displayText="5" w:value="5"/>
          </w:dropDownList>
        </w:sdtPr>
        <w:sdtEndPr>
          <w:rPr>
            <w:color w:val="auto"/>
            <w:lang w:val="en-US"/>
          </w:rPr>
        </w:sdtEndPr>
        <w:sdtContent>
          <w:r w:rsidRPr="00B36738">
            <w:rPr>
              <w:color w:val="5F5F5F" w:themeColor="accent5"/>
              <w:shd w:val="clear" w:color="auto" w:fill="D9D9D9" w:themeFill="background1" w:themeFillShade="D9"/>
            </w:rPr>
            <w:t>Choose a number.</w:t>
          </w:r>
        </w:sdtContent>
      </w:sdt>
    </w:p>
    <w:p w14:paraId="680578C1" w14:textId="77777777" w:rsidR="006C5681" w:rsidRPr="008C26BB" w:rsidRDefault="006C5681" w:rsidP="004724C0">
      <w:pPr>
        <w:pStyle w:val="Normalanswer"/>
        <w:rPr>
          <w:lang w:val="en-US"/>
        </w:rPr>
      </w:pPr>
    </w:p>
    <w:p w14:paraId="1EDF20C8" w14:textId="36BF28E7" w:rsidR="00954277" w:rsidRPr="00A94C98" w:rsidRDefault="006C5681" w:rsidP="004724C0">
      <w:pPr>
        <w:pStyle w:val="Normalanswer"/>
        <w:rPr>
          <w:color w:val="336600"/>
          <w:lang w:val="en-US"/>
        </w:rPr>
      </w:pPr>
      <w:r w:rsidRPr="00A94C98">
        <w:rPr>
          <w:color w:val="336600"/>
          <w:lang w:val="en-US"/>
        </w:rPr>
        <w:t xml:space="preserve">*Leave table blank if </w:t>
      </w:r>
      <w:r w:rsidR="00954277" w:rsidRPr="00A94C98">
        <w:rPr>
          <w:color w:val="336600"/>
          <w:lang w:val="en-US"/>
        </w:rPr>
        <w:t xml:space="preserve">no individuals involved and SO </w:t>
      </w:r>
      <w:r w:rsidRPr="00A94C98">
        <w:rPr>
          <w:color w:val="336600"/>
          <w:lang w:val="en-US"/>
        </w:rPr>
        <w:t>relate</w:t>
      </w:r>
      <w:r w:rsidR="003942B1" w:rsidRPr="00A94C98">
        <w:rPr>
          <w:color w:val="336600"/>
          <w:lang w:val="en-US"/>
        </w:rPr>
        <w:t>s</w:t>
      </w:r>
      <w:r w:rsidRPr="00A94C98">
        <w:rPr>
          <w:color w:val="336600"/>
          <w:lang w:val="en-US"/>
        </w:rPr>
        <w:t xml:space="preserve"> to site or staff/foster parent</w:t>
      </w:r>
    </w:p>
    <w:tbl>
      <w:tblPr>
        <w:tblStyle w:val="TableGrid"/>
        <w:tblW w:w="9805" w:type="dxa"/>
        <w:tblLayout w:type="fixed"/>
        <w:tblLook w:val="04A0" w:firstRow="1" w:lastRow="0" w:firstColumn="1" w:lastColumn="0" w:noHBand="0" w:noVBand="1"/>
      </w:tblPr>
      <w:tblGrid>
        <w:gridCol w:w="1885"/>
        <w:gridCol w:w="1170"/>
        <w:gridCol w:w="2430"/>
        <w:gridCol w:w="2160"/>
        <w:gridCol w:w="2160"/>
      </w:tblGrid>
      <w:tr w:rsidR="00B90505" w:rsidRPr="008C26BB" w14:paraId="7C8B363F" w14:textId="77777777" w:rsidTr="00E562A1">
        <w:trPr>
          <w:trHeight w:val="1467"/>
          <w:tblHeader/>
        </w:trPr>
        <w:tc>
          <w:tcPr>
            <w:tcW w:w="1885" w:type="dxa"/>
            <w:shd w:val="clear" w:color="auto" w:fill="EFEFEF" w:themeFill="accent2" w:themeFillTint="33"/>
            <w:tcMar>
              <w:top w:w="57" w:type="dxa"/>
              <w:left w:w="142" w:type="dxa"/>
              <w:bottom w:w="57" w:type="dxa"/>
              <w:right w:w="142" w:type="dxa"/>
            </w:tcMar>
          </w:tcPr>
          <w:p w14:paraId="6A78289B" w14:textId="03915FD4" w:rsidR="00B90505" w:rsidRPr="00086FB7" w:rsidRDefault="00B90505" w:rsidP="00086FB7">
            <w:pPr>
              <w:pStyle w:val="NoSpacing"/>
              <w:rPr>
                <w:b/>
                <w:bCs/>
                <w:lang w:val="en-US"/>
              </w:rPr>
            </w:pPr>
            <w:r w:rsidRPr="00086FB7">
              <w:rPr>
                <w:b/>
                <w:bCs/>
                <w:lang w:val="en-US"/>
              </w:rPr>
              <w:t>Individual #</w:t>
            </w:r>
          </w:p>
        </w:tc>
        <w:tc>
          <w:tcPr>
            <w:tcW w:w="1170" w:type="dxa"/>
            <w:shd w:val="clear" w:color="auto" w:fill="EFEFEF" w:themeFill="accent2" w:themeFillTint="33"/>
            <w:tcMar>
              <w:top w:w="57" w:type="dxa"/>
              <w:left w:w="142" w:type="dxa"/>
              <w:bottom w:w="57" w:type="dxa"/>
              <w:right w:w="142" w:type="dxa"/>
            </w:tcMar>
          </w:tcPr>
          <w:p w14:paraId="1EBABA45" w14:textId="77777777" w:rsidR="00B90505" w:rsidRPr="00086FB7" w:rsidRDefault="00B90505" w:rsidP="00086FB7">
            <w:pPr>
              <w:pStyle w:val="NoSpacing"/>
              <w:rPr>
                <w:b/>
                <w:bCs/>
                <w:lang w:val="en-US"/>
              </w:rPr>
            </w:pPr>
            <w:r w:rsidRPr="00086FB7">
              <w:rPr>
                <w:b/>
                <w:bCs/>
                <w:lang w:val="en-US"/>
              </w:rPr>
              <w:t>Age</w:t>
            </w:r>
          </w:p>
        </w:tc>
        <w:tc>
          <w:tcPr>
            <w:tcW w:w="2430" w:type="dxa"/>
            <w:shd w:val="clear" w:color="auto" w:fill="EFEFEF" w:themeFill="accent2" w:themeFillTint="33"/>
            <w:tcMar>
              <w:top w:w="57" w:type="dxa"/>
              <w:left w:w="142" w:type="dxa"/>
              <w:bottom w:w="57" w:type="dxa"/>
              <w:right w:w="142" w:type="dxa"/>
            </w:tcMar>
          </w:tcPr>
          <w:p w14:paraId="50708D29" w14:textId="33BEF0F9" w:rsidR="00B90505" w:rsidRPr="00086FB7" w:rsidRDefault="00B90505" w:rsidP="00086FB7">
            <w:pPr>
              <w:pStyle w:val="NoSpacing"/>
              <w:rPr>
                <w:b/>
                <w:bCs/>
                <w:lang w:val="en-US"/>
              </w:rPr>
            </w:pPr>
            <w:r w:rsidRPr="00086FB7">
              <w:rPr>
                <w:b/>
                <w:bCs/>
                <w:lang w:val="en-US"/>
              </w:rPr>
              <w:t>Program at time of occurrence</w:t>
            </w:r>
          </w:p>
          <w:p w14:paraId="7C88BB7C" w14:textId="21933566" w:rsidR="00B90505" w:rsidRPr="00086FB7" w:rsidRDefault="00B90505" w:rsidP="00086FB7">
            <w:pPr>
              <w:pStyle w:val="NoSpacing"/>
              <w:rPr>
                <w:b/>
                <w:bCs/>
                <w:lang w:val="en-US"/>
              </w:rPr>
            </w:pPr>
          </w:p>
        </w:tc>
        <w:tc>
          <w:tcPr>
            <w:tcW w:w="2160" w:type="dxa"/>
            <w:shd w:val="clear" w:color="auto" w:fill="EFEFEF" w:themeFill="accent2" w:themeFillTint="33"/>
            <w:tcMar>
              <w:top w:w="57" w:type="dxa"/>
              <w:left w:w="142" w:type="dxa"/>
              <w:bottom w:w="57" w:type="dxa"/>
              <w:right w:w="142" w:type="dxa"/>
            </w:tcMar>
          </w:tcPr>
          <w:p w14:paraId="62F7E9ED" w14:textId="4899BF89" w:rsidR="00B90505" w:rsidRPr="00086FB7" w:rsidRDefault="00B90505" w:rsidP="00086FB7">
            <w:pPr>
              <w:pStyle w:val="NoSpacing"/>
              <w:rPr>
                <w:b/>
                <w:bCs/>
                <w:lang w:val="en-US"/>
              </w:rPr>
            </w:pPr>
            <w:r w:rsidRPr="00086FB7">
              <w:rPr>
                <w:b/>
                <w:bCs/>
                <w:lang w:val="en-US"/>
              </w:rPr>
              <w:t>Legal Guardian Status</w:t>
            </w:r>
          </w:p>
        </w:tc>
        <w:tc>
          <w:tcPr>
            <w:tcW w:w="2160" w:type="dxa"/>
            <w:shd w:val="clear" w:color="auto" w:fill="EFEFEF" w:themeFill="accent2" w:themeFillTint="33"/>
            <w:tcMar>
              <w:top w:w="57" w:type="dxa"/>
              <w:left w:w="142" w:type="dxa"/>
              <w:bottom w:w="57" w:type="dxa"/>
              <w:right w:w="142" w:type="dxa"/>
            </w:tcMar>
          </w:tcPr>
          <w:p w14:paraId="4179E677" w14:textId="77777777" w:rsidR="00B90505" w:rsidRPr="00086FB7" w:rsidRDefault="00B90505" w:rsidP="00086FB7">
            <w:pPr>
              <w:pStyle w:val="NoSpacing"/>
              <w:rPr>
                <w:b/>
                <w:bCs/>
                <w:lang w:val="en-US"/>
              </w:rPr>
            </w:pPr>
            <w:r w:rsidRPr="00086FB7">
              <w:rPr>
                <w:b/>
                <w:bCs/>
                <w:lang w:val="en-US"/>
              </w:rPr>
              <w:t>Placing Agency (if applicable)</w:t>
            </w:r>
          </w:p>
        </w:tc>
      </w:tr>
      <w:tr w:rsidR="00B90505" w:rsidRPr="008C26BB" w14:paraId="64EF018E" w14:textId="77777777" w:rsidTr="00151F20">
        <w:trPr>
          <w:trHeight w:val="676"/>
        </w:trPr>
        <w:tc>
          <w:tcPr>
            <w:tcW w:w="1885" w:type="dxa"/>
            <w:shd w:val="clear" w:color="auto" w:fill="auto"/>
            <w:tcMar>
              <w:top w:w="57" w:type="dxa"/>
              <w:left w:w="142" w:type="dxa"/>
              <w:bottom w:w="57" w:type="dxa"/>
              <w:right w:w="142" w:type="dxa"/>
            </w:tcMar>
          </w:tcPr>
          <w:p w14:paraId="03AD18FC" w14:textId="66353A52" w:rsidR="00B90505" w:rsidRPr="00D1117F" w:rsidRDefault="0011367B" w:rsidP="00086FB7">
            <w:pPr>
              <w:pStyle w:val="NoSpacing"/>
              <w:rPr>
                <w:color w:val="003366"/>
              </w:rPr>
            </w:pPr>
            <w:sdt>
              <w:sdtPr>
                <w:id w:val="-100732124"/>
                <w:lock w:val="sdtLocked"/>
                <w:placeholder>
                  <w:docPart w:val="0600C6B91E4246BD954AA304F98B5C1A"/>
                </w:placeholder>
                <w:showingPlcHdr/>
                <w:dropDownList>
                  <w:listItem w:value="Choose an item."/>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B90505" w:rsidRPr="00151F20">
                  <w:rPr>
                    <w:color w:val="5F5F5F" w:themeColor="accent5"/>
                    <w:shd w:val="clear" w:color="auto" w:fill="D9D9D9" w:themeFill="background1" w:themeFillShade="D9"/>
                  </w:rPr>
                  <w:t>Choose a number.</w:t>
                </w:r>
              </w:sdtContent>
            </w:sdt>
          </w:p>
        </w:tc>
        <w:tc>
          <w:tcPr>
            <w:tcW w:w="1170" w:type="dxa"/>
            <w:shd w:val="clear" w:color="auto" w:fill="auto"/>
            <w:tcMar>
              <w:top w:w="57" w:type="dxa"/>
              <w:left w:w="142" w:type="dxa"/>
              <w:bottom w:w="57" w:type="dxa"/>
              <w:right w:w="142" w:type="dxa"/>
            </w:tcMar>
          </w:tcPr>
          <w:p w14:paraId="22A42609" w14:textId="168E0491" w:rsidR="00B90505" w:rsidRPr="00D1117F" w:rsidRDefault="0011367B" w:rsidP="00086FB7">
            <w:pPr>
              <w:pStyle w:val="NoSpacing"/>
              <w:rPr>
                <w:color w:val="003366"/>
              </w:rPr>
            </w:pPr>
            <w:sdt>
              <w:sdtPr>
                <w:id w:val="2076928765"/>
                <w:lock w:val="sdtLocked"/>
                <w:placeholder>
                  <w:docPart w:val="BF2A64F389604355B0250E0C8E9D412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dropDownList>
              </w:sdtPr>
              <w:sdtEndPr>
                <w:rPr>
                  <w:iCs/>
                  <w:shd w:val="clear" w:color="auto" w:fill="F2F2F2" w:themeFill="background1" w:themeFillShade="F2"/>
                  <w:lang w:val="en-US"/>
                </w:rPr>
              </w:sdtEndPr>
              <w:sdtContent>
                <w:r w:rsidR="00B90505" w:rsidRPr="00151F20">
                  <w:rPr>
                    <w:color w:val="5F5F5F" w:themeColor="accent5"/>
                    <w:shd w:val="clear" w:color="auto" w:fill="D9D9D9" w:themeFill="background1" w:themeFillShade="D9"/>
                  </w:rPr>
                  <w:t>Choose an age.</w:t>
                </w:r>
              </w:sdtContent>
            </w:sdt>
          </w:p>
        </w:tc>
        <w:tc>
          <w:tcPr>
            <w:tcW w:w="2430" w:type="dxa"/>
            <w:shd w:val="clear" w:color="auto" w:fill="auto"/>
            <w:tcMar>
              <w:top w:w="57" w:type="dxa"/>
              <w:left w:w="142" w:type="dxa"/>
              <w:bottom w:w="57" w:type="dxa"/>
              <w:right w:w="142" w:type="dxa"/>
            </w:tcMar>
          </w:tcPr>
          <w:sdt>
            <w:sdtPr>
              <w:id w:val="326945700"/>
              <w:lock w:val="sdtLocked"/>
              <w:placeholder>
                <w:docPart w:val="6B66CACE49E142BD9B9658ECA1F4D5C3"/>
              </w:placeholder>
              <w:showingPlcHdr/>
              <w:dropDownList>
                <w:listItem w:value="Choose an item."/>
                <w:listItem w:displayText="Licensed Children's Residence" w:value="Licensed Children's Residence"/>
                <w:listItem w:displayText="Licensed Staff Model Home" w:value="Licensed Staff Model Home"/>
                <w:listItem w:displayText="Licensed Foster Care" w:value="Licensed Foster Care"/>
                <w:listItem w:displayText="Child Protection Services" w:value="Child Protection Services"/>
                <w:listItem w:displayText="Youth Prevention Initiatives" w:value="Youth Prevention Initiatives"/>
                <w:listItem w:displayText="Children's Developmental Services - Community Accomodation" w:value="Children's Developmental Services - Community Accomodation"/>
                <w:listItem w:displayText="Children's Developmental Services - Community Support Services" w:value="Children's Developmental Services - Community Support Services"/>
                <w:listItem w:displayText="Autism (Child)" w:value="Autism (Child)"/>
                <w:listItem w:displayText="Services for Children and Youth with Complex Needs" w:value="Services for Children and Youth with Complex Needs"/>
                <w:listItem w:displayText="Complex Special Needs (Child)" w:value="Complex Special Needs (Child)"/>
                <w:listItem w:displayText="Children's Special Needs - Coordinated Service Planning" w:value="Children's Special Needs - Coordinated Service Planning"/>
                <w:listItem w:displayText="Children's Special Needs - Respite Services" w:value="Children's Special Needs - Respite Services"/>
                <w:listItem w:displayText="Children's Early Intervention - Blind-Low Vision" w:value="Children's Early Intervention - Blind-Low Vision"/>
                <w:listItem w:displayText="Children's Early Intervention - Infant and Child Development Program" w:value="Children's Early Intervention - Infant and Child Development Program"/>
                <w:listItem w:displayText="Children's Early Intervention - Preschool Speech and Language" w:value="Children's Early Intervention - Preschool Speech and Language"/>
                <w:listItem w:displayText="Healthy Babies Healthy Children" w:value="Healthy Babies Healthy Children"/>
                <w:listItem w:displayText="Student Nutrition" w:value="Student Nutrition"/>
                <w:listItem w:displayText="Children's Rehabilitation Services" w:value="Children's Rehabilitation Services"/>
                <w:listItem w:displayText="Young Parent Services" w:value="Young Parent Services"/>
                <w:listItem w:displayText="Adults' Developmental Services - Community Accomodation - Host Family settings" w:value="Adults' Developmental Services - Community Accomodation - Host Family settings"/>
                <w:listItem w:displayText="Adults' Developmental Services - Community Accomodation - Intensive Support settings" w:value="Adults' Developmental Services - Community Accomodation - Intensive Support settings"/>
                <w:listItem w:displayText="Adults' Developmental Services - Community Accomodation - Specialized Accomodation" w:value="Adults' Developmental Services - Community Accomodation - Specialized Accomodation"/>
                <w:listItem w:displayText="Adults' Developmental Services - Community Accomodation - Supported Group Living settings" w:value="Adults' Developmental Services - Community Accomodation - Supported Group Living settings"/>
                <w:listItem w:displayText="Adults' Developmental Services - Community Accomodation - Supported Independent Living" w:value="Adults' Developmental Services - Community Accomodation - Supported Independent Living"/>
                <w:listItem w:displayText="Adults' Developmental Services - Community Support Services" w:value="Adults' Developmental Services - Community Support Services"/>
                <w:listItem w:displayText="Adults' Developmental Services - Passport program" w:value="Adults' Developmental Services - Passport program"/>
                <w:listItem w:displayText="Adults' Developmental Services - Employment Supports" w:value="Adults' Developmental Services - Employment Supports"/>
                <w:listItem w:displayText="Adults' Developmental Services - Vocational Alternative Supports" w:value="Adults' Developmental Services - Vocational Alternative Supports"/>
                <w:listItem w:displayText="Violence Against Women" w:value="Violence Against Women"/>
                <w:listItem w:displayText="Victim Services" w:value="Victim Services"/>
                <w:listItem w:displayText="Supervised Access Program" w:value="Supervised Access Program"/>
                <w:listItem w:displayText="Indigenous Healing and Wellness Strategy - Bed-based" w:value="Indigenous Healing and Wellness Strategy - Bed-based"/>
                <w:listItem w:displayText="Indigenous Healing and Wellness Strategy - Non-Bed-based" w:value="Indigenous Healing and Wellness Strategy - Non-Bed-based"/>
                <w:listItem w:displayText="Anti-Human Trafficking - Community Supports Fund" w:value="Anti-Human Trafficking - Community Supports Fund"/>
                <w:listItem w:displayText="Anti-Human Trafficking - Indigenous Led Initiatives Fund" w:value="Anti-Human Trafficking - Indigenous Led Initiatives Fund"/>
                <w:listItem w:displayText="Anti-Human Trafficking - Licensed Children's Out of Home Care for Trafficked Youth" w:value="Anti-Human Trafficking - Licensed Children's Out of Home Care for Trafficked Youth"/>
                <w:listItem w:displayText="Adults' Homelessness Initiatives" w:value="Adults' Homelessness Initiatives"/>
                <w:listItem w:displayText="Interpretor Services" w:value="Interpretor Services"/>
                <w:listItem w:displayText="Intervenor Services" w:value="Intervenor Services"/>
                <w:listItem w:displayText="Women's Social and Economic Opportunities - Economic Empowerment Program" w:value="Women's Social and Economic Opportunities - Economic Empowerment Program"/>
                <w:listItem w:displayText="Women's Social and Economic Opportunities - Investing in Women's Futures Program" w:value="Women's Social and Economic Opportunities - Investing in Women's Futures Program"/>
                <w:listItem w:displayText="Women's Social and Economic Opportunities - Violence Prevention" w:value="Women's Social and Economic Opportunities - Violence Prevention"/>
              </w:dropDownList>
            </w:sdtPr>
            <w:sdtEndPr>
              <w:rPr>
                <w:shd w:val="clear" w:color="auto" w:fill="F2F2F2" w:themeFill="background1" w:themeFillShade="F2"/>
                <w:lang w:val="en-US"/>
              </w:rPr>
            </w:sdtEndPr>
            <w:sdtContent>
              <w:p w14:paraId="0E53DA60" w14:textId="30C7FBDE" w:rsidR="00B90505" w:rsidRPr="000450D3" w:rsidRDefault="00B90505" w:rsidP="00086FB7">
                <w:pPr>
                  <w:pStyle w:val="NoSpacing"/>
                  <w:rPr>
                    <w:color w:val="003366"/>
                  </w:rPr>
                </w:pPr>
                <w:r w:rsidRPr="00151F20">
                  <w:rPr>
                    <w:color w:val="5F5F5F" w:themeColor="accent5"/>
                    <w:shd w:val="clear" w:color="auto" w:fill="D9D9D9" w:themeFill="background1" w:themeFillShade="D9"/>
                  </w:rPr>
                  <w:t>Choose a program.</w:t>
                </w:r>
              </w:p>
            </w:sdtContent>
          </w:sdt>
        </w:tc>
        <w:tc>
          <w:tcPr>
            <w:tcW w:w="2160" w:type="dxa"/>
            <w:shd w:val="clear" w:color="auto" w:fill="auto"/>
            <w:tcMar>
              <w:top w:w="57" w:type="dxa"/>
              <w:left w:w="142" w:type="dxa"/>
              <w:bottom w:w="57" w:type="dxa"/>
              <w:right w:w="142" w:type="dxa"/>
            </w:tcMar>
          </w:tcPr>
          <w:sdt>
            <w:sdtPr>
              <w:rPr>
                <w:color w:val="808080" w:themeColor="background1" w:themeShade="80"/>
              </w:rPr>
              <w:id w:val="-96801166"/>
              <w:lock w:val="sdtLocked"/>
              <w:placeholder>
                <w:docPart w:val="2C658A7CED2C4DB5A592488852E4ADEE"/>
              </w:placeholder>
              <w:showingPlcHdr/>
              <w:dropDownList>
                <w:listItem w:value="Choose an item."/>
                <w:listItem w:displayText="Child in Extended Society Care" w:value="Child in Extended Society Care"/>
                <w:listItem w:displayText="Interim Society Care" w:value="Interim Society Care"/>
                <w:listItem w:displayText="Temporary Care Agreement" w:value="Temporary Care Agreement"/>
                <w:listItem w:displayText="Ready, Set, Go program" w:value="Ready, Set, Go program"/>
                <w:listItem w:displayText="Customary Care" w:value="Customary Care"/>
                <w:listItem w:displayText="In Parent/Guardian Care" w:value="In Parent/Guardian Care"/>
                <w:listItem w:displayText="Legally Independent Adult" w:value="Legally Independent Adult"/>
                <w:listItem w:displayText="Office of the Public Guardian and Trustee" w:value="Office of the Public Guardian and Trustee"/>
                <w:listItem w:displayText="Other (please specify)" w:value="Other (please specify)"/>
              </w:dropDownList>
            </w:sdtPr>
            <w:sdtEndPr>
              <w:rPr>
                <w:color w:val="auto"/>
                <w:shd w:val="clear" w:color="auto" w:fill="F2F2F2" w:themeFill="background1" w:themeFillShade="F2"/>
                <w:lang w:val="en-US"/>
              </w:rPr>
            </w:sdtEndPr>
            <w:sdtContent>
              <w:p w14:paraId="4FA52851" w14:textId="46E74A20" w:rsidR="00B90505" w:rsidRPr="008C26BB" w:rsidRDefault="00B90505" w:rsidP="00086FB7">
                <w:pPr>
                  <w:pStyle w:val="NoSpacing"/>
                  <w:rPr>
                    <w:rStyle w:val="Answertest"/>
                    <w:rFonts w:ascii="Raleway" w:hAnsi="Raleway"/>
                  </w:rPr>
                </w:pPr>
                <w:r w:rsidRPr="00151F20">
                  <w:rPr>
                    <w:color w:val="5F5F5F" w:themeColor="accent5"/>
                    <w:shd w:val="clear" w:color="auto" w:fill="D9D9D9" w:themeFill="background1" w:themeFillShade="D9"/>
                  </w:rPr>
                  <w:t>Choose a status.</w:t>
                </w:r>
              </w:p>
            </w:sdtContent>
          </w:sdt>
          <w:p w14:paraId="0E0888CA" w14:textId="070F10E2" w:rsidR="00B90505" w:rsidRPr="008C26BB" w:rsidRDefault="00B90505" w:rsidP="00086FB7">
            <w:pPr>
              <w:pStyle w:val="NoSpacing"/>
              <w:rPr>
                <w:lang w:val="en-US"/>
              </w:rPr>
            </w:pPr>
          </w:p>
        </w:tc>
        <w:tc>
          <w:tcPr>
            <w:tcW w:w="2160" w:type="dxa"/>
            <w:shd w:val="clear" w:color="auto" w:fill="auto"/>
            <w:tcMar>
              <w:top w:w="57" w:type="dxa"/>
              <w:left w:w="142" w:type="dxa"/>
              <w:bottom w:w="57" w:type="dxa"/>
              <w:right w:w="142" w:type="dxa"/>
            </w:tcMar>
          </w:tcPr>
          <w:sdt>
            <w:sdtPr>
              <w:rPr>
                <w:shd w:val="clear" w:color="auto" w:fill="F2F2F2" w:themeFill="background1" w:themeFillShade="F2"/>
              </w:rPr>
              <w:id w:val="-577832191"/>
              <w:lock w:val="sdtLocked"/>
              <w:placeholder>
                <w:docPart w:val="96C9114B4DAC40AEA6ADF2981E129C88"/>
              </w:placeholder>
              <w:showingPlcHdr/>
            </w:sdtPr>
            <w:sdtEndPr/>
            <w:sdtContent>
              <w:p w14:paraId="5E064471" w14:textId="09468799" w:rsidR="00B90505" w:rsidRDefault="00B90505" w:rsidP="00086FB7">
                <w:pPr>
                  <w:pStyle w:val="NoSpacing"/>
                </w:pPr>
                <w:r w:rsidRPr="00151F20">
                  <w:rPr>
                    <w:rStyle w:val="PlaceholderText"/>
                    <w:color w:val="5F5F5F" w:themeColor="accent5"/>
                    <w:shd w:val="clear" w:color="auto" w:fill="D9D9D9" w:themeFill="background1" w:themeFillShade="D9"/>
                  </w:rPr>
                  <w:t>Click or tap here to enter Placing Agency.</w:t>
                </w:r>
              </w:p>
            </w:sdtContent>
          </w:sdt>
          <w:p w14:paraId="6683AF75" w14:textId="0E4A2128" w:rsidR="00B90505" w:rsidRPr="008C26BB" w:rsidRDefault="00B90505" w:rsidP="00086FB7">
            <w:pPr>
              <w:pStyle w:val="NoSpacing"/>
              <w:rPr>
                <w:lang w:val="en-US"/>
              </w:rPr>
            </w:pPr>
          </w:p>
        </w:tc>
      </w:tr>
      <w:tr w:rsidR="00B90505" w:rsidRPr="008C26BB" w14:paraId="40563F02" w14:textId="77777777" w:rsidTr="00E562A1">
        <w:trPr>
          <w:trHeight w:val="2552"/>
        </w:trPr>
        <w:tc>
          <w:tcPr>
            <w:tcW w:w="1885" w:type="dxa"/>
            <w:shd w:val="clear" w:color="auto" w:fill="auto"/>
            <w:tcMar>
              <w:top w:w="57" w:type="dxa"/>
              <w:left w:w="142" w:type="dxa"/>
              <w:bottom w:w="57" w:type="dxa"/>
              <w:right w:w="142" w:type="dxa"/>
            </w:tcMar>
          </w:tcPr>
          <w:p w14:paraId="401B8D90" w14:textId="03AAC954" w:rsidR="00B90505" w:rsidRPr="008C26BB" w:rsidRDefault="0011367B" w:rsidP="00086FB7">
            <w:pPr>
              <w:pStyle w:val="NoSpacing"/>
              <w:rPr>
                <w:iCs/>
                <w:lang w:val="en-US"/>
              </w:rPr>
            </w:pPr>
            <w:sdt>
              <w:sdtPr>
                <w:id w:val="-1500802863"/>
                <w:lock w:val="sdtLocked"/>
                <w:placeholder>
                  <w:docPart w:val="D54AFA5871584CFFBA2CC9DE992DCA66"/>
                </w:placeholder>
                <w:showingPlcHdr/>
                <w:dropDownList>
                  <w:listItem w:value="Choose an item."/>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E562A1" w:rsidRPr="00151F20">
                  <w:rPr>
                    <w:color w:val="5F5F5F" w:themeColor="accent5"/>
                    <w:shd w:val="clear" w:color="auto" w:fill="D9D9D9" w:themeFill="background1" w:themeFillShade="D9"/>
                  </w:rPr>
                  <w:t>Choose a number.</w:t>
                </w:r>
              </w:sdtContent>
            </w:sdt>
          </w:p>
        </w:tc>
        <w:tc>
          <w:tcPr>
            <w:tcW w:w="1170" w:type="dxa"/>
            <w:shd w:val="clear" w:color="auto" w:fill="auto"/>
            <w:tcMar>
              <w:top w:w="57" w:type="dxa"/>
              <w:left w:w="142" w:type="dxa"/>
              <w:bottom w:w="57" w:type="dxa"/>
              <w:right w:w="142" w:type="dxa"/>
            </w:tcMar>
          </w:tcPr>
          <w:p w14:paraId="7C129324" w14:textId="03B17029" w:rsidR="00B90505" w:rsidRPr="008C26BB" w:rsidRDefault="0011367B" w:rsidP="00086FB7">
            <w:pPr>
              <w:pStyle w:val="NoSpacing"/>
              <w:rPr>
                <w:lang w:val="en-US"/>
              </w:rPr>
            </w:pPr>
            <w:sdt>
              <w:sdtPr>
                <w:id w:val="-549375482"/>
                <w:lock w:val="sdtLocked"/>
                <w:placeholder>
                  <w:docPart w:val="9F2D2F8FD6C040C2B229E859D9C53D5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dropDownList>
              </w:sdtPr>
              <w:sdtEndPr>
                <w:rPr>
                  <w:iCs/>
                  <w:shd w:val="clear" w:color="auto" w:fill="F2F2F2" w:themeFill="background1" w:themeFillShade="F2"/>
                  <w:lang w:val="en-US"/>
                </w:rPr>
              </w:sdtEndPr>
              <w:sdtContent>
                <w:r w:rsidR="00B90505" w:rsidRPr="00151F20">
                  <w:rPr>
                    <w:color w:val="5F5F5F" w:themeColor="accent5"/>
                    <w:shd w:val="clear" w:color="auto" w:fill="D9D9D9" w:themeFill="background1" w:themeFillShade="D9"/>
                  </w:rPr>
                  <w:t>Choose an age.</w:t>
                </w:r>
              </w:sdtContent>
            </w:sdt>
          </w:p>
        </w:tc>
        <w:tc>
          <w:tcPr>
            <w:tcW w:w="2430" w:type="dxa"/>
            <w:shd w:val="clear" w:color="auto" w:fill="auto"/>
            <w:tcMar>
              <w:top w:w="57" w:type="dxa"/>
              <w:left w:w="142" w:type="dxa"/>
              <w:bottom w:w="57" w:type="dxa"/>
              <w:right w:w="142" w:type="dxa"/>
            </w:tcMar>
          </w:tcPr>
          <w:sdt>
            <w:sdtPr>
              <w:id w:val="1718312935"/>
              <w:lock w:val="sdtLocked"/>
              <w:placeholder>
                <w:docPart w:val="13CC49219A804ADC9118D00344CFF636"/>
              </w:placeholder>
              <w:showingPlcHdr/>
              <w:dropDownList>
                <w:listItem w:value="Choose an item."/>
                <w:listItem w:displayText="Licensed Children's Residence" w:value="Licensed Children's Residence"/>
                <w:listItem w:displayText="Licensed Staff Model Home" w:value="Licensed Staff Model Home"/>
                <w:listItem w:displayText="Licensed Foster Care" w:value="Licensed Foster Care"/>
                <w:listItem w:displayText="Child Protection Services" w:value="Child Protection Services"/>
                <w:listItem w:displayText="Youth Prevention Initiatives" w:value="Youth Prevention Initiatives"/>
                <w:listItem w:displayText="Children's Developmental Services - Community Accomodation" w:value="Children's Developmental Services - Community Accomodation"/>
                <w:listItem w:displayText="Children's Developmental Services - Community Support Services" w:value="Children's Developmental Services - Community Support Services"/>
                <w:listItem w:displayText="Autism (Child)" w:value="Autism (Child)"/>
                <w:listItem w:displayText="Services for Children and Youth with Complex Needs" w:value="Services for Children and Youth with Complex Needs"/>
                <w:listItem w:displayText="Complex Special Needs (Child)" w:value="Complex Special Needs (Child)"/>
                <w:listItem w:displayText="Children's Special Needs - Coordinated Service Planning" w:value="Children's Special Needs - Coordinated Service Planning"/>
                <w:listItem w:displayText="Children's Special Needs - Respite Services" w:value="Children's Special Needs - Respite Services"/>
                <w:listItem w:displayText="Children's Early Intervention - Blind-Low Vision" w:value="Children's Early Intervention - Blind-Low Vision"/>
                <w:listItem w:displayText="Children's Early Intervention - Infant and Child Development Program" w:value="Children's Early Intervention - Infant and Child Development Program"/>
                <w:listItem w:displayText="Children's Early Intervention - Preschool Speech and Language" w:value="Children's Early Intervention - Preschool Speech and Language"/>
                <w:listItem w:displayText="Healthy Babies Healthy Children" w:value="Healthy Babies Healthy Children"/>
                <w:listItem w:displayText="Student Nutrition" w:value="Student Nutrition"/>
                <w:listItem w:displayText="Children's Rehabilitation Services" w:value="Children's Rehabilitation Services"/>
                <w:listItem w:displayText="Young Parent Services" w:value="Young Parent Services"/>
                <w:listItem w:displayText="Adults' Developmental Services - Community Accomodation - Host Family settings" w:value="Adults' Developmental Services - Community Accomodation - Host Family settings"/>
                <w:listItem w:displayText="Adults' Developmental Services - Community Accomodation - Intensive Support settings" w:value="Adults' Developmental Services - Community Accomodation - Intensive Support settings"/>
                <w:listItem w:displayText="Adults' Developmental Services - Community Accomodation - Specialized Accomodation" w:value="Adults' Developmental Services - Community Accomodation - Specialized Accomodation"/>
                <w:listItem w:displayText="Adults' Developmental Services - Community Accomodation - Supported Group Living settings" w:value="Adults' Developmental Services - Community Accomodation - Supported Group Living settings"/>
                <w:listItem w:displayText="Adults' Developmental Services - Community Accomodation - Supported Independent Living" w:value="Adults' Developmental Services - Community Accomodation - Supported Independent Living"/>
                <w:listItem w:displayText="Adults' Developmental Services - Community Support Services" w:value="Adults' Developmental Services - Community Support Services"/>
                <w:listItem w:displayText="Adults' Developmental Services - Passport program" w:value="Adults' Developmental Services - Passport program"/>
                <w:listItem w:displayText="Adults' Developmental Services - Employment Supports" w:value="Adults' Developmental Services - Employment Supports"/>
                <w:listItem w:displayText="Adults' Developmental Services - Vocational Alternative Supports" w:value="Adults' Developmental Services - Vocational Alternative Supports"/>
                <w:listItem w:displayText="Violence Against Women" w:value="Violence Against Women"/>
                <w:listItem w:displayText="Victim Services" w:value="Victim Services"/>
                <w:listItem w:displayText="Supervised Access Program" w:value="Supervised Access Program"/>
                <w:listItem w:displayText="Indigenous Healing and Wellness Strategy - Bed-based" w:value="Indigenous Healing and Wellness Strategy - Bed-based"/>
                <w:listItem w:displayText="Indigenous Healing and Wellness Strategy - Non-Bed-based" w:value="Indigenous Healing and Wellness Strategy - Non-Bed-based"/>
                <w:listItem w:displayText="Anti-Human Trafficking - Community Supports Fund" w:value="Anti-Human Trafficking - Community Supports Fund"/>
                <w:listItem w:displayText="Anti-Human Trafficking - Indigenous Led Initiatives Fund" w:value="Anti-Human Trafficking - Indigenous Led Initiatives Fund"/>
                <w:listItem w:displayText="Anti-Human Trafficking - Licensed Children's Out of Home Care for Trafficked Youth" w:value="Anti-Human Trafficking - Licensed Children's Out of Home Care for Trafficked Youth"/>
                <w:listItem w:displayText="Adults' Homelessness Initiatives" w:value="Adults' Homelessness Initiatives"/>
                <w:listItem w:displayText="Interpretor Services" w:value="Interpretor Services"/>
                <w:listItem w:displayText="Intervenor Services" w:value="Intervenor Services"/>
                <w:listItem w:displayText="Women's Social and Economic Opportunities - Economic Empowerment Program" w:value="Women's Social and Economic Opportunities - Economic Empowerment Program"/>
                <w:listItem w:displayText="Women's Social and Economic Opportunities - Investing in Women's Futures Program" w:value="Women's Social and Economic Opportunities - Investing in Women's Futures Program"/>
                <w:listItem w:displayText="Women's Social and Economic Opportunities - Violence Prevention" w:value="Women's Social and Economic Opportunities - Violence Prevention"/>
              </w:dropDownList>
            </w:sdtPr>
            <w:sdtEndPr>
              <w:rPr>
                <w:shd w:val="clear" w:color="auto" w:fill="F2F2F2" w:themeFill="background1" w:themeFillShade="F2"/>
                <w:lang w:val="en-US"/>
              </w:rPr>
            </w:sdtEndPr>
            <w:sdtContent>
              <w:p w14:paraId="6FA3D75E" w14:textId="476C2310" w:rsidR="00B90505" w:rsidRPr="000450D3" w:rsidRDefault="00B90505" w:rsidP="00086FB7">
                <w:pPr>
                  <w:pStyle w:val="NoSpacing"/>
                  <w:rPr>
                    <w:color w:val="003366"/>
                  </w:rPr>
                </w:pPr>
                <w:r w:rsidRPr="00151F20">
                  <w:rPr>
                    <w:color w:val="5F5F5F" w:themeColor="accent5"/>
                    <w:shd w:val="clear" w:color="auto" w:fill="D9D9D9" w:themeFill="background1" w:themeFillShade="D9"/>
                  </w:rPr>
                  <w:t>Choose a program.</w:t>
                </w:r>
              </w:p>
            </w:sdtContent>
          </w:sdt>
        </w:tc>
        <w:tc>
          <w:tcPr>
            <w:tcW w:w="2160" w:type="dxa"/>
            <w:shd w:val="clear" w:color="auto" w:fill="auto"/>
            <w:tcMar>
              <w:top w:w="57" w:type="dxa"/>
              <w:left w:w="142" w:type="dxa"/>
              <w:bottom w:w="57" w:type="dxa"/>
              <w:right w:w="142" w:type="dxa"/>
            </w:tcMar>
          </w:tcPr>
          <w:sdt>
            <w:sdtPr>
              <w:rPr>
                <w:color w:val="808080" w:themeColor="background1" w:themeShade="80"/>
              </w:rPr>
              <w:id w:val="-149601219"/>
              <w:lock w:val="sdtLocked"/>
              <w:placeholder>
                <w:docPart w:val="F6363CC7702B43F9A53DDCF04514F70B"/>
              </w:placeholder>
              <w:showingPlcHdr/>
              <w:dropDownList>
                <w:listItem w:value="Choose an item."/>
                <w:listItem w:displayText="Child in Extended Society Care" w:value="Child in Extended Society Care"/>
                <w:listItem w:displayText="Interim Society Care" w:value="Interim Society Care"/>
                <w:listItem w:displayText="Temporary Care Agreement" w:value="Temporary Care Agreement"/>
                <w:listItem w:displayText="Ready, Set, Go program" w:value="Ready, Set, Go program"/>
                <w:listItem w:displayText="Customary Care" w:value="Customary Care"/>
                <w:listItem w:displayText="In Parent/Guardian Care" w:value="In Parent/Guardian Care"/>
                <w:listItem w:displayText="Legally Independent Adult" w:value="Legally Independent Adult"/>
                <w:listItem w:displayText="Office of the Public Guardian and Trustee" w:value="Office of the Public Guardian and Trustee"/>
                <w:listItem w:displayText="Other (please specify)" w:value="Other (please specify)"/>
              </w:dropDownList>
            </w:sdtPr>
            <w:sdtEndPr>
              <w:rPr>
                <w:color w:val="auto"/>
                <w:shd w:val="clear" w:color="auto" w:fill="F2F2F2" w:themeFill="background1" w:themeFillShade="F2"/>
                <w:lang w:val="en-US"/>
              </w:rPr>
            </w:sdtEndPr>
            <w:sdtContent>
              <w:p w14:paraId="170EE3BE" w14:textId="77777777" w:rsidR="00B90505" w:rsidRPr="008C26BB" w:rsidRDefault="00B90505" w:rsidP="00086FB7">
                <w:pPr>
                  <w:pStyle w:val="NoSpacing"/>
                  <w:rPr>
                    <w:rStyle w:val="Answertest"/>
                    <w:rFonts w:ascii="Raleway" w:hAnsi="Raleway"/>
                  </w:rPr>
                </w:pPr>
                <w:r w:rsidRPr="00151F20">
                  <w:rPr>
                    <w:color w:val="5F5F5F" w:themeColor="accent5"/>
                    <w:shd w:val="clear" w:color="auto" w:fill="D9D9D9" w:themeFill="background1" w:themeFillShade="D9"/>
                  </w:rPr>
                  <w:t>Choose a status.</w:t>
                </w:r>
              </w:p>
            </w:sdtContent>
          </w:sdt>
          <w:p w14:paraId="5FD12A21" w14:textId="228E7C4F" w:rsidR="00B90505" w:rsidRPr="008C26BB" w:rsidRDefault="00B90505" w:rsidP="00086FB7">
            <w:pPr>
              <w:pStyle w:val="NoSpacing"/>
              <w:rPr>
                <w:lang w:val="en-US"/>
              </w:rPr>
            </w:pPr>
          </w:p>
        </w:tc>
        <w:tc>
          <w:tcPr>
            <w:tcW w:w="2160" w:type="dxa"/>
            <w:shd w:val="clear" w:color="auto" w:fill="auto"/>
            <w:tcMar>
              <w:top w:w="57" w:type="dxa"/>
              <w:left w:w="142" w:type="dxa"/>
              <w:bottom w:w="57" w:type="dxa"/>
              <w:right w:w="142" w:type="dxa"/>
            </w:tcMar>
          </w:tcPr>
          <w:sdt>
            <w:sdtPr>
              <w:rPr>
                <w:shd w:val="clear" w:color="auto" w:fill="F2F2F2" w:themeFill="background1" w:themeFillShade="F2"/>
              </w:rPr>
              <w:id w:val="-1534489816"/>
              <w:lock w:val="sdtLocked"/>
              <w:placeholder>
                <w:docPart w:val="95806A09C1BC4A468AE6B6CCF91388A4"/>
              </w:placeholder>
              <w:showingPlcHdr/>
            </w:sdtPr>
            <w:sdtEndPr/>
            <w:sdtContent>
              <w:p w14:paraId="42AA040A" w14:textId="77777777" w:rsidR="00B90505" w:rsidRDefault="00B90505" w:rsidP="00086FB7">
                <w:pPr>
                  <w:pStyle w:val="NoSpacing"/>
                </w:pPr>
                <w:r w:rsidRPr="00151F20">
                  <w:rPr>
                    <w:rStyle w:val="PlaceholderText"/>
                    <w:color w:val="5F5F5F" w:themeColor="accent5"/>
                    <w:shd w:val="clear" w:color="auto" w:fill="D9D9D9" w:themeFill="background1" w:themeFillShade="D9"/>
                  </w:rPr>
                  <w:t>Click or tap here to enter Placing Agency.</w:t>
                </w:r>
              </w:p>
            </w:sdtContent>
          </w:sdt>
          <w:p w14:paraId="6CE24AA3" w14:textId="569D0E0E" w:rsidR="00B90505" w:rsidRPr="008C26BB" w:rsidRDefault="00B90505" w:rsidP="00086FB7">
            <w:pPr>
              <w:pStyle w:val="NoSpacing"/>
              <w:rPr>
                <w:lang w:val="en-US"/>
              </w:rPr>
            </w:pPr>
          </w:p>
        </w:tc>
      </w:tr>
      <w:tr w:rsidR="00B90505" w:rsidRPr="008C26BB" w14:paraId="37C01E48" w14:textId="77777777" w:rsidTr="00E562A1">
        <w:trPr>
          <w:trHeight w:val="617"/>
        </w:trPr>
        <w:tc>
          <w:tcPr>
            <w:tcW w:w="1885" w:type="dxa"/>
            <w:shd w:val="clear" w:color="auto" w:fill="auto"/>
            <w:tcMar>
              <w:top w:w="57" w:type="dxa"/>
              <w:left w:w="142" w:type="dxa"/>
              <w:bottom w:w="57" w:type="dxa"/>
              <w:right w:w="142" w:type="dxa"/>
            </w:tcMar>
          </w:tcPr>
          <w:p w14:paraId="47BC09DD" w14:textId="43D40B7A" w:rsidR="00B90505" w:rsidRPr="008C26BB" w:rsidRDefault="0011367B" w:rsidP="00086FB7">
            <w:pPr>
              <w:pStyle w:val="NoSpacing"/>
              <w:rPr>
                <w:iCs/>
                <w:lang w:val="en-US"/>
              </w:rPr>
            </w:pPr>
            <w:sdt>
              <w:sdtPr>
                <w:id w:val="814615885"/>
                <w:lock w:val="sdtLocked"/>
                <w:placeholder>
                  <w:docPart w:val="12E7D9CB4BD54577AC76D837C77BFA6B"/>
                </w:placeholder>
                <w:showingPlcHdr/>
                <w:dropDownList>
                  <w:listItem w:value="Choose an item."/>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E562A1" w:rsidRPr="00151F20">
                  <w:rPr>
                    <w:color w:val="5F5F5F" w:themeColor="accent5"/>
                    <w:shd w:val="clear" w:color="auto" w:fill="D9D9D9" w:themeFill="background1" w:themeFillShade="D9"/>
                  </w:rPr>
                  <w:t>Choose a number.</w:t>
                </w:r>
              </w:sdtContent>
            </w:sdt>
          </w:p>
        </w:tc>
        <w:tc>
          <w:tcPr>
            <w:tcW w:w="1170" w:type="dxa"/>
            <w:shd w:val="clear" w:color="auto" w:fill="auto"/>
            <w:tcMar>
              <w:top w:w="57" w:type="dxa"/>
              <w:left w:w="142" w:type="dxa"/>
              <w:bottom w:w="57" w:type="dxa"/>
              <w:right w:w="142" w:type="dxa"/>
            </w:tcMar>
          </w:tcPr>
          <w:p w14:paraId="13D350D5" w14:textId="5139DD9E" w:rsidR="00B90505" w:rsidRPr="008C26BB" w:rsidRDefault="0011367B" w:rsidP="00086FB7">
            <w:pPr>
              <w:pStyle w:val="NoSpacing"/>
              <w:rPr>
                <w:lang w:val="en-US"/>
              </w:rPr>
            </w:pPr>
            <w:sdt>
              <w:sdtPr>
                <w:id w:val="-2060541766"/>
                <w:lock w:val="sdtLocked"/>
                <w:placeholder>
                  <w:docPart w:val="AF88777C79AB492780459B46BD97D06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dropDownList>
              </w:sdtPr>
              <w:sdtEndPr>
                <w:rPr>
                  <w:iCs/>
                  <w:shd w:val="clear" w:color="auto" w:fill="F2F2F2" w:themeFill="background1" w:themeFillShade="F2"/>
                  <w:lang w:val="en-US"/>
                </w:rPr>
              </w:sdtEndPr>
              <w:sdtContent>
                <w:r w:rsidR="00B90505" w:rsidRPr="00151F20">
                  <w:rPr>
                    <w:color w:val="5F5F5F" w:themeColor="accent5"/>
                    <w:shd w:val="clear" w:color="auto" w:fill="D9D9D9" w:themeFill="background1" w:themeFillShade="D9"/>
                  </w:rPr>
                  <w:t>Choose an age.</w:t>
                </w:r>
              </w:sdtContent>
            </w:sdt>
          </w:p>
        </w:tc>
        <w:tc>
          <w:tcPr>
            <w:tcW w:w="2430" w:type="dxa"/>
            <w:shd w:val="clear" w:color="auto" w:fill="auto"/>
            <w:tcMar>
              <w:top w:w="57" w:type="dxa"/>
              <w:left w:w="142" w:type="dxa"/>
              <w:bottom w:w="57" w:type="dxa"/>
              <w:right w:w="142" w:type="dxa"/>
            </w:tcMar>
          </w:tcPr>
          <w:sdt>
            <w:sdtPr>
              <w:id w:val="1831951468"/>
              <w:lock w:val="sdtLocked"/>
              <w:placeholder>
                <w:docPart w:val="98C8BFB107BF449BADDA838E287C4CFA"/>
              </w:placeholder>
              <w:showingPlcHdr/>
              <w:dropDownList>
                <w:listItem w:value="Choose an item."/>
                <w:listItem w:displayText="Licensed Children's Residence" w:value="Licensed Children's Residence"/>
                <w:listItem w:displayText="Licensed Staff Model Home" w:value="Licensed Staff Model Home"/>
                <w:listItem w:displayText="Licensed Foster Care" w:value="Licensed Foster Care"/>
                <w:listItem w:displayText="Child Protection Services" w:value="Child Protection Services"/>
                <w:listItem w:displayText="Youth Prevention Initiatives" w:value="Youth Prevention Initiatives"/>
                <w:listItem w:displayText="Children's Developmental Services - Community Accomodation" w:value="Children's Developmental Services - Community Accomodation"/>
                <w:listItem w:displayText="Children's Developmental Services - Community Support Services" w:value="Children's Developmental Services - Community Support Services"/>
                <w:listItem w:displayText="Autism (Child)" w:value="Autism (Child)"/>
                <w:listItem w:displayText="Services for Children and Youth with Complex Needs" w:value="Services for Children and Youth with Complex Needs"/>
                <w:listItem w:displayText="Complex Special Needs (Child)" w:value="Complex Special Needs (Child)"/>
                <w:listItem w:displayText="Children's Special Needs - Coordinated Service Planning" w:value="Children's Special Needs - Coordinated Service Planning"/>
                <w:listItem w:displayText="Children's Special Needs - Respite Services" w:value="Children's Special Needs - Respite Services"/>
                <w:listItem w:displayText="Children's Early Intervention - Blind-Low Vision" w:value="Children's Early Intervention - Blind-Low Vision"/>
                <w:listItem w:displayText="Children's Early Intervention - Infant and Child Development Program" w:value="Children's Early Intervention - Infant and Child Development Program"/>
                <w:listItem w:displayText="Children's Early Intervention - Preschool Speech and Language" w:value="Children's Early Intervention - Preschool Speech and Language"/>
                <w:listItem w:displayText="Healthy Babies Healthy Children" w:value="Healthy Babies Healthy Children"/>
                <w:listItem w:displayText="Student Nutrition" w:value="Student Nutrition"/>
                <w:listItem w:displayText="Children's Rehabilitation Services" w:value="Children's Rehabilitation Services"/>
                <w:listItem w:displayText="Young Parent Services" w:value="Young Parent Services"/>
                <w:listItem w:displayText="Adults' Developmental Services - Community Accomodation - Host Family settings" w:value="Adults' Developmental Services - Community Accomodation - Host Family settings"/>
                <w:listItem w:displayText="Adults' Developmental Services - Community Accomodation - Intensive Support settings" w:value="Adults' Developmental Services - Community Accomodation - Intensive Support settings"/>
                <w:listItem w:displayText="Adults' Developmental Services - Community Accomodation - Specialized Accomodation" w:value="Adults' Developmental Services - Community Accomodation - Specialized Accomodation"/>
                <w:listItem w:displayText="Adults' Developmental Services - Community Accomodation - Supported Group Living settings" w:value="Adults' Developmental Services - Community Accomodation - Supported Group Living settings"/>
                <w:listItem w:displayText="Adults' Developmental Services - Community Accomodation - Supported Independent Living" w:value="Adults' Developmental Services - Community Accomodation - Supported Independent Living"/>
                <w:listItem w:displayText="Adults' Developmental Services - Community Support Services" w:value="Adults' Developmental Services - Community Support Services"/>
                <w:listItem w:displayText="Adults' Developmental Services - Passport program" w:value="Adults' Developmental Services - Passport program"/>
                <w:listItem w:displayText="Adults' Developmental Services - Employment Supports" w:value="Adults' Developmental Services - Employment Supports"/>
                <w:listItem w:displayText="Adults' Developmental Services - Vocational Alternative Supports" w:value="Adults' Developmental Services - Vocational Alternative Supports"/>
                <w:listItem w:displayText="Violence Against Women" w:value="Violence Against Women"/>
                <w:listItem w:displayText="Victim Services" w:value="Victim Services"/>
                <w:listItem w:displayText="Supervised Access Program" w:value="Supervised Access Program"/>
                <w:listItem w:displayText="Indigenous Healing and Wellness Strategy - Bed-based" w:value="Indigenous Healing and Wellness Strategy - Bed-based"/>
                <w:listItem w:displayText="Indigenous Healing and Wellness Strategy - Non-Bed-based" w:value="Indigenous Healing and Wellness Strategy - Non-Bed-based"/>
                <w:listItem w:displayText="Anti-Human Trafficking - Community Supports Fund" w:value="Anti-Human Trafficking - Community Supports Fund"/>
                <w:listItem w:displayText="Anti-Human Trafficking - Indigenous Led Initiatives Fund" w:value="Anti-Human Trafficking - Indigenous Led Initiatives Fund"/>
                <w:listItem w:displayText="Anti-Human Trafficking - Licensed Children's Out of Home Care for Trafficked Youth" w:value="Anti-Human Trafficking - Licensed Children's Out of Home Care for Trafficked Youth"/>
                <w:listItem w:displayText="Adults' Homelessness Initiatives" w:value="Adults' Homelessness Initiatives"/>
                <w:listItem w:displayText="Interpretor Services" w:value="Interpretor Services"/>
                <w:listItem w:displayText="Intervenor Services" w:value="Intervenor Services"/>
                <w:listItem w:displayText="Women's Social and Economic Opportunities - Economic Empowerment Program" w:value="Women's Social and Economic Opportunities - Economic Empowerment Program"/>
                <w:listItem w:displayText="Women's Social and Economic Opportunities - Investing in Women's Futures Program" w:value="Women's Social and Economic Opportunities - Investing in Women's Futures Program"/>
                <w:listItem w:displayText="Women's Social and Economic Opportunities - Violence Prevention" w:value="Women's Social and Economic Opportunities - Violence Prevention"/>
              </w:dropDownList>
            </w:sdtPr>
            <w:sdtEndPr>
              <w:rPr>
                <w:shd w:val="clear" w:color="auto" w:fill="F2F2F2" w:themeFill="background1" w:themeFillShade="F2"/>
                <w:lang w:val="en-US"/>
              </w:rPr>
            </w:sdtEndPr>
            <w:sdtContent>
              <w:p w14:paraId="2CD0C449" w14:textId="523A98DF" w:rsidR="00B90505" w:rsidRPr="000450D3" w:rsidRDefault="00B90505" w:rsidP="00086FB7">
                <w:pPr>
                  <w:pStyle w:val="NoSpacing"/>
                  <w:rPr>
                    <w:color w:val="003366"/>
                  </w:rPr>
                </w:pPr>
                <w:r w:rsidRPr="00151F20">
                  <w:rPr>
                    <w:color w:val="5F5F5F" w:themeColor="accent5"/>
                    <w:shd w:val="clear" w:color="auto" w:fill="D9D9D9" w:themeFill="background1" w:themeFillShade="D9"/>
                  </w:rPr>
                  <w:t>Choose a program.</w:t>
                </w:r>
              </w:p>
            </w:sdtContent>
          </w:sdt>
        </w:tc>
        <w:tc>
          <w:tcPr>
            <w:tcW w:w="2160" w:type="dxa"/>
            <w:shd w:val="clear" w:color="auto" w:fill="auto"/>
            <w:tcMar>
              <w:top w:w="57" w:type="dxa"/>
              <w:left w:w="142" w:type="dxa"/>
              <w:bottom w:w="57" w:type="dxa"/>
              <w:right w:w="142" w:type="dxa"/>
            </w:tcMar>
          </w:tcPr>
          <w:sdt>
            <w:sdtPr>
              <w:rPr>
                <w:color w:val="808080" w:themeColor="background1" w:themeShade="80"/>
              </w:rPr>
              <w:id w:val="476804713"/>
              <w:lock w:val="sdtLocked"/>
              <w:placeholder>
                <w:docPart w:val="5591F058CF9A4A6482AC0FA3FC878E6D"/>
              </w:placeholder>
              <w:showingPlcHdr/>
              <w:dropDownList>
                <w:listItem w:value="Choose an item."/>
                <w:listItem w:displayText="Child in Extended Society Care" w:value="Child in Extended Society Care"/>
                <w:listItem w:displayText="Interim Society Care" w:value="Interim Society Care"/>
                <w:listItem w:displayText="Temporary Care Agreement" w:value="Temporary Care Agreement"/>
                <w:listItem w:displayText="Ready, Set, Go program" w:value="Ready, Set, Go program"/>
                <w:listItem w:displayText="Customary Care" w:value="Customary Care"/>
                <w:listItem w:displayText="In Parent/Guardian Care" w:value="In Parent/Guardian Care"/>
                <w:listItem w:displayText="Legally Independent Adult" w:value="Legally Independent Adult"/>
                <w:listItem w:displayText="Office of the Public Guardian and Trustee" w:value="Office of the Public Guardian and Trustee"/>
                <w:listItem w:displayText="Other (please specify)" w:value="Other (please specify)"/>
              </w:dropDownList>
            </w:sdtPr>
            <w:sdtEndPr>
              <w:rPr>
                <w:color w:val="auto"/>
                <w:shd w:val="clear" w:color="auto" w:fill="F2F2F2" w:themeFill="background1" w:themeFillShade="F2"/>
                <w:lang w:val="en-US"/>
              </w:rPr>
            </w:sdtEndPr>
            <w:sdtContent>
              <w:p w14:paraId="2ED005B9" w14:textId="77777777" w:rsidR="00B90505" w:rsidRPr="008C26BB" w:rsidRDefault="00B90505" w:rsidP="00086FB7">
                <w:pPr>
                  <w:pStyle w:val="NoSpacing"/>
                  <w:rPr>
                    <w:rStyle w:val="Answertest"/>
                    <w:rFonts w:ascii="Raleway" w:hAnsi="Raleway"/>
                  </w:rPr>
                </w:pPr>
                <w:r w:rsidRPr="00151F20">
                  <w:rPr>
                    <w:color w:val="5F5F5F" w:themeColor="accent5"/>
                    <w:shd w:val="clear" w:color="auto" w:fill="D9D9D9" w:themeFill="background1" w:themeFillShade="D9"/>
                  </w:rPr>
                  <w:t>Choose a status.</w:t>
                </w:r>
              </w:p>
            </w:sdtContent>
          </w:sdt>
          <w:p w14:paraId="7D78483F" w14:textId="77777777" w:rsidR="00B90505" w:rsidRDefault="00B90505" w:rsidP="00086FB7">
            <w:pPr>
              <w:pStyle w:val="NoSpacing"/>
              <w:rPr>
                <w:rStyle w:val="Answertest"/>
                <w:rFonts w:ascii="Raleway" w:hAnsi="Raleway"/>
                <w:color w:val="auto"/>
              </w:rPr>
            </w:pPr>
          </w:p>
          <w:p w14:paraId="659DC806" w14:textId="39869342" w:rsidR="00B90505" w:rsidRPr="008C26BB" w:rsidRDefault="00B90505" w:rsidP="00086FB7">
            <w:pPr>
              <w:pStyle w:val="NoSpacing"/>
              <w:rPr>
                <w:lang w:val="en-US"/>
              </w:rPr>
            </w:pPr>
          </w:p>
        </w:tc>
        <w:tc>
          <w:tcPr>
            <w:tcW w:w="2160" w:type="dxa"/>
            <w:shd w:val="clear" w:color="auto" w:fill="auto"/>
            <w:tcMar>
              <w:top w:w="57" w:type="dxa"/>
              <w:left w:w="142" w:type="dxa"/>
              <w:bottom w:w="57" w:type="dxa"/>
              <w:right w:w="142" w:type="dxa"/>
            </w:tcMar>
          </w:tcPr>
          <w:sdt>
            <w:sdtPr>
              <w:rPr>
                <w:rFonts w:asciiTheme="minorHAnsi" w:hAnsiTheme="minorHAnsi"/>
                <w:color w:val="003366"/>
                <w:shd w:val="clear" w:color="auto" w:fill="F2F2F2" w:themeFill="background1" w:themeFillShade="F2"/>
              </w:rPr>
              <w:id w:val="1104075072"/>
              <w:lock w:val="sdtLocked"/>
              <w:placeholder>
                <w:docPart w:val="51D33408758544F1B7620ED8C5AF71E5"/>
              </w:placeholder>
              <w:showingPlcHdr/>
            </w:sdtPr>
            <w:sdtEndPr/>
            <w:sdtContent>
              <w:p w14:paraId="2EF6CEBB" w14:textId="77777777" w:rsidR="00B90505" w:rsidRDefault="00B90505" w:rsidP="00086FB7">
                <w:pPr>
                  <w:pStyle w:val="NoSpacing"/>
                </w:pPr>
                <w:r w:rsidRPr="00151F20">
                  <w:rPr>
                    <w:rStyle w:val="PlaceholderText"/>
                    <w:color w:val="5F5F5F" w:themeColor="accent5"/>
                    <w:shd w:val="clear" w:color="auto" w:fill="D9D9D9" w:themeFill="background1" w:themeFillShade="D9"/>
                  </w:rPr>
                  <w:t>Click or tap here to enter Placing Agency.</w:t>
                </w:r>
              </w:p>
            </w:sdtContent>
          </w:sdt>
          <w:p w14:paraId="49074A74" w14:textId="4A16FC61" w:rsidR="00B90505" w:rsidRPr="008C26BB" w:rsidRDefault="00B90505" w:rsidP="00086FB7">
            <w:pPr>
              <w:pStyle w:val="NoSpacing"/>
              <w:rPr>
                <w:lang w:val="en-US"/>
              </w:rPr>
            </w:pPr>
          </w:p>
        </w:tc>
      </w:tr>
      <w:tr w:rsidR="00B90505" w:rsidRPr="008C26BB" w14:paraId="1C955EE6" w14:textId="77777777" w:rsidTr="00E562A1">
        <w:trPr>
          <w:trHeight w:val="2045"/>
        </w:trPr>
        <w:tc>
          <w:tcPr>
            <w:tcW w:w="1885" w:type="dxa"/>
            <w:shd w:val="clear" w:color="auto" w:fill="auto"/>
            <w:tcMar>
              <w:top w:w="57" w:type="dxa"/>
              <w:left w:w="142" w:type="dxa"/>
              <w:bottom w:w="57" w:type="dxa"/>
              <w:right w:w="142" w:type="dxa"/>
            </w:tcMar>
          </w:tcPr>
          <w:p w14:paraId="60567756" w14:textId="6EF72013" w:rsidR="00B90505" w:rsidRPr="008C26BB" w:rsidRDefault="0011367B" w:rsidP="00086FB7">
            <w:pPr>
              <w:pStyle w:val="NoSpacing"/>
              <w:rPr>
                <w:iCs/>
                <w:lang w:val="en-US"/>
              </w:rPr>
            </w:pPr>
            <w:sdt>
              <w:sdtPr>
                <w:id w:val="1652635569"/>
                <w:lock w:val="sdtLocked"/>
                <w:placeholder>
                  <w:docPart w:val="C2F2F7DA5D6744BDB9D2878555F6698B"/>
                </w:placeholder>
                <w:showingPlcHdr/>
                <w:dropDownList>
                  <w:listItem w:value="Choose an item."/>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E562A1" w:rsidRPr="00151F20">
                  <w:rPr>
                    <w:color w:val="5F5F5F" w:themeColor="accent5"/>
                    <w:shd w:val="clear" w:color="auto" w:fill="D9D9D9" w:themeFill="background1" w:themeFillShade="D9"/>
                  </w:rPr>
                  <w:t>Choose a number.</w:t>
                </w:r>
              </w:sdtContent>
            </w:sdt>
          </w:p>
        </w:tc>
        <w:tc>
          <w:tcPr>
            <w:tcW w:w="1170" w:type="dxa"/>
            <w:shd w:val="clear" w:color="auto" w:fill="auto"/>
            <w:tcMar>
              <w:top w:w="57" w:type="dxa"/>
              <w:left w:w="142" w:type="dxa"/>
              <w:bottom w:w="57" w:type="dxa"/>
              <w:right w:w="142" w:type="dxa"/>
            </w:tcMar>
          </w:tcPr>
          <w:p w14:paraId="702D0D82" w14:textId="19DEBC5F" w:rsidR="00B90505" w:rsidRPr="008C26BB" w:rsidRDefault="0011367B" w:rsidP="00086FB7">
            <w:pPr>
              <w:pStyle w:val="NoSpacing"/>
              <w:rPr>
                <w:lang w:val="en-US"/>
              </w:rPr>
            </w:pPr>
            <w:sdt>
              <w:sdtPr>
                <w:id w:val="-179973774"/>
                <w:lock w:val="sdtLocked"/>
                <w:placeholder>
                  <w:docPart w:val="9BC79968BFF84F4A9F5AE0CCF19C83C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dropDownList>
              </w:sdtPr>
              <w:sdtEndPr>
                <w:rPr>
                  <w:iCs/>
                  <w:shd w:val="clear" w:color="auto" w:fill="F2F2F2" w:themeFill="background1" w:themeFillShade="F2"/>
                  <w:lang w:val="en-US"/>
                </w:rPr>
              </w:sdtEndPr>
              <w:sdtContent>
                <w:r w:rsidR="00B90505" w:rsidRPr="00151F20">
                  <w:rPr>
                    <w:color w:val="5F5F5F" w:themeColor="accent5"/>
                    <w:shd w:val="clear" w:color="auto" w:fill="D9D9D9" w:themeFill="background1" w:themeFillShade="D9"/>
                  </w:rPr>
                  <w:t>Choose an age.</w:t>
                </w:r>
              </w:sdtContent>
            </w:sdt>
          </w:p>
        </w:tc>
        <w:tc>
          <w:tcPr>
            <w:tcW w:w="2430" w:type="dxa"/>
            <w:shd w:val="clear" w:color="auto" w:fill="auto"/>
            <w:tcMar>
              <w:top w:w="57" w:type="dxa"/>
              <w:left w:w="142" w:type="dxa"/>
              <w:bottom w:w="57" w:type="dxa"/>
              <w:right w:w="142" w:type="dxa"/>
            </w:tcMar>
          </w:tcPr>
          <w:sdt>
            <w:sdtPr>
              <w:id w:val="1703125261"/>
              <w:lock w:val="sdtLocked"/>
              <w:placeholder>
                <w:docPart w:val="37855F89F343489080731679123560FD"/>
              </w:placeholder>
              <w:showingPlcHdr/>
              <w:dropDownList>
                <w:listItem w:value="Choose an item."/>
                <w:listItem w:displayText="Licensed Children's Residence" w:value="Licensed Children's Residence"/>
                <w:listItem w:displayText="Licensed Staff Model Home" w:value="Licensed Staff Model Home"/>
                <w:listItem w:displayText="Licensed Foster Care" w:value="Licensed Foster Care"/>
                <w:listItem w:displayText="Child Protection Services" w:value="Child Protection Services"/>
                <w:listItem w:displayText="Youth Prevention Initiatives" w:value="Youth Prevention Initiatives"/>
                <w:listItem w:displayText="Children's Developmental Services - Community Accomodation" w:value="Children's Developmental Services - Community Accomodation"/>
                <w:listItem w:displayText="Children's Developmental Services - Community Support Services" w:value="Children's Developmental Services - Community Support Services"/>
                <w:listItem w:displayText="Autism (Child)" w:value="Autism (Child)"/>
                <w:listItem w:displayText="Services for Children and Youth with Complex Needs" w:value="Services for Children and Youth with Complex Needs"/>
                <w:listItem w:displayText="Complex Special Needs (Child)" w:value="Complex Special Needs (Child)"/>
                <w:listItem w:displayText="Children's Special Needs - Coordinated Service Planning" w:value="Children's Special Needs - Coordinated Service Planning"/>
                <w:listItem w:displayText="Children's Special Needs - Respite Services" w:value="Children's Special Needs - Respite Services"/>
                <w:listItem w:displayText="Children's Early Intervention - Blind-Low Vision" w:value="Children's Early Intervention - Blind-Low Vision"/>
                <w:listItem w:displayText="Children's Early Intervention - Infant and Child Development Program" w:value="Children's Early Intervention - Infant and Child Development Program"/>
                <w:listItem w:displayText="Children's Early Intervention - Preschool Speech and Language" w:value="Children's Early Intervention - Preschool Speech and Language"/>
                <w:listItem w:displayText="Healthy Babies Healthy Children" w:value="Healthy Babies Healthy Children"/>
                <w:listItem w:displayText="Student Nutrition" w:value="Student Nutrition"/>
                <w:listItem w:displayText="Children's Rehabilitation Services" w:value="Children's Rehabilitation Services"/>
                <w:listItem w:displayText="Young Parent Services" w:value="Young Parent Services"/>
                <w:listItem w:displayText="Adults' Developmental Services - Community Accomodation - Host Family settings" w:value="Adults' Developmental Services - Community Accomodation - Host Family settings"/>
                <w:listItem w:displayText="Adults' Developmental Services - Community Accomodation - Intensive Support settings" w:value="Adults' Developmental Services - Community Accomodation - Intensive Support settings"/>
                <w:listItem w:displayText="Adults' Developmental Services - Community Accomodation - Specialized Accomodation" w:value="Adults' Developmental Services - Community Accomodation - Specialized Accomodation"/>
                <w:listItem w:displayText="Adults' Developmental Services - Community Accomodation - Supported Group Living settings" w:value="Adults' Developmental Services - Community Accomodation - Supported Group Living settings"/>
                <w:listItem w:displayText="Adults' Developmental Services - Community Accomodation - Supported Independent Living" w:value="Adults' Developmental Services - Community Accomodation - Supported Independent Living"/>
                <w:listItem w:displayText="Adults' Developmental Services - Community Support Services" w:value="Adults' Developmental Services - Community Support Services"/>
                <w:listItem w:displayText="Adults' Developmental Services - Passport program" w:value="Adults' Developmental Services - Passport program"/>
                <w:listItem w:displayText="Adults' Developmental Services - Employment Supports" w:value="Adults' Developmental Services - Employment Supports"/>
                <w:listItem w:displayText="Adults' Developmental Services - Vocational Alternative Supports" w:value="Adults' Developmental Services - Vocational Alternative Supports"/>
                <w:listItem w:displayText="Violence Against Women" w:value="Violence Against Women"/>
                <w:listItem w:displayText="Victim Services" w:value="Victim Services"/>
                <w:listItem w:displayText="Supervised Access Program" w:value="Supervised Access Program"/>
                <w:listItem w:displayText="Indigenous Healing and Wellness Strategy - Bed-based" w:value="Indigenous Healing and Wellness Strategy - Bed-based"/>
                <w:listItem w:displayText="Indigenous Healing and Wellness Strategy - Non-Bed-based" w:value="Indigenous Healing and Wellness Strategy - Non-Bed-based"/>
                <w:listItem w:displayText="Anti-Human Trafficking - Community Supports Fund" w:value="Anti-Human Trafficking - Community Supports Fund"/>
                <w:listItem w:displayText="Anti-Human Trafficking - Indigenous Led Initiatives Fund" w:value="Anti-Human Trafficking - Indigenous Led Initiatives Fund"/>
                <w:listItem w:displayText="Anti-Human Trafficking - Licensed Children's Out of Home Care for Trafficked Youth" w:value="Anti-Human Trafficking - Licensed Children's Out of Home Care for Trafficked Youth"/>
                <w:listItem w:displayText="Adults' Homelessness Initiatives" w:value="Adults' Homelessness Initiatives"/>
                <w:listItem w:displayText="Interpretor Services" w:value="Interpretor Services"/>
                <w:listItem w:displayText="Intervenor Services" w:value="Intervenor Services"/>
                <w:listItem w:displayText="Women's Social and Economic Opportunities - Economic Empowerment Program" w:value="Women's Social and Economic Opportunities - Economic Empowerment Program"/>
                <w:listItem w:displayText="Women's Social and Economic Opportunities - Investing in Women's Futures Program" w:value="Women's Social and Economic Opportunities - Investing in Women's Futures Program"/>
                <w:listItem w:displayText="Women's Social and Economic Opportunities - Violence Prevention" w:value="Women's Social and Economic Opportunities - Violence Prevention"/>
              </w:dropDownList>
            </w:sdtPr>
            <w:sdtEndPr>
              <w:rPr>
                <w:shd w:val="clear" w:color="auto" w:fill="F2F2F2" w:themeFill="background1" w:themeFillShade="F2"/>
                <w:lang w:val="en-US"/>
              </w:rPr>
            </w:sdtEndPr>
            <w:sdtContent>
              <w:p w14:paraId="0B6C2A51" w14:textId="6301B4E0" w:rsidR="00B90505" w:rsidRPr="000450D3" w:rsidRDefault="00B90505" w:rsidP="00086FB7">
                <w:pPr>
                  <w:pStyle w:val="NoSpacing"/>
                  <w:rPr>
                    <w:color w:val="003366"/>
                  </w:rPr>
                </w:pPr>
                <w:r w:rsidRPr="00151F20">
                  <w:rPr>
                    <w:color w:val="5F5F5F" w:themeColor="accent5"/>
                    <w:shd w:val="clear" w:color="auto" w:fill="D9D9D9" w:themeFill="background1" w:themeFillShade="D9"/>
                  </w:rPr>
                  <w:t>Choose a program.</w:t>
                </w:r>
              </w:p>
            </w:sdtContent>
          </w:sdt>
        </w:tc>
        <w:tc>
          <w:tcPr>
            <w:tcW w:w="2160" w:type="dxa"/>
            <w:shd w:val="clear" w:color="auto" w:fill="auto"/>
            <w:tcMar>
              <w:top w:w="57" w:type="dxa"/>
              <w:left w:w="142" w:type="dxa"/>
              <w:bottom w:w="57" w:type="dxa"/>
              <w:right w:w="142" w:type="dxa"/>
            </w:tcMar>
          </w:tcPr>
          <w:sdt>
            <w:sdtPr>
              <w:rPr>
                <w:color w:val="808080" w:themeColor="background1" w:themeShade="80"/>
              </w:rPr>
              <w:id w:val="-1386253430"/>
              <w:lock w:val="sdtLocked"/>
              <w:placeholder>
                <w:docPart w:val="81D296A684A44EFCAE54C24CC1F78D18"/>
              </w:placeholder>
              <w:showingPlcHdr/>
              <w:dropDownList>
                <w:listItem w:value="Choose an item."/>
                <w:listItem w:displayText="Child in Extended Society Care" w:value="Child in Extended Society Care"/>
                <w:listItem w:displayText="Interim Society Care" w:value="Interim Society Care"/>
                <w:listItem w:displayText="Temporary Care Agreement" w:value="Temporary Care Agreement"/>
                <w:listItem w:displayText="Ready, Set, Go program" w:value="Ready, Set, Go program"/>
                <w:listItem w:displayText="Customary Care" w:value="Customary Care"/>
                <w:listItem w:displayText="In Parent/Guardian Care" w:value="In Parent/Guardian Care"/>
                <w:listItem w:displayText="Legally Independent Adult" w:value="Legally Independent Adult"/>
                <w:listItem w:displayText="Office of the Public Guardian and Trustee" w:value="Office of the Public Guardian and Trustee"/>
                <w:listItem w:displayText="Other (please specify)" w:value="Other (please specify)"/>
              </w:dropDownList>
            </w:sdtPr>
            <w:sdtEndPr>
              <w:rPr>
                <w:color w:val="auto"/>
                <w:shd w:val="clear" w:color="auto" w:fill="F2F2F2" w:themeFill="background1" w:themeFillShade="F2"/>
                <w:lang w:val="en-US"/>
              </w:rPr>
            </w:sdtEndPr>
            <w:sdtContent>
              <w:p w14:paraId="12B1CBB1" w14:textId="0D27AD55" w:rsidR="00B90505" w:rsidRPr="00B90505" w:rsidRDefault="00B90505" w:rsidP="00086FB7">
                <w:pPr>
                  <w:pStyle w:val="NoSpacing"/>
                  <w:rPr>
                    <w:color w:val="003366"/>
                  </w:rPr>
                </w:pPr>
                <w:r w:rsidRPr="00151F20">
                  <w:rPr>
                    <w:color w:val="5F5F5F" w:themeColor="accent5"/>
                    <w:shd w:val="clear" w:color="auto" w:fill="D9D9D9" w:themeFill="background1" w:themeFillShade="D9"/>
                  </w:rPr>
                  <w:t>Choose a status.</w:t>
                </w:r>
              </w:p>
            </w:sdtContent>
          </w:sdt>
        </w:tc>
        <w:tc>
          <w:tcPr>
            <w:tcW w:w="2160" w:type="dxa"/>
            <w:shd w:val="clear" w:color="auto" w:fill="auto"/>
            <w:tcMar>
              <w:top w:w="57" w:type="dxa"/>
              <w:left w:w="142" w:type="dxa"/>
              <w:bottom w:w="57" w:type="dxa"/>
              <w:right w:w="142" w:type="dxa"/>
            </w:tcMar>
          </w:tcPr>
          <w:sdt>
            <w:sdtPr>
              <w:rPr>
                <w:shd w:val="clear" w:color="auto" w:fill="F2F2F2" w:themeFill="background1" w:themeFillShade="F2"/>
              </w:rPr>
              <w:id w:val="823699805"/>
              <w:lock w:val="sdtLocked"/>
              <w:placeholder>
                <w:docPart w:val="B0095BE7FAF146F1B57702BC0D4AE42C"/>
              </w:placeholder>
              <w:showingPlcHdr/>
            </w:sdtPr>
            <w:sdtEndPr/>
            <w:sdtContent>
              <w:p w14:paraId="2AC063C1" w14:textId="77777777" w:rsidR="00B90505" w:rsidRDefault="00B90505" w:rsidP="00086FB7">
                <w:pPr>
                  <w:pStyle w:val="NoSpacing"/>
                </w:pPr>
                <w:r w:rsidRPr="00151F20">
                  <w:rPr>
                    <w:rStyle w:val="PlaceholderText"/>
                    <w:color w:val="5F5F5F" w:themeColor="accent5"/>
                    <w:shd w:val="clear" w:color="auto" w:fill="D9D9D9" w:themeFill="background1" w:themeFillShade="D9"/>
                  </w:rPr>
                  <w:t>Click or tap here to enter Placing Agency.</w:t>
                </w:r>
              </w:p>
            </w:sdtContent>
          </w:sdt>
          <w:p w14:paraId="6DBA3BCF" w14:textId="6E9E0F71" w:rsidR="00B90505" w:rsidRPr="008C26BB" w:rsidRDefault="00B90505" w:rsidP="00086FB7">
            <w:pPr>
              <w:pStyle w:val="NoSpacing"/>
              <w:rPr>
                <w:lang w:val="en-US"/>
              </w:rPr>
            </w:pPr>
          </w:p>
        </w:tc>
      </w:tr>
    </w:tbl>
    <w:p w14:paraId="68A0A08D" w14:textId="61CDD0AC" w:rsidR="00EB3DB5" w:rsidRPr="008C26BB" w:rsidRDefault="00EB3DB5" w:rsidP="00427138">
      <w:pPr>
        <w:pStyle w:val="Heading2"/>
      </w:pPr>
      <w:r w:rsidRPr="008C26BB">
        <w:t>Section 3: Categories</w:t>
      </w:r>
    </w:p>
    <w:p w14:paraId="1382E811" w14:textId="50857E50" w:rsidR="005524B7" w:rsidRPr="00A94C98" w:rsidRDefault="005524B7" w:rsidP="001373EE">
      <w:pPr>
        <w:pStyle w:val="BulletList1"/>
        <w:rPr>
          <w:color w:val="336600"/>
        </w:rPr>
      </w:pPr>
      <w:r w:rsidRPr="00A94C98">
        <w:rPr>
          <w:color w:val="336600"/>
        </w:rPr>
        <w:t xml:space="preserve">If the SO involves </w:t>
      </w:r>
      <w:r w:rsidR="00327470" w:rsidRPr="00A94C98">
        <w:rPr>
          <w:color w:val="336600"/>
        </w:rPr>
        <w:t xml:space="preserve">one or several </w:t>
      </w:r>
      <w:r w:rsidR="008A1C37" w:rsidRPr="00A94C98">
        <w:rPr>
          <w:color w:val="336600"/>
        </w:rPr>
        <w:t>individuals</w:t>
      </w:r>
      <w:r w:rsidR="00EB08A2" w:rsidRPr="00A94C98">
        <w:rPr>
          <w:color w:val="336600"/>
        </w:rPr>
        <w:t xml:space="preserve"> (service recipients)</w:t>
      </w:r>
      <w:r w:rsidR="001373EE" w:rsidRPr="00A94C98">
        <w:rPr>
          <w:color w:val="336600"/>
        </w:rPr>
        <w:t>,</w:t>
      </w:r>
      <w:r w:rsidRPr="00A94C98">
        <w:rPr>
          <w:color w:val="336600"/>
        </w:rPr>
        <w:t xml:space="preserve"> </w:t>
      </w:r>
      <w:r w:rsidR="00247139" w:rsidRPr="00A94C98">
        <w:rPr>
          <w:color w:val="336600"/>
        </w:rPr>
        <w:t xml:space="preserve">select “Individual” </w:t>
      </w:r>
      <w:r w:rsidR="00E733AB" w:rsidRPr="00A94C98">
        <w:rPr>
          <w:color w:val="336600"/>
        </w:rPr>
        <w:t xml:space="preserve">in the Related to column </w:t>
      </w:r>
      <w:r w:rsidR="00247139" w:rsidRPr="00A94C98">
        <w:rPr>
          <w:color w:val="336600"/>
        </w:rPr>
        <w:t xml:space="preserve">and list </w:t>
      </w:r>
      <w:proofErr w:type="gramStart"/>
      <w:r w:rsidR="00E733AB" w:rsidRPr="00A94C98">
        <w:rPr>
          <w:color w:val="336600"/>
        </w:rPr>
        <w:t>each indivi</w:t>
      </w:r>
      <w:r w:rsidR="005F3F22" w:rsidRPr="00A94C98">
        <w:rPr>
          <w:color w:val="336600"/>
        </w:rPr>
        <w:t>dual</w:t>
      </w:r>
      <w:proofErr w:type="gramEnd"/>
      <w:r w:rsidR="00327470" w:rsidRPr="00A94C98">
        <w:rPr>
          <w:color w:val="336600"/>
        </w:rPr>
        <w:t xml:space="preserve"> below</w:t>
      </w:r>
      <w:r w:rsidR="00BD69F4" w:rsidRPr="00A94C98">
        <w:rPr>
          <w:color w:val="336600"/>
        </w:rPr>
        <w:t>, each with a</w:t>
      </w:r>
      <w:r w:rsidR="00AB256B" w:rsidRPr="00A94C98">
        <w:rPr>
          <w:color w:val="336600"/>
        </w:rPr>
        <w:t xml:space="preserve"> minimum of </w:t>
      </w:r>
      <w:r w:rsidR="007077A8" w:rsidRPr="00A94C98">
        <w:rPr>
          <w:color w:val="336600"/>
        </w:rPr>
        <w:t>one category/</w:t>
      </w:r>
      <w:r w:rsidR="00AB256B" w:rsidRPr="00A94C98">
        <w:rPr>
          <w:color w:val="336600"/>
        </w:rPr>
        <w:t>subcategory</w:t>
      </w:r>
      <w:r w:rsidR="007077A8" w:rsidRPr="00A94C98">
        <w:rPr>
          <w:color w:val="336600"/>
        </w:rPr>
        <w:t>.</w:t>
      </w:r>
      <w:r w:rsidR="00077BD5" w:rsidRPr="00A94C98">
        <w:rPr>
          <w:color w:val="336600"/>
        </w:rPr>
        <w:t xml:space="preserve"> </w:t>
      </w:r>
      <w:proofErr w:type="gramStart"/>
      <w:r w:rsidR="008424F9" w:rsidRPr="00A94C98">
        <w:rPr>
          <w:color w:val="336600"/>
        </w:rPr>
        <w:t>Each individual</w:t>
      </w:r>
      <w:proofErr w:type="gramEnd"/>
      <w:r w:rsidR="008424F9" w:rsidRPr="00A94C98">
        <w:rPr>
          <w:color w:val="336600"/>
        </w:rPr>
        <w:t xml:space="preserve"> can have more than one category/subcategory. </w:t>
      </w:r>
      <w:r w:rsidR="00CF73AC" w:rsidRPr="00A94C98">
        <w:rPr>
          <w:color w:val="336600"/>
        </w:rPr>
        <w:t>If the occurrence involves more than 4 individuals, attach additional pages as needed.</w:t>
      </w:r>
    </w:p>
    <w:p w14:paraId="006F245D" w14:textId="4B249B35" w:rsidR="006D1602" w:rsidRPr="00A94C98" w:rsidRDefault="00707FB1" w:rsidP="00FE417C">
      <w:pPr>
        <w:pStyle w:val="BulletList1"/>
        <w:rPr>
          <w:color w:val="336600"/>
        </w:rPr>
      </w:pPr>
      <w:r w:rsidRPr="00A94C98">
        <w:rPr>
          <w:color w:val="336600"/>
        </w:rPr>
        <w:t xml:space="preserve">If the SO does not involve individuals </w:t>
      </w:r>
      <w:r w:rsidR="00C10450" w:rsidRPr="00A94C98">
        <w:rPr>
          <w:color w:val="336600"/>
        </w:rPr>
        <w:t xml:space="preserve">and </w:t>
      </w:r>
      <w:r w:rsidRPr="00A94C98">
        <w:rPr>
          <w:color w:val="336600"/>
        </w:rPr>
        <w:t xml:space="preserve">relates to a site </w:t>
      </w:r>
      <w:r w:rsidR="003610A7" w:rsidRPr="00A94C98">
        <w:rPr>
          <w:color w:val="336600"/>
        </w:rPr>
        <w:t xml:space="preserve">or a staff </w:t>
      </w:r>
      <w:r w:rsidRPr="00A94C98">
        <w:rPr>
          <w:color w:val="336600"/>
        </w:rPr>
        <w:t>(</w:t>
      </w:r>
      <w:r w:rsidR="003610A7" w:rsidRPr="00A94C98">
        <w:rPr>
          <w:color w:val="336600"/>
        </w:rPr>
        <w:t>e.g., a</w:t>
      </w:r>
      <w:r w:rsidRPr="00A94C98">
        <w:rPr>
          <w:color w:val="336600"/>
        </w:rPr>
        <w:t xml:space="preserve"> power outage)</w:t>
      </w:r>
      <w:r w:rsidR="008D65CA" w:rsidRPr="00A94C98">
        <w:rPr>
          <w:color w:val="336600"/>
        </w:rPr>
        <w:t>,</w:t>
      </w:r>
      <w:r w:rsidR="005F3F22" w:rsidRPr="00A94C98">
        <w:rPr>
          <w:color w:val="336600"/>
        </w:rPr>
        <w:t xml:space="preserve"> select “</w:t>
      </w:r>
      <w:r w:rsidR="00F81F05" w:rsidRPr="00A94C98">
        <w:rPr>
          <w:color w:val="336600"/>
        </w:rPr>
        <w:t>S</w:t>
      </w:r>
      <w:r w:rsidR="003610A7" w:rsidRPr="00A94C98">
        <w:rPr>
          <w:color w:val="336600"/>
        </w:rPr>
        <w:t>ervice Provider</w:t>
      </w:r>
      <w:r w:rsidR="005F3F22" w:rsidRPr="00A94C98">
        <w:rPr>
          <w:color w:val="336600"/>
        </w:rPr>
        <w:t>” in the Related to column</w:t>
      </w:r>
      <w:r w:rsidR="00A377E6" w:rsidRPr="00A94C98">
        <w:rPr>
          <w:color w:val="336600"/>
        </w:rPr>
        <w:t>, and identify a minimum of one category/subcategory</w:t>
      </w:r>
      <w:r w:rsidR="0070212C" w:rsidRPr="00A94C98">
        <w:rPr>
          <w:color w:val="336600"/>
        </w:rPr>
        <w:t>.</w:t>
      </w:r>
    </w:p>
    <w:p w14:paraId="724943A8" w14:textId="77777777" w:rsidR="00434FC8" w:rsidRDefault="00434FC8" w:rsidP="00434FC8">
      <w:pPr>
        <w:pStyle w:val="BulletList1"/>
        <w:numPr>
          <w:ilvl w:val="0"/>
          <w:numId w:val="0"/>
        </w:numPr>
      </w:pPr>
    </w:p>
    <w:p w14:paraId="57688B91" w14:textId="7E2323D5" w:rsidR="003274A9" w:rsidRPr="007C2811" w:rsidRDefault="00434FC8" w:rsidP="00434FC8">
      <w:pPr>
        <w:pStyle w:val="BulletList1"/>
        <w:numPr>
          <w:ilvl w:val="0"/>
          <w:numId w:val="0"/>
        </w:numPr>
        <w:rPr>
          <w:color w:val="808080" w:themeColor="background1" w:themeShade="80"/>
        </w:rPr>
      </w:pPr>
      <w:r w:rsidRPr="00787E09">
        <w:rPr>
          <w:b/>
          <w:lang w:val="en-US"/>
        </w:rPr>
        <w:t>Number of additional pages attached for Section 3</w:t>
      </w:r>
      <w:r w:rsidRPr="008C26BB">
        <w:rPr>
          <w:lang w:val="en-US"/>
        </w:rPr>
        <w:t xml:space="preserve"> (if applicable):</w:t>
      </w:r>
      <w:r w:rsidRPr="00444A49">
        <w:t xml:space="preserve"> </w:t>
      </w:r>
      <w:sdt>
        <w:sdtPr>
          <w:rPr>
            <w:shd w:val="clear" w:color="auto" w:fill="D9D9D9" w:themeFill="background1" w:themeFillShade="D9"/>
          </w:rPr>
          <w:id w:val="1590418502"/>
          <w:lock w:val="sdtLocked"/>
          <w:placeholder>
            <w:docPart w:val="EC66AAC097574B0DB639C19CA9BC307E"/>
          </w:placeholder>
          <w:showingPlcHdr/>
          <w:dropDownList>
            <w:listItem w:value="Choose an item."/>
            <w:listItem w:displayText="1" w:value="1"/>
            <w:listItem w:displayText="2" w:value="2"/>
            <w:listItem w:displayText="3" w:value="3"/>
            <w:listItem w:displayText="4" w:value="4"/>
            <w:listItem w:displayText="5" w:value="5"/>
          </w:dropDownList>
        </w:sdtPr>
        <w:sdtEndPr>
          <w:rPr>
            <w:color w:val="5F5F5F" w:themeColor="accent5"/>
            <w:lang w:val="en-US"/>
          </w:rPr>
        </w:sdtEndPr>
        <w:sdtContent>
          <w:r w:rsidRPr="00B36738">
            <w:rPr>
              <w:color w:val="5F5F5F" w:themeColor="accent5"/>
              <w:shd w:val="clear" w:color="auto" w:fill="D9D9D9" w:themeFill="background1" w:themeFillShade="D9"/>
            </w:rPr>
            <w:t>Choose a number.</w:t>
          </w:r>
        </w:sdtContent>
      </w:sdt>
    </w:p>
    <w:tbl>
      <w:tblPr>
        <w:tblStyle w:val="TableGrid"/>
        <w:tblW w:w="10070" w:type="dxa"/>
        <w:jc w:val="center"/>
        <w:tblCellMar>
          <w:left w:w="115" w:type="dxa"/>
          <w:right w:w="115" w:type="dxa"/>
        </w:tblCellMar>
        <w:tblLook w:val="04A0" w:firstRow="1" w:lastRow="0" w:firstColumn="1" w:lastColumn="0" w:noHBand="0" w:noVBand="1"/>
      </w:tblPr>
      <w:tblGrid>
        <w:gridCol w:w="2055"/>
        <w:gridCol w:w="2168"/>
        <w:gridCol w:w="2999"/>
        <w:gridCol w:w="2848"/>
      </w:tblGrid>
      <w:tr w:rsidR="00E11D82" w:rsidRPr="008C26BB" w14:paraId="5C2BA71F" w14:textId="24CEA27A" w:rsidTr="00E11D82">
        <w:trPr>
          <w:trHeight w:val="232"/>
          <w:tblHeader/>
          <w:jc w:val="center"/>
        </w:trPr>
        <w:tc>
          <w:tcPr>
            <w:tcW w:w="2055" w:type="dxa"/>
            <w:shd w:val="clear" w:color="auto" w:fill="F2F2F2" w:themeFill="background1" w:themeFillShade="F2"/>
            <w:tcMar>
              <w:top w:w="57" w:type="dxa"/>
              <w:left w:w="142" w:type="dxa"/>
              <w:bottom w:w="57" w:type="dxa"/>
              <w:right w:w="142" w:type="dxa"/>
            </w:tcMar>
          </w:tcPr>
          <w:p w14:paraId="65D07DAD" w14:textId="02BC3C84" w:rsidR="00E11D82" w:rsidRPr="00086FB7" w:rsidRDefault="00E11D82" w:rsidP="00086FB7">
            <w:pPr>
              <w:pStyle w:val="NoSpacing"/>
              <w:rPr>
                <w:rStyle w:val="Answertest"/>
                <w:rFonts w:ascii="Raleway" w:hAnsi="Raleway"/>
                <w:b/>
                <w:bCs/>
                <w:color w:val="auto"/>
              </w:rPr>
            </w:pPr>
            <w:bookmarkStart w:id="1" w:name="IndividualTable_1"/>
            <w:bookmarkStart w:id="2" w:name="CategoryTable_1"/>
            <w:bookmarkEnd w:id="1"/>
            <w:bookmarkEnd w:id="2"/>
            <w:r w:rsidRPr="00086FB7">
              <w:rPr>
                <w:rStyle w:val="Answertest"/>
                <w:rFonts w:ascii="Raleway" w:hAnsi="Raleway"/>
                <w:b/>
                <w:bCs/>
                <w:color w:val="auto"/>
              </w:rPr>
              <w:t>Related to:</w:t>
            </w:r>
          </w:p>
        </w:tc>
        <w:tc>
          <w:tcPr>
            <w:tcW w:w="2168" w:type="dxa"/>
            <w:shd w:val="clear" w:color="auto" w:fill="F2F2F2" w:themeFill="background1" w:themeFillShade="F2"/>
            <w:tcMar>
              <w:top w:w="57" w:type="dxa"/>
              <w:left w:w="142" w:type="dxa"/>
              <w:bottom w:w="57" w:type="dxa"/>
              <w:right w:w="142" w:type="dxa"/>
            </w:tcMar>
          </w:tcPr>
          <w:p w14:paraId="0A7240C6" w14:textId="31B4A57D" w:rsidR="00E11D82" w:rsidRPr="00086FB7" w:rsidRDefault="00E11D82" w:rsidP="00086FB7">
            <w:pPr>
              <w:pStyle w:val="NoSpacing"/>
              <w:rPr>
                <w:b/>
                <w:bCs/>
                <w:lang w:val="en-US"/>
              </w:rPr>
            </w:pPr>
            <w:r w:rsidRPr="00086FB7">
              <w:rPr>
                <w:b/>
                <w:bCs/>
                <w:lang w:val="en-US"/>
              </w:rPr>
              <w:t>Category #1</w:t>
            </w:r>
          </w:p>
        </w:tc>
        <w:tc>
          <w:tcPr>
            <w:tcW w:w="2999" w:type="dxa"/>
            <w:shd w:val="clear" w:color="auto" w:fill="F2F2F2" w:themeFill="background1" w:themeFillShade="F2"/>
          </w:tcPr>
          <w:p w14:paraId="393C173E" w14:textId="32264873" w:rsidR="00E11D82" w:rsidRPr="00086FB7" w:rsidRDefault="00E11D82" w:rsidP="00086FB7">
            <w:pPr>
              <w:pStyle w:val="NoSpacing"/>
              <w:rPr>
                <w:b/>
                <w:bCs/>
                <w:lang w:val="en-US"/>
              </w:rPr>
            </w:pPr>
            <w:r w:rsidRPr="00086FB7">
              <w:rPr>
                <w:b/>
                <w:bCs/>
                <w:lang w:val="en-US"/>
              </w:rPr>
              <w:t>Category #2 (if applicable)</w:t>
            </w:r>
          </w:p>
        </w:tc>
        <w:tc>
          <w:tcPr>
            <w:tcW w:w="2848" w:type="dxa"/>
            <w:shd w:val="clear" w:color="auto" w:fill="F2F2F2" w:themeFill="background1" w:themeFillShade="F2"/>
          </w:tcPr>
          <w:p w14:paraId="263BF21F" w14:textId="0677A264" w:rsidR="00E11D82" w:rsidRPr="00086FB7" w:rsidRDefault="00E11D82" w:rsidP="00086FB7">
            <w:pPr>
              <w:pStyle w:val="NoSpacing"/>
              <w:rPr>
                <w:b/>
                <w:bCs/>
                <w:lang w:val="en-US"/>
              </w:rPr>
            </w:pPr>
            <w:r w:rsidRPr="00086FB7">
              <w:rPr>
                <w:b/>
                <w:bCs/>
                <w:lang w:val="en-US"/>
              </w:rPr>
              <w:t>Category #3 (if applicable)</w:t>
            </w:r>
          </w:p>
        </w:tc>
      </w:tr>
      <w:tr w:rsidR="00E11D82" w:rsidRPr="008C26BB" w14:paraId="33A22666" w14:textId="7A32353A" w:rsidTr="00E11D82">
        <w:trPr>
          <w:trHeight w:val="232"/>
          <w:jc w:val="center"/>
        </w:trPr>
        <w:tc>
          <w:tcPr>
            <w:tcW w:w="2055" w:type="dxa"/>
            <w:shd w:val="clear" w:color="auto" w:fill="auto"/>
            <w:tcMar>
              <w:top w:w="57" w:type="dxa"/>
              <w:left w:w="142" w:type="dxa"/>
              <w:bottom w:w="57" w:type="dxa"/>
              <w:right w:w="142" w:type="dxa"/>
            </w:tcMar>
          </w:tcPr>
          <w:p w14:paraId="58A8B34C" w14:textId="77777777" w:rsidR="00E11D82" w:rsidRDefault="0011367B" w:rsidP="00086FB7">
            <w:pPr>
              <w:pStyle w:val="NoSpacing"/>
              <w:rPr>
                <w:rFonts w:asciiTheme="minorHAnsi" w:hAnsiTheme="minorHAnsi"/>
                <w:color w:val="003366"/>
              </w:rPr>
            </w:pPr>
            <w:sdt>
              <w:sdtPr>
                <w:rPr>
                  <w:rFonts w:asciiTheme="minorHAnsi" w:hAnsiTheme="minorHAnsi"/>
                  <w:color w:val="003366"/>
                </w:rPr>
                <w:id w:val="-2103940700"/>
                <w:lock w:val="sdtLocked"/>
                <w:placeholder>
                  <w:docPart w:val="BF48055774CB45A3B918B770278937D3"/>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rFonts w:ascii="Raleway" w:hAnsi="Raleway"/>
                  <w:iCs/>
                  <w:color w:val="auto"/>
                  <w:shd w:val="clear" w:color="auto" w:fill="F2F2F2" w:themeFill="background1" w:themeFillShade="F2"/>
                  <w:lang w:val="en-US"/>
                </w:rPr>
              </w:sdtEndPr>
              <w:sdtContent>
                <w:r w:rsidR="00E562A1" w:rsidRPr="00151F20">
                  <w:rPr>
                    <w:color w:val="5F5F5F" w:themeColor="accent5"/>
                    <w:shd w:val="clear" w:color="auto" w:fill="D9D9D9" w:themeFill="background1" w:themeFillShade="D9"/>
                  </w:rPr>
                  <w:t>Choose a</w:t>
                </w:r>
                <w:r w:rsidR="00604DAF" w:rsidRPr="00151F20">
                  <w:rPr>
                    <w:color w:val="5F5F5F" w:themeColor="accent5"/>
                    <w:shd w:val="clear" w:color="auto" w:fill="D9D9D9" w:themeFill="background1" w:themeFillShade="D9"/>
                  </w:rPr>
                  <w:t>n item</w:t>
                </w:r>
                <w:r w:rsidR="00E562A1" w:rsidRPr="00151F20">
                  <w:rPr>
                    <w:color w:val="5F5F5F" w:themeColor="accent5"/>
                    <w:shd w:val="clear" w:color="auto" w:fill="D9D9D9" w:themeFill="background1" w:themeFillShade="D9"/>
                  </w:rPr>
                  <w:t>.</w:t>
                </w:r>
              </w:sdtContent>
            </w:sdt>
          </w:p>
          <w:p w14:paraId="27B48A6D" w14:textId="43E73F1D" w:rsidR="00C6058B" w:rsidRPr="00E11D82" w:rsidRDefault="00C6058B" w:rsidP="00086FB7">
            <w:pPr>
              <w:pStyle w:val="NoSpacing"/>
              <w:rPr>
                <w:rStyle w:val="Answertest"/>
                <w:rFonts w:ascii="Raleway" w:hAnsi="Raleway"/>
                <w:color w:val="auto"/>
              </w:rPr>
            </w:pPr>
          </w:p>
        </w:tc>
        <w:tc>
          <w:tcPr>
            <w:tcW w:w="2168" w:type="dxa"/>
            <w:shd w:val="clear" w:color="auto" w:fill="auto"/>
            <w:tcMar>
              <w:top w:w="57" w:type="dxa"/>
              <w:left w:w="142" w:type="dxa"/>
              <w:bottom w:w="57" w:type="dxa"/>
              <w:right w:w="142" w:type="dxa"/>
            </w:tcMar>
          </w:tcPr>
          <w:p w14:paraId="542F3F74" w14:textId="4BEAE43A" w:rsidR="00E11D82" w:rsidRPr="00E11D82" w:rsidRDefault="0011367B" w:rsidP="00086FB7">
            <w:pPr>
              <w:pStyle w:val="NoSpacing"/>
              <w:rPr>
                <w:color w:val="003366"/>
                <w:shd w:val="clear" w:color="auto" w:fill="F2F2F2" w:themeFill="background1" w:themeFillShade="F2"/>
              </w:rPr>
            </w:pPr>
            <w:sdt>
              <w:sdtPr>
                <w:rPr>
                  <w:rFonts w:asciiTheme="minorHAnsi" w:hAnsiTheme="minorHAnsi"/>
                  <w:color w:val="003366"/>
                </w:rPr>
                <w:id w:val="55983273"/>
                <w:lock w:val="sdtLocked"/>
                <w:placeholder>
                  <w:docPart w:val="4015D536C52D43C1B82FD3875FB56E3E"/>
                </w:placeholder>
                <w:showingPlcHdr/>
                <w:dropDownList>
                  <w:listItem w:value="Choose an item."/>
                  <w:listItem w:displayText="Death - Suicide" w:value="Death - Suicide"/>
                  <w:listItem w:displayText="Death - Violence/homicide" w:value="Death - Violence/homicide"/>
                  <w:listItem w:displayText="Death - Accidental" w:value="Death - Accidental"/>
                  <w:listItem w:displayText="Death - Known illness or other natural cause" w:value="Death - Known illness or other natural cause"/>
                  <w:listItem w:displayText="Death - Unknown cause" w:value="Death - Unknown cause"/>
                  <w:listItem w:displayText="Serious injury - Accidental" w:value="Serious injury - Accidental"/>
                  <w:listItem w:displayText="Serious injury - Aggressive behaviour" w:value="Serious injury - Aggressive behaviour"/>
                  <w:listItem w:displayText="Serious injury - Self-harm" w:value="Serious injury - Self-harm"/>
                  <w:listItem w:displayText="Serious injury - Unknown cause" w:value="Serious injury - Unknown cause"/>
                  <w:listItem w:displayText="Serious injury - During a restrictive intervention" w:value="Serious injury - During a restrictive intervention"/>
                  <w:listItem w:displayText="Serious injury - Other" w:value="Serious injury - Other"/>
                  <w:listItem w:displayText="Serious illness - Mental health" w:value="Serious illness - Mental health"/>
                  <w:listItem w:displayText="Serious illness - Communicable disease" w:value="Serious illness - Communicable disease"/>
                  <w:listItem w:displayText="Serious illness - Other disease, illness or infection" w:value="Serious illness - Other disease, illness or infection"/>
                  <w:listItem w:displayText="Serious illness - Unknown cause" w:value="Serious illness - Unknown cause"/>
                  <w:listItem w:displayText="Serious individual action - Suicidal behaviour" w:value="Serious individual action - Suicidal behaviour"/>
                  <w:listItem w:displayText="Serious individual action - Assault" w:value="Serious individual action - Assault"/>
                  <w:listItem w:displayText="Serious individual action - Contraband/safety risk" w:value="Serious individual action - Contraband/safety risk"/>
                  <w:listItem w:displayText="Serious individual action - Inappropriate/unauthorized use of IT" w:value="Serious individual action - Inappropriate/unauthorized use of IT"/>
                  <w:listItem w:displayText="Serious individual action - Unauthorized individual absence" w:value="Serious individual action - Unauthorized individual absence"/>
                  <w:listItem w:displayText="Serious individual action - New serious charges" w:value="Serious individual action - New serious charges"/>
                  <w:listItem w:displayText="Serious individual action - Relinquishment/threat of relinquishment of care" w:value="Serious individual action - Relinquishment/threat of relinquishment of care"/>
                  <w:listItem w:displayText="Serious individual action - Other" w:value="Serious individual action - Other"/>
                  <w:listItem w:displayText="Restrictive intervention - Physical restraint" w:value="Restrictive intervention - Physical restraint"/>
                  <w:listItem w:displayText="Restrictive intervention - Mechanical restraint" w:value="Restrictive intervention - Mechanical restraint"/>
                  <w:listItem w:displayText="Restrictive intervention - Secure de-escalation" w:value="Restrictive intervention - Secure de-escalation"/>
                  <w:listItem w:displayText="Abuse or mistreatment - Physical abuse" w:value="Abuse or mistreatment - Physical abuse"/>
                  <w:listItem w:displayText="Abuse or mistreatment - Emotional harm" w:value="Abuse or mistreatment - Emotional harm"/>
                  <w:listItem w:displayText="Abuse or mistreatment - Neglect" w:value="Abuse or mistreatment - Neglect"/>
                  <w:listItem w:displayText="Abuse or mistreatment - Exploitation" w:value="Abuse or mistreatment - Exploitation"/>
                  <w:listItem w:displayText="Abuse or mistreatment - Sexual abuse" w:value="Abuse or mistreatment - Sexual abuse"/>
                  <w:listItem w:displayText="Error or omission - Medication error" w:value="Error or omission - Medication error"/>
                  <w:listItem w:displayText="Error or omission - Improper detainment" w:value="Error or omission - Improper detainment"/>
                  <w:listItem w:displayText="Error or omission - Improper release" w:value="Error or omission - Improper release"/>
                  <w:listItem w:displayText="Error or omission - Breach or potential breach of privacy" w:value="Error or omission - Breach or potential breach of privacy"/>
                  <w:listItem w:displayText="Serious complaint - Rights-based" w:value="Serious complaint - Rights-based"/>
                  <w:listItem w:displayText="Serious complaint - Service-related" w:value="Serious complaint - Service-related"/>
                  <w:listItem w:displayText="Serious complaint - About an individual receiving a service" w:value="Serious complaint - About an individual receiving a service"/>
                  <w:listItem w:displayText="Serious complaint - Other" w:value="Serious complaint - Other"/>
                  <w:listItem w:displayText="Disturbance/disruption/emergency - Adverse water quality" w:value="Disturbance/disruption/emergency - Adverse water quality"/>
                  <w:listItem w:displayText="Disturbance/disruption/emergency - Fire" w:value="Disturbance/disruption/emergency - Fire"/>
                  <w:listItem w:displayText="Disturbance/disruption/emergency - Flood" w:value="Disturbance/disruption/emergency - Flood"/>
                  <w:listItem w:displayText="Disturbance/disruption/emergency - Natural disaster" w:value="Disturbance/disruption/emergency - Natural disaster"/>
                  <w:listItem w:displayText="Disturbance/disruption/emergency - Power outage" w:value="Disturbance/disruption/emergency - Power outage"/>
                  <w:listItem w:displayText="Disturbance/disruption/emergency - Gas leak" w:value="Disturbance/disruption/emergency - Gas leak"/>
                  <w:listItem w:displayText="Disturbance/disruption/emergency - Carbon monoxide" w:value="Disturbance/disruption/emergency - Carbon monoxide"/>
                  <w:listItem w:displayText="Disturbance/disruption/emergency - Abduction" w:value="Disturbance/disruption/emergency - Abduction"/>
                  <w:listItem w:displayText="Disturbance/disruption/emergency - Infectious outbreak" w:value="Disturbance/disruption/emergency - Infectious outbreak"/>
                  <w:listItem w:displayText="Disturbance/disruption/emergency - Riot" w:value="Disturbance/disruption/emergency - Riot"/>
                  <w:listItem w:displayText="Disturbance/disruption/emergency - Stand-off" w:value="Disturbance/disruption/emergency - Stand-off"/>
                  <w:listItem w:displayText="Disturbance/disruption/emergency - Hostage taking" w:value="Disturbance/disruption/emergency - Hostage taking"/>
                  <w:listItem w:displayText="Disturbance/disruption/emergency - External threat" w:value="Disturbance/disruption/emergency - External threat"/>
                  <w:listItem w:displayText="Disturbance/disruption/emergency - Other" w:value="Disturbance/disruption/emergency - Other"/>
                </w:dropDownList>
              </w:sdtPr>
              <w:sdtEndPr>
                <w:rPr>
                  <w:rFonts w:ascii="Raleway" w:hAnsi="Raleway"/>
                  <w:color w:val="auto"/>
                  <w:shd w:val="clear" w:color="auto" w:fill="F2F2F2" w:themeFill="background1" w:themeFillShade="F2"/>
                  <w:lang w:val="en-US"/>
                </w:rPr>
              </w:sdtEndPr>
              <w:sdtContent>
                <w:r w:rsidR="00E11D82" w:rsidRPr="00151F20">
                  <w:rPr>
                    <w:rStyle w:val="PlaceholderText"/>
                    <w:color w:val="2F2F2F" w:themeColor="accent5" w:themeShade="80"/>
                    <w:shd w:val="clear" w:color="auto" w:fill="D9D9D9" w:themeFill="background1" w:themeFillShade="D9"/>
                  </w:rPr>
                  <w:t>Choose an item</w:t>
                </w:r>
                <w:r w:rsidR="00E11D82" w:rsidRPr="00151F20">
                  <w:rPr>
                    <w:rStyle w:val="PlaceholderText"/>
                    <w:color w:val="5F5F5F" w:themeColor="accent5"/>
                    <w:shd w:val="clear" w:color="auto" w:fill="D9D9D9" w:themeFill="background1" w:themeFillShade="D9"/>
                  </w:rPr>
                  <w:t>.</w:t>
                </w:r>
              </w:sdtContent>
            </w:sdt>
          </w:p>
        </w:tc>
        <w:tc>
          <w:tcPr>
            <w:tcW w:w="2999" w:type="dxa"/>
          </w:tcPr>
          <w:p w14:paraId="5C7159ED" w14:textId="7B59FD23" w:rsidR="00E11D82" w:rsidRDefault="0011367B" w:rsidP="00086FB7">
            <w:pPr>
              <w:pStyle w:val="NoSpacing"/>
              <w:rPr>
                <w:rFonts w:asciiTheme="minorHAnsi" w:hAnsiTheme="minorHAnsi"/>
                <w:color w:val="003366"/>
              </w:rPr>
            </w:pPr>
            <w:sdt>
              <w:sdtPr>
                <w:id w:val="1707294159"/>
                <w:lock w:val="sdtLocked"/>
                <w:placeholder>
                  <w:docPart w:val="3DC069F956A741409BC9F97915BE1254"/>
                </w:placeholder>
                <w:showingPlcHdr/>
                <w:dropDownList>
                  <w:listItem w:value="Choose an item."/>
                  <w:listItem w:displayText="Death - Suicide" w:value="Death - Suicide"/>
                  <w:listItem w:displayText="Death - Violence/homicide" w:value="Death - Violence/homicide"/>
                  <w:listItem w:displayText="Death - Accidental" w:value="Death - Accidental"/>
                  <w:listItem w:displayText="Death - Known illness or other natural cause" w:value="Death - Known illness or other natural cause"/>
                  <w:listItem w:displayText="Death - Unknown cause" w:value="Death - Unknown cause"/>
                  <w:listItem w:displayText="Serious injury - Accidental" w:value="Serious injury - Accidental"/>
                  <w:listItem w:displayText="Serious injury - Aggressive behaviour" w:value="Serious injury - Aggressive behaviour"/>
                  <w:listItem w:displayText="Serious injury - Self-harm" w:value="Serious injury - Self-harm"/>
                  <w:listItem w:displayText="Serious injury - Unknown cause" w:value="Serious injury - Unknown cause"/>
                  <w:listItem w:displayText="Serious injury - During a restrictive intervention" w:value="Serious injury - During a restrictive intervention"/>
                  <w:listItem w:displayText="Serious injury - Other" w:value="Serious injury - Other"/>
                  <w:listItem w:displayText="Serious illness - Mental health" w:value="Serious illness - Mental health"/>
                  <w:listItem w:displayText="Serious illness - Communicable disease" w:value="Serious illness - Communicable disease"/>
                  <w:listItem w:displayText="Serious illness - Other disease, illness or infection" w:value="Serious illness - Other disease, illness or infection"/>
                  <w:listItem w:displayText="Serious illness - Unknown cause" w:value="Serious illness - Unknown cause"/>
                  <w:listItem w:displayText="Serious individual action - Suicidal behaviour" w:value="Serious individual action - Suicidal behaviour"/>
                  <w:listItem w:displayText="Serious individual action - Assault" w:value="Serious individual action - Assault"/>
                  <w:listItem w:displayText="Serious individual action - Contraband/safety risk" w:value="Serious individual action - Contraband/safety risk"/>
                  <w:listItem w:displayText="Serious individual action - Inappropriate/unauthorized use of IT" w:value="Serious individual action - Inappropriate/unauthorized use of IT"/>
                  <w:listItem w:displayText="Serious individual action - Unauthorized individual absence" w:value="Serious individual action - Unauthorized individual absence"/>
                  <w:listItem w:displayText="Serious individual action - New serious charges" w:value="Serious individual action - New serious charges"/>
                  <w:listItem w:displayText="Serious individual action - Relinquishment/threat of relinquishment of care" w:value="Serious individual action - Relinquishment/threat of relinquishment of care"/>
                  <w:listItem w:displayText="Serious individual action - Other" w:value="Serious individual action - Other"/>
                  <w:listItem w:displayText="Restrictive intervention - Physical restraint" w:value="Restrictive intervention - Physical restraint"/>
                  <w:listItem w:displayText="Restrictive intervention - Mechanical restraint" w:value="Restrictive intervention - Mechanical restraint"/>
                  <w:listItem w:displayText="Restrictive intervention - Secure de-escalation" w:value="Restrictive intervention - Secure de-escalation"/>
                  <w:listItem w:displayText="Abuse or mistreatment - Physical abuse" w:value="Abuse or mistreatment - Physical abuse"/>
                  <w:listItem w:displayText="Abuse or mistreatment - Emotional harm" w:value="Abuse or mistreatment - Emotional harm"/>
                  <w:listItem w:displayText="Abuse or mistreatment - Neglect" w:value="Abuse or mistreatment - Neglect"/>
                  <w:listItem w:displayText="Abuse or mistreatment - Exploitation" w:value="Abuse or mistreatment - Exploitation"/>
                  <w:listItem w:displayText="Abuse or mistreatment - Sexual abuse" w:value="Abuse or mistreatment - Sexual abuse"/>
                  <w:listItem w:displayText="Error or omission - Medication error" w:value="Error or omission - Medication error"/>
                  <w:listItem w:displayText="Error or omission - Improper detainment" w:value="Error or omission - Improper detainment"/>
                  <w:listItem w:displayText="Error or omission - Improper release" w:value="Error or omission - Improper release"/>
                  <w:listItem w:displayText="Error or omission - Breach or potential breach of privacy" w:value="Error or omission - Breach or potential breach of privacy"/>
                  <w:listItem w:displayText="Serious complaint - Rights-based" w:value="Serious complaint - Rights-based"/>
                  <w:listItem w:displayText="Serious complaint - Service-related" w:value="Serious complaint - Service-related"/>
                  <w:listItem w:displayText="Serious complaint - About an individual receiving a service" w:value="Serious complaint - About an individual receiving a service"/>
                  <w:listItem w:displayText="Serious complaint - Other" w:value="Serious complaint - Other"/>
                  <w:listItem w:displayText="Disturbance/disruption/emergency - Adverse water quality" w:value="Disturbance/disruption/emergency - Adverse water quality"/>
                  <w:listItem w:displayText="Disturbance/disruption/emergency - Fire" w:value="Disturbance/disruption/emergency - Fire"/>
                  <w:listItem w:displayText="Disturbance/disruption/emergency - Flood" w:value="Disturbance/disruption/emergency - Flood"/>
                  <w:listItem w:displayText="Disturbance/disruption/emergency - Natural disaster" w:value="Disturbance/disruption/emergency - Natural disaster"/>
                  <w:listItem w:displayText="Disturbance/disruption/emergency - Power outage" w:value="Disturbance/disruption/emergency - Power outage"/>
                  <w:listItem w:displayText="Disturbance/disruption/emergency - Gas leak" w:value="Disturbance/disruption/emergency - Gas leak"/>
                  <w:listItem w:displayText="Disturbance/disruption/emergency - Carbon monoxide" w:value="Disturbance/disruption/emergency - Carbon monoxide"/>
                  <w:listItem w:displayText="Disturbance/disruption/emergency - Abduction" w:value="Disturbance/disruption/emergency - Abduction"/>
                  <w:listItem w:displayText="Disturbance/disruption/emergency - Infectious outbreak" w:value="Disturbance/disruption/emergency - Infectious outbreak"/>
                  <w:listItem w:displayText="Disturbance/disruption/emergency - Riot" w:value="Disturbance/disruption/emergency - Riot"/>
                  <w:listItem w:displayText="Disturbance/disruption/emergency - Stand-off" w:value="Disturbance/disruption/emergency - Stand-off"/>
                  <w:listItem w:displayText="Disturbance/disruption/emergency - Hostage taking" w:value="Disturbance/disruption/emergency - Hostage taking"/>
                  <w:listItem w:displayText="Disturbance/disruption/emergency - External threat" w:value="Disturbance/disruption/emergency - External threat"/>
                  <w:listItem w:displayText="Disturbance/disruption/emergency - Other" w:value="Disturbance/disruption/emergency - Other"/>
                </w:dropDownList>
              </w:sdtPr>
              <w:sdtEndPr>
                <w:rPr>
                  <w:shd w:val="clear" w:color="auto" w:fill="F2F2F2" w:themeFill="background1" w:themeFillShade="F2"/>
                  <w:lang w:val="en-US"/>
                </w:rPr>
              </w:sdtEndPr>
              <w:sdtContent>
                <w:r w:rsidR="00E11D82" w:rsidRPr="00151F20">
                  <w:rPr>
                    <w:rStyle w:val="PlaceholderText"/>
                    <w:color w:val="2F2F2F" w:themeColor="accent5" w:themeShade="80"/>
                    <w:shd w:val="clear" w:color="auto" w:fill="D9D9D9" w:themeFill="background1" w:themeFillShade="D9"/>
                  </w:rPr>
                  <w:t>Choose an item</w:t>
                </w:r>
                <w:r w:rsidR="00E11D82" w:rsidRPr="00151F20">
                  <w:rPr>
                    <w:rStyle w:val="PlaceholderText"/>
                    <w:color w:val="5F5F5F" w:themeColor="accent5"/>
                    <w:shd w:val="clear" w:color="auto" w:fill="D9D9D9" w:themeFill="background1" w:themeFillShade="D9"/>
                  </w:rPr>
                  <w:t>.</w:t>
                </w:r>
              </w:sdtContent>
            </w:sdt>
          </w:p>
        </w:tc>
        <w:tc>
          <w:tcPr>
            <w:tcW w:w="2848" w:type="dxa"/>
          </w:tcPr>
          <w:p w14:paraId="7330EFB9" w14:textId="0E9C28FE" w:rsidR="00E11D82" w:rsidRDefault="0011367B" w:rsidP="00086FB7">
            <w:pPr>
              <w:pStyle w:val="NoSpacing"/>
            </w:pPr>
            <w:sdt>
              <w:sdtPr>
                <w:id w:val="-1041516663"/>
                <w:lock w:val="sdtLocked"/>
                <w:placeholder>
                  <w:docPart w:val="759F6A6A273949E68E879FBCBCD57B25"/>
                </w:placeholder>
                <w:showingPlcHdr/>
                <w:dropDownList>
                  <w:listItem w:value="Choose an item."/>
                  <w:listItem w:displayText="Death - Suicide" w:value="Death - Suicide"/>
                  <w:listItem w:displayText="Death - Violence/homicide" w:value="Death - Violence/homicide"/>
                  <w:listItem w:displayText="Death - Accidental" w:value="Death - Accidental"/>
                  <w:listItem w:displayText="Death - Known illness or other natural cause" w:value="Death - Known illness or other natural cause"/>
                  <w:listItem w:displayText="Death - Unknown cause" w:value="Death - Unknown cause"/>
                  <w:listItem w:displayText="Serious injury - Accidental" w:value="Serious injury - Accidental"/>
                  <w:listItem w:displayText="Serious injury - Aggressive behaviour" w:value="Serious injury - Aggressive behaviour"/>
                  <w:listItem w:displayText="Serious injury - Self-harm" w:value="Serious injury - Self-harm"/>
                  <w:listItem w:displayText="Serious injury - Unknown cause" w:value="Serious injury - Unknown cause"/>
                  <w:listItem w:displayText="Serious injury - During a restrictive intervention" w:value="Serious injury - During a restrictive intervention"/>
                  <w:listItem w:displayText="Serious injury - Other" w:value="Serious injury - Other"/>
                  <w:listItem w:displayText="Serious illness - Mental health" w:value="Serious illness - Mental health"/>
                  <w:listItem w:displayText="Serious illness - Communicable disease" w:value="Serious illness - Communicable disease"/>
                  <w:listItem w:displayText="Serious illness - Other disease, illness or infection" w:value="Serious illness - Other disease, illness or infection"/>
                  <w:listItem w:displayText="Serious illness - Unknown cause" w:value="Serious illness - Unknown cause"/>
                  <w:listItem w:displayText="Serious individual action - Suicidal behaviour" w:value="Serious individual action - Suicidal behaviour"/>
                  <w:listItem w:displayText="Serious individual action - Assault" w:value="Serious individual action - Assault"/>
                  <w:listItem w:displayText="Serious individual action - Contraband/safety risk" w:value="Serious individual action - Contraband/safety risk"/>
                  <w:listItem w:displayText="Serious individual action - Inappropriate/unauthorized use of IT" w:value="Serious individual action - Inappropriate/unauthorized use of IT"/>
                  <w:listItem w:displayText="Serious individual action - Unauthorized individual absence" w:value="Serious individual action - Unauthorized individual absence"/>
                  <w:listItem w:displayText="Serious individual action - New serious charges" w:value="Serious individual action - New serious charges"/>
                  <w:listItem w:displayText="Serious individual action - Relinquishment/threat of relinquishment of care" w:value="Serious individual action - Relinquishment/threat of relinquishment of care"/>
                  <w:listItem w:displayText="Serious individual action - Other" w:value="Serious individual action - Other"/>
                  <w:listItem w:displayText="Restrictive intervention - Physical restraint" w:value="Restrictive intervention - Physical restraint"/>
                  <w:listItem w:displayText="Restrictive intervention - Mechanical restraint" w:value="Restrictive intervention - Mechanical restraint"/>
                  <w:listItem w:displayText="Restrictive intervention - Secure de-escalation" w:value="Restrictive intervention - Secure de-escalation"/>
                  <w:listItem w:displayText="Abuse or mistreatment - Physical abuse" w:value="Abuse or mistreatment - Physical abuse"/>
                  <w:listItem w:displayText="Abuse or mistreatment - Emotional harm" w:value="Abuse or mistreatment - Emotional harm"/>
                  <w:listItem w:displayText="Abuse or mistreatment - Neglect" w:value="Abuse or mistreatment - Neglect"/>
                  <w:listItem w:displayText="Abuse or mistreatment - Exploitation" w:value="Abuse or mistreatment - Exploitation"/>
                  <w:listItem w:displayText="Abuse or mistreatment - Sexual abuse" w:value="Abuse or mistreatment - Sexual abuse"/>
                  <w:listItem w:displayText="Error or omission - Medication error" w:value="Error or omission - Medication error"/>
                  <w:listItem w:displayText="Error or omission - Improper detainment" w:value="Error or omission - Improper detainment"/>
                  <w:listItem w:displayText="Error or omission - Improper release" w:value="Error or omission - Improper release"/>
                  <w:listItem w:displayText="Error or omission - Breach or potential breach of privacy" w:value="Error or omission - Breach or potential breach of privacy"/>
                  <w:listItem w:displayText="Serious complaint - Rights-based" w:value="Serious complaint - Rights-based"/>
                  <w:listItem w:displayText="Serious complaint - Service-related" w:value="Serious complaint - Service-related"/>
                  <w:listItem w:displayText="Serious complaint - About an individual receiving a service" w:value="Serious complaint - About an individual receiving a service"/>
                  <w:listItem w:displayText="Serious complaint - Other" w:value="Serious complaint - Other"/>
                  <w:listItem w:displayText="Disturbance/disruption/emergency - Adverse water quality" w:value="Disturbance/disruption/emergency - Adverse water quality"/>
                  <w:listItem w:displayText="Disturbance/disruption/emergency - Fire" w:value="Disturbance/disruption/emergency - Fire"/>
                  <w:listItem w:displayText="Disturbance/disruption/emergency - Flood" w:value="Disturbance/disruption/emergency - Flood"/>
                  <w:listItem w:displayText="Disturbance/disruption/emergency - Natural disaster" w:value="Disturbance/disruption/emergency - Natural disaster"/>
                  <w:listItem w:displayText="Disturbance/disruption/emergency - Power outage" w:value="Disturbance/disruption/emergency - Power outage"/>
                  <w:listItem w:displayText="Disturbance/disruption/emergency - Gas leak" w:value="Disturbance/disruption/emergency - Gas leak"/>
                  <w:listItem w:displayText="Disturbance/disruption/emergency - Carbon monoxide" w:value="Disturbance/disruption/emergency - Carbon monoxide"/>
                  <w:listItem w:displayText="Disturbance/disruption/emergency - Abduction" w:value="Disturbance/disruption/emergency - Abduction"/>
                  <w:listItem w:displayText="Disturbance/disruption/emergency - Infectious outbreak" w:value="Disturbance/disruption/emergency - Infectious outbreak"/>
                  <w:listItem w:displayText="Disturbance/disruption/emergency - Riot" w:value="Disturbance/disruption/emergency - Riot"/>
                  <w:listItem w:displayText="Disturbance/disruption/emergency - Stand-off" w:value="Disturbance/disruption/emergency - Stand-off"/>
                  <w:listItem w:displayText="Disturbance/disruption/emergency - Hostage taking" w:value="Disturbance/disruption/emergency - Hostage taking"/>
                  <w:listItem w:displayText="Disturbance/disruption/emergency - External threat" w:value="Disturbance/disruption/emergency - External threat"/>
                  <w:listItem w:displayText="Disturbance/disruption/emergency - Other" w:value="Disturbance/disruption/emergency - Other"/>
                </w:dropDownList>
              </w:sdtPr>
              <w:sdtEndPr>
                <w:rPr>
                  <w:shd w:val="clear" w:color="auto" w:fill="F2F2F2" w:themeFill="background1" w:themeFillShade="F2"/>
                  <w:lang w:val="en-US"/>
                </w:rPr>
              </w:sdtEndPr>
              <w:sdtContent>
                <w:r w:rsidR="00E11D82" w:rsidRPr="00151F20">
                  <w:rPr>
                    <w:rStyle w:val="PlaceholderText"/>
                    <w:color w:val="2F2F2F" w:themeColor="accent5" w:themeShade="80"/>
                    <w:shd w:val="clear" w:color="auto" w:fill="D9D9D9" w:themeFill="background1" w:themeFillShade="D9"/>
                  </w:rPr>
                  <w:t>Choose an item</w:t>
                </w:r>
                <w:r w:rsidR="00E11D82" w:rsidRPr="00151F20">
                  <w:rPr>
                    <w:rStyle w:val="PlaceholderText"/>
                    <w:color w:val="5F5F5F" w:themeColor="accent5"/>
                    <w:shd w:val="clear" w:color="auto" w:fill="D9D9D9" w:themeFill="background1" w:themeFillShade="D9"/>
                  </w:rPr>
                  <w:t>.</w:t>
                </w:r>
              </w:sdtContent>
            </w:sdt>
          </w:p>
        </w:tc>
      </w:tr>
      <w:tr w:rsidR="00E11D82" w:rsidRPr="008C26BB" w14:paraId="667D113F" w14:textId="494149D6" w:rsidTr="00E11D82">
        <w:trPr>
          <w:trHeight w:val="232"/>
          <w:jc w:val="center"/>
        </w:trPr>
        <w:tc>
          <w:tcPr>
            <w:tcW w:w="2055" w:type="dxa"/>
            <w:shd w:val="clear" w:color="auto" w:fill="auto"/>
            <w:tcMar>
              <w:top w:w="57" w:type="dxa"/>
              <w:left w:w="142" w:type="dxa"/>
              <w:bottom w:w="57" w:type="dxa"/>
              <w:right w:w="142" w:type="dxa"/>
            </w:tcMar>
          </w:tcPr>
          <w:p w14:paraId="256F9A3E" w14:textId="324C1AF5" w:rsidR="00E11D82" w:rsidRPr="00E11D82" w:rsidRDefault="0011367B" w:rsidP="00086FB7">
            <w:pPr>
              <w:pStyle w:val="NoSpacing"/>
              <w:rPr>
                <w:rStyle w:val="Answertest"/>
                <w:rFonts w:ascii="Raleway" w:hAnsi="Raleway"/>
                <w:color w:val="auto"/>
              </w:rPr>
            </w:pPr>
            <w:sdt>
              <w:sdtPr>
                <w:rPr>
                  <w:rFonts w:asciiTheme="minorHAnsi" w:hAnsiTheme="minorHAnsi"/>
                  <w:color w:val="003366"/>
                </w:rPr>
                <w:id w:val="611941443"/>
                <w:lock w:val="sdtLocked"/>
                <w:placeholder>
                  <w:docPart w:val="AF6C7F27CC244FA887180F73FAF3F5C3"/>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rFonts w:ascii="Raleway" w:hAnsi="Raleway"/>
                  <w:iCs/>
                  <w:color w:val="auto"/>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168" w:type="dxa"/>
            <w:shd w:val="clear" w:color="auto" w:fill="auto"/>
            <w:tcMar>
              <w:top w:w="57" w:type="dxa"/>
              <w:left w:w="142" w:type="dxa"/>
              <w:bottom w:w="57" w:type="dxa"/>
              <w:right w:w="142" w:type="dxa"/>
            </w:tcMar>
          </w:tcPr>
          <w:p w14:paraId="457CF984" w14:textId="124944C8" w:rsidR="00E11D82" w:rsidRPr="00142CAF" w:rsidRDefault="0011367B" w:rsidP="00086FB7">
            <w:pPr>
              <w:pStyle w:val="NoSpacing"/>
              <w:rPr>
                <w:rStyle w:val="Answertest"/>
                <w:rFonts w:ascii="Raleway" w:hAnsi="Raleway"/>
                <w:shd w:val="clear" w:color="auto" w:fill="F2F2F2" w:themeFill="background1" w:themeFillShade="F2"/>
              </w:rPr>
            </w:pPr>
            <w:sdt>
              <w:sdtPr>
                <w:rPr>
                  <w:rFonts w:asciiTheme="minorHAnsi" w:hAnsiTheme="minorHAnsi"/>
                  <w:color w:val="003366"/>
                </w:rPr>
                <w:id w:val="-1038890165"/>
                <w:lock w:val="sdtLocked"/>
                <w:placeholder>
                  <w:docPart w:val="7D7CCAC2BD8047EF8D83AB6944C7212B"/>
                </w:placeholder>
                <w:showingPlcHdr/>
                <w:dropDownList>
                  <w:listItem w:value="Choose an item."/>
                  <w:listItem w:displayText="Death - Suicide" w:value="Death - Suicide"/>
                  <w:listItem w:displayText="Death - Violence/homicide" w:value="Death - Violence/homicide"/>
                  <w:listItem w:displayText="Death - Accidental" w:value="Death - Accidental"/>
                  <w:listItem w:displayText="Death - Known illness or other natural cause" w:value="Death - Known illness or other natural cause"/>
                  <w:listItem w:displayText="Death - Unknown cause" w:value="Death - Unknown cause"/>
                  <w:listItem w:displayText="Serious injury - Accidental" w:value="Serious injury - Accidental"/>
                  <w:listItem w:displayText="Serious injury - Aggressive behaviour" w:value="Serious injury - Aggressive behaviour"/>
                  <w:listItem w:displayText="Serious injury - Self-harm" w:value="Serious injury - Self-harm"/>
                  <w:listItem w:displayText="Serious injury - Unknown cause" w:value="Serious injury - Unknown cause"/>
                  <w:listItem w:displayText="Serious injury - During a restrictive intervention" w:value="Serious injury - During a restrictive intervention"/>
                  <w:listItem w:displayText="Serious injury - Other" w:value="Serious injury - Other"/>
                  <w:listItem w:displayText="Serious illness - Mental health" w:value="Serious illness - Mental health"/>
                  <w:listItem w:displayText="Serious illness - Communicable disease" w:value="Serious illness - Communicable disease"/>
                  <w:listItem w:displayText="Serious illness - Other disease, illness or infection" w:value="Serious illness - Other disease, illness or infection"/>
                  <w:listItem w:displayText="Serious illness - Unknown cause" w:value="Serious illness - Unknown cause"/>
                  <w:listItem w:displayText="Serious individual action - Suicidal behaviour" w:value="Serious individual action - Suicidal behaviour"/>
                  <w:listItem w:displayText="Serious individual action - Assault" w:value="Serious individual action - Assault"/>
                  <w:listItem w:displayText="Serious individual action - Contraband/safety risk" w:value="Serious individual action - Contraband/safety risk"/>
                  <w:listItem w:displayText="Serious individual action - Inappropriate/unauthorized use of IT" w:value="Serious individual action - Inappropriate/unauthorized use of IT"/>
                  <w:listItem w:displayText="Serious individual action - Unauthorized individual absence" w:value="Serious individual action - Unauthorized individual absence"/>
                  <w:listItem w:displayText="Serious individual action - New serious charges" w:value="Serious individual action - New serious charges"/>
                  <w:listItem w:displayText="Serious individual action - Relinquishment/threat of relinquishment of care" w:value="Serious individual action - Relinquishment/threat of relinquishment of care"/>
                  <w:listItem w:displayText="Serious individual action - Other" w:value="Serious individual action - Other"/>
                  <w:listItem w:displayText="Restrictive intervention - Physical restraint" w:value="Restrictive intervention - Physical restraint"/>
                  <w:listItem w:displayText="Restrictive intervention - Mechanical restraint" w:value="Restrictive intervention - Mechanical restraint"/>
                  <w:listItem w:displayText="Restrictive intervention - Secure de-escalation" w:value="Restrictive intervention - Secure de-escalation"/>
                  <w:listItem w:displayText="Abuse or mistreatment - Physical abuse" w:value="Abuse or mistreatment - Physical abuse"/>
                  <w:listItem w:displayText="Abuse or mistreatment - Emotional harm" w:value="Abuse or mistreatment - Emotional harm"/>
                  <w:listItem w:displayText="Abuse or mistreatment - Neglect" w:value="Abuse or mistreatment - Neglect"/>
                  <w:listItem w:displayText="Abuse or mistreatment - Exploitation" w:value="Abuse or mistreatment - Exploitation"/>
                  <w:listItem w:displayText="Abuse or mistreatment - Sexual abuse" w:value="Abuse or mistreatment - Sexual abuse"/>
                  <w:listItem w:displayText="Error or omission - Medication error" w:value="Error or omission - Medication error"/>
                  <w:listItem w:displayText="Error or omission - Improper detainment" w:value="Error or omission - Improper detainment"/>
                  <w:listItem w:displayText="Error or omission - Improper release" w:value="Error or omission - Improper release"/>
                  <w:listItem w:displayText="Error or omission - Breach or potential breach of privacy" w:value="Error or omission - Breach or potential breach of privacy"/>
                  <w:listItem w:displayText="Serious complaint - Rights-based" w:value="Serious complaint - Rights-based"/>
                  <w:listItem w:displayText="Serious complaint - Service-related" w:value="Serious complaint - Service-related"/>
                  <w:listItem w:displayText="Serious complaint - About an individual receiving a service" w:value="Serious complaint - About an individual receiving a service"/>
                  <w:listItem w:displayText="Serious complaint - Other" w:value="Serious complaint - Other"/>
                  <w:listItem w:displayText="Disturbance/disruption/emergency - Adverse water quality" w:value="Disturbance/disruption/emergency - Adverse water quality"/>
                  <w:listItem w:displayText="Disturbance/disruption/emergency - Fire" w:value="Disturbance/disruption/emergency - Fire"/>
                  <w:listItem w:displayText="Disturbance/disruption/emergency - Flood" w:value="Disturbance/disruption/emergency - Flood"/>
                  <w:listItem w:displayText="Disturbance/disruption/emergency - Natural disaster" w:value="Disturbance/disruption/emergency - Natural disaster"/>
                  <w:listItem w:displayText="Disturbance/disruption/emergency - Power outage" w:value="Disturbance/disruption/emergency - Power outage"/>
                  <w:listItem w:displayText="Disturbance/disruption/emergency - Gas leak" w:value="Disturbance/disruption/emergency - Gas leak"/>
                  <w:listItem w:displayText="Disturbance/disruption/emergency - Carbon monoxide" w:value="Disturbance/disruption/emergency - Carbon monoxide"/>
                  <w:listItem w:displayText="Disturbance/disruption/emergency - Abduction" w:value="Disturbance/disruption/emergency - Abduction"/>
                  <w:listItem w:displayText="Disturbance/disruption/emergency - Infectious outbreak" w:value="Disturbance/disruption/emergency - Infectious outbreak"/>
                  <w:listItem w:displayText="Disturbance/disruption/emergency - Riot" w:value="Disturbance/disruption/emergency - Riot"/>
                  <w:listItem w:displayText="Disturbance/disruption/emergency - Stand-off" w:value="Disturbance/disruption/emergency - Stand-off"/>
                  <w:listItem w:displayText="Disturbance/disruption/emergency - Hostage taking" w:value="Disturbance/disruption/emergency - Hostage taking"/>
                  <w:listItem w:displayText="Disturbance/disruption/emergency - External threat" w:value="Disturbance/disruption/emergency - External threat"/>
                  <w:listItem w:displayText="Disturbance/disruption/emergency - Other" w:value="Disturbance/disruption/emergency - Other"/>
                </w:dropDownList>
              </w:sdtPr>
              <w:sdtEndPr>
                <w:rPr>
                  <w:rFonts w:ascii="Raleway" w:hAnsi="Raleway"/>
                  <w:color w:val="auto"/>
                  <w:shd w:val="clear" w:color="auto" w:fill="F2F2F2" w:themeFill="background1" w:themeFillShade="F2"/>
                  <w:lang w:val="en-US"/>
                </w:rPr>
              </w:sdtEndPr>
              <w:sdtContent>
                <w:r w:rsidR="00E11D82" w:rsidRPr="00151F20">
                  <w:rPr>
                    <w:rStyle w:val="PlaceholderText"/>
                    <w:color w:val="2F2F2F" w:themeColor="accent5" w:themeShade="80"/>
                    <w:shd w:val="clear" w:color="auto" w:fill="D9D9D9" w:themeFill="background1" w:themeFillShade="D9"/>
                  </w:rPr>
                  <w:t>Choose an item</w:t>
                </w:r>
                <w:r w:rsidR="00E11D82" w:rsidRPr="00151F20">
                  <w:rPr>
                    <w:rStyle w:val="PlaceholderText"/>
                    <w:color w:val="5F5F5F" w:themeColor="accent5"/>
                    <w:shd w:val="clear" w:color="auto" w:fill="D9D9D9" w:themeFill="background1" w:themeFillShade="D9"/>
                  </w:rPr>
                  <w:t>.</w:t>
                </w:r>
              </w:sdtContent>
            </w:sdt>
          </w:p>
        </w:tc>
        <w:tc>
          <w:tcPr>
            <w:tcW w:w="2999" w:type="dxa"/>
          </w:tcPr>
          <w:p w14:paraId="4AB6B57F" w14:textId="0F1862E3" w:rsidR="00E11D82" w:rsidRDefault="0011367B" w:rsidP="00086FB7">
            <w:pPr>
              <w:pStyle w:val="NoSpacing"/>
              <w:rPr>
                <w:rFonts w:asciiTheme="minorHAnsi" w:hAnsiTheme="minorHAnsi"/>
                <w:color w:val="003366"/>
              </w:rPr>
            </w:pPr>
            <w:sdt>
              <w:sdtPr>
                <w:id w:val="1851290742"/>
                <w:lock w:val="sdtLocked"/>
                <w:placeholder>
                  <w:docPart w:val="3A1E274D559B417A91A9DE4050A4592E"/>
                </w:placeholder>
                <w:showingPlcHdr/>
                <w:dropDownList>
                  <w:listItem w:value="Choose an item."/>
                  <w:listItem w:displayText="Death - Suicide" w:value="Death - Suicide"/>
                  <w:listItem w:displayText="Death - Violence/homicide" w:value="Death - Violence/homicide"/>
                  <w:listItem w:displayText="Death - Accidental" w:value="Death - Accidental"/>
                  <w:listItem w:displayText="Death - Known illness or other natural cause" w:value="Death - Known illness or other natural cause"/>
                  <w:listItem w:displayText="Death - Unknown cause" w:value="Death - Unknown cause"/>
                  <w:listItem w:displayText="Serious injury - Accidental" w:value="Serious injury - Accidental"/>
                  <w:listItem w:displayText="Serious injury - Aggressive behaviour" w:value="Serious injury - Aggressive behaviour"/>
                  <w:listItem w:displayText="Serious injury - Self-harm" w:value="Serious injury - Self-harm"/>
                  <w:listItem w:displayText="Serious injury - Unknown cause" w:value="Serious injury - Unknown cause"/>
                  <w:listItem w:displayText="Serious injury - During a restrictive intervention" w:value="Serious injury - During a restrictive intervention"/>
                  <w:listItem w:displayText="Serious injury - Other" w:value="Serious injury - Other"/>
                  <w:listItem w:displayText="Serious illness - Mental health" w:value="Serious illness - Mental health"/>
                  <w:listItem w:displayText="Serious illness - Communicable disease" w:value="Serious illness - Communicable disease"/>
                  <w:listItem w:displayText="Serious illness - Other disease, illness or infection" w:value="Serious illness - Other disease, illness or infection"/>
                  <w:listItem w:displayText="Serious illness - Unknown cause" w:value="Serious illness - Unknown cause"/>
                  <w:listItem w:displayText="Serious individual action - Suicidal behaviour" w:value="Serious individual action - Suicidal behaviour"/>
                  <w:listItem w:displayText="Serious individual action - Assault" w:value="Serious individual action - Assault"/>
                  <w:listItem w:displayText="Serious individual action - Contraband/safety risk" w:value="Serious individual action - Contraband/safety risk"/>
                  <w:listItem w:displayText="Serious individual action - Inappropriate/unauthorized use of IT" w:value="Serious individual action - Inappropriate/unauthorized use of IT"/>
                  <w:listItem w:displayText="Serious individual action - Unauthorized individual absence" w:value="Serious individual action - Unauthorized individual absence"/>
                  <w:listItem w:displayText="Serious individual action - New serious charges" w:value="Serious individual action - New serious charges"/>
                  <w:listItem w:displayText="Serious individual action - Relinquishment/threat of relinquishment of care" w:value="Serious individual action - Relinquishment/threat of relinquishment of care"/>
                  <w:listItem w:displayText="Serious individual action - Other" w:value="Serious individual action - Other"/>
                  <w:listItem w:displayText="Restrictive intervention - Physical restraint" w:value="Restrictive intervention - Physical restraint"/>
                  <w:listItem w:displayText="Restrictive intervention - Mechanical restraint" w:value="Restrictive intervention - Mechanical restraint"/>
                  <w:listItem w:displayText="Restrictive intervention - Secure de-escalation" w:value="Restrictive intervention - Secure de-escalation"/>
                  <w:listItem w:displayText="Abuse or mistreatment - Physical abuse" w:value="Abuse or mistreatment - Physical abuse"/>
                  <w:listItem w:displayText="Abuse or mistreatment - Emotional harm" w:value="Abuse or mistreatment - Emotional harm"/>
                  <w:listItem w:displayText="Abuse or mistreatment - Neglect" w:value="Abuse or mistreatment - Neglect"/>
                  <w:listItem w:displayText="Abuse or mistreatment - Exploitation" w:value="Abuse or mistreatment - Exploitation"/>
                  <w:listItem w:displayText="Abuse or mistreatment - Sexual abuse" w:value="Abuse or mistreatment - Sexual abuse"/>
                  <w:listItem w:displayText="Error or omission - Medication error" w:value="Error or omission - Medication error"/>
                  <w:listItem w:displayText="Error or omission - Improper detainment" w:value="Error or omission - Improper detainment"/>
                  <w:listItem w:displayText="Error or omission - Improper release" w:value="Error or omission - Improper release"/>
                  <w:listItem w:displayText="Error or omission - Breach or potential breach of privacy" w:value="Error or omission - Breach or potential breach of privacy"/>
                  <w:listItem w:displayText="Serious complaint - Rights-based" w:value="Serious complaint - Rights-based"/>
                  <w:listItem w:displayText="Serious complaint - Service-related" w:value="Serious complaint - Service-related"/>
                  <w:listItem w:displayText="Serious complaint - About an individual receiving a service" w:value="Serious complaint - About an individual receiving a service"/>
                  <w:listItem w:displayText="Serious complaint - Other" w:value="Serious complaint - Other"/>
                  <w:listItem w:displayText="Disturbance/disruption/emergency - Adverse water quality" w:value="Disturbance/disruption/emergency - Adverse water quality"/>
                  <w:listItem w:displayText="Disturbance/disruption/emergency - Fire" w:value="Disturbance/disruption/emergency - Fire"/>
                  <w:listItem w:displayText="Disturbance/disruption/emergency - Flood" w:value="Disturbance/disruption/emergency - Flood"/>
                  <w:listItem w:displayText="Disturbance/disruption/emergency - Natural disaster" w:value="Disturbance/disruption/emergency - Natural disaster"/>
                  <w:listItem w:displayText="Disturbance/disruption/emergency - Power outage" w:value="Disturbance/disruption/emergency - Power outage"/>
                  <w:listItem w:displayText="Disturbance/disruption/emergency - Gas leak" w:value="Disturbance/disruption/emergency - Gas leak"/>
                  <w:listItem w:displayText="Disturbance/disruption/emergency - Carbon monoxide" w:value="Disturbance/disruption/emergency - Carbon monoxide"/>
                  <w:listItem w:displayText="Disturbance/disruption/emergency - Abduction" w:value="Disturbance/disruption/emergency - Abduction"/>
                  <w:listItem w:displayText="Disturbance/disruption/emergency - Infectious outbreak" w:value="Disturbance/disruption/emergency - Infectious outbreak"/>
                  <w:listItem w:displayText="Disturbance/disruption/emergency - Riot" w:value="Disturbance/disruption/emergency - Riot"/>
                  <w:listItem w:displayText="Disturbance/disruption/emergency - Stand-off" w:value="Disturbance/disruption/emergency - Stand-off"/>
                  <w:listItem w:displayText="Disturbance/disruption/emergency - Hostage taking" w:value="Disturbance/disruption/emergency - Hostage taking"/>
                  <w:listItem w:displayText="Disturbance/disruption/emergency - External threat" w:value="Disturbance/disruption/emergency - External threat"/>
                  <w:listItem w:displayText="Disturbance/disruption/emergency - Other" w:value="Disturbance/disruption/emergency - Other"/>
                </w:dropDownList>
              </w:sdtPr>
              <w:sdtEndPr>
                <w:rPr>
                  <w:shd w:val="clear" w:color="auto" w:fill="F2F2F2" w:themeFill="background1" w:themeFillShade="F2"/>
                  <w:lang w:val="en-US"/>
                </w:rPr>
              </w:sdtEndPr>
              <w:sdtContent>
                <w:r w:rsidR="00E11D82" w:rsidRPr="00151F20">
                  <w:rPr>
                    <w:rStyle w:val="PlaceholderText"/>
                    <w:color w:val="2F2F2F" w:themeColor="accent5" w:themeShade="80"/>
                    <w:shd w:val="clear" w:color="auto" w:fill="D9D9D9" w:themeFill="background1" w:themeFillShade="D9"/>
                  </w:rPr>
                  <w:t>Choose an item</w:t>
                </w:r>
                <w:r w:rsidR="00E11D82" w:rsidRPr="00151F20">
                  <w:rPr>
                    <w:rStyle w:val="PlaceholderText"/>
                    <w:color w:val="5F5F5F" w:themeColor="accent5"/>
                    <w:shd w:val="clear" w:color="auto" w:fill="D9D9D9" w:themeFill="background1" w:themeFillShade="D9"/>
                  </w:rPr>
                  <w:t>.</w:t>
                </w:r>
              </w:sdtContent>
            </w:sdt>
          </w:p>
        </w:tc>
        <w:tc>
          <w:tcPr>
            <w:tcW w:w="2848" w:type="dxa"/>
          </w:tcPr>
          <w:p w14:paraId="68BA6364" w14:textId="1AB31756" w:rsidR="00E11D82" w:rsidRDefault="0011367B" w:rsidP="00086FB7">
            <w:pPr>
              <w:pStyle w:val="NoSpacing"/>
            </w:pPr>
            <w:sdt>
              <w:sdtPr>
                <w:id w:val="836660968"/>
                <w:lock w:val="sdtLocked"/>
                <w:placeholder>
                  <w:docPart w:val="77FF923E1A0C433A82ED4F0099794769"/>
                </w:placeholder>
                <w:showingPlcHdr/>
                <w:dropDownList>
                  <w:listItem w:value="Choose an item."/>
                  <w:listItem w:displayText="Death - Suicide" w:value="Death - Suicide"/>
                  <w:listItem w:displayText="Death - Violence/homicide" w:value="Death - Violence/homicide"/>
                  <w:listItem w:displayText="Death - Accidental" w:value="Death - Accidental"/>
                  <w:listItem w:displayText="Death - Known illness or other natural cause" w:value="Death - Known illness or other natural cause"/>
                  <w:listItem w:displayText="Death - Unknown cause" w:value="Death - Unknown cause"/>
                  <w:listItem w:displayText="Serious injury - Accidental" w:value="Serious injury - Accidental"/>
                  <w:listItem w:displayText="Serious injury - Aggressive behaviour" w:value="Serious injury - Aggressive behaviour"/>
                  <w:listItem w:displayText="Serious injury - Self-harm" w:value="Serious injury - Self-harm"/>
                  <w:listItem w:displayText="Serious injury - Unknown cause" w:value="Serious injury - Unknown cause"/>
                  <w:listItem w:displayText="Serious injury - During a restrictive intervention" w:value="Serious injury - During a restrictive intervention"/>
                  <w:listItem w:displayText="Serious injury - Other" w:value="Serious injury - Other"/>
                  <w:listItem w:displayText="Serious illness - Mental health" w:value="Serious illness - Mental health"/>
                  <w:listItem w:displayText="Serious illness - Communicable disease" w:value="Serious illness - Communicable disease"/>
                  <w:listItem w:displayText="Serious illness - Other disease, illness or infection" w:value="Serious illness - Other disease, illness or infection"/>
                  <w:listItem w:displayText="Serious illness - Unknown cause" w:value="Serious illness - Unknown cause"/>
                  <w:listItem w:displayText="Serious individual action - Suicidal behaviour" w:value="Serious individual action - Suicidal behaviour"/>
                  <w:listItem w:displayText="Serious individual action - Assault" w:value="Serious individual action - Assault"/>
                  <w:listItem w:displayText="Serious individual action - Contraband/safety risk" w:value="Serious individual action - Contraband/safety risk"/>
                  <w:listItem w:displayText="Serious individual action - Inappropriate/unauthorized use of IT" w:value="Serious individual action - Inappropriate/unauthorized use of IT"/>
                  <w:listItem w:displayText="Serious individual action - Unauthorized individual absence" w:value="Serious individual action - Unauthorized individual absence"/>
                  <w:listItem w:displayText="Serious individual action - New serious charges" w:value="Serious individual action - New serious charges"/>
                  <w:listItem w:displayText="Serious individual action - Relinquishment/threat of relinquishment of care" w:value="Serious individual action - Relinquishment/threat of relinquishment of care"/>
                  <w:listItem w:displayText="Serious individual action - Other" w:value="Serious individual action - Other"/>
                  <w:listItem w:displayText="Restrictive intervention - Physical restraint" w:value="Restrictive intervention - Physical restraint"/>
                  <w:listItem w:displayText="Restrictive intervention - Mechanical restraint" w:value="Restrictive intervention - Mechanical restraint"/>
                  <w:listItem w:displayText="Restrictive intervention - Secure de-escalation" w:value="Restrictive intervention - Secure de-escalation"/>
                  <w:listItem w:displayText="Abuse or mistreatment - Physical abuse" w:value="Abuse or mistreatment - Physical abuse"/>
                  <w:listItem w:displayText="Abuse or mistreatment - Emotional harm" w:value="Abuse or mistreatment - Emotional harm"/>
                  <w:listItem w:displayText="Abuse or mistreatment - Neglect" w:value="Abuse or mistreatment - Neglect"/>
                  <w:listItem w:displayText="Abuse or mistreatment - Exploitation" w:value="Abuse or mistreatment - Exploitation"/>
                  <w:listItem w:displayText="Abuse or mistreatment - Sexual abuse" w:value="Abuse or mistreatment - Sexual abuse"/>
                  <w:listItem w:displayText="Error or omission - Medication error" w:value="Error or omission - Medication error"/>
                  <w:listItem w:displayText="Error or omission - Improper detainment" w:value="Error or omission - Improper detainment"/>
                  <w:listItem w:displayText="Error or omission - Improper release" w:value="Error or omission - Improper release"/>
                  <w:listItem w:displayText="Error or omission - Breach or potential breach of privacy" w:value="Error or omission - Breach or potential breach of privacy"/>
                  <w:listItem w:displayText="Serious complaint - Rights-based" w:value="Serious complaint - Rights-based"/>
                  <w:listItem w:displayText="Serious complaint - Service-related" w:value="Serious complaint - Service-related"/>
                  <w:listItem w:displayText="Serious complaint - About an individual receiving a service" w:value="Serious complaint - About an individual receiving a service"/>
                  <w:listItem w:displayText="Serious complaint - Other" w:value="Serious complaint - Other"/>
                  <w:listItem w:displayText="Disturbance/disruption/emergency - Adverse water quality" w:value="Disturbance/disruption/emergency - Adverse water quality"/>
                  <w:listItem w:displayText="Disturbance/disruption/emergency - Fire" w:value="Disturbance/disruption/emergency - Fire"/>
                  <w:listItem w:displayText="Disturbance/disruption/emergency - Flood" w:value="Disturbance/disruption/emergency - Flood"/>
                  <w:listItem w:displayText="Disturbance/disruption/emergency - Natural disaster" w:value="Disturbance/disruption/emergency - Natural disaster"/>
                  <w:listItem w:displayText="Disturbance/disruption/emergency - Power outage" w:value="Disturbance/disruption/emergency - Power outage"/>
                  <w:listItem w:displayText="Disturbance/disruption/emergency - Gas leak" w:value="Disturbance/disruption/emergency - Gas leak"/>
                  <w:listItem w:displayText="Disturbance/disruption/emergency - Carbon monoxide" w:value="Disturbance/disruption/emergency - Carbon monoxide"/>
                  <w:listItem w:displayText="Disturbance/disruption/emergency - Abduction" w:value="Disturbance/disruption/emergency - Abduction"/>
                  <w:listItem w:displayText="Disturbance/disruption/emergency - Infectious outbreak" w:value="Disturbance/disruption/emergency - Infectious outbreak"/>
                  <w:listItem w:displayText="Disturbance/disruption/emergency - Riot" w:value="Disturbance/disruption/emergency - Riot"/>
                  <w:listItem w:displayText="Disturbance/disruption/emergency - Stand-off" w:value="Disturbance/disruption/emergency - Stand-off"/>
                  <w:listItem w:displayText="Disturbance/disruption/emergency - Hostage taking" w:value="Disturbance/disruption/emergency - Hostage taking"/>
                  <w:listItem w:displayText="Disturbance/disruption/emergency - External threat" w:value="Disturbance/disruption/emergency - External threat"/>
                  <w:listItem w:displayText="Disturbance/disruption/emergency - Other" w:value="Disturbance/disruption/emergency - Other"/>
                </w:dropDownList>
              </w:sdtPr>
              <w:sdtEndPr>
                <w:rPr>
                  <w:shd w:val="clear" w:color="auto" w:fill="F2F2F2" w:themeFill="background1" w:themeFillShade="F2"/>
                  <w:lang w:val="en-US"/>
                </w:rPr>
              </w:sdtEndPr>
              <w:sdtContent>
                <w:r w:rsidR="00E11D82" w:rsidRPr="00151F20">
                  <w:rPr>
                    <w:rStyle w:val="PlaceholderText"/>
                    <w:color w:val="2F2F2F" w:themeColor="accent5" w:themeShade="80"/>
                    <w:shd w:val="clear" w:color="auto" w:fill="D9D9D9" w:themeFill="background1" w:themeFillShade="D9"/>
                  </w:rPr>
                  <w:t>Choose an item</w:t>
                </w:r>
                <w:r w:rsidR="00E11D82" w:rsidRPr="00151F20">
                  <w:rPr>
                    <w:rStyle w:val="PlaceholderText"/>
                    <w:color w:val="5F5F5F" w:themeColor="accent5"/>
                    <w:shd w:val="clear" w:color="auto" w:fill="D9D9D9" w:themeFill="background1" w:themeFillShade="D9"/>
                  </w:rPr>
                  <w:t>.</w:t>
                </w:r>
              </w:sdtContent>
            </w:sdt>
          </w:p>
        </w:tc>
      </w:tr>
      <w:tr w:rsidR="00E11D82" w:rsidRPr="008C26BB" w14:paraId="3751CBDD" w14:textId="6CF11C73" w:rsidTr="00E11D82">
        <w:trPr>
          <w:trHeight w:val="232"/>
          <w:jc w:val="center"/>
        </w:trPr>
        <w:tc>
          <w:tcPr>
            <w:tcW w:w="2055" w:type="dxa"/>
            <w:shd w:val="clear" w:color="auto" w:fill="auto"/>
            <w:tcMar>
              <w:top w:w="57" w:type="dxa"/>
              <w:left w:w="142" w:type="dxa"/>
              <w:bottom w:w="57" w:type="dxa"/>
              <w:right w:w="142" w:type="dxa"/>
            </w:tcMar>
          </w:tcPr>
          <w:p w14:paraId="69AF168F" w14:textId="25847880" w:rsidR="00E11D82" w:rsidRPr="00E11D82" w:rsidRDefault="0011367B" w:rsidP="00086FB7">
            <w:pPr>
              <w:pStyle w:val="NoSpacing"/>
              <w:rPr>
                <w:rStyle w:val="Answertest"/>
                <w:rFonts w:ascii="Raleway" w:hAnsi="Raleway"/>
                <w:color w:val="auto"/>
              </w:rPr>
            </w:pPr>
            <w:sdt>
              <w:sdtPr>
                <w:rPr>
                  <w:rFonts w:asciiTheme="minorHAnsi" w:hAnsiTheme="minorHAnsi"/>
                  <w:color w:val="003366"/>
                </w:rPr>
                <w:id w:val="839047558"/>
                <w:lock w:val="sdtLocked"/>
                <w:placeholder>
                  <w:docPart w:val="435B4DC632114B0886AC9B19AD4DC144"/>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rFonts w:ascii="Raleway" w:hAnsi="Raleway"/>
                  <w:iCs/>
                  <w:color w:val="auto"/>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168" w:type="dxa"/>
            <w:shd w:val="clear" w:color="auto" w:fill="auto"/>
            <w:tcMar>
              <w:top w:w="57" w:type="dxa"/>
              <w:left w:w="142" w:type="dxa"/>
              <w:bottom w:w="57" w:type="dxa"/>
              <w:right w:w="142" w:type="dxa"/>
            </w:tcMar>
          </w:tcPr>
          <w:p w14:paraId="7D01561F" w14:textId="1419FF81" w:rsidR="00E11D82" w:rsidRPr="00142CAF" w:rsidRDefault="0011367B" w:rsidP="00086FB7">
            <w:pPr>
              <w:pStyle w:val="NoSpacing"/>
              <w:rPr>
                <w:rStyle w:val="Answertest"/>
                <w:rFonts w:ascii="Raleway" w:hAnsi="Raleway"/>
                <w:shd w:val="clear" w:color="auto" w:fill="F2F2F2" w:themeFill="background1" w:themeFillShade="F2"/>
              </w:rPr>
            </w:pPr>
            <w:sdt>
              <w:sdtPr>
                <w:rPr>
                  <w:rFonts w:asciiTheme="minorHAnsi" w:hAnsiTheme="minorHAnsi"/>
                  <w:color w:val="003366"/>
                </w:rPr>
                <w:id w:val="-1867208210"/>
                <w:lock w:val="sdtLocked"/>
                <w:placeholder>
                  <w:docPart w:val="AE3D18217FCA41789F3EE07056F11318"/>
                </w:placeholder>
                <w:showingPlcHdr/>
                <w:dropDownList>
                  <w:listItem w:value="Choose an item."/>
                  <w:listItem w:displayText="Death - Suicide" w:value="Death - Suicide"/>
                  <w:listItem w:displayText="Death - Violence/homicide" w:value="Death - Violence/homicide"/>
                  <w:listItem w:displayText="Death - Accidental" w:value="Death - Accidental"/>
                  <w:listItem w:displayText="Death - Known illness or other natural cause" w:value="Death - Known illness or other natural cause"/>
                  <w:listItem w:displayText="Death - Unknown cause" w:value="Death - Unknown cause"/>
                  <w:listItem w:displayText="Serious injury - Accidental" w:value="Serious injury - Accidental"/>
                  <w:listItem w:displayText="Serious injury - Aggressive behaviour" w:value="Serious injury - Aggressive behaviour"/>
                  <w:listItem w:displayText="Serious injury - Self-harm" w:value="Serious injury - Self-harm"/>
                  <w:listItem w:displayText="Serious injury - Unknown cause" w:value="Serious injury - Unknown cause"/>
                  <w:listItem w:displayText="Serious injury - During a restrictive intervention" w:value="Serious injury - During a restrictive intervention"/>
                  <w:listItem w:displayText="Serious injury - Other" w:value="Serious injury - Other"/>
                  <w:listItem w:displayText="Serious illness - Mental health" w:value="Serious illness - Mental health"/>
                  <w:listItem w:displayText="Serious illness - Communicable disease" w:value="Serious illness - Communicable disease"/>
                  <w:listItem w:displayText="Serious illness - Other disease, illness or infection" w:value="Serious illness - Other disease, illness or infection"/>
                  <w:listItem w:displayText="Serious illness - Unknown cause" w:value="Serious illness - Unknown cause"/>
                  <w:listItem w:displayText="Serious individual action - Suicidal behaviour" w:value="Serious individual action - Suicidal behaviour"/>
                  <w:listItem w:displayText="Serious individual action - Assault" w:value="Serious individual action - Assault"/>
                  <w:listItem w:displayText="Serious individual action - Contraband/safety risk" w:value="Serious individual action - Contraband/safety risk"/>
                  <w:listItem w:displayText="Serious individual action - Inappropriate/unauthorized use of IT" w:value="Serious individual action - Inappropriate/unauthorized use of IT"/>
                  <w:listItem w:displayText="Serious individual action - Unauthorized individual absence" w:value="Serious individual action - Unauthorized individual absence"/>
                  <w:listItem w:displayText="Serious individual action - New serious charges" w:value="Serious individual action - New serious charges"/>
                  <w:listItem w:displayText="Serious individual action - Relinquishment/threat of relinquishment of care" w:value="Serious individual action - Relinquishment/threat of relinquishment of care"/>
                  <w:listItem w:displayText="Serious individual action - Other" w:value="Serious individual action - Other"/>
                  <w:listItem w:displayText="Restrictive intervention - Physical restraint" w:value="Restrictive intervention - Physical restraint"/>
                  <w:listItem w:displayText="Restrictive intervention - Mechanical restraint" w:value="Restrictive intervention - Mechanical restraint"/>
                  <w:listItem w:displayText="Restrictive intervention - Secure de-escalation" w:value="Restrictive intervention - Secure de-escalation"/>
                  <w:listItem w:displayText="Abuse or mistreatment - Physical abuse" w:value="Abuse or mistreatment - Physical abuse"/>
                  <w:listItem w:displayText="Abuse or mistreatment - Emotional harm" w:value="Abuse or mistreatment - Emotional harm"/>
                  <w:listItem w:displayText="Abuse or mistreatment - Neglect" w:value="Abuse or mistreatment - Neglect"/>
                  <w:listItem w:displayText="Abuse or mistreatment - Exploitation" w:value="Abuse or mistreatment - Exploitation"/>
                  <w:listItem w:displayText="Abuse or mistreatment - Sexual abuse" w:value="Abuse or mistreatment - Sexual abuse"/>
                  <w:listItem w:displayText="Error or omission - Medication error" w:value="Error or omission - Medication error"/>
                  <w:listItem w:displayText="Error or omission - Improper detainment" w:value="Error or omission - Improper detainment"/>
                  <w:listItem w:displayText="Error or omission - Improper release" w:value="Error or omission - Improper release"/>
                  <w:listItem w:displayText="Error or omission - Breach or potential breach of privacy" w:value="Error or omission - Breach or potential breach of privacy"/>
                  <w:listItem w:displayText="Serious complaint - Rights-based" w:value="Serious complaint - Rights-based"/>
                  <w:listItem w:displayText="Serious complaint - Service-related" w:value="Serious complaint - Service-related"/>
                  <w:listItem w:displayText="Serious complaint - About an individual receiving a service" w:value="Serious complaint - About an individual receiving a service"/>
                  <w:listItem w:displayText="Serious complaint - Other" w:value="Serious complaint - Other"/>
                  <w:listItem w:displayText="Disturbance/disruption/emergency - Adverse water quality" w:value="Disturbance/disruption/emergency - Adverse water quality"/>
                  <w:listItem w:displayText="Disturbance/disruption/emergency - Fire" w:value="Disturbance/disruption/emergency - Fire"/>
                  <w:listItem w:displayText="Disturbance/disruption/emergency - Flood" w:value="Disturbance/disruption/emergency - Flood"/>
                  <w:listItem w:displayText="Disturbance/disruption/emergency - Natural disaster" w:value="Disturbance/disruption/emergency - Natural disaster"/>
                  <w:listItem w:displayText="Disturbance/disruption/emergency - Power outage" w:value="Disturbance/disruption/emergency - Power outage"/>
                  <w:listItem w:displayText="Disturbance/disruption/emergency - Gas leak" w:value="Disturbance/disruption/emergency - Gas leak"/>
                  <w:listItem w:displayText="Disturbance/disruption/emergency - Carbon monoxide" w:value="Disturbance/disruption/emergency - Carbon monoxide"/>
                  <w:listItem w:displayText="Disturbance/disruption/emergency - Abduction" w:value="Disturbance/disruption/emergency - Abduction"/>
                  <w:listItem w:displayText="Disturbance/disruption/emergency - Infectious outbreak" w:value="Disturbance/disruption/emergency - Infectious outbreak"/>
                  <w:listItem w:displayText="Disturbance/disruption/emergency - Riot" w:value="Disturbance/disruption/emergency - Riot"/>
                  <w:listItem w:displayText="Disturbance/disruption/emergency - Stand-off" w:value="Disturbance/disruption/emergency - Stand-off"/>
                  <w:listItem w:displayText="Disturbance/disruption/emergency - Hostage taking" w:value="Disturbance/disruption/emergency - Hostage taking"/>
                  <w:listItem w:displayText="Disturbance/disruption/emergency - External threat" w:value="Disturbance/disruption/emergency - External threat"/>
                  <w:listItem w:displayText="Disturbance/disruption/emergency - Other" w:value="Disturbance/disruption/emergency - Other"/>
                </w:dropDownList>
              </w:sdtPr>
              <w:sdtEndPr>
                <w:rPr>
                  <w:rFonts w:ascii="Raleway" w:hAnsi="Raleway"/>
                  <w:color w:val="auto"/>
                  <w:shd w:val="clear" w:color="auto" w:fill="F2F2F2" w:themeFill="background1" w:themeFillShade="F2"/>
                  <w:lang w:val="en-US"/>
                </w:rPr>
              </w:sdtEndPr>
              <w:sdtContent>
                <w:r w:rsidR="00E11D82" w:rsidRPr="00151F20">
                  <w:rPr>
                    <w:rStyle w:val="PlaceholderText"/>
                    <w:color w:val="2F2F2F" w:themeColor="accent5" w:themeShade="80"/>
                    <w:shd w:val="clear" w:color="auto" w:fill="D9D9D9" w:themeFill="background1" w:themeFillShade="D9"/>
                  </w:rPr>
                  <w:t>Choose an item</w:t>
                </w:r>
                <w:r w:rsidR="00E11D82" w:rsidRPr="00151F20">
                  <w:rPr>
                    <w:rStyle w:val="PlaceholderText"/>
                    <w:color w:val="5F5F5F" w:themeColor="accent5"/>
                    <w:shd w:val="clear" w:color="auto" w:fill="D9D9D9" w:themeFill="background1" w:themeFillShade="D9"/>
                  </w:rPr>
                  <w:t>.</w:t>
                </w:r>
              </w:sdtContent>
            </w:sdt>
          </w:p>
        </w:tc>
        <w:tc>
          <w:tcPr>
            <w:tcW w:w="2999" w:type="dxa"/>
          </w:tcPr>
          <w:p w14:paraId="3F2728A4" w14:textId="71A44730" w:rsidR="00E11D82" w:rsidRDefault="0011367B" w:rsidP="00086FB7">
            <w:pPr>
              <w:pStyle w:val="NoSpacing"/>
              <w:rPr>
                <w:rFonts w:asciiTheme="minorHAnsi" w:hAnsiTheme="minorHAnsi"/>
                <w:color w:val="003366"/>
              </w:rPr>
            </w:pPr>
            <w:sdt>
              <w:sdtPr>
                <w:id w:val="-2079965593"/>
                <w:lock w:val="sdtLocked"/>
                <w:placeholder>
                  <w:docPart w:val="2AC49D7603AB43CE81696BD5DA774DD6"/>
                </w:placeholder>
                <w:showingPlcHdr/>
                <w:dropDownList>
                  <w:listItem w:value="Choose an item."/>
                  <w:listItem w:displayText="Death - Suicide" w:value="Death - Suicide"/>
                  <w:listItem w:displayText="Death - Violence/homicide" w:value="Death - Violence/homicide"/>
                  <w:listItem w:displayText="Death - Accidental" w:value="Death - Accidental"/>
                  <w:listItem w:displayText="Death - Known illness or other natural cause" w:value="Death - Known illness or other natural cause"/>
                  <w:listItem w:displayText="Death - Unknown cause" w:value="Death - Unknown cause"/>
                  <w:listItem w:displayText="Serious injury - Accidental" w:value="Serious injury - Accidental"/>
                  <w:listItem w:displayText="Serious injury - Aggressive behaviour" w:value="Serious injury - Aggressive behaviour"/>
                  <w:listItem w:displayText="Serious injury - Self-harm" w:value="Serious injury - Self-harm"/>
                  <w:listItem w:displayText="Serious injury - Unknown cause" w:value="Serious injury - Unknown cause"/>
                  <w:listItem w:displayText="Serious injury - During a restrictive intervention" w:value="Serious injury - During a restrictive intervention"/>
                  <w:listItem w:displayText="Serious injury - Other" w:value="Serious injury - Other"/>
                  <w:listItem w:displayText="Serious illness - Mental health" w:value="Serious illness - Mental health"/>
                  <w:listItem w:displayText="Serious illness - Communicable disease" w:value="Serious illness - Communicable disease"/>
                  <w:listItem w:displayText="Serious illness - Other disease, illness or infection" w:value="Serious illness - Other disease, illness or infection"/>
                  <w:listItem w:displayText="Serious illness - Unknown cause" w:value="Serious illness - Unknown cause"/>
                  <w:listItem w:displayText="Serious individual action - Suicidal behaviour" w:value="Serious individual action - Suicidal behaviour"/>
                  <w:listItem w:displayText="Serious individual action - Assault" w:value="Serious individual action - Assault"/>
                  <w:listItem w:displayText="Serious individual action - Contraband/safety risk" w:value="Serious individual action - Contraband/safety risk"/>
                  <w:listItem w:displayText="Serious individual action - Inappropriate/unauthorized use of IT" w:value="Serious individual action - Inappropriate/unauthorized use of IT"/>
                  <w:listItem w:displayText="Serious individual action - Unauthorized individual absence" w:value="Serious individual action - Unauthorized individual absence"/>
                  <w:listItem w:displayText="Serious individual action - New serious charges" w:value="Serious individual action - New serious charges"/>
                  <w:listItem w:displayText="Serious individual action - Relinquishment/threat of relinquishment of care" w:value="Serious individual action - Relinquishment/threat of relinquishment of care"/>
                  <w:listItem w:displayText="Serious individual action - Other" w:value="Serious individual action - Other"/>
                  <w:listItem w:displayText="Restrictive intervention - Physical restraint" w:value="Restrictive intervention - Physical restraint"/>
                  <w:listItem w:displayText="Restrictive intervention - Mechanical restraint" w:value="Restrictive intervention - Mechanical restraint"/>
                  <w:listItem w:displayText="Restrictive intervention - Secure de-escalation" w:value="Restrictive intervention - Secure de-escalation"/>
                  <w:listItem w:displayText="Abuse or mistreatment - Physical abuse" w:value="Abuse or mistreatment - Physical abuse"/>
                  <w:listItem w:displayText="Abuse or mistreatment - Emotional harm" w:value="Abuse or mistreatment - Emotional harm"/>
                  <w:listItem w:displayText="Abuse or mistreatment - Neglect" w:value="Abuse or mistreatment - Neglect"/>
                  <w:listItem w:displayText="Abuse or mistreatment - Exploitation" w:value="Abuse or mistreatment - Exploitation"/>
                  <w:listItem w:displayText="Abuse or mistreatment - Sexual abuse" w:value="Abuse or mistreatment - Sexual abuse"/>
                  <w:listItem w:displayText="Error or omission - Medication error" w:value="Error or omission - Medication error"/>
                  <w:listItem w:displayText="Error or omission - Improper detainment" w:value="Error or omission - Improper detainment"/>
                  <w:listItem w:displayText="Error or omission - Improper release" w:value="Error or omission - Improper release"/>
                  <w:listItem w:displayText="Error or omission - Breach or potential breach of privacy" w:value="Error or omission - Breach or potential breach of privacy"/>
                  <w:listItem w:displayText="Serious complaint - Rights-based" w:value="Serious complaint - Rights-based"/>
                  <w:listItem w:displayText="Serious complaint - Service-related" w:value="Serious complaint - Service-related"/>
                  <w:listItem w:displayText="Serious complaint - About an individual receiving a service" w:value="Serious complaint - About an individual receiving a service"/>
                  <w:listItem w:displayText="Serious complaint - Other" w:value="Serious complaint - Other"/>
                  <w:listItem w:displayText="Disturbance/disruption/emergency - Adverse water quality" w:value="Disturbance/disruption/emergency - Adverse water quality"/>
                  <w:listItem w:displayText="Disturbance/disruption/emergency - Fire" w:value="Disturbance/disruption/emergency - Fire"/>
                  <w:listItem w:displayText="Disturbance/disruption/emergency - Flood" w:value="Disturbance/disruption/emergency - Flood"/>
                  <w:listItem w:displayText="Disturbance/disruption/emergency - Natural disaster" w:value="Disturbance/disruption/emergency - Natural disaster"/>
                  <w:listItem w:displayText="Disturbance/disruption/emergency - Power outage" w:value="Disturbance/disruption/emergency - Power outage"/>
                  <w:listItem w:displayText="Disturbance/disruption/emergency - Gas leak" w:value="Disturbance/disruption/emergency - Gas leak"/>
                  <w:listItem w:displayText="Disturbance/disruption/emergency - Carbon monoxide" w:value="Disturbance/disruption/emergency - Carbon monoxide"/>
                  <w:listItem w:displayText="Disturbance/disruption/emergency - Abduction" w:value="Disturbance/disruption/emergency - Abduction"/>
                  <w:listItem w:displayText="Disturbance/disruption/emergency - Infectious outbreak" w:value="Disturbance/disruption/emergency - Infectious outbreak"/>
                  <w:listItem w:displayText="Disturbance/disruption/emergency - Riot" w:value="Disturbance/disruption/emergency - Riot"/>
                  <w:listItem w:displayText="Disturbance/disruption/emergency - Stand-off" w:value="Disturbance/disruption/emergency - Stand-off"/>
                  <w:listItem w:displayText="Disturbance/disruption/emergency - Hostage taking" w:value="Disturbance/disruption/emergency - Hostage taking"/>
                  <w:listItem w:displayText="Disturbance/disruption/emergency - External threat" w:value="Disturbance/disruption/emergency - External threat"/>
                  <w:listItem w:displayText="Disturbance/disruption/emergency - Other" w:value="Disturbance/disruption/emergency - Other"/>
                </w:dropDownList>
              </w:sdtPr>
              <w:sdtEndPr>
                <w:rPr>
                  <w:shd w:val="clear" w:color="auto" w:fill="F2F2F2" w:themeFill="background1" w:themeFillShade="F2"/>
                  <w:lang w:val="en-US"/>
                </w:rPr>
              </w:sdtEndPr>
              <w:sdtContent>
                <w:r w:rsidR="00E11D82" w:rsidRPr="00151F20">
                  <w:rPr>
                    <w:rStyle w:val="PlaceholderText"/>
                    <w:color w:val="2F2F2F" w:themeColor="accent5" w:themeShade="80"/>
                    <w:shd w:val="clear" w:color="auto" w:fill="D9D9D9" w:themeFill="background1" w:themeFillShade="D9"/>
                  </w:rPr>
                  <w:t>Choose an item</w:t>
                </w:r>
                <w:r w:rsidR="00E11D82" w:rsidRPr="00151F20">
                  <w:rPr>
                    <w:rStyle w:val="PlaceholderText"/>
                    <w:color w:val="5F5F5F" w:themeColor="accent5"/>
                    <w:shd w:val="clear" w:color="auto" w:fill="D9D9D9" w:themeFill="background1" w:themeFillShade="D9"/>
                  </w:rPr>
                  <w:t>.</w:t>
                </w:r>
              </w:sdtContent>
            </w:sdt>
          </w:p>
        </w:tc>
        <w:tc>
          <w:tcPr>
            <w:tcW w:w="2848" w:type="dxa"/>
          </w:tcPr>
          <w:p w14:paraId="78DD47C2" w14:textId="5249540D" w:rsidR="00E11D82" w:rsidRDefault="0011367B" w:rsidP="00086FB7">
            <w:pPr>
              <w:pStyle w:val="NoSpacing"/>
            </w:pPr>
            <w:sdt>
              <w:sdtPr>
                <w:id w:val="1203520908"/>
                <w:lock w:val="sdtLocked"/>
                <w:placeholder>
                  <w:docPart w:val="CD93BF1E3D304B2F9AC6AAAF3AAAB604"/>
                </w:placeholder>
                <w:showingPlcHdr/>
                <w:dropDownList>
                  <w:listItem w:value="Choose an item."/>
                  <w:listItem w:displayText="Death - Suicide" w:value="Death - Suicide"/>
                  <w:listItem w:displayText="Death - Violence/homicide" w:value="Death - Violence/homicide"/>
                  <w:listItem w:displayText="Death - Accidental" w:value="Death - Accidental"/>
                  <w:listItem w:displayText="Death - Known illness or other natural cause" w:value="Death - Known illness or other natural cause"/>
                  <w:listItem w:displayText="Death - Unknown cause" w:value="Death - Unknown cause"/>
                  <w:listItem w:displayText="Serious injury - Accidental" w:value="Serious injury - Accidental"/>
                  <w:listItem w:displayText="Serious injury - Aggressive behaviour" w:value="Serious injury - Aggressive behaviour"/>
                  <w:listItem w:displayText="Serious injury - Self-harm" w:value="Serious injury - Self-harm"/>
                  <w:listItem w:displayText="Serious injury - Unknown cause" w:value="Serious injury - Unknown cause"/>
                  <w:listItem w:displayText="Serious injury - During a restrictive intervention" w:value="Serious injury - During a restrictive intervention"/>
                  <w:listItem w:displayText="Serious injury - Other" w:value="Serious injury - Other"/>
                  <w:listItem w:displayText="Serious illness - Mental health" w:value="Serious illness - Mental health"/>
                  <w:listItem w:displayText="Serious illness - Communicable disease" w:value="Serious illness - Communicable disease"/>
                  <w:listItem w:displayText="Serious illness - Other disease, illness or infection" w:value="Serious illness - Other disease, illness or infection"/>
                  <w:listItem w:displayText="Serious illness - Unknown cause" w:value="Serious illness - Unknown cause"/>
                  <w:listItem w:displayText="Serious individual action - Suicidal behaviour" w:value="Serious individual action - Suicidal behaviour"/>
                  <w:listItem w:displayText="Serious individual action - Assault" w:value="Serious individual action - Assault"/>
                  <w:listItem w:displayText="Serious individual action - Contraband/safety risk" w:value="Serious individual action - Contraband/safety risk"/>
                  <w:listItem w:displayText="Serious individual action - Inappropriate/unauthorized use of IT" w:value="Serious individual action - Inappropriate/unauthorized use of IT"/>
                  <w:listItem w:displayText="Serious individual action - Unauthorized individual absence" w:value="Serious individual action - Unauthorized individual absence"/>
                  <w:listItem w:displayText="Serious individual action - New serious charges" w:value="Serious individual action - New serious charges"/>
                  <w:listItem w:displayText="Serious individual action - Relinquishment/threat of relinquishment of care" w:value="Serious individual action - Relinquishment/threat of relinquishment of care"/>
                  <w:listItem w:displayText="Serious individual action - Other" w:value="Serious individual action - Other"/>
                  <w:listItem w:displayText="Restrictive intervention - Physical restraint" w:value="Restrictive intervention - Physical restraint"/>
                  <w:listItem w:displayText="Restrictive intervention - Mechanical restraint" w:value="Restrictive intervention - Mechanical restraint"/>
                  <w:listItem w:displayText="Restrictive intervention - Secure de-escalation" w:value="Restrictive intervention - Secure de-escalation"/>
                  <w:listItem w:displayText="Abuse or mistreatment - Physical abuse" w:value="Abuse or mistreatment - Physical abuse"/>
                  <w:listItem w:displayText="Abuse or mistreatment - Emotional harm" w:value="Abuse or mistreatment - Emotional harm"/>
                  <w:listItem w:displayText="Abuse or mistreatment - Neglect" w:value="Abuse or mistreatment - Neglect"/>
                  <w:listItem w:displayText="Abuse or mistreatment - Exploitation" w:value="Abuse or mistreatment - Exploitation"/>
                  <w:listItem w:displayText="Abuse or mistreatment - Sexual abuse" w:value="Abuse or mistreatment - Sexual abuse"/>
                  <w:listItem w:displayText="Error or omission - Medication error" w:value="Error or omission - Medication error"/>
                  <w:listItem w:displayText="Error or omission - Improper detainment" w:value="Error or omission - Improper detainment"/>
                  <w:listItem w:displayText="Error or omission - Improper release" w:value="Error or omission - Improper release"/>
                  <w:listItem w:displayText="Error or omission - Breach or potential breach of privacy" w:value="Error or omission - Breach or potential breach of privacy"/>
                  <w:listItem w:displayText="Serious complaint - Rights-based" w:value="Serious complaint - Rights-based"/>
                  <w:listItem w:displayText="Serious complaint - Service-related" w:value="Serious complaint - Service-related"/>
                  <w:listItem w:displayText="Serious complaint - About an individual receiving a service" w:value="Serious complaint - About an individual receiving a service"/>
                  <w:listItem w:displayText="Serious complaint - Other" w:value="Serious complaint - Other"/>
                  <w:listItem w:displayText="Disturbance/disruption/emergency - Adverse water quality" w:value="Disturbance/disruption/emergency - Adverse water quality"/>
                  <w:listItem w:displayText="Disturbance/disruption/emergency - Fire" w:value="Disturbance/disruption/emergency - Fire"/>
                  <w:listItem w:displayText="Disturbance/disruption/emergency - Flood" w:value="Disturbance/disruption/emergency - Flood"/>
                  <w:listItem w:displayText="Disturbance/disruption/emergency - Natural disaster" w:value="Disturbance/disruption/emergency - Natural disaster"/>
                  <w:listItem w:displayText="Disturbance/disruption/emergency - Power outage" w:value="Disturbance/disruption/emergency - Power outage"/>
                  <w:listItem w:displayText="Disturbance/disruption/emergency - Gas leak" w:value="Disturbance/disruption/emergency - Gas leak"/>
                  <w:listItem w:displayText="Disturbance/disruption/emergency - Carbon monoxide" w:value="Disturbance/disruption/emergency - Carbon monoxide"/>
                  <w:listItem w:displayText="Disturbance/disruption/emergency - Abduction" w:value="Disturbance/disruption/emergency - Abduction"/>
                  <w:listItem w:displayText="Disturbance/disruption/emergency - Infectious outbreak" w:value="Disturbance/disruption/emergency - Infectious outbreak"/>
                  <w:listItem w:displayText="Disturbance/disruption/emergency - Riot" w:value="Disturbance/disruption/emergency - Riot"/>
                  <w:listItem w:displayText="Disturbance/disruption/emergency - Stand-off" w:value="Disturbance/disruption/emergency - Stand-off"/>
                  <w:listItem w:displayText="Disturbance/disruption/emergency - Hostage taking" w:value="Disturbance/disruption/emergency - Hostage taking"/>
                  <w:listItem w:displayText="Disturbance/disruption/emergency - External threat" w:value="Disturbance/disruption/emergency - External threat"/>
                  <w:listItem w:displayText="Disturbance/disruption/emergency - Other" w:value="Disturbance/disruption/emergency - Other"/>
                </w:dropDownList>
              </w:sdtPr>
              <w:sdtEndPr>
                <w:rPr>
                  <w:shd w:val="clear" w:color="auto" w:fill="F2F2F2" w:themeFill="background1" w:themeFillShade="F2"/>
                  <w:lang w:val="en-US"/>
                </w:rPr>
              </w:sdtEndPr>
              <w:sdtContent>
                <w:r w:rsidR="00E11D82" w:rsidRPr="00151F20">
                  <w:rPr>
                    <w:rStyle w:val="PlaceholderText"/>
                    <w:color w:val="2F2F2F" w:themeColor="accent5" w:themeShade="80"/>
                    <w:shd w:val="clear" w:color="auto" w:fill="D9D9D9" w:themeFill="background1" w:themeFillShade="D9"/>
                  </w:rPr>
                  <w:t>Choose an item</w:t>
                </w:r>
                <w:r w:rsidR="00E11D82" w:rsidRPr="00151F20">
                  <w:rPr>
                    <w:rStyle w:val="PlaceholderText"/>
                    <w:color w:val="5F5F5F" w:themeColor="accent5"/>
                    <w:shd w:val="clear" w:color="auto" w:fill="D9D9D9" w:themeFill="background1" w:themeFillShade="D9"/>
                  </w:rPr>
                  <w:t>.</w:t>
                </w:r>
              </w:sdtContent>
            </w:sdt>
          </w:p>
        </w:tc>
      </w:tr>
      <w:tr w:rsidR="00E11D82" w:rsidRPr="008C26BB" w14:paraId="64A9F50D" w14:textId="07B7EE14" w:rsidTr="00A922C4">
        <w:trPr>
          <w:trHeight w:val="779"/>
          <w:jc w:val="center"/>
        </w:trPr>
        <w:tc>
          <w:tcPr>
            <w:tcW w:w="2055" w:type="dxa"/>
            <w:shd w:val="clear" w:color="auto" w:fill="auto"/>
            <w:tcMar>
              <w:top w:w="57" w:type="dxa"/>
              <w:left w:w="142" w:type="dxa"/>
              <w:bottom w:w="57" w:type="dxa"/>
              <w:right w:w="142" w:type="dxa"/>
            </w:tcMar>
          </w:tcPr>
          <w:p w14:paraId="5806A6A4" w14:textId="301784E9" w:rsidR="00E11D82" w:rsidRPr="00E11D82" w:rsidRDefault="0011367B" w:rsidP="00086FB7">
            <w:pPr>
              <w:pStyle w:val="NoSpacing"/>
              <w:rPr>
                <w:rStyle w:val="Answertest"/>
                <w:rFonts w:ascii="Raleway" w:hAnsi="Raleway"/>
                <w:color w:val="auto"/>
              </w:rPr>
            </w:pPr>
            <w:sdt>
              <w:sdtPr>
                <w:rPr>
                  <w:rFonts w:asciiTheme="minorHAnsi" w:hAnsiTheme="minorHAnsi"/>
                  <w:color w:val="003366"/>
                </w:rPr>
                <w:id w:val="30077574"/>
                <w:lock w:val="sdtLocked"/>
                <w:placeholder>
                  <w:docPart w:val="A5F4C826DDC543E695327DEF95781759"/>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rFonts w:ascii="Raleway" w:hAnsi="Raleway"/>
                  <w:iCs/>
                  <w:color w:val="auto"/>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168" w:type="dxa"/>
            <w:shd w:val="clear" w:color="auto" w:fill="auto"/>
            <w:tcMar>
              <w:top w:w="57" w:type="dxa"/>
              <w:left w:w="142" w:type="dxa"/>
              <w:bottom w:w="57" w:type="dxa"/>
              <w:right w:w="142" w:type="dxa"/>
            </w:tcMar>
          </w:tcPr>
          <w:p w14:paraId="1233B4C0" w14:textId="5BD36E33" w:rsidR="00E11D82" w:rsidRPr="00142CAF" w:rsidRDefault="0011367B" w:rsidP="00086FB7">
            <w:pPr>
              <w:pStyle w:val="NoSpacing"/>
              <w:rPr>
                <w:rStyle w:val="Answertest"/>
                <w:rFonts w:ascii="Raleway" w:hAnsi="Raleway"/>
                <w:shd w:val="clear" w:color="auto" w:fill="F2F2F2" w:themeFill="background1" w:themeFillShade="F2"/>
              </w:rPr>
            </w:pPr>
            <w:sdt>
              <w:sdtPr>
                <w:rPr>
                  <w:rFonts w:asciiTheme="minorHAnsi" w:hAnsiTheme="minorHAnsi"/>
                  <w:color w:val="003366"/>
                </w:rPr>
                <w:id w:val="-203795160"/>
                <w:lock w:val="sdtLocked"/>
                <w:placeholder>
                  <w:docPart w:val="95FC3DA6028045D8AAA212600C4674C5"/>
                </w:placeholder>
                <w:showingPlcHdr/>
                <w:dropDownList>
                  <w:listItem w:value="Choose an item."/>
                  <w:listItem w:displayText="Death - Suicide" w:value="Death - Suicide"/>
                  <w:listItem w:displayText="Death - Violence/homicide" w:value="Death - Violence/homicide"/>
                  <w:listItem w:displayText="Death - Accidental" w:value="Death - Accidental"/>
                  <w:listItem w:displayText="Death - Known illness or other natural cause" w:value="Death - Known illness or other natural cause"/>
                  <w:listItem w:displayText="Death - Unknown cause" w:value="Death - Unknown cause"/>
                  <w:listItem w:displayText="Serious injury - Accidental" w:value="Serious injury - Accidental"/>
                  <w:listItem w:displayText="Serious injury - Aggressive behaviour" w:value="Serious injury - Aggressive behaviour"/>
                  <w:listItem w:displayText="Serious injury - Self-harm" w:value="Serious injury - Self-harm"/>
                  <w:listItem w:displayText="Serious injury - Unknown cause" w:value="Serious injury - Unknown cause"/>
                  <w:listItem w:displayText="Serious injury - During a restrictive intervention" w:value="Serious injury - During a restrictive intervention"/>
                  <w:listItem w:displayText="Serious injury - Other" w:value="Serious injury - Other"/>
                  <w:listItem w:displayText="Serious illness - Mental health" w:value="Serious illness - Mental health"/>
                  <w:listItem w:displayText="Serious illness - Communicable disease" w:value="Serious illness - Communicable disease"/>
                  <w:listItem w:displayText="Serious illness - Other disease, illness or infection" w:value="Serious illness - Other disease, illness or infection"/>
                  <w:listItem w:displayText="Serious illness - Unknown cause" w:value="Serious illness - Unknown cause"/>
                  <w:listItem w:displayText="Serious individual action - Suicidal behaviour" w:value="Serious individual action - Suicidal behaviour"/>
                  <w:listItem w:displayText="Serious individual action - Assault" w:value="Serious individual action - Assault"/>
                  <w:listItem w:displayText="Serious individual action - Contraband/safety risk" w:value="Serious individual action - Contraband/safety risk"/>
                  <w:listItem w:displayText="Serious individual action - Inappropriate/unauthorized use of IT" w:value="Serious individual action - Inappropriate/unauthorized use of IT"/>
                  <w:listItem w:displayText="Serious individual action - Unauthorized individual absence" w:value="Serious individual action - Unauthorized individual absence"/>
                  <w:listItem w:displayText="Serious individual action - New serious charges" w:value="Serious individual action - New serious charges"/>
                  <w:listItem w:displayText="Serious individual action - Relinquishment/threat of relinquishment of care" w:value="Serious individual action - Relinquishment/threat of relinquishment of care"/>
                  <w:listItem w:displayText="Serious individual action - Other" w:value="Serious individual action - Other"/>
                  <w:listItem w:displayText="Restrictive intervention - Physical restraint" w:value="Restrictive intervention - Physical restraint"/>
                  <w:listItem w:displayText="Restrictive intervention - Mechanical restraint" w:value="Restrictive intervention - Mechanical restraint"/>
                  <w:listItem w:displayText="Restrictive intervention - Secure de-escalation" w:value="Restrictive intervention - Secure de-escalation"/>
                  <w:listItem w:displayText="Abuse or mistreatment - Physical abuse" w:value="Abuse or mistreatment - Physical abuse"/>
                  <w:listItem w:displayText="Abuse or mistreatment - Emotional harm" w:value="Abuse or mistreatment - Emotional harm"/>
                  <w:listItem w:displayText="Abuse or mistreatment - Neglect" w:value="Abuse or mistreatment - Neglect"/>
                  <w:listItem w:displayText="Abuse or mistreatment - Exploitation" w:value="Abuse or mistreatment - Exploitation"/>
                  <w:listItem w:displayText="Abuse or mistreatment - Sexual abuse" w:value="Abuse or mistreatment - Sexual abuse"/>
                  <w:listItem w:displayText="Error or omission - Medication error" w:value="Error or omission - Medication error"/>
                  <w:listItem w:displayText="Error or omission - Improper detainment" w:value="Error or omission - Improper detainment"/>
                  <w:listItem w:displayText="Error or omission - Improper release" w:value="Error or omission - Improper release"/>
                  <w:listItem w:displayText="Error or omission - Breach or potential breach of privacy" w:value="Error or omission - Breach or potential breach of privacy"/>
                  <w:listItem w:displayText="Serious complaint - Rights-based" w:value="Serious complaint - Rights-based"/>
                  <w:listItem w:displayText="Serious complaint - Service-related" w:value="Serious complaint - Service-related"/>
                  <w:listItem w:displayText="Serious complaint - About an individual receiving a service" w:value="Serious complaint - About an individual receiving a service"/>
                  <w:listItem w:displayText="Serious complaint - Other" w:value="Serious complaint - Other"/>
                  <w:listItem w:displayText="Disturbance/disruption/emergency - Adverse water quality" w:value="Disturbance/disruption/emergency - Adverse water quality"/>
                  <w:listItem w:displayText="Disturbance/disruption/emergency - Fire" w:value="Disturbance/disruption/emergency - Fire"/>
                  <w:listItem w:displayText="Disturbance/disruption/emergency - Flood" w:value="Disturbance/disruption/emergency - Flood"/>
                  <w:listItem w:displayText="Disturbance/disruption/emergency - Natural disaster" w:value="Disturbance/disruption/emergency - Natural disaster"/>
                  <w:listItem w:displayText="Disturbance/disruption/emergency - Power outage" w:value="Disturbance/disruption/emergency - Power outage"/>
                  <w:listItem w:displayText="Disturbance/disruption/emergency - Gas leak" w:value="Disturbance/disruption/emergency - Gas leak"/>
                  <w:listItem w:displayText="Disturbance/disruption/emergency - Carbon monoxide" w:value="Disturbance/disruption/emergency - Carbon monoxide"/>
                  <w:listItem w:displayText="Disturbance/disruption/emergency - Abduction" w:value="Disturbance/disruption/emergency - Abduction"/>
                  <w:listItem w:displayText="Disturbance/disruption/emergency - Infectious outbreak" w:value="Disturbance/disruption/emergency - Infectious outbreak"/>
                  <w:listItem w:displayText="Disturbance/disruption/emergency - Riot" w:value="Disturbance/disruption/emergency - Riot"/>
                  <w:listItem w:displayText="Disturbance/disruption/emergency - Stand-off" w:value="Disturbance/disruption/emergency - Stand-off"/>
                  <w:listItem w:displayText="Disturbance/disruption/emergency - Hostage taking" w:value="Disturbance/disruption/emergency - Hostage taking"/>
                  <w:listItem w:displayText="Disturbance/disruption/emergency - External threat" w:value="Disturbance/disruption/emergency - External threat"/>
                  <w:listItem w:displayText="Disturbance/disruption/emergency - Other" w:value="Disturbance/disruption/emergency - Other"/>
                </w:dropDownList>
              </w:sdtPr>
              <w:sdtEndPr>
                <w:rPr>
                  <w:rFonts w:ascii="Raleway" w:hAnsi="Raleway"/>
                  <w:color w:val="auto"/>
                  <w:shd w:val="clear" w:color="auto" w:fill="F2F2F2" w:themeFill="background1" w:themeFillShade="F2"/>
                  <w:lang w:val="en-US"/>
                </w:rPr>
              </w:sdtEndPr>
              <w:sdtContent>
                <w:r w:rsidR="00E11D82" w:rsidRPr="00151F20">
                  <w:rPr>
                    <w:rStyle w:val="PlaceholderText"/>
                    <w:color w:val="2F2F2F" w:themeColor="accent5" w:themeShade="80"/>
                    <w:shd w:val="clear" w:color="auto" w:fill="D9D9D9" w:themeFill="background1" w:themeFillShade="D9"/>
                  </w:rPr>
                  <w:t>Choose an item</w:t>
                </w:r>
                <w:r w:rsidR="00E11D82" w:rsidRPr="00151F20">
                  <w:rPr>
                    <w:rStyle w:val="PlaceholderText"/>
                    <w:color w:val="5F5F5F" w:themeColor="accent5"/>
                    <w:shd w:val="clear" w:color="auto" w:fill="D9D9D9" w:themeFill="background1" w:themeFillShade="D9"/>
                  </w:rPr>
                  <w:t>.</w:t>
                </w:r>
              </w:sdtContent>
            </w:sdt>
          </w:p>
        </w:tc>
        <w:tc>
          <w:tcPr>
            <w:tcW w:w="2999" w:type="dxa"/>
          </w:tcPr>
          <w:p w14:paraId="368640AE" w14:textId="63D67FED" w:rsidR="00E11D82" w:rsidRDefault="0011367B" w:rsidP="00086FB7">
            <w:pPr>
              <w:pStyle w:val="NoSpacing"/>
              <w:rPr>
                <w:rFonts w:asciiTheme="minorHAnsi" w:hAnsiTheme="minorHAnsi"/>
                <w:color w:val="003366"/>
              </w:rPr>
            </w:pPr>
            <w:sdt>
              <w:sdtPr>
                <w:id w:val="671619580"/>
                <w:lock w:val="sdtLocked"/>
                <w:placeholder>
                  <w:docPart w:val="9321055A0B1F4C65BB35AD66F101DB8F"/>
                </w:placeholder>
                <w:showingPlcHdr/>
                <w:dropDownList>
                  <w:listItem w:value="Choose an item."/>
                  <w:listItem w:displayText="Death - Suicide" w:value="Death - Suicide"/>
                  <w:listItem w:displayText="Death - Violence/homicide" w:value="Death - Violence/homicide"/>
                  <w:listItem w:displayText="Death - Accidental" w:value="Death - Accidental"/>
                  <w:listItem w:displayText="Death - Known illness or other natural cause" w:value="Death - Known illness or other natural cause"/>
                  <w:listItem w:displayText="Death - Unknown cause" w:value="Death - Unknown cause"/>
                  <w:listItem w:displayText="Serious injury - Accidental" w:value="Serious injury - Accidental"/>
                  <w:listItem w:displayText="Serious injury - Aggressive behaviour" w:value="Serious injury - Aggressive behaviour"/>
                  <w:listItem w:displayText="Serious injury - Self-harm" w:value="Serious injury - Self-harm"/>
                  <w:listItem w:displayText="Serious injury - Unknown cause" w:value="Serious injury - Unknown cause"/>
                  <w:listItem w:displayText="Serious injury - During a restrictive intervention" w:value="Serious injury - During a restrictive intervention"/>
                  <w:listItem w:displayText="Serious injury - Other" w:value="Serious injury - Other"/>
                  <w:listItem w:displayText="Serious illness - Mental health" w:value="Serious illness - Mental health"/>
                  <w:listItem w:displayText="Serious illness - Communicable disease" w:value="Serious illness - Communicable disease"/>
                  <w:listItem w:displayText="Serious illness - Other disease, illness or infection" w:value="Serious illness - Other disease, illness or infection"/>
                  <w:listItem w:displayText="Serious illness - Unknown cause" w:value="Serious illness - Unknown cause"/>
                  <w:listItem w:displayText="Serious individual action - Suicidal behaviour" w:value="Serious individual action - Suicidal behaviour"/>
                  <w:listItem w:displayText="Serious individual action - Assault" w:value="Serious individual action - Assault"/>
                  <w:listItem w:displayText="Serious individual action - Contraband/safety risk" w:value="Serious individual action - Contraband/safety risk"/>
                  <w:listItem w:displayText="Serious individual action - Inappropriate/unauthorized use of IT" w:value="Serious individual action - Inappropriate/unauthorized use of IT"/>
                  <w:listItem w:displayText="Serious individual action - Unauthorized individual absence" w:value="Serious individual action - Unauthorized individual absence"/>
                  <w:listItem w:displayText="Serious individual action - New serious charges" w:value="Serious individual action - New serious charges"/>
                  <w:listItem w:displayText="Serious individual action - Relinquishment/threat of relinquishment of care" w:value="Serious individual action - Relinquishment/threat of relinquishment of care"/>
                  <w:listItem w:displayText="Serious individual action - Other" w:value="Serious individual action - Other"/>
                  <w:listItem w:displayText="Restrictive intervention - Physical restraint" w:value="Restrictive intervention - Physical restraint"/>
                  <w:listItem w:displayText="Restrictive intervention - Mechanical restraint" w:value="Restrictive intervention - Mechanical restraint"/>
                  <w:listItem w:displayText="Restrictive intervention - Secure de-escalation" w:value="Restrictive intervention - Secure de-escalation"/>
                  <w:listItem w:displayText="Abuse or mistreatment - Physical abuse" w:value="Abuse or mistreatment - Physical abuse"/>
                  <w:listItem w:displayText="Abuse or mistreatment - Emotional harm" w:value="Abuse or mistreatment - Emotional harm"/>
                  <w:listItem w:displayText="Abuse or mistreatment - Neglect" w:value="Abuse or mistreatment - Neglect"/>
                  <w:listItem w:displayText="Abuse or mistreatment - Exploitation" w:value="Abuse or mistreatment - Exploitation"/>
                  <w:listItem w:displayText="Abuse or mistreatment - Sexual abuse" w:value="Abuse or mistreatment - Sexual abuse"/>
                  <w:listItem w:displayText="Error or omission - Medication error" w:value="Error or omission - Medication error"/>
                  <w:listItem w:displayText="Error or omission - Improper detainment" w:value="Error or omission - Improper detainment"/>
                  <w:listItem w:displayText="Error or omission - Improper release" w:value="Error or omission - Improper release"/>
                  <w:listItem w:displayText="Error or omission - Breach or potential breach of privacy" w:value="Error or omission - Breach or potential breach of privacy"/>
                  <w:listItem w:displayText="Serious complaint - Rights-based" w:value="Serious complaint - Rights-based"/>
                  <w:listItem w:displayText="Serious complaint - Service-related" w:value="Serious complaint - Service-related"/>
                  <w:listItem w:displayText="Serious complaint - About an individual receiving a service" w:value="Serious complaint - About an individual receiving a service"/>
                  <w:listItem w:displayText="Serious complaint - Other" w:value="Serious complaint - Other"/>
                  <w:listItem w:displayText="Disturbance/disruption/emergency - Adverse water quality" w:value="Disturbance/disruption/emergency - Adverse water quality"/>
                  <w:listItem w:displayText="Disturbance/disruption/emergency - Fire" w:value="Disturbance/disruption/emergency - Fire"/>
                  <w:listItem w:displayText="Disturbance/disruption/emergency - Flood" w:value="Disturbance/disruption/emergency - Flood"/>
                  <w:listItem w:displayText="Disturbance/disruption/emergency - Natural disaster" w:value="Disturbance/disruption/emergency - Natural disaster"/>
                  <w:listItem w:displayText="Disturbance/disruption/emergency - Power outage" w:value="Disturbance/disruption/emergency - Power outage"/>
                  <w:listItem w:displayText="Disturbance/disruption/emergency - Gas leak" w:value="Disturbance/disruption/emergency - Gas leak"/>
                  <w:listItem w:displayText="Disturbance/disruption/emergency - Carbon monoxide" w:value="Disturbance/disruption/emergency - Carbon monoxide"/>
                  <w:listItem w:displayText="Disturbance/disruption/emergency - Abduction" w:value="Disturbance/disruption/emergency - Abduction"/>
                  <w:listItem w:displayText="Disturbance/disruption/emergency - Infectious outbreak" w:value="Disturbance/disruption/emergency - Infectious outbreak"/>
                  <w:listItem w:displayText="Disturbance/disruption/emergency - Riot" w:value="Disturbance/disruption/emergency - Riot"/>
                  <w:listItem w:displayText="Disturbance/disruption/emergency - Stand-off" w:value="Disturbance/disruption/emergency - Stand-off"/>
                  <w:listItem w:displayText="Disturbance/disruption/emergency - Hostage taking" w:value="Disturbance/disruption/emergency - Hostage taking"/>
                  <w:listItem w:displayText="Disturbance/disruption/emergency - External threat" w:value="Disturbance/disruption/emergency - External threat"/>
                  <w:listItem w:displayText="Disturbance/disruption/emergency - Other" w:value="Disturbance/disruption/emergency - Other"/>
                </w:dropDownList>
              </w:sdtPr>
              <w:sdtEndPr>
                <w:rPr>
                  <w:shd w:val="clear" w:color="auto" w:fill="F2F2F2" w:themeFill="background1" w:themeFillShade="F2"/>
                  <w:lang w:val="en-US"/>
                </w:rPr>
              </w:sdtEndPr>
              <w:sdtContent>
                <w:r w:rsidR="00E11D82" w:rsidRPr="00151F20">
                  <w:rPr>
                    <w:rStyle w:val="PlaceholderText"/>
                    <w:color w:val="2F2F2F" w:themeColor="accent5" w:themeShade="80"/>
                    <w:shd w:val="clear" w:color="auto" w:fill="D9D9D9" w:themeFill="background1" w:themeFillShade="D9"/>
                  </w:rPr>
                  <w:t>Choose an item</w:t>
                </w:r>
                <w:r w:rsidR="00E11D82" w:rsidRPr="00151F20">
                  <w:rPr>
                    <w:rStyle w:val="PlaceholderText"/>
                    <w:color w:val="5F5F5F" w:themeColor="accent5"/>
                    <w:shd w:val="clear" w:color="auto" w:fill="D9D9D9" w:themeFill="background1" w:themeFillShade="D9"/>
                  </w:rPr>
                  <w:t>.</w:t>
                </w:r>
              </w:sdtContent>
            </w:sdt>
          </w:p>
        </w:tc>
        <w:tc>
          <w:tcPr>
            <w:tcW w:w="2848" w:type="dxa"/>
          </w:tcPr>
          <w:p w14:paraId="3635290B" w14:textId="7E2F9D1F" w:rsidR="00E11D82" w:rsidRDefault="0011367B" w:rsidP="00086FB7">
            <w:pPr>
              <w:pStyle w:val="NoSpacing"/>
            </w:pPr>
            <w:sdt>
              <w:sdtPr>
                <w:id w:val="853387957"/>
                <w:lock w:val="sdtLocked"/>
                <w:placeholder>
                  <w:docPart w:val="91E67E0BC2654604928D6BE4E2DA9160"/>
                </w:placeholder>
                <w:showingPlcHdr/>
                <w:dropDownList>
                  <w:listItem w:value="Choose an item."/>
                  <w:listItem w:displayText="Death - Suicide" w:value="Death - Suicide"/>
                  <w:listItem w:displayText="Death - Violence/homicide" w:value="Death - Violence/homicide"/>
                  <w:listItem w:displayText="Death - Accidental" w:value="Death - Accidental"/>
                  <w:listItem w:displayText="Death - Known illness or other natural cause" w:value="Death - Known illness or other natural cause"/>
                  <w:listItem w:displayText="Death - Unknown cause" w:value="Death - Unknown cause"/>
                  <w:listItem w:displayText="Serious injury - Accidental" w:value="Serious injury - Accidental"/>
                  <w:listItem w:displayText="Serious injury - Aggressive behaviour" w:value="Serious injury - Aggressive behaviour"/>
                  <w:listItem w:displayText="Serious injury - Self-harm" w:value="Serious injury - Self-harm"/>
                  <w:listItem w:displayText="Serious injury - Unknown cause" w:value="Serious injury - Unknown cause"/>
                  <w:listItem w:displayText="Serious injury - During a restrictive intervention" w:value="Serious injury - During a restrictive intervention"/>
                  <w:listItem w:displayText="Serious injury - Other" w:value="Serious injury - Other"/>
                  <w:listItem w:displayText="Serious illness - Mental health" w:value="Serious illness - Mental health"/>
                  <w:listItem w:displayText="Serious illness - Communicable disease" w:value="Serious illness - Communicable disease"/>
                  <w:listItem w:displayText="Serious illness - Other disease, illness or infection" w:value="Serious illness - Other disease, illness or infection"/>
                  <w:listItem w:displayText="Serious illness - Unknown cause" w:value="Serious illness - Unknown cause"/>
                  <w:listItem w:displayText="Serious individual action - Suicidal behaviour" w:value="Serious individual action - Suicidal behaviour"/>
                  <w:listItem w:displayText="Serious individual action - Assault" w:value="Serious individual action - Assault"/>
                  <w:listItem w:displayText="Serious individual action - Contraband/safety risk" w:value="Serious individual action - Contraband/safety risk"/>
                  <w:listItem w:displayText="Serious individual action - Inappropriate/unauthorized use of IT" w:value="Serious individual action - Inappropriate/unauthorized use of IT"/>
                  <w:listItem w:displayText="Serious individual action - Unauthorized individual absence" w:value="Serious individual action - Unauthorized individual absence"/>
                  <w:listItem w:displayText="Serious individual action - New serious charges" w:value="Serious individual action - New serious charges"/>
                  <w:listItem w:displayText="Serious individual action - Relinquishment/threat of relinquishment of care" w:value="Serious individual action - Relinquishment/threat of relinquishment of care"/>
                  <w:listItem w:displayText="Serious individual action - Other" w:value="Serious individual action - Other"/>
                  <w:listItem w:displayText="Restrictive intervention - Physical restraint" w:value="Restrictive intervention - Physical restraint"/>
                  <w:listItem w:displayText="Restrictive intervention - Mechanical restraint" w:value="Restrictive intervention - Mechanical restraint"/>
                  <w:listItem w:displayText="Restrictive intervention - Secure de-escalation" w:value="Restrictive intervention - Secure de-escalation"/>
                  <w:listItem w:displayText="Abuse or mistreatment - Physical abuse" w:value="Abuse or mistreatment - Physical abuse"/>
                  <w:listItem w:displayText="Abuse or mistreatment - Emotional harm" w:value="Abuse or mistreatment - Emotional harm"/>
                  <w:listItem w:displayText="Abuse or mistreatment - Neglect" w:value="Abuse or mistreatment - Neglect"/>
                  <w:listItem w:displayText="Abuse or mistreatment - Exploitation" w:value="Abuse or mistreatment - Exploitation"/>
                  <w:listItem w:displayText="Abuse or mistreatment - Sexual abuse" w:value="Abuse or mistreatment - Sexual abuse"/>
                  <w:listItem w:displayText="Error or omission - Medication error" w:value="Error or omission - Medication error"/>
                  <w:listItem w:displayText="Error or omission - Improper detainment" w:value="Error or omission - Improper detainment"/>
                  <w:listItem w:displayText="Error or omission - Improper release" w:value="Error or omission - Improper release"/>
                  <w:listItem w:displayText="Error or omission - Breach or potential breach of privacy" w:value="Error or omission - Breach or potential breach of privacy"/>
                  <w:listItem w:displayText="Serious complaint - Rights-based" w:value="Serious complaint - Rights-based"/>
                  <w:listItem w:displayText="Serious complaint - Service-related" w:value="Serious complaint - Service-related"/>
                  <w:listItem w:displayText="Serious complaint - About an individual receiving a service" w:value="Serious complaint - About an individual receiving a service"/>
                  <w:listItem w:displayText="Serious complaint - Other" w:value="Serious complaint - Other"/>
                  <w:listItem w:displayText="Disturbance/disruption/emergency - Adverse water quality" w:value="Disturbance/disruption/emergency - Adverse water quality"/>
                  <w:listItem w:displayText="Disturbance/disruption/emergency - Fire" w:value="Disturbance/disruption/emergency - Fire"/>
                  <w:listItem w:displayText="Disturbance/disruption/emergency - Flood" w:value="Disturbance/disruption/emergency - Flood"/>
                  <w:listItem w:displayText="Disturbance/disruption/emergency - Natural disaster" w:value="Disturbance/disruption/emergency - Natural disaster"/>
                  <w:listItem w:displayText="Disturbance/disruption/emergency - Power outage" w:value="Disturbance/disruption/emergency - Power outage"/>
                  <w:listItem w:displayText="Disturbance/disruption/emergency - Gas leak" w:value="Disturbance/disruption/emergency - Gas leak"/>
                  <w:listItem w:displayText="Disturbance/disruption/emergency - Carbon monoxide" w:value="Disturbance/disruption/emergency - Carbon monoxide"/>
                  <w:listItem w:displayText="Disturbance/disruption/emergency - Abduction" w:value="Disturbance/disruption/emergency - Abduction"/>
                  <w:listItem w:displayText="Disturbance/disruption/emergency - Infectious outbreak" w:value="Disturbance/disruption/emergency - Infectious outbreak"/>
                  <w:listItem w:displayText="Disturbance/disruption/emergency - Riot" w:value="Disturbance/disruption/emergency - Riot"/>
                  <w:listItem w:displayText="Disturbance/disruption/emergency - Stand-off" w:value="Disturbance/disruption/emergency - Stand-off"/>
                  <w:listItem w:displayText="Disturbance/disruption/emergency - Hostage taking" w:value="Disturbance/disruption/emergency - Hostage taking"/>
                  <w:listItem w:displayText="Disturbance/disruption/emergency - External threat" w:value="Disturbance/disruption/emergency - External threat"/>
                  <w:listItem w:displayText="Disturbance/disruption/emergency - Other" w:value="Disturbance/disruption/emergency - Other"/>
                </w:dropDownList>
              </w:sdtPr>
              <w:sdtEndPr>
                <w:rPr>
                  <w:shd w:val="clear" w:color="auto" w:fill="F2F2F2" w:themeFill="background1" w:themeFillShade="F2"/>
                  <w:lang w:val="en-US"/>
                </w:rPr>
              </w:sdtEndPr>
              <w:sdtContent>
                <w:r w:rsidR="00E11D82" w:rsidRPr="00151F20">
                  <w:rPr>
                    <w:rStyle w:val="PlaceholderText"/>
                    <w:color w:val="2F2F2F" w:themeColor="accent5" w:themeShade="80"/>
                    <w:shd w:val="clear" w:color="auto" w:fill="D9D9D9" w:themeFill="background1" w:themeFillShade="D9"/>
                  </w:rPr>
                  <w:t>Choose an item</w:t>
                </w:r>
                <w:r w:rsidR="00E11D82" w:rsidRPr="00151F20">
                  <w:rPr>
                    <w:rStyle w:val="PlaceholderText"/>
                    <w:color w:val="5F5F5F" w:themeColor="accent5"/>
                    <w:shd w:val="clear" w:color="auto" w:fill="D9D9D9" w:themeFill="background1" w:themeFillShade="D9"/>
                  </w:rPr>
                  <w:t>.</w:t>
                </w:r>
              </w:sdtContent>
            </w:sdt>
          </w:p>
        </w:tc>
      </w:tr>
    </w:tbl>
    <w:p w14:paraId="22F744EC" w14:textId="510792DD" w:rsidR="00340B4B" w:rsidRPr="008C26BB" w:rsidRDefault="00340B4B" w:rsidP="00427138">
      <w:pPr>
        <w:pStyle w:val="Heading2"/>
      </w:pPr>
      <w:r w:rsidRPr="008C26BB">
        <w:t>Section 4: Notifications</w:t>
      </w:r>
    </w:p>
    <w:p w14:paraId="3BFCF0D8" w14:textId="39E563A6" w:rsidR="001A4C60" w:rsidRPr="00A94C98" w:rsidRDefault="001A4C60" w:rsidP="00787E09">
      <w:pPr>
        <w:pStyle w:val="BulletList1"/>
        <w:rPr>
          <w:color w:val="336600"/>
        </w:rPr>
      </w:pPr>
      <w:r w:rsidRPr="00A94C98">
        <w:rPr>
          <w:color w:val="336600"/>
        </w:rPr>
        <w:t>List all notifications which have been made</w:t>
      </w:r>
      <w:r w:rsidR="003942B1" w:rsidRPr="00A94C98">
        <w:rPr>
          <w:color w:val="336600"/>
        </w:rPr>
        <w:t>.</w:t>
      </w:r>
      <w:r w:rsidRPr="00A94C98">
        <w:rPr>
          <w:color w:val="336600"/>
        </w:rPr>
        <w:t xml:space="preserve"> Please note the following notification requirements:</w:t>
      </w:r>
    </w:p>
    <w:p w14:paraId="71B24DD6" w14:textId="73733737" w:rsidR="001A4C60" w:rsidRPr="00A94C98" w:rsidRDefault="001A4C60" w:rsidP="00DD1E2A">
      <w:pPr>
        <w:pStyle w:val="ListBullet2"/>
        <w:rPr>
          <w:color w:val="336600"/>
          <w:lang w:val="en-US" w:eastAsia="en-CA"/>
        </w:rPr>
      </w:pPr>
      <w:r w:rsidRPr="00A94C98">
        <w:rPr>
          <w:color w:val="336600"/>
          <w:lang w:val="en-US" w:eastAsia="en-CA"/>
        </w:rPr>
        <w:t xml:space="preserve">For </w:t>
      </w:r>
      <w:proofErr w:type="gramStart"/>
      <w:r w:rsidRPr="00A94C98">
        <w:rPr>
          <w:color w:val="336600"/>
          <w:lang w:val="en-US" w:eastAsia="en-CA"/>
        </w:rPr>
        <w:t>each individual</w:t>
      </w:r>
      <w:proofErr w:type="gramEnd"/>
      <w:r w:rsidRPr="00A94C98">
        <w:rPr>
          <w:color w:val="336600"/>
          <w:lang w:val="en-US" w:eastAsia="en-CA"/>
        </w:rPr>
        <w:t xml:space="preserve"> who is not a Legally Independent Adult, a </w:t>
      </w:r>
      <w:r w:rsidRPr="00A94C98">
        <w:rPr>
          <w:b/>
          <w:bCs/>
          <w:color w:val="336600"/>
          <w:lang w:val="en-US" w:eastAsia="en-CA"/>
        </w:rPr>
        <w:t>Parent/Legal Guardian notification</w:t>
      </w:r>
      <w:r w:rsidRPr="00A94C98">
        <w:rPr>
          <w:color w:val="336600"/>
          <w:lang w:val="en-US" w:eastAsia="en-CA"/>
        </w:rPr>
        <w:t xml:space="preserve"> is required before closure</w:t>
      </w:r>
      <w:r w:rsidR="00E1737B" w:rsidRPr="00A94C98">
        <w:rPr>
          <w:color w:val="336600"/>
          <w:lang w:val="en-US" w:eastAsia="en-CA"/>
        </w:rPr>
        <w:t>.</w:t>
      </w:r>
    </w:p>
    <w:p w14:paraId="3BC29352" w14:textId="7576F3BD" w:rsidR="001A4C60" w:rsidRPr="00A94C98" w:rsidRDefault="001A4C60" w:rsidP="00DD1E2A">
      <w:pPr>
        <w:pStyle w:val="ListBullet2"/>
        <w:rPr>
          <w:color w:val="336600"/>
          <w:lang w:val="en-US" w:eastAsia="en-CA"/>
        </w:rPr>
      </w:pPr>
      <w:r w:rsidRPr="00A94C98">
        <w:rPr>
          <w:color w:val="336600"/>
          <w:lang w:val="en-US" w:eastAsia="en-CA"/>
        </w:rPr>
        <w:t xml:space="preserve">For </w:t>
      </w:r>
      <w:proofErr w:type="gramStart"/>
      <w:r w:rsidRPr="00A94C98">
        <w:rPr>
          <w:color w:val="336600"/>
          <w:lang w:val="en-US" w:eastAsia="en-CA"/>
        </w:rPr>
        <w:t>each individual</w:t>
      </w:r>
      <w:proofErr w:type="gramEnd"/>
      <w:r w:rsidRPr="00A94C98">
        <w:rPr>
          <w:color w:val="336600"/>
          <w:lang w:val="en-US" w:eastAsia="en-CA"/>
        </w:rPr>
        <w:t xml:space="preserve"> with a Placing Agency, a corresponding </w:t>
      </w:r>
      <w:r w:rsidRPr="00A94C98">
        <w:rPr>
          <w:b/>
          <w:bCs/>
          <w:color w:val="336600"/>
          <w:lang w:val="en-US" w:eastAsia="en-CA"/>
        </w:rPr>
        <w:t>Placing Agency notification</w:t>
      </w:r>
      <w:r w:rsidRPr="00A94C98">
        <w:rPr>
          <w:color w:val="336600"/>
          <w:lang w:val="en-US" w:eastAsia="en-CA"/>
        </w:rPr>
        <w:t xml:space="preserve"> is required before closure</w:t>
      </w:r>
      <w:r w:rsidR="00E1737B" w:rsidRPr="00A94C98">
        <w:rPr>
          <w:color w:val="336600"/>
          <w:lang w:val="en-US" w:eastAsia="en-CA"/>
        </w:rPr>
        <w:t>.</w:t>
      </w:r>
    </w:p>
    <w:p w14:paraId="73B90EC7" w14:textId="6F71A313" w:rsidR="001A4C60" w:rsidRPr="00A94C98" w:rsidRDefault="001A4C60" w:rsidP="00DD1E2A">
      <w:pPr>
        <w:pStyle w:val="ListBullet2"/>
        <w:rPr>
          <w:color w:val="336600"/>
          <w:lang w:val="en-US" w:eastAsia="en-CA"/>
        </w:rPr>
      </w:pPr>
      <w:r w:rsidRPr="00A94C98">
        <w:rPr>
          <w:color w:val="336600"/>
          <w:lang w:val="en-US" w:eastAsia="en-CA"/>
        </w:rPr>
        <w:t xml:space="preserve">For each Death category added, a corresponding </w:t>
      </w:r>
      <w:r w:rsidRPr="00A94C98">
        <w:rPr>
          <w:b/>
          <w:bCs/>
          <w:color w:val="336600"/>
          <w:lang w:val="en-US" w:eastAsia="en-CA"/>
        </w:rPr>
        <w:t>Coroner notification</w:t>
      </w:r>
      <w:r w:rsidRPr="00A94C98">
        <w:rPr>
          <w:color w:val="336600"/>
          <w:lang w:val="en-US" w:eastAsia="en-CA"/>
        </w:rPr>
        <w:t xml:space="preserve"> is required before closure</w:t>
      </w:r>
      <w:r w:rsidR="00E1737B" w:rsidRPr="00A94C98">
        <w:rPr>
          <w:color w:val="336600"/>
          <w:lang w:val="en-US" w:eastAsia="en-CA"/>
        </w:rPr>
        <w:t>.</w:t>
      </w:r>
    </w:p>
    <w:p w14:paraId="62A5CBA4" w14:textId="2271DD9B" w:rsidR="001A4C60" w:rsidRPr="00A94C98" w:rsidRDefault="001A4C60" w:rsidP="00DD1E2A">
      <w:pPr>
        <w:pStyle w:val="ListBullet2"/>
        <w:rPr>
          <w:color w:val="336600"/>
          <w:lang w:val="en-US" w:eastAsia="en-CA"/>
        </w:rPr>
      </w:pPr>
      <w:r w:rsidRPr="00A94C98">
        <w:rPr>
          <w:color w:val="336600"/>
          <w:lang w:val="en-US" w:eastAsia="en-CA"/>
        </w:rPr>
        <w:t>For each Communicable Disease</w:t>
      </w:r>
      <w:r w:rsidR="009368C8" w:rsidRPr="00A94C98">
        <w:rPr>
          <w:color w:val="336600"/>
          <w:lang w:val="en-US" w:eastAsia="en-CA"/>
        </w:rPr>
        <w:t xml:space="preserve"> or</w:t>
      </w:r>
      <w:r w:rsidRPr="00A94C98">
        <w:rPr>
          <w:color w:val="336600"/>
          <w:lang w:val="en-US" w:eastAsia="en-CA"/>
        </w:rPr>
        <w:t xml:space="preserve"> </w:t>
      </w:r>
      <w:r w:rsidR="00E1737B" w:rsidRPr="00A94C98">
        <w:rPr>
          <w:color w:val="336600"/>
          <w:lang w:val="en-US" w:eastAsia="en-CA"/>
        </w:rPr>
        <w:t xml:space="preserve">Infectious </w:t>
      </w:r>
      <w:r w:rsidRPr="00A94C98">
        <w:rPr>
          <w:color w:val="336600"/>
          <w:lang w:val="en-US" w:eastAsia="en-CA"/>
        </w:rPr>
        <w:t xml:space="preserve">Outbreak category added, a corresponding </w:t>
      </w:r>
      <w:r w:rsidRPr="00A94C98">
        <w:rPr>
          <w:b/>
          <w:bCs/>
          <w:color w:val="336600"/>
          <w:lang w:val="en-US" w:eastAsia="en-CA"/>
        </w:rPr>
        <w:t>Local Public Health Unit notification</w:t>
      </w:r>
      <w:r w:rsidRPr="00A94C98">
        <w:rPr>
          <w:color w:val="336600"/>
          <w:lang w:val="en-US" w:eastAsia="en-CA"/>
        </w:rPr>
        <w:t xml:space="preserve"> is required before closure</w:t>
      </w:r>
      <w:r w:rsidR="00E1737B" w:rsidRPr="00A94C98">
        <w:rPr>
          <w:color w:val="336600"/>
          <w:lang w:val="en-US" w:eastAsia="en-CA"/>
        </w:rPr>
        <w:t>.</w:t>
      </w:r>
    </w:p>
    <w:p w14:paraId="6A7FF1EF" w14:textId="75E1581A" w:rsidR="0012638F" w:rsidRPr="00A94C98" w:rsidRDefault="0012638F" w:rsidP="00787E09">
      <w:pPr>
        <w:pStyle w:val="BulletList1"/>
        <w:rPr>
          <w:color w:val="336600"/>
        </w:rPr>
      </w:pPr>
      <w:r w:rsidRPr="00A94C98">
        <w:rPr>
          <w:color w:val="336600"/>
        </w:rPr>
        <w:t xml:space="preserve">Beyond those automatically required above, add all notifications </w:t>
      </w:r>
      <w:r w:rsidR="003F2557" w:rsidRPr="00A94C98">
        <w:rPr>
          <w:color w:val="336600"/>
        </w:rPr>
        <w:t xml:space="preserve">which have been </w:t>
      </w:r>
      <w:r w:rsidRPr="00A94C98">
        <w:rPr>
          <w:color w:val="336600"/>
        </w:rPr>
        <w:t xml:space="preserve">made </w:t>
      </w:r>
      <w:r w:rsidR="003F2557" w:rsidRPr="00A94C98">
        <w:rPr>
          <w:color w:val="336600"/>
        </w:rPr>
        <w:t xml:space="preserve">(e.g., </w:t>
      </w:r>
      <w:r w:rsidR="00070DB1" w:rsidRPr="00A94C98">
        <w:rPr>
          <w:color w:val="336600"/>
        </w:rPr>
        <w:t>Ombudsman</w:t>
      </w:r>
      <w:r w:rsidR="003F2557" w:rsidRPr="00A94C98">
        <w:rPr>
          <w:color w:val="336600"/>
        </w:rPr>
        <w:t xml:space="preserve"> notification if Ombudsman was notified</w:t>
      </w:r>
      <w:r w:rsidR="002128FF" w:rsidRPr="00A94C98">
        <w:rPr>
          <w:color w:val="336600"/>
        </w:rPr>
        <w:t xml:space="preserve">, </w:t>
      </w:r>
      <w:proofErr w:type="gramStart"/>
      <w:r w:rsidR="002128FF" w:rsidRPr="00A94C98">
        <w:rPr>
          <w:color w:val="336600"/>
        </w:rPr>
        <w:t>Other</w:t>
      </w:r>
      <w:proofErr w:type="gramEnd"/>
      <w:r w:rsidR="002128FF" w:rsidRPr="00A94C98">
        <w:rPr>
          <w:color w:val="336600"/>
        </w:rPr>
        <w:t xml:space="preserve"> notification if </w:t>
      </w:r>
      <w:r w:rsidR="00292940" w:rsidRPr="00A94C98">
        <w:rPr>
          <w:color w:val="336600"/>
        </w:rPr>
        <w:t xml:space="preserve">the Law Enforcement Complaints Agency </w:t>
      </w:r>
      <w:r w:rsidR="00093D8D" w:rsidRPr="00A94C98">
        <w:rPr>
          <w:color w:val="336600"/>
        </w:rPr>
        <w:t>(</w:t>
      </w:r>
      <w:r w:rsidR="00292940" w:rsidRPr="00A94C98">
        <w:rPr>
          <w:color w:val="336600"/>
        </w:rPr>
        <w:t xml:space="preserve">LECA) was notified, </w:t>
      </w:r>
      <w:r w:rsidR="009C45D7" w:rsidRPr="00A94C98">
        <w:rPr>
          <w:color w:val="336600"/>
        </w:rPr>
        <w:t xml:space="preserve">Local CAS Intake </w:t>
      </w:r>
      <w:r w:rsidR="00E31699" w:rsidRPr="00A94C98">
        <w:rPr>
          <w:color w:val="336600"/>
        </w:rPr>
        <w:t xml:space="preserve">notification </w:t>
      </w:r>
      <w:r w:rsidR="009C45D7" w:rsidRPr="00A94C98">
        <w:rPr>
          <w:color w:val="336600"/>
        </w:rPr>
        <w:t xml:space="preserve">if a duty to report notification was made to a Society, </w:t>
      </w:r>
      <w:r w:rsidR="00292940" w:rsidRPr="00A94C98">
        <w:rPr>
          <w:color w:val="336600"/>
        </w:rPr>
        <w:t>etc.</w:t>
      </w:r>
      <w:r w:rsidR="003F2557" w:rsidRPr="00A94C98">
        <w:rPr>
          <w:color w:val="336600"/>
        </w:rPr>
        <w:t>)</w:t>
      </w:r>
    </w:p>
    <w:p w14:paraId="48D2EF76" w14:textId="14B17666" w:rsidR="004B2B6E" w:rsidRPr="00A94C98" w:rsidRDefault="004B2B6E" w:rsidP="00787E09">
      <w:pPr>
        <w:pStyle w:val="BulletList1"/>
        <w:rPr>
          <w:color w:val="336600"/>
        </w:rPr>
      </w:pPr>
      <w:r w:rsidRPr="00A94C98">
        <w:rPr>
          <w:color w:val="336600"/>
        </w:rPr>
        <w:t>If the SO involves one or several individuals</w:t>
      </w:r>
      <w:r w:rsidR="002C3170" w:rsidRPr="00A94C98">
        <w:rPr>
          <w:color w:val="336600"/>
        </w:rPr>
        <w:t xml:space="preserve"> (service recipients)</w:t>
      </w:r>
      <w:r w:rsidR="007E3DD7">
        <w:rPr>
          <w:color w:val="336600"/>
        </w:rPr>
        <w:t xml:space="preserve">, </w:t>
      </w:r>
      <w:r w:rsidRPr="00A94C98">
        <w:rPr>
          <w:color w:val="336600"/>
        </w:rPr>
        <w:t xml:space="preserve">select “Individual” in the Related to column and list </w:t>
      </w:r>
      <w:proofErr w:type="gramStart"/>
      <w:r w:rsidRPr="00A94C98">
        <w:rPr>
          <w:color w:val="336600"/>
        </w:rPr>
        <w:t>each individual</w:t>
      </w:r>
      <w:proofErr w:type="gramEnd"/>
      <w:r w:rsidRPr="00A94C98">
        <w:rPr>
          <w:color w:val="336600"/>
        </w:rPr>
        <w:t xml:space="preserve"> below. </w:t>
      </w:r>
      <w:r w:rsidR="0040738C" w:rsidRPr="00A94C98">
        <w:rPr>
          <w:color w:val="336600"/>
        </w:rPr>
        <w:t xml:space="preserve">More than one notification can be added for </w:t>
      </w:r>
      <w:proofErr w:type="gramStart"/>
      <w:r w:rsidR="0040738C" w:rsidRPr="00A94C98">
        <w:rPr>
          <w:color w:val="336600"/>
        </w:rPr>
        <w:t>each individual</w:t>
      </w:r>
      <w:proofErr w:type="gramEnd"/>
      <w:r w:rsidRPr="00A94C98">
        <w:rPr>
          <w:color w:val="336600"/>
        </w:rPr>
        <w:t>. If the occurrence involves more than 4 individuals, attach additional pages as needed.</w:t>
      </w:r>
    </w:p>
    <w:p w14:paraId="2DC37CDB" w14:textId="1DD778C4" w:rsidR="00CC1418" w:rsidRPr="00A94C98" w:rsidRDefault="004B2B6E" w:rsidP="00CC1418">
      <w:pPr>
        <w:pStyle w:val="BulletList1"/>
        <w:rPr>
          <w:color w:val="336600"/>
        </w:rPr>
      </w:pPr>
      <w:r w:rsidRPr="00A94C98">
        <w:rPr>
          <w:color w:val="336600"/>
        </w:rPr>
        <w:t>If the SO does not involve individuals and relates to a site</w:t>
      </w:r>
      <w:r w:rsidR="002C3170" w:rsidRPr="00A94C98">
        <w:rPr>
          <w:color w:val="336600"/>
        </w:rPr>
        <w:t xml:space="preserve"> or a staff</w:t>
      </w:r>
      <w:r w:rsidRPr="00A94C98">
        <w:rPr>
          <w:color w:val="336600"/>
        </w:rPr>
        <w:t xml:space="preserve"> (</w:t>
      </w:r>
      <w:r w:rsidR="002C3170" w:rsidRPr="00A94C98">
        <w:rPr>
          <w:color w:val="336600"/>
        </w:rPr>
        <w:t>e.g., a</w:t>
      </w:r>
      <w:r w:rsidRPr="00A94C98">
        <w:rPr>
          <w:color w:val="336600"/>
        </w:rPr>
        <w:t xml:space="preserve"> power outage)</w:t>
      </w:r>
      <w:r w:rsidR="0065597F">
        <w:rPr>
          <w:color w:val="336600"/>
        </w:rPr>
        <w:t>,</w:t>
      </w:r>
      <w:r w:rsidRPr="00A94C98">
        <w:rPr>
          <w:color w:val="336600"/>
        </w:rPr>
        <w:t xml:space="preserve"> select “</w:t>
      </w:r>
      <w:r w:rsidR="00C060B5" w:rsidRPr="00A94C98">
        <w:rPr>
          <w:color w:val="336600"/>
        </w:rPr>
        <w:t>S</w:t>
      </w:r>
      <w:r w:rsidR="002C3170" w:rsidRPr="00A94C98">
        <w:rPr>
          <w:color w:val="336600"/>
        </w:rPr>
        <w:t>ervice Provider</w:t>
      </w:r>
      <w:r w:rsidRPr="00A94C98">
        <w:rPr>
          <w:color w:val="336600"/>
        </w:rPr>
        <w:t>” in the Related to column</w:t>
      </w:r>
      <w:r w:rsidR="002D04D1" w:rsidRPr="00A94C98">
        <w:rPr>
          <w:color w:val="336600"/>
        </w:rPr>
        <w:t>.</w:t>
      </w:r>
    </w:p>
    <w:p w14:paraId="291B5580" w14:textId="77777777" w:rsidR="00CC1418" w:rsidRDefault="00CC1418" w:rsidP="00CC1418">
      <w:pPr>
        <w:pStyle w:val="BulletList1"/>
        <w:numPr>
          <w:ilvl w:val="0"/>
          <w:numId w:val="0"/>
        </w:numPr>
      </w:pPr>
    </w:p>
    <w:p w14:paraId="374C22A1" w14:textId="3E793DCA" w:rsidR="00C060B5" w:rsidRPr="00CC1418" w:rsidRDefault="00CC1418" w:rsidP="00CC1418">
      <w:pPr>
        <w:pStyle w:val="BulletList1"/>
        <w:numPr>
          <w:ilvl w:val="0"/>
          <w:numId w:val="0"/>
        </w:numPr>
      </w:pPr>
      <w:r w:rsidRPr="00B17DDF">
        <w:rPr>
          <w:b/>
          <w:lang w:val="en-US"/>
        </w:rPr>
        <w:t>Number of additional pages attached for Section 4</w:t>
      </w:r>
      <w:r w:rsidRPr="008C26BB">
        <w:rPr>
          <w:lang w:val="en-US"/>
        </w:rPr>
        <w:t xml:space="preserve"> (if applicable):</w:t>
      </w:r>
      <w:r w:rsidRPr="00444A49">
        <w:t xml:space="preserve"> </w:t>
      </w:r>
      <w:sdt>
        <w:sdtPr>
          <w:rPr>
            <w:color w:val="5F5F5F" w:themeColor="accent5"/>
            <w:shd w:val="clear" w:color="auto" w:fill="D9D9D9" w:themeFill="background1" w:themeFillShade="D9"/>
          </w:rPr>
          <w:id w:val="-1866584706"/>
          <w:lock w:val="sdtLocked"/>
          <w:placeholder>
            <w:docPart w:val="2EF1165F9AB0487AA1FA1BF0372191C8"/>
          </w:placeholder>
          <w:showingPlcHdr/>
          <w:dropDownList>
            <w:listItem w:value="Choose an item."/>
            <w:listItem w:displayText="1" w:value="1"/>
            <w:listItem w:displayText="2" w:value="2"/>
            <w:listItem w:displayText="3" w:value="3"/>
            <w:listItem w:displayText="4" w:value="4"/>
            <w:listItem w:displayText="5" w:value="5"/>
          </w:dropDownList>
        </w:sdtPr>
        <w:sdtEndPr>
          <w:rPr>
            <w:color w:val="auto"/>
            <w:lang w:val="en-US"/>
          </w:rPr>
        </w:sdtEndPr>
        <w:sdtContent>
          <w:r w:rsidRPr="00B36738">
            <w:rPr>
              <w:color w:val="5F5F5F" w:themeColor="accent5"/>
              <w:shd w:val="clear" w:color="auto" w:fill="D9D9D9" w:themeFill="background1" w:themeFillShade="D9"/>
            </w:rPr>
            <w:t>Choose a number.</w:t>
          </w:r>
        </w:sdtContent>
      </w:sdt>
    </w:p>
    <w:tbl>
      <w:tblPr>
        <w:tblStyle w:val="TableGrid"/>
        <w:tblW w:w="9895" w:type="dxa"/>
        <w:jc w:val="center"/>
        <w:tblCellMar>
          <w:left w:w="115" w:type="dxa"/>
          <w:right w:w="115" w:type="dxa"/>
        </w:tblCellMar>
        <w:tblLook w:val="04A0" w:firstRow="1" w:lastRow="0" w:firstColumn="1" w:lastColumn="0" w:noHBand="0" w:noVBand="1"/>
      </w:tblPr>
      <w:tblGrid>
        <w:gridCol w:w="2245"/>
        <w:gridCol w:w="2925"/>
        <w:gridCol w:w="2385"/>
        <w:gridCol w:w="2340"/>
      </w:tblGrid>
      <w:tr w:rsidR="006879B0" w:rsidRPr="008C26BB" w14:paraId="5EBA53A2" w14:textId="44BE181B" w:rsidTr="00E562A1">
        <w:trPr>
          <w:trHeight w:val="74"/>
          <w:tblHeader/>
          <w:jc w:val="center"/>
        </w:trPr>
        <w:tc>
          <w:tcPr>
            <w:tcW w:w="2245" w:type="dxa"/>
            <w:shd w:val="clear" w:color="auto" w:fill="F2F2F2" w:themeFill="background1" w:themeFillShade="F2"/>
            <w:tcMar>
              <w:top w:w="57" w:type="dxa"/>
              <w:left w:w="142" w:type="dxa"/>
              <w:bottom w:w="57" w:type="dxa"/>
              <w:right w:w="142" w:type="dxa"/>
            </w:tcMar>
          </w:tcPr>
          <w:p w14:paraId="2D888138" w14:textId="3450A822" w:rsidR="006879B0" w:rsidRPr="00086FB7" w:rsidRDefault="006879B0" w:rsidP="00086FB7">
            <w:pPr>
              <w:pStyle w:val="NoSpacing"/>
              <w:rPr>
                <w:b/>
                <w:bCs/>
              </w:rPr>
            </w:pPr>
            <w:bookmarkStart w:id="3" w:name="NotificationsTable_1"/>
            <w:bookmarkEnd w:id="3"/>
            <w:r w:rsidRPr="00086FB7">
              <w:rPr>
                <w:rStyle w:val="Answertest"/>
                <w:rFonts w:ascii="Raleway" w:hAnsi="Raleway"/>
                <w:b/>
                <w:bCs/>
                <w:color w:val="auto"/>
              </w:rPr>
              <w:t>Related to:</w:t>
            </w:r>
          </w:p>
        </w:tc>
        <w:tc>
          <w:tcPr>
            <w:tcW w:w="2925" w:type="dxa"/>
            <w:shd w:val="clear" w:color="auto" w:fill="F2F2F2" w:themeFill="background1" w:themeFillShade="F2"/>
            <w:tcMar>
              <w:top w:w="57" w:type="dxa"/>
              <w:left w:w="142" w:type="dxa"/>
              <w:bottom w:w="57" w:type="dxa"/>
              <w:right w:w="142" w:type="dxa"/>
            </w:tcMar>
          </w:tcPr>
          <w:p w14:paraId="68D2169C" w14:textId="00EACFE4" w:rsidR="006879B0" w:rsidRPr="00086FB7" w:rsidRDefault="006879B0" w:rsidP="00086FB7">
            <w:pPr>
              <w:pStyle w:val="NoSpacing"/>
              <w:rPr>
                <w:b/>
                <w:bCs/>
                <w:lang w:val="en-US"/>
              </w:rPr>
            </w:pPr>
            <w:r w:rsidRPr="00086FB7">
              <w:rPr>
                <w:b/>
                <w:bCs/>
                <w:lang w:val="en-US"/>
              </w:rPr>
              <w:t>Notification Type</w:t>
            </w:r>
          </w:p>
        </w:tc>
        <w:tc>
          <w:tcPr>
            <w:tcW w:w="2385" w:type="dxa"/>
            <w:shd w:val="clear" w:color="auto" w:fill="F2F2F2" w:themeFill="background1" w:themeFillShade="F2"/>
          </w:tcPr>
          <w:p w14:paraId="65D8CED7" w14:textId="6E6982ED" w:rsidR="006879B0" w:rsidRPr="00086FB7" w:rsidRDefault="006879B0" w:rsidP="00086FB7">
            <w:pPr>
              <w:pStyle w:val="NoSpacing"/>
              <w:rPr>
                <w:b/>
                <w:bCs/>
                <w:lang w:val="en-US"/>
              </w:rPr>
            </w:pPr>
            <w:r w:rsidRPr="00086FB7">
              <w:rPr>
                <w:b/>
                <w:bCs/>
                <w:lang w:val="en-US"/>
              </w:rPr>
              <w:t>Notification Date</w:t>
            </w:r>
          </w:p>
        </w:tc>
        <w:tc>
          <w:tcPr>
            <w:tcW w:w="2340" w:type="dxa"/>
            <w:shd w:val="clear" w:color="auto" w:fill="F2F2F2" w:themeFill="background1" w:themeFillShade="F2"/>
          </w:tcPr>
          <w:p w14:paraId="4BAFA36B" w14:textId="781D5777" w:rsidR="006879B0" w:rsidRPr="00086FB7" w:rsidRDefault="006879B0" w:rsidP="00086FB7">
            <w:pPr>
              <w:pStyle w:val="NoSpacing"/>
              <w:rPr>
                <w:b/>
                <w:bCs/>
                <w:lang w:val="en-US"/>
              </w:rPr>
            </w:pPr>
            <w:r w:rsidRPr="00086FB7">
              <w:rPr>
                <w:b/>
                <w:bCs/>
                <w:lang w:val="en-US"/>
              </w:rPr>
              <w:t>Notification Time</w:t>
            </w:r>
          </w:p>
        </w:tc>
      </w:tr>
      <w:tr w:rsidR="006879B0" w:rsidRPr="008C26BB" w14:paraId="0DD91790" w14:textId="294294B6" w:rsidTr="00E562A1">
        <w:trPr>
          <w:trHeight w:val="74"/>
          <w:jc w:val="center"/>
        </w:trPr>
        <w:tc>
          <w:tcPr>
            <w:tcW w:w="2245" w:type="dxa"/>
            <w:shd w:val="clear" w:color="auto" w:fill="auto"/>
            <w:tcMar>
              <w:top w:w="57" w:type="dxa"/>
              <w:left w:w="142" w:type="dxa"/>
              <w:bottom w:w="57" w:type="dxa"/>
              <w:right w:w="142" w:type="dxa"/>
            </w:tcMar>
          </w:tcPr>
          <w:p w14:paraId="2D275C72" w14:textId="06843143" w:rsidR="006879B0" w:rsidRPr="006879B0" w:rsidRDefault="0011367B" w:rsidP="00086FB7">
            <w:pPr>
              <w:pStyle w:val="NoSpacing"/>
              <w:rPr>
                <w:iCs/>
                <w:lang w:val="en-US"/>
              </w:rPr>
            </w:pPr>
            <w:sdt>
              <w:sdtPr>
                <w:id w:val="1256778978"/>
                <w:lock w:val="sdtLocked"/>
                <w:placeholder>
                  <w:docPart w:val="CE146CF51C71483A9451F7112945742B"/>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925" w:type="dxa"/>
            <w:shd w:val="clear" w:color="auto" w:fill="auto"/>
            <w:tcMar>
              <w:top w:w="57" w:type="dxa"/>
              <w:left w:w="142" w:type="dxa"/>
              <w:bottom w:w="57" w:type="dxa"/>
              <w:right w:w="142" w:type="dxa"/>
            </w:tcMar>
          </w:tcPr>
          <w:p w14:paraId="5A125F26" w14:textId="17E42FF3" w:rsidR="006879B0" w:rsidRPr="006879B0" w:rsidRDefault="0011367B" w:rsidP="00086FB7">
            <w:pPr>
              <w:pStyle w:val="NoSpacing"/>
            </w:pPr>
            <w:sdt>
              <w:sdtPr>
                <w:id w:val="2122880268"/>
                <w:lock w:val="sdtLocked"/>
                <w:placeholder>
                  <w:docPart w:val="E4AD666391E54D9C9D65B6CD2CA15B5C"/>
                </w:placeholder>
                <w:showingPlcHdr/>
                <w:dropDownList>
                  <w:listItem w:value="Choose an item."/>
                  <w:listItem w:displayText="Parent/Legal Guardian" w:value="Parent/Legal Guardian"/>
                  <w:listItem w:displayText="Parent/Legal Guardian (Attempt)" w:value="Parent/Legal Guardian (Attempt)"/>
                  <w:listItem w:displayText="Placing Agency" w:value="Placing Agency"/>
                  <w:listItem w:displayText="Emergency contact person for an adult with a developmental disability" w:value="Emergency contact person for an adult with a developmental disability"/>
                  <w:listItem w:displayText="Police" w:value="Police"/>
                  <w:listItem w:displayText="Local CAS Intake (Duty to Report)" w:value="Local CAS Intake (Duty to Report)"/>
                  <w:listItem w:displayText="Coroner" w:value="Coroner"/>
                  <w:listItem w:displayText="Ombudsman" w:value="Ombudsman"/>
                  <w:listItem w:displayText="Local Public Health Unit" w:value="Local Public Health Unit"/>
                  <w:listItem w:displayText="Youth Justice Probation Officer" w:value="Youth Justice Probation Officer"/>
                  <w:listItem w:displayText="Other Ministry contact" w:value="Other Ministry contact"/>
                  <w:listItem w:displayText="Other" w:value="Other"/>
                </w:dropDownList>
              </w:sdtPr>
              <w:sdtEndPr>
                <w:rPr>
                  <w:shd w:val="clear" w:color="auto" w:fill="F2F2F2" w:themeFill="background1" w:themeFillShade="F2"/>
                  <w:lang w:val="en-US"/>
                </w:rPr>
              </w:sdtEndPr>
              <w:sdtContent>
                <w:r w:rsidR="006879B0" w:rsidRPr="00151F20">
                  <w:rPr>
                    <w:color w:val="5F5F5F" w:themeColor="accent5"/>
                    <w:shd w:val="clear" w:color="auto" w:fill="D9D9D9" w:themeFill="background1" w:themeFillShade="D9"/>
                  </w:rPr>
                  <w:t>Choose an item.</w:t>
                </w:r>
              </w:sdtContent>
            </w:sdt>
            <w:r w:rsidR="006879B0" w:rsidRPr="00444A49">
              <w:t xml:space="preserve"> </w:t>
            </w:r>
          </w:p>
        </w:tc>
        <w:tc>
          <w:tcPr>
            <w:tcW w:w="2385" w:type="dxa"/>
          </w:tcPr>
          <w:p w14:paraId="085684FA" w14:textId="3A88BAE8" w:rsidR="006879B0" w:rsidRPr="00444A49" w:rsidRDefault="0011367B" w:rsidP="00086FB7">
            <w:pPr>
              <w:pStyle w:val="NoSpacing"/>
            </w:pPr>
            <w:sdt>
              <w:sdtPr>
                <w:rPr>
                  <w:shd w:val="clear" w:color="auto" w:fill="F2F2F2" w:themeFill="background1" w:themeFillShade="F2"/>
                </w:rPr>
                <w:id w:val="1241753981"/>
                <w:lock w:val="sdtLocked"/>
                <w:placeholder>
                  <w:docPart w:val="95135285C64D45BDA4D57DD2D953A061"/>
                </w:placeholder>
                <w:showingPlcHdr/>
                <w:date>
                  <w:dateFormat w:val="yyyy-MM-dd"/>
                  <w:lid w:val="en-CA"/>
                  <w:storeMappedDataAs w:val="dateTime"/>
                  <w:calendar w:val="gregorian"/>
                </w:date>
              </w:sdtPr>
              <w:sdtEndPr/>
              <w:sdtContent>
                <w:r w:rsidR="006879B0" w:rsidRPr="00151F20">
                  <w:rPr>
                    <w:rStyle w:val="PlaceholderText"/>
                    <w:color w:val="5F5F5F" w:themeColor="accent5"/>
                    <w:shd w:val="clear" w:color="auto" w:fill="D9D9D9" w:themeFill="background1" w:themeFillShade="D9"/>
                  </w:rPr>
                  <w:t>Click or tap here to enter a date.</w:t>
                </w:r>
              </w:sdtContent>
            </w:sdt>
            <w:r w:rsidR="006879B0" w:rsidRPr="00444A49">
              <w:t xml:space="preserve"> </w:t>
            </w:r>
          </w:p>
          <w:p w14:paraId="69CA0C10" w14:textId="77777777" w:rsidR="006879B0" w:rsidRDefault="006879B0" w:rsidP="00086FB7">
            <w:pPr>
              <w:pStyle w:val="NoSpacing"/>
            </w:pPr>
          </w:p>
        </w:tc>
        <w:tc>
          <w:tcPr>
            <w:tcW w:w="2340" w:type="dxa"/>
          </w:tcPr>
          <w:p w14:paraId="4C9CBC98" w14:textId="2145890C" w:rsidR="006879B0" w:rsidRDefault="0011367B" w:rsidP="00086FB7">
            <w:pPr>
              <w:pStyle w:val="NoSpacing"/>
              <w:rPr>
                <w:shd w:val="clear" w:color="auto" w:fill="F2F2F2" w:themeFill="background1" w:themeFillShade="F2"/>
              </w:rPr>
            </w:pPr>
            <w:sdt>
              <w:sdtPr>
                <w:rPr>
                  <w:shd w:val="clear" w:color="auto" w:fill="F2F2F2" w:themeFill="background1" w:themeFillShade="F2"/>
                </w:rPr>
                <w:alias w:val="(hh:mm xm)"/>
                <w:tag w:val="(hh:mm xm)"/>
                <w:id w:val="1943645080"/>
                <w:lock w:val="sdtLocked"/>
                <w:placeholder>
                  <w:docPart w:val="332ED6D551C64962829266773AA1A4C5"/>
                </w:placeholder>
                <w:showingPlcHdr/>
              </w:sdtPr>
              <w:sdtEndPr/>
              <w:sdtContent>
                <w:r w:rsidR="006879B0" w:rsidRPr="00151F20">
                  <w:rPr>
                    <w:rStyle w:val="PlaceholderText"/>
                    <w:color w:val="5F5F5F" w:themeColor="accent5"/>
                    <w:shd w:val="clear" w:color="auto" w:fill="D9D9D9" w:themeFill="background1" w:themeFillShade="D9"/>
                  </w:rPr>
                  <w:t>Click or tap here to enter a time.</w:t>
                </w:r>
              </w:sdtContent>
            </w:sdt>
          </w:p>
          <w:p w14:paraId="7A4FCF59" w14:textId="77777777" w:rsidR="006879B0" w:rsidRDefault="006879B0" w:rsidP="00086FB7">
            <w:pPr>
              <w:pStyle w:val="NoSpacing"/>
            </w:pPr>
          </w:p>
        </w:tc>
      </w:tr>
      <w:tr w:rsidR="006879B0" w:rsidRPr="008C26BB" w14:paraId="0553B4F5" w14:textId="60E40C22" w:rsidTr="00E562A1">
        <w:trPr>
          <w:trHeight w:val="74"/>
          <w:jc w:val="center"/>
        </w:trPr>
        <w:tc>
          <w:tcPr>
            <w:tcW w:w="2245" w:type="dxa"/>
            <w:shd w:val="clear" w:color="auto" w:fill="auto"/>
            <w:tcMar>
              <w:top w:w="57" w:type="dxa"/>
              <w:left w:w="142" w:type="dxa"/>
              <w:bottom w:w="57" w:type="dxa"/>
              <w:right w:w="142" w:type="dxa"/>
            </w:tcMar>
          </w:tcPr>
          <w:p w14:paraId="5C69B239" w14:textId="374C7BDC" w:rsidR="006879B0" w:rsidRPr="00444A49" w:rsidRDefault="0011367B" w:rsidP="00086FB7">
            <w:pPr>
              <w:pStyle w:val="NoSpacing"/>
            </w:pPr>
            <w:sdt>
              <w:sdtPr>
                <w:id w:val="-1719355030"/>
                <w:lock w:val="sdtLocked"/>
                <w:placeholder>
                  <w:docPart w:val="1D8992CAA15C49F8BBDDEF6CECC32FFB"/>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925" w:type="dxa"/>
            <w:shd w:val="clear" w:color="auto" w:fill="auto"/>
            <w:tcMar>
              <w:top w:w="57" w:type="dxa"/>
              <w:left w:w="142" w:type="dxa"/>
              <w:bottom w:w="57" w:type="dxa"/>
              <w:right w:w="142" w:type="dxa"/>
            </w:tcMar>
          </w:tcPr>
          <w:p w14:paraId="5DE71669" w14:textId="281032EE" w:rsidR="006879B0" w:rsidRPr="008C26BB" w:rsidRDefault="0011367B" w:rsidP="00086FB7">
            <w:pPr>
              <w:pStyle w:val="NoSpacing"/>
              <w:rPr>
                <w:lang w:val="en-US"/>
              </w:rPr>
            </w:pPr>
            <w:sdt>
              <w:sdtPr>
                <w:id w:val="-981546705"/>
                <w:lock w:val="sdtLocked"/>
                <w:placeholder>
                  <w:docPart w:val="41DB3F4E79E64E249B0EB74F64ADC9C2"/>
                </w:placeholder>
                <w:showingPlcHdr/>
                <w:dropDownList>
                  <w:listItem w:value="Choose an item."/>
                  <w:listItem w:displayText="Parent/Legal Guardian" w:value="Parent/Legal Guardian"/>
                  <w:listItem w:displayText="Parent/Legal Guardian (Attempt)" w:value="Parent/Legal Guardian (Attempt)"/>
                  <w:listItem w:displayText="Placing Agency" w:value="Placing Agency"/>
                  <w:listItem w:displayText="Emergency contact person for an adult with a developmental disability" w:value="Emergency contact person for an adult with a developmental disability"/>
                  <w:listItem w:displayText="Police" w:value="Police"/>
                  <w:listItem w:displayText="Local CAS Intake (Duty to Report)" w:value="Local CAS Intake (Duty to Report)"/>
                  <w:listItem w:displayText="Coroner" w:value="Coroner"/>
                  <w:listItem w:displayText="Ombudsman" w:value="Ombudsman"/>
                  <w:listItem w:displayText="Local Public Health Unit" w:value="Local Public Health Unit"/>
                  <w:listItem w:displayText="Youth Justice Probation Officer" w:value="Youth Justice Probation Officer"/>
                  <w:listItem w:displayText="Other Ministry contact" w:value="Other Ministry contact"/>
                  <w:listItem w:displayText="Other" w:value="Other"/>
                </w:dropDownList>
              </w:sdtPr>
              <w:sdtEndPr>
                <w:rPr>
                  <w:shd w:val="clear" w:color="auto" w:fill="F2F2F2" w:themeFill="background1" w:themeFillShade="F2"/>
                  <w:lang w:val="en-US"/>
                </w:rPr>
              </w:sdtEndPr>
              <w:sdtContent>
                <w:r w:rsidR="006879B0" w:rsidRPr="00151F20">
                  <w:rPr>
                    <w:color w:val="5F5F5F" w:themeColor="accent5"/>
                    <w:shd w:val="clear" w:color="auto" w:fill="D9D9D9" w:themeFill="background1" w:themeFillShade="D9"/>
                  </w:rPr>
                  <w:t>Choose an item.</w:t>
                </w:r>
              </w:sdtContent>
            </w:sdt>
            <w:r w:rsidR="006879B0" w:rsidRPr="00444A49">
              <w:t xml:space="preserve"> </w:t>
            </w:r>
          </w:p>
        </w:tc>
        <w:tc>
          <w:tcPr>
            <w:tcW w:w="2385" w:type="dxa"/>
          </w:tcPr>
          <w:p w14:paraId="2389B254" w14:textId="2F43C95F" w:rsidR="006879B0" w:rsidRPr="00444A49" w:rsidRDefault="0011367B" w:rsidP="00086FB7">
            <w:pPr>
              <w:pStyle w:val="NoSpacing"/>
            </w:pPr>
            <w:sdt>
              <w:sdtPr>
                <w:rPr>
                  <w:shd w:val="clear" w:color="auto" w:fill="F2F2F2" w:themeFill="background1" w:themeFillShade="F2"/>
                </w:rPr>
                <w:id w:val="-2007737192"/>
                <w:lock w:val="sdtLocked"/>
                <w:placeholder>
                  <w:docPart w:val="B19D9E130F124206833824549FB93562"/>
                </w:placeholder>
                <w:showingPlcHdr/>
                <w:date>
                  <w:dateFormat w:val="yyyy-MM-dd"/>
                  <w:lid w:val="en-CA"/>
                  <w:storeMappedDataAs w:val="dateTime"/>
                  <w:calendar w:val="gregorian"/>
                </w:date>
              </w:sdtPr>
              <w:sdtEndPr/>
              <w:sdtContent>
                <w:r w:rsidR="006879B0" w:rsidRPr="00151F20">
                  <w:rPr>
                    <w:rStyle w:val="PlaceholderText"/>
                    <w:color w:val="5F5F5F" w:themeColor="accent5"/>
                    <w:shd w:val="clear" w:color="auto" w:fill="D9D9D9" w:themeFill="background1" w:themeFillShade="D9"/>
                  </w:rPr>
                  <w:t>Click or tap here to enter a date.</w:t>
                </w:r>
              </w:sdtContent>
            </w:sdt>
            <w:r w:rsidR="006879B0" w:rsidRPr="00444A49">
              <w:t xml:space="preserve"> </w:t>
            </w:r>
          </w:p>
          <w:p w14:paraId="16CE4AE1" w14:textId="77777777" w:rsidR="006879B0" w:rsidRDefault="006879B0" w:rsidP="00086FB7">
            <w:pPr>
              <w:pStyle w:val="NoSpacing"/>
            </w:pPr>
          </w:p>
        </w:tc>
        <w:tc>
          <w:tcPr>
            <w:tcW w:w="2340" w:type="dxa"/>
          </w:tcPr>
          <w:p w14:paraId="2294017B" w14:textId="65110500" w:rsidR="006879B0" w:rsidRDefault="0011367B" w:rsidP="00086FB7">
            <w:pPr>
              <w:pStyle w:val="NoSpacing"/>
              <w:rPr>
                <w:shd w:val="clear" w:color="auto" w:fill="F2F2F2" w:themeFill="background1" w:themeFillShade="F2"/>
              </w:rPr>
            </w:pPr>
            <w:sdt>
              <w:sdtPr>
                <w:rPr>
                  <w:shd w:val="clear" w:color="auto" w:fill="F2F2F2" w:themeFill="background1" w:themeFillShade="F2"/>
                </w:rPr>
                <w:alias w:val="(hh:mm xm)"/>
                <w:tag w:val="(hh:mm xm)"/>
                <w:id w:val="2054337859"/>
                <w:lock w:val="sdtLocked"/>
                <w:placeholder>
                  <w:docPart w:val="77B42B0B68684C54A90470AA793B4832"/>
                </w:placeholder>
                <w:showingPlcHdr/>
              </w:sdtPr>
              <w:sdtEndPr/>
              <w:sdtContent>
                <w:r w:rsidR="006879B0" w:rsidRPr="00151F20">
                  <w:rPr>
                    <w:rStyle w:val="PlaceholderText"/>
                    <w:color w:val="5F5F5F" w:themeColor="accent5"/>
                    <w:shd w:val="clear" w:color="auto" w:fill="D9D9D9" w:themeFill="background1" w:themeFillShade="D9"/>
                  </w:rPr>
                  <w:t>Click or tap here to enter a time.</w:t>
                </w:r>
              </w:sdtContent>
            </w:sdt>
          </w:p>
          <w:p w14:paraId="27B25BD4" w14:textId="77777777" w:rsidR="006879B0" w:rsidRDefault="006879B0" w:rsidP="00086FB7">
            <w:pPr>
              <w:pStyle w:val="NoSpacing"/>
            </w:pPr>
          </w:p>
        </w:tc>
      </w:tr>
      <w:tr w:rsidR="006879B0" w:rsidRPr="008C26BB" w14:paraId="6D2486DB" w14:textId="73550452" w:rsidTr="00E562A1">
        <w:trPr>
          <w:trHeight w:val="74"/>
          <w:jc w:val="center"/>
        </w:trPr>
        <w:tc>
          <w:tcPr>
            <w:tcW w:w="2245" w:type="dxa"/>
            <w:shd w:val="clear" w:color="auto" w:fill="auto"/>
            <w:tcMar>
              <w:top w:w="57" w:type="dxa"/>
              <w:left w:w="142" w:type="dxa"/>
              <w:bottom w:w="57" w:type="dxa"/>
              <w:right w:w="142" w:type="dxa"/>
            </w:tcMar>
          </w:tcPr>
          <w:p w14:paraId="5004207E" w14:textId="14F25A64" w:rsidR="006879B0" w:rsidRPr="00444A49" w:rsidRDefault="0011367B" w:rsidP="00086FB7">
            <w:pPr>
              <w:pStyle w:val="NoSpacing"/>
            </w:pPr>
            <w:sdt>
              <w:sdtPr>
                <w:id w:val="-1112509482"/>
                <w:lock w:val="sdtLocked"/>
                <w:placeholder>
                  <w:docPart w:val="6AB0B9EA6164492BA5B56A6670F40BA1"/>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925" w:type="dxa"/>
            <w:shd w:val="clear" w:color="auto" w:fill="auto"/>
            <w:tcMar>
              <w:top w:w="57" w:type="dxa"/>
              <w:left w:w="142" w:type="dxa"/>
              <w:bottom w:w="57" w:type="dxa"/>
              <w:right w:w="142" w:type="dxa"/>
            </w:tcMar>
          </w:tcPr>
          <w:p w14:paraId="495F6EA5" w14:textId="107E8A0A" w:rsidR="006879B0" w:rsidRPr="008C26BB" w:rsidRDefault="0011367B" w:rsidP="00086FB7">
            <w:pPr>
              <w:pStyle w:val="NoSpacing"/>
              <w:rPr>
                <w:lang w:val="en-US"/>
              </w:rPr>
            </w:pPr>
            <w:sdt>
              <w:sdtPr>
                <w:id w:val="1002789207"/>
                <w:lock w:val="sdtLocked"/>
                <w:placeholder>
                  <w:docPart w:val="29EB63D6A83543F188B132BC30C2AE83"/>
                </w:placeholder>
                <w:showingPlcHdr/>
                <w:dropDownList>
                  <w:listItem w:value="Choose an item."/>
                  <w:listItem w:displayText="Parent/Legal Guardian" w:value="Parent/Legal Guardian"/>
                  <w:listItem w:displayText="Parent/Legal Guardian (Attempt)" w:value="Parent/Legal Guardian (Attempt)"/>
                  <w:listItem w:displayText="Placing Agency" w:value="Placing Agency"/>
                  <w:listItem w:displayText="Emergency contact person for an adult with a developmental disability" w:value="Emergency contact person for an adult with a developmental disability"/>
                  <w:listItem w:displayText="Police" w:value="Police"/>
                  <w:listItem w:displayText="Local CAS Intake (Duty to Report)" w:value="Local CAS Intake (Duty to Report)"/>
                  <w:listItem w:displayText="Coroner" w:value="Coroner"/>
                  <w:listItem w:displayText="Ombudsman" w:value="Ombudsman"/>
                  <w:listItem w:displayText="Local Public Health Unit" w:value="Local Public Health Unit"/>
                  <w:listItem w:displayText="Youth Justice Probation Officer" w:value="Youth Justice Probation Officer"/>
                  <w:listItem w:displayText="Other Ministry contact" w:value="Other Ministry contact"/>
                  <w:listItem w:displayText="Other" w:value="Other"/>
                </w:dropDownList>
              </w:sdtPr>
              <w:sdtEndPr>
                <w:rPr>
                  <w:shd w:val="clear" w:color="auto" w:fill="F2F2F2" w:themeFill="background1" w:themeFillShade="F2"/>
                  <w:lang w:val="en-US"/>
                </w:rPr>
              </w:sdtEndPr>
              <w:sdtContent>
                <w:r w:rsidR="006879B0" w:rsidRPr="00151F20">
                  <w:rPr>
                    <w:color w:val="5F5F5F" w:themeColor="accent5"/>
                    <w:shd w:val="clear" w:color="auto" w:fill="D9D9D9" w:themeFill="background1" w:themeFillShade="D9"/>
                  </w:rPr>
                  <w:t>Choose an item.</w:t>
                </w:r>
              </w:sdtContent>
            </w:sdt>
            <w:r w:rsidR="006879B0" w:rsidRPr="00444A49">
              <w:t xml:space="preserve"> </w:t>
            </w:r>
          </w:p>
        </w:tc>
        <w:tc>
          <w:tcPr>
            <w:tcW w:w="2385" w:type="dxa"/>
          </w:tcPr>
          <w:p w14:paraId="2AB6943F" w14:textId="75285D68" w:rsidR="006879B0" w:rsidRPr="00444A49" w:rsidRDefault="0011367B" w:rsidP="00086FB7">
            <w:pPr>
              <w:pStyle w:val="NoSpacing"/>
            </w:pPr>
            <w:sdt>
              <w:sdtPr>
                <w:rPr>
                  <w:shd w:val="clear" w:color="auto" w:fill="F2F2F2" w:themeFill="background1" w:themeFillShade="F2"/>
                </w:rPr>
                <w:id w:val="-999040249"/>
                <w:lock w:val="sdtLocked"/>
                <w:placeholder>
                  <w:docPart w:val="EFD1DAAB66464DC0B3E42113BE7BD41E"/>
                </w:placeholder>
                <w:showingPlcHdr/>
                <w:date>
                  <w:dateFormat w:val="yyyy-MM-dd"/>
                  <w:lid w:val="en-CA"/>
                  <w:storeMappedDataAs w:val="dateTime"/>
                  <w:calendar w:val="gregorian"/>
                </w:date>
              </w:sdtPr>
              <w:sdtEndPr/>
              <w:sdtContent>
                <w:r w:rsidR="006879B0" w:rsidRPr="00151F20">
                  <w:rPr>
                    <w:rStyle w:val="PlaceholderText"/>
                    <w:color w:val="5F5F5F" w:themeColor="accent5"/>
                    <w:shd w:val="clear" w:color="auto" w:fill="D9D9D9" w:themeFill="background1" w:themeFillShade="D9"/>
                  </w:rPr>
                  <w:t>Click or tap here to enter a date.</w:t>
                </w:r>
              </w:sdtContent>
            </w:sdt>
            <w:r w:rsidR="006879B0" w:rsidRPr="00444A49">
              <w:t xml:space="preserve"> </w:t>
            </w:r>
          </w:p>
          <w:p w14:paraId="1F1E870A" w14:textId="77777777" w:rsidR="006879B0" w:rsidRDefault="006879B0" w:rsidP="00086FB7">
            <w:pPr>
              <w:pStyle w:val="NoSpacing"/>
            </w:pPr>
          </w:p>
        </w:tc>
        <w:tc>
          <w:tcPr>
            <w:tcW w:w="2340" w:type="dxa"/>
          </w:tcPr>
          <w:p w14:paraId="4E1025C4" w14:textId="2AADF946" w:rsidR="006879B0" w:rsidRDefault="0011367B" w:rsidP="00086FB7">
            <w:pPr>
              <w:pStyle w:val="NoSpacing"/>
              <w:rPr>
                <w:shd w:val="clear" w:color="auto" w:fill="F2F2F2" w:themeFill="background1" w:themeFillShade="F2"/>
              </w:rPr>
            </w:pPr>
            <w:sdt>
              <w:sdtPr>
                <w:rPr>
                  <w:shd w:val="clear" w:color="auto" w:fill="F2F2F2" w:themeFill="background1" w:themeFillShade="F2"/>
                </w:rPr>
                <w:alias w:val="(hh:mm xm)"/>
                <w:tag w:val="(hh:mm xm)"/>
                <w:id w:val="168146557"/>
                <w:lock w:val="sdtLocked"/>
                <w:placeholder>
                  <w:docPart w:val="CC0EC729216943FCBD995519FBD62798"/>
                </w:placeholder>
                <w:showingPlcHdr/>
              </w:sdtPr>
              <w:sdtEndPr/>
              <w:sdtContent>
                <w:r w:rsidR="006879B0" w:rsidRPr="00151F20">
                  <w:rPr>
                    <w:rStyle w:val="PlaceholderText"/>
                    <w:color w:val="5F5F5F" w:themeColor="accent5"/>
                    <w:shd w:val="clear" w:color="auto" w:fill="D9D9D9" w:themeFill="background1" w:themeFillShade="D9"/>
                  </w:rPr>
                  <w:t>Click or tap here to enter a time.</w:t>
                </w:r>
              </w:sdtContent>
            </w:sdt>
          </w:p>
          <w:p w14:paraId="1F93B18F" w14:textId="77777777" w:rsidR="006879B0" w:rsidRDefault="006879B0" w:rsidP="00086FB7">
            <w:pPr>
              <w:pStyle w:val="NoSpacing"/>
            </w:pPr>
          </w:p>
        </w:tc>
      </w:tr>
      <w:tr w:rsidR="006879B0" w:rsidRPr="008C26BB" w14:paraId="7032B089" w14:textId="18607AA9" w:rsidTr="00E562A1">
        <w:trPr>
          <w:trHeight w:val="74"/>
          <w:jc w:val="center"/>
        </w:trPr>
        <w:tc>
          <w:tcPr>
            <w:tcW w:w="2245" w:type="dxa"/>
            <w:shd w:val="clear" w:color="auto" w:fill="auto"/>
            <w:tcMar>
              <w:top w:w="57" w:type="dxa"/>
              <w:left w:w="142" w:type="dxa"/>
              <w:bottom w:w="57" w:type="dxa"/>
              <w:right w:w="142" w:type="dxa"/>
            </w:tcMar>
          </w:tcPr>
          <w:p w14:paraId="1D5C5637" w14:textId="230804E4" w:rsidR="006879B0" w:rsidRPr="00444A49" w:rsidRDefault="0011367B" w:rsidP="00086FB7">
            <w:pPr>
              <w:pStyle w:val="NoSpacing"/>
            </w:pPr>
            <w:sdt>
              <w:sdtPr>
                <w:id w:val="-1450857169"/>
                <w:lock w:val="sdtLocked"/>
                <w:placeholder>
                  <w:docPart w:val="612FC82CE7164689B6E320278E9A6ECD"/>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925" w:type="dxa"/>
            <w:shd w:val="clear" w:color="auto" w:fill="auto"/>
            <w:tcMar>
              <w:top w:w="57" w:type="dxa"/>
              <w:left w:w="142" w:type="dxa"/>
              <w:bottom w:w="57" w:type="dxa"/>
              <w:right w:w="142" w:type="dxa"/>
            </w:tcMar>
          </w:tcPr>
          <w:p w14:paraId="7A642D81" w14:textId="6C965301" w:rsidR="006879B0" w:rsidRPr="008C26BB" w:rsidRDefault="0011367B" w:rsidP="00086FB7">
            <w:pPr>
              <w:pStyle w:val="NoSpacing"/>
              <w:rPr>
                <w:lang w:val="en-US"/>
              </w:rPr>
            </w:pPr>
            <w:sdt>
              <w:sdtPr>
                <w:id w:val="-984314646"/>
                <w:lock w:val="sdtLocked"/>
                <w:placeholder>
                  <w:docPart w:val="65A154A798634EBB891226E2F0ABE9A9"/>
                </w:placeholder>
                <w:showingPlcHdr/>
                <w:dropDownList>
                  <w:listItem w:value="Choose an item."/>
                  <w:listItem w:displayText="Parent/Legal Guardian" w:value="Parent/Legal Guardian"/>
                  <w:listItem w:displayText="Parent/Legal Guardian (Attempt)" w:value="Parent/Legal Guardian (Attempt)"/>
                  <w:listItem w:displayText="Placing Agency" w:value="Placing Agency"/>
                  <w:listItem w:displayText="Emergency contact person for an adult with a developmental disability" w:value="Emergency contact person for an adult with a developmental disability"/>
                  <w:listItem w:displayText="Police" w:value="Police"/>
                  <w:listItem w:displayText="Local CAS Intake (Duty to Report)" w:value="Local CAS Intake (Duty to Report)"/>
                  <w:listItem w:displayText="Coroner" w:value="Coroner"/>
                  <w:listItem w:displayText="Ombudsman" w:value="Ombudsman"/>
                  <w:listItem w:displayText="Local Public Health Unit" w:value="Local Public Health Unit"/>
                  <w:listItem w:displayText="Youth Justice Probation Officer" w:value="Youth Justice Probation Officer"/>
                  <w:listItem w:displayText="Other Ministry contact" w:value="Other Ministry contact"/>
                  <w:listItem w:displayText="Other" w:value="Other"/>
                </w:dropDownList>
              </w:sdtPr>
              <w:sdtEndPr>
                <w:rPr>
                  <w:shd w:val="clear" w:color="auto" w:fill="F2F2F2" w:themeFill="background1" w:themeFillShade="F2"/>
                  <w:lang w:val="en-US"/>
                </w:rPr>
              </w:sdtEndPr>
              <w:sdtContent>
                <w:r w:rsidR="006879B0" w:rsidRPr="00151F20">
                  <w:rPr>
                    <w:color w:val="5F5F5F" w:themeColor="accent5"/>
                    <w:shd w:val="clear" w:color="auto" w:fill="D9D9D9" w:themeFill="background1" w:themeFillShade="D9"/>
                  </w:rPr>
                  <w:t>Choose an item.</w:t>
                </w:r>
              </w:sdtContent>
            </w:sdt>
            <w:r w:rsidR="006879B0" w:rsidRPr="00444A49">
              <w:t xml:space="preserve"> </w:t>
            </w:r>
          </w:p>
        </w:tc>
        <w:tc>
          <w:tcPr>
            <w:tcW w:w="2385" w:type="dxa"/>
          </w:tcPr>
          <w:p w14:paraId="3425512E" w14:textId="0A8B8636" w:rsidR="006879B0" w:rsidRPr="00444A49" w:rsidRDefault="0011367B" w:rsidP="00086FB7">
            <w:pPr>
              <w:pStyle w:val="NoSpacing"/>
            </w:pPr>
            <w:sdt>
              <w:sdtPr>
                <w:rPr>
                  <w:shd w:val="clear" w:color="auto" w:fill="F2F2F2" w:themeFill="background1" w:themeFillShade="F2"/>
                </w:rPr>
                <w:id w:val="952672170"/>
                <w:lock w:val="sdtLocked"/>
                <w:placeholder>
                  <w:docPart w:val="C430BA4733A24B6DAB6D12676A83F687"/>
                </w:placeholder>
                <w:showingPlcHdr/>
                <w:date>
                  <w:dateFormat w:val="yyyy-MM-dd"/>
                  <w:lid w:val="en-CA"/>
                  <w:storeMappedDataAs w:val="dateTime"/>
                  <w:calendar w:val="gregorian"/>
                </w:date>
              </w:sdtPr>
              <w:sdtEndPr/>
              <w:sdtContent>
                <w:r w:rsidR="006879B0" w:rsidRPr="00151F20">
                  <w:rPr>
                    <w:rStyle w:val="PlaceholderText"/>
                    <w:color w:val="5F5F5F" w:themeColor="accent5"/>
                    <w:shd w:val="clear" w:color="auto" w:fill="D9D9D9" w:themeFill="background1" w:themeFillShade="D9"/>
                  </w:rPr>
                  <w:t>Click or tap here to enter a date.</w:t>
                </w:r>
              </w:sdtContent>
            </w:sdt>
            <w:r w:rsidR="006879B0" w:rsidRPr="00444A49">
              <w:t xml:space="preserve"> </w:t>
            </w:r>
          </w:p>
          <w:p w14:paraId="035C7214" w14:textId="77777777" w:rsidR="006879B0" w:rsidRDefault="006879B0" w:rsidP="00086FB7">
            <w:pPr>
              <w:pStyle w:val="NoSpacing"/>
            </w:pPr>
          </w:p>
        </w:tc>
        <w:tc>
          <w:tcPr>
            <w:tcW w:w="2340" w:type="dxa"/>
          </w:tcPr>
          <w:p w14:paraId="4A5322EA" w14:textId="23CD22A8" w:rsidR="006879B0" w:rsidRDefault="0011367B" w:rsidP="00086FB7">
            <w:pPr>
              <w:pStyle w:val="NoSpacing"/>
              <w:rPr>
                <w:shd w:val="clear" w:color="auto" w:fill="F2F2F2" w:themeFill="background1" w:themeFillShade="F2"/>
              </w:rPr>
            </w:pPr>
            <w:sdt>
              <w:sdtPr>
                <w:rPr>
                  <w:shd w:val="clear" w:color="auto" w:fill="F2F2F2" w:themeFill="background1" w:themeFillShade="F2"/>
                </w:rPr>
                <w:alias w:val="(hh:mm xm)"/>
                <w:tag w:val="(hh:mm xm)"/>
                <w:id w:val="-1542204044"/>
                <w:lock w:val="sdtLocked"/>
                <w:placeholder>
                  <w:docPart w:val="1C93D08FB0894A35B37EA527D7F63432"/>
                </w:placeholder>
                <w:showingPlcHdr/>
              </w:sdtPr>
              <w:sdtEndPr/>
              <w:sdtContent>
                <w:r w:rsidR="006879B0" w:rsidRPr="00151F20">
                  <w:rPr>
                    <w:rStyle w:val="PlaceholderText"/>
                    <w:color w:val="5F5F5F" w:themeColor="accent5"/>
                    <w:shd w:val="clear" w:color="auto" w:fill="D9D9D9" w:themeFill="background1" w:themeFillShade="D9"/>
                  </w:rPr>
                  <w:t>Click or tap here to enter a time.</w:t>
                </w:r>
              </w:sdtContent>
            </w:sdt>
          </w:p>
          <w:p w14:paraId="484E653C" w14:textId="77777777" w:rsidR="006879B0" w:rsidRDefault="006879B0" w:rsidP="00086FB7">
            <w:pPr>
              <w:pStyle w:val="NoSpacing"/>
            </w:pPr>
          </w:p>
        </w:tc>
      </w:tr>
      <w:tr w:rsidR="006879B0" w:rsidRPr="008C26BB" w14:paraId="265AE521" w14:textId="77777777" w:rsidTr="00E562A1">
        <w:trPr>
          <w:trHeight w:val="74"/>
          <w:jc w:val="center"/>
        </w:trPr>
        <w:tc>
          <w:tcPr>
            <w:tcW w:w="2245" w:type="dxa"/>
            <w:shd w:val="clear" w:color="auto" w:fill="auto"/>
            <w:tcMar>
              <w:top w:w="57" w:type="dxa"/>
              <w:left w:w="142" w:type="dxa"/>
              <w:bottom w:w="57" w:type="dxa"/>
              <w:right w:w="142" w:type="dxa"/>
            </w:tcMar>
          </w:tcPr>
          <w:p w14:paraId="22AE3540" w14:textId="57B8D246" w:rsidR="006879B0" w:rsidRDefault="0011367B" w:rsidP="00086FB7">
            <w:pPr>
              <w:pStyle w:val="NoSpacing"/>
              <w:rPr>
                <w:shd w:val="clear" w:color="auto" w:fill="F2F2F2" w:themeFill="background1" w:themeFillShade="F2"/>
              </w:rPr>
            </w:pPr>
            <w:sdt>
              <w:sdtPr>
                <w:id w:val="941427946"/>
                <w:lock w:val="sdtLocked"/>
                <w:placeholder>
                  <w:docPart w:val="5E337273A9714F6EA281B4C6B3153500"/>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925" w:type="dxa"/>
            <w:shd w:val="clear" w:color="auto" w:fill="auto"/>
            <w:tcMar>
              <w:top w:w="57" w:type="dxa"/>
              <w:left w:w="142" w:type="dxa"/>
              <w:bottom w:w="57" w:type="dxa"/>
              <w:right w:w="142" w:type="dxa"/>
            </w:tcMar>
          </w:tcPr>
          <w:p w14:paraId="103DAECC" w14:textId="5F868EC6" w:rsidR="006879B0" w:rsidRDefault="0011367B" w:rsidP="00086FB7">
            <w:pPr>
              <w:pStyle w:val="NoSpacing"/>
            </w:pPr>
            <w:sdt>
              <w:sdtPr>
                <w:id w:val="-1144809480"/>
                <w:lock w:val="sdtLocked"/>
                <w:placeholder>
                  <w:docPart w:val="C6AB9A4ABF114EE8BF8FDFDE2A469186"/>
                </w:placeholder>
                <w:showingPlcHdr/>
                <w:dropDownList>
                  <w:listItem w:value="Choose an item."/>
                  <w:listItem w:displayText="Parent/Legal Guardian" w:value="Parent/Legal Guardian"/>
                  <w:listItem w:displayText="Parent/Legal Guardian (Attempt)" w:value="Parent/Legal Guardian (Attempt)"/>
                  <w:listItem w:displayText="Placing Agency" w:value="Placing Agency"/>
                  <w:listItem w:displayText="Emergency contact person for an adult with a developmental disability" w:value="Emergency contact person for an adult with a developmental disability"/>
                  <w:listItem w:displayText="Police" w:value="Police"/>
                  <w:listItem w:displayText="Local CAS Intake (Duty to Report)" w:value="Local CAS Intake (Duty to Report)"/>
                  <w:listItem w:displayText="Coroner" w:value="Coroner"/>
                  <w:listItem w:displayText="Ombudsman" w:value="Ombudsman"/>
                  <w:listItem w:displayText="Local Public Health Unit" w:value="Local Public Health Unit"/>
                  <w:listItem w:displayText="Youth Justice Probation Officer" w:value="Youth Justice Probation Officer"/>
                  <w:listItem w:displayText="Other Ministry contact" w:value="Other Ministry contact"/>
                  <w:listItem w:displayText="Other" w:value="Other"/>
                </w:dropDownList>
              </w:sdtPr>
              <w:sdtEndPr>
                <w:rPr>
                  <w:shd w:val="clear" w:color="auto" w:fill="F2F2F2" w:themeFill="background1" w:themeFillShade="F2"/>
                  <w:lang w:val="en-US"/>
                </w:rPr>
              </w:sdtEndPr>
              <w:sdtContent>
                <w:r w:rsidR="006879B0" w:rsidRPr="00151F20">
                  <w:rPr>
                    <w:color w:val="5F5F5F" w:themeColor="accent5"/>
                    <w:shd w:val="clear" w:color="auto" w:fill="D9D9D9" w:themeFill="background1" w:themeFillShade="D9"/>
                  </w:rPr>
                  <w:t>Choose an item.</w:t>
                </w:r>
              </w:sdtContent>
            </w:sdt>
            <w:r w:rsidR="006879B0" w:rsidRPr="00444A49">
              <w:t xml:space="preserve"> </w:t>
            </w:r>
          </w:p>
        </w:tc>
        <w:tc>
          <w:tcPr>
            <w:tcW w:w="2385" w:type="dxa"/>
          </w:tcPr>
          <w:p w14:paraId="7FB6C195" w14:textId="0DE32719" w:rsidR="006879B0" w:rsidRPr="00444A49" w:rsidRDefault="0011367B" w:rsidP="00086FB7">
            <w:pPr>
              <w:pStyle w:val="NoSpacing"/>
            </w:pPr>
            <w:sdt>
              <w:sdtPr>
                <w:rPr>
                  <w:shd w:val="clear" w:color="auto" w:fill="F2F2F2" w:themeFill="background1" w:themeFillShade="F2"/>
                </w:rPr>
                <w:id w:val="1525741498"/>
                <w:lock w:val="sdtLocked"/>
                <w:placeholder>
                  <w:docPart w:val="FE5DDE563CE345499E461A4276C60684"/>
                </w:placeholder>
                <w:showingPlcHdr/>
                <w:date>
                  <w:dateFormat w:val="yyyy-MM-dd"/>
                  <w:lid w:val="en-CA"/>
                  <w:storeMappedDataAs w:val="dateTime"/>
                  <w:calendar w:val="gregorian"/>
                </w:date>
              </w:sdtPr>
              <w:sdtEndPr/>
              <w:sdtContent>
                <w:r w:rsidR="006879B0" w:rsidRPr="00151F20">
                  <w:rPr>
                    <w:rStyle w:val="PlaceholderText"/>
                    <w:color w:val="5F5F5F" w:themeColor="accent5"/>
                    <w:shd w:val="clear" w:color="auto" w:fill="D9D9D9" w:themeFill="background1" w:themeFillShade="D9"/>
                  </w:rPr>
                  <w:t>Click or tap here to enter a date.</w:t>
                </w:r>
              </w:sdtContent>
            </w:sdt>
            <w:r w:rsidR="006879B0" w:rsidRPr="00444A49">
              <w:t xml:space="preserve"> </w:t>
            </w:r>
          </w:p>
          <w:p w14:paraId="296773B8" w14:textId="77777777" w:rsidR="006879B0" w:rsidRPr="003031D1" w:rsidRDefault="006879B0" w:rsidP="00086FB7">
            <w:pPr>
              <w:pStyle w:val="NoSpacing"/>
            </w:pPr>
          </w:p>
        </w:tc>
        <w:tc>
          <w:tcPr>
            <w:tcW w:w="2340" w:type="dxa"/>
          </w:tcPr>
          <w:p w14:paraId="7222B8C2" w14:textId="7245AD70" w:rsidR="006879B0" w:rsidRDefault="0011367B" w:rsidP="00086FB7">
            <w:pPr>
              <w:pStyle w:val="NoSpacing"/>
              <w:rPr>
                <w:shd w:val="clear" w:color="auto" w:fill="F2F2F2" w:themeFill="background1" w:themeFillShade="F2"/>
              </w:rPr>
            </w:pPr>
            <w:sdt>
              <w:sdtPr>
                <w:rPr>
                  <w:shd w:val="clear" w:color="auto" w:fill="F2F2F2" w:themeFill="background1" w:themeFillShade="F2"/>
                </w:rPr>
                <w:alias w:val="(hh:mm xm)"/>
                <w:tag w:val="(hh:mm xm)"/>
                <w:id w:val="131538017"/>
                <w:lock w:val="sdtLocked"/>
                <w:placeholder>
                  <w:docPart w:val="953F0443F4CA4BDEB47E5C2AECDC631B"/>
                </w:placeholder>
                <w:showingPlcHdr/>
              </w:sdtPr>
              <w:sdtEndPr/>
              <w:sdtContent>
                <w:r w:rsidR="006879B0" w:rsidRPr="00151F20">
                  <w:rPr>
                    <w:rStyle w:val="PlaceholderText"/>
                    <w:color w:val="5F5F5F" w:themeColor="accent5"/>
                    <w:shd w:val="clear" w:color="auto" w:fill="D9D9D9" w:themeFill="background1" w:themeFillShade="D9"/>
                  </w:rPr>
                  <w:t>Click or tap here to enter a time.</w:t>
                </w:r>
              </w:sdtContent>
            </w:sdt>
          </w:p>
          <w:p w14:paraId="00CF28BF" w14:textId="77777777" w:rsidR="006879B0" w:rsidRPr="003031D1" w:rsidRDefault="006879B0" w:rsidP="00086FB7">
            <w:pPr>
              <w:pStyle w:val="NoSpacing"/>
            </w:pPr>
          </w:p>
        </w:tc>
      </w:tr>
      <w:tr w:rsidR="006879B0" w:rsidRPr="008C26BB" w14:paraId="7064C4E8" w14:textId="77777777" w:rsidTr="00E562A1">
        <w:trPr>
          <w:trHeight w:val="74"/>
          <w:jc w:val="center"/>
        </w:trPr>
        <w:tc>
          <w:tcPr>
            <w:tcW w:w="2245" w:type="dxa"/>
            <w:shd w:val="clear" w:color="auto" w:fill="auto"/>
            <w:tcMar>
              <w:top w:w="57" w:type="dxa"/>
              <w:left w:w="142" w:type="dxa"/>
              <w:bottom w:w="57" w:type="dxa"/>
              <w:right w:w="142" w:type="dxa"/>
            </w:tcMar>
          </w:tcPr>
          <w:p w14:paraId="0814F03F" w14:textId="22594AA5" w:rsidR="006879B0" w:rsidRDefault="0011367B" w:rsidP="00086FB7">
            <w:pPr>
              <w:pStyle w:val="NoSpacing"/>
              <w:rPr>
                <w:shd w:val="clear" w:color="auto" w:fill="F2F2F2" w:themeFill="background1" w:themeFillShade="F2"/>
              </w:rPr>
            </w:pPr>
            <w:sdt>
              <w:sdtPr>
                <w:id w:val="-34434121"/>
                <w:lock w:val="sdtLocked"/>
                <w:placeholder>
                  <w:docPart w:val="8A33268286B0430693C2DB316376AFF2"/>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925" w:type="dxa"/>
            <w:shd w:val="clear" w:color="auto" w:fill="auto"/>
            <w:tcMar>
              <w:top w:w="57" w:type="dxa"/>
              <w:left w:w="142" w:type="dxa"/>
              <w:bottom w:w="57" w:type="dxa"/>
              <w:right w:w="142" w:type="dxa"/>
            </w:tcMar>
          </w:tcPr>
          <w:p w14:paraId="265143EB" w14:textId="0BDB92E6" w:rsidR="006879B0" w:rsidRDefault="0011367B" w:rsidP="00086FB7">
            <w:pPr>
              <w:pStyle w:val="NoSpacing"/>
            </w:pPr>
            <w:sdt>
              <w:sdtPr>
                <w:id w:val="-72351163"/>
                <w:lock w:val="sdtLocked"/>
                <w:placeholder>
                  <w:docPart w:val="C308EEE78A8843A994CDE857CE6FD34A"/>
                </w:placeholder>
                <w:showingPlcHdr/>
                <w:dropDownList>
                  <w:listItem w:value="Choose an item."/>
                  <w:listItem w:displayText="Parent/Legal Guardian" w:value="Parent/Legal Guardian"/>
                  <w:listItem w:displayText="Parent/Legal Guardian (Attempt)" w:value="Parent/Legal Guardian (Attempt)"/>
                  <w:listItem w:displayText="Placing Agency" w:value="Placing Agency"/>
                  <w:listItem w:displayText="Emergency contact person for an adult with a developmental disability" w:value="Emergency contact person for an adult with a developmental disability"/>
                  <w:listItem w:displayText="Police" w:value="Police"/>
                  <w:listItem w:displayText="Local CAS Intake (Duty to Report)" w:value="Local CAS Intake (Duty to Report)"/>
                  <w:listItem w:displayText="Coroner" w:value="Coroner"/>
                  <w:listItem w:displayText="Ombudsman" w:value="Ombudsman"/>
                  <w:listItem w:displayText="Local Public Health Unit" w:value="Local Public Health Unit"/>
                  <w:listItem w:displayText="Youth Justice Probation Officer" w:value="Youth Justice Probation Officer"/>
                  <w:listItem w:displayText="Other Ministry contact" w:value="Other Ministry contact"/>
                  <w:listItem w:displayText="Other" w:value="Other"/>
                </w:dropDownList>
              </w:sdtPr>
              <w:sdtEndPr>
                <w:rPr>
                  <w:shd w:val="clear" w:color="auto" w:fill="F2F2F2" w:themeFill="background1" w:themeFillShade="F2"/>
                  <w:lang w:val="en-US"/>
                </w:rPr>
              </w:sdtEndPr>
              <w:sdtContent>
                <w:r w:rsidR="006879B0" w:rsidRPr="00151F20">
                  <w:rPr>
                    <w:color w:val="5F5F5F" w:themeColor="accent5"/>
                    <w:shd w:val="clear" w:color="auto" w:fill="D9D9D9" w:themeFill="background1" w:themeFillShade="D9"/>
                  </w:rPr>
                  <w:t>Choose an item.</w:t>
                </w:r>
              </w:sdtContent>
            </w:sdt>
            <w:r w:rsidR="006879B0" w:rsidRPr="00444A49">
              <w:t xml:space="preserve"> </w:t>
            </w:r>
          </w:p>
        </w:tc>
        <w:tc>
          <w:tcPr>
            <w:tcW w:w="2385" w:type="dxa"/>
          </w:tcPr>
          <w:p w14:paraId="0FDB44AD" w14:textId="3C0695A2" w:rsidR="006879B0" w:rsidRPr="00444A49" w:rsidRDefault="0011367B" w:rsidP="00086FB7">
            <w:pPr>
              <w:pStyle w:val="NoSpacing"/>
            </w:pPr>
            <w:sdt>
              <w:sdtPr>
                <w:rPr>
                  <w:shd w:val="clear" w:color="auto" w:fill="F2F2F2" w:themeFill="background1" w:themeFillShade="F2"/>
                </w:rPr>
                <w:id w:val="1337275307"/>
                <w:lock w:val="sdtLocked"/>
                <w:placeholder>
                  <w:docPart w:val="0C96A45BEB14448CBDA0C5C9BABE923A"/>
                </w:placeholder>
                <w:showingPlcHdr/>
                <w:date>
                  <w:dateFormat w:val="yyyy-MM-dd"/>
                  <w:lid w:val="en-CA"/>
                  <w:storeMappedDataAs w:val="dateTime"/>
                  <w:calendar w:val="gregorian"/>
                </w:date>
              </w:sdtPr>
              <w:sdtEndPr/>
              <w:sdtContent>
                <w:r w:rsidR="006879B0" w:rsidRPr="00151F20">
                  <w:rPr>
                    <w:rStyle w:val="PlaceholderText"/>
                    <w:color w:val="5F5F5F" w:themeColor="accent5"/>
                    <w:shd w:val="clear" w:color="auto" w:fill="D9D9D9" w:themeFill="background1" w:themeFillShade="D9"/>
                  </w:rPr>
                  <w:t>Click or tap here to enter a date.</w:t>
                </w:r>
              </w:sdtContent>
            </w:sdt>
            <w:r w:rsidR="006879B0" w:rsidRPr="00444A49">
              <w:t xml:space="preserve"> </w:t>
            </w:r>
          </w:p>
          <w:p w14:paraId="16A751D9" w14:textId="77777777" w:rsidR="006879B0" w:rsidRPr="003031D1" w:rsidRDefault="006879B0" w:rsidP="00086FB7">
            <w:pPr>
              <w:pStyle w:val="NoSpacing"/>
            </w:pPr>
          </w:p>
        </w:tc>
        <w:tc>
          <w:tcPr>
            <w:tcW w:w="2340" w:type="dxa"/>
          </w:tcPr>
          <w:p w14:paraId="40012D94" w14:textId="72B543D8" w:rsidR="006879B0" w:rsidRDefault="0011367B" w:rsidP="00086FB7">
            <w:pPr>
              <w:pStyle w:val="NoSpacing"/>
              <w:rPr>
                <w:shd w:val="clear" w:color="auto" w:fill="F2F2F2" w:themeFill="background1" w:themeFillShade="F2"/>
              </w:rPr>
            </w:pPr>
            <w:sdt>
              <w:sdtPr>
                <w:rPr>
                  <w:shd w:val="clear" w:color="auto" w:fill="F2F2F2" w:themeFill="background1" w:themeFillShade="F2"/>
                </w:rPr>
                <w:alias w:val="(hh:mm xm)"/>
                <w:tag w:val="(hh:mm xm)"/>
                <w:id w:val="1740212158"/>
                <w:lock w:val="sdtLocked"/>
                <w:placeholder>
                  <w:docPart w:val="AA3D55D548A840BDAE0139CC87E05042"/>
                </w:placeholder>
                <w:showingPlcHdr/>
              </w:sdtPr>
              <w:sdtEndPr/>
              <w:sdtContent>
                <w:r w:rsidR="006879B0" w:rsidRPr="00151F20">
                  <w:rPr>
                    <w:rStyle w:val="PlaceholderText"/>
                    <w:color w:val="5F5F5F" w:themeColor="accent5"/>
                    <w:shd w:val="clear" w:color="auto" w:fill="D9D9D9" w:themeFill="background1" w:themeFillShade="D9"/>
                  </w:rPr>
                  <w:t>Click or tap here to enter a time.</w:t>
                </w:r>
              </w:sdtContent>
            </w:sdt>
          </w:p>
          <w:p w14:paraId="2BFBA7E5" w14:textId="77777777" w:rsidR="006879B0" w:rsidRPr="003031D1" w:rsidRDefault="006879B0" w:rsidP="00086FB7">
            <w:pPr>
              <w:pStyle w:val="NoSpacing"/>
            </w:pPr>
          </w:p>
        </w:tc>
      </w:tr>
      <w:tr w:rsidR="006879B0" w:rsidRPr="008C26BB" w14:paraId="1BB36A65" w14:textId="77777777" w:rsidTr="00E562A1">
        <w:trPr>
          <w:trHeight w:val="74"/>
          <w:jc w:val="center"/>
        </w:trPr>
        <w:tc>
          <w:tcPr>
            <w:tcW w:w="2245" w:type="dxa"/>
            <w:shd w:val="clear" w:color="auto" w:fill="auto"/>
            <w:tcMar>
              <w:top w:w="57" w:type="dxa"/>
              <w:left w:w="142" w:type="dxa"/>
              <w:bottom w:w="57" w:type="dxa"/>
              <w:right w:w="142" w:type="dxa"/>
            </w:tcMar>
          </w:tcPr>
          <w:p w14:paraId="64E2F021" w14:textId="011C8E48" w:rsidR="006879B0" w:rsidRDefault="0011367B" w:rsidP="00086FB7">
            <w:pPr>
              <w:pStyle w:val="NoSpacing"/>
              <w:rPr>
                <w:shd w:val="clear" w:color="auto" w:fill="F2F2F2" w:themeFill="background1" w:themeFillShade="F2"/>
              </w:rPr>
            </w:pPr>
            <w:sdt>
              <w:sdtPr>
                <w:id w:val="-998959291"/>
                <w:lock w:val="sdtLocked"/>
                <w:placeholder>
                  <w:docPart w:val="AD05B57BBA5A48C7AED5760A8A9A40E5"/>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925" w:type="dxa"/>
            <w:shd w:val="clear" w:color="auto" w:fill="auto"/>
            <w:tcMar>
              <w:top w:w="57" w:type="dxa"/>
              <w:left w:w="142" w:type="dxa"/>
              <w:bottom w:w="57" w:type="dxa"/>
              <w:right w:w="142" w:type="dxa"/>
            </w:tcMar>
          </w:tcPr>
          <w:p w14:paraId="7122FD2C" w14:textId="3B73027C" w:rsidR="006879B0" w:rsidRDefault="0011367B" w:rsidP="00086FB7">
            <w:pPr>
              <w:pStyle w:val="NoSpacing"/>
            </w:pPr>
            <w:sdt>
              <w:sdtPr>
                <w:id w:val="378213107"/>
                <w:lock w:val="sdtLocked"/>
                <w:placeholder>
                  <w:docPart w:val="3F221F521F134FED918F28DE70383BFF"/>
                </w:placeholder>
                <w:showingPlcHdr/>
                <w:dropDownList>
                  <w:listItem w:value="Choose an item."/>
                  <w:listItem w:displayText="Parent/Legal Guardian" w:value="Parent/Legal Guardian"/>
                  <w:listItem w:displayText="Parent/Legal Guardian (Attempt)" w:value="Parent/Legal Guardian (Attempt)"/>
                  <w:listItem w:displayText="Placing Agency" w:value="Placing Agency"/>
                  <w:listItem w:displayText="Emergency contact person for an adult with a developmental disability" w:value="Emergency contact person for an adult with a developmental disability"/>
                  <w:listItem w:displayText="Police" w:value="Police"/>
                  <w:listItem w:displayText="Local CAS Intake (Duty to Report)" w:value="Local CAS Intake (Duty to Report)"/>
                  <w:listItem w:displayText="Coroner" w:value="Coroner"/>
                  <w:listItem w:displayText="Ombudsman" w:value="Ombudsman"/>
                  <w:listItem w:displayText="Local Public Health Unit" w:value="Local Public Health Unit"/>
                  <w:listItem w:displayText="Youth Justice Probation Officer" w:value="Youth Justice Probation Officer"/>
                  <w:listItem w:displayText="Other Ministry contact" w:value="Other Ministry contact"/>
                  <w:listItem w:displayText="Other" w:value="Other"/>
                </w:dropDownList>
              </w:sdtPr>
              <w:sdtEndPr>
                <w:rPr>
                  <w:shd w:val="clear" w:color="auto" w:fill="F2F2F2" w:themeFill="background1" w:themeFillShade="F2"/>
                  <w:lang w:val="en-US"/>
                </w:rPr>
              </w:sdtEndPr>
              <w:sdtContent>
                <w:r w:rsidR="006879B0" w:rsidRPr="00151F20">
                  <w:rPr>
                    <w:color w:val="5F5F5F" w:themeColor="accent5"/>
                    <w:shd w:val="clear" w:color="auto" w:fill="D9D9D9" w:themeFill="background1" w:themeFillShade="D9"/>
                  </w:rPr>
                  <w:t>Choose an item.</w:t>
                </w:r>
              </w:sdtContent>
            </w:sdt>
            <w:r w:rsidR="006879B0" w:rsidRPr="00444A49">
              <w:t xml:space="preserve"> </w:t>
            </w:r>
          </w:p>
        </w:tc>
        <w:tc>
          <w:tcPr>
            <w:tcW w:w="2385" w:type="dxa"/>
          </w:tcPr>
          <w:p w14:paraId="23447AF4" w14:textId="091B9EC3" w:rsidR="006879B0" w:rsidRPr="00444A49" w:rsidRDefault="0011367B" w:rsidP="00086FB7">
            <w:pPr>
              <w:pStyle w:val="NoSpacing"/>
            </w:pPr>
            <w:sdt>
              <w:sdtPr>
                <w:rPr>
                  <w:shd w:val="clear" w:color="auto" w:fill="F2F2F2" w:themeFill="background1" w:themeFillShade="F2"/>
                </w:rPr>
                <w:id w:val="1191100393"/>
                <w:lock w:val="sdtLocked"/>
                <w:placeholder>
                  <w:docPart w:val="D9A92289A1294EA4ADFB7CA4C71D14B7"/>
                </w:placeholder>
                <w:showingPlcHdr/>
                <w:date>
                  <w:dateFormat w:val="yyyy-MM-dd"/>
                  <w:lid w:val="en-CA"/>
                  <w:storeMappedDataAs w:val="dateTime"/>
                  <w:calendar w:val="gregorian"/>
                </w:date>
              </w:sdtPr>
              <w:sdtEndPr/>
              <w:sdtContent>
                <w:r w:rsidR="006879B0" w:rsidRPr="00151F20">
                  <w:rPr>
                    <w:rStyle w:val="PlaceholderText"/>
                    <w:color w:val="5F5F5F" w:themeColor="accent5"/>
                    <w:shd w:val="clear" w:color="auto" w:fill="D9D9D9" w:themeFill="background1" w:themeFillShade="D9"/>
                  </w:rPr>
                  <w:t>Click or tap here to enter a date.</w:t>
                </w:r>
              </w:sdtContent>
            </w:sdt>
            <w:r w:rsidR="006879B0" w:rsidRPr="00444A49">
              <w:t xml:space="preserve"> </w:t>
            </w:r>
          </w:p>
          <w:p w14:paraId="6657835C" w14:textId="77777777" w:rsidR="006879B0" w:rsidRPr="003031D1" w:rsidRDefault="006879B0" w:rsidP="00086FB7">
            <w:pPr>
              <w:pStyle w:val="NoSpacing"/>
            </w:pPr>
          </w:p>
        </w:tc>
        <w:tc>
          <w:tcPr>
            <w:tcW w:w="2340" w:type="dxa"/>
          </w:tcPr>
          <w:p w14:paraId="64FBE44A" w14:textId="115A6F7D" w:rsidR="006879B0" w:rsidRDefault="0011367B" w:rsidP="00086FB7">
            <w:pPr>
              <w:pStyle w:val="NoSpacing"/>
              <w:rPr>
                <w:shd w:val="clear" w:color="auto" w:fill="F2F2F2" w:themeFill="background1" w:themeFillShade="F2"/>
              </w:rPr>
            </w:pPr>
            <w:sdt>
              <w:sdtPr>
                <w:rPr>
                  <w:shd w:val="clear" w:color="auto" w:fill="F2F2F2" w:themeFill="background1" w:themeFillShade="F2"/>
                </w:rPr>
                <w:alias w:val="(hh:mm xm)"/>
                <w:tag w:val="(hh:mm xm)"/>
                <w:id w:val="-1253815886"/>
                <w:lock w:val="sdtLocked"/>
                <w:placeholder>
                  <w:docPart w:val="9A3124CC3FAB497EB95425C421E2543A"/>
                </w:placeholder>
                <w:showingPlcHdr/>
              </w:sdtPr>
              <w:sdtEndPr/>
              <w:sdtContent>
                <w:r w:rsidR="006879B0" w:rsidRPr="00151F20">
                  <w:rPr>
                    <w:rStyle w:val="PlaceholderText"/>
                    <w:color w:val="5F5F5F" w:themeColor="accent5"/>
                    <w:shd w:val="clear" w:color="auto" w:fill="D9D9D9" w:themeFill="background1" w:themeFillShade="D9"/>
                  </w:rPr>
                  <w:t>Click or tap here to enter a time.</w:t>
                </w:r>
              </w:sdtContent>
            </w:sdt>
          </w:p>
          <w:p w14:paraId="46573C5C" w14:textId="77777777" w:rsidR="006879B0" w:rsidRPr="003031D1" w:rsidRDefault="006879B0" w:rsidP="00086FB7">
            <w:pPr>
              <w:pStyle w:val="NoSpacing"/>
            </w:pPr>
          </w:p>
        </w:tc>
      </w:tr>
      <w:tr w:rsidR="006879B0" w:rsidRPr="008C26BB" w14:paraId="08C22D1E" w14:textId="77777777" w:rsidTr="00E562A1">
        <w:trPr>
          <w:trHeight w:val="74"/>
          <w:jc w:val="center"/>
        </w:trPr>
        <w:tc>
          <w:tcPr>
            <w:tcW w:w="2245" w:type="dxa"/>
            <w:shd w:val="clear" w:color="auto" w:fill="auto"/>
            <w:tcMar>
              <w:top w:w="57" w:type="dxa"/>
              <w:left w:w="142" w:type="dxa"/>
              <w:bottom w:w="57" w:type="dxa"/>
              <w:right w:w="142" w:type="dxa"/>
            </w:tcMar>
          </w:tcPr>
          <w:p w14:paraId="4D05576B" w14:textId="1D9AA289" w:rsidR="006879B0" w:rsidRDefault="0011367B" w:rsidP="00086FB7">
            <w:pPr>
              <w:pStyle w:val="NoSpacing"/>
              <w:rPr>
                <w:shd w:val="clear" w:color="auto" w:fill="F2F2F2" w:themeFill="background1" w:themeFillShade="F2"/>
              </w:rPr>
            </w:pPr>
            <w:sdt>
              <w:sdtPr>
                <w:id w:val="277141213"/>
                <w:lock w:val="sdtLocked"/>
                <w:placeholder>
                  <w:docPart w:val="5B913BCCAE884D609C53D5A6F5E98FD2"/>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925" w:type="dxa"/>
            <w:shd w:val="clear" w:color="auto" w:fill="auto"/>
            <w:tcMar>
              <w:top w:w="57" w:type="dxa"/>
              <w:left w:w="142" w:type="dxa"/>
              <w:bottom w:w="57" w:type="dxa"/>
              <w:right w:w="142" w:type="dxa"/>
            </w:tcMar>
          </w:tcPr>
          <w:p w14:paraId="60F77C96" w14:textId="2FDD1651" w:rsidR="006879B0" w:rsidRDefault="0011367B" w:rsidP="00086FB7">
            <w:pPr>
              <w:pStyle w:val="NoSpacing"/>
            </w:pPr>
            <w:sdt>
              <w:sdtPr>
                <w:id w:val="644012255"/>
                <w:lock w:val="sdtLocked"/>
                <w:placeholder>
                  <w:docPart w:val="833D7B581778403D90319B2EFCBA6DA1"/>
                </w:placeholder>
                <w:showingPlcHdr/>
                <w:dropDownList>
                  <w:listItem w:value="Choose an item."/>
                  <w:listItem w:displayText="Parent/Legal Guardian" w:value="Parent/Legal Guardian"/>
                  <w:listItem w:displayText="Parent/Legal Guardian (Attempt)" w:value="Parent/Legal Guardian (Attempt)"/>
                  <w:listItem w:displayText="Placing Agency" w:value="Placing Agency"/>
                  <w:listItem w:displayText="Emergency contact person for an adult with a developmental disability" w:value="Emergency contact person for an adult with a developmental disability"/>
                  <w:listItem w:displayText="Police" w:value="Police"/>
                  <w:listItem w:displayText="Local CAS Intake (Duty to Report)" w:value="Local CAS Intake (Duty to Report)"/>
                  <w:listItem w:displayText="Coroner" w:value="Coroner"/>
                  <w:listItem w:displayText="Ombudsman" w:value="Ombudsman"/>
                  <w:listItem w:displayText="Local Public Health Unit" w:value="Local Public Health Unit"/>
                  <w:listItem w:displayText="Youth Justice Probation Officer" w:value="Youth Justice Probation Officer"/>
                  <w:listItem w:displayText="Other Ministry contact" w:value="Other Ministry contact"/>
                  <w:listItem w:displayText="Other" w:value="Other"/>
                </w:dropDownList>
              </w:sdtPr>
              <w:sdtEndPr>
                <w:rPr>
                  <w:shd w:val="clear" w:color="auto" w:fill="F2F2F2" w:themeFill="background1" w:themeFillShade="F2"/>
                  <w:lang w:val="en-US"/>
                </w:rPr>
              </w:sdtEndPr>
              <w:sdtContent>
                <w:r w:rsidR="006879B0" w:rsidRPr="00151F20">
                  <w:rPr>
                    <w:color w:val="5F5F5F" w:themeColor="accent5"/>
                    <w:shd w:val="clear" w:color="auto" w:fill="D9D9D9" w:themeFill="background1" w:themeFillShade="D9"/>
                  </w:rPr>
                  <w:t>Choose an item.</w:t>
                </w:r>
              </w:sdtContent>
            </w:sdt>
            <w:r w:rsidR="006879B0" w:rsidRPr="00444A49">
              <w:t xml:space="preserve"> </w:t>
            </w:r>
          </w:p>
        </w:tc>
        <w:tc>
          <w:tcPr>
            <w:tcW w:w="2385" w:type="dxa"/>
          </w:tcPr>
          <w:p w14:paraId="14B1D1FB" w14:textId="237FDF0D" w:rsidR="006879B0" w:rsidRPr="00444A49" w:rsidRDefault="0011367B" w:rsidP="00086FB7">
            <w:pPr>
              <w:pStyle w:val="NoSpacing"/>
            </w:pPr>
            <w:sdt>
              <w:sdtPr>
                <w:rPr>
                  <w:shd w:val="clear" w:color="auto" w:fill="F2F2F2" w:themeFill="background1" w:themeFillShade="F2"/>
                </w:rPr>
                <w:id w:val="1112096374"/>
                <w:lock w:val="sdtLocked"/>
                <w:placeholder>
                  <w:docPart w:val="45DFA1E35AEE439CA387FEE8CCC8354F"/>
                </w:placeholder>
                <w:showingPlcHdr/>
                <w:date>
                  <w:dateFormat w:val="yyyy-MM-dd"/>
                  <w:lid w:val="en-CA"/>
                  <w:storeMappedDataAs w:val="dateTime"/>
                  <w:calendar w:val="gregorian"/>
                </w:date>
              </w:sdtPr>
              <w:sdtEndPr/>
              <w:sdtContent>
                <w:r w:rsidR="006879B0" w:rsidRPr="00151F20">
                  <w:rPr>
                    <w:rStyle w:val="PlaceholderText"/>
                    <w:color w:val="5F5F5F" w:themeColor="accent5"/>
                    <w:shd w:val="clear" w:color="auto" w:fill="D9D9D9" w:themeFill="background1" w:themeFillShade="D9"/>
                  </w:rPr>
                  <w:t>Click or tap here to enter a date.</w:t>
                </w:r>
              </w:sdtContent>
            </w:sdt>
            <w:r w:rsidR="006879B0" w:rsidRPr="00444A49">
              <w:t xml:space="preserve"> </w:t>
            </w:r>
          </w:p>
          <w:p w14:paraId="117362BB" w14:textId="77777777" w:rsidR="006879B0" w:rsidRPr="003031D1" w:rsidRDefault="006879B0" w:rsidP="00086FB7">
            <w:pPr>
              <w:pStyle w:val="NoSpacing"/>
            </w:pPr>
          </w:p>
        </w:tc>
        <w:tc>
          <w:tcPr>
            <w:tcW w:w="2340" w:type="dxa"/>
          </w:tcPr>
          <w:p w14:paraId="11F4F297" w14:textId="0EBC422D" w:rsidR="006879B0" w:rsidRDefault="0011367B" w:rsidP="00086FB7">
            <w:pPr>
              <w:pStyle w:val="NoSpacing"/>
              <w:rPr>
                <w:shd w:val="clear" w:color="auto" w:fill="F2F2F2" w:themeFill="background1" w:themeFillShade="F2"/>
              </w:rPr>
            </w:pPr>
            <w:sdt>
              <w:sdtPr>
                <w:rPr>
                  <w:shd w:val="clear" w:color="auto" w:fill="F2F2F2" w:themeFill="background1" w:themeFillShade="F2"/>
                </w:rPr>
                <w:alias w:val="(hh:mm xm)"/>
                <w:tag w:val="(hh:mm xm)"/>
                <w:id w:val="2047639886"/>
                <w:lock w:val="sdtLocked"/>
                <w:placeholder>
                  <w:docPart w:val="BEA2D0C8DA4E4F33AEAF75BB2E2DAAF4"/>
                </w:placeholder>
                <w:showingPlcHdr/>
              </w:sdtPr>
              <w:sdtEndPr/>
              <w:sdtContent>
                <w:r w:rsidR="006879B0" w:rsidRPr="00151F20">
                  <w:rPr>
                    <w:rStyle w:val="PlaceholderText"/>
                    <w:color w:val="5F5F5F" w:themeColor="accent5"/>
                    <w:shd w:val="clear" w:color="auto" w:fill="D9D9D9" w:themeFill="background1" w:themeFillShade="D9"/>
                  </w:rPr>
                  <w:t>Click or tap here to enter a time.</w:t>
                </w:r>
              </w:sdtContent>
            </w:sdt>
          </w:p>
          <w:p w14:paraId="129F6A6A" w14:textId="77777777" w:rsidR="006879B0" w:rsidRPr="003031D1" w:rsidRDefault="006879B0" w:rsidP="00086FB7">
            <w:pPr>
              <w:pStyle w:val="NoSpacing"/>
            </w:pPr>
          </w:p>
        </w:tc>
      </w:tr>
      <w:tr w:rsidR="00234232" w:rsidRPr="008C26BB" w14:paraId="4A9A7B67" w14:textId="77777777" w:rsidTr="00E562A1">
        <w:trPr>
          <w:trHeight w:val="74"/>
          <w:jc w:val="center"/>
        </w:trPr>
        <w:tc>
          <w:tcPr>
            <w:tcW w:w="2245" w:type="dxa"/>
            <w:shd w:val="clear" w:color="auto" w:fill="auto"/>
            <w:tcMar>
              <w:top w:w="57" w:type="dxa"/>
              <w:left w:w="142" w:type="dxa"/>
              <w:bottom w:w="57" w:type="dxa"/>
              <w:right w:w="142" w:type="dxa"/>
            </w:tcMar>
          </w:tcPr>
          <w:p w14:paraId="740022E4" w14:textId="4CB69F0B" w:rsidR="00234232" w:rsidRDefault="0011367B" w:rsidP="00086FB7">
            <w:pPr>
              <w:pStyle w:val="NoSpacing"/>
              <w:rPr>
                <w:shd w:val="clear" w:color="auto" w:fill="F2F2F2" w:themeFill="background1" w:themeFillShade="F2"/>
              </w:rPr>
            </w:pPr>
            <w:sdt>
              <w:sdtPr>
                <w:id w:val="2040014092"/>
                <w:lock w:val="sdtLocked"/>
                <w:placeholder>
                  <w:docPart w:val="CC458D7E5410405985A9AB879E83ED80"/>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925" w:type="dxa"/>
            <w:shd w:val="clear" w:color="auto" w:fill="auto"/>
            <w:tcMar>
              <w:top w:w="57" w:type="dxa"/>
              <w:left w:w="142" w:type="dxa"/>
              <w:bottom w:w="57" w:type="dxa"/>
              <w:right w:w="142" w:type="dxa"/>
            </w:tcMar>
          </w:tcPr>
          <w:p w14:paraId="444783D5" w14:textId="1FD10915" w:rsidR="00234232" w:rsidRDefault="0011367B" w:rsidP="00086FB7">
            <w:pPr>
              <w:pStyle w:val="NoSpacing"/>
            </w:pPr>
            <w:sdt>
              <w:sdtPr>
                <w:id w:val="1599296277"/>
                <w:lock w:val="sdtLocked"/>
                <w:placeholder>
                  <w:docPart w:val="6688F24E46DE4800949D54FB7D067ED7"/>
                </w:placeholder>
                <w:showingPlcHdr/>
                <w:dropDownList>
                  <w:listItem w:value="Choose an item."/>
                  <w:listItem w:displayText="Parent/Legal Guardian" w:value="Parent/Legal Guardian"/>
                  <w:listItem w:displayText="Parent/Legal Guardian (Attempt)" w:value="Parent/Legal Guardian (Attempt)"/>
                  <w:listItem w:displayText="Placing Agency" w:value="Placing Agency"/>
                  <w:listItem w:displayText="Emergency contact person for an adult with a developmental disability" w:value="Emergency contact person for an adult with a developmental disability"/>
                  <w:listItem w:displayText="Police" w:value="Police"/>
                  <w:listItem w:displayText="Local CAS Intake (Duty to Report)" w:value="Local CAS Intake (Duty to Report)"/>
                  <w:listItem w:displayText="Coroner" w:value="Coroner"/>
                  <w:listItem w:displayText="Ombudsman" w:value="Ombudsman"/>
                  <w:listItem w:displayText="Local Public Health Unit" w:value="Local Public Health Unit"/>
                  <w:listItem w:displayText="Youth Justice Probation Officer" w:value="Youth Justice Probation Officer"/>
                  <w:listItem w:displayText="Other Ministry contact" w:value="Other Ministry contact"/>
                  <w:listItem w:displayText="Other" w:value="Other"/>
                </w:dropDownList>
              </w:sdtPr>
              <w:sdtEndPr>
                <w:rPr>
                  <w:shd w:val="clear" w:color="auto" w:fill="F2F2F2" w:themeFill="background1" w:themeFillShade="F2"/>
                  <w:lang w:val="en-US"/>
                </w:rPr>
              </w:sdtEndPr>
              <w:sdtContent>
                <w:r w:rsidR="00234232" w:rsidRPr="00151F20">
                  <w:rPr>
                    <w:color w:val="5F5F5F" w:themeColor="accent5"/>
                    <w:shd w:val="clear" w:color="auto" w:fill="D9D9D9" w:themeFill="background1" w:themeFillShade="D9"/>
                  </w:rPr>
                  <w:t>Choose an item.</w:t>
                </w:r>
              </w:sdtContent>
            </w:sdt>
            <w:r w:rsidR="00234232" w:rsidRPr="00444A49">
              <w:t xml:space="preserve"> </w:t>
            </w:r>
          </w:p>
        </w:tc>
        <w:tc>
          <w:tcPr>
            <w:tcW w:w="2385" w:type="dxa"/>
          </w:tcPr>
          <w:p w14:paraId="627861A5" w14:textId="2CEB0E6D" w:rsidR="00234232" w:rsidRPr="00444A49" w:rsidRDefault="0011367B" w:rsidP="00086FB7">
            <w:pPr>
              <w:pStyle w:val="NoSpacing"/>
            </w:pPr>
            <w:sdt>
              <w:sdtPr>
                <w:rPr>
                  <w:shd w:val="clear" w:color="auto" w:fill="F2F2F2" w:themeFill="background1" w:themeFillShade="F2"/>
                </w:rPr>
                <w:id w:val="-1464809805"/>
                <w:lock w:val="sdtLocked"/>
                <w:placeholder>
                  <w:docPart w:val="D3747053180D41639EF593F2DDFA8F8E"/>
                </w:placeholder>
                <w:showingPlcHdr/>
                <w:date>
                  <w:dateFormat w:val="yyyy-MM-dd"/>
                  <w:lid w:val="en-CA"/>
                  <w:storeMappedDataAs w:val="dateTime"/>
                  <w:calendar w:val="gregorian"/>
                </w:date>
              </w:sdtPr>
              <w:sdtEndPr/>
              <w:sdtContent>
                <w:r w:rsidR="00234232" w:rsidRPr="00151F20">
                  <w:rPr>
                    <w:rStyle w:val="PlaceholderText"/>
                    <w:color w:val="5F5F5F" w:themeColor="accent5"/>
                    <w:shd w:val="clear" w:color="auto" w:fill="D9D9D9" w:themeFill="background1" w:themeFillShade="D9"/>
                  </w:rPr>
                  <w:t>Click or tap here to enter a date.</w:t>
                </w:r>
              </w:sdtContent>
            </w:sdt>
            <w:r w:rsidR="00234232" w:rsidRPr="00444A49">
              <w:t xml:space="preserve"> </w:t>
            </w:r>
          </w:p>
          <w:p w14:paraId="069957BA" w14:textId="77777777" w:rsidR="00234232" w:rsidRPr="003031D1" w:rsidRDefault="00234232" w:rsidP="00086FB7">
            <w:pPr>
              <w:pStyle w:val="NoSpacing"/>
            </w:pPr>
          </w:p>
        </w:tc>
        <w:tc>
          <w:tcPr>
            <w:tcW w:w="2340" w:type="dxa"/>
          </w:tcPr>
          <w:p w14:paraId="14C19E1F" w14:textId="5290DA77" w:rsidR="00234232" w:rsidRDefault="0011367B" w:rsidP="00086FB7">
            <w:pPr>
              <w:pStyle w:val="NoSpacing"/>
              <w:rPr>
                <w:shd w:val="clear" w:color="auto" w:fill="F2F2F2" w:themeFill="background1" w:themeFillShade="F2"/>
              </w:rPr>
            </w:pPr>
            <w:sdt>
              <w:sdtPr>
                <w:rPr>
                  <w:shd w:val="clear" w:color="auto" w:fill="F2F2F2" w:themeFill="background1" w:themeFillShade="F2"/>
                </w:rPr>
                <w:alias w:val="(hh:mm xm)"/>
                <w:tag w:val="(hh:mm xm)"/>
                <w:id w:val="912968070"/>
                <w:lock w:val="sdtLocked"/>
                <w:placeholder>
                  <w:docPart w:val="95388956567C4888B2CB08A8BDCCF35C"/>
                </w:placeholder>
                <w:showingPlcHdr/>
              </w:sdtPr>
              <w:sdtEndPr/>
              <w:sdtContent>
                <w:r w:rsidR="00234232" w:rsidRPr="00151F20">
                  <w:rPr>
                    <w:rStyle w:val="PlaceholderText"/>
                    <w:color w:val="5F5F5F" w:themeColor="accent5"/>
                    <w:shd w:val="clear" w:color="auto" w:fill="D9D9D9" w:themeFill="background1" w:themeFillShade="D9"/>
                  </w:rPr>
                  <w:t>Click or tap here to enter a time.</w:t>
                </w:r>
              </w:sdtContent>
            </w:sdt>
          </w:p>
          <w:p w14:paraId="43C729C6" w14:textId="77777777" w:rsidR="00234232" w:rsidRPr="003031D1" w:rsidRDefault="00234232" w:rsidP="00086FB7">
            <w:pPr>
              <w:pStyle w:val="NoSpacing"/>
            </w:pPr>
          </w:p>
        </w:tc>
      </w:tr>
      <w:tr w:rsidR="00234232" w:rsidRPr="008C26BB" w14:paraId="344D7E9D" w14:textId="77777777" w:rsidTr="00E562A1">
        <w:trPr>
          <w:trHeight w:val="74"/>
          <w:jc w:val="center"/>
        </w:trPr>
        <w:tc>
          <w:tcPr>
            <w:tcW w:w="2245" w:type="dxa"/>
            <w:shd w:val="clear" w:color="auto" w:fill="auto"/>
            <w:tcMar>
              <w:top w:w="57" w:type="dxa"/>
              <w:left w:w="142" w:type="dxa"/>
              <w:bottom w:w="57" w:type="dxa"/>
              <w:right w:w="142" w:type="dxa"/>
            </w:tcMar>
          </w:tcPr>
          <w:p w14:paraId="237CFC88" w14:textId="2BEC1579" w:rsidR="00234232" w:rsidRDefault="0011367B" w:rsidP="00086FB7">
            <w:pPr>
              <w:pStyle w:val="NoSpacing"/>
              <w:rPr>
                <w:shd w:val="clear" w:color="auto" w:fill="F2F2F2" w:themeFill="background1" w:themeFillShade="F2"/>
              </w:rPr>
            </w:pPr>
            <w:sdt>
              <w:sdtPr>
                <w:id w:val="1015263406"/>
                <w:lock w:val="sdtLocked"/>
                <w:placeholder>
                  <w:docPart w:val="987B9C5FC3604289B286364F32FBE403"/>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925" w:type="dxa"/>
            <w:shd w:val="clear" w:color="auto" w:fill="auto"/>
            <w:tcMar>
              <w:top w:w="57" w:type="dxa"/>
              <w:left w:w="142" w:type="dxa"/>
              <w:bottom w:w="57" w:type="dxa"/>
              <w:right w:w="142" w:type="dxa"/>
            </w:tcMar>
          </w:tcPr>
          <w:p w14:paraId="0CF0A648" w14:textId="535A5B5E" w:rsidR="00234232" w:rsidRDefault="0011367B" w:rsidP="00086FB7">
            <w:pPr>
              <w:pStyle w:val="NoSpacing"/>
            </w:pPr>
            <w:sdt>
              <w:sdtPr>
                <w:id w:val="1791470832"/>
                <w:lock w:val="sdtLocked"/>
                <w:placeholder>
                  <w:docPart w:val="C89D94AB24EB41D0B59F72E47FE64A5B"/>
                </w:placeholder>
                <w:showingPlcHdr/>
                <w:dropDownList>
                  <w:listItem w:value="Choose an item."/>
                  <w:listItem w:displayText="Parent/Legal Guardian" w:value="Parent/Legal Guardian"/>
                  <w:listItem w:displayText="Parent/Legal Guardian (Attempt)" w:value="Parent/Legal Guardian (Attempt)"/>
                  <w:listItem w:displayText="Placing Agency" w:value="Placing Agency"/>
                  <w:listItem w:displayText="Emergency contact person for an adult with a developmental disability" w:value="Emergency contact person for an adult with a developmental disability"/>
                  <w:listItem w:displayText="Police" w:value="Police"/>
                  <w:listItem w:displayText="Local CAS Intake (Duty to Report)" w:value="Local CAS Intake (Duty to Report)"/>
                  <w:listItem w:displayText="Coroner" w:value="Coroner"/>
                  <w:listItem w:displayText="Ombudsman" w:value="Ombudsman"/>
                  <w:listItem w:displayText="Local Public Health Unit" w:value="Local Public Health Unit"/>
                  <w:listItem w:displayText="Youth Justice Probation Officer" w:value="Youth Justice Probation Officer"/>
                  <w:listItem w:displayText="Other Ministry contact" w:value="Other Ministry contact"/>
                  <w:listItem w:displayText="Other" w:value="Other"/>
                </w:dropDownList>
              </w:sdtPr>
              <w:sdtEndPr>
                <w:rPr>
                  <w:shd w:val="clear" w:color="auto" w:fill="F2F2F2" w:themeFill="background1" w:themeFillShade="F2"/>
                  <w:lang w:val="en-US"/>
                </w:rPr>
              </w:sdtEndPr>
              <w:sdtContent>
                <w:r w:rsidR="00234232" w:rsidRPr="00151F20">
                  <w:rPr>
                    <w:color w:val="5F5F5F" w:themeColor="accent5"/>
                    <w:shd w:val="clear" w:color="auto" w:fill="D9D9D9" w:themeFill="background1" w:themeFillShade="D9"/>
                  </w:rPr>
                  <w:t>Choose an item.</w:t>
                </w:r>
              </w:sdtContent>
            </w:sdt>
            <w:r w:rsidR="00234232" w:rsidRPr="00444A49">
              <w:t xml:space="preserve"> </w:t>
            </w:r>
          </w:p>
        </w:tc>
        <w:tc>
          <w:tcPr>
            <w:tcW w:w="2385" w:type="dxa"/>
          </w:tcPr>
          <w:p w14:paraId="1101E221" w14:textId="7650107B" w:rsidR="00234232" w:rsidRPr="00444A49" w:rsidRDefault="0011367B" w:rsidP="00086FB7">
            <w:pPr>
              <w:pStyle w:val="NoSpacing"/>
            </w:pPr>
            <w:sdt>
              <w:sdtPr>
                <w:rPr>
                  <w:shd w:val="clear" w:color="auto" w:fill="F2F2F2" w:themeFill="background1" w:themeFillShade="F2"/>
                </w:rPr>
                <w:id w:val="-744114331"/>
                <w:lock w:val="sdtLocked"/>
                <w:placeholder>
                  <w:docPart w:val="1BD682D87CC444D19636789CF346BA94"/>
                </w:placeholder>
                <w:showingPlcHdr/>
                <w:date>
                  <w:dateFormat w:val="yyyy-MM-dd"/>
                  <w:lid w:val="en-CA"/>
                  <w:storeMappedDataAs w:val="dateTime"/>
                  <w:calendar w:val="gregorian"/>
                </w:date>
              </w:sdtPr>
              <w:sdtEndPr/>
              <w:sdtContent>
                <w:r w:rsidR="00234232" w:rsidRPr="00151F20">
                  <w:rPr>
                    <w:rStyle w:val="PlaceholderText"/>
                    <w:color w:val="5F5F5F" w:themeColor="accent5"/>
                    <w:shd w:val="clear" w:color="auto" w:fill="D9D9D9" w:themeFill="background1" w:themeFillShade="D9"/>
                  </w:rPr>
                  <w:t>Click or tap here to enter a date.</w:t>
                </w:r>
              </w:sdtContent>
            </w:sdt>
            <w:r w:rsidR="00234232" w:rsidRPr="00444A49">
              <w:t xml:space="preserve"> </w:t>
            </w:r>
          </w:p>
          <w:p w14:paraId="0727C677" w14:textId="77777777" w:rsidR="00234232" w:rsidRPr="003031D1" w:rsidRDefault="00234232" w:rsidP="00086FB7">
            <w:pPr>
              <w:pStyle w:val="NoSpacing"/>
            </w:pPr>
          </w:p>
        </w:tc>
        <w:tc>
          <w:tcPr>
            <w:tcW w:w="2340" w:type="dxa"/>
          </w:tcPr>
          <w:p w14:paraId="70C35950" w14:textId="7F64F3E0" w:rsidR="00234232" w:rsidRDefault="0011367B" w:rsidP="00086FB7">
            <w:pPr>
              <w:pStyle w:val="NoSpacing"/>
              <w:rPr>
                <w:shd w:val="clear" w:color="auto" w:fill="F2F2F2" w:themeFill="background1" w:themeFillShade="F2"/>
              </w:rPr>
            </w:pPr>
            <w:sdt>
              <w:sdtPr>
                <w:rPr>
                  <w:shd w:val="clear" w:color="auto" w:fill="F2F2F2" w:themeFill="background1" w:themeFillShade="F2"/>
                </w:rPr>
                <w:alias w:val="(hh:mm xm)"/>
                <w:tag w:val="(hh:mm xm)"/>
                <w:id w:val="257725241"/>
                <w:lock w:val="sdtLocked"/>
                <w:placeholder>
                  <w:docPart w:val="5ED67164434E4A32A89DBBA7CE6323A3"/>
                </w:placeholder>
                <w:showingPlcHdr/>
              </w:sdtPr>
              <w:sdtEndPr/>
              <w:sdtContent>
                <w:r w:rsidR="00234232" w:rsidRPr="00151F20">
                  <w:rPr>
                    <w:rStyle w:val="PlaceholderText"/>
                    <w:color w:val="5F5F5F" w:themeColor="accent5"/>
                    <w:shd w:val="clear" w:color="auto" w:fill="D9D9D9" w:themeFill="background1" w:themeFillShade="D9"/>
                  </w:rPr>
                  <w:t>Click or tap here to enter a time.</w:t>
                </w:r>
              </w:sdtContent>
            </w:sdt>
          </w:p>
          <w:p w14:paraId="1BF58073" w14:textId="77777777" w:rsidR="00234232" w:rsidRPr="003031D1" w:rsidRDefault="00234232" w:rsidP="00086FB7">
            <w:pPr>
              <w:pStyle w:val="NoSpacing"/>
            </w:pPr>
          </w:p>
        </w:tc>
      </w:tr>
      <w:tr w:rsidR="00234232" w:rsidRPr="008C26BB" w14:paraId="3FD14400" w14:textId="77777777" w:rsidTr="00E562A1">
        <w:trPr>
          <w:trHeight w:val="74"/>
          <w:jc w:val="center"/>
        </w:trPr>
        <w:tc>
          <w:tcPr>
            <w:tcW w:w="2245" w:type="dxa"/>
            <w:shd w:val="clear" w:color="auto" w:fill="auto"/>
            <w:tcMar>
              <w:top w:w="57" w:type="dxa"/>
              <w:left w:w="142" w:type="dxa"/>
              <w:bottom w:w="57" w:type="dxa"/>
              <w:right w:w="142" w:type="dxa"/>
            </w:tcMar>
          </w:tcPr>
          <w:p w14:paraId="1BFF27C7" w14:textId="169BA3BB" w:rsidR="00234232" w:rsidRDefault="0011367B" w:rsidP="00086FB7">
            <w:pPr>
              <w:pStyle w:val="NoSpacing"/>
              <w:rPr>
                <w:shd w:val="clear" w:color="auto" w:fill="F2F2F2" w:themeFill="background1" w:themeFillShade="F2"/>
              </w:rPr>
            </w:pPr>
            <w:sdt>
              <w:sdtPr>
                <w:id w:val="-1052459715"/>
                <w:lock w:val="sdtLocked"/>
                <w:placeholder>
                  <w:docPart w:val="C85390B12E314A2CAD880CBD2B14287E"/>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925" w:type="dxa"/>
            <w:shd w:val="clear" w:color="auto" w:fill="auto"/>
            <w:tcMar>
              <w:top w:w="57" w:type="dxa"/>
              <w:left w:w="142" w:type="dxa"/>
              <w:bottom w:w="57" w:type="dxa"/>
              <w:right w:w="142" w:type="dxa"/>
            </w:tcMar>
          </w:tcPr>
          <w:p w14:paraId="26A5AF7F" w14:textId="05CDBA79" w:rsidR="00234232" w:rsidRDefault="0011367B" w:rsidP="00086FB7">
            <w:pPr>
              <w:pStyle w:val="NoSpacing"/>
            </w:pPr>
            <w:sdt>
              <w:sdtPr>
                <w:id w:val="749463764"/>
                <w:lock w:val="sdtLocked"/>
                <w:placeholder>
                  <w:docPart w:val="01549E7218394404954D11D789153E55"/>
                </w:placeholder>
                <w:showingPlcHdr/>
                <w:dropDownList>
                  <w:listItem w:value="Choose an item."/>
                  <w:listItem w:displayText="Parent/Legal Guardian" w:value="Parent/Legal Guardian"/>
                  <w:listItem w:displayText="Parent/Legal Guardian (Attempt)" w:value="Parent/Legal Guardian (Attempt)"/>
                  <w:listItem w:displayText="Placing Agency" w:value="Placing Agency"/>
                  <w:listItem w:displayText="Emergency contact person for an adult with a developmental disability" w:value="Emergency contact person for an adult with a developmental disability"/>
                  <w:listItem w:displayText="Police" w:value="Police"/>
                  <w:listItem w:displayText="Local CAS Intake (Duty to Report)" w:value="Local CAS Intake (Duty to Report)"/>
                  <w:listItem w:displayText="Coroner" w:value="Coroner"/>
                  <w:listItem w:displayText="Ombudsman" w:value="Ombudsman"/>
                  <w:listItem w:displayText="Local Public Health Unit" w:value="Local Public Health Unit"/>
                  <w:listItem w:displayText="Youth Justice Probation Officer" w:value="Youth Justice Probation Officer"/>
                  <w:listItem w:displayText="Other Ministry contact" w:value="Other Ministry contact"/>
                  <w:listItem w:displayText="Other" w:value="Other"/>
                </w:dropDownList>
              </w:sdtPr>
              <w:sdtEndPr>
                <w:rPr>
                  <w:shd w:val="clear" w:color="auto" w:fill="F2F2F2" w:themeFill="background1" w:themeFillShade="F2"/>
                  <w:lang w:val="en-US"/>
                </w:rPr>
              </w:sdtEndPr>
              <w:sdtContent>
                <w:r w:rsidR="00234232" w:rsidRPr="00151F20">
                  <w:rPr>
                    <w:color w:val="5F5F5F" w:themeColor="accent5"/>
                    <w:shd w:val="clear" w:color="auto" w:fill="D9D9D9" w:themeFill="background1" w:themeFillShade="D9"/>
                  </w:rPr>
                  <w:t>Choose an item.</w:t>
                </w:r>
              </w:sdtContent>
            </w:sdt>
            <w:r w:rsidR="00234232" w:rsidRPr="00444A49">
              <w:t xml:space="preserve"> </w:t>
            </w:r>
          </w:p>
        </w:tc>
        <w:tc>
          <w:tcPr>
            <w:tcW w:w="2385" w:type="dxa"/>
          </w:tcPr>
          <w:p w14:paraId="043CB9EE" w14:textId="14F29280" w:rsidR="00234232" w:rsidRPr="00444A49" w:rsidRDefault="0011367B" w:rsidP="00086FB7">
            <w:pPr>
              <w:pStyle w:val="NoSpacing"/>
            </w:pPr>
            <w:sdt>
              <w:sdtPr>
                <w:rPr>
                  <w:shd w:val="clear" w:color="auto" w:fill="F2F2F2" w:themeFill="background1" w:themeFillShade="F2"/>
                </w:rPr>
                <w:id w:val="1968244214"/>
                <w:lock w:val="sdtLocked"/>
                <w:placeholder>
                  <w:docPart w:val="1D83AF7412D5447CA8F141EAA9FE627C"/>
                </w:placeholder>
                <w:showingPlcHdr/>
                <w:date>
                  <w:dateFormat w:val="yyyy-MM-dd"/>
                  <w:lid w:val="en-CA"/>
                  <w:storeMappedDataAs w:val="dateTime"/>
                  <w:calendar w:val="gregorian"/>
                </w:date>
              </w:sdtPr>
              <w:sdtEndPr/>
              <w:sdtContent>
                <w:r w:rsidR="00234232" w:rsidRPr="00151F20">
                  <w:rPr>
                    <w:rStyle w:val="PlaceholderText"/>
                    <w:color w:val="5F5F5F" w:themeColor="accent5"/>
                    <w:shd w:val="clear" w:color="auto" w:fill="D9D9D9" w:themeFill="background1" w:themeFillShade="D9"/>
                  </w:rPr>
                  <w:t>Click or tap here to enter a date.</w:t>
                </w:r>
              </w:sdtContent>
            </w:sdt>
            <w:r w:rsidR="00234232" w:rsidRPr="00444A49">
              <w:t xml:space="preserve"> </w:t>
            </w:r>
          </w:p>
          <w:p w14:paraId="3D4A6970" w14:textId="77777777" w:rsidR="00234232" w:rsidRPr="003031D1" w:rsidRDefault="00234232" w:rsidP="00086FB7">
            <w:pPr>
              <w:pStyle w:val="NoSpacing"/>
            </w:pPr>
          </w:p>
        </w:tc>
        <w:tc>
          <w:tcPr>
            <w:tcW w:w="2340" w:type="dxa"/>
          </w:tcPr>
          <w:p w14:paraId="0CF42354" w14:textId="7105E0E8" w:rsidR="00234232" w:rsidRDefault="0011367B" w:rsidP="00086FB7">
            <w:pPr>
              <w:pStyle w:val="NoSpacing"/>
              <w:rPr>
                <w:shd w:val="clear" w:color="auto" w:fill="F2F2F2" w:themeFill="background1" w:themeFillShade="F2"/>
              </w:rPr>
            </w:pPr>
            <w:sdt>
              <w:sdtPr>
                <w:rPr>
                  <w:shd w:val="clear" w:color="auto" w:fill="F2F2F2" w:themeFill="background1" w:themeFillShade="F2"/>
                </w:rPr>
                <w:alias w:val="(hh:mm xm)"/>
                <w:tag w:val="(hh:mm xm)"/>
                <w:id w:val="-833141125"/>
                <w:lock w:val="sdtLocked"/>
                <w:placeholder>
                  <w:docPart w:val="4BB97F8826504124B2DAC74D27B357B6"/>
                </w:placeholder>
                <w:showingPlcHdr/>
              </w:sdtPr>
              <w:sdtEndPr/>
              <w:sdtContent>
                <w:r w:rsidR="00234232" w:rsidRPr="00151F20">
                  <w:rPr>
                    <w:rStyle w:val="PlaceholderText"/>
                    <w:color w:val="5F5F5F" w:themeColor="accent5"/>
                    <w:shd w:val="clear" w:color="auto" w:fill="D9D9D9" w:themeFill="background1" w:themeFillShade="D9"/>
                  </w:rPr>
                  <w:t>Click or tap here to enter a time.</w:t>
                </w:r>
              </w:sdtContent>
            </w:sdt>
          </w:p>
          <w:p w14:paraId="6ABBC068" w14:textId="77777777" w:rsidR="00234232" w:rsidRPr="003031D1" w:rsidRDefault="00234232" w:rsidP="00086FB7">
            <w:pPr>
              <w:pStyle w:val="NoSpacing"/>
            </w:pPr>
          </w:p>
        </w:tc>
      </w:tr>
      <w:tr w:rsidR="00234232" w:rsidRPr="008C26BB" w14:paraId="3AB6E5C2" w14:textId="77777777" w:rsidTr="00E562A1">
        <w:trPr>
          <w:trHeight w:val="74"/>
          <w:jc w:val="center"/>
        </w:trPr>
        <w:tc>
          <w:tcPr>
            <w:tcW w:w="2245" w:type="dxa"/>
            <w:shd w:val="clear" w:color="auto" w:fill="auto"/>
            <w:tcMar>
              <w:top w:w="57" w:type="dxa"/>
              <w:left w:w="142" w:type="dxa"/>
              <w:bottom w:w="57" w:type="dxa"/>
              <w:right w:w="142" w:type="dxa"/>
            </w:tcMar>
          </w:tcPr>
          <w:p w14:paraId="5A2A9541" w14:textId="693CE1C7" w:rsidR="00234232" w:rsidRDefault="0011367B" w:rsidP="00086FB7">
            <w:pPr>
              <w:pStyle w:val="NoSpacing"/>
              <w:rPr>
                <w:shd w:val="clear" w:color="auto" w:fill="F2F2F2" w:themeFill="background1" w:themeFillShade="F2"/>
              </w:rPr>
            </w:pPr>
            <w:sdt>
              <w:sdtPr>
                <w:id w:val="696586799"/>
                <w:lock w:val="sdtLocked"/>
                <w:placeholder>
                  <w:docPart w:val="9A974327FA92450FA02BE406BE8B7820"/>
                </w:placeholder>
                <w:showingPlcHdr/>
                <w:dropDownList>
                  <w:listItem w:value="Choose an item."/>
                  <w:listItem w:displayText="Service provider" w:value="Service provider"/>
                  <w:listItem w:displayText="Staff/Foster parent" w:value="Staff/Foster parent"/>
                  <w:listItem w:displayText="Individual #1" w:value="Individual #1"/>
                  <w:listItem w:displayText="Individual #2" w:value="Individual #2"/>
                  <w:listItem w:displayText="Individual #3" w:value="Individual #3"/>
                  <w:listItem w:displayText="Individual #4" w:value="Individual #4"/>
                  <w:listItem w:displayText="Individual #5" w:value="Individual #5"/>
                  <w:listItem w:displayText="Individual #6" w:value="Individual #6"/>
                  <w:listItem w:displayText="Individual #7" w:value="Individual #7"/>
                  <w:listItem w:displayText="Individual #8" w:value="Individual #8"/>
                  <w:listItem w:displayText="Individual #9" w:value="Individual #9"/>
                  <w:listItem w:displayText="Individual #10" w:value="Individual #10"/>
                  <w:listItem w:displayText="Individual #11" w:value="Individual #11"/>
                  <w:listItem w:displayText="Individual #12" w:value="Individual #12"/>
                  <w:listItem w:displayText="Individual #13" w:value="Individual #13"/>
                  <w:listItem w:displayText="Individual #14" w:value="Individual #14"/>
                  <w:listItem w:displayText="Individual #15" w:value="Individual #15"/>
                </w:dropDownList>
              </w:sdtPr>
              <w:sdtEndPr>
                <w:rPr>
                  <w:iCs/>
                  <w:shd w:val="clear" w:color="auto" w:fill="F2F2F2" w:themeFill="background1" w:themeFillShade="F2"/>
                  <w:lang w:val="en-US"/>
                </w:rPr>
              </w:sdtEndPr>
              <w:sdtContent>
                <w:r w:rsidR="00604DAF" w:rsidRPr="00151F20">
                  <w:rPr>
                    <w:color w:val="5F5F5F" w:themeColor="accent5"/>
                    <w:shd w:val="clear" w:color="auto" w:fill="D9D9D9" w:themeFill="background1" w:themeFillShade="D9"/>
                  </w:rPr>
                  <w:t>Choose an item.</w:t>
                </w:r>
              </w:sdtContent>
            </w:sdt>
          </w:p>
        </w:tc>
        <w:tc>
          <w:tcPr>
            <w:tcW w:w="2925" w:type="dxa"/>
            <w:shd w:val="clear" w:color="auto" w:fill="auto"/>
            <w:tcMar>
              <w:top w:w="57" w:type="dxa"/>
              <w:left w:w="142" w:type="dxa"/>
              <w:bottom w:w="57" w:type="dxa"/>
              <w:right w:w="142" w:type="dxa"/>
            </w:tcMar>
          </w:tcPr>
          <w:p w14:paraId="2EACD5FA" w14:textId="7C68928A" w:rsidR="00234232" w:rsidRDefault="0011367B" w:rsidP="00086FB7">
            <w:pPr>
              <w:pStyle w:val="NoSpacing"/>
            </w:pPr>
            <w:sdt>
              <w:sdtPr>
                <w:id w:val="745620945"/>
                <w:lock w:val="sdtLocked"/>
                <w:placeholder>
                  <w:docPart w:val="93D40897E89D4752B75110669C91BBC9"/>
                </w:placeholder>
                <w:showingPlcHdr/>
                <w:dropDownList>
                  <w:listItem w:value="Choose an item."/>
                  <w:listItem w:displayText="Parent/Legal Guardian" w:value="Parent/Legal Guardian"/>
                  <w:listItem w:displayText="Parent/Legal Guardian (Attempt)" w:value="Parent/Legal Guardian (Attempt)"/>
                  <w:listItem w:displayText="Placing Agency" w:value="Placing Agency"/>
                  <w:listItem w:displayText="Emergency contact person for an adult with a developmental disability" w:value="Emergency contact person for an adult with a developmental disability"/>
                  <w:listItem w:displayText="Police" w:value="Police"/>
                  <w:listItem w:displayText="Local CAS Intake (Duty to Report)" w:value="Local CAS Intake (Duty to Report)"/>
                  <w:listItem w:displayText="Coroner" w:value="Coroner"/>
                  <w:listItem w:displayText="Ombudsman" w:value="Ombudsman"/>
                  <w:listItem w:displayText="Local Public Health Unit" w:value="Local Public Health Unit"/>
                  <w:listItem w:displayText="Youth Justice Probation Officer" w:value="Youth Justice Probation Officer"/>
                  <w:listItem w:displayText="Other Ministry contact" w:value="Other Ministry contact"/>
                  <w:listItem w:displayText="Other" w:value="Other"/>
                </w:dropDownList>
              </w:sdtPr>
              <w:sdtEndPr>
                <w:rPr>
                  <w:shd w:val="clear" w:color="auto" w:fill="F2F2F2" w:themeFill="background1" w:themeFillShade="F2"/>
                  <w:lang w:val="en-US"/>
                </w:rPr>
              </w:sdtEndPr>
              <w:sdtContent>
                <w:r w:rsidR="00234232" w:rsidRPr="00151F20">
                  <w:rPr>
                    <w:color w:val="5F5F5F" w:themeColor="accent5"/>
                    <w:shd w:val="clear" w:color="auto" w:fill="D9D9D9" w:themeFill="background1" w:themeFillShade="D9"/>
                  </w:rPr>
                  <w:t>Choose an item.</w:t>
                </w:r>
              </w:sdtContent>
            </w:sdt>
            <w:r w:rsidR="00234232" w:rsidRPr="00444A49">
              <w:t xml:space="preserve"> </w:t>
            </w:r>
          </w:p>
        </w:tc>
        <w:tc>
          <w:tcPr>
            <w:tcW w:w="2385" w:type="dxa"/>
          </w:tcPr>
          <w:p w14:paraId="5A4F3A40" w14:textId="49E66B62" w:rsidR="00234232" w:rsidRPr="00444A49" w:rsidRDefault="0011367B" w:rsidP="00086FB7">
            <w:pPr>
              <w:pStyle w:val="NoSpacing"/>
            </w:pPr>
            <w:sdt>
              <w:sdtPr>
                <w:rPr>
                  <w:shd w:val="clear" w:color="auto" w:fill="F2F2F2" w:themeFill="background1" w:themeFillShade="F2"/>
                </w:rPr>
                <w:id w:val="-923882942"/>
                <w:lock w:val="sdtLocked"/>
                <w:placeholder>
                  <w:docPart w:val="AE6315A2CB08426987DD15A21F64C6CA"/>
                </w:placeholder>
                <w:showingPlcHdr/>
                <w:date>
                  <w:dateFormat w:val="yyyy-MM-dd"/>
                  <w:lid w:val="en-CA"/>
                  <w:storeMappedDataAs w:val="dateTime"/>
                  <w:calendar w:val="gregorian"/>
                </w:date>
              </w:sdtPr>
              <w:sdtEndPr/>
              <w:sdtContent>
                <w:r w:rsidR="00234232" w:rsidRPr="00151F20">
                  <w:rPr>
                    <w:rStyle w:val="PlaceholderText"/>
                    <w:color w:val="5F5F5F" w:themeColor="accent5"/>
                    <w:shd w:val="clear" w:color="auto" w:fill="D9D9D9" w:themeFill="background1" w:themeFillShade="D9"/>
                  </w:rPr>
                  <w:t>Click or tap here to enter a date.</w:t>
                </w:r>
              </w:sdtContent>
            </w:sdt>
            <w:r w:rsidR="00234232" w:rsidRPr="00444A49">
              <w:t xml:space="preserve"> </w:t>
            </w:r>
          </w:p>
          <w:p w14:paraId="379998DC" w14:textId="77777777" w:rsidR="00234232" w:rsidRPr="003031D1" w:rsidRDefault="00234232" w:rsidP="00086FB7">
            <w:pPr>
              <w:pStyle w:val="NoSpacing"/>
            </w:pPr>
          </w:p>
        </w:tc>
        <w:tc>
          <w:tcPr>
            <w:tcW w:w="2340" w:type="dxa"/>
          </w:tcPr>
          <w:p w14:paraId="6BBA8865" w14:textId="454AA6C7" w:rsidR="00234232" w:rsidRDefault="0011367B" w:rsidP="00086FB7">
            <w:pPr>
              <w:pStyle w:val="NoSpacing"/>
              <w:rPr>
                <w:shd w:val="clear" w:color="auto" w:fill="F2F2F2" w:themeFill="background1" w:themeFillShade="F2"/>
              </w:rPr>
            </w:pPr>
            <w:sdt>
              <w:sdtPr>
                <w:rPr>
                  <w:shd w:val="clear" w:color="auto" w:fill="F2F2F2" w:themeFill="background1" w:themeFillShade="F2"/>
                </w:rPr>
                <w:alias w:val="(hh:mm xm)"/>
                <w:tag w:val="(hh:mm xm)"/>
                <w:id w:val="91830647"/>
                <w:lock w:val="sdtLocked"/>
                <w:placeholder>
                  <w:docPart w:val="3EE1EF62BDCE44A48858E4391449A0F6"/>
                </w:placeholder>
                <w:showingPlcHdr/>
              </w:sdtPr>
              <w:sdtEndPr/>
              <w:sdtContent>
                <w:r w:rsidR="00234232" w:rsidRPr="00151F20">
                  <w:rPr>
                    <w:rStyle w:val="PlaceholderText"/>
                    <w:color w:val="5F5F5F" w:themeColor="accent5"/>
                    <w:shd w:val="clear" w:color="auto" w:fill="D9D9D9" w:themeFill="background1" w:themeFillShade="D9"/>
                  </w:rPr>
                  <w:t>Click or tap here to enter a time.</w:t>
                </w:r>
              </w:sdtContent>
            </w:sdt>
          </w:p>
          <w:p w14:paraId="1A89FCE0" w14:textId="77777777" w:rsidR="00234232" w:rsidRPr="003031D1" w:rsidRDefault="00234232" w:rsidP="00086FB7">
            <w:pPr>
              <w:pStyle w:val="NoSpacing"/>
            </w:pPr>
          </w:p>
        </w:tc>
      </w:tr>
    </w:tbl>
    <w:p w14:paraId="28C7ECAE" w14:textId="20D97EA1" w:rsidR="00B31E85" w:rsidRPr="008C26BB" w:rsidRDefault="00340B4B" w:rsidP="00427138">
      <w:pPr>
        <w:pStyle w:val="Heading2"/>
      </w:pPr>
      <w:r w:rsidRPr="008C26BB">
        <w:lastRenderedPageBreak/>
        <w:t xml:space="preserve">Section 5: Description, </w:t>
      </w:r>
      <w:r w:rsidR="00D02E80" w:rsidRPr="008C26BB">
        <w:t xml:space="preserve">Further Details, </w:t>
      </w:r>
      <w:r w:rsidR="00A7039A" w:rsidRPr="008C26BB">
        <w:t>Updates</w:t>
      </w:r>
    </w:p>
    <w:p w14:paraId="7E063718" w14:textId="0D925F58" w:rsidR="003274A9" w:rsidRPr="00A94C98" w:rsidRDefault="002405B5" w:rsidP="00217305">
      <w:pPr>
        <w:pStyle w:val="BulletList1"/>
        <w:rPr>
          <w:color w:val="336600"/>
        </w:rPr>
      </w:pPr>
      <w:r w:rsidRPr="00A94C98">
        <w:rPr>
          <w:color w:val="336600"/>
        </w:rPr>
        <w:t>R</w:t>
      </w:r>
      <w:r w:rsidR="00340B4B" w:rsidRPr="00A94C98">
        <w:rPr>
          <w:color w:val="336600"/>
        </w:rPr>
        <w:t>efer to the</w:t>
      </w:r>
      <w:r w:rsidR="00911276" w:rsidRPr="00A94C98">
        <w:rPr>
          <w:color w:val="336600"/>
        </w:rPr>
        <w:t xml:space="preserve"> “Category-specific reporting requirements” section of the</w:t>
      </w:r>
      <w:r w:rsidR="00340B4B" w:rsidRPr="00A94C98">
        <w:rPr>
          <w:color w:val="336600"/>
        </w:rPr>
        <w:t xml:space="preserve"> </w:t>
      </w:r>
      <w:r w:rsidR="00340B4B" w:rsidRPr="00A94C98">
        <w:rPr>
          <w:i/>
          <w:color w:val="336600"/>
        </w:rPr>
        <w:t>MCCSS SOR Guidelines</w:t>
      </w:r>
      <w:r w:rsidR="00340B4B" w:rsidRPr="00A94C98">
        <w:rPr>
          <w:color w:val="336600"/>
        </w:rPr>
        <w:t xml:space="preserve"> to determine the specific information required</w:t>
      </w:r>
      <w:r w:rsidR="0057597A" w:rsidRPr="00A94C98">
        <w:rPr>
          <w:color w:val="336600"/>
        </w:rPr>
        <w:t xml:space="preserve"> in the </w:t>
      </w:r>
      <w:r w:rsidR="00340B4B" w:rsidRPr="00A94C98">
        <w:rPr>
          <w:color w:val="336600"/>
        </w:rPr>
        <w:t>description for each type of SO</w:t>
      </w:r>
      <w:r w:rsidR="0057597A" w:rsidRPr="00A94C98">
        <w:rPr>
          <w:color w:val="336600"/>
        </w:rPr>
        <w:t>.</w:t>
      </w:r>
    </w:p>
    <w:p w14:paraId="21B959E1" w14:textId="71490110" w:rsidR="00904FF2" w:rsidRPr="00A94C98" w:rsidRDefault="002405B5" w:rsidP="00217305">
      <w:pPr>
        <w:pStyle w:val="BulletList1"/>
        <w:rPr>
          <w:color w:val="336600"/>
        </w:rPr>
      </w:pPr>
      <w:r w:rsidRPr="00A94C98">
        <w:rPr>
          <w:color w:val="336600"/>
        </w:rPr>
        <w:t>D</w:t>
      </w:r>
      <w:r w:rsidR="00340B4B" w:rsidRPr="00A94C98">
        <w:rPr>
          <w:color w:val="336600"/>
        </w:rPr>
        <w:t xml:space="preserve">o not include full names or initials of individuals involved in the occurrence, </w:t>
      </w:r>
      <w:r w:rsidR="00403C14" w:rsidRPr="00A94C98">
        <w:rPr>
          <w:color w:val="336600"/>
        </w:rPr>
        <w:t xml:space="preserve">nor of </w:t>
      </w:r>
      <w:r w:rsidR="00340B4B" w:rsidRPr="00A94C98">
        <w:rPr>
          <w:color w:val="336600"/>
        </w:rPr>
        <w:t xml:space="preserve">staff persons, guardians, or other individuals who </w:t>
      </w:r>
      <w:r w:rsidR="0057597A" w:rsidRPr="00A94C98">
        <w:rPr>
          <w:color w:val="336600"/>
        </w:rPr>
        <w:t>could be</w:t>
      </w:r>
      <w:r w:rsidR="00340B4B" w:rsidRPr="00A94C98">
        <w:rPr>
          <w:color w:val="336600"/>
        </w:rPr>
        <w:t xml:space="preserve"> identifiable through the inclusion of their personal information</w:t>
      </w:r>
      <w:r w:rsidR="0057597A" w:rsidRPr="00A94C98">
        <w:rPr>
          <w:color w:val="336600"/>
        </w:rPr>
        <w:t xml:space="preserve"> in the description</w:t>
      </w:r>
      <w:r w:rsidR="00340B4B" w:rsidRPr="00A94C98">
        <w:rPr>
          <w:color w:val="336600"/>
        </w:rPr>
        <w:t xml:space="preserve">. </w:t>
      </w:r>
      <w:r w:rsidR="0057597A" w:rsidRPr="00A94C98">
        <w:rPr>
          <w:color w:val="336600"/>
        </w:rPr>
        <w:t>U</w:t>
      </w:r>
      <w:r w:rsidR="00726133" w:rsidRPr="00A94C98">
        <w:rPr>
          <w:color w:val="336600"/>
        </w:rPr>
        <w:t>se non</w:t>
      </w:r>
      <w:r w:rsidR="00340B4B" w:rsidRPr="00A94C98">
        <w:rPr>
          <w:color w:val="336600"/>
        </w:rPr>
        <w:t xml:space="preserve">-identifying </w:t>
      </w:r>
      <w:r w:rsidR="00726133" w:rsidRPr="00A94C98">
        <w:rPr>
          <w:color w:val="336600"/>
        </w:rPr>
        <w:t>descriptors</w:t>
      </w:r>
      <w:r w:rsidR="00340B4B" w:rsidRPr="00A94C98">
        <w:rPr>
          <w:color w:val="336600"/>
        </w:rPr>
        <w:t xml:space="preserve">, such as </w:t>
      </w:r>
      <w:r w:rsidR="0057597A" w:rsidRPr="00A94C98">
        <w:rPr>
          <w:color w:val="336600"/>
        </w:rPr>
        <w:t xml:space="preserve">individual 1, </w:t>
      </w:r>
      <w:r w:rsidR="00340B4B" w:rsidRPr="00A94C98">
        <w:rPr>
          <w:color w:val="336600"/>
        </w:rPr>
        <w:t xml:space="preserve">parent, staff </w:t>
      </w:r>
      <w:r w:rsidR="0057597A" w:rsidRPr="00A94C98">
        <w:rPr>
          <w:color w:val="336600"/>
        </w:rPr>
        <w:t>1</w:t>
      </w:r>
      <w:r w:rsidR="00340B4B" w:rsidRPr="00A94C98">
        <w:rPr>
          <w:color w:val="336600"/>
        </w:rPr>
        <w:t xml:space="preserve">, staff </w:t>
      </w:r>
      <w:r w:rsidR="0057597A" w:rsidRPr="00A94C98">
        <w:rPr>
          <w:color w:val="336600"/>
        </w:rPr>
        <w:t>2</w:t>
      </w:r>
      <w:r w:rsidR="00294ED4" w:rsidRPr="00A94C98">
        <w:rPr>
          <w:color w:val="336600"/>
        </w:rPr>
        <w:t xml:space="preserve">, </w:t>
      </w:r>
      <w:r w:rsidR="00340B4B" w:rsidRPr="00A94C98">
        <w:rPr>
          <w:color w:val="336600"/>
        </w:rPr>
        <w:t>etc.</w:t>
      </w:r>
      <w:r w:rsidR="00C73F7B" w:rsidRPr="00A94C98">
        <w:rPr>
          <w:color w:val="336600"/>
        </w:rPr>
        <w:t xml:space="preserve"> </w:t>
      </w:r>
      <w:r w:rsidR="00AE0779" w:rsidRPr="00A94C98">
        <w:rPr>
          <w:color w:val="336600"/>
        </w:rPr>
        <w:t xml:space="preserve">Individual numbers should correspond to the individual numbers from </w:t>
      </w:r>
      <w:r w:rsidR="006B650D" w:rsidRPr="00A94C98">
        <w:rPr>
          <w:color w:val="336600"/>
        </w:rPr>
        <w:t>Section 2.</w:t>
      </w:r>
    </w:p>
    <w:p w14:paraId="78D93B57" w14:textId="332CEE45" w:rsidR="003274A9" w:rsidRPr="00A94C98" w:rsidRDefault="00E5324C" w:rsidP="00217305">
      <w:pPr>
        <w:pStyle w:val="BulletList1"/>
        <w:rPr>
          <w:color w:val="336600"/>
        </w:rPr>
      </w:pPr>
      <w:r w:rsidRPr="00A94C98">
        <w:rPr>
          <w:color w:val="336600"/>
        </w:rPr>
        <w:t>Do not</w:t>
      </w:r>
      <w:r w:rsidR="00904FF2" w:rsidRPr="00A94C98">
        <w:rPr>
          <w:color w:val="336600"/>
        </w:rPr>
        <w:t xml:space="preserve"> includ</w:t>
      </w:r>
      <w:r w:rsidRPr="00A94C98">
        <w:rPr>
          <w:color w:val="336600"/>
        </w:rPr>
        <w:t>e</w:t>
      </w:r>
      <w:r w:rsidR="00904FF2" w:rsidRPr="00A94C98">
        <w:rPr>
          <w:color w:val="336600"/>
        </w:rPr>
        <w:t xml:space="preserve"> health/medical information (diagnoses, prescription names or dosages, detailed medical </w:t>
      </w:r>
      <w:proofErr w:type="gramStart"/>
      <w:r w:rsidR="00904FF2" w:rsidRPr="00A94C98">
        <w:rPr>
          <w:color w:val="336600"/>
        </w:rPr>
        <w:t>history</w:t>
      </w:r>
      <w:proofErr w:type="gramEnd"/>
      <w:r w:rsidR="00904FF2" w:rsidRPr="00A94C98">
        <w:rPr>
          <w:color w:val="336600"/>
        </w:rPr>
        <w:t xml:space="preserve"> or test results), familial narratives, racial/ethnic origin, sexual orientation</w:t>
      </w:r>
      <w:r w:rsidR="003055A6" w:rsidRPr="00A94C98">
        <w:rPr>
          <w:color w:val="336600"/>
        </w:rPr>
        <w:t>, or other types of personal information</w:t>
      </w:r>
      <w:r w:rsidR="00904FF2" w:rsidRPr="00A94C98">
        <w:rPr>
          <w:color w:val="336600"/>
        </w:rPr>
        <w:t xml:space="preserve"> in </w:t>
      </w:r>
      <w:r w:rsidR="0057597A" w:rsidRPr="00A94C98">
        <w:rPr>
          <w:color w:val="336600"/>
        </w:rPr>
        <w:t>the description</w:t>
      </w:r>
      <w:r w:rsidR="00904FF2" w:rsidRPr="00A94C98">
        <w:rPr>
          <w:color w:val="336600"/>
        </w:rPr>
        <w:t>. Where possible, use alternative language to avoid an unjustified invasion of personal privacy</w:t>
      </w:r>
      <w:r w:rsidR="00726133" w:rsidRPr="00A94C98">
        <w:rPr>
          <w:rStyle w:val="FootnoteReference"/>
          <w:color w:val="336600"/>
          <w:lang w:val="en-US"/>
        </w:rPr>
        <w:footnoteReference w:id="2"/>
      </w:r>
      <w:r w:rsidR="00904FF2" w:rsidRPr="00A94C98">
        <w:rPr>
          <w:color w:val="336600"/>
        </w:rPr>
        <w:t xml:space="preserve">. Exclude any information that is not directly relevant to the SOR and its review/follow-up or </w:t>
      </w:r>
      <w:r w:rsidR="008C4D9E" w:rsidRPr="00A94C98">
        <w:rPr>
          <w:color w:val="336600"/>
        </w:rPr>
        <w:t xml:space="preserve">that is not </w:t>
      </w:r>
      <w:r w:rsidR="00904FF2" w:rsidRPr="00A94C98">
        <w:rPr>
          <w:color w:val="336600"/>
        </w:rPr>
        <w:t xml:space="preserve">necessary for the purpose of serious occurrence reporting. </w:t>
      </w:r>
    </w:p>
    <w:p w14:paraId="65CD67F8" w14:textId="4F7C9126" w:rsidR="00340B4B" w:rsidRPr="00A94C98" w:rsidRDefault="00340B4B" w:rsidP="00AB1484">
      <w:pPr>
        <w:pStyle w:val="BulletList1"/>
        <w:rPr>
          <w:color w:val="336600"/>
        </w:rPr>
      </w:pPr>
      <w:r w:rsidRPr="00A94C98">
        <w:rPr>
          <w:color w:val="336600"/>
        </w:rPr>
        <w:t xml:space="preserve">Minimum required information to include:  </w:t>
      </w:r>
    </w:p>
    <w:p w14:paraId="141A7CB9" w14:textId="77777777" w:rsidR="00340B4B" w:rsidRPr="00A94C98" w:rsidRDefault="00340B4B" w:rsidP="00AB1484">
      <w:pPr>
        <w:pStyle w:val="ListBullet2"/>
        <w:rPr>
          <w:color w:val="336600"/>
        </w:rPr>
      </w:pPr>
      <w:r w:rsidRPr="00A94C98">
        <w:rPr>
          <w:color w:val="336600"/>
        </w:rPr>
        <w:t xml:space="preserve">What happened and where in chronological </w:t>
      </w:r>
      <w:proofErr w:type="gramStart"/>
      <w:r w:rsidRPr="00A94C98">
        <w:rPr>
          <w:color w:val="336600"/>
        </w:rPr>
        <w:t>order</w:t>
      </w:r>
      <w:proofErr w:type="gramEnd"/>
      <w:r w:rsidRPr="00A94C98">
        <w:rPr>
          <w:color w:val="336600"/>
        </w:rPr>
        <w:t xml:space="preserve"> </w:t>
      </w:r>
    </w:p>
    <w:p w14:paraId="572F80B3" w14:textId="77777777" w:rsidR="00340B4B" w:rsidRPr="00A94C98" w:rsidRDefault="00340B4B" w:rsidP="00AB1484">
      <w:pPr>
        <w:pStyle w:val="ListBullet2"/>
        <w:rPr>
          <w:color w:val="336600"/>
        </w:rPr>
      </w:pPr>
      <w:r w:rsidRPr="00A94C98">
        <w:rPr>
          <w:color w:val="336600"/>
        </w:rPr>
        <w:t xml:space="preserve">Precipitating factors </w:t>
      </w:r>
    </w:p>
    <w:p w14:paraId="54693568" w14:textId="77777777" w:rsidR="00340B4B" w:rsidRPr="00A94C98" w:rsidRDefault="00340B4B" w:rsidP="00AB1484">
      <w:pPr>
        <w:pStyle w:val="ListBullet2"/>
        <w:rPr>
          <w:color w:val="336600"/>
        </w:rPr>
      </w:pPr>
      <w:r w:rsidRPr="00A94C98">
        <w:rPr>
          <w:color w:val="336600"/>
        </w:rPr>
        <w:t xml:space="preserve">If incident involved an alleged criminal offence </w:t>
      </w:r>
    </w:p>
    <w:p w14:paraId="6332C393" w14:textId="72D4BDCF" w:rsidR="00340B4B" w:rsidRPr="00A94C98" w:rsidRDefault="00340B4B" w:rsidP="00AB1484">
      <w:pPr>
        <w:pStyle w:val="ListBullet2"/>
        <w:rPr>
          <w:color w:val="336600"/>
        </w:rPr>
      </w:pPr>
      <w:r w:rsidRPr="00A94C98">
        <w:rPr>
          <w:color w:val="336600"/>
        </w:rPr>
        <w:t xml:space="preserve">Current condition </w:t>
      </w:r>
      <w:r w:rsidR="002405B5" w:rsidRPr="00A94C98">
        <w:rPr>
          <w:color w:val="336600"/>
        </w:rPr>
        <w:t>of the individual(s)</w:t>
      </w:r>
    </w:p>
    <w:p w14:paraId="2D85D4B7" w14:textId="23665042" w:rsidR="00340B4B" w:rsidRPr="00A94C98" w:rsidRDefault="00085B7A" w:rsidP="00AB1484">
      <w:pPr>
        <w:pStyle w:val="ListBullet2"/>
        <w:rPr>
          <w:color w:val="336600"/>
        </w:rPr>
      </w:pPr>
      <w:r w:rsidRPr="00A94C98">
        <w:rPr>
          <w:color w:val="336600"/>
        </w:rPr>
        <w:t>Service Provider</w:t>
      </w:r>
      <w:r w:rsidR="00340B4B" w:rsidRPr="00A94C98">
        <w:rPr>
          <w:color w:val="336600"/>
        </w:rPr>
        <w:t xml:space="preserve"> action</w:t>
      </w:r>
    </w:p>
    <w:p w14:paraId="2B577A97" w14:textId="1CACA77F" w:rsidR="00503C32" w:rsidRPr="00A94C98" w:rsidRDefault="00503C32" w:rsidP="00AB1484">
      <w:pPr>
        <w:pStyle w:val="ListBullet2"/>
        <w:rPr>
          <w:color w:val="336600"/>
        </w:rPr>
      </w:pPr>
      <w:r w:rsidRPr="00A94C98">
        <w:rPr>
          <w:color w:val="336600"/>
        </w:rPr>
        <w:t>Debrief with individuals or staff, if applicable</w:t>
      </w:r>
    </w:p>
    <w:p w14:paraId="60391F7E" w14:textId="75132D52" w:rsidR="006A4DA7" w:rsidRPr="00A94C98" w:rsidRDefault="00340B4B" w:rsidP="00AB1484">
      <w:pPr>
        <w:pStyle w:val="ListBullet2"/>
        <w:rPr>
          <w:rFonts w:cs="Arial"/>
          <w:color w:val="336600"/>
          <w:lang w:val="en"/>
        </w:rPr>
      </w:pPr>
      <w:r w:rsidRPr="00A94C98">
        <w:rPr>
          <w:color w:val="336600"/>
        </w:rPr>
        <w:t>Any media attention</w:t>
      </w:r>
    </w:p>
    <w:p w14:paraId="1E83A91E" w14:textId="77777777" w:rsidR="00272DE0" w:rsidRDefault="00272DE0" w:rsidP="00272DE0">
      <w:pPr>
        <w:pStyle w:val="ListBullet2"/>
        <w:numPr>
          <w:ilvl w:val="0"/>
          <w:numId w:val="0"/>
        </w:numPr>
      </w:pPr>
    </w:p>
    <w:p w14:paraId="16E02B46" w14:textId="47197375" w:rsidR="0057597A" w:rsidRDefault="00340B4B" w:rsidP="00CD095F">
      <w:pPr>
        <w:pStyle w:val="Normalanswer"/>
        <w:rPr>
          <w:b/>
          <w:bCs/>
          <w:lang w:val="en-US"/>
        </w:rPr>
      </w:pPr>
      <w:r w:rsidRPr="00AB1484">
        <w:rPr>
          <w:b/>
          <w:bCs/>
          <w:lang w:val="en-US"/>
        </w:rPr>
        <w:t xml:space="preserve">Description </w:t>
      </w:r>
      <w:r w:rsidR="007C72D4" w:rsidRPr="00AB1484">
        <w:rPr>
          <w:b/>
          <w:bCs/>
          <w:lang w:val="en-US"/>
        </w:rPr>
        <w:t>or Update</w:t>
      </w:r>
      <w:r w:rsidR="005E19E8" w:rsidRPr="00AB1484">
        <w:rPr>
          <w:b/>
          <w:bCs/>
          <w:lang w:val="en-US"/>
        </w:rPr>
        <w:t>:</w:t>
      </w:r>
    </w:p>
    <w:sdt>
      <w:sdtPr>
        <w:id w:val="527697182"/>
        <w:lock w:val="sdtLocked"/>
        <w:placeholder>
          <w:docPart w:val="5453DFD6CFDA4D5B94289B59D61E7ABD"/>
        </w:placeholder>
        <w:showingPlcHdr/>
      </w:sdtPr>
      <w:sdtEndPr/>
      <w:sdtContent>
        <w:p w14:paraId="43A05FF5" w14:textId="77777777" w:rsidR="00736381" w:rsidRPr="00E93D00" w:rsidRDefault="00736381" w:rsidP="00B36738">
          <w:pPr>
            <w:shd w:val="clear" w:color="auto" w:fill="D9D9D9" w:themeFill="background1" w:themeFillShade="D9"/>
            <w:rPr>
              <w:rStyle w:val="PlaceholderText"/>
              <w:color w:val="5F5F5F" w:themeColor="accent5"/>
            </w:rPr>
          </w:pPr>
          <w:r w:rsidRPr="00E93D00">
            <w:rPr>
              <w:rStyle w:val="PlaceholderText"/>
              <w:color w:val="5F5F5F" w:themeColor="accent5"/>
            </w:rPr>
            <w:t>Click or tap here to enter text.</w:t>
          </w:r>
        </w:p>
        <w:p w14:paraId="59C10D78" w14:textId="65F9D841" w:rsidR="003274A9" w:rsidRPr="00E93D00" w:rsidRDefault="003274A9" w:rsidP="00B36738">
          <w:pPr>
            <w:shd w:val="clear" w:color="auto" w:fill="D9D9D9" w:themeFill="background1" w:themeFillShade="D9"/>
            <w:rPr>
              <w:color w:val="5F5F5F" w:themeColor="accent5"/>
            </w:rPr>
          </w:pPr>
        </w:p>
        <w:p w14:paraId="241E58A8" w14:textId="77777777" w:rsidR="000A721B" w:rsidRPr="00E93D00" w:rsidRDefault="000A721B" w:rsidP="00B36738">
          <w:pPr>
            <w:shd w:val="clear" w:color="auto" w:fill="D9D9D9" w:themeFill="background1" w:themeFillShade="D9"/>
            <w:rPr>
              <w:color w:val="5F5F5F" w:themeColor="accent5"/>
            </w:rPr>
          </w:pPr>
        </w:p>
        <w:p w14:paraId="25E890C4" w14:textId="77777777" w:rsidR="000A721B" w:rsidRPr="00736381" w:rsidRDefault="0011367B" w:rsidP="00B36738">
          <w:pPr>
            <w:shd w:val="clear" w:color="auto" w:fill="D9D9D9" w:themeFill="background1" w:themeFillShade="D9"/>
          </w:pPr>
        </w:p>
      </w:sdtContent>
    </w:sdt>
    <w:p w14:paraId="58BCB0BE" w14:textId="1CEE2371" w:rsidR="005E19E8" w:rsidRDefault="00340B4B" w:rsidP="00CD095F">
      <w:pPr>
        <w:pStyle w:val="Normalanswer"/>
        <w:rPr>
          <w:lang w:val="en-US"/>
        </w:rPr>
      </w:pPr>
      <w:r w:rsidRPr="00AB1484">
        <w:rPr>
          <w:b/>
          <w:bCs/>
          <w:lang w:val="en-US"/>
        </w:rPr>
        <w:t xml:space="preserve">Further action proposed by </w:t>
      </w:r>
      <w:r w:rsidR="00085B7A" w:rsidRPr="00AB1484">
        <w:rPr>
          <w:b/>
          <w:bCs/>
          <w:lang w:val="en-US"/>
        </w:rPr>
        <w:t>Service Provider</w:t>
      </w:r>
      <w:r w:rsidR="00A94C98">
        <w:rPr>
          <w:b/>
          <w:bCs/>
          <w:lang w:val="en-US"/>
        </w:rPr>
        <w:t xml:space="preserve"> </w:t>
      </w:r>
      <w:r w:rsidR="002405B5" w:rsidRPr="00A94C98">
        <w:rPr>
          <w:bCs/>
          <w:color w:val="336600"/>
          <w:lang w:val="en-US"/>
        </w:rPr>
        <w:t>(</w:t>
      </w:r>
      <w:r w:rsidR="00A94C98" w:rsidRPr="00A94C98">
        <w:rPr>
          <w:bCs/>
          <w:color w:val="336600"/>
          <w:lang w:val="en-US"/>
        </w:rPr>
        <w:t>i</w:t>
      </w:r>
      <w:r w:rsidRPr="00A94C98">
        <w:rPr>
          <w:bCs/>
          <w:color w:val="336600"/>
          <w:lang w:val="en-US"/>
        </w:rPr>
        <w:t>nclude</w:t>
      </w:r>
      <w:r w:rsidRPr="00A94C98">
        <w:rPr>
          <w:color w:val="336600"/>
          <w:lang w:val="en-US"/>
        </w:rPr>
        <w:t xml:space="preserve"> what steps you plan to take to respond to the serious occurrence</w:t>
      </w:r>
      <w:r w:rsidR="002405B5" w:rsidRPr="00A94C98">
        <w:rPr>
          <w:color w:val="336600"/>
          <w:lang w:val="en-US"/>
        </w:rPr>
        <w:t xml:space="preserve"> and any </w:t>
      </w:r>
      <w:r w:rsidRPr="00A94C98">
        <w:rPr>
          <w:color w:val="336600"/>
          <w:lang w:val="en-US"/>
        </w:rPr>
        <w:t>follow up)</w:t>
      </w:r>
      <w:r w:rsidR="00A94C98">
        <w:rPr>
          <w:lang w:val="en-US"/>
        </w:rPr>
        <w:t>:</w:t>
      </w:r>
    </w:p>
    <w:sdt>
      <w:sdtPr>
        <w:id w:val="1356472894"/>
        <w:lock w:val="sdtLocked"/>
        <w:placeholder>
          <w:docPart w:val="3605191A2E084B05821B67DCAFEB99CB"/>
        </w:placeholder>
        <w:showingPlcHdr/>
      </w:sdtPr>
      <w:sdtEndPr/>
      <w:sdtContent>
        <w:p w14:paraId="0011C88C" w14:textId="77777777" w:rsidR="00736381" w:rsidRPr="00E93D00" w:rsidRDefault="00736381" w:rsidP="00B36738">
          <w:pPr>
            <w:shd w:val="clear" w:color="auto" w:fill="D9D9D9" w:themeFill="background1" w:themeFillShade="D9"/>
            <w:rPr>
              <w:rStyle w:val="PlaceholderText"/>
              <w:color w:val="5F5F5F" w:themeColor="accent5"/>
            </w:rPr>
          </w:pPr>
          <w:r w:rsidRPr="00E93D00">
            <w:rPr>
              <w:rStyle w:val="PlaceholderText"/>
              <w:color w:val="5F5F5F" w:themeColor="accent5"/>
            </w:rPr>
            <w:t>Click or tap here to enter text.</w:t>
          </w:r>
        </w:p>
        <w:p w14:paraId="454741E1" w14:textId="77777777" w:rsidR="00736381" w:rsidRDefault="0011367B" w:rsidP="00B36738">
          <w:pPr>
            <w:shd w:val="clear" w:color="auto" w:fill="D9D9D9" w:themeFill="background1" w:themeFillShade="D9"/>
          </w:pPr>
        </w:p>
      </w:sdtContent>
    </w:sdt>
    <w:p w14:paraId="2F57AE71" w14:textId="1D4C3333" w:rsidR="00FE63F6" w:rsidRDefault="00FE63F6" w:rsidP="00FE63F6">
      <w:pPr>
        <w:pStyle w:val="ListBullet2"/>
        <w:numPr>
          <w:ilvl w:val="0"/>
          <w:numId w:val="0"/>
        </w:numPr>
        <w:rPr>
          <w:bCs/>
          <w:lang w:val="en-US"/>
        </w:rPr>
      </w:pPr>
      <w:r w:rsidRPr="00AB1484">
        <w:rPr>
          <w:b/>
          <w:bCs/>
          <w:lang w:val="en-US"/>
        </w:rPr>
        <w:t>Has this occurrence resulted in any media attention?</w:t>
      </w:r>
      <w:r>
        <w:rPr>
          <w:b/>
          <w:bCs/>
          <w:lang w:val="en-US"/>
        </w:rPr>
        <w:t xml:space="preserve">  </w:t>
      </w:r>
      <w:sdt>
        <w:sdtPr>
          <w:rPr>
            <w:color w:val="5F5F5F" w:themeColor="accent5"/>
            <w:shd w:val="clear" w:color="auto" w:fill="D9D9D9" w:themeFill="background1" w:themeFillShade="D9"/>
          </w:rPr>
          <w:id w:val="-741559500"/>
          <w:placeholder>
            <w:docPart w:val="293FD067F20646ADAB7F798904949762"/>
          </w:placeholder>
          <w:showingPlcHdr/>
          <w:dropDownList>
            <w:listItem w:value="Choose an item."/>
            <w:listItem w:displayText="Yes" w:value="Yes"/>
            <w:listItem w:displayText="No" w:value="No"/>
          </w:dropDownList>
        </w:sdtPr>
        <w:sdtEndPr>
          <w:rPr>
            <w:color w:val="auto"/>
            <w:lang w:val="en-US"/>
          </w:rPr>
        </w:sdtEndPr>
        <w:sdtContent>
          <w:r w:rsidR="009D4612" w:rsidRPr="00B36738">
            <w:rPr>
              <w:color w:val="5F5F5F" w:themeColor="accent5"/>
              <w:shd w:val="clear" w:color="auto" w:fill="D9D9D9" w:themeFill="background1" w:themeFillShade="D9"/>
            </w:rPr>
            <w:t xml:space="preserve">Choose </w:t>
          </w:r>
          <w:r w:rsidR="009D4612">
            <w:rPr>
              <w:color w:val="5F5F5F" w:themeColor="accent5"/>
              <w:shd w:val="clear" w:color="auto" w:fill="D9D9D9" w:themeFill="background1" w:themeFillShade="D9"/>
            </w:rPr>
            <w:t>an item.</w:t>
          </w:r>
        </w:sdtContent>
      </w:sdt>
    </w:p>
    <w:p w14:paraId="51CBFE97" w14:textId="3E1D1382" w:rsidR="00FE63F6" w:rsidRPr="000A721B" w:rsidRDefault="00FE63F6" w:rsidP="00FE63F6">
      <w:pPr>
        <w:pStyle w:val="ListBullet2"/>
        <w:numPr>
          <w:ilvl w:val="0"/>
          <w:numId w:val="0"/>
        </w:numPr>
        <w:rPr>
          <w:rFonts w:cs="Arial"/>
          <w:lang w:val="en"/>
        </w:rPr>
      </w:pPr>
      <w:r w:rsidRPr="00AB1484">
        <w:rPr>
          <w:b/>
          <w:bCs/>
          <w:lang w:val="en-US"/>
        </w:rPr>
        <w:t>Is there expected to be any media attention in the future?</w:t>
      </w:r>
      <w:r>
        <w:rPr>
          <w:b/>
          <w:bCs/>
          <w:lang w:val="en-US"/>
        </w:rPr>
        <w:t xml:space="preserve">  </w:t>
      </w:r>
      <w:sdt>
        <w:sdtPr>
          <w:rPr>
            <w:color w:val="5F5F5F" w:themeColor="accent5"/>
            <w:shd w:val="clear" w:color="auto" w:fill="D9D9D9" w:themeFill="background1" w:themeFillShade="D9"/>
          </w:rPr>
          <w:id w:val="787085539"/>
          <w:placeholder>
            <w:docPart w:val="DED1671F74C4445CA3E8E08FC192E494"/>
          </w:placeholder>
          <w:showingPlcHdr/>
          <w:dropDownList>
            <w:listItem w:value="Choose an item."/>
            <w:listItem w:displayText="Yes" w:value="Yes"/>
            <w:listItem w:displayText="No" w:value="No"/>
          </w:dropDownList>
        </w:sdtPr>
        <w:sdtEndPr>
          <w:rPr>
            <w:color w:val="auto"/>
            <w:lang w:val="en-US"/>
          </w:rPr>
        </w:sdtEndPr>
        <w:sdtContent>
          <w:r w:rsidR="009D4612" w:rsidRPr="00B36738">
            <w:rPr>
              <w:color w:val="5F5F5F" w:themeColor="accent5"/>
              <w:shd w:val="clear" w:color="auto" w:fill="D9D9D9" w:themeFill="background1" w:themeFillShade="D9"/>
            </w:rPr>
            <w:t xml:space="preserve">Choose </w:t>
          </w:r>
          <w:r w:rsidR="009D4612">
            <w:rPr>
              <w:color w:val="5F5F5F" w:themeColor="accent5"/>
              <w:shd w:val="clear" w:color="auto" w:fill="D9D9D9" w:themeFill="background1" w:themeFillShade="D9"/>
            </w:rPr>
            <w:t>an item.</w:t>
          </w:r>
        </w:sdtContent>
      </w:sdt>
    </w:p>
    <w:p w14:paraId="3220452B" w14:textId="617969A5" w:rsidR="005E19E8" w:rsidRDefault="00340B4B" w:rsidP="00CD095F">
      <w:pPr>
        <w:pStyle w:val="Normalanswer"/>
        <w:rPr>
          <w:lang w:val="en-US"/>
        </w:rPr>
      </w:pPr>
      <w:r w:rsidRPr="00AB1484">
        <w:rPr>
          <w:b/>
          <w:bCs/>
          <w:lang w:val="en-US"/>
        </w:rPr>
        <w:t>Direction, if any, provided by Ministry</w:t>
      </w:r>
      <w:r w:rsidR="00A94C98">
        <w:rPr>
          <w:lang w:val="en-US"/>
        </w:rPr>
        <w:t xml:space="preserve"> </w:t>
      </w:r>
      <w:r w:rsidR="00A94C98" w:rsidRPr="00A94C98">
        <w:rPr>
          <w:color w:val="336600"/>
          <w:lang w:val="en-US"/>
        </w:rPr>
        <w:t>(i</w:t>
      </w:r>
      <w:r w:rsidR="002405B5" w:rsidRPr="00A94C98">
        <w:rPr>
          <w:color w:val="336600"/>
          <w:lang w:val="en-US"/>
        </w:rPr>
        <w:t>nclude a</w:t>
      </w:r>
      <w:r w:rsidRPr="00A94C98">
        <w:rPr>
          <w:color w:val="336600"/>
          <w:lang w:val="en-US"/>
        </w:rPr>
        <w:t>ny direction provided by the ministry</w:t>
      </w:r>
      <w:r w:rsidR="005E19E8" w:rsidRPr="00A94C98">
        <w:rPr>
          <w:color w:val="336600"/>
          <w:lang w:val="en-US"/>
        </w:rPr>
        <w:t>,</w:t>
      </w:r>
      <w:r w:rsidRPr="00A94C98">
        <w:rPr>
          <w:color w:val="336600"/>
          <w:lang w:val="en-US"/>
        </w:rPr>
        <w:t xml:space="preserve"> </w:t>
      </w:r>
      <w:r w:rsidR="00294ED4" w:rsidRPr="00A94C98">
        <w:rPr>
          <w:color w:val="336600"/>
          <w:lang w:val="en-US"/>
        </w:rPr>
        <w:t>in</w:t>
      </w:r>
      <w:r w:rsidR="002405B5" w:rsidRPr="00A94C98">
        <w:rPr>
          <w:color w:val="336600"/>
          <w:lang w:val="en-US"/>
        </w:rPr>
        <w:t xml:space="preserve">cluding </w:t>
      </w:r>
      <w:r w:rsidR="00294ED4" w:rsidRPr="00A94C98">
        <w:rPr>
          <w:color w:val="336600"/>
          <w:lang w:val="en-US"/>
        </w:rPr>
        <w:t>the</w:t>
      </w:r>
      <w:r w:rsidR="007F2A01" w:rsidRPr="00A94C98">
        <w:rPr>
          <w:color w:val="336600"/>
          <w:lang w:val="en-US"/>
        </w:rPr>
        <w:t xml:space="preserve"> ministry staff </w:t>
      </w:r>
      <w:r w:rsidR="002405B5" w:rsidRPr="00A94C98">
        <w:rPr>
          <w:color w:val="336600"/>
          <w:lang w:val="en-US"/>
        </w:rPr>
        <w:t xml:space="preserve">name </w:t>
      </w:r>
      <w:r w:rsidR="00294ED4" w:rsidRPr="00A94C98">
        <w:rPr>
          <w:color w:val="336600"/>
          <w:lang w:val="en-US"/>
        </w:rPr>
        <w:t>and method of contact</w:t>
      </w:r>
      <w:r w:rsidR="00E40CE2" w:rsidRPr="00A94C98">
        <w:rPr>
          <w:color w:val="336600"/>
          <w:lang w:val="en-US"/>
        </w:rPr>
        <w:t>)</w:t>
      </w:r>
      <w:r w:rsidR="00A94C98">
        <w:rPr>
          <w:lang w:val="en-US"/>
        </w:rPr>
        <w:t>:</w:t>
      </w:r>
    </w:p>
    <w:sdt>
      <w:sdtPr>
        <w:id w:val="2120561961"/>
        <w:lock w:val="sdtLocked"/>
        <w:placeholder>
          <w:docPart w:val="A6CD31AB2AC8475399693627F4C379AE"/>
        </w:placeholder>
        <w:showingPlcHdr/>
      </w:sdtPr>
      <w:sdtEndPr/>
      <w:sdtContent>
        <w:p w14:paraId="56317838" w14:textId="77777777" w:rsidR="00736381" w:rsidRPr="00E93D00" w:rsidRDefault="00736381" w:rsidP="00B36738">
          <w:pPr>
            <w:shd w:val="clear" w:color="auto" w:fill="D9D9D9" w:themeFill="background1" w:themeFillShade="D9"/>
            <w:rPr>
              <w:rStyle w:val="PlaceholderText"/>
              <w:color w:val="5F5F5F" w:themeColor="accent5"/>
            </w:rPr>
          </w:pPr>
          <w:r w:rsidRPr="00E93D00">
            <w:rPr>
              <w:rStyle w:val="PlaceholderText"/>
              <w:color w:val="5F5F5F" w:themeColor="accent5"/>
            </w:rPr>
            <w:t>Click or tap here to enter text.</w:t>
          </w:r>
        </w:p>
        <w:p w14:paraId="676A7554" w14:textId="155D6B0E" w:rsidR="003274A9" w:rsidRPr="00736381" w:rsidRDefault="0011367B" w:rsidP="00B36738">
          <w:pPr>
            <w:shd w:val="clear" w:color="auto" w:fill="D9D9D9" w:themeFill="background1" w:themeFillShade="D9"/>
          </w:pPr>
        </w:p>
      </w:sdtContent>
    </w:sdt>
    <w:p w14:paraId="729C154D" w14:textId="14F871CC" w:rsidR="00BF0592" w:rsidRDefault="00BF0592" w:rsidP="0086214E">
      <w:pPr>
        <w:pStyle w:val="Normalanswer"/>
      </w:pPr>
      <w:r w:rsidRPr="0086214E">
        <w:rPr>
          <w:b/>
          <w:bCs/>
        </w:rPr>
        <w:t>Is this expected to be the only/last report</w:t>
      </w:r>
      <w:r w:rsidR="00B36738">
        <w:rPr>
          <w:b/>
          <w:bCs/>
        </w:rPr>
        <w:t xml:space="preserve"> (including updates)</w:t>
      </w:r>
      <w:r w:rsidRPr="0086214E">
        <w:rPr>
          <w:b/>
          <w:bCs/>
        </w:rPr>
        <w:t>?</w:t>
      </w:r>
      <w:r>
        <w:t xml:space="preserve"> </w:t>
      </w:r>
      <w:sdt>
        <w:sdtPr>
          <w:rPr>
            <w:color w:val="5F5F5F" w:themeColor="accent5"/>
            <w:shd w:val="clear" w:color="auto" w:fill="D9D9D9" w:themeFill="background1" w:themeFillShade="D9"/>
          </w:rPr>
          <w:id w:val="524760484"/>
          <w:placeholder>
            <w:docPart w:val="E9ABABC182BD4D7096A56580D2F7D3E6"/>
          </w:placeholder>
          <w:showingPlcHdr/>
          <w:dropDownList>
            <w:listItem w:value="Choose an item."/>
            <w:listItem w:displayText="Yes" w:value="Yes"/>
            <w:listItem w:displayText="No" w:value="No"/>
          </w:dropDownList>
        </w:sdtPr>
        <w:sdtEndPr>
          <w:rPr>
            <w:color w:val="auto"/>
            <w:lang w:val="en-US"/>
          </w:rPr>
        </w:sdtEndPr>
        <w:sdtContent>
          <w:r w:rsidR="009D4612" w:rsidRPr="00B36738">
            <w:rPr>
              <w:color w:val="5F5F5F" w:themeColor="accent5"/>
              <w:shd w:val="clear" w:color="auto" w:fill="D9D9D9" w:themeFill="background1" w:themeFillShade="D9"/>
            </w:rPr>
            <w:t xml:space="preserve">Choose </w:t>
          </w:r>
          <w:r w:rsidR="009D4612">
            <w:rPr>
              <w:color w:val="5F5F5F" w:themeColor="accent5"/>
              <w:shd w:val="clear" w:color="auto" w:fill="D9D9D9" w:themeFill="background1" w:themeFillShade="D9"/>
            </w:rPr>
            <w:t>an item.</w:t>
          </w:r>
        </w:sdtContent>
      </w:sdt>
    </w:p>
    <w:p w14:paraId="19F521AF" w14:textId="0E7DAB43" w:rsidR="00BF0592" w:rsidRPr="0086214E" w:rsidRDefault="00BF0592" w:rsidP="0086214E">
      <w:pPr>
        <w:pStyle w:val="Normalanswer"/>
        <w:rPr>
          <w:b/>
          <w:bCs/>
          <w:lang w:val="en-US"/>
        </w:rPr>
      </w:pPr>
      <w:r w:rsidRPr="0086214E">
        <w:rPr>
          <w:b/>
          <w:bCs/>
          <w:lang w:val="en-US"/>
        </w:rPr>
        <w:t>If not, please explain why:</w:t>
      </w:r>
    </w:p>
    <w:sdt>
      <w:sdtPr>
        <w:id w:val="390087193"/>
        <w:lock w:val="sdtLocked"/>
        <w:placeholder>
          <w:docPart w:val="8C857D4D36A94F6D8BD872C93C57BFD6"/>
        </w:placeholder>
        <w:showingPlcHdr/>
      </w:sdtPr>
      <w:sdtEndPr/>
      <w:sdtContent>
        <w:p w14:paraId="026852D7" w14:textId="77777777" w:rsidR="00BF0592" w:rsidRPr="00E93D00" w:rsidRDefault="00BF0592" w:rsidP="00B36738">
          <w:pPr>
            <w:shd w:val="clear" w:color="auto" w:fill="D9D9D9" w:themeFill="background1" w:themeFillShade="D9"/>
            <w:rPr>
              <w:rStyle w:val="PlaceholderText"/>
              <w:color w:val="5F5F5F" w:themeColor="accent5"/>
            </w:rPr>
          </w:pPr>
          <w:r w:rsidRPr="00E93D00">
            <w:rPr>
              <w:rStyle w:val="PlaceholderText"/>
              <w:color w:val="5F5F5F" w:themeColor="accent5"/>
            </w:rPr>
            <w:t>Click or tap here to enter text.</w:t>
          </w:r>
        </w:p>
        <w:p w14:paraId="773EA6EE" w14:textId="77777777" w:rsidR="00BF0592" w:rsidRDefault="0011367B" w:rsidP="00B36738">
          <w:pPr>
            <w:shd w:val="clear" w:color="auto" w:fill="D9D9D9" w:themeFill="background1" w:themeFillShade="D9"/>
          </w:pPr>
        </w:p>
      </w:sdtContent>
    </w:sdt>
    <w:p w14:paraId="71F4323B" w14:textId="44224ACB" w:rsidR="00881583" w:rsidRPr="008C26BB" w:rsidRDefault="00B7642E" w:rsidP="00427138">
      <w:pPr>
        <w:pStyle w:val="Heading2"/>
      </w:pPr>
      <w:r w:rsidRPr="008C26BB">
        <w:t xml:space="preserve">Section 6: </w:t>
      </w:r>
      <w:r w:rsidR="008766D8" w:rsidRPr="008C26BB">
        <w:t>Individual’s Views</w:t>
      </w:r>
    </w:p>
    <w:p w14:paraId="56195EDD" w14:textId="68A833D3" w:rsidR="00816F9D" w:rsidRPr="00A94C98" w:rsidRDefault="006B7B02" w:rsidP="00A76B2C">
      <w:pPr>
        <w:pStyle w:val="BulletList1"/>
        <w:rPr>
          <w:color w:val="336600"/>
        </w:rPr>
      </w:pPr>
      <w:r w:rsidRPr="00A94C98">
        <w:rPr>
          <w:color w:val="336600"/>
        </w:rPr>
        <w:t>In</w:t>
      </w:r>
      <w:r w:rsidR="00F83B37" w:rsidRPr="00A94C98">
        <w:rPr>
          <w:color w:val="336600"/>
        </w:rPr>
        <w:t xml:space="preserve">clude </w:t>
      </w:r>
      <w:proofErr w:type="gramStart"/>
      <w:r w:rsidR="00F83B37" w:rsidRPr="00A94C98">
        <w:rPr>
          <w:color w:val="336600"/>
        </w:rPr>
        <w:t>each individual’s</w:t>
      </w:r>
      <w:proofErr w:type="gramEnd"/>
      <w:r w:rsidRPr="00A94C98">
        <w:rPr>
          <w:color w:val="336600"/>
        </w:rPr>
        <w:t xml:space="preserve"> views/perspective</w:t>
      </w:r>
      <w:r w:rsidR="00A55708" w:rsidRPr="00A94C98">
        <w:rPr>
          <w:color w:val="336600"/>
        </w:rPr>
        <w:t xml:space="preserve"> where applicable/available</w:t>
      </w:r>
      <w:r w:rsidR="00CA154D" w:rsidRPr="00A94C98">
        <w:rPr>
          <w:color w:val="336600"/>
        </w:rPr>
        <w:t xml:space="preserve">. To the extent possible, the individual’s views should be in the individual’s own words. Service </w:t>
      </w:r>
      <w:r w:rsidR="002101E9" w:rsidRPr="00A94C98">
        <w:rPr>
          <w:color w:val="336600"/>
        </w:rPr>
        <w:t>p</w:t>
      </w:r>
      <w:r w:rsidR="00CA154D" w:rsidRPr="00A94C98">
        <w:rPr>
          <w:color w:val="336600"/>
        </w:rPr>
        <w:t xml:space="preserve">roviders must ensure that the individual has provided their consent to </w:t>
      </w:r>
      <w:r w:rsidR="00816F9D" w:rsidRPr="00A94C98">
        <w:rPr>
          <w:color w:val="336600"/>
        </w:rPr>
        <w:t>having their view</w:t>
      </w:r>
      <w:r w:rsidR="00AB1484" w:rsidRPr="00A94C98">
        <w:rPr>
          <w:color w:val="336600"/>
        </w:rPr>
        <w:t>/opinion</w:t>
      </w:r>
      <w:r w:rsidR="00816F9D" w:rsidRPr="00A94C98">
        <w:rPr>
          <w:color w:val="336600"/>
        </w:rPr>
        <w:t xml:space="preserve"> included in the SOR.</w:t>
      </w:r>
      <w:r w:rsidR="00E84176" w:rsidRPr="00A94C98">
        <w:rPr>
          <w:color w:val="336600"/>
        </w:rPr>
        <w:t xml:space="preserve"> Do not include any personal information. </w:t>
      </w:r>
    </w:p>
    <w:sdt>
      <w:sdtPr>
        <w:id w:val="2012488376"/>
        <w:lock w:val="sdtLocked"/>
        <w:placeholder>
          <w:docPart w:val="EE44499D099D4D36B4B597FDBF997099"/>
        </w:placeholder>
        <w:showingPlcHdr/>
      </w:sdtPr>
      <w:sdtEndPr/>
      <w:sdtContent>
        <w:p w14:paraId="20194756" w14:textId="77777777" w:rsidR="00BF0592" w:rsidRPr="00E93D00" w:rsidRDefault="00BF0592" w:rsidP="00B36738">
          <w:pPr>
            <w:shd w:val="clear" w:color="auto" w:fill="D9D9D9" w:themeFill="background1" w:themeFillShade="D9"/>
            <w:rPr>
              <w:rStyle w:val="PlaceholderText"/>
              <w:color w:val="5F5F5F" w:themeColor="accent5"/>
            </w:rPr>
          </w:pPr>
          <w:r w:rsidRPr="00E93D00">
            <w:rPr>
              <w:rStyle w:val="PlaceholderText"/>
              <w:color w:val="5F5F5F" w:themeColor="accent5"/>
            </w:rPr>
            <w:t>Click or tap here to enter text.</w:t>
          </w:r>
        </w:p>
        <w:p w14:paraId="04D2616C" w14:textId="77777777" w:rsidR="00BF0592" w:rsidRDefault="0011367B" w:rsidP="00B36738">
          <w:pPr>
            <w:shd w:val="clear" w:color="auto" w:fill="D9D9D9" w:themeFill="background1" w:themeFillShade="D9"/>
          </w:pPr>
        </w:p>
      </w:sdtContent>
    </w:sdt>
    <w:p w14:paraId="35904014" w14:textId="6C9672DF" w:rsidR="008766D8" w:rsidRPr="004E49E7" w:rsidRDefault="008766D8" w:rsidP="004E49E7">
      <w:pPr>
        <w:pStyle w:val="Heading2"/>
      </w:pPr>
      <w:r w:rsidRPr="004E49E7">
        <w:t>Section 7: Supporting Documents</w:t>
      </w:r>
    </w:p>
    <w:p w14:paraId="29D359B4" w14:textId="3F550EB4" w:rsidR="00CA5A4E" w:rsidRPr="00A94C98" w:rsidRDefault="001D053B" w:rsidP="00A76B2C">
      <w:pPr>
        <w:pStyle w:val="BulletList1"/>
        <w:rPr>
          <w:color w:val="336600"/>
        </w:rPr>
      </w:pPr>
      <w:r w:rsidRPr="00A94C98">
        <w:rPr>
          <w:color w:val="336600"/>
        </w:rPr>
        <w:t xml:space="preserve">Any supporting documents that the </w:t>
      </w:r>
      <w:r w:rsidR="00B5292F" w:rsidRPr="00A94C98">
        <w:rPr>
          <w:color w:val="336600"/>
        </w:rPr>
        <w:t>s</w:t>
      </w:r>
      <w:r w:rsidRPr="00A94C98">
        <w:rPr>
          <w:color w:val="336600"/>
        </w:rPr>
        <w:t xml:space="preserve">ervice </w:t>
      </w:r>
      <w:r w:rsidR="00B5292F" w:rsidRPr="00A94C98">
        <w:rPr>
          <w:color w:val="336600"/>
        </w:rPr>
        <w:t>p</w:t>
      </w:r>
      <w:r w:rsidRPr="00A94C98">
        <w:rPr>
          <w:color w:val="336600"/>
        </w:rPr>
        <w:t xml:space="preserve">rovider </w:t>
      </w:r>
      <w:r w:rsidR="00F10D1C" w:rsidRPr="00A94C98">
        <w:rPr>
          <w:color w:val="336600"/>
        </w:rPr>
        <w:t xml:space="preserve">or </w:t>
      </w:r>
      <w:r w:rsidR="00B5292F" w:rsidRPr="00A94C98">
        <w:rPr>
          <w:color w:val="336600"/>
        </w:rPr>
        <w:t>m</w:t>
      </w:r>
      <w:r w:rsidR="00F10D1C" w:rsidRPr="00A94C98">
        <w:rPr>
          <w:color w:val="336600"/>
        </w:rPr>
        <w:t>inistry deems</w:t>
      </w:r>
      <w:r w:rsidRPr="00A94C98">
        <w:rPr>
          <w:color w:val="336600"/>
        </w:rPr>
        <w:t xml:space="preserve"> necessary to support the review of the SOR should be attached </w:t>
      </w:r>
      <w:r w:rsidR="00AE3622" w:rsidRPr="00A94C98">
        <w:rPr>
          <w:color w:val="336600"/>
        </w:rPr>
        <w:t>with</w:t>
      </w:r>
      <w:r w:rsidRPr="00A94C98">
        <w:rPr>
          <w:color w:val="336600"/>
        </w:rPr>
        <w:t xml:space="preserve"> the Manual SOR Form. </w:t>
      </w:r>
      <w:r w:rsidR="001127B3" w:rsidRPr="00A94C98">
        <w:rPr>
          <w:color w:val="336600"/>
        </w:rPr>
        <w:t xml:space="preserve">Only </w:t>
      </w:r>
      <w:r w:rsidR="00505114" w:rsidRPr="00A94C98">
        <w:rPr>
          <w:color w:val="336600"/>
        </w:rPr>
        <w:t>attach</w:t>
      </w:r>
      <w:r w:rsidR="001127B3" w:rsidRPr="00A94C98">
        <w:rPr>
          <w:color w:val="336600"/>
        </w:rPr>
        <w:t xml:space="preserve"> files that are directly relevant to the </w:t>
      </w:r>
      <w:r w:rsidR="007B51C9" w:rsidRPr="00A94C98">
        <w:rPr>
          <w:color w:val="336600"/>
        </w:rPr>
        <w:t>SOR and</w:t>
      </w:r>
      <w:r w:rsidR="001127B3" w:rsidRPr="00A94C98">
        <w:rPr>
          <w:color w:val="336600"/>
        </w:rPr>
        <w:t xml:space="preserve"> ensure that no personal information is visible in the document file name or the document body</w:t>
      </w:r>
      <w:r w:rsidR="00505114" w:rsidRPr="00A94C98">
        <w:rPr>
          <w:color w:val="336600"/>
        </w:rPr>
        <w:t xml:space="preserve">. </w:t>
      </w:r>
      <w:r w:rsidR="00362772" w:rsidRPr="00A94C98">
        <w:rPr>
          <w:color w:val="336600"/>
        </w:rPr>
        <w:t xml:space="preserve">Exclude any </w:t>
      </w:r>
      <w:r w:rsidR="00362772" w:rsidRPr="00A94C98">
        <w:rPr>
          <w:color w:val="336600"/>
        </w:rPr>
        <w:lastRenderedPageBreak/>
        <w:t xml:space="preserve">information </w:t>
      </w:r>
      <w:r w:rsidR="007730E4" w:rsidRPr="00A94C98">
        <w:rPr>
          <w:color w:val="336600"/>
        </w:rPr>
        <w:t xml:space="preserve">or attachments </w:t>
      </w:r>
      <w:r w:rsidR="00362772" w:rsidRPr="00A94C98">
        <w:rPr>
          <w:color w:val="336600"/>
        </w:rPr>
        <w:t xml:space="preserve">that </w:t>
      </w:r>
      <w:r w:rsidR="007730E4" w:rsidRPr="00A94C98">
        <w:rPr>
          <w:color w:val="336600"/>
        </w:rPr>
        <w:t xml:space="preserve">are </w:t>
      </w:r>
      <w:r w:rsidR="00362772" w:rsidRPr="00A94C98">
        <w:rPr>
          <w:color w:val="336600"/>
        </w:rPr>
        <w:t xml:space="preserve">not directly relevant to the SOR and its review/follow-up or </w:t>
      </w:r>
      <w:r w:rsidR="00CA5A4E" w:rsidRPr="00A94C98">
        <w:rPr>
          <w:color w:val="336600"/>
        </w:rPr>
        <w:t xml:space="preserve">that are not </w:t>
      </w:r>
      <w:r w:rsidR="00362772" w:rsidRPr="00A94C98">
        <w:rPr>
          <w:color w:val="336600"/>
        </w:rPr>
        <w:t>necessary for the purpose of serious occurrence reporting.</w:t>
      </w:r>
    </w:p>
    <w:p w14:paraId="28F08FA3" w14:textId="572A7BB8" w:rsidR="00BF0592" w:rsidRDefault="00BF0592" w:rsidP="00427138">
      <w:pPr>
        <w:widowControl w:val="0"/>
        <w:suppressAutoHyphens/>
        <w:spacing w:after="0"/>
        <w:rPr>
          <w:bCs/>
          <w:lang w:val="en-US"/>
        </w:rPr>
      </w:pPr>
      <w:r w:rsidRPr="00CA5A4E">
        <w:rPr>
          <w:b/>
          <w:bCs/>
          <w:lang w:val="en-US"/>
        </w:rPr>
        <w:t xml:space="preserve">Are any supporting documents attached </w:t>
      </w:r>
      <w:r>
        <w:rPr>
          <w:b/>
          <w:bCs/>
          <w:lang w:val="en-US"/>
        </w:rPr>
        <w:t>with</w:t>
      </w:r>
      <w:r w:rsidRPr="00CA5A4E">
        <w:rPr>
          <w:b/>
          <w:bCs/>
          <w:lang w:val="en-US"/>
        </w:rPr>
        <w:t xml:space="preserve"> this Manual SOR form</w:t>
      </w:r>
      <w:r w:rsidRPr="008C26BB">
        <w:rPr>
          <w:lang w:val="en-US"/>
        </w:rPr>
        <w:t xml:space="preserve"> </w:t>
      </w:r>
      <w:r w:rsidRPr="00A94C98">
        <w:rPr>
          <w:bCs/>
          <w:color w:val="336600"/>
          <w:lang w:val="en-US"/>
        </w:rPr>
        <w:t>(excluding additional form pages)</w:t>
      </w:r>
      <w:r w:rsidRPr="008C26BB">
        <w:rPr>
          <w:lang w:val="en-US"/>
        </w:rPr>
        <w:t>?</w:t>
      </w:r>
      <w:r w:rsidRPr="00444A49">
        <w:t xml:space="preserve"> </w:t>
      </w:r>
      <w:sdt>
        <w:sdtPr>
          <w:rPr>
            <w:color w:val="5F5F5F" w:themeColor="accent5"/>
            <w:shd w:val="clear" w:color="auto" w:fill="D9D9D9" w:themeFill="background1" w:themeFillShade="D9"/>
          </w:rPr>
          <w:id w:val="988444677"/>
          <w:placeholder>
            <w:docPart w:val="1BBEB918AF6D4A5788BF5C4B7506D0E0"/>
          </w:placeholder>
          <w:showingPlcHdr/>
          <w:dropDownList>
            <w:listItem w:value="Choose an item."/>
            <w:listItem w:displayText="Yes" w:value="Yes"/>
            <w:listItem w:displayText="No" w:value="No"/>
          </w:dropDownList>
        </w:sdtPr>
        <w:sdtEndPr>
          <w:rPr>
            <w:color w:val="auto"/>
            <w:lang w:val="en-US"/>
          </w:rPr>
        </w:sdtEndPr>
        <w:sdtContent>
          <w:r w:rsidR="009D4612" w:rsidRPr="00B36738">
            <w:rPr>
              <w:color w:val="5F5F5F" w:themeColor="accent5"/>
              <w:shd w:val="clear" w:color="auto" w:fill="D9D9D9" w:themeFill="background1" w:themeFillShade="D9"/>
            </w:rPr>
            <w:t xml:space="preserve">Choose </w:t>
          </w:r>
          <w:r w:rsidR="009D4612">
            <w:rPr>
              <w:color w:val="5F5F5F" w:themeColor="accent5"/>
              <w:shd w:val="clear" w:color="auto" w:fill="D9D9D9" w:themeFill="background1" w:themeFillShade="D9"/>
            </w:rPr>
            <w:t>an item.</w:t>
          </w:r>
        </w:sdtContent>
      </w:sdt>
    </w:p>
    <w:p w14:paraId="79D12A0E" w14:textId="285A0FA2" w:rsidR="00BF0592" w:rsidRDefault="00BF0592" w:rsidP="00427138">
      <w:pPr>
        <w:widowControl w:val="0"/>
        <w:suppressAutoHyphens/>
        <w:spacing w:after="0"/>
        <w:rPr>
          <w:bCs/>
          <w:lang w:val="en-US"/>
        </w:rPr>
      </w:pPr>
      <w:r w:rsidRPr="00CA5A4E">
        <w:rPr>
          <w:b/>
          <w:bCs/>
          <w:szCs w:val="24"/>
          <w:lang w:val="en-US"/>
        </w:rPr>
        <w:t>Number of supporting documents attached:</w:t>
      </w:r>
      <w:r>
        <w:rPr>
          <w:b/>
          <w:bCs/>
          <w:szCs w:val="24"/>
          <w:lang w:val="en-US"/>
        </w:rPr>
        <w:t xml:space="preserve"> </w:t>
      </w:r>
      <w:r w:rsidRPr="00444A49">
        <w:t xml:space="preserve"> </w:t>
      </w:r>
      <w:sdt>
        <w:sdtPr>
          <w:rPr>
            <w:shd w:val="clear" w:color="auto" w:fill="D9D9D9" w:themeFill="background1" w:themeFillShade="D9"/>
          </w:rPr>
          <w:id w:val="-1395738333"/>
          <w:lock w:val="sdtLocked"/>
          <w:placeholder>
            <w:docPart w:val="DF431D98D6DA4699AE8B8B0983B41FB2"/>
          </w:placeholder>
          <w:showingPlcHdr/>
          <w:dropDownList>
            <w:listItem w:value="Choose an item."/>
            <w:listItem w:displayText="None" w:value="Non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szCs w:val="24"/>
          </w:rPr>
        </w:sdtEndPr>
        <w:sdtContent>
          <w:r w:rsidRPr="00B36738">
            <w:rPr>
              <w:color w:val="5F5F5F" w:themeColor="accent5"/>
              <w:shd w:val="clear" w:color="auto" w:fill="D9D9D9" w:themeFill="background1" w:themeFillShade="D9"/>
            </w:rPr>
            <w:t>Choose a number.</w:t>
          </w:r>
        </w:sdtContent>
      </w:sdt>
    </w:p>
    <w:p w14:paraId="5C41C4E5" w14:textId="409656BB" w:rsidR="008766D8" w:rsidRPr="00CB6F4C" w:rsidRDefault="008766D8" w:rsidP="00CB6F4C">
      <w:pPr>
        <w:pStyle w:val="Heading2"/>
      </w:pPr>
      <w:r w:rsidRPr="00CB6F4C">
        <w:t>Section 8: Sign-Off</w:t>
      </w:r>
    </w:p>
    <w:p w14:paraId="3C9B25E7" w14:textId="45AF4EF7" w:rsidR="005E19E8" w:rsidRPr="002C3B28" w:rsidRDefault="005E19E8" w:rsidP="002C3B28">
      <w:pPr>
        <w:pStyle w:val="Normalanswer"/>
        <w:rPr>
          <w:b/>
          <w:bCs/>
          <w:lang w:val="en-US"/>
        </w:rPr>
      </w:pPr>
      <w:r w:rsidRPr="002C3B28">
        <w:rPr>
          <w:b/>
          <w:bCs/>
          <w:lang w:val="en-US"/>
        </w:rPr>
        <w:t>Reported by:</w:t>
      </w:r>
    </w:p>
    <w:p w14:paraId="2D68A365" w14:textId="7C55C1A2" w:rsidR="0086214E" w:rsidRDefault="0086214E" w:rsidP="002C3B28">
      <w:pPr>
        <w:pStyle w:val="Normalanswer"/>
      </w:pPr>
      <w:r w:rsidRPr="008C26BB">
        <w:rPr>
          <w:lang w:val="en-US"/>
        </w:rPr>
        <w:t>Name:</w:t>
      </w:r>
      <w:r>
        <w:rPr>
          <w:lang w:val="en-US"/>
        </w:rPr>
        <w:t xml:space="preserve">  </w:t>
      </w:r>
      <w:sdt>
        <w:sdtPr>
          <w:rPr>
            <w:shd w:val="clear" w:color="auto" w:fill="D9D9D9" w:themeFill="background1" w:themeFillShade="D9"/>
          </w:rPr>
          <w:id w:val="-845100553"/>
          <w:lock w:val="sdtLocked"/>
          <w:placeholder>
            <w:docPart w:val="4CECDF24ECB04D49A4CC6C7BE07DA2E2"/>
          </w:placeholder>
          <w:showingPlcHdr/>
        </w:sdtPr>
        <w:sdtEndPr/>
        <w:sdtContent>
          <w:r w:rsidRPr="00B36738">
            <w:rPr>
              <w:rStyle w:val="PlaceholderText"/>
              <w:color w:val="5F5F5F" w:themeColor="accent5"/>
              <w:shd w:val="clear" w:color="auto" w:fill="D9D9D9" w:themeFill="background1" w:themeFillShade="D9"/>
            </w:rPr>
            <w:t>Click or tap here to enter text.</w:t>
          </w:r>
        </w:sdtContent>
      </w:sdt>
    </w:p>
    <w:p w14:paraId="6CE14B3F" w14:textId="70A3D610" w:rsidR="0086214E" w:rsidRDefault="0086214E" w:rsidP="002C3B28">
      <w:pPr>
        <w:pStyle w:val="Normalanswer"/>
        <w:rPr>
          <w:lang w:val="en-US"/>
        </w:rPr>
      </w:pPr>
      <w:r w:rsidRPr="008C26BB">
        <w:rPr>
          <w:lang w:val="en-US"/>
        </w:rPr>
        <w:t>Position:</w:t>
      </w:r>
      <w:r>
        <w:rPr>
          <w:lang w:val="en-US"/>
        </w:rPr>
        <w:t xml:space="preserve">  </w:t>
      </w:r>
      <w:sdt>
        <w:sdtPr>
          <w:rPr>
            <w:shd w:val="clear" w:color="auto" w:fill="D9D9D9" w:themeFill="background1" w:themeFillShade="D9"/>
          </w:rPr>
          <w:id w:val="-765073640"/>
          <w:lock w:val="sdtLocked"/>
          <w:placeholder>
            <w:docPart w:val="243908D623E943C2BED129AF1AB7BE92"/>
          </w:placeholder>
          <w:showingPlcHdr/>
        </w:sdtPr>
        <w:sdtEndPr/>
        <w:sdtContent>
          <w:r w:rsidRPr="00B36738">
            <w:rPr>
              <w:rStyle w:val="PlaceholderText"/>
              <w:color w:val="5F5F5F" w:themeColor="accent5"/>
              <w:shd w:val="clear" w:color="auto" w:fill="D9D9D9" w:themeFill="background1" w:themeFillShade="D9"/>
            </w:rPr>
            <w:t>Click or tap here to enter text.</w:t>
          </w:r>
        </w:sdtContent>
      </w:sdt>
    </w:p>
    <w:p w14:paraId="24B18D4B" w14:textId="18A92D2F" w:rsidR="0086214E" w:rsidRDefault="0086214E" w:rsidP="002C3B28">
      <w:pPr>
        <w:pStyle w:val="Normalanswer"/>
      </w:pPr>
      <w:r w:rsidRPr="008C26BB">
        <w:rPr>
          <w:lang w:val="en-US"/>
        </w:rPr>
        <w:t>Phone number:</w:t>
      </w:r>
      <w:r>
        <w:rPr>
          <w:lang w:val="en-US"/>
        </w:rPr>
        <w:t xml:space="preserve">  </w:t>
      </w:r>
      <w:sdt>
        <w:sdtPr>
          <w:rPr>
            <w:shd w:val="clear" w:color="auto" w:fill="D9D9D9" w:themeFill="background1" w:themeFillShade="D9"/>
          </w:rPr>
          <w:id w:val="-1208797214"/>
          <w:lock w:val="sdtLocked"/>
          <w:placeholder>
            <w:docPart w:val="72F9329382134BE38A4CE0525400AFBB"/>
          </w:placeholder>
          <w:showingPlcHdr/>
        </w:sdtPr>
        <w:sdtEndPr/>
        <w:sdtContent>
          <w:r w:rsidRPr="00B36738">
            <w:rPr>
              <w:rStyle w:val="PlaceholderText"/>
              <w:color w:val="5F5F5F" w:themeColor="accent5"/>
              <w:shd w:val="clear" w:color="auto" w:fill="D9D9D9" w:themeFill="background1" w:themeFillShade="D9"/>
            </w:rPr>
            <w:t>Click or tap here to enter text.</w:t>
          </w:r>
        </w:sdtContent>
      </w:sdt>
    </w:p>
    <w:p w14:paraId="4A34CE05" w14:textId="782CCCB9" w:rsidR="0086214E" w:rsidRDefault="0086214E" w:rsidP="002C3B28">
      <w:pPr>
        <w:pStyle w:val="Normalanswer"/>
        <w:rPr>
          <w:lang w:val="en-US"/>
        </w:rPr>
      </w:pPr>
      <w:r w:rsidRPr="008C26BB">
        <w:rPr>
          <w:lang w:val="en-US"/>
        </w:rPr>
        <w:t>Email address:</w:t>
      </w:r>
      <w:r>
        <w:rPr>
          <w:lang w:val="en-US"/>
        </w:rPr>
        <w:t xml:space="preserve">  </w:t>
      </w:r>
      <w:sdt>
        <w:sdtPr>
          <w:rPr>
            <w:shd w:val="clear" w:color="auto" w:fill="D9D9D9" w:themeFill="background1" w:themeFillShade="D9"/>
          </w:rPr>
          <w:id w:val="-1892722637"/>
          <w:lock w:val="sdtLocked"/>
          <w:placeholder>
            <w:docPart w:val="2C264828DA1B4B8EAAAB012070891D1D"/>
          </w:placeholder>
          <w:showingPlcHdr/>
        </w:sdtPr>
        <w:sdtEndPr/>
        <w:sdtContent>
          <w:r w:rsidRPr="00B36738">
            <w:rPr>
              <w:rStyle w:val="PlaceholderText"/>
              <w:color w:val="5F5F5F" w:themeColor="accent5"/>
              <w:shd w:val="clear" w:color="auto" w:fill="D9D9D9" w:themeFill="background1" w:themeFillShade="D9"/>
            </w:rPr>
            <w:t>Click or tap here to enter text.</w:t>
          </w:r>
        </w:sdtContent>
      </w:sdt>
    </w:p>
    <w:p w14:paraId="024F9722" w14:textId="77777777" w:rsidR="002C3B28" w:rsidRDefault="002C3B28" w:rsidP="002C3B28">
      <w:pPr>
        <w:pStyle w:val="Normalanswer"/>
      </w:pPr>
    </w:p>
    <w:p w14:paraId="4807BB81" w14:textId="0E7D91D0" w:rsidR="00340B4B" w:rsidRPr="002C3B28" w:rsidRDefault="00340B4B" w:rsidP="002C3B28">
      <w:pPr>
        <w:pStyle w:val="Normalanswer"/>
        <w:rPr>
          <w:b/>
          <w:bCs/>
        </w:rPr>
      </w:pPr>
      <w:r w:rsidRPr="002C3B28">
        <w:rPr>
          <w:b/>
          <w:bCs/>
        </w:rPr>
        <w:t>Approved by</w:t>
      </w:r>
      <w:r w:rsidR="008D002E" w:rsidRPr="002C3B28">
        <w:rPr>
          <w:b/>
          <w:bCs/>
        </w:rPr>
        <w:t xml:space="preserve"> (if applicable)</w:t>
      </w:r>
      <w:r w:rsidRPr="002C3B28">
        <w:rPr>
          <w:b/>
          <w:bCs/>
        </w:rPr>
        <w:t>:</w:t>
      </w:r>
    </w:p>
    <w:p w14:paraId="6C38ED72" w14:textId="77777777" w:rsidR="0086214E" w:rsidRDefault="0086214E" w:rsidP="002C3B28">
      <w:pPr>
        <w:pStyle w:val="Normalanswer"/>
      </w:pPr>
      <w:r w:rsidRPr="008C26BB">
        <w:rPr>
          <w:lang w:val="en-US"/>
        </w:rPr>
        <w:t>Name:</w:t>
      </w:r>
      <w:r>
        <w:rPr>
          <w:lang w:val="en-US"/>
        </w:rPr>
        <w:t xml:space="preserve">  </w:t>
      </w:r>
      <w:sdt>
        <w:sdtPr>
          <w:rPr>
            <w:shd w:val="clear" w:color="auto" w:fill="D9D9D9" w:themeFill="background1" w:themeFillShade="D9"/>
          </w:rPr>
          <w:id w:val="250559030"/>
          <w:lock w:val="sdtLocked"/>
          <w:placeholder>
            <w:docPart w:val="0704D184F76746959FE2B130A957E573"/>
          </w:placeholder>
          <w:showingPlcHdr/>
        </w:sdtPr>
        <w:sdtEndPr/>
        <w:sdtContent>
          <w:r w:rsidRPr="00B36738">
            <w:rPr>
              <w:rStyle w:val="PlaceholderText"/>
              <w:color w:val="5F5F5F" w:themeColor="accent5"/>
              <w:shd w:val="clear" w:color="auto" w:fill="D9D9D9" w:themeFill="background1" w:themeFillShade="D9"/>
            </w:rPr>
            <w:t>Click or tap here to enter text.</w:t>
          </w:r>
        </w:sdtContent>
      </w:sdt>
    </w:p>
    <w:p w14:paraId="5EFA3236" w14:textId="77777777" w:rsidR="0086214E" w:rsidRDefault="0086214E" w:rsidP="002C3B28">
      <w:pPr>
        <w:pStyle w:val="Normalanswer"/>
        <w:rPr>
          <w:lang w:val="en-US"/>
        </w:rPr>
      </w:pPr>
      <w:r w:rsidRPr="008C26BB">
        <w:rPr>
          <w:lang w:val="en-US"/>
        </w:rPr>
        <w:t>Position:</w:t>
      </w:r>
      <w:r>
        <w:rPr>
          <w:lang w:val="en-US"/>
        </w:rPr>
        <w:t xml:space="preserve">  </w:t>
      </w:r>
      <w:sdt>
        <w:sdtPr>
          <w:rPr>
            <w:shd w:val="clear" w:color="auto" w:fill="D9D9D9" w:themeFill="background1" w:themeFillShade="D9"/>
          </w:rPr>
          <w:id w:val="1758171488"/>
          <w:lock w:val="sdtLocked"/>
          <w:placeholder>
            <w:docPart w:val="3FF95701B0134A6F9129251B2E3B432B"/>
          </w:placeholder>
          <w:showingPlcHdr/>
        </w:sdtPr>
        <w:sdtEndPr/>
        <w:sdtContent>
          <w:r w:rsidRPr="00B36738">
            <w:rPr>
              <w:rStyle w:val="PlaceholderText"/>
              <w:color w:val="5F5F5F" w:themeColor="accent5"/>
              <w:shd w:val="clear" w:color="auto" w:fill="D9D9D9" w:themeFill="background1" w:themeFillShade="D9"/>
            </w:rPr>
            <w:t>Click or tap here to enter text.</w:t>
          </w:r>
        </w:sdtContent>
      </w:sdt>
    </w:p>
    <w:p w14:paraId="3F652EF0" w14:textId="77777777" w:rsidR="0086214E" w:rsidRDefault="0086214E" w:rsidP="002C3B28">
      <w:pPr>
        <w:pStyle w:val="Normalanswer"/>
      </w:pPr>
      <w:r w:rsidRPr="008C26BB">
        <w:rPr>
          <w:lang w:val="en-US"/>
        </w:rPr>
        <w:t>Phone number:</w:t>
      </w:r>
      <w:r>
        <w:rPr>
          <w:lang w:val="en-US"/>
        </w:rPr>
        <w:t xml:space="preserve">  </w:t>
      </w:r>
      <w:sdt>
        <w:sdtPr>
          <w:rPr>
            <w:shd w:val="clear" w:color="auto" w:fill="D9D9D9" w:themeFill="background1" w:themeFillShade="D9"/>
          </w:rPr>
          <w:id w:val="1952820813"/>
          <w:lock w:val="sdtLocked"/>
          <w:placeholder>
            <w:docPart w:val="E3752831C94845A5984B1E7D74F9D634"/>
          </w:placeholder>
          <w:showingPlcHdr/>
        </w:sdtPr>
        <w:sdtEndPr/>
        <w:sdtContent>
          <w:r w:rsidRPr="00B36738">
            <w:rPr>
              <w:rStyle w:val="PlaceholderText"/>
              <w:color w:val="5F5F5F" w:themeColor="accent5"/>
              <w:shd w:val="clear" w:color="auto" w:fill="D9D9D9" w:themeFill="background1" w:themeFillShade="D9"/>
            </w:rPr>
            <w:t>Click or tap here to enter text.</w:t>
          </w:r>
        </w:sdtContent>
      </w:sdt>
    </w:p>
    <w:p w14:paraId="2083E972" w14:textId="711D4CD8" w:rsidR="005E19E8" w:rsidRPr="0086214E" w:rsidRDefault="0086214E" w:rsidP="002C3B28">
      <w:pPr>
        <w:pStyle w:val="Normalanswer"/>
        <w:rPr>
          <w:lang w:val="en-US"/>
        </w:rPr>
      </w:pPr>
      <w:r w:rsidRPr="008C26BB">
        <w:rPr>
          <w:lang w:val="en-US"/>
        </w:rPr>
        <w:t>Email address:</w:t>
      </w:r>
      <w:r>
        <w:rPr>
          <w:lang w:val="en-US"/>
        </w:rPr>
        <w:t xml:space="preserve">  </w:t>
      </w:r>
      <w:sdt>
        <w:sdtPr>
          <w:rPr>
            <w:shd w:val="clear" w:color="auto" w:fill="D9D9D9" w:themeFill="background1" w:themeFillShade="D9"/>
          </w:rPr>
          <w:id w:val="313539042"/>
          <w:lock w:val="sdtLocked"/>
          <w:placeholder>
            <w:docPart w:val="B037F29E6BD346E5A3536C9353200DA5"/>
          </w:placeholder>
          <w:showingPlcHdr/>
        </w:sdtPr>
        <w:sdtEndPr/>
        <w:sdtContent>
          <w:r w:rsidRPr="00B36738">
            <w:rPr>
              <w:rStyle w:val="PlaceholderText"/>
              <w:color w:val="5F5F5F" w:themeColor="accent5"/>
              <w:shd w:val="clear" w:color="auto" w:fill="D9D9D9" w:themeFill="background1" w:themeFillShade="D9"/>
            </w:rPr>
            <w:t>Click or tap here to enter text.</w:t>
          </w:r>
        </w:sdtContent>
      </w:sdt>
    </w:p>
    <w:p w14:paraId="426F70E7" w14:textId="77777777" w:rsidR="00EE2A82" w:rsidRPr="008C26BB" w:rsidRDefault="00EE2A82" w:rsidP="00192A9A">
      <w:pPr>
        <w:spacing w:after="0"/>
        <w:rPr>
          <w:rFonts w:eastAsiaTheme="majorEastAsia" w:cstheme="majorBidi"/>
          <w:b/>
          <w:bCs/>
          <w:vanish/>
          <w:color w:val="474747" w:themeColor="accent5" w:themeShade="BF"/>
          <w:sz w:val="2"/>
          <w:szCs w:val="2"/>
        </w:rPr>
      </w:pPr>
    </w:p>
    <w:sectPr w:rsidR="00EE2A82" w:rsidRPr="008C26BB" w:rsidSect="002F49C2">
      <w:headerReference w:type="default" r:id="rId18"/>
      <w:footerReference w:type="default" r:id="rId19"/>
      <w:headerReference w:type="first" r:id="rId20"/>
      <w:pgSz w:w="12240" w:h="15840"/>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B6E1" w14:textId="77777777" w:rsidR="00FA39F1" w:rsidRDefault="00FA39F1" w:rsidP="00F72078">
      <w:pPr>
        <w:spacing w:after="0"/>
      </w:pPr>
      <w:r>
        <w:separator/>
      </w:r>
    </w:p>
  </w:endnote>
  <w:endnote w:type="continuationSeparator" w:id="0">
    <w:p w14:paraId="13F4F0B4" w14:textId="77777777" w:rsidR="00FA39F1" w:rsidRDefault="00FA39F1" w:rsidP="00F72078">
      <w:pPr>
        <w:spacing w:after="0"/>
      </w:pPr>
      <w:r>
        <w:continuationSeparator/>
      </w:r>
    </w:p>
  </w:endnote>
  <w:endnote w:type="continuationNotice" w:id="1">
    <w:p w14:paraId="6D57FA0A" w14:textId="77777777" w:rsidR="00FA39F1" w:rsidRDefault="00FA39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panose1 w:val="00000500000000000000"/>
    <w:charset w:val="00"/>
    <w:family w:val="modern"/>
    <w:notTrueType/>
    <w:pitch w:val="variable"/>
    <w:sig w:usb0="20000207"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SemiBold">
    <w:panose1 w:val="00000700000000000000"/>
    <w:charset w:val="00"/>
    <w:family w:val="modern"/>
    <w:notTrueType/>
    <w:pitch w:val="variable"/>
    <w:sig w:usb0="20000207" w:usb1="00000003" w:usb2="00000000" w:usb3="00000000" w:csb0="00000197" w:csb1="00000000"/>
  </w:font>
  <w:font w:name="Raleway Medium">
    <w:panose1 w:val="00000600000000000000"/>
    <w:charset w:val="00"/>
    <w:family w:val="modern"/>
    <w:notTrueType/>
    <w:pitch w:val="variable"/>
    <w:sig w:usb0="20000207"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6931"/>
      <w:docPartObj>
        <w:docPartGallery w:val="Page Numbers (Bottom of Page)"/>
        <w:docPartUnique/>
      </w:docPartObj>
    </w:sdtPr>
    <w:sdtEndPr>
      <w:rPr>
        <w:noProof/>
      </w:rPr>
    </w:sdtEndPr>
    <w:sdtContent>
      <w:p w14:paraId="09E2D9F9" w14:textId="1F7C7F7F" w:rsidR="0088153C" w:rsidRDefault="008815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B9A3AC" w14:textId="0BDBCA0C" w:rsidR="00584E00" w:rsidRPr="006D5D3E" w:rsidRDefault="00584E00" w:rsidP="0088153C">
    <w:pPr>
      <w:pStyle w:val="Footer"/>
      <w:tabs>
        <w:tab w:val="clear" w:pos="4680"/>
        <w:tab w:val="clear" w:pos="9360"/>
      </w:tabs>
      <w:spacing w:before="0"/>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0D54" w14:textId="77777777" w:rsidR="00FA39F1" w:rsidRDefault="00FA39F1" w:rsidP="00F72078">
      <w:pPr>
        <w:spacing w:after="0"/>
      </w:pPr>
      <w:r>
        <w:separator/>
      </w:r>
    </w:p>
  </w:footnote>
  <w:footnote w:type="continuationSeparator" w:id="0">
    <w:p w14:paraId="0744AD8A" w14:textId="77777777" w:rsidR="00FA39F1" w:rsidRDefault="00FA39F1" w:rsidP="00F72078">
      <w:pPr>
        <w:spacing w:after="0"/>
      </w:pPr>
      <w:r>
        <w:continuationSeparator/>
      </w:r>
    </w:p>
  </w:footnote>
  <w:footnote w:type="continuationNotice" w:id="1">
    <w:p w14:paraId="63FF1EFC" w14:textId="77777777" w:rsidR="00FA39F1" w:rsidRDefault="00FA39F1">
      <w:pPr>
        <w:spacing w:after="0"/>
      </w:pPr>
    </w:p>
  </w:footnote>
  <w:footnote w:id="2">
    <w:p w14:paraId="2AA103FD" w14:textId="138FEBAE" w:rsidR="00726133" w:rsidRPr="00E3506F" w:rsidRDefault="00726133" w:rsidP="00E3506F">
      <w:pPr>
        <w:spacing w:after="0"/>
        <w:rPr>
          <w:szCs w:val="24"/>
          <w:lang w:val="en-US"/>
        </w:rPr>
      </w:pPr>
      <w:r w:rsidRPr="00EE77E0">
        <w:rPr>
          <w:rStyle w:val="FootnoteReference"/>
          <w:szCs w:val="24"/>
        </w:rPr>
        <w:footnoteRef/>
      </w:r>
      <w:r w:rsidRPr="00EE77E0">
        <w:rPr>
          <w:szCs w:val="24"/>
        </w:rPr>
        <w:t xml:space="preserve"> </w:t>
      </w:r>
      <w:r w:rsidRPr="00EE77E0">
        <w:rPr>
          <w:szCs w:val="24"/>
          <w:lang w:val="en-US"/>
        </w:rPr>
        <w:t xml:space="preserve">For example, rather than writing “individual has a diagnosis of </w:t>
      </w:r>
      <w:r w:rsidR="007B51C9" w:rsidRPr="00EE77E0">
        <w:rPr>
          <w:szCs w:val="24"/>
          <w:lang w:val="en-US"/>
        </w:rPr>
        <w:t>bipolar disorder</w:t>
      </w:r>
      <w:r w:rsidRPr="00EE77E0">
        <w:rPr>
          <w:szCs w:val="24"/>
          <w:lang w:val="en-US"/>
        </w:rPr>
        <w:t xml:space="preserve"> and sometimes has difficulty regulating emotions”, write “individual sometimes has difficulty regulating emo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57963"/>
      <w:docPartObj>
        <w:docPartGallery w:val="Page Numbers (Top of Page)"/>
        <w:docPartUnique/>
      </w:docPartObj>
    </w:sdtPr>
    <w:sdtEndPr>
      <w:rPr>
        <w:noProof/>
      </w:rPr>
    </w:sdtEndPr>
    <w:sdtContent>
      <w:p w14:paraId="38DEADB2" w14:textId="6F2428E0" w:rsidR="007C1FC4" w:rsidRDefault="00C23086" w:rsidP="00843ED1">
        <w:pPr>
          <w:pStyle w:val="Header"/>
          <w:tabs>
            <w:tab w:val="clear" w:pos="9360"/>
            <w:tab w:val="right" w:pos="10080"/>
          </w:tabs>
        </w:pPr>
        <w:r w:rsidRPr="006933C7">
          <w:rPr>
            <w:noProof/>
            <w:sz w:val="22"/>
            <w:szCs w:val="20"/>
          </w:rPr>
          <w:drawing>
            <wp:anchor distT="0" distB="0" distL="114300" distR="114300" simplePos="0" relativeHeight="251662337" behindDoc="0" locked="0" layoutInCell="1" allowOverlap="1" wp14:anchorId="1F82264A" wp14:editId="656012DB">
              <wp:simplePos x="0" y="0"/>
              <wp:positionH relativeFrom="margin">
                <wp:posOffset>5314950</wp:posOffset>
              </wp:positionH>
              <wp:positionV relativeFrom="paragraph">
                <wp:posOffset>-47625</wp:posOffset>
              </wp:positionV>
              <wp:extent cx="1143000" cy="457200"/>
              <wp:effectExtent l="0" t="0" r="0" b="0"/>
              <wp:wrapNone/>
              <wp:docPr id="2" name="Graphic 2"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ntario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457200"/>
                      </a:xfrm>
                      <a:prstGeom prst="rect">
                        <a:avLst/>
                      </a:prstGeom>
                    </pic:spPr>
                  </pic:pic>
                </a:graphicData>
              </a:graphic>
              <wp14:sizeRelH relativeFrom="margin">
                <wp14:pctWidth>0</wp14:pctWidth>
              </wp14:sizeRelH>
              <wp14:sizeRelV relativeFrom="margin">
                <wp14:pctHeight>0</wp14:pctHeight>
              </wp14:sizeRelV>
            </wp:anchor>
          </w:drawing>
        </w:r>
        <w:r w:rsidR="00843ED1" w:rsidRPr="00C56631">
          <w:rPr>
            <w:sz w:val="22"/>
          </w:rPr>
          <w:t>M</w:t>
        </w:r>
        <w:r w:rsidR="00843ED1">
          <w:rPr>
            <w:sz w:val="22"/>
          </w:rPr>
          <w:t xml:space="preserve">anual </w:t>
        </w:r>
        <w:r w:rsidR="00B93E59">
          <w:rPr>
            <w:sz w:val="22"/>
          </w:rPr>
          <w:t>SOR</w:t>
        </w:r>
        <w:r w:rsidR="00843ED1">
          <w:rPr>
            <w:sz w:val="22"/>
          </w:rPr>
          <w:t xml:space="preserve"> Business Process and Form</w:t>
        </w:r>
        <w:r w:rsidR="00B93E59">
          <w:t xml:space="preserve"> - HBHC</w:t>
        </w:r>
      </w:p>
    </w:sdtContent>
  </w:sdt>
  <w:p w14:paraId="7FB3F03D" w14:textId="17A267BC" w:rsidR="004F68F0" w:rsidRPr="00242FE9" w:rsidRDefault="004F68F0" w:rsidP="00242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3156" w14:textId="659F8497" w:rsidR="00600DAA" w:rsidRPr="00242FE9" w:rsidRDefault="00242FE9" w:rsidP="00242FE9">
    <w:pPr>
      <w:tabs>
        <w:tab w:val="center" w:pos="5760"/>
      </w:tabs>
      <w:spacing w:after="0"/>
      <w:rPr>
        <w:b/>
        <w:bCs/>
        <w:sz w:val="28"/>
        <w:szCs w:val="24"/>
      </w:rPr>
    </w:pPr>
    <w:r w:rsidRPr="006933C7">
      <w:rPr>
        <w:noProof/>
        <w:sz w:val="22"/>
        <w:szCs w:val="20"/>
      </w:rPr>
      <w:drawing>
        <wp:anchor distT="0" distB="0" distL="114300" distR="114300" simplePos="0" relativeHeight="251660289" behindDoc="0" locked="0" layoutInCell="1" allowOverlap="1" wp14:anchorId="7E855690" wp14:editId="0FD1B65B">
          <wp:simplePos x="0" y="0"/>
          <wp:positionH relativeFrom="margin">
            <wp:posOffset>5295900</wp:posOffset>
          </wp:positionH>
          <wp:positionV relativeFrom="paragraph">
            <wp:posOffset>-47625</wp:posOffset>
          </wp:positionV>
          <wp:extent cx="1143000" cy="457200"/>
          <wp:effectExtent l="0" t="0" r="0" b="0"/>
          <wp:wrapNone/>
          <wp:docPr id="1" name="Graphic 1"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ntario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457200"/>
                  </a:xfrm>
                  <a:prstGeom prst="rect">
                    <a:avLst/>
                  </a:prstGeom>
                </pic:spPr>
              </pic:pic>
            </a:graphicData>
          </a:graphic>
          <wp14:sizeRelH relativeFrom="margin">
            <wp14:pctWidth>0</wp14:pctWidth>
          </wp14:sizeRelH>
          <wp14:sizeRelV relativeFrom="margin">
            <wp14:pctHeight>0</wp14:pctHeight>
          </wp14:sizeRelV>
        </wp:anchor>
      </w:drawing>
    </w:r>
    <w:r w:rsidRPr="00C56631">
      <w:rPr>
        <w:sz w:val="22"/>
      </w:rPr>
      <w:t>Ministry of Children, Community and So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7C5672"/>
    <w:lvl w:ilvl="0">
      <w:start w:val="1"/>
      <w:numFmt w:val="decimal"/>
      <w:pStyle w:val="ListNumber21"/>
      <w:lvlText w:val="%1."/>
      <w:lvlJc w:val="left"/>
      <w:pPr>
        <w:tabs>
          <w:tab w:val="num" w:pos="720"/>
        </w:tabs>
        <w:ind w:left="720" w:hanging="360"/>
      </w:pPr>
    </w:lvl>
  </w:abstractNum>
  <w:abstractNum w:abstractNumId="1" w15:restartNumberingAfterBreak="0">
    <w:nsid w:val="FFFFFF83"/>
    <w:multiLevelType w:val="singleLevel"/>
    <w:tmpl w:val="7E4469E2"/>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82C66AEC"/>
    <w:lvl w:ilvl="0">
      <w:start w:val="1"/>
      <w:numFmt w:val="decimal"/>
      <w:pStyle w:val="ListNumber"/>
      <w:lvlText w:val="%1."/>
      <w:lvlJc w:val="left"/>
      <w:pPr>
        <w:tabs>
          <w:tab w:val="num" w:pos="360"/>
        </w:tabs>
        <w:ind w:left="360" w:hanging="360"/>
      </w:pPr>
    </w:lvl>
  </w:abstractNum>
  <w:abstractNum w:abstractNumId="3" w15:restartNumberingAfterBreak="0">
    <w:nsid w:val="03563187"/>
    <w:multiLevelType w:val="hybridMultilevel"/>
    <w:tmpl w:val="9C4A36E0"/>
    <w:lvl w:ilvl="0" w:tplc="283E5C7E">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3254B1"/>
    <w:multiLevelType w:val="hybridMultilevel"/>
    <w:tmpl w:val="835AA134"/>
    <w:lvl w:ilvl="0" w:tplc="D0CEF694">
      <w:start w:val="1"/>
      <w:numFmt w:val="bullet"/>
      <w:lvlText w:val="•"/>
      <w:lvlJc w:val="left"/>
      <w:pPr>
        <w:tabs>
          <w:tab w:val="num" w:pos="720"/>
        </w:tabs>
        <w:ind w:left="720" w:hanging="360"/>
      </w:pPr>
      <w:rPr>
        <w:rFonts w:ascii="Raleway" w:hAnsi="Raleway" w:hint="default"/>
      </w:rPr>
    </w:lvl>
    <w:lvl w:ilvl="1" w:tplc="3CAE4AF0" w:tentative="1">
      <w:start w:val="1"/>
      <w:numFmt w:val="bullet"/>
      <w:lvlText w:val="•"/>
      <w:lvlJc w:val="left"/>
      <w:pPr>
        <w:tabs>
          <w:tab w:val="num" w:pos="1440"/>
        </w:tabs>
        <w:ind w:left="1440" w:hanging="360"/>
      </w:pPr>
      <w:rPr>
        <w:rFonts w:ascii="Raleway" w:hAnsi="Raleway" w:hint="default"/>
      </w:rPr>
    </w:lvl>
    <w:lvl w:ilvl="2" w:tplc="533C9C4C" w:tentative="1">
      <w:start w:val="1"/>
      <w:numFmt w:val="bullet"/>
      <w:lvlText w:val="•"/>
      <w:lvlJc w:val="left"/>
      <w:pPr>
        <w:tabs>
          <w:tab w:val="num" w:pos="2160"/>
        </w:tabs>
        <w:ind w:left="2160" w:hanging="360"/>
      </w:pPr>
      <w:rPr>
        <w:rFonts w:ascii="Raleway" w:hAnsi="Raleway" w:hint="default"/>
      </w:rPr>
    </w:lvl>
    <w:lvl w:ilvl="3" w:tplc="81F62638" w:tentative="1">
      <w:start w:val="1"/>
      <w:numFmt w:val="bullet"/>
      <w:lvlText w:val="•"/>
      <w:lvlJc w:val="left"/>
      <w:pPr>
        <w:tabs>
          <w:tab w:val="num" w:pos="2880"/>
        </w:tabs>
        <w:ind w:left="2880" w:hanging="360"/>
      </w:pPr>
      <w:rPr>
        <w:rFonts w:ascii="Raleway" w:hAnsi="Raleway" w:hint="default"/>
      </w:rPr>
    </w:lvl>
    <w:lvl w:ilvl="4" w:tplc="ADB43EBC" w:tentative="1">
      <w:start w:val="1"/>
      <w:numFmt w:val="bullet"/>
      <w:lvlText w:val="•"/>
      <w:lvlJc w:val="left"/>
      <w:pPr>
        <w:tabs>
          <w:tab w:val="num" w:pos="3600"/>
        </w:tabs>
        <w:ind w:left="3600" w:hanging="360"/>
      </w:pPr>
      <w:rPr>
        <w:rFonts w:ascii="Raleway" w:hAnsi="Raleway" w:hint="default"/>
      </w:rPr>
    </w:lvl>
    <w:lvl w:ilvl="5" w:tplc="1410F68C" w:tentative="1">
      <w:start w:val="1"/>
      <w:numFmt w:val="bullet"/>
      <w:lvlText w:val="•"/>
      <w:lvlJc w:val="left"/>
      <w:pPr>
        <w:tabs>
          <w:tab w:val="num" w:pos="4320"/>
        </w:tabs>
        <w:ind w:left="4320" w:hanging="360"/>
      </w:pPr>
      <w:rPr>
        <w:rFonts w:ascii="Raleway" w:hAnsi="Raleway" w:hint="default"/>
      </w:rPr>
    </w:lvl>
    <w:lvl w:ilvl="6" w:tplc="F9A8252C" w:tentative="1">
      <w:start w:val="1"/>
      <w:numFmt w:val="bullet"/>
      <w:lvlText w:val="•"/>
      <w:lvlJc w:val="left"/>
      <w:pPr>
        <w:tabs>
          <w:tab w:val="num" w:pos="5040"/>
        </w:tabs>
        <w:ind w:left="5040" w:hanging="360"/>
      </w:pPr>
      <w:rPr>
        <w:rFonts w:ascii="Raleway" w:hAnsi="Raleway" w:hint="default"/>
      </w:rPr>
    </w:lvl>
    <w:lvl w:ilvl="7" w:tplc="6C24287A" w:tentative="1">
      <w:start w:val="1"/>
      <w:numFmt w:val="bullet"/>
      <w:lvlText w:val="•"/>
      <w:lvlJc w:val="left"/>
      <w:pPr>
        <w:tabs>
          <w:tab w:val="num" w:pos="5760"/>
        </w:tabs>
        <w:ind w:left="5760" w:hanging="360"/>
      </w:pPr>
      <w:rPr>
        <w:rFonts w:ascii="Raleway" w:hAnsi="Raleway" w:hint="default"/>
      </w:rPr>
    </w:lvl>
    <w:lvl w:ilvl="8" w:tplc="50C29A6C" w:tentative="1">
      <w:start w:val="1"/>
      <w:numFmt w:val="bullet"/>
      <w:lvlText w:val="•"/>
      <w:lvlJc w:val="left"/>
      <w:pPr>
        <w:tabs>
          <w:tab w:val="num" w:pos="6480"/>
        </w:tabs>
        <w:ind w:left="6480" w:hanging="360"/>
      </w:pPr>
      <w:rPr>
        <w:rFonts w:ascii="Raleway" w:hAnsi="Raleway" w:hint="default"/>
      </w:rPr>
    </w:lvl>
  </w:abstractNum>
  <w:abstractNum w:abstractNumId="5" w15:restartNumberingAfterBreak="0">
    <w:nsid w:val="17C23362"/>
    <w:multiLevelType w:val="hybridMultilevel"/>
    <w:tmpl w:val="5812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3525"/>
    <w:multiLevelType w:val="hybridMultilevel"/>
    <w:tmpl w:val="ABEAB2B8"/>
    <w:lvl w:ilvl="0" w:tplc="B99AC74A">
      <w:start w:val="1"/>
      <w:numFmt w:val="bullet"/>
      <w:pStyle w:val="Bullet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7351C6"/>
    <w:multiLevelType w:val="hybridMultilevel"/>
    <w:tmpl w:val="20687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4499A"/>
    <w:multiLevelType w:val="hybridMultilevel"/>
    <w:tmpl w:val="97763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DF4E46"/>
    <w:multiLevelType w:val="hybridMultilevel"/>
    <w:tmpl w:val="26BA00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9FB781F"/>
    <w:multiLevelType w:val="hybridMultilevel"/>
    <w:tmpl w:val="E1123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411982"/>
    <w:multiLevelType w:val="hybridMultilevel"/>
    <w:tmpl w:val="AD344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70B7D36"/>
    <w:multiLevelType w:val="hybridMultilevel"/>
    <w:tmpl w:val="9F343CE6"/>
    <w:lvl w:ilvl="0" w:tplc="992CA826">
      <w:start w:val="1"/>
      <w:numFmt w:val="bullet"/>
      <w:lvlText w:val="•"/>
      <w:lvlJc w:val="left"/>
      <w:pPr>
        <w:tabs>
          <w:tab w:val="num" w:pos="720"/>
        </w:tabs>
        <w:ind w:left="720" w:hanging="360"/>
      </w:pPr>
      <w:rPr>
        <w:rFonts w:ascii="Raleway" w:hAnsi="Raleway" w:hint="default"/>
      </w:rPr>
    </w:lvl>
    <w:lvl w:ilvl="1" w:tplc="6472C178" w:tentative="1">
      <w:start w:val="1"/>
      <w:numFmt w:val="bullet"/>
      <w:lvlText w:val="•"/>
      <w:lvlJc w:val="left"/>
      <w:pPr>
        <w:tabs>
          <w:tab w:val="num" w:pos="1440"/>
        </w:tabs>
        <w:ind w:left="1440" w:hanging="360"/>
      </w:pPr>
      <w:rPr>
        <w:rFonts w:ascii="Raleway" w:hAnsi="Raleway" w:hint="default"/>
      </w:rPr>
    </w:lvl>
    <w:lvl w:ilvl="2" w:tplc="9F622524" w:tentative="1">
      <w:start w:val="1"/>
      <w:numFmt w:val="bullet"/>
      <w:lvlText w:val="•"/>
      <w:lvlJc w:val="left"/>
      <w:pPr>
        <w:tabs>
          <w:tab w:val="num" w:pos="2160"/>
        </w:tabs>
        <w:ind w:left="2160" w:hanging="360"/>
      </w:pPr>
      <w:rPr>
        <w:rFonts w:ascii="Raleway" w:hAnsi="Raleway" w:hint="default"/>
      </w:rPr>
    </w:lvl>
    <w:lvl w:ilvl="3" w:tplc="27B6FAD6" w:tentative="1">
      <w:start w:val="1"/>
      <w:numFmt w:val="bullet"/>
      <w:lvlText w:val="•"/>
      <w:lvlJc w:val="left"/>
      <w:pPr>
        <w:tabs>
          <w:tab w:val="num" w:pos="2880"/>
        </w:tabs>
        <w:ind w:left="2880" w:hanging="360"/>
      </w:pPr>
      <w:rPr>
        <w:rFonts w:ascii="Raleway" w:hAnsi="Raleway" w:hint="default"/>
      </w:rPr>
    </w:lvl>
    <w:lvl w:ilvl="4" w:tplc="9C34EE62" w:tentative="1">
      <w:start w:val="1"/>
      <w:numFmt w:val="bullet"/>
      <w:lvlText w:val="•"/>
      <w:lvlJc w:val="left"/>
      <w:pPr>
        <w:tabs>
          <w:tab w:val="num" w:pos="3600"/>
        </w:tabs>
        <w:ind w:left="3600" w:hanging="360"/>
      </w:pPr>
      <w:rPr>
        <w:rFonts w:ascii="Raleway" w:hAnsi="Raleway" w:hint="default"/>
      </w:rPr>
    </w:lvl>
    <w:lvl w:ilvl="5" w:tplc="C02A7C96" w:tentative="1">
      <w:start w:val="1"/>
      <w:numFmt w:val="bullet"/>
      <w:lvlText w:val="•"/>
      <w:lvlJc w:val="left"/>
      <w:pPr>
        <w:tabs>
          <w:tab w:val="num" w:pos="4320"/>
        </w:tabs>
        <w:ind w:left="4320" w:hanging="360"/>
      </w:pPr>
      <w:rPr>
        <w:rFonts w:ascii="Raleway" w:hAnsi="Raleway" w:hint="default"/>
      </w:rPr>
    </w:lvl>
    <w:lvl w:ilvl="6" w:tplc="22CC723E" w:tentative="1">
      <w:start w:val="1"/>
      <w:numFmt w:val="bullet"/>
      <w:lvlText w:val="•"/>
      <w:lvlJc w:val="left"/>
      <w:pPr>
        <w:tabs>
          <w:tab w:val="num" w:pos="5040"/>
        </w:tabs>
        <w:ind w:left="5040" w:hanging="360"/>
      </w:pPr>
      <w:rPr>
        <w:rFonts w:ascii="Raleway" w:hAnsi="Raleway" w:hint="default"/>
      </w:rPr>
    </w:lvl>
    <w:lvl w:ilvl="7" w:tplc="0E6E11D0" w:tentative="1">
      <w:start w:val="1"/>
      <w:numFmt w:val="bullet"/>
      <w:lvlText w:val="•"/>
      <w:lvlJc w:val="left"/>
      <w:pPr>
        <w:tabs>
          <w:tab w:val="num" w:pos="5760"/>
        </w:tabs>
        <w:ind w:left="5760" w:hanging="360"/>
      </w:pPr>
      <w:rPr>
        <w:rFonts w:ascii="Raleway" w:hAnsi="Raleway" w:hint="default"/>
      </w:rPr>
    </w:lvl>
    <w:lvl w:ilvl="8" w:tplc="BC187680" w:tentative="1">
      <w:start w:val="1"/>
      <w:numFmt w:val="bullet"/>
      <w:lvlText w:val="•"/>
      <w:lvlJc w:val="left"/>
      <w:pPr>
        <w:tabs>
          <w:tab w:val="num" w:pos="6480"/>
        </w:tabs>
        <w:ind w:left="6480" w:hanging="360"/>
      </w:pPr>
      <w:rPr>
        <w:rFonts w:ascii="Raleway" w:hAnsi="Raleway" w:hint="default"/>
      </w:rPr>
    </w:lvl>
  </w:abstractNum>
  <w:abstractNum w:abstractNumId="13" w15:restartNumberingAfterBreak="0">
    <w:nsid w:val="645A1126"/>
    <w:multiLevelType w:val="hybridMultilevel"/>
    <w:tmpl w:val="22E61C76"/>
    <w:lvl w:ilvl="0" w:tplc="2E5CDBF6">
      <w:start w:val="1"/>
      <w:numFmt w:val="bullet"/>
      <w:lvlText w:val="•"/>
      <w:lvlJc w:val="left"/>
      <w:pPr>
        <w:tabs>
          <w:tab w:val="num" w:pos="720"/>
        </w:tabs>
        <w:ind w:left="720" w:hanging="360"/>
      </w:pPr>
      <w:rPr>
        <w:rFonts w:ascii="Raleway" w:hAnsi="Raleway" w:hint="default"/>
      </w:rPr>
    </w:lvl>
    <w:lvl w:ilvl="1" w:tplc="19AAF772" w:tentative="1">
      <w:start w:val="1"/>
      <w:numFmt w:val="bullet"/>
      <w:lvlText w:val="•"/>
      <w:lvlJc w:val="left"/>
      <w:pPr>
        <w:tabs>
          <w:tab w:val="num" w:pos="1440"/>
        </w:tabs>
        <w:ind w:left="1440" w:hanging="360"/>
      </w:pPr>
      <w:rPr>
        <w:rFonts w:ascii="Raleway" w:hAnsi="Raleway" w:hint="default"/>
      </w:rPr>
    </w:lvl>
    <w:lvl w:ilvl="2" w:tplc="8A0C77A4" w:tentative="1">
      <w:start w:val="1"/>
      <w:numFmt w:val="bullet"/>
      <w:lvlText w:val="•"/>
      <w:lvlJc w:val="left"/>
      <w:pPr>
        <w:tabs>
          <w:tab w:val="num" w:pos="2160"/>
        </w:tabs>
        <w:ind w:left="2160" w:hanging="360"/>
      </w:pPr>
      <w:rPr>
        <w:rFonts w:ascii="Raleway" w:hAnsi="Raleway" w:hint="default"/>
      </w:rPr>
    </w:lvl>
    <w:lvl w:ilvl="3" w:tplc="3EF23058" w:tentative="1">
      <w:start w:val="1"/>
      <w:numFmt w:val="bullet"/>
      <w:lvlText w:val="•"/>
      <w:lvlJc w:val="left"/>
      <w:pPr>
        <w:tabs>
          <w:tab w:val="num" w:pos="2880"/>
        </w:tabs>
        <w:ind w:left="2880" w:hanging="360"/>
      </w:pPr>
      <w:rPr>
        <w:rFonts w:ascii="Raleway" w:hAnsi="Raleway" w:hint="default"/>
      </w:rPr>
    </w:lvl>
    <w:lvl w:ilvl="4" w:tplc="0A0EFF7A" w:tentative="1">
      <w:start w:val="1"/>
      <w:numFmt w:val="bullet"/>
      <w:lvlText w:val="•"/>
      <w:lvlJc w:val="left"/>
      <w:pPr>
        <w:tabs>
          <w:tab w:val="num" w:pos="3600"/>
        </w:tabs>
        <w:ind w:left="3600" w:hanging="360"/>
      </w:pPr>
      <w:rPr>
        <w:rFonts w:ascii="Raleway" w:hAnsi="Raleway" w:hint="default"/>
      </w:rPr>
    </w:lvl>
    <w:lvl w:ilvl="5" w:tplc="B2AE4002" w:tentative="1">
      <w:start w:val="1"/>
      <w:numFmt w:val="bullet"/>
      <w:lvlText w:val="•"/>
      <w:lvlJc w:val="left"/>
      <w:pPr>
        <w:tabs>
          <w:tab w:val="num" w:pos="4320"/>
        </w:tabs>
        <w:ind w:left="4320" w:hanging="360"/>
      </w:pPr>
      <w:rPr>
        <w:rFonts w:ascii="Raleway" w:hAnsi="Raleway" w:hint="default"/>
      </w:rPr>
    </w:lvl>
    <w:lvl w:ilvl="6" w:tplc="EF7C1228" w:tentative="1">
      <w:start w:val="1"/>
      <w:numFmt w:val="bullet"/>
      <w:lvlText w:val="•"/>
      <w:lvlJc w:val="left"/>
      <w:pPr>
        <w:tabs>
          <w:tab w:val="num" w:pos="5040"/>
        </w:tabs>
        <w:ind w:left="5040" w:hanging="360"/>
      </w:pPr>
      <w:rPr>
        <w:rFonts w:ascii="Raleway" w:hAnsi="Raleway" w:hint="default"/>
      </w:rPr>
    </w:lvl>
    <w:lvl w:ilvl="7" w:tplc="FEFCBB3C" w:tentative="1">
      <w:start w:val="1"/>
      <w:numFmt w:val="bullet"/>
      <w:lvlText w:val="•"/>
      <w:lvlJc w:val="left"/>
      <w:pPr>
        <w:tabs>
          <w:tab w:val="num" w:pos="5760"/>
        </w:tabs>
        <w:ind w:left="5760" w:hanging="360"/>
      </w:pPr>
      <w:rPr>
        <w:rFonts w:ascii="Raleway" w:hAnsi="Raleway" w:hint="default"/>
      </w:rPr>
    </w:lvl>
    <w:lvl w:ilvl="8" w:tplc="7428B014" w:tentative="1">
      <w:start w:val="1"/>
      <w:numFmt w:val="bullet"/>
      <w:lvlText w:val="•"/>
      <w:lvlJc w:val="left"/>
      <w:pPr>
        <w:tabs>
          <w:tab w:val="num" w:pos="6480"/>
        </w:tabs>
        <w:ind w:left="6480" w:hanging="360"/>
      </w:pPr>
      <w:rPr>
        <w:rFonts w:ascii="Raleway" w:hAnsi="Raleway" w:hint="default"/>
      </w:rPr>
    </w:lvl>
  </w:abstractNum>
  <w:abstractNum w:abstractNumId="14" w15:restartNumberingAfterBreak="0">
    <w:nsid w:val="66B50908"/>
    <w:multiLevelType w:val="hybridMultilevel"/>
    <w:tmpl w:val="3A3A3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1C6601"/>
    <w:multiLevelType w:val="hybridMultilevel"/>
    <w:tmpl w:val="EEA0268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652652">
    <w:abstractNumId w:val="15"/>
  </w:num>
  <w:num w:numId="2" w16cid:durableId="1675910846">
    <w:abstractNumId w:val="10"/>
  </w:num>
  <w:num w:numId="3" w16cid:durableId="1228956325">
    <w:abstractNumId w:val="12"/>
  </w:num>
  <w:num w:numId="4" w16cid:durableId="167447390">
    <w:abstractNumId w:val="13"/>
  </w:num>
  <w:num w:numId="5" w16cid:durableId="132260271">
    <w:abstractNumId w:val="4"/>
  </w:num>
  <w:num w:numId="6" w16cid:durableId="1473252687">
    <w:abstractNumId w:val="9"/>
  </w:num>
  <w:num w:numId="7" w16cid:durableId="2118329097">
    <w:abstractNumId w:val="11"/>
  </w:num>
  <w:num w:numId="8" w16cid:durableId="1824735774">
    <w:abstractNumId w:val="14"/>
  </w:num>
  <w:num w:numId="9" w16cid:durableId="904921768">
    <w:abstractNumId w:val="8"/>
  </w:num>
  <w:num w:numId="10" w16cid:durableId="1328054203">
    <w:abstractNumId w:val="6"/>
  </w:num>
  <w:num w:numId="11" w16cid:durableId="1661613767">
    <w:abstractNumId w:val="5"/>
  </w:num>
  <w:num w:numId="12" w16cid:durableId="1111901367">
    <w:abstractNumId w:val="0"/>
  </w:num>
  <w:num w:numId="13" w16cid:durableId="269439073">
    <w:abstractNumId w:val="0"/>
    <w:lvlOverride w:ilvl="0">
      <w:startOverride w:val="1"/>
    </w:lvlOverride>
  </w:num>
  <w:num w:numId="14" w16cid:durableId="743913722">
    <w:abstractNumId w:val="7"/>
  </w:num>
  <w:num w:numId="15" w16cid:durableId="1918393251">
    <w:abstractNumId w:val="2"/>
  </w:num>
  <w:num w:numId="16" w16cid:durableId="1900363599">
    <w:abstractNumId w:val="3"/>
  </w:num>
  <w:num w:numId="17" w16cid:durableId="637078645">
    <w:abstractNumId w:val="3"/>
    <w:lvlOverride w:ilvl="0">
      <w:startOverride w:val="1"/>
    </w:lvlOverride>
  </w:num>
  <w:num w:numId="18" w16cid:durableId="850992081">
    <w:abstractNumId w:val="3"/>
    <w:lvlOverride w:ilvl="0">
      <w:startOverride w:val="1"/>
    </w:lvlOverride>
  </w:num>
  <w:num w:numId="19" w16cid:durableId="94525517">
    <w:abstractNumId w:val="3"/>
    <w:lvlOverride w:ilvl="0">
      <w:startOverride w:val="1"/>
    </w:lvlOverride>
  </w:num>
  <w:num w:numId="20" w16cid:durableId="948271843">
    <w:abstractNumId w:val="3"/>
    <w:lvlOverride w:ilvl="0">
      <w:startOverride w:val="1"/>
    </w:lvlOverride>
  </w:num>
  <w:num w:numId="21" w16cid:durableId="29845895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rbI4/sL7fidMMCuAizxY7NhGX4Y1cWGkZOV2TJqBLpbwb+N+PV9SV/I+bldl7EbWH3Yv4v1lBdrotAav3sKPw==" w:salt="YmryjXHxbBwsyQmSIJReNw=="/>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6D"/>
    <w:rsid w:val="00001327"/>
    <w:rsid w:val="000015D4"/>
    <w:rsid w:val="000076F1"/>
    <w:rsid w:val="00010BBE"/>
    <w:rsid w:val="000114FE"/>
    <w:rsid w:val="00012227"/>
    <w:rsid w:val="0001317D"/>
    <w:rsid w:val="000134EC"/>
    <w:rsid w:val="00014D5E"/>
    <w:rsid w:val="00016208"/>
    <w:rsid w:val="00016334"/>
    <w:rsid w:val="00016455"/>
    <w:rsid w:val="00016603"/>
    <w:rsid w:val="000222CD"/>
    <w:rsid w:val="00022BDE"/>
    <w:rsid w:val="000242EA"/>
    <w:rsid w:val="00024A60"/>
    <w:rsid w:val="00030679"/>
    <w:rsid w:val="00030DC9"/>
    <w:rsid w:val="00032215"/>
    <w:rsid w:val="000322AD"/>
    <w:rsid w:val="00034562"/>
    <w:rsid w:val="00037CAD"/>
    <w:rsid w:val="00041700"/>
    <w:rsid w:val="000450D3"/>
    <w:rsid w:val="000471DF"/>
    <w:rsid w:val="0005215D"/>
    <w:rsid w:val="000524F3"/>
    <w:rsid w:val="0005430A"/>
    <w:rsid w:val="00057266"/>
    <w:rsid w:val="000628C6"/>
    <w:rsid w:val="00063206"/>
    <w:rsid w:val="000633CF"/>
    <w:rsid w:val="00063E95"/>
    <w:rsid w:val="00065221"/>
    <w:rsid w:val="00066C7D"/>
    <w:rsid w:val="00067168"/>
    <w:rsid w:val="000676E1"/>
    <w:rsid w:val="00067C0E"/>
    <w:rsid w:val="00070AF8"/>
    <w:rsid w:val="00070DB1"/>
    <w:rsid w:val="000719A1"/>
    <w:rsid w:val="00074D53"/>
    <w:rsid w:val="00077BD5"/>
    <w:rsid w:val="00080EAE"/>
    <w:rsid w:val="00082963"/>
    <w:rsid w:val="0008480B"/>
    <w:rsid w:val="00084BC9"/>
    <w:rsid w:val="00084C06"/>
    <w:rsid w:val="00085B7A"/>
    <w:rsid w:val="0008631F"/>
    <w:rsid w:val="00086407"/>
    <w:rsid w:val="00086FB7"/>
    <w:rsid w:val="00087309"/>
    <w:rsid w:val="00087FAE"/>
    <w:rsid w:val="00092AEE"/>
    <w:rsid w:val="00093051"/>
    <w:rsid w:val="00093D8D"/>
    <w:rsid w:val="00094D23"/>
    <w:rsid w:val="00095DEA"/>
    <w:rsid w:val="000A0119"/>
    <w:rsid w:val="000A150F"/>
    <w:rsid w:val="000A1702"/>
    <w:rsid w:val="000A17B1"/>
    <w:rsid w:val="000A3391"/>
    <w:rsid w:val="000A4F74"/>
    <w:rsid w:val="000A4FA0"/>
    <w:rsid w:val="000A721B"/>
    <w:rsid w:val="000B1D63"/>
    <w:rsid w:val="000B2D17"/>
    <w:rsid w:val="000B2DEC"/>
    <w:rsid w:val="000B4A73"/>
    <w:rsid w:val="000B508E"/>
    <w:rsid w:val="000B7169"/>
    <w:rsid w:val="000C0701"/>
    <w:rsid w:val="000C1847"/>
    <w:rsid w:val="000C1BE9"/>
    <w:rsid w:val="000C1F4D"/>
    <w:rsid w:val="000C3CEB"/>
    <w:rsid w:val="000C56FB"/>
    <w:rsid w:val="000C72D7"/>
    <w:rsid w:val="000C73D2"/>
    <w:rsid w:val="000D116F"/>
    <w:rsid w:val="000D1E8D"/>
    <w:rsid w:val="000D331A"/>
    <w:rsid w:val="000D5429"/>
    <w:rsid w:val="000D756C"/>
    <w:rsid w:val="000E16F2"/>
    <w:rsid w:val="000E1D25"/>
    <w:rsid w:val="000E32E7"/>
    <w:rsid w:val="000E78F2"/>
    <w:rsid w:val="000E7D98"/>
    <w:rsid w:val="000F0167"/>
    <w:rsid w:val="000F206E"/>
    <w:rsid w:val="000F22F0"/>
    <w:rsid w:val="000F377B"/>
    <w:rsid w:val="000F53BD"/>
    <w:rsid w:val="000F6909"/>
    <w:rsid w:val="000F6B9E"/>
    <w:rsid w:val="00101D98"/>
    <w:rsid w:val="001030A4"/>
    <w:rsid w:val="00105436"/>
    <w:rsid w:val="0010776E"/>
    <w:rsid w:val="00107E73"/>
    <w:rsid w:val="001105FF"/>
    <w:rsid w:val="001111BC"/>
    <w:rsid w:val="001127B3"/>
    <w:rsid w:val="0011367B"/>
    <w:rsid w:val="00115BE7"/>
    <w:rsid w:val="00117728"/>
    <w:rsid w:val="00120607"/>
    <w:rsid w:val="00121B73"/>
    <w:rsid w:val="001223C5"/>
    <w:rsid w:val="001232E6"/>
    <w:rsid w:val="00124011"/>
    <w:rsid w:val="00124CB5"/>
    <w:rsid w:val="00125157"/>
    <w:rsid w:val="0012638F"/>
    <w:rsid w:val="00127DFF"/>
    <w:rsid w:val="0013176F"/>
    <w:rsid w:val="0013205D"/>
    <w:rsid w:val="0013249C"/>
    <w:rsid w:val="00133055"/>
    <w:rsid w:val="0013423C"/>
    <w:rsid w:val="0013612C"/>
    <w:rsid w:val="001373EE"/>
    <w:rsid w:val="0014006E"/>
    <w:rsid w:val="00140D0E"/>
    <w:rsid w:val="00141D04"/>
    <w:rsid w:val="00142CAF"/>
    <w:rsid w:val="00144756"/>
    <w:rsid w:val="001457F5"/>
    <w:rsid w:val="001464F6"/>
    <w:rsid w:val="00146833"/>
    <w:rsid w:val="00146C38"/>
    <w:rsid w:val="00147CB8"/>
    <w:rsid w:val="001504D3"/>
    <w:rsid w:val="001509B8"/>
    <w:rsid w:val="001511C6"/>
    <w:rsid w:val="00151F20"/>
    <w:rsid w:val="0015252B"/>
    <w:rsid w:val="001568B9"/>
    <w:rsid w:val="00157E73"/>
    <w:rsid w:val="00161007"/>
    <w:rsid w:val="00162902"/>
    <w:rsid w:val="001650F6"/>
    <w:rsid w:val="00166089"/>
    <w:rsid w:val="00166515"/>
    <w:rsid w:val="001670E5"/>
    <w:rsid w:val="0017031B"/>
    <w:rsid w:val="001709CF"/>
    <w:rsid w:val="00171012"/>
    <w:rsid w:val="001723C0"/>
    <w:rsid w:val="00172D76"/>
    <w:rsid w:val="00174221"/>
    <w:rsid w:val="00174BEC"/>
    <w:rsid w:val="00181120"/>
    <w:rsid w:val="00181957"/>
    <w:rsid w:val="00182790"/>
    <w:rsid w:val="0018337B"/>
    <w:rsid w:val="00184DC5"/>
    <w:rsid w:val="00191019"/>
    <w:rsid w:val="00192A9A"/>
    <w:rsid w:val="00194BE3"/>
    <w:rsid w:val="00194F34"/>
    <w:rsid w:val="001952AD"/>
    <w:rsid w:val="001969C5"/>
    <w:rsid w:val="00196B12"/>
    <w:rsid w:val="001A062F"/>
    <w:rsid w:val="001A0E63"/>
    <w:rsid w:val="001A196A"/>
    <w:rsid w:val="001A276E"/>
    <w:rsid w:val="001A4C60"/>
    <w:rsid w:val="001A662A"/>
    <w:rsid w:val="001A67CA"/>
    <w:rsid w:val="001B0456"/>
    <w:rsid w:val="001B0DA5"/>
    <w:rsid w:val="001B153E"/>
    <w:rsid w:val="001B50D4"/>
    <w:rsid w:val="001B5411"/>
    <w:rsid w:val="001B58F3"/>
    <w:rsid w:val="001B63FB"/>
    <w:rsid w:val="001B7FD1"/>
    <w:rsid w:val="001C15AA"/>
    <w:rsid w:val="001C2BE8"/>
    <w:rsid w:val="001C37B4"/>
    <w:rsid w:val="001C4283"/>
    <w:rsid w:val="001C53B7"/>
    <w:rsid w:val="001C5C10"/>
    <w:rsid w:val="001C6E7B"/>
    <w:rsid w:val="001C7634"/>
    <w:rsid w:val="001D053B"/>
    <w:rsid w:val="001D0840"/>
    <w:rsid w:val="001D1901"/>
    <w:rsid w:val="001D2231"/>
    <w:rsid w:val="001D3883"/>
    <w:rsid w:val="001D57BB"/>
    <w:rsid w:val="001E0FFC"/>
    <w:rsid w:val="001E34AD"/>
    <w:rsid w:val="001E52D9"/>
    <w:rsid w:val="001E60C3"/>
    <w:rsid w:val="001E6C2A"/>
    <w:rsid w:val="001E752C"/>
    <w:rsid w:val="001F129E"/>
    <w:rsid w:val="001F1394"/>
    <w:rsid w:val="001F1A67"/>
    <w:rsid w:val="001F2E7D"/>
    <w:rsid w:val="001F5958"/>
    <w:rsid w:val="001F6438"/>
    <w:rsid w:val="001F6E36"/>
    <w:rsid w:val="001F7842"/>
    <w:rsid w:val="001F7E63"/>
    <w:rsid w:val="00200152"/>
    <w:rsid w:val="00200336"/>
    <w:rsid w:val="00205997"/>
    <w:rsid w:val="00207BD9"/>
    <w:rsid w:val="002100C3"/>
    <w:rsid w:val="002101E9"/>
    <w:rsid w:val="002111D5"/>
    <w:rsid w:val="002128FF"/>
    <w:rsid w:val="002134FE"/>
    <w:rsid w:val="002143A2"/>
    <w:rsid w:val="00217305"/>
    <w:rsid w:val="002174DB"/>
    <w:rsid w:val="00217633"/>
    <w:rsid w:val="00220580"/>
    <w:rsid w:val="00224B41"/>
    <w:rsid w:val="00225071"/>
    <w:rsid w:val="002254D8"/>
    <w:rsid w:val="00225BE4"/>
    <w:rsid w:val="00225EB9"/>
    <w:rsid w:val="002272B5"/>
    <w:rsid w:val="00231538"/>
    <w:rsid w:val="002317A3"/>
    <w:rsid w:val="00232ABC"/>
    <w:rsid w:val="00234232"/>
    <w:rsid w:val="00235C3B"/>
    <w:rsid w:val="002362F7"/>
    <w:rsid w:val="002372A4"/>
    <w:rsid w:val="002405B5"/>
    <w:rsid w:val="002410BA"/>
    <w:rsid w:val="00242FE9"/>
    <w:rsid w:val="002432E5"/>
    <w:rsid w:val="00244D4A"/>
    <w:rsid w:val="0024520D"/>
    <w:rsid w:val="00245853"/>
    <w:rsid w:val="002466B4"/>
    <w:rsid w:val="00247139"/>
    <w:rsid w:val="0025162C"/>
    <w:rsid w:val="00251A1C"/>
    <w:rsid w:val="00252131"/>
    <w:rsid w:val="002546A9"/>
    <w:rsid w:val="002552D2"/>
    <w:rsid w:val="002554C9"/>
    <w:rsid w:val="00257FFE"/>
    <w:rsid w:val="00263A6D"/>
    <w:rsid w:val="00264340"/>
    <w:rsid w:val="00264345"/>
    <w:rsid w:val="0026452A"/>
    <w:rsid w:val="00265DEF"/>
    <w:rsid w:val="00265F14"/>
    <w:rsid w:val="0026663B"/>
    <w:rsid w:val="00266CA7"/>
    <w:rsid w:val="002701F5"/>
    <w:rsid w:val="002711D1"/>
    <w:rsid w:val="00271AE6"/>
    <w:rsid w:val="00272192"/>
    <w:rsid w:val="00272DE0"/>
    <w:rsid w:val="00273958"/>
    <w:rsid w:val="00273CD6"/>
    <w:rsid w:val="00273FCF"/>
    <w:rsid w:val="002748DC"/>
    <w:rsid w:val="00276051"/>
    <w:rsid w:val="00277024"/>
    <w:rsid w:val="00277BC3"/>
    <w:rsid w:val="00280670"/>
    <w:rsid w:val="0028328E"/>
    <w:rsid w:val="002868A5"/>
    <w:rsid w:val="002878A2"/>
    <w:rsid w:val="0029229E"/>
    <w:rsid w:val="00292940"/>
    <w:rsid w:val="00292F22"/>
    <w:rsid w:val="002941EF"/>
    <w:rsid w:val="00294ED4"/>
    <w:rsid w:val="002A062B"/>
    <w:rsid w:val="002A6035"/>
    <w:rsid w:val="002A74B0"/>
    <w:rsid w:val="002B2693"/>
    <w:rsid w:val="002B5688"/>
    <w:rsid w:val="002B5F7B"/>
    <w:rsid w:val="002B6630"/>
    <w:rsid w:val="002B729E"/>
    <w:rsid w:val="002B7732"/>
    <w:rsid w:val="002B7A15"/>
    <w:rsid w:val="002C3170"/>
    <w:rsid w:val="002C3224"/>
    <w:rsid w:val="002C3B28"/>
    <w:rsid w:val="002C3FDC"/>
    <w:rsid w:val="002C4575"/>
    <w:rsid w:val="002C4F58"/>
    <w:rsid w:val="002C502A"/>
    <w:rsid w:val="002C5097"/>
    <w:rsid w:val="002C6BFE"/>
    <w:rsid w:val="002C729E"/>
    <w:rsid w:val="002D04D1"/>
    <w:rsid w:val="002D07AE"/>
    <w:rsid w:val="002D5C00"/>
    <w:rsid w:val="002D5FE0"/>
    <w:rsid w:val="002D71AD"/>
    <w:rsid w:val="002E15C5"/>
    <w:rsid w:val="002E255E"/>
    <w:rsid w:val="002E3574"/>
    <w:rsid w:val="002E41A3"/>
    <w:rsid w:val="002E4710"/>
    <w:rsid w:val="002E4B5C"/>
    <w:rsid w:val="002E4DF3"/>
    <w:rsid w:val="002E55A3"/>
    <w:rsid w:val="002E6FF6"/>
    <w:rsid w:val="002E7605"/>
    <w:rsid w:val="002F06BD"/>
    <w:rsid w:val="002F244D"/>
    <w:rsid w:val="002F32E6"/>
    <w:rsid w:val="002F40CB"/>
    <w:rsid w:val="002F451A"/>
    <w:rsid w:val="002F496E"/>
    <w:rsid w:val="002F49C2"/>
    <w:rsid w:val="002F50F5"/>
    <w:rsid w:val="002F5A48"/>
    <w:rsid w:val="002F6F9B"/>
    <w:rsid w:val="002F703A"/>
    <w:rsid w:val="002F70CE"/>
    <w:rsid w:val="003000B1"/>
    <w:rsid w:val="00300F55"/>
    <w:rsid w:val="003031D1"/>
    <w:rsid w:val="003055A6"/>
    <w:rsid w:val="00306A7A"/>
    <w:rsid w:val="00306ED3"/>
    <w:rsid w:val="0031706C"/>
    <w:rsid w:val="003173FC"/>
    <w:rsid w:val="00317F06"/>
    <w:rsid w:val="00317F1F"/>
    <w:rsid w:val="00321E4D"/>
    <w:rsid w:val="00323DA9"/>
    <w:rsid w:val="003249D0"/>
    <w:rsid w:val="00326F6B"/>
    <w:rsid w:val="00327470"/>
    <w:rsid w:val="003274A9"/>
    <w:rsid w:val="003276C2"/>
    <w:rsid w:val="003301A8"/>
    <w:rsid w:val="003308E1"/>
    <w:rsid w:val="00333463"/>
    <w:rsid w:val="00333DD0"/>
    <w:rsid w:val="00333FFB"/>
    <w:rsid w:val="00334F44"/>
    <w:rsid w:val="00335506"/>
    <w:rsid w:val="0033636C"/>
    <w:rsid w:val="003369FC"/>
    <w:rsid w:val="00340B4B"/>
    <w:rsid w:val="00340CCF"/>
    <w:rsid w:val="0034424B"/>
    <w:rsid w:val="00346931"/>
    <w:rsid w:val="00346C8E"/>
    <w:rsid w:val="0035001F"/>
    <w:rsid w:val="003509E7"/>
    <w:rsid w:val="00350C07"/>
    <w:rsid w:val="00350DA6"/>
    <w:rsid w:val="00351FB1"/>
    <w:rsid w:val="00353458"/>
    <w:rsid w:val="00354010"/>
    <w:rsid w:val="00355D00"/>
    <w:rsid w:val="00356020"/>
    <w:rsid w:val="00357936"/>
    <w:rsid w:val="003610A7"/>
    <w:rsid w:val="00361C44"/>
    <w:rsid w:val="00362772"/>
    <w:rsid w:val="00363182"/>
    <w:rsid w:val="0036413B"/>
    <w:rsid w:val="00365364"/>
    <w:rsid w:val="0036615C"/>
    <w:rsid w:val="0036690D"/>
    <w:rsid w:val="00367335"/>
    <w:rsid w:val="0036781E"/>
    <w:rsid w:val="00367E61"/>
    <w:rsid w:val="003709BA"/>
    <w:rsid w:val="00372EA8"/>
    <w:rsid w:val="00373071"/>
    <w:rsid w:val="003738A0"/>
    <w:rsid w:val="00375605"/>
    <w:rsid w:val="003756CE"/>
    <w:rsid w:val="003764F9"/>
    <w:rsid w:val="00383B8A"/>
    <w:rsid w:val="00385A2C"/>
    <w:rsid w:val="003908A0"/>
    <w:rsid w:val="003942B1"/>
    <w:rsid w:val="00395AAC"/>
    <w:rsid w:val="003A0DA0"/>
    <w:rsid w:val="003A3A23"/>
    <w:rsid w:val="003A407A"/>
    <w:rsid w:val="003A5564"/>
    <w:rsid w:val="003A5C48"/>
    <w:rsid w:val="003A6011"/>
    <w:rsid w:val="003A7266"/>
    <w:rsid w:val="003A7D36"/>
    <w:rsid w:val="003B009A"/>
    <w:rsid w:val="003B1DC7"/>
    <w:rsid w:val="003B38F8"/>
    <w:rsid w:val="003B3EEB"/>
    <w:rsid w:val="003C17E4"/>
    <w:rsid w:val="003C3D0C"/>
    <w:rsid w:val="003C4CCC"/>
    <w:rsid w:val="003C7A45"/>
    <w:rsid w:val="003D1340"/>
    <w:rsid w:val="003D336E"/>
    <w:rsid w:val="003E166B"/>
    <w:rsid w:val="003E1D5D"/>
    <w:rsid w:val="003E277D"/>
    <w:rsid w:val="003E2E48"/>
    <w:rsid w:val="003E3D80"/>
    <w:rsid w:val="003E46B0"/>
    <w:rsid w:val="003E5CAC"/>
    <w:rsid w:val="003E637E"/>
    <w:rsid w:val="003E68A9"/>
    <w:rsid w:val="003E7CE8"/>
    <w:rsid w:val="003F14DE"/>
    <w:rsid w:val="003F19B5"/>
    <w:rsid w:val="003F1E7C"/>
    <w:rsid w:val="003F2094"/>
    <w:rsid w:val="003F2557"/>
    <w:rsid w:val="003F6D81"/>
    <w:rsid w:val="003F758E"/>
    <w:rsid w:val="004007C8"/>
    <w:rsid w:val="004012CC"/>
    <w:rsid w:val="00403C14"/>
    <w:rsid w:val="004046C0"/>
    <w:rsid w:val="00404B5E"/>
    <w:rsid w:val="00404C1A"/>
    <w:rsid w:val="00405200"/>
    <w:rsid w:val="004052D6"/>
    <w:rsid w:val="0040738C"/>
    <w:rsid w:val="004073F2"/>
    <w:rsid w:val="0040743E"/>
    <w:rsid w:val="00410844"/>
    <w:rsid w:val="00410D59"/>
    <w:rsid w:val="00411FF9"/>
    <w:rsid w:val="0041508F"/>
    <w:rsid w:val="00415F5F"/>
    <w:rsid w:val="0041603C"/>
    <w:rsid w:val="004171DE"/>
    <w:rsid w:val="004172A0"/>
    <w:rsid w:val="0041756E"/>
    <w:rsid w:val="00417CA2"/>
    <w:rsid w:val="00421B97"/>
    <w:rsid w:val="00422E8A"/>
    <w:rsid w:val="004231A3"/>
    <w:rsid w:val="0042599B"/>
    <w:rsid w:val="00427138"/>
    <w:rsid w:val="00427CC1"/>
    <w:rsid w:val="00431041"/>
    <w:rsid w:val="0043222E"/>
    <w:rsid w:val="00434EAC"/>
    <w:rsid w:val="00434FC8"/>
    <w:rsid w:val="00441F2A"/>
    <w:rsid w:val="00441FC8"/>
    <w:rsid w:val="00442E1E"/>
    <w:rsid w:val="0044300D"/>
    <w:rsid w:val="00444A49"/>
    <w:rsid w:val="00446668"/>
    <w:rsid w:val="0044786C"/>
    <w:rsid w:val="0045292D"/>
    <w:rsid w:val="00452F11"/>
    <w:rsid w:val="00460C34"/>
    <w:rsid w:val="004622CE"/>
    <w:rsid w:val="004644BC"/>
    <w:rsid w:val="00465954"/>
    <w:rsid w:val="00465CAA"/>
    <w:rsid w:val="00466382"/>
    <w:rsid w:val="00466D93"/>
    <w:rsid w:val="004724C0"/>
    <w:rsid w:val="00472F0B"/>
    <w:rsid w:val="00474CD4"/>
    <w:rsid w:val="00475E36"/>
    <w:rsid w:val="00476D17"/>
    <w:rsid w:val="00476E5A"/>
    <w:rsid w:val="0048171A"/>
    <w:rsid w:val="0048271C"/>
    <w:rsid w:val="004829C8"/>
    <w:rsid w:val="00487378"/>
    <w:rsid w:val="0048750D"/>
    <w:rsid w:val="004906D6"/>
    <w:rsid w:val="004913BD"/>
    <w:rsid w:val="00494485"/>
    <w:rsid w:val="00496474"/>
    <w:rsid w:val="004975B2"/>
    <w:rsid w:val="004A2238"/>
    <w:rsid w:val="004A2367"/>
    <w:rsid w:val="004A392D"/>
    <w:rsid w:val="004A58A1"/>
    <w:rsid w:val="004B0607"/>
    <w:rsid w:val="004B0AED"/>
    <w:rsid w:val="004B223D"/>
    <w:rsid w:val="004B2740"/>
    <w:rsid w:val="004B2B6E"/>
    <w:rsid w:val="004B347D"/>
    <w:rsid w:val="004B4D67"/>
    <w:rsid w:val="004B5568"/>
    <w:rsid w:val="004B6102"/>
    <w:rsid w:val="004B69F7"/>
    <w:rsid w:val="004C1D14"/>
    <w:rsid w:val="004C2443"/>
    <w:rsid w:val="004C3821"/>
    <w:rsid w:val="004C568E"/>
    <w:rsid w:val="004C6619"/>
    <w:rsid w:val="004D0BF4"/>
    <w:rsid w:val="004D38FB"/>
    <w:rsid w:val="004D413F"/>
    <w:rsid w:val="004D48C4"/>
    <w:rsid w:val="004D52B3"/>
    <w:rsid w:val="004D69B0"/>
    <w:rsid w:val="004D710F"/>
    <w:rsid w:val="004D77C6"/>
    <w:rsid w:val="004E076D"/>
    <w:rsid w:val="004E49E7"/>
    <w:rsid w:val="004E78D7"/>
    <w:rsid w:val="004F10D1"/>
    <w:rsid w:val="004F1447"/>
    <w:rsid w:val="004F1B03"/>
    <w:rsid w:val="004F20C3"/>
    <w:rsid w:val="004F2A0B"/>
    <w:rsid w:val="004F3458"/>
    <w:rsid w:val="004F395A"/>
    <w:rsid w:val="004F3991"/>
    <w:rsid w:val="004F4CA2"/>
    <w:rsid w:val="004F4D7F"/>
    <w:rsid w:val="004F650F"/>
    <w:rsid w:val="004F6779"/>
    <w:rsid w:val="004F68F0"/>
    <w:rsid w:val="004F7222"/>
    <w:rsid w:val="004F75CB"/>
    <w:rsid w:val="004F78E1"/>
    <w:rsid w:val="00500BF8"/>
    <w:rsid w:val="005010A6"/>
    <w:rsid w:val="00501671"/>
    <w:rsid w:val="00503A46"/>
    <w:rsid w:val="00503C32"/>
    <w:rsid w:val="00505114"/>
    <w:rsid w:val="00505C75"/>
    <w:rsid w:val="00506032"/>
    <w:rsid w:val="0051417A"/>
    <w:rsid w:val="0051423D"/>
    <w:rsid w:val="00515048"/>
    <w:rsid w:val="0051556B"/>
    <w:rsid w:val="00517B5E"/>
    <w:rsid w:val="00520A32"/>
    <w:rsid w:val="00520C0D"/>
    <w:rsid w:val="0052223E"/>
    <w:rsid w:val="00523D61"/>
    <w:rsid w:val="00530445"/>
    <w:rsid w:val="005305E6"/>
    <w:rsid w:val="00530BC4"/>
    <w:rsid w:val="00531638"/>
    <w:rsid w:val="005340C5"/>
    <w:rsid w:val="005369F8"/>
    <w:rsid w:val="0054023A"/>
    <w:rsid w:val="00540785"/>
    <w:rsid w:val="0054108B"/>
    <w:rsid w:val="005419E6"/>
    <w:rsid w:val="00541D0C"/>
    <w:rsid w:val="00544050"/>
    <w:rsid w:val="005441F2"/>
    <w:rsid w:val="0054568B"/>
    <w:rsid w:val="00551556"/>
    <w:rsid w:val="0055210F"/>
    <w:rsid w:val="005524B7"/>
    <w:rsid w:val="0055568F"/>
    <w:rsid w:val="0055763B"/>
    <w:rsid w:val="00557BF6"/>
    <w:rsid w:val="00561445"/>
    <w:rsid w:val="00561D42"/>
    <w:rsid w:val="00562C23"/>
    <w:rsid w:val="0056347D"/>
    <w:rsid w:val="00564C6B"/>
    <w:rsid w:val="005718CE"/>
    <w:rsid w:val="00572144"/>
    <w:rsid w:val="00572E20"/>
    <w:rsid w:val="0057597A"/>
    <w:rsid w:val="00575E49"/>
    <w:rsid w:val="00575F7F"/>
    <w:rsid w:val="005763EA"/>
    <w:rsid w:val="0057735C"/>
    <w:rsid w:val="00577601"/>
    <w:rsid w:val="0058015C"/>
    <w:rsid w:val="00581B55"/>
    <w:rsid w:val="0058290E"/>
    <w:rsid w:val="005832CB"/>
    <w:rsid w:val="0058358C"/>
    <w:rsid w:val="00584631"/>
    <w:rsid w:val="00584967"/>
    <w:rsid w:val="00584E00"/>
    <w:rsid w:val="00584F15"/>
    <w:rsid w:val="005873F5"/>
    <w:rsid w:val="005874B8"/>
    <w:rsid w:val="00587A67"/>
    <w:rsid w:val="00591A00"/>
    <w:rsid w:val="00592133"/>
    <w:rsid w:val="00593E6F"/>
    <w:rsid w:val="0059786E"/>
    <w:rsid w:val="005A12E9"/>
    <w:rsid w:val="005A1BB5"/>
    <w:rsid w:val="005A2EA8"/>
    <w:rsid w:val="005A39E1"/>
    <w:rsid w:val="005A43AF"/>
    <w:rsid w:val="005A5C41"/>
    <w:rsid w:val="005A6F67"/>
    <w:rsid w:val="005A7452"/>
    <w:rsid w:val="005B180F"/>
    <w:rsid w:val="005B1DE0"/>
    <w:rsid w:val="005B284C"/>
    <w:rsid w:val="005B3183"/>
    <w:rsid w:val="005B4BF0"/>
    <w:rsid w:val="005B51BD"/>
    <w:rsid w:val="005B6A20"/>
    <w:rsid w:val="005C0084"/>
    <w:rsid w:val="005C029C"/>
    <w:rsid w:val="005C1C57"/>
    <w:rsid w:val="005C472F"/>
    <w:rsid w:val="005C5914"/>
    <w:rsid w:val="005C7225"/>
    <w:rsid w:val="005D480F"/>
    <w:rsid w:val="005D4B57"/>
    <w:rsid w:val="005D4BEB"/>
    <w:rsid w:val="005D68A3"/>
    <w:rsid w:val="005E0EDE"/>
    <w:rsid w:val="005E19E8"/>
    <w:rsid w:val="005F102B"/>
    <w:rsid w:val="005F2990"/>
    <w:rsid w:val="005F2D2E"/>
    <w:rsid w:val="005F39A0"/>
    <w:rsid w:val="005F3F22"/>
    <w:rsid w:val="005F47DF"/>
    <w:rsid w:val="005F6050"/>
    <w:rsid w:val="005F6173"/>
    <w:rsid w:val="005F6A89"/>
    <w:rsid w:val="005F72AE"/>
    <w:rsid w:val="005F744E"/>
    <w:rsid w:val="00600C6A"/>
    <w:rsid w:val="00600DAA"/>
    <w:rsid w:val="006020A0"/>
    <w:rsid w:val="00604DAF"/>
    <w:rsid w:val="006052C4"/>
    <w:rsid w:val="00605A2B"/>
    <w:rsid w:val="00611673"/>
    <w:rsid w:val="00611DB2"/>
    <w:rsid w:val="0061295A"/>
    <w:rsid w:val="006134B5"/>
    <w:rsid w:val="0061415D"/>
    <w:rsid w:val="00617725"/>
    <w:rsid w:val="00617C1C"/>
    <w:rsid w:val="006214F2"/>
    <w:rsid w:val="00621848"/>
    <w:rsid w:val="00621FFA"/>
    <w:rsid w:val="0062294E"/>
    <w:rsid w:val="00623AAE"/>
    <w:rsid w:val="00623FA6"/>
    <w:rsid w:val="00624B02"/>
    <w:rsid w:val="006304DC"/>
    <w:rsid w:val="00632063"/>
    <w:rsid w:val="006327B6"/>
    <w:rsid w:val="00633E66"/>
    <w:rsid w:val="0063561B"/>
    <w:rsid w:val="00635FA4"/>
    <w:rsid w:val="00636DD7"/>
    <w:rsid w:val="0063754B"/>
    <w:rsid w:val="00640537"/>
    <w:rsid w:val="00640E15"/>
    <w:rsid w:val="00640E3F"/>
    <w:rsid w:val="006411A9"/>
    <w:rsid w:val="006418A1"/>
    <w:rsid w:val="006436AB"/>
    <w:rsid w:val="00644C24"/>
    <w:rsid w:val="00645A17"/>
    <w:rsid w:val="00645F7F"/>
    <w:rsid w:val="0064721C"/>
    <w:rsid w:val="00647EAD"/>
    <w:rsid w:val="00650B4F"/>
    <w:rsid w:val="006512EA"/>
    <w:rsid w:val="00651314"/>
    <w:rsid w:val="0065335F"/>
    <w:rsid w:val="0065597F"/>
    <w:rsid w:val="006563D9"/>
    <w:rsid w:val="00656D29"/>
    <w:rsid w:val="00661DE2"/>
    <w:rsid w:val="00663687"/>
    <w:rsid w:val="00663F23"/>
    <w:rsid w:val="00664168"/>
    <w:rsid w:val="0066561E"/>
    <w:rsid w:val="00665943"/>
    <w:rsid w:val="006662D5"/>
    <w:rsid w:val="006666C7"/>
    <w:rsid w:val="006678BC"/>
    <w:rsid w:val="0067439F"/>
    <w:rsid w:val="00674FA4"/>
    <w:rsid w:val="0067535D"/>
    <w:rsid w:val="00675648"/>
    <w:rsid w:val="00676815"/>
    <w:rsid w:val="006805BB"/>
    <w:rsid w:val="00685E17"/>
    <w:rsid w:val="006879B0"/>
    <w:rsid w:val="00692E60"/>
    <w:rsid w:val="00692F44"/>
    <w:rsid w:val="00694840"/>
    <w:rsid w:val="006951D0"/>
    <w:rsid w:val="00695906"/>
    <w:rsid w:val="00695E04"/>
    <w:rsid w:val="006975BA"/>
    <w:rsid w:val="006A1440"/>
    <w:rsid w:val="006A48C6"/>
    <w:rsid w:val="006A4DA7"/>
    <w:rsid w:val="006A52BF"/>
    <w:rsid w:val="006A65B4"/>
    <w:rsid w:val="006A68D3"/>
    <w:rsid w:val="006B19E9"/>
    <w:rsid w:val="006B1E12"/>
    <w:rsid w:val="006B650D"/>
    <w:rsid w:val="006B7B02"/>
    <w:rsid w:val="006B7FFB"/>
    <w:rsid w:val="006C324C"/>
    <w:rsid w:val="006C5679"/>
    <w:rsid w:val="006C5681"/>
    <w:rsid w:val="006C64AB"/>
    <w:rsid w:val="006C6679"/>
    <w:rsid w:val="006C7751"/>
    <w:rsid w:val="006C7DFD"/>
    <w:rsid w:val="006D0D79"/>
    <w:rsid w:val="006D1602"/>
    <w:rsid w:val="006D268B"/>
    <w:rsid w:val="006D3386"/>
    <w:rsid w:val="006D3434"/>
    <w:rsid w:val="006D4431"/>
    <w:rsid w:val="006D549E"/>
    <w:rsid w:val="006D5D3E"/>
    <w:rsid w:val="006D6938"/>
    <w:rsid w:val="006D72AA"/>
    <w:rsid w:val="006E1104"/>
    <w:rsid w:val="006E141F"/>
    <w:rsid w:val="006E2E60"/>
    <w:rsid w:val="006E35DD"/>
    <w:rsid w:val="006E3AC1"/>
    <w:rsid w:val="006E4128"/>
    <w:rsid w:val="006E65C3"/>
    <w:rsid w:val="006F12BE"/>
    <w:rsid w:val="006F15AC"/>
    <w:rsid w:val="006F1C5F"/>
    <w:rsid w:val="006F4F7B"/>
    <w:rsid w:val="006F7184"/>
    <w:rsid w:val="006F78E4"/>
    <w:rsid w:val="007011A6"/>
    <w:rsid w:val="0070212C"/>
    <w:rsid w:val="00702D16"/>
    <w:rsid w:val="00705C01"/>
    <w:rsid w:val="00705E8B"/>
    <w:rsid w:val="00706DFA"/>
    <w:rsid w:val="007076CF"/>
    <w:rsid w:val="007077A8"/>
    <w:rsid w:val="00707E66"/>
    <w:rsid w:val="00707FB1"/>
    <w:rsid w:val="00710C02"/>
    <w:rsid w:val="007135CE"/>
    <w:rsid w:val="00714828"/>
    <w:rsid w:val="00715436"/>
    <w:rsid w:val="00716649"/>
    <w:rsid w:val="00716747"/>
    <w:rsid w:val="00720259"/>
    <w:rsid w:val="00720B52"/>
    <w:rsid w:val="00722F62"/>
    <w:rsid w:val="00724DEA"/>
    <w:rsid w:val="00726133"/>
    <w:rsid w:val="00726DD9"/>
    <w:rsid w:val="00730BCF"/>
    <w:rsid w:val="00731904"/>
    <w:rsid w:val="00731F19"/>
    <w:rsid w:val="00731F9E"/>
    <w:rsid w:val="00732DCF"/>
    <w:rsid w:val="00735BA9"/>
    <w:rsid w:val="00736381"/>
    <w:rsid w:val="0074172C"/>
    <w:rsid w:val="00741C0D"/>
    <w:rsid w:val="007429E7"/>
    <w:rsid w:val="00746215"/>
    <w:rsid w:val="00750A3C"/>
    <w:rsid w:val="00751920"/>
    <w:rsid w:val="007556FB"/>
    <w:rsid w:val="0075633C"/>
    <w:rsid w:val="00757EDC"/>
    <w:rsid w:val="00760EFB"/>
    <w:rsid w:val="00764CA4"/>
    <w:rsid w:val="00765E0D"/>
    <w:rsid w:val="00766A77"/>
    <w:rsid w:val="00767151"/>
    <w:rsid w:val="00767516"/>
    <w:rsid w:val="00767F1F"/>
    <w:rsid w:val="007707B1"/>
    <w:rsid w:val="00772EA6"/>
    <w:rsid w:val="007730E4"/>
    <w:rsid w:val="00774D9C"/>
    <w:rsid w:val="00776BA4"/>
    <w:rsid w:val="00777A6F"/>
    <w:rsid w:val="00780863"/>
    <w:rsid w:val="00780E91"/>
    <w:rsid w:val="00780F7C"/>
    <w:rsid w:val="00781F03"/>
    <w:rsid w:val="00782CE3"/>
    <w:rsid w:val="007842A1"/>
    <w:rsid w:val="007859E0"/>
    <w:rsid w:val="007866AF"/>
    <w:rsid w:val="00786AA9"/>
    <w:rsid w:val="00787715"/>
    <w:rsid w:val="00787E09"/>
    <w:rsid w:val="00787E62"/>
    <w:rsid w:val="007908DF"/>
    <w:rsid w:val="00791B79"/>
    <w:rsid w:val="007928E6"/>
    <w:rsid w:val="00792F1E"/>
    <w:rsid w:val="00793297"/>
    <w:rsid w:val="00793BFD"/>
    <w:rsid w:val="007946A3"/>
    <w:rsid w:val="00794C32"/>
    <w:rsid w:val="007A29C0"/>
    <w:rsid w:val="007A4022"/>
    <w:rsid w:val="007A4CA1"/>
    <w:rsid w:val="007A5333"/>
    <w:rsid w:val="007A636B"/>
    <w:rsid w:val="007B1834"/>
    <w:rsid w:val="007B2BD1"/>
    <w:rsid w:val="007B2CF5"/>
    <w:rsid w:val="007B3667"/>
    <w:rsid w:val="007B3895"/>
    <w:rsid w:val="007B3B00"/>
    <w:rsid w:val="007B41BD"/>
    <w:rsid w:val="007B41CA"/>
    <w:rsid w:val="007B51AF"/>
    <w:rsid w:val="007B51C9"/>
    <w:rsid w:val="007B5A21"/>
    <w:rsid w:val="007B5B2F"/>
    <w:rsid w:val="007B62F8"/>
    <w:rsid w:val="007B6B5B"/>
    <w:rsid w:val="007B6E4D"/>
    <w:rsid w:val="007B7711"/>
    <w:rsid w:val="007C0C6A"/>
    <w:rsid w:val="007C1C3C"/>
    <w:rsid w:val="007C1FC4"/>
    <w:rsid w:val="007C2811"/>
    <w:rsid w:val="007C52CD"/>
    <w:rsid w:val="007C72D4"/>
    <w:rsid w:val="007C7416"/>
    <w:rsid w:val="007D0295"/>
    <w:rsid w:val="007D0CCE"/>
    <w:rsid w:val="007D1B79"/>
    <w:rsid w:val="007D2197"/>
    <w:rsid w:val="007D22A3"/>
    <w:rsid w:val="007D23E9"/>
    <w:rsid w:val="007D2907"/>
    <w:rsid w:val="007D47A2"/>
    <w:rsid w:val="007D5FF0"/>
    <w:rsid w:val="007D6DDD"/>
    <w:rsid w:val="007D766E"/>
    <w:rsid w:val="007E382C"/>
    <w:rsid w:val="007E3DD7"/>
    <w:rsid w:val="007E41F6"/>
    <w:rsid w:val="007E5317"/>
    <w:rsid w:val="007E61D2"/>
    <w:rsid w:val="007F00EC"/>
    <w:rsid w:val="007F2A01"/>
    <w:rsid w:val="007F2A7E"/>
    <w:rsid w:val="007F4403"/>
    <w:rsid w:val="007F4534"/>
    <w:rsid w:val="007F57BA"/>
    <w:rsid w:val="007F6455"/>
    <w:rsid w:val="007F68A1"/>
    <w:rsid w:val="00800C23"/>
    <w:rsid w:val="0080297C"/>
    <w:rsid w:val="00804F60"/>
    <w:rsid w:val="00805E03"/>
    <w:rsid w:val="00816AC3"/>
    <w:rsid w:val="00816F9D"/>
    <w:rsid w:val="008172CF"/>
    <w:rsid w:val="00823516"/>
    <w:rsid w:val="00825031"/>
    <w:rsid w:val="00827279"/>
    <w:rsid w:val="008314A5"/>
    <w:rsid w:val="0083698D"/>
    <w:rsid w:val="00842015"/>
    <w:rsid w:val="008424F9"/>
    <w:rsid w:val="00843ED1"/>
    <w:rsid w:val="00846291"/>
    <w:rsid w:val="00846BC9"/>
    <w:rsid w:val="008530F2"/>
    <w:rsid w:val="008533A8"/>
    <w:rsid w:val="008553FE"/>
    <w:rsid w:val="00856E95"/>
    <w:rsid w:val="008576A8"/>
    <w:rsid w:val="00860163"/>
    <w:rsid w:val="00861DFF"/>
    <w:rsid w:val="0086214E"/>
    <w:rsid w:val="00862EC8"/>
    <w:rsid w:val="00864BBC"/>
    <w:rsid w:val="00866211"/>
    <w:rsid w:val="00867432"/>
    <w:rsid w:val="008677F6"/>
    <w:rsid w:val="0086794B"/>
    <w:rsid w:val="008702FD"/>
    <w:rsid w:val="00870549"/>
    <w:rsid w:val="00871643"/>
    <w:rsid w:val="00871B4D"/>
    <w:rsid w:val="00873293"/>
    <w:rsid w:val="00873F51"/>
    <w:rsid w:val="00874C9F"/>
    <w:rsid w:val="008766D8"/>
    <w:rsid w:val="008775D1"/>
    <w:rsid w:val="00880706"/>
    <w:rsid w:val="00880CB7"/>
    <w:rsid w:val="00880EA5"/>
    <w:rsid w:val="0088153C"/>
    <w:rsid w:val="00881583"/>
    <w:rsid w:val="008817C7"/>
    <w:rsid w:val="00882A77"/>
    <w:rsid w:val="00883582"/>
    <w:rsid w:val="00884558"/>
    <w:rsid w:val="00884B5C"/>
    <w:rsid w:val="0088579C"/>
    <w:rsid w:val="0089018B"/>
    <w:rsid w:val="00890513"/>
    <w:rsid w:val="008932B5"/>
    <w:rsid w:val="00896407"/>
    <w:rsid w:val="00896C45"/>
    <w:rsid w:val="008A0F6C"/>
    <w:rsid w:val="008A1C37"/>
    <w:rsid w:val="008A24AC"/>
    <w:rsid w:val="008A6075"/>
    <w:rsid w:val="008B18E3"/>
    <w:rsid w:val="008B384D"/>
    <w:rsid w:val="008B3F2A"/>
    <w:rsid w:val="008B70DD"/>
    <w:rsid w:val="008C15A3"/>
    <w:rsid w:val="008C167D"/>
    <w:rsid w:val="008C1EFC"/>
    <w:rsid w:val="008C1FBE"/>
    <w:rsid w:val="008C26BB"/>
    <w:rsid w:val="008C301E"/>
    <w:rsid w:val="008C3235"/>
    <w:rsid w:val="008C34C2"/>
    <w:rsid w:val="008C3AB4"/>
    <w:rsid w:val="008C3C76"/>
    <w:rsid w:val="008C4126"/>
    <w:rsid w:val="008C47E4"/>
    <w:rsid w:val="008C4D9E"/>
    <w:rsid w:val="008C5E90"/>
    <w:rsid w:val="008C5F4F"/>
    <w:rsid w:val="008C6595"/>
    <w:rsid w:val="008D002E"/>
    <w:rsid w:val="008D3E60"/>
    <w:rsid w:val="008D4312"/>
    <w:rsid w:val="008D5660"/>
    <w:rsid w:val="008D5A5D"/>
    <w:rsid w:val="008D65CA"/>
    <w:rsid w:val="008D66B9"/>
    <w:rsid w:val="008D71FE"/>
    <w:rsid w:val="008E1626"/>
    <w:rsid w:val="008E33DA"/>
    <w:rsid w:val="008E34CB"/>
    <w:rsid w:val="008E4C84"/>
    <w:rsid w:val="008E5606"/>
    <w:rsid w:val="008E5EAE"/>
    <w:rsid w:val="008E6554"/>
    <w:rsid w:val="008E6DFB"/>
    <w:rsid w:val="008F20B4"/>
    <w:rsid w:val="008F226D"/>
    <w:rsid w:val="008F29C2"/>
    <w:rsid w:val="008F34B5"/>
    <w:rsid w:val="008F4019"/>
    <w:rsid w:val="008F5690"/>
    <w:rsid w:val="0090022A"/>
    <w:rsid w:val="009007E7"/>
    <w:rsid w:val="00900D51"/>
    <w:rsid w:val="009010E0"/>
    <w:rsid w:val="0090156B"/>
    <w:rsid w:val="009038FE"/>
    <w:rsid w:val="00903D2F"/>
    <w:rsid w:val="009049F3"/>
    <w:rsid w:val="00904FF2"/>
    <w:rsid w:val="009064DB"/>
    <w:rsid w:val="00906811"/>
    <w:rsid w:val="00907245"/>
    <w:rsid w:val="00910341"/>
    <w:rsid w:val="00910EE3"/>
    <w:rsid w:val="00911276"/>
    <w:rsid w:val="0091161D"/>
    <w:rsid w:val="00913173"/>
    <w:rsid w:val="0091354D"/>
    <w:rsid w:val="00913719"/>
    <w:rsid w:val="00914647"/>
    <w:rsid w:val="00914C4A"/>
    <w:rsid w:val="00915654"/>
    <w:rsid w:val="009174A2"/>
    <w:rsid w:val="0092250B"/>
    <w:rsid w:val="00922A2C"/>
    <w:rsid w:val="00922F9A"/>
    <w:rsid w:val="009261F2"/>
    <w:rsid w:val="00926AA9"/>
    <w:rsid w:val="00931C44"/>
    <w:rsid w:val="00931DEF"/>
    <w:rsid w:val="00935A33"/>
    <w:rsid w:val="009368C8"/>
    <w:rsid w:val="00936AB9"/>
    <w:rsid w:val="00937A25"/>
    <w:rsid w:val="00942483"/>
    <w:rsid w:val="00943888"/>
    <w:rsid w:val="00943C12"/>
    <w:rsid w:val="00951DFD"/>
    <w:rsid w:val="009529FF"/>
    <w:rsid w:val="00953726"/>
    <w:rsid w:val="00953A46"/>
    <w:rsid w:val="00954277"/>
    <w:rsid w:val="00954485"/>
    <w:rsid w:val="00956BA1"/>
    <w:rsid w:val="0096021E"/>
    <w:rsid w:val="00961346"/>
    <w:rsid w:val="009617EC"/>
    <w:rsid w:val="00961808"/>
    <w:rsid w:val="009658F9"/>
    <w:rsid w:val="0096671E"/>
    <w:rsid w:val="00967EBC"/>
    <w:rsid w:val="00972477"/>
    <w:rsid w:val="00973B18"/>
    <w:rsid w:val="00973B22"/>
    <w:rsid w:val="00973B8E"/>
    <w:rsid w:val="009753A0"/>
    <w:rsid w:val="00975545"/>
    <w:rsid w:val="00976F43"/>
    <w:rsid w:val="009807ED"/>
    <w:rsid w:val="009813BE"/>
    <w:rsid w:val="0098595B"/>
    <w:rsid w:val="00985E8B"/>
    <w:rsid w:val="009864CC"/>
    <w:rsid w:val="00986E1C"/>
    <w:rsid w:val="00990024"/>
    <w:rsid w:val="00992966"/>
    <w:rsid w:val="00994587"/>
    <w:rsid w:val="00997832"/>
    <w:rsid w:val="009A0330"/>
    <w:rsid w:val="009A216B"/>
    <w:rsid w:val="009A46AD"/>
    <w:rsid w:val="009A6C65"/>
    <w:rsid w:val="009A7E3B"/>
    <w:rsid w:val="009B0F3E"/>
    <w:rsid w:val="009B1D63"/>
    <w:rsid w:val="009B3179"/>
    <w:rsid w:val="009B35B0"/>
    <w:rsid w:val="009B369A"/>
    <w:rsid w:val="009B470F"/>
    <w:rsid w:val="009B55BB"/>
    <w:rsid w:val="009B65DE"/>
    <w:rsid w:val="009B6869"/>
    <w:rsid w:val="009B688D"/>
    <w:rsid w:val="009B6CA1"/>
    <w:rsid w:val="009C05F0"/>
    <w:rsid w:val="009C2D53"/>
    <w:rsid w:val="009C3F52"/>
    <w:rsid w:val="009C45D7"/>
    <w:rsid w:val="009C5AEF"/>
    <w:rsid w:val="009D4612"/>
    <w:rsid w:val="009D55D2"/>
    <w:rsid w:val="009D56CA"/>
    <w:rsid w:val="009D6663"/>
    <w:rsid w:val="009D6F9F"/>
    <w:rsid w:val="009E30EF"/>
    <w:rsid w:val="009E4A9E"/>
    <w:rsid w:val="009E5A28"/>
    <w:rsid w:val="009E71F7"/>
    <w:rsid w:val="009F5406"/>
    <w:rsid w:val="009F5FDE"/>
    <w:rsid w:val="00A00838"/>
    <w:rsid w:val="00A0106F"/>
    <w:rsid w:val="00A033E6"/>
    <w:rsid w:val="00A03D1F"/>
    <w:rsid w:val="00A04F35"/>
    <w:rsid w:val="00A055EA"/>
    <w:rsid w:val="00A07658"/>
    <w:rsid w:val="00A11027"/>
    <w:rsid w:val="00A110FC"/>
    <w:rsid w:val="00A164FD"/>
    <w:rsid w:val="00A169D4"/>
    <w:rsid w:val="00A20A07"/>
    <w:rsid w:val="00A2328C"/>
    <w:rsid w:val="00A248C0"/>
    <w:rsid w:val="00A26043"/>
    <w:rsid w:val="00A27A33"/>
    <w:rsid w:val="00A312C5"/>
    <w:rsid w:val="00A339CA"/>
    <w:rsid w:val="00A3560A"/>
    <w:rsid w:val="00A3581D"/>
    <w:rsid w:val="00A3648C"/>
    <w:rsid w:val="00A36C01"/>
    <w:rsid w:val="00A36E90"/>
    <w:rsid w:val="00A36FCA"/>
    <w:rsid w:val="00A377E6"/>
    <w:rsid w:val="00A37B29"/>
    <w:rsid w:val="00A40515"/>
    <w:rsid w:val="00A40F80"/>
    <w:rsid w:val="00A41334"/>
    <w:rsid w:val="00A4254B"/>
    <w:rsid w:val="00A43F65"/>
    <w:rsid w:val="00A44D0B"/>
    <w:rsid w:val="00A44F9F"/>
    <w:rsid w:val="00A4600B"/>
    <w:rsid w:val="00A4736E"/>
    <w:rsid w:val="00A47760"/>
    <w:rsid w:val="00A50B99"/>
    <w:rsid w:val="00A51D98"/>
    <w:rsid w:val="00A52AA2"/>
    <w:rsid w:val="00A52F89"/>
    <w:rsid w:val="00A53DFB"/>
    <w:rsid w:val="00A5449E"/>
    <w:rsid w:val="00A55708"/>
    <w:rsid w:val="00A568DB"/>
    <w:rsid w:val="00A60884"/>
    <w:rsid w:val="00A61539"/>
    <w:rsid w:val="00A6276A"/>
    <w:rsid w:val="00A64518"/>
    <w:rsid w:val="00A66143"/>
    <w:rsid w:val="00A6712A"/>
    <w:rsid w:val="00A6772C"/>
    <w:rsid w:val="00A7039A"/>
    <w:rsid w:val="00A7045D"/>
    <w:rsid w:val="00A7181D"/>
    <w:rsid w:val="00A76B2C"/>
    <w:rsid w:val="00A808F4"/>
    <w:rsid w:val="00A823E6"/>
    <w:rsid w:val="00A82503"/>
    <w:rsid w:val="00A86207"/>
    <w:rsid w:val="00A86DDD"/>
    <w:rsid w:val="00A922C4"/>
    <w:rsid w:val="00A92DB7"/>
    <w:rsid w:val="00A94C98"/>
    <w:rsid w:val="00A951ED"/>
    <w:rsid w:val="00A963FC"/>
    <w:rsid w:val="00A96CB8"/>
    <w:rsid w:val="00A96E23"/>
    <w:rsid w:val="00A97203"/>
    <w:rsid w:val="00A97694"/>
    <w:rsid w:val="00AA6946"/>
    <w:rsid w:val="00AB0B0A"/>
    <w:rsid w:val="00AB1484"/>
    <w:rsid w:val="00AB1C49"/>
    <w:rsid w:val="00AB256B"/>
    <w:rsid w:val="00AB3481"/>
    <w:rsid w:val="00AB5A44"/>
    <w:rsid w:val="00AB6BF3"/>
    <w:rsid w:val="00AB7EC9"/>
    <w:rsid w:val="00AC24AD"/>
    <w:rsid w:val="00AC487C"/>
    <w:rsid w:val="00AC4ADE"/>
    <w:rsid w:val="00AC51FF"/>
    <w:rsid w:val="00AD051B"/>
    <w:rsid w:val="00AD4977"/>
    <w:rsid w:val="00AD4A55"/>
    <w:rsid w:val="00AD71CE"/>
    <w:rsid w:val="00AD7C67"/>
    <w:rsid w:val="00AE0779"/>
    <w:rsid w:val="00AE0B6E"/>
    <w:rsid w:val="00AE1354"/>
    <w:rsid w:val="00AE3622"/>
    <w:rsid w:val="00AE3BD2"/>
    <w:rsid w:val="00AE4148"/>
    <w:rsid w:val="00AE4C43"/>
    <w:rsid w:val="00AE6A59"/>
    <w:rsid w:val="00AE6BA5"/>
    <w:rsid w:val="00AE7464"/>
    <w:rsid w:val="00AF1B17"/>
    <w:rsid w:val="00AF2FFE"/>
    <w:rsid w:val="00AF3678"/>
    <w:rsid w:val="00AF551D"/>
    <w:rsid w:val="00AF7AB8"/>
    <w:rsid w:val="00B02179"/>
    <w:rsid w:val="00B03950"/>
    <w:rsid w:val="00B0489F"/>
    <w:rsid w:val="00B0528A"/>
    <w:rsid w:val="00B05B15"/>
    <w:rsid w:val="00B076D2"/>
    <w:rsid w:val="00B110B2"/>
    <w:rsid w:val="00B120D6"/>
    <w:rsid w:val="00B148C3"/>
    <w:rsid w:val="00B15887"/>
    <w:rsid w:val="00B17DDF"/>
    <w:rsid w:val="00B20D18"/>
    <w:rsid w:val="00B23211"/>
    <w:rsid w:val="00B233B8"/>
    <w:rsid w:val="00B234E3"/>
    <w:rsid w:val="00B24470"/>
    <w:rsid w:val="00B2798D"/>
    <w:rsid w:val="00B31E85"/>
    <w:rsid w:val="00B32042"/>
    <w:rsid w:val="00B330F1"/>
    <w:rsid w:val="00B33598"/>
    <w:rsid w:val="00B341B2"/>
    <w:rsid w:val="00B36230"/>
    <w:rsid w:val="00B36738"/>
    <w:rsid w:val="00B37674"/>
    <w:rsid w:val="00B37C81"/>
    <w:rsid w:val="00B41B67"/>
    <w:rsid w:val="00B43AC3"/>
    <w:rsid w:val="00B45D45"/>
    <w:rsid w:val="00B472E1"/>
    <w:rsid w:val="00B478B9"/>
    <w:rsid w:val="00B5292F"/>
    <w:rsid w:val="00B542FC"/>
    <w:rsid w:val="00B54618"/>
    <w:rsid w:val="00B546FA"/>
    <w:rsid w:val="00B563D6"/>
    <w:rsid w:val="00B6048C"/>
    <w:rsid w:val="00B60C44"/>
    <w:rsid w:val="00B63338"/>
    <w:rsid w:val="00B6539B"/>
    <w:rsid w:val="00B65B17"/>
    <w:rsid w:val="00B710DB"/>
    <w:rsid w:val="00B71E71"/>
    <w:rsid w:val="00B7235F"/>
    <w:rsid w:val="00B72C14"/>
    <w:rsid w:val="00B73380"/>
    <w:rsid w:val="00B7642E"/>
    <w:rsid w:val="00B771AB"/>
    <w:rsid w:val="00B7785B"/>
    <w:rsid w:val="00B77D85"/>
    <w:rsid w:val="00B80122"/>
    <w:rsid w:val="00B80704"/>
    <w:rsid w:val="00B80D34"/>
    <w:rsid w:val="00B828B5"/>
    <w:rsid w:val="00B83193"/>
    <w:rsid w:val="00B8333F"/>
    <w:rsid w:val="00B84F53"/>
    <w:rsid w:val="00B90113"/>
    <w:rsid w:val="00B90505"/>
    <w:rsid w:val="00B92D70"/>
    <w:rsid w:val="00B9313D"/>
    <w:rsid w:val="00B93223"/>
    <w:rsid w:val="00B9391E"/>
    <w:rsid w:val="00B93E59"/>
    <w:rsid w:val="00B94ABE"/>
    <w:rsid w:val="00B95271"/>
    <w:rsid w:val="00B95C4C"/>
    <w:rsid w:val="00B975B1"/>
    <w:rsid w:val="00B97F2B"/>
    <w:rsid w:val="00BA3D13"/>
    <w:rsid w:val="00BA66A6"/>
    <w:rsid w:val="00BB0ABC"/>
    <w:rsid w:val="00BB0F10"/>
    <w:rsid w:val="00BB24A6"/>
    <w:rsid w:val="00BB27E2"/>
    <w:rsid w:val="00BB43A9"/>
    <w:rsid w:val="00BB54D2"/>
    <w:rsid w:val="00BB62B4"/>
    <w:rsid w:val="00BC06DE"/>
    <w:rsid w:val="00BC2052"/>
    <w:rsid w:val="00BC251D"/>
    <w:rsid w:val="00BC3ECC"/>
    <w:rsid w:val="00BC53A0"/>
    <w:rsid w:val="00BC6F7F"/>
    <w:rsid w:val="00BC78C5"/>
    <w:rsid w:val="00BC79DE"/>
    <w:rsid w:val="00BC7AF2"/>
    <w:rsid w:val="00BD0EAA"/>
    <w:rsid w:val="00BD16F6"/>
    <w:rsid w:val="00BD226D"/>
    <w:rsid w:val="00BD2526"/>
    <w:rsid w:val="00BD2573"/>
    <w:rsid w:val="00BD2E20"/>
    <w:rsid w:val="00BD5576"/>
    <w:rsid w:val="00BD5F32"/>
    <w:rsid w:val="00BD5F8D"/>
    <w:rsid w:val="00BD69F4"/>
    <w:rsid w:val="00BE03BC"/>
    <w:rsid w:val="00BE18B3"/>
    <w:rsid w:val="00BE5143"/>
    <w:rsid w:val="00BE7E6B"/>
    <w:rsid w:val="00BF035A"/>
    <w:rsid w:val="00BF0592"/>
    <w:rsid w:val="00BF2D8E"/>
    <w:rsid w:val="00BF48BF"/>
    <w:rsid w:val="00BF6168"/>
    <w:rsid w:val="00BF733D"/>
    <w:rsid w:val="00BF74F8"/>
    <w:rsid w:val="00BF7B17"/>
    <w:rsid w:val="00C00EA0"/>
    <w:rsid w:val="00C014B0"/>
    <w:rsid w:val="00C014B4"/>
    <w:rsid w:val="00C02631"/>
    <w:rsid w:val="00C029AC"/>
    <w:rsid w:val="00C03E6D"/>
    <w:rsid w:val="00C046FA"/>
    <w:rsid w:val="00C051EB"/>
    <w:rsid w:val="00C060B5"/>
    <w:rsid w:val="00C07753"/>
    <w:rsid w:val="00C10450"/>
    <w:rsid w:val="00C10EB6"/>
    <w:rsid w:val="00C115D3"/>
    <w:rsid w:val="00C12471"/>
    <w:rsid w:val="00C12A40"/>
    <w:rsid w:val="00C136B5"/>
    <w:rsid w:val="00C14F4C"/>
    <w:rsid w:val="00C23086"/>
    <w:rsid w:val="00C2613F"/>
    <w:rsid w:val="00C26AD4"/>
    <w:rsid w:val="00C26BB1"/>
    <w:rsid w:val="00C270AD"/>
    <w:rsid w:val="00C32671"/>
    <w:rsid w:val="00C337F4"/>
    <w:rsid w:val="00C34382"/>
    <w:rsid w:val="00C35C7D"/>
    <w:rsid w:val="00C364BB"/>
    <w:rsid w:val="00C36CA7"/>
    <w:rsid w:val="00C37644"/>
    <w:rsid w:val="00C41E0F"/>
    <w:rsid w:val="00C42232"/>
    <w:rsid w:val="00C4398A"/>
    <w:rsid w:val="00C442F5"/>
    <w:rsid w:val="00C44BA7"/>
    <w:rsid w:val="00C4530C"/>
    <w:rsid w:val="00C45E4F"/>
    <w:rsid w:val="00C47600"/>
    <w:rsid w:val="00C51D56"/>
    <w:rsid w:val="00C52844"/>
    <w:rsid w:val="00C53428"/>
    <w:rsid w:val="00C5390C"/>
    <w:rsid w:val="00C55492"/>
    <w:rsid w:val="00C6058B"/>
    <w:rsid w:val="00C611B0"/>
    <w:rsid w:val="00C61FC0"/>
    <w:rsid w:val="00C6207B"/>
    <w:rsid w:val="00C638C6"/>
    <w:rsid w:val="00C64428"/>
    <w:rsid w:val="00C65F73"/>
    <w:rsid w:val="00C6767B"/>
    <w:rsid w:val="00C73F7B"/>
    <w:rsid w:val="00C743A3"/>
    <w:rsid w:val="00C750AD"/>
    <w:rsid w:val="00C75666"/>
    <w:rsid w:val="00C75A2D"/>
    <w:rsid w:val="00C7636D"/>
    <w:rsid w:val="00C769EF"/>
    <w:rsid w:val="00C80D99"/>
    <w:rsid w:val="00C827E6"/>
    <w:rsid w:val="00C83150"/>
    <w:rsid w:val="00C83D64"/>
    <w:rsid w:val="00C84F30"/>
    <w:rsid w:val="00C85296"/>
    <w:rsid w:val="00C85713"/>
    <w:rsid w:val="00C85D42"/>
    <w:rsid w:val="00C87396"/>
    <w:rsid w:val="00C930B4"/>
    <w:rsid w:val="00C931F3"/>
    <w:rsid w:val="00C93A82"/>
    <w:rsid w:val="00C93AB7"/>
    <w:rsid w:val="00C94092"/>
    <w:rsid w:val="00C94162"/>
    <w:rsid w:val="00C964EA"/>
    <w:rsid w:val="00C96B0B"/>
    <w:rsid w:val="00CA154D"/>
    <w:rsid w:val="00CA27C7"/>
    <w:rsid w:val="00CA2AB3"/>
    <w:rsid w:val="00CA2E76"/>
    <w:rsid w:val="00CA3086"/>
    <w:rsid w:val="00CA412E"/>
    <w:rsid w:val="00CA49CF"/>
    <w:rsid w:val="00CA5A4E"/>
    <w:rsid w:val="00CA6744"/>
    <w:rsid w:val="00CA68A7"/>
    <w:rsid w:val="00CA7159"/>
    <w:rsid w:val="00CA7FB8"/>
    <w:rsid w:val="00CB285A"/>
    <w:rsid w:val="00CB4C4C"/>
    <w:rsid w:val="00CB5EDF"/>
    <w:rsid w:val="00CB6F4C"/>
    <w:rsid w:val="00CC034D"/>
    <w:rsid w:val="00CC0792"/>
    <w:rsid w:val="00CC102A"/>
    <w:rsid w:val="00CC1418"/>
    <w:rsid w:val="00CC29A3"/>
    <w:rsid w:val="00CC45B8"/>
    <w:rsid w:val="00CC4D6F"/>
    <w:rsid w:val="00CC69E7"/>
    <w:rsid w:val="00CC7E99"/>
    <w:rsid w:val="00CD095F"/>
    <w:rsid w:val="00CD2E8B"/>
    <w:rsid w:val="00CD3939"/>
    <w:rsid w:val="00CD4326"/>
    <w:rsid w:val="00CD6F71"/>
    <w:rsid w:val="00CE39EC"/>
    <w:rsid w:val="00CE5109"/>
    <w:rsid w:val="00CE62B4"/>
    <w:rsid w:val="00CE6EE3"/>
    <w:rsid w:val="00CF2E91"/>
    <w:rsid w:val="00CF337D"/>
    <w:rsid w:val="00CF6D35"/>
    <w:rsid w:val="00CF73AC"/>
    <w:rsid w:val="00D00227"/>
    <w:rsid w:val="00D02E80"/>
    <w:rsid w:val="00D1117F"/>
    <w:rsid w:val="00D13DB4"/>
    <w:rsid w:val="00D15A03"/>
    <w:rsid w:val="00D163A3"/>
    <w:rsid w:val="00D1725C"/>
    <w:rsid w:val="00D17316"/>
    <w:rsid w:val="00D17BF5"/>
    <w:rsid w:val="00D20E4F"/>
    <w:rsid w:val="00D20EE2"/>
    <w:rsid w:val="00D217A8"/>
    <w:rsid w:val="00D26302"/>
    <w:rsid w:val="00D26645"/>
    <w:rsid w:val="00D26C94"/>
    <w:rsid w:val="00D325AF"/>
    <w:rsid w:val="00D33E3D"/>
    <w:rsid w:val="00D34B66"/>
    <w:rsid w:val="00D4134B"/>
    <w:rsid w:val="00D42B45"/>
    <w:rsid w:val="00D436B5"/>
    <w:rsid w:val="00D47145"/>
    <w:rsid w:val="00D5452F"/>
    <w:rsid w:val="00D5536B"/>
    <w:rsid w:val="00D55609"/>
    <w:rsid w:val="00D55AFD"/>
    <w:rsid w:val="00D56BEA"/>
    <w:rsid w:val="00D5718C"/>
    <w:rsid w:val="00D579C7"/>
    <w:rsid w:val="00D608B4"/>
    <w:rsid w:val="00D61837"/>
    <w:rsid w:val="00D62307"/>
    <w:rsid w:val="00D63451"/>
    <w:rsid w:val="00D63804"/>
    <w:rsid w:val="00D63A01"/>
    <w:rsid w:val="00D66E5C"/>
    <w:rsid w:val="00D70E46"/>
    <w:rsid w:val="00D71521"/>
    <w:rsid w:val="00D716EE"/>
    <w:rsid w:val="00D72226"/>
    <w:rsid w:val="00D7235E"/>
    <w:rsid w:val="00D72449"/>
    <w:rsid w:val="00D7262E"/>
    <w:rsid w:val="00D75779"/>
    <w:rsid w:val="00D80C03"/>
    <w:rsid w:val="00D81421"/>
    <w:rsid w:val="00D83F89"/>
    <w:rsid w:val="00D856E4"/>
    <w:rsid w:val="00D86B75"/>
    <w:rsid w:val="00D90CFC"/>
    <w:rsid w:val="00D91530"/>
    <w:rsid w:val="00D91683"/>
    <w:rsid w:val="00D924B4"/>
    <w:rsid w:val="00D92FB9"/>
    <w:rsid w:val="00D93690"/>
    <w:rsid w:val="00D93A15"/>
    <w:rsid w:val="00D93E9E"/>
    <w:rsid w:val="00D947D6"/>
    <w:rsid w:val="00D9499C"/>
    <w:rsid w:val="00D95BA3"/>
    <w:rsid w:val="00D973BD"/>
    <w:rsid w:val="00DA0DE0"/>
    <w:rsid w:val="00DA2CD2"/>
    <w:rsid w:val="00DA3C38"/>
    <w:rsid w:val="00DA61D1"/>
    <w:rsid w:val="00DA6DA0"/>
    <w:rsid w:val="00DA76BD"/>
    <w:rsid w:val="00DB1827"/>
    <w:rsid w:val="00DB2850"/>
    <w:rsid w:val="00DB4265"/>
    <w:rsid w:val="00DB4268"/>
    <w:rsid w:val="00DB4B2A"/>
    <w:rsid w:val="00DB5F40"/>
    <w:rsid w:val="00DB764C"/>
    <w:rsid w:val="00DC02DF"/>
    <w:rsid w:val="00DC063C"/>
    <w:rsid w:val="00DC0D10"/>
    <w:rsid w:val="00DC10DB"/>
    <w:rsid w:val="00DC1FD0"/>
    <w:rsid w:val="00DC2136"/>
    <w:rsid w:val="00DD13E3"/>
    <w:rsid w:val="00DD1E2A"/>
    <w:rsid w:val="00DE1337"/>
    <w:rsid w:val="00DE1D20"/>
    <w:rsid w:val="00DE1E80"/>
    <w:rsid w:val="00DE5342"/>
    <w:rsid w:val="00DF00CE"/>
    <w:rsid w:val="00DF00E4"/>
    <w:rsid w:val="00DF0871"/>
    <w:rsid w:val="00DF19A6"/>
    <w:rsid w:val="00DF1EF1"/>
    <w:rsid w:val="00DF2289"/>
    <w:rsid w:val="00DF650C"/>
    <w:rsid w:val="00DF74D6"/>
    <w:rsid w:val="00DF7B6F"/>
    <w:rsid w:val="00E02352"/>
    <w:rsid w:val="00E0239E"/>
    <w:rsid w:val="00E02B8D"/>
    <w:rsid w:val="00E0585C"/>
    <w:rsid w:val="00E05E38"/>
    <w:rsid w:val="00E06DF4"/>
    <w:rsid w:val="00E07282"/>
    <w:rsid w:val="00E11097"/>
    <w:rsid w:val="00E11D82"/>
    <w:rsid w:val="00E12C02"/>
    <w:rsid w:val="00E12C4E"/>
    <w:rsid w:val="00E145AC"/>
    <w:rsid w:val="00E16C01"/>
    <w:rsid w:val="00E16F1A"/>
    <w:rsid w:val="00E1737B"/>
    <w:rsid w:val="00E179E1"/>
    <w:rsid w:val="00E17D1A"/>
    <w:rsid w:val="00E20FDC"/>
    <w:rsid w:val="00E21F52"/>
    <w:rsid w:val="00E24300"/>
    <w:rsid w:val="00E258D1"/>
    <w:rsid w:val="00E27384"/>
    <w:rsid w:val="00E31699"/>
    <w:rsid w:val="00E316E9"/>
    <w:rsid w:val="00E32481"/>
    <w:rsid w:val="00E3423B"/>
    <w:rsid w:val="00E3506F"/>
    <w:rsid w:val="00E35850"/>
    <w:rsid w:val="00E40CE2"/>
    <w:rsid w:val="00E41EB8"/>
    <w:rsid w:val="00E44851"/>
    <w:rsid w:val="00E458DD"/>
    <w:rsid w:val="00E45958"/>
    <w:rsid w:val="00E46FFD"/>
    <w:rsid w:val="00E47339"/>
    <w:rsid w:val="00E50DF1"/>
    <w:rsid w:val="00E5324C"/>
    <w:rsid w:val="00E53E79"/>
    <w:rsid w:val="00E542B4"/>
    <w:rsid w:val="00E54730"/>
    <w:rsid w:val="00E5474F"/>
    <w:rsid w:val="00E562A1"/>
    <w:rsid w:val="00E6042F"/>
    <w:rsid w:val="00E605F0"/>
    <w:rsid w:val="00E606F7"/>
    <w:rsid w:val="00E63FD2"/>
    <w:rsid w:val="00E649E4"/>
    <w:rsid w:val="00E65FF2"/>
    <w:rsid w:val="00E66AE1"/>
    <w:rsid w:val="00E670D3"/>
    <w:rsid w:val="00E70148"/>
    <w:rsid w:val="00E7095D"/>
    <w:rsid w:val="00E70CC7"/>
    <w:rsid w:val="00E733AB"/>
    <w:rsid w:val="00E743E8"/>
    <w:rsid w:val="00E7517F"/>
    <w:rsid w:val="00E753CE"/>
    <w:rsid w:val="00E76004"/>
    <w:rsid w:val="00E762CA"/>
    <w:rsid w:val="00E77E10"/>
    <w:rsid w:val="00E80678"/>
    <w:rsid w:val="00E81EBF"/>
    <w:rsid w:val="00E83A79"/>
    <w:rsid w:val="00E84176"/>
    <w:rsid w:val="00E84E02"/>
    <w:rsid w:val="00E85DE2"/>
    <w:rsid w:val="00E872DD"/>
    <w:rsid w:val="00E87C93"/>
    <w:rsid w:val="00E90978"/>
    <w:rsid w:val="00E910B4"/>
    <w:rsid w:val="00E91E73"/>
    <w:rsid w:val="00E922F8"/>
    <w:rsid w:val="00E93D00"/>
    <w:rsid w:val="00E96837"/>
    <w:rsid w:val="00EA00C0"/>
    <w:rsid w:val="00EA4A6F"/>
    <w:rsid w:val="00EA4AAE"/>
    <w:rsid w:val="00EA63F3"/>
    <w:rsid w:val="00EB08A2"/>
    <w:rsid w:val="00EB09DF"/>
    <w:rsid w:val="00EB3DB5"/>
    <w:rsid w:val="00EB46B6"/>
    <w:rsid w:val="00EB5913"/>
    <w:rsid w:val="00EB5D76"/>
    <w:rsid w:val="00EB5E23"/>
    <w:rsid w:val="00EB6BAD"/>
    <w:rsid w:val="00EB7409"/>
    <w:rsid w:val="00EB7812"/>
    <w:rsid w:val="00EB7FB3"/>
    <w:rsid w:val="00EC0204"/>
    <w:rsid w:val="00EC3045"/>
    <w:rsid w:val="00EC492D"/>
    <w:rsid w:val="00EC55AE"/>
    <w:rsid w:val="00ED1DB7"/>
    <w:rsid w:val="00ED2516"/>
    <w:rsid w:val="00ED2A8E"/>
    <w:rsid w:val="00ED31B8"/>
    <w:rsid w:val="00ED3ACD"/>
    <w:rsid w:val="00ED7FD8"/>
    <w:rsid w:val="00EE2A82"/>
    <w:rsid w:val="00EE5471"/>
    <w:rsid w:val="00EE76D6"/>
    <w:rsid w:val="00EE77E0"/>
    <w:rsid w:val="00EF2321"/>
    <w:rsid w:val="00EF233D"/>
    <w:rsid w:val="00EF27A5"/>
    <w:rsid w:val="00EF56DB"/>
    <w:rsid w:val="00EF5E4A"/>
    <w:rsid w:val="00EF7C5B"/>
    <w:rsid w:val="00F00C53"/>
    <w:rsid w:val="00F015FC"/>
    <w:rsid w:val="00F044A1"/>
    <w:rsid w:val="00F0692B"/>
    <w:rsid w:val="00F10190"/>
    <w:rsid w:val="00F108FF"/>
    <w:rsid w:val="00F10D1C"/>
    <w:rsid w:val="00F124D4"/>
    <w:rsid w:val="00F13BB2"/>
    <w:rsid w:val="00F14BF5"/>
    <w:rsid w:val="00F172E9"/>
    <w:rsid w:val="00F17B57"/>
    <w:rsid w:val="00F2022A"/>
    <w:rsid w:val="00F203C4"/>
    <w:rsid w:val="00F2161E"/>
    <w:rsid w:val="00F24ED0"/>
    <w:rsid w:val="00F26B52"/>
    <w:rsid w:val="00F27C9C"/>
    <w:rsid w:val="00F30381"/>
    <w:rsid w:val="00F306F6"/>
    <w:rsid w:val="00F320F0"/>
    <w:rsid w:val="00F32AC6"/>
    <w:rsid w:val="00F352DB"/>
    <w:rsid w:val="00F35E68"/>
    <w:rsid w:val="00F36AD6"/>
    <w:rsid w:val="00F4250D"/>
    <w:rsid w:val="00F42A75"/>
    <w:rsid w:val="00F445AF"/>
    <w:rsid w:val="00F44E94"/>
    <w:rsid w:val="00F473D7"/>
    <w:rsid w:val="00F50AD4"/>
    <w:rsid w:val="00F51E8A"/>
    <w:rsid w:val="00F55485"/>
    <w:rsid w:val="00F555AA"/>
    <w:rsid w:val="00F55CFE"/>
    <w:rsid w:val="00F615A0"/>
    <w:rsid w:val="00F61F85"/>
    <w:rsid w:val="00F628B9"/>
    <w:rsid w:val="00F63D63"/>
    <w:rsid w:val="00F657F2"/>
    <w:rsid w:val="00F70ED9"/>
    <w:rsid w:val="00F72078"/>
    <w:rsid w:val="00F730EB"/>
    <w:rsid w:val="00F75851"/>
    <w:rsid w:val="00F76517"/>
    <w:rsid w:val="00F802D0"/>
    <w:rsid w:val="00F8072E"/>
    <w:rsid w:val="00F8172F"/>
    <w:rsid w:val="00F81F05"/>
    <w:rsid w:val="00F82172"/>
    <w:rsid w:val="00F83B37"/>
    <w:rsid w:val="00F84FF4"/>
    <w:rsid w:val="00F85186"/>
    <w:rsid w:val="00F85CB3"/>
    <w:rsid w:val="00F905AB"/>
    <w:rsid w:val="00F90784"/>
    <w:rsid w:val="00F91BA4"/>
    <w:rsid w:val="00F92740"/>
    <w:rsid w:val="00F92AD5"/>
    <w:rsid w:val="00F93297"/>
    <w:rsid w:val="00F93304"/>
    <w:rsid w:val="00F97214"/>
    <w:rsid w:val="00F972F7"/>
    <w:rsid w:val="00F974FE"/>
    <w:rsid w:val="00F976CB"/>
    <w:rsid w:val="00FA0591"/>
    <w:rsid w:val="00FA0803"/>
    <w:rsid w:val="00FA0858"/>
    <w:rsid w:val="00FA206C"/>
    <w:rsid w:val="00FA39F1"/>
    <w:rsid w:val="00FA4F6B"/>
    <w:rsid w:val="00FA5272"/>
    <w:rsid w:val="00FA5581"/>
    <w:rsid w:val="00FA62DB"/>
    <w:rsid w:val="00FA6AEE"/>
    <w:rsid w:val="00FA75B6"/>
    <w:rsid w:val="00FB11EB"/>
    <w:rsid w:val="00FB1204"/>
    <w:rsid w:val="00FB2C6D"/>
    <w:rsid w:val="00FB2C89"/>
    <w:rsid w:val="00FB3892"/>
    <w:rsid w:val="00FB3F22"/>
    <w:rsid w:val="00FB5233"/>
    <w:rsid w:val="00FB7678"/>
    <w:rsid w:val="00FB76D0"/>
    <w:rsid w:val="00FB7B13"/>
    <w:rsid w:val="00FC0021"/>
    <w:rsid w:val="00FC0593"/>
    <w:rsid w:val="00FC3077"/>
    <w:rsid w:val="00FC52F7"/>
    <w:rsid w:val="00FC6FF1"/>
    <w:rsid w:val="00FC7138"/>
    <w:rsid w:val="00FC75A7"/>
    <w:rsid w:val="00FD0907"/>
    <w:rsid w:val="00FD45DF"/>
    <w:rsid w:val="00FD4FB8"/>
    <w:rsid w:val="00FE1416"/>
    <w:rsid w:val="00FE363E"/>
    <w:rsid w:val="00FE417C"/>
    <w:rsid w:val="00FE5C83"/>
    <w:rsid w:val="00FE63F6"/>
    <w:rsid w:val="00FE6781"/>
    <w:rsid w:val="00FF019C"/>
    <w:rsid w:val="00FF029D"/>
    <w:rsid w:val="00FF3312"/>
    <w:rsid w:val="00FF611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CD812"/>
  <w15:chartTrackingRefBased/>
  <w15:docId w15:val="{0B883C3E-4990-4A9E-A340-6B8E90B0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2A"/>
    <w:pPr>
      <w:spacing w:before="120" w:after="240" w:line="240" w:lineRule="auto"/>
    </w:pPr>
    <w:rPr>
      <w:rFonts w:ascii="Raleway" w:hAnsi="Raleway"/>
      <w:sz w:val="24"/>
    </w:rPr>
  </w:style>
  <w:style w:type="paragraph" w:styleId="Heading1">
    <w:name w:val="heading 1"/>
    <w:basedOn w:val="Normal"/>
    <w:next w:val="Normal"/>
    <w:link w:val="Heading1Char"/>
    <w:uiPriority w:val="9"/>
    <w:qFormat/>
    <w:rsid w:val="008F20B4"/>
    <w:pPr>
      <w:widowControl w:val="0"/>
      <w:spacing w:before="360"/>
      <w:outlineLvl w:val="0"/>
    </w:pPr>
    <w:rPr>
      <w:rFonts w:ascii="Raleway SemiBold" w:eastAsia="Arial" w:hAnsi="Raleway SemiBold" w:cs="Times New Roman"/>
      <w:bCs/>
      <w:color w:val="92278F"/>
      <w:sz w:val="36"/>
      <w:szCs w:val="26"/>
    </w:rPr>
  </w:style>
  <w:style w:type="paragraph" w:styleId="Heading2">
    <w:name w:val="heading 2"/>
    <w:basedOn w:val="Normal"/>
    <w:next w:val="Normal"/>
    <w:link w:val="Heading2Char"/>
    <w:autoRedefine/>
    <w:uiPriority w:val="9"/>
    <w:unhideWhenUsed/>
    <w:qFormat/>
    <w:rsid w:val="004E49E7"/>
    <w:pPr>
      <w:widowControl w:val="0"/>
      <w:suppressAutoHyphens/>
      <w:spacing w:before="240" w:after="120"/>
      <w:outlineLvl w:val="1"/>
    </w:pPr>
    <w:rPr>
      <w:rFonts w:ascii="Raleway Medium" w:eastAsiaTheme="majorEastAsia" w:hAnsi="Raleway Medium" w:cstheme="majorBidi"/>
      <w:bCs/>
      <w:color w:val="00799A"/>
      <w:sz w:val="32"/>
      <w:szCs w:val="26"/>
      <w:lang w:val="en-US"/>
    </w:rPr>
  </w:style>
  <w:style w:type="paragraph" w:styleId="Heading3">
    <w:name w:val="heading 3"/>
    <w:basedOn w:val="Normal"/>
    <w:next w:val="Normal"/>
    <w:link w:val="Heading3Char"/>
    <w:autoRedefine/>
    <w:uiPriority w:val="9"/>
    <w:unhideWhenUsed/>
    <w:qFormat/>
    <w:rsid w:val="008C4126"/>
    <w:pPr>
      <w:widowControl w:val="0"/>
      <w:suppressAutoHyphens/>
      <w:spacing w:after="120"/>
      <w:outlineLvl w:val="2"/>
    </w:pPr>
    <w:rPr>
      <w:rFonts w:ascii="Raleway Medium" w:eastAsiaTheme="majorEastAsia" w:hAnsi="Raleway Medium" w:cstheme="majorBidi"/>
      <w:bCs/>
      <w:sz w:val="28"/>
      <w:lang w:eastAsia="en-CA"/>
    </w:rPr>
  </w:style>
  <w:style w:type="paragraph" w:styleId="Heading4">
    <w:name w:val="heading 4"/>
    <w:basedOn w:val="Normal"/>
    <w:next w:val="Normal"/>
    <w:link w:val="Heading4Char"/>
    <w:uiPriority w:val="9"/>
    <w:unhideWhenUsed/>
    <w:rsid w:val="001969C5"/>
    <w:pPr>
      <w:shd w:val="clear" w:color="auto" w:fill="F2F2F2" w:themeFill="background1" w:themeFillShade="F2"/>
      <w:spacing w:after="0"/>
      <w:outlineLvl w:val="3"/>
    </w:pPr>
    <w:rPr>
      <w:rFonts w:ascii="Raleway Medium" w:eastAsiaTheme="majorEastAsia" w:hAnsi="Raleway Medium" w:cstheme="majorBidi"/>
      <w:b/>
      <w:bCs/>
      <w:iCs/>
      <w:sz w:val="28"/>
    </w:rPr>
  </w:style>
  <w:style w:type="paragraph" w:styleId="Heading5">
    <w:name w:val="heading 5"/>
    <w:basedOn w:val="Normal"/>
    <w:next w:val="Normal"/>
    <w:link w:val="Heading5Char"/>
    <w:uiPriority w:val="9"/>
    <w:unhideWhenUsed/>
    <w:rsid w:val="00340CCF"/>
    <w:pPr>
      <w:spacing w:before="320" w:after="120"/>
      <w:outlineLvl w:val="4"/>
    </w:pPr>
    <w:rPr>
      <w:rFonts w:asciiTheme="majorHAnsi" w:eastAsiaTheme="majorEastAsia" w:hAnsiTheme="majorHAnsi" w:cstheme="majorBidi"/>
      <w:b/>
      <w:bCs/>
      <w:sz w:val="28"/>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0B4"/>
    <w:rPr>
      <w:rFonts w:ascii="Raleway SemiBold" w:eastAsia="Arial" w:hAnsi="Raleway SemiBold" w:cs="Times New Roman"/>
      <w:bCs/>
      <w:color w:val="92278F"/>
      <w:sz w:val="36"/>
      <w:szCs w:val="26"/>
    </w:rPr>
  </w:style>
  <w:style w:type="character" w:customStyle="1" w:styleId="Heading2Char">
    <w:name w:val="Heading 2 Char"/>
    <w:basedOn w:val="DefaultParagraphFont"/>
    <w:link w:val="Heading2"/>
    <w:uiPriority w:val="9"/>
    <w:rsid w:val="004E49E7"/>
    <w:rPr>
      <w:rFonts w:ascii="Raleway Medium" w:eastAsiaTheme="majorEastAsia" w:hAnsi="Raleway Medium" w:cstheme="majorBidi"/>
      <w:bCs/>
      <w:color w:val="00799A"/>
      <w:sz w:val="32"/>
      <w:szCs w:val="26"/>
      <w:lang w:val="en-US"/>
    </w:rPr>
  </w:style>
  <w:style w:type="character" w:customStyle="1" w:styleId="Heading3Char">
    <w:name w:val="Heading 3 Char"/>
    <w:basedOn w:val="DefaultParagraphFont"/>
    <w:link w:val="Heading3"/>
    <w:uiPriority w:val="9"/>
    <w:rsid w:val="008C4126"/>
    <w:rPr>
      <w:rFonts w:ascii="Raleway Medium" w:eastAsiaTheme="majorEastAsia" w:hAnsi="Raleway Medium" w:cstheme="majorBidi"/>
      <w:bCs/>
      <w:sz w:val="28"/>
      <w:lang w:eastAsia="en-CA"/>
    </w:rPr>
  </w:style>
  <w:style w:type="character" w:customStyle="1" w:styleId="Heading4Char">
    <w:name w:val="Heading 4 Char"/>
    <w:basedOn w:val="DefaultParagraphFont"/>
    <w:link w:val="Heading4"/>
    <w:uiPriority w:val="9"/>
    <w:rsid w:val="001969C5"/>
    <w:rPr>
      <w:rFonts w:ascii="Raleway Medium" w:eastAsiaTheme="majorEastAsia" w:hAnsi="Raleway Medium" w:cstheme="majorBidi"/>
      <w:b/>
      <w:bCs/>
      <w:iCs/>
      <w:sz w:val="28"/>
      <w:shd w:val="clear" w:color="auto" w:fill="F2F2F2" w:themeFill="background1" w:themeFillShade="F2"/>
    </w:rPr>
  </w:style>
  <w:style w:type="character" w:customStyle="1" w:styleId="Heading5Char">
    <w:name w:val="Heading 5 Char"/>
    <w:basedOn w:val="DefaultParagraphFont"/>
    <w:link w:val="Heading5"/>
    <w:uiPriority w:val="9"/>
    <w:rsid w:val="00340CCF"/>
    <w:rPr>
      <w:rFonts w:asciiTheme="majorHAnsi" w:eastAsiaTheme="majorEastAsia" w:hAnsiTheme="majorHAnsi" w:cstheme="majorBidi"/>
      <w:b/>
      <w:bCs/>
      <w:sz w:val="28"/>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91683"/>
    <w:pPr>
      <w:spacing w:before="240" w:after="360"/>
    </w:pPr>
    <w:rPr>
      <w:rFonts w:eastAsia="Times New Roman" w:cs="Times New Roman"/>
      <w:b/>
      <w:sz w:val="48"/>
      <w:szCs w:val="56"/>
      <w:lang w:eastAsia="en-CA"/>
    </w:rPr>
  </w:style>
  <w:style w:type="character" w:customStyle="1" w:styleId="TitleChar">
    <w:name w:val="Title Char"/>
    <w:basedOn w:val="DefaultParagraphFont"/>
    <w:link w:val="Title"/>
    <w:uiPriority w:val="10"/>
    <w:rsid w:val="00D91683"/>
    <w:rPr>
      <w:rFonts w:ascii="Raleway" w:eastAsia="Times New Roman" w:hAnsi="Raleway" w:cs="Times New Roman"/>
      <w:b/>
      <w:sz w:val="48"/>
      <w:szCs w:val="56"/>
      <w:lang w:eastAsia="en-CA"/>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4C568E"/>
    <w:pPr>
      <w:spacing w:after="0" w:line="240" w:lineRule="auto"/>
      <w:contextualSpacing/>
    </w:pPr>
    <w:rPr>
      <w:rFonts w:ascii="Raleway" w:hAnsi="Raleway"/>
      <w:sz w:val="24"/>
    </w:rPr>
  </w:style>
  <w:style w:type="paragraph" w:styleId="ListParagraph">
    <w:name w:val="List Paragraph"/>
    <w:aliases w:val="Unordered List Level 1,List Paragraph1,Recommendation,List Paragraph11,Bullet list,Dot pt,F5 List Paragraph,List Paragraph Char Char Char,Indicator Text,Numbered Para 1,Bullet 1,Bullet Points,List Paragraph2,MAIN CONTENT,Normal numbered"/>
    <w:basedOn w:val="Normal"/>
    <w:link w:val="ListParagraphChar"/>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Revision">
    <w:name w:val="Revision"/>
    <w:hidden/>
    <w:uiPriority w:val="99"/>
    <w:semiHidden/>
    <w:rsid w:val="003A7D36"/>
    <w:pPr>
      <w:spacing w:after="0" w:line="240" w:lineRule="auto"/>
    </w:pPr>
    <w:rPr>
      <w:sz w:val="24"/>
    </w:rPr>
  </w:style>
  <w:style w:type="character" w:styleId="Hyperlink">
    <w:name w:val="Hyperlink"/>
    <w:basedOn w:val="DefaultParagraphFont"/>
    <w:uiPriority w:val="99"/>
    <w:unhideWhenUsed/>
    <w:rsid w:val="00217633"/>
    <w:rPr>
      <w:color w:val="5F5F5F" w:themeColor="hyperlink"/>
      <w:u w:val="single"/>
    </w:rPr>
  </w:style>
  <w:style w:type="paragraph" w:styleId="EndnoteText">
    <w:name w:val="endnote text"/>
    <w:basedOn w:val="Normal"/>
    <w:link w:val="EndnoteTextChar"/>
    <w:uiPriority w:val="99"/>
    <w:unhideWhenUsed/>
    <w:rsid w:val="00217633"/>
    <w:pPr>
      <w:spacing w:after="0"/>
    </w:pPr>
    <w:rPr>
      <w:sz w:val="20"/>
      <w:szCs w:val="20"/>
    </w:rPr>
  </w:style>
  <w:style w:type="character" w:customStyle="1" w:styleId="EndnoteTextChar">
    <w:name w:val="Endnote Text Char"/>
    <w:basedOn w:val="DefaultParagraphFont"/>
    <w:link w:val="EndnoteText"/>
    <w:uiPriority w:val="99"/>
    <w:rsid w:val="00217633"/>
    <w:rPr>
      <w:sz w:val="20"/>
      <w:szCs w:val="20"/>
    </w:rPr>
  </w:style>
  <w:style w:type="character" w:styleId="EndnoteReference">
    <w:name w:val="endnote reference"/>
    <w:basedOn w:val="DefaultParagraphFont"/>
    <w:uiPriority w:val="99"/>
    <w:semiHidden/>
    <w:unhideWhenUsed/>
    <w:rsid w:val="00217633"/>
    <w:rPr>
      <w:vertAlign w:val="superscript"/>
    </w:rPr>
  </w:style>
  <w:style w:type="character" w:customStyle="1" w:styleId="apple-converted-space">
    <w:name w:val="apple-converted-space"/>
    <w:basedOn w:val="DefaultParagraphFont"/>
    <w:rsid w:val="004D413F"/>
  </w:style>
  <w:style w:type="character" w:styleId="CommentReference">
    <w:name w:val="annotation reference"/>
    <w:basedOn w:val="DefaultParagraphFont"/>
    <w:uiPriority w:val="99"/>
    <w:semiHidden/>
    <w:unhideWhenUsed/>
    <w:rsid w:val="000C1BE9"/>
    <w:rPr>
      <w:sz w:val="16"/>
      <w:szCs w:val="16"/>
    </w:rPr>
  </w:style>
  <w:style w:type="paragraph" w:styleId="CommentText">
    <w:name w:val="annotation text"/>
    <w:basedOn w:val="Normal"/>
    <w:link w:val="CommentTextChar"/>
    <w:uiPriority w:val="99"/>
    <w:unhideWhenUsed/>
    <w:rsid w:val="000C1BE9"/>
    <w:rPr>
      <w:sz w:val="20"/>
      <w:szCs w:val="20"/>
    </w:rPr>
  </w:style>
  <w:style w:type="character" w:customStyle="1" w:styleId="CommentTextChar">
    <w:name w:val="Comment Text Char"/>
    <w:basedOn w:val="DefaultParagraphFont"/>
    <w:link w:val="CommentText"/>
    <w:uiPriority w:val="99"/>
    <w:rsid w:val="000C1BE9"/>
    <w:rPr>
      <w:sz w:val="20"/>
      <w:szCs w:val="20"/>
    </w:rPr>
  </w:style>
  <w:style w:type="table" w:styleId="LightList-Accent1">
    <w:name w:val="Light List Accent 1"/>
    <w:basedOn w:val="TableNormal"/>
    <w:uiPriority w:val="61"/>
    <w:rsid w:val="005F60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CommentSubject">
    <w:name w:val="annotation subject"/>
    <w:basedOn w:val="CommentText"/>
    <w:next w:val="CommentText"/>
    <w:link w:val="CommentSubjectChar"/>
    <w:uiPriority w:val="99"/>
    <w:semiHidden/>
    <w:unhideWhenUsed/>
    <w:rsid w:val="003A5564"/>
    <w:rPr>
      <w:b/>
      <w:bCs/>
    </w:rPr>
  </w:style>
  <w:style w:type="character" w:customStyle="1" w:styleId="CommentSubjectChar">
    <w:name w:val="Comment Subject Char"/>
    <w:basedOn w:val="CommentTextChar"/>
    <w:link w:val="CommentSubject"/>
    <w:uiPriority w:val="99"/>
    <w:semiHidden/>
    <w:rsid w:val="003A5564"/>
    <w:rPr>
      <w:b/>
      <w:bCs/>
      <w:sz w:val="20"/>
      <w:szCs w:val="20"/>
    </w:rPr>
  </w:style>
  <w:style w:type="table" w:styleId="LightGrid-Accent1">
    <w:name w:val="Light Grid Accent 1"/>
    <w:basedOn w:val="TableNormal"/>
    <w:uiPriority w:val="62"/>
    <w:rsid w:val="007B62F8"/>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FootnoteText">
    <w:name w:val="footnote text"/>
    <w:basedOn w:val="Normal"/>
    <w:link w:val="FootnoteTextChar"/>
    <w:uiPriority w:val="99"/>
    <w:unhideWhenUsed/>
    <w:rsid w:val="00124011"/>
    <w:pPr>
      <w:spacing w:after="0"/>
    </w:pPr>
    <w:rPr>
      <w:sz w:val="20"/>
      <w:szCs w:val="20"/>
    </w:rPr>
  </w:style>
  <w:style w:type="character" w:customStyle="1" w:styleId="FootnoteTextChar">
    <w:name w:val="Footnote Text Char"/>
    <w:basedOn w:val="DefaultParagraphFont"/>
    <w:link w:val="FootnoteText"/>
    <w:uiPriority w:val="99"/>
    <w:rsid w:val="00124011"/>
    <w:rPr>
      <w:sz w:val="20"/>
      <w:szCs w:val="20"/>
    </w:rPr>
  </w:style>
  <w:style w:type="character" w:styleId="FootnoteReference">
    <w:name w:val="footnote reference"/>
    <w:basedOn w:val="DefaultParagraphFont"/>
    <w:uiPriority w:val="99"/>
    <w:unhideWhenUsed/>
    <w:rsid w:val="00124011"/>
    <w:rPr>
      <w:vertAlign w:val="superscript"/>
    </w:rPr>
  </w:style>
  <w:style w:type="table" w:customStyle="1" w:styleId="LightList-Accent11">
    <w:name w:val="Light List - Accent 11"/>
    <w:basedOn w:val="TableNormal"/>
    <w:next w:val="LightList-Accent1"/>
    <w:uiPriority w:val="61"/>
    <w:rsid w:val="009B369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TableGrid">
    <w:name w:val="Table Grid"/>
    <w:basedOn w:val="TableNormal"/>
    <w:uiPriority w:val="59"/>
    <w:rsid w:val="0034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2E6"/>
    <w:rPr>
      <w:color w:val="808080"/>
    </w:rPr>
  </w:style>
  <w:style w:type="character" w:customStyle="1" w:styleId="dttext">
    <w:name w:val="dttext"/>
    <w:basedOn w:val="DefaultParagraphFont"/>
    <w:rsid w:val="00F63D63"/>
  </w:style>
  <w:style w:type="paragraph" w:customStyle="1" w:styleId="Default">
    <w:name w:val="Default"/>
    <w:rsid w:val="0036733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E0EDE"/>
    <w:rPr>
      <w:color w:val="605E5C"/>
      <w:shd w:val="clear" w:color="auto" w:fill="E1DFDD"/>
    </w:rPr>
  </w:style>
  <w:style w:type="character" w:customStyle="1" w:styleId="Answertest">
    <w:name w:val="Answer test"/>
    <w:basedOn w:val="DefaultParagraphFont"/>
    <w:uiPriority w:val="1"/>
    <w:rsid w:val="00710C02"/>
    <w:rPr>
      <w:rFonts w:asciiTheme="minorHAnsi" w:hAnsiTheme="minorHAnsi"/>
      <w:b w:val="0"/>
      <w:color w:val="003366"/>
      <w:sz w:val="24"/>
    </w:rPr>
  </w:style>
  <w:style w:type="character" w:customStyle="1" w:styleId="ListParagraphChar">
    <w:name w:val="List Paragraph Char"/>
    <w:aliases w:val="Unordered List Level 1 Char,List Paragraph1 Char,Recommendation Char,List Paragraph11 Char,Bullet list Char,Dot pt Char,F5 List Paragraph Char,List Paragraph Char Char Char Char,Indicator Text Char,Numbered Para 1 Char,Bullet 1 Char"/>
    <w:link w:val="ListParagraph"/>
    <w:uiPriority w:val="34"/>
    <w:qFormat/>
    <w:locked/>
    <w:rsid w:val="00D47145"/>
    <w:rPr>
      <w:sz w:val="24"/>
    </w:rPr>
  </w:style>
  <w:style w:type="paragraph" w:customStyle="1" w:styleId="BulletList1">
    <w:name w:val="Bullet List 1"/>
    <w:link w:val="BulletList1Char"/>
    <w:uiPriority w:val="17"/>
    <w:qFormat/>
    <w:rsid w:val="00781F03"/>
    <w:pPr>
      <w:numPr>
        <w:numId w:val="10"/>
      </w:numPr>
      <w:spacing w:after="120" w:line="240" w:lineRule="auto"/>
      <w:ind w:left="792"/>
      <w:contextualSpacing/>
    </w:pPr>
    <w:rPr>
      <w:rFonts w:ascii="Raleway" w:eastAsia="Times New Roman" w:hAnsi="Raleway" w:cs="Arial"/>
      <w:bCs/>
      <w:sz w:val="24"/>
      <w:szCs w:val="24"/>
      <w:lang w:val="en" w:eastAsia="en-CA"/>
    </w:rPr>
  </w:style>
  <w:style w:type="character" w:customStyle="1" w:styleId="BulletList1Char">
    <w:name w:val="Bullet List 1 Char"/>
    <w:basedOn w:val="DefaultParagraphFont"/>
    <w:link w:val="BulletList1"/>
    <w:uiPriority w:val="17"/>
    <w:rsid w:val="00781F03"/>
    <w:rPr>
      <w:rFonts w:ascii="Raleway" w:eastAsia="Times New Roman" w:hAnsi="Raleway" w:cs="Arial"/>
      <w:bCs/>
      <w:sz w:val="24"/>
      <w:szCs w:val="24"/>
      <w:lang w:val="en" w:eastAsia="en-CA"/>
    </w:rPr>
  </w:style>
  <w:style w:type="paragraph" w:customStyle="1" w:styleId="ListNumber21">
    <w:name w:val="List Number 21"/>
    <w:basedOn w:val="Normal"/>
    <w:next w:val="ListNumber2"/>
    <w:uiPriority w:val="16"/>
    <w:rsid w:val="0041508F"/>
    <w:pPr>
      <w:widowControl w:val="0"/>
      <w:numPr>
        <w:numId w:val="12"/>
      </w:numPr>
      <w:tabs>
        <w:tab w:val="clear" w:pos="720"/>
      </w:tabs>
      <w:spacing w:before="240" w:after="120"/>
      <w:ind w:left="792"/>
      <w:contextualSpacing/>
    </w:pPr>
  </w:style>
  <w:style w:type="paragraph" w:styleId="ListNumber2">
    <w:name w:val="List Number 2"/>
    <w:basedOn w:val="Normal"/>
    <w:uiPriority w:val="99"/>
    <w:unhideWhenUsed/>
    <w:qFormat/>
    <w:rsid w:val="006A65B4"/>
    <w:pPr>
      <w:numPr>
        <w:numId w:val="16"/>
      </w:numPr>
      <w:spacing w:after="120"/>
    </w:pPr>
  </w:style>
  <w:style w:type="paragraph" w:styleId="ListNumber">
    <w:name w:val="List Number"/>
    <w:basedOn w:val="Normal"/>
    <w:uiPriority w:val="99"/>
    <w:unhideWhenUsed/>
    <w:qFormat/>
    <w:rsid w:val="00997832"/>
    <w:pPr>
      <w:numPr>
        <w:numId w:val="15"/>
      </w:numPr>
      <w:ind w:left="792"/>
    </w:pPr>
  </w:style>
  <w:style w:type="paragraph" w:customStyle="1" w:styleId="Normalanswer">
    <w:name w:val="Normal answer"/>
    <w:basedOn w:val="Normal"/>
    <w:qFormat/>
    <w:rsid w:val="008C34C2"/>
    <w:pPr>
      <w:spacing w:before="0" w:after="120"/>
      <w:contextualSpacing/>
    </w:pPr>
  </w:style>
  <w:style w:type="paragraph" w:styleId="ListBullet2">
    <w:name w:val="List Bullet 2"/>
    <w:basedOn w:val="Normal"/>
    <w:uiPriority w:val="99"/>
    <w:unhideWhenUsed/>
    <w:qFormat/>
    <w:rsid w:val="00057266"/>
    <w:pPr>
      <w:numPr>
        <w:numId w:val="21"/>
      </w:numPr>
      <w:spacing w:before="0" w:after="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80117">
      <w:bodyDiv w:val="1"/>
      <w:marLeft w:val="0"/>
      <w:marRight w:val="0"/>
      <w:marTop w:val="0"/>
      <w:marBottom w:val="0"/>
      <w:divBdr>
        <w:top w:val="none" w:sz="0" w:space="0" w:color="auto"/>
        <w:left w:val="none" w:sz="0" w:space="0" w:color="auto"/>
        <w:bottom w:val="none" w:sz="0" w:space="0" w:color="auto"/>
        <w:right w:val="none" w:sz="0" w:space="0" w:color="auto"/>
      </w:divBdr>
    </w:div>
    <w:div w:id="367029565">
      <w:bodyDiv w:val="1"/>
      <w:marLeft w:val="0"/>
      <w:marRight w:val="0"/>
      <w:marTop w:val="0"/>
      <w:marBottom w:val="0"/>
      <w:divBdr>
        <w:top w:val="none" w:sz="0" w:space="0" w:color="auto"/>
        <w:left w:val="none" w:sz="0" w:space="0" w:color="auto"/>
        <w:bottom w:val="none" w:sz="0" w:space="0" w:color="auto"/>
        <w:right w:val="none" w:sz="0" w:space="0" w:color="auto"/>
      </w:divBdr>
      <w:divsChild>
        <w:div w:id="2084721003">
          <w:marLeft w:val="0"/>
          <w:marRight w:val="0"/>
          <w:marTop w:val="0"/>
          <w:marBottom w:val="225"/>
          <w:divBdr>
            <w:top w:val="none" w:sz="0" w:space="0" w:color="auto"/>
            <w:left w:val="none" w:sz="0" w:space="0" w:color="auto"/>
            <w:bottom w:val="none" w:sz="0" w:space="0" w:color="auto"/>
            <w:right w:val="none" w:sz="0" w:space="0" w:color="auto"/>
          </w:divBdr>
          <w:divsChild>
            <w:div w:id="1556623110">
              <w:marLeft w:val="0"/>
              <w:marRight w:val="0"/>
              <w:marTop w:val="0"/>
              <w:marBottom w:val="75"/>
              <w:divBdr>
                <w:top w:val="none" w:sz="0" w:space="0" w:color="auto"/>
                <w:left w:val="none" w:sz="0" w:space="0" w:color="auto"/>
                <w:bottom w:val="none" w:sz="0" w:space="0" w:color="auto"/>
                <w:right w:val="none" w:sz="0" w:space="0" w:color="auto"/>
              </w:divBdr>
              <w:divsChild>
                <w:div w:id="367339639">
                  <w:marLeft w:val="0"/>
                  <w:marRight w:val="0"/>
                  <w:marTop w:val="0"/>
                  <w:marBottom w:val="0"/>
                  <w:divBdr>
                    <w:top w:val="none" w:sz="0" w:space="0" w:color="auto"/>
                    <w:left w:val="none" w:sz="0" w:space="0" w:color="auto"/>
                    <w:bottom w:val="none" w:sz="0" w:space="0" w:color="auto"/>
                    <w:right w:val="none" w:sz="0" w:space="0" w:color="auto"/>
                  </w:divBdr>
                  <w:divsChild>
                    <w:div w:id="369844804">
                      <w:marLeft w:val="0"/>
                      <w:marRight w:val="0"/>
                      <w:marTop w:val="0"/>
                      <w:marBottom w:val="0"/>
                      <w:divBdr>
                        <w:top w:val="none" w:sz="0" w:space="0" w:color="auto"/>
                        <w:left w:val="none" w:sz="0" w:space="0" w:color="auto"/>
                        <w:bottom w:val="none" w:sz="0" w:space="0" w:color="auto"/>
                        <w:right w:val="none" w:sz="0" w:space="0" w:color="auto"/>
                      </w:divBdr>
                    </w:div>
                    <w:div w:id="700664987">
                      <w:marLeft w:val="0"/>
                      <w:marRight w:val="0"/>
                      <w:marTop w:val="0"/>
                      <w:marBottom w:val="0"/>
                      <w:divBdr>
                        <w:top w:val="none" w:sz="0" w:space="0" w:color="auto"/>
                        <w:left w:val="none" w:sz="0" w:space="0" w:color="auto"/>
                        <w:bottom w:val="none" w:sz="0" w:space="0" w:color="auto"/>
                        <w:right w:val="none" w:sz="0" w:space="0" w:color="auto"/>
                      </w:divBdr>
                    </w:div>
                    <w:div w:id="1659844429">
                      <w:marLeft w:val="0"/>
                      <w:marRight w:val="0"/>
                      <w:marTop w:val="0"/>
                      <w:marBottom w:val="0"/>
                      <w:divBdr>
                        <w:top w:val="none" w:sz="0" w:space="0" w:color="auto"/>
                        <w:left w:val="none" w:sz="0" w:space="0" w:color="auto"/>
                        <w:bottom w:val="none" w:sz="0" w:space="0" w:color="auto"/>
                        <w:right w:val="none" w:sz="0" w:space="0" w:color="auto"/>
                      </w:divBdr>
                    </w:div>
                    <w:div w:id="1672567741">
                      <w:marLeft w:val="0"/>
                      <w:marRight w:val="0"/>
                      <w:marTop w:val="0"/>
                      <w:marBottom w:val="0"/>
                      <w:divBdr>
                        <w:top w:val="none" w:sz="0" w:space="0" w:color="auto"/>
                        <w:left w:val="none" w:sz="0" w:space="0" w:color="auto"/>
                        <w:bottom w:val="none" w:sz="0" w:space="0" w:color="auto"/>
                        <w:right w:val="none" w:sz="0" w:space="0" w:color="auto"/>
                      </w:divBdr>
                    </w:div>
                  </w:divsChild>
                </w:div>
                <w:div w:id="540095204">
                  <w:marLeft w:val="0"/>
                  <w:marRight w:val="0"/>
                  <w:marTop w:val="0"/>
                  <w:marBottom w:val="0"/>
                  <w:divBdr>
                    <w:top w:val="none" w:sz="0" w:space="0" w:color="auto"/>
                    <w:left w:val="none" w:sz="0" w:space="0" w:color="auto"/>
                    <w:bottom w:val="none" w:sz="0" w:space="0" w:color="auto"/>
                    <w:right w:val="none" w:sz="0" w:space="0" w:color="auto"/>
                  </w:divBdr>
                  <w:divsChild>
                    <w:div w:id="827014182">
                      <w:marLeft w:val="0"/>
                      <w:marRight w:val="0"/>
                      <w:marTop w:val="0"/>
                      <w:marBottom w:val="0"/>
                      <w:divBdr>
                        <w:top w:val="none" w:sz="0" w:space="0" w:color="auto"/>
                        <w:left w:val="none" w:sz="0" w:space="0" w:color="auto"/>
                        <w:bottom w:val="none" w:sz="0" w:space="0" w:color="auto"/>
                        <w:right w:val="none" w:sz="0" w:space="0" w:color="auto"/>
                      </w:divBdr>
                    </w:div>
                    <w:div w:id="2121605747">
                      <w:marLeft w:val="0"/>
                      <w:marRight w:val="0"/>
                      <w:marTop w:val="0"/>
                      <w:marBottom w:val="0"/>
                      <w:divBdr>
                        <w:top w:val="none" w:sz="0" w:space="0" w:color="auto"/>
                        <w:left w:val="none" w:sz="0" w:space="0" w:color="auto"/>
                        <w:bottom w:val="none" w:sz="0" w:space="0" w:color="auto"/>
                        <w:right w:val="none" w:sz="0" w:space="0" w:color="auto"/>
                      </w:divBdr>
                    </w:div>
                  </w:divsChild>
                </w:div>
                <w:div w:id="841967423">
                  <w:marLeft w:val="0"/>
                  <w:marRight w:val="0"/>
                  <w:marTop w:val="0"/>
                  <w:marBottom w:val="0"/>
                  <w:divBdr>
                    <w:top w:val="none" w:sz="0" w:space="0" w:color="auto"/>
                    <w:left w:val="none" w:sz="0" w:space="0" w:color="auto"/>
                    <w:bottom w:val="none" w:sz="0" w:space="0" w:color="auto"/>
                    <w:right w:val="none" w:sz="0" w:space="0" w:color="auto"/>
                  </w:divBdr>
                  <w:divsChild>
                    <w:div w:id="856311848">
                      <w:marLeft w:val="0"/>
                      <w:marRight w:val="0"/>
                      <w:marTop w:val="0"/>
                      <w:marBottom w:val="0"/>
                      <w:divBdr>
                        <w:top w:val="none" w:sz="0" w:space="0" w:color="auto"/>
                        <w:left w:val="none" w:sz="0" w:space="0" w:color="auto"/>
                        <w:bottom w:val="none" w:sz="0" w:space="0" w:color="auto"/>
                        <w:right w:val="none" w:sz="0" w:space="0" w:color="auto"/>
                      </w:divBdr>
                    </w:div>
                    <w:div w:id="1629433827">
                      <w:marLeft w:val="0"/>
                      <w:marRight w:val="0"/>
                      <w:marTop w:val="0"/>
                      <w:marBottom w:val="0"/>
                      <w:divBdr>
                        <w:top w:val="none" w:sz="0" w:space="0" w:color="auto"/>
                        <w:left w:val="none" w:sz="0" w:space="0" w:color="auto"/>
                        <w:bottom w:val="none" w:sz="0" w:space="0" w:color="auto"/>
                        <w:right w:val="none" w:sz="0" w:space="0" w:color="auto"/>
                      </w:divBdr>
                    </w:div>
                  </w:divsChild>
                </w:div>
                <w:div w:id="1829243936">
                  <w:marLeft w:val="0"/>
                  <w:marRight w:val="0"/>
                  <w:marTop w:val="0"/>
                  <w:marBottom w:val="0"/>
                  <w:divBdr>
                    <w:top w:val="none" w:sz="0" w:space="0" w:color="auto"/>
                    <w:left w:val="none" w:sz="0" w:space="0" w:color="auto"/>
                    <w:bottom w:val="none" w:sz="0" w:space="0" w:color="auto"/>
                    <w:right w:val="none" w:sz="0" w:space="0" w:color="auto"/>
                  </w:divBdr>
                  <w:divsChild>
                    <w:div w:id="1713916966">
                      <w:marLeft w:val="0"/>
                      <w:marRight w:val="0"/>
                      <w:marTop w:val="0"/>
                      <w:marBottom w:val="0"/>
                      <w:divBdr>
                        <w:top w:val="none" w:sz="0" w:space="0" w:color="auto"/>
                        <w:left w:val="none" w:sz="0" w:space="0" w:color="auto"/>
                        <w:bottom w:val="none" w:sz="0" w:space="0" w:color="auto"/>
                        <w:right w:val="none" w:sz="0" w:space="0" w:color="auto"/>
                      </w:divBdr>
                    </w:div>
                    <w:div w:id="1936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22712">
      <w:bodyDiv w:val="1"/>
      <w:marLeft w:val="0"/>
      <w:marRight w:val="0"/>
      <w:marTop w:val="0"/>
      <w:marBottom w:val="0"/>
      <w:divBdr>
        <w:top w:val="none" w:sz="0" w:space="0" w:color="auto"/>
        <w:left w:val="none" w:sz="0" w:space="0" w:color="auto"/>
        <w:bottom w:val="none" w:sz="0" w:space="0" w:color="auto"/>
        <w:right w:val="none" w:sz="0" w:space="0" w:color="auto"/>
      </w:divBdr>
      <w:divsChild>
        <w:div w:id="1171676317">
          <w:marLeft w:val="547"/>
          <w:marRight w:val="0"/>
          <w:marTop w:val="0"/>
          <w:marBottom w:val="0"/>
          <w:divBdr>
            <w:top w:val="none" w:sz="0" w:space="0" w:color="auto"/>
            <w:left w:val="none" w:sz="0" w:space="0" w:color="auto"/>
            <w:bottom w:val="none" w:sz="0" w:space="0" w:color="auto"/>
            <w:right w:val="none" w:sz="0" w:space="0" w:color="auto"/>
          </w:divBdr>
        </w:div>
      </w:divsChild>
    </w:div>
    <w:div w:id="395859233">
      <w:bodyDiv w:val="1"/>
      <w:marLeft w:val="0"/>
      <w:marRight w:val="0"/>
      <w:marTop w:val="0"/>
      <w:marBottom w:val="0"/>
      <w:divBdr>
        <w:top w:val="none" w:sz="0" w:space="0" w:color="auto"/>
        <w:left w:val="none" w:sz="0" w:space="0" w:color="auto"/>
        <w:bottom w:val="none" w:sz="0" w:space="0" w:color="auto"/>
        <w:right w:val="none" w:sz="0" w:space="0" w:color="auto"/>
      </w:divBdr>
      <w:divsChild>
        <w:div w:id="284040888">
          <w:marLeft w:val="547"/>
          <w:marRight w:val="0"/>
          <w:marTop w:val="0"/>
          <w:marBottom w:val="0"/>
          <w:divBdr>
            <w:top w:val="none" w:sz="0" w:space="0" w:color="auto"/>
            <w:left w:val="none" w:sz="0" w:space="0" w:color="auto"/>
            <w:bottom w:val="none" w:sz="0" w:space="0" w:color="auto"/>
            <w:right w:val="none" w:sz="0" w:space="0" w:color="auto"/>
          </w:divBdr>
        </w:div>
        <w:div w:id="507910067">
          <w:marLeft w:val="547"/>
          <w:marRight w:val="0"/>
          <w:marTop w:val="0"/>
          <w:marBottom w:val="0"/>
          <w:divBdr>
            <w:top w:val="none" w:sz="0" w:space="0" w:color="auto"/>
            <w:left w:val="none" w:sz="0" w:space="0" w:color="auto"/>
            <w:bottom w:val="none" w:sz="0" w:space="0" w:color="auto"/>
            <w:right w:val="none" w:sz="0" w:space="0" w:color="auto"/>
          </w:divBdr>
        </w:div>
        <w:div w:id="800420876">
          <w:marLeft w:val="547"/>
          <w:marRight w:val="0"/>
          <w:marTop w:val="0"/>
          <w:marBottom w:val="0"/>
          <w:divBdr>
            <w:top w:val="none" w:sz="0" w:space="0" w:color="auto"/>
            <w:left w:val="none" w:sz="0" w:space="0" w:color="auto"/>
            <w:bottom w:val="none" w:sz="0" w:space="0" w:color="auto"/>
            <w:right w:val="none" w:sz="0" w:space="0" w:color="auto"/>
          </w:divBdr>
        </w:div>
        <w:div w:id="855848901">
          <w:marLeft w:val="547"/>
          <w:marRight w:val="0"/>
          <w:marTop w:val="0"/>
          <w:marBottom w:val="0"/>
          <w:divBdr>
            <w:top w:val="none" w:sz="0" w:space="0" w:color="auto"/>
            <w:left w:val="none" w:sz="0" w:space="0" w:color="auto"/>
            <w:bottom w:val="none" w:sz="0" w:space="0" w:color="auto"/>
            <w:right w:val="none" w:sz="0" w:space="0" w:color="auto"/>
          </w:divBdr>
        </w:div>
        <w:div w:id="915746337">
          <w:marLeft w:val="547"/>
          <w:marRight w:val="0"/>
          <w:marTop w:val="0"/>
          <w:marBottom w:val="0"/>
          <w:divBdr>
            <w:top w:val="none" w:sz="0" w:space="0" w:color="auto"/>
            <w:left w:val="none" w:sz="0" w:space="0" w:color="auto"/>
            <w:bottom w:val="none" w:sz="0" w:space="0" w:color="auto"/>
            <w:right w:val="none" w:sz="0" w:space="0" w:color="auto"/>
          </w:divBdr>
        </w:div>
        <w:div w:id="1162308131">
          <w:marLeft w:val="547"/>
          <w:marRight w:val="0"/>
          <w:marTop w:val="0"/>
          <w:marBottom w:val="0"/>
          <w:divBdr>
            <w:top w:val="none" w:sz="0" w:space="0" w:color="auto"/>
            <w:left w:val="none" w:sz="0" w:space="0" w:color="auto"/>
            <w:bottom w:val="none" w:sz="0" w:space="0" w:color="auto"/>
            <w:right w:val="none" w:sz="0" w:space="0" w:color="auto"/>
          </w:divBdr>
        </w:div>
        <w:div w:id="1271661978">
          <w:marLeft w:val="547"/>
          <w:marRight w:val="0"/>
          <w:marTop w:val="0"/>
          <w:marBottom w:val="0"/>
          <w:divBdr>
            <w:top w:val="none" w:sz="0" w:space="0" w:color="auto"/>
            <w:left w:val="none" w:sz="0" w:space="0" w:color="auto"/>
            <w:bottom w:val="none" w:sz="0" w:space="0" w:color="auto"/>
            <w:right w:val="none" w:sz="0" w:space="0" w:color="auto"/>
          </w:divBdr>
        </w:div>
        <w:div w:id="1446927831">
          <w:marLeft w:val="547"/>
          <w:marRight w:val="0"/>
          <w:marTop w:val="0"/>
          <w:marBottom w:val="0"/>
          <w:divBdr>
            <w:top w:val="none" w:sz="0" w:space="0" w:color="auto"/>
            <w:left w:val="none" w:sz="0" w:space="0" w:color="auto"/>
            <w:bottom w:val="none" w:sz="0" w:space="0" w:color="auto"/>
            <w:right w:val="none" w:sz="0" w:space="0" w:color="auto"/>
          </w:divBdr>
        </w:div>
      </w:divsChild>
    </w:div>
    <w:div w:id="538395379">
      <w:bodyDiv w:val="1"/>
      <w:marLeft w:val="0"/>
      <w:marRight w:val="0"/>
      <w:marTop w:val="0"/>
      <w:marBottom w:val="0"/>
      <w:divBdr>
        <w:top w:val="none" w:sz="0" w:space="0" w:color="auto"/>
        <w:left w:val="none" w:sz="0" w:space="0" w:color="auto"/>
        <w:bottom w:val="none" w:sz="0" w:space="0" w:color="auto"/>
        <w:right w:val="none" w:sz="0" w:space="0" w:color="auto"/>
      </w:divBdr>
      <w:divsChild>
        <w:div w:id="306670473">
          <w:marLeft w:val="0"/>
          <w:marRight w:val="0"/>
          <w:marTop w:val="0"/>
          <w:marBottom w:val="0"/>
          <w:divBdr>
            <w:top w:val="none" w:sz="0" w:space="0" w:color="auto"/>
            <w:left w:val="none" w:sz="0" w:space="0" w:color="auto"/>
            <w:bottom w:val="none" w:sz="0" w:space="0" w:color="auto"/>
            <w:right w:val="none" w:sz="0" w:space="0" w:color="auto"/>
          </w:divBdr>
          <w:divsChild>
            <w:div w:id="884565013">
              <w:marLeft w:val="0"/>
              <w:marRight w:val="0"/>
              <w:marTop w:val="0"/>
              <w:marBottom w:val="0"/>
              <w:divBdr>
                <w:top w:val="none" w:sz="0" w:space="0" w:color="auto"/>
                <w:left w:val="none" w:sz="0" w:space="0" w:color="auto"/>
                <w:bottom w:val="none" w:sz="0" w:space="0" w:color="auto"/>
                <w:right w:val="none" w:sz="0" w:space="0" w:color="auto"/>
              </w:divBdr>
              <w:divsChild>
                <w:div w:id="761801532">
                  <w:marLeft w:val="0"/>
                  <w:marRight w:val="0"/>
                  <w:marTop w:val="0"/>
                  <w:marBottom w:val="0"/>
                  <w:divBdr>
                    <w:top w:val="none" w:sz="0" w:space="0" w:color="auto"/>
                    <w:left w:val="none" w:sz="0" w:space="0" w:color="auto"/>
                    <w:bottom w:val="none" w:sz="0" w:space="0" w:color="auto"/>
                    <w:right w:val="none" w:sz="0" w:space="0" w:color="auto"/>
                  </w:divBdr>
                  <w:divsChild>
                    <w:div w:id="1547134661">
                      <w:marLeft w:val="0"/>
                      <w:marRight w:val="0"/>
                      <w:marTop w:val="0"/>
                      <w:marBottom w:val="300"/>
                      <w:divBdr>
                        <w:top w:val="none" w:sz="0" w:space="0" w:color="auto"/>
                        <w:left w:val="none" w:sz="0" w:space="0" w:color="auto"/>
                        <w:bottom w:val="none" w:sz="0" w:space="0" w:color="auto"/>
                        <w:right w:val="none" w:sz="0" w:space="0" w:color="auto"/>
                      </w:divBdr>
                      <w:divsChild>
                        <w:div w:id="1927222869">
                          <w:marLeft w:val="0"/>
                          <w:marRight w:val="0"/>
                          <w:marTop w:val="0"/>
                          <w:marBottom w:val="0"/>
                          <w:divBdr>
                            <w:top w:val="none" w:sz="0" w:space="0" w:color="auto"/>
                            <w:left w:val="none" w:sz="0" w:space="0" w:color="auto"/>
                            <w:bottom w:val="none" w:sz="0" w:space="0" w:color="auto"/>
                            <w:right w:val="none" w:sz="0" w:space="0" w:color="auto"/>
                          </w:divBdr>
                          <w:divsChild>
                            <w:div w:id="19369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263145">
      <w:bodyDiv w:val="1"/>
      <w:marLeft w:val="0"/>
      <w:marRight w:val="0"/>
      <w:marTop w:val="0"/>
      <w:marBottom w:val="0"/>
      <w:divBdr>
        <w:top w:val="none" w:sz="0" w:space="0" w:color="auto"/>
        <w:left w:val="none" w:sz="0" w:space="0" w:color="auto"/>
        <w:bottom w:val="none" w:sz="0" w:space="0" w:color="auto"/>
        <w:right w:val="none" w:sz="0" w:space="0" w:color="auto"/>
      </w:divBdr>
      <w:divsChild>
        <w:div w:id="3868104">
          <w:marLeft w:val="547"/>
          <w:marRight w:val="0"/>
          <w:marTop w:val="0"/>
          <w:marBottom w:val="0"/>
          <w:divBdr>
            <w:top w:val="none" w:sz="0" w:space="0" w:color="auto"/>
            <w:left w:val="none" w:sz="0" w:space="0" w:color="auto"/>
            <w:bottom w:val="none" w:sz="0" w:space="0" w:color="auto"/>
            <w:right w:val="none" w:sz="0" w:space="0" w:color="auto"/>
          </w:divBdr>
        </w:div>
        <w:div w:id="923226902">
          <w:marLeft w:val="547"/>
          <w:marRight w:val="0"/>
          <w:marTop w:val="0"/>
          <w:marBottom w:val="0"/>
          <w:divBdr>
            <w:top w:val="none" w:sz="0" w:space="0" w:color="auto"/>
            <w:left w:val="none" w:sz="0" w:space="0" w:color="auto"/>
            <w:bottom w:val="none" w:sz="0" w:space="0" w:color="auto"/>
            <w:right w:val="none" w:sz="0" w:space="0" w:color="auto"/>
          </w:divBdr>
        </w:div>
        <w:div w:id="1176649473">
          <w:marLeft w:val="547"/>
          <w:marRight w:val="0"/>
          <w:marTop w:val="0"/>
          <w:marBottom w:val="0"/>
          <w:divBdr>
            <w:top w:val="none" w:sz="0" w:space="0" w:color="auto"/>
            <w:left w:val="none" w:sz="0" w:space="0" w:color="auto"/>
            <w:bottom w:val="none" w:sz="0" w:space="0" w:color="auto"/>
            <w:right w:val="none" w:sz="0" w:space="0" w:color="auto"/>
          </w:divBdr>
        </w:div>
      </w:divsChild>
    </w:div>
    <w:div w:id="731124398">
      <w:bodyDiv w:val="1"/>
      <w:marLeft w:val="0"/>
      <w:marRight w:val="0"/>
      <w:marTop w:val="0"/>
      <w:marBottom w:val="0"/>
      <w:divBdr>
        <w:top w:val="none" w:sz="0" w:space="0" w:color="auto"/>
        <w:left w:val="none" w:sz="0" w:space="0" w:color="auto"/>
        <w:bottom w:val="none" w:sz="0" w:space="0" w:color="auto"/>
        <w:right w:val="none" w:sz="0" w:space="0" w:color="auto"/>
      </w:divBdr>
    </w:div>
    <w:div w:id="1364941404">
      <w:bodyDiv w:val="1"/>
      <w:marLeft w:val="0"/>
      <w:marRight w:val="0"/>
      <w:marTop w:val="0"/>
      <w:marBottom w:val="0"/>
      <w:divBdr>
        <w:top w:val="none" w:sz="0" w:space="0" w:color="auto"/>
        <w:left w:val="none" w:sz="0" w:space="0" w:color="auto"/>
        <w:bottom w:val="none" w:sz="0" w:space="0" w:color="auto"/>
        <w:right w:val="none" w:sz="0" w:space="0" w:color="auto"/>
      </w:divBdr>
    </w:div>
    <w:div w:id="1775205715">
      <w:bodyDiv w:val="1"/>
      <w:marLeft w:val="0"/>
      <w:marRight w:val="0"/>
      <w:marTop w:val="0"/>
      <w:marBottom w:val="0"/>
      <w:divBdr>
        <w:top w:val="none" w:sz="0" w:space="0" w:color="auto"/>
        <w:left w:val="none" w:sz="0" w:space="0" w:color="auto"/>
        <w:bottom w:val="none" w:sz="0" w:space="0" w:color="auto"/>
        <w:right w:val="none" w:sz="0" w:space="0" w:color="auto"/>
      </w:divBdr>
    </w:div>
    <w:div w:id="1865702246">
      <w:bodyDiv w:val="1"/>
      <w:marLeft w:val="0"/>
      <w:marRight w:val="0"/>
      <w:marTop w:val="0"/>
      <w:marBottom w:val="0"/>
      <w:divBdr>
        <w:top w:val="none" w:sz="0" w:space="0" w:color="auto"/>
        <w:left w:val="none" w:sz="0" w:space="0" w:color="auto"/>
        <w:bottom w:val="none" w:sz="0" w:space="0" w:color="auto"/>
        <w:right w:val="none" w:sz="0" w:space="0" w:color="auto"/>
      </w:divBdr>
    </w:div>
    <w:div w:id="2092699834">
      <w:bodyDiv w:val="1"/>
      <w:marLeft w:val="0"/>
      <w:marRight w:val="0"/>
      <w:marTop w:val="0"/>
      <w:marBottom w:val="0"/>
      <w:divBdr>
        <w:top w:val="none" w:sz="0" w:space="0" w:color="auto"/>
        <w:left w:val="none" w:sz="0" w:space="0" w:color="auto"/>
        <w:bottom w:val="none" w:sz="0" w:space="0" w:color="auto"/>
        <w:right w:val="none" w:sz="0" w:space="0" w:color="auto"/>
      </w:divBdr>
    </w:div>
    <w:div w:id="2107798733">
      <w:bodyDiv w:val="1"/>
      <w:marLeft w:val="0"/>
      <w:marRight w:val="0"/>
      <w:marTop w:val="0"/>
      <w:marBottom w:val="0"/>
      <w:divBdr>
        <w:top w:val="none" w:sz="0" w:space="0" w:color="auto"/>
        <w:left w:val="none" w:sz="0" w:space="0" w:color="auto"/>
        <w:bottom w:val="none" w:sz="0" w:space="0" w:color="auto"/>
        <w:right w:val="none" w:sz="0" w:space="0" w:color="auto"/>
      </w:divBdr>
    </w:div>
    <w:div w:id="2109422567">
      <w:bodyDiv w:val="1"/>
      <w:marLeft w:val="0"/>
      <w:marRight w:val="0"/>
      <w:marTop w:val="0"/>
      <w:marBottom w:val="0"/>
      <w:divBdr>
        <w:top w:val="none" w:sz="0" w:space="0" w:color="auto"/>
        <w:left w:val="none" w:sz="0" w:space="0" w:color="auto"/>
        <w:bottom w:val="none" w:sz="0" w:space="0" w:color="auto"/>
        <w:right w:val="none" w:sz="0" w:space="0" w:color="auto"/>
      </w:divBdr>
      <w:divsChild>
        <w:div w:id="505167503">
          <w:marLeft w:val="547"/>
          <w:marRight w:val="0"/>
          <w:marTop w:val="0"/>
          <w:marBottom w:val="0"/>
          <w:divBdr>
            <w:top w:val="none" w:sz="0" w:space="0" w:color="auto"/>
            <w:left w:val="none" w:sz="0" w:space="0" w:color="auto"/>
            <w:bottom w:val="none" w:sz="0" w:space="0" w:color="auto"/>
            <w:right w:val="none" w:sz="0" w:space="0" w:color="auto"/>
          </w:divBdr>
        </w:div>
        <w:div w:id="20437479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SOR-RL@ontario.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rrl.mcss.gov.on.ca/native/EXT-SO-EN_SORGUIDELINES" TargetMode="External"/><Relationship Id="rId17" Type="http://schemas.openxmlformats.org/officeDocument/2006/relationships/hyperlink" Target="mailto:AskNorthRegionSORRL@ontario.ca" TargetMode="External"/><Relationship Id="rId2" Type="http://schemas.openxmlformats.org/officeDocument/2006/relationships/customXml" Target="../customXml/item2.xml"/><Relationship Id="rId16" Type="http://schemas.openxmlformats.org/officeDocument/2006/relationships/hyperlink" Target="mailto:AskCentralRegionSORRL@ontario.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estRegionSO@ontario.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TorontoRegionSORRL@ontario.c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A5424507E45DD8F3CBF0DB70C5AB3"/>
        <w:category>
          <w:name w:val="General"/>
          <w:gallery w:val="placeholder"/>
        </w:category>
        <w:types>
          <w:type w:val="bbPlcHdr"/>
        </w:types>
        <w:behaviors>
          <w:behavior w:val="content"/>
        </w:behaviors>
        <w:guid w:val="{283BD6CC-1ED5-4616-8BCB-C6F93CC46CBA}"/>
      </w:docPartPr>
      <w:docPartBody>
        <w:p w:rsidR="000F74CE" w:rsidRDefault="005E0A32" w:rsidP="005E0A32">
          <w:pPr>
            <w:pStyle w:val="CB9A5424507E45DD8F3CBF0DB70C5AB38"/>
          </w:pPr>
          <w:r w:rsidRPr="00B36738">
            <w:rPr>
              <w:rStyle w:val="PlaceholderText"/>
              <w:color w:val="5B9BD5" w:themeColor="accent5"/>
              <w:shd w:val="clear" w:color="auto" w:fill="D9D9D9" w:themeFill="background1" w:themeFillShade="D9"/>
            </w:rPr>
            <w:t>Choose a number.</w:t>
          </w:r>
        </w:p>
      </w:docPartBody>
    </w:docPart>
    <w:docPart>
      <w:docPartPr>
        <w:name w:val="14FF15106D6F43AD89C30B0CEFC60CF8"/>
        <w:category>
          <w:name w:val="General"/>
          <w:gallery w:val="placeholder"/>
        </w:category>
        <w:types>
          <w:type w:val="bbPlcHdr"/>
        </w:types>
        <w:behaviors>
          <w:behavior w:val="content"/>
        </w:behaviors>
        <w:guid w:val="{9901CE94-130B-4146-A32D-AA8097B49C3E}"/>
      </w:docPartPr>
      <w:docPartBody>
        <w:p w:rsidR="00536C79" w:rsidRDefault="005E0A32" w:rsidP="005E0A32">
          <w:pPr>
            <w:pStyle w:val="14FF15106D6F43AD89C30B0CEFC60CF88"/>
          </w:pPr>
          <w:r w:rsidRPr="00B36738">
            <w:rPr>
              <w:rStyle w:val="PlaceholderText"/>
              <w:color w:val="5B9BD5" w:themeColor="accent5"/>
              <w:shd w:val="clear" w:color="auto" w:fill="D9D9D9" w:themeFill="background1" w:themeFillShade="D9"/>
            </w:rPr>
            <w:t>Click or tap here to enter a date.</w:t>
          </w:r>
        </w:p>
      </w:docPartBody>
    </w:docPart>
    <w:docPart>
      <w:docPartPr>
        <w:name w:val="A3AD76FB8FE34BA28FC28E571CCCF20C"/>
        <w:category>
          <w:name w:val="General"/>
          <w:gallery w:val="placeholder"/>
        </w:category>
        <w:types>
          <w:type w:val="bbPlcHdr"/>
        </w:types>
        <w:behaviors>
          <w:behavior w:val="content"/>
        </w:behaviors>
        <w:guid w:val="{85DC9A90-D53E-4456-B630-85214DF26318}"/>
      </w:docPartPr>
      <w:docPartBody>
        <w:p w:rsidR="00536C79" w:rsidRDefault="005E0A32" w:rsidP="005E0A32">
          <w:pPr>
            <w:pStyle w:val="A3AD76FB8FE34BA28FC28E571CCCF20C8"/>
          </w:pPr>
          <w:r w:rsidRPr="00B36738">
            <w:rPr>
              <w:rStyle w:val="PlaceholderText"/>
              <w:color w:val="5B9BD5" w:themeColor="accent5"/>
              <w:shd w:val="clear" w:color="auto" w:fill="D9D9D9" w:themeFill="background1" w:themeFillShade="D9"/>
            </w:rPr>
            <w:t>Click or tap here to enter a time.</w:t>
          </w:r>
        </w:p>
      </w:docPartBody>
    </w:docPart>
    <w:docPart>
      <w:docPartPr>
        <w:name w:val="4CDC7FBAB624488CB1967C9CBC9BC592"/>
        <w:category>
          <w:name w:val="General"/>
          <w:gallery w:val="placeholder"/>
        </w:category>
        <w:types>
          <w:type w:val="bbPlcHdr"/>
        </w:types>
        <w:behaviors>
          <w:behavior w:val="content"/>
        </w:behaviors>
        <w:guid w:val="{BC673D77-ECD9-4A23-BF45-9E67F6AA64A0}"/>
      </w:docPartPr>
      <w:docPartBody>
        <w:p w:rsidR="00536C79" w:rsidRDefault="005E0A32" w:rsidP="005E0A32">
          <w:pPr>
            <w:pStyle w:val="4CDC7FBAB624488CB1967C9CBC9BC5928"/>
          </w:pPr>
          <w:r w:rsidRPr="00B36738">
            <w:rPr>
              <w:rStyle w:val="PlaceholderText"/>
              <w:color w:val="5B9BD5" w:themeColor="accent5"/>
              <w:shd w:val="clear" w:color="auto" w:fill="D9D9D9" w:themeFill="background1" w:themeFillShade="D9"/>
            </w:rPr>
            <w:t>Click or tap here to enter a date.</w:t>
          </w:r>
        </w:p>
      </w:docPartBody>
    </w:docPart>
    <w:docPart>
      <w:docPartPr>
        <w:name w:val="1C5DE8341DF243E89A68E0820BE161ED"/>
        <w:category>
          <w:name w:val="General"/>
          <w:gallery w:val="placeholder"/>
        </w:category>
        <w:types>
          <w:type w:val="bbPlcHdr"/>
        </w:types>
        <w:behaviors>
          <w:behavior w:val="content"/>
        </w:behaviors>
        <w:guid w:val="{3545B7DB-5F87-45A7-BBD7-CE8DFCE1E17D}"/>
      </w:docPartPr>
      <w:docPartBody>
        <w:p w:rsidR="00536C79" w:rsidRDefault="005E0A32" w:rsidP="005E0A32">
          <w:pPr>
            <w:pStyle w:val="1C5DE8341DF243E89A68E0820BE161ED8"/>
          </w:pPr>
          <w:r w:rsidRPr="00B36738">
            <w:rPr>
              <w:rStyle w:val="PlaceholderText"/>
              <w:color w:val="5B9BD5" w:themeColor="accent5"/>
              <w:shd w:val="clear" w:color="auto" w:fill="D9D9D9" w:themeFill="background1" w:themeFillShade="D9"/>
            </w:rPr>
            <w:t>Click or tap here to enter a time.</w:t>
          </w:r>
        </w:p>
      </w:docPartBody>
    </w:docPart>
    <w:docPart>
      <w:docPartPr>
        <w:name w:val="963784D8CE614A548883BAE93276F1B9"/>
        <w:category>
          <w:name w:val="General"/>
          <w:gallery w:val="placeholder"/>
        </w:category>
        <w:types>
          <w:type w:val="bbPlcHdr"/>
        </w:types>
        <w:behaviors>
          <w:behavior w:val="content"/>
        </w:behaviors>
        <w:guid w:val="{E8AF3E79-7102-41A9-BBCE-C965A0614A69}"/>
      </w:docPartPr>
      <w:docPartBody>
        <w:p w:rsidR="005E0A32" w:rsidRPr="00A86DDD" w:rsidRDefault="005E0A32" w:rsidP="00B36738">
          <w:pPr>
            <w:pStyle w:val="Normalanswer"/>
            <w:shd w:val="clear" w:color="auto" w:fill="D9D9D9" w:themeFill="background1" w:themeFillShade="D9"/>
            <w:rPr>
              <w:rStyle w:val="PlaceholderText"/>
              <w:color w:val="5B9BD5" w:themeColor="accent5"/>
            </w:rPr>
          </w:pPr>
          <w:r w:rsidRPr="00A86DDD">
            <w:rPr>
              <w:rStyle w:val="PlaceholderText"/>
              <w:color w:val="5B9BD5" w:themeColor="accent5"/>
            </w:rPr>
            <w:t>Click or tap here to enter text.</w:t>
          </w:r>
        </w:p>
        <w:p w:rsidR="00536C79" w:rsidRDefault="00536C79"/>
      </w:docPartBody>
    </w:docPart>
    <w:docPart>
      <w:docPartPr>
        <w:name w:val="92DF1E579CC64211879FB57FECEDC6AE"/>
        <w:category>
          <w:name w:val="General"/>
          <w:gallery w:val="placeholder"/>
        </w:category>
        <w:types>
          <w:type w:val="bbPlcHdr"/>
        </w:types>
        <w:behaviors>
          <w:behavior w:val="content"/>
        </w:behaviors>
        <w:guid w:val="{D7D9808F-936F-4454-9DAD-0EEBB0F8B740}"/>
      </w:docPartPr>
      <w:docPartBody>
        <w:p w:rsidR="00536C79" w:rsidRDefault="00CC6A21" w:rsidP="00CC6A21">
          <w:pPr>
            <w:pStyle w:val="92DF1E579CC64211879FB57FECEDC6AE"/>
          </w:pPr>
          <w:r w:rsidRPr="009D56CA">
            <w:rPr>
              <w:rStyle w:val="PlaceholderText"/>
            </w:rPr>
            <w:t>Click or tap here to enter text.</w:t>
          </w:r>
        </w:p>
      </w:docPartBody>
    </w:docPart>
    <w:docPart>
      <w:docPartPr>
        <w:name w:val="FE1252BC6AE94D8E9BB15355419C303B"/>
        <w:category>
          <w:name w:val="General"/>
          <w:gallery w:val="placeholder"/>
        </w:category>
        <w:types>
          <w:type w:val="bbPlcHdr"/>
        </w:types>
        <w:behaviors>
          <w:behavior w:val="content"/>
        </w:behaviors>
        <w:guid w:val="{3633B1C9-8AD3-4447-917E-08413E181E31}"/>
      </w:docPartPr>
      <w:docPartBody>
        <w:p w:rsidR="00536C79" w:rsidRDefault="005E0A32" w:rsidP="005E0A32">
          <w:pPr>
            <w:pStyle w:val="FE1252BC6AE94D8E9BB15355419C303B8"/>
          </w:pPr>
          <w:r w:rsidRPr="00B36738">
            <w:rPr>
              <w:rStyle w:val="PlaceholderText"/>
              <w:color w:val="5B9BD5" w:themeColor="accent5"/>
              <w:shd w:val="clear" w:color="auto" w:fill="D9D9D9" w:themeFill="background1" w:themeFillShade="D9"/>
            </w:rPr>
            <w:t>Click or tap here to enter text.</w:t>
          </w:r>
        </w:p>
      </w:docPartBody>
    </w:docPart>
    <w:docPart>
      <w:docPartPr>
        <w:name w:val="1D790D3AB0AB459888DF2F50D2391437"/>
        <w:category>
          <w:name w:val="General"/>
          <w:gallery w:val="placeholder"/>
        </w:category>
        <w:types>
          <w:type w:val="bbPlcHdr"/>
        </w:types>
        <w:behaviors>
          <w:behavior w:val="content"/>
        </w:behaviors>
        <w:guid w:val="{047F20EE-9B20-4672-8B14-FECBCC06EEAC}"/>
      </w:docPartPr>
      <w:docPartBody>
        <w:p w:rsidR="00536C79" w:rsidRDefault="00CC6A21" w:rsidP="00CC6A21">
          <w:pPr>
            <w:pStyle w:val="1D790D3AB0AB459888DF2F50D2391437"/>
          </w:pPr>
          <w:r w:rsidRPr="009D56CA">
            <w:rPr>
              <w:rStyle w:val="PlaceholderText"/>
            </w:rPr>
            <w:t>Click or tap here to enter text.</w:t>
          </w:r>
        </w:p>
      </w:docPartBody>
    </w:docPart>
    <w:docPart>
      <w:docPartPr>
        <w:name w:val="06FA900FAB224A55B9CBBCF3DCDE30C0"/>
        <w:category>
          <w:name w:val="General"/>
          <w:gallery w:val="placeholder"/>
        </w:category>
        <w:types>
          <w:type w:val="bbPlcHdr"/>
        </w:types>
        <w:behaviors>
          <w:behavior w:val="content"/>
        </w:behaviors>
        <w:guid w:val="{9594FF14-9480-41A1-8D73-D2322DD7AFA9}"/>
      </w:docPartPr>
      <w:docPartBody>
        <w:p w:rsidR="00536C79" w:rsidRDefault="005E0A32" w:rsidP="005E0A32">
          <w:pPr>
            <w:pStyle w:val="06FA900FAB224A55B9CBBCF3DCDE30C08"/>
          </w:pPr>
          <w:r w:rsidRPr="00B36738">
            <w:rPr>
              <w:rStyle w:val="PlaceholderText"/>
              <w:color w:val="5B9BD5" w:themeColor="accent5"/>
              <w:shd w:val="clear" w:color="auto" w:fill="D9D9D9" w:themeFill="background1" w:themeFillShade="D9"/>
            </w:rPr>
            <w:t>Click or tap here to enter text.</w:t>
          </w:r>
        </w:p>
      </w:docPartBody>
    </w:docPart>
    <w:docPart>
      <w:docPartPr>
        <w:name w:val="76B1C16868274D44A037082F83EDB5C1"/>
        <w:category>
          <w:name w:val="General"/>
          <w:gallery w:val="placeholder"/>
        </w:category>
        <w:types>
          <w:type w:val="bbPlcHdr"/>
        </w:types>
        <w:behaviors>
          <w:behavior w:val="content"/>
        </w:behaviors>
        <w:guid w:val="{9273660D-A753-4019-A036-2B2E83FD26C6}"/>
      </w:docPartPr>
      <w:docPartBody>
        <w:p w:rsidR="00536C79" w:rsidRDefault="00CC6A21" w:rsidP="00CC6A21">
          <w:pPr>
            <w:pStyle w:val="76B1C16868274D44A037082F83EDB5C1"/>
          </w:pPr>
          <w:r w:rsidRPr="009D56CA">
            <w:rPr>
              <w:rStyle w:val="PlaceholderText"/>
            </w:rPr>
            <w:t>Click or tap here to enter text.</w:t>
          </w:r>
        </w:p>
      </w:docPartBody>
    </w:docPart>
    <w:docPart>
      <w:docPartPr>
        <w:name w:val="FF1632C802A34CCF8C2E2A7BFD0DFA92"/>
        <w:category>
          <w:name w:val="General"/>
          <w:gallery w:val="placeholder"/>
        </w:category>
        <w:types>
          <w:type w:val="bbPlcHdr"/>
        </w:types>
        <w:behaviors>
          <w:behavior w:val="content"/>
        </w:behaviors>
        <w:guid w:val="{F583D4E9-E2CB-4C1E-A2BE-93ACB61F9B7E}"/>
      </w:docPartPr>
      <w:docPartBody>
        <w:p w:rsidR="00536C79" w:rsidRDefault="005E0A32" w:rsidP="005E0A32">
          <w:pPr>
            <w:pStyle w:val="FF1632C802A34CCF8C2E2A7BFD0DFA928"/>
          </w:pPr>
          <w:r w:rsidRPr="00B36738">
            <w:rPr>
              <w:rStyle w:val="PlaceholderText"/>
              <w:color w:val="5B9BD5" w:themeColor="accent5"/>
              <w:shd w:val="clear" w:color="auto" w:fill="D9D9D9" w:themeFill="background1" w:themeFillShade="D9"/>
            </w:rPr>
            <w:t>Click or tap here to enter text.</w:t>
          </w:r>
        </w:p>
      </w:docPartBody>
    </w:docPart>
    <w:docPart>
      <w:docPartPr>
        <w:name w:val="3F5E4BD9EAD54582958C3E2D204D5627"/>
        <w:category>
          <w:name w:val="General"/>
          <w:gallery w:val="placeholder"/>
        </w:category>
        <w:types>
          <w:type w:val="bbPlcHdr"/>
        </w:types>
        <w:behaviors>
          <w:behavior w:val="content"/>
        </w:behaviors>
        <w:guid w:val="{B3D11508-6711-40D1-9A06-0438C9747DBA}"/>
      </w:docPartPr>
      <w:docPartBody>
        <w:p w:rsidR="00536C79" w:rsidRDefault="005E0A32" w:rsidP="005E0A32">
          <w:pPr>
            <w:pStyle w:val="3F5E4BD9EAD54582958C3E2D204D56278"/>
          </w:pPr>
          <w:r w:rsidRPr="00B36738">
            <w:rPr>
              <w:rStyle w:val="PlaceholderText"/>
              <w:color w:val="5B9BD5" w:themeColor="accent5"/>
              <w:shd w:val="clear" w:color="auto" w:fill="D9D9D9" w:themeFill="background1" w:themeFillShade="D9"/>
            </w:rPr>
            <w:t>Click or tap here to enter number, or leave blank if not applicable.</w:t>
          </w:r>
        </w:p>
      </w:docPartBody>
    </w:docPart>
    <w:docPart>
      <w:docPartPr>
        <w:name w:val="3C9EFC8E506E4AD4AF1B60384336DA44"/>
        <w:category>
          <w:name w:val="General"/>
          <w:gallery w:val="placeholder"/>
        </w:category>
        <w:types>
          <w:type w:val="bbPlcHdr"/>
        </w:types>
        <w:behaviors>
          <w:behavior w:val="content"/>
        </w:behaviors>
        <w:guid w:val="{74AAF575-3FF8-4641-81A8-23A82AD018E8}"/>
      </w:docPartPr>
      <w:docPartBody>
        <w:p w:rsidR="00A545B3" w:rsidRDefault="005E0A32" w:rsidP="005E0A32">
          <w:pPr>
            <w:pStyle w:val="3C9EFC8E506E4AD4AF1B60384336DA448"/>
          </w:pPr>
          <w:r w:rsidRPr="00B36738">
            <w:rPr>
              <w:color w:val="5B9BD5" w:themeColor="accent5"/>
              <w:shd w:val="clear" w:color="auto" w:fill="D9D9D9" w:themeFill="background1" w:themeFillShade="D9"/>
            </w:rPr>
            <w:t>Choose a number.</w:t>
          </w:r>
        </w:p>
      </w:docPartBody>
    </w:docPart>
    <w:docPart>
      <w:docPartPr>
        <w:name w:val="8AA94216D9B545EF9D11A4CBAD28AEC4"/>
        <w:category>
          <w:name w:val="General"/>
          <w:gallery w:val="placeholder"/>
        </w:category>
        <w:types>
          <w:type w:val="bbPlcHdr"/>
        </w:types>
        <w:behaviors>
          <w:behavior w:val="content"/>
        </w:behaviors>
        <w:guid w:val="{73B01B71-BCA4-4259-BC16-CEAE43F09742}"/>
      </w:docPartPr>
      <w:docPartBody>
        <w:p w:rsidR="00A545B3" w:rsidRDefault="005E0A32" w:rsidP="005E0A32">
          <w:pPr>
            <w:pStyle w:val="8AA94216D9B545EF9D11A4CBAD28AEC48"/>
          </w:pPr>
          <w:r w:rsidRPr="00B36738">
            <w:rPr>
              <w:color w:val="5B9BD5" w:themeColor="accent5"/>
              <w:shd w:val="clear" w:color="auto" w:fill="D9D9D9" w:themeFill="background1" w:themeFillShade="D9"/>
            </w:rPr>
            <w:t>Choose a number.</w:t>
          </w:r>
        </w:p>
      </w:docPartBody>
    </w:docPart>
    <w:docPart>
      <w:docPartPr>
        <w:name w:val="EC66AAC097574B0DB639C19CA9BC307E"/>
        <w:category>
          <w:name w:val="General"/>
          <w:gallery w:val="placeholder"/>
        </w:category>
        <w:types>
          <w:type w:val="bbPlcHdr"/>
        </w:types>
        <w:behaviors>
          <w:behavior w:val="content"/>
        </w:behaviors>
        <w:guid w:val="{581E1F9C-AB7B-4662-A1DB-BD07A0868A19}"/>
      </w:docPartPr>
      <w:docPartBody>
        <w:p w:rsidR="00A545B3" w:rsidRDefault="005E0A32" w:rsidP="005E0A32">
          <w:pPr>
            <w:pStyle w:val="EC66AAC097574B0DB639C19CA9BC307E8"/>
          </w:pPr>
          <w:r w:rsidRPr="00B36738">
            <w:rPr>
              <w:color w:val="5B9BD5" w:themeColor="accent5"/>
              <w:shd w:val="clear" w:color="auto" w:fill="D9D9D9" w:themeFill="background1" w:themeFillShade="D9"/>
            </w:rPr>
            <w:t>Choose a number.</w:t>
          </w:r>
        </w:p>
      </w:docPartBody>
    </w:docPart>
    <w:docPart>
      <w:docPartPr>
        <w:name w:val="2EF1165F9AB0487AA1FA1BF0372191C8"/>
        <w:category>
          <w:name w:val="General"/>
          <w:gallery w:val="placeholder"/>
        </w:category>
        <w:types>
          <w:type w:val="bbPlcHdr"/>
        </w:types>
        <w:behaviors>
          <w:behavior w:val="content"/>
        </w:behaviors>
        <w:guid w:val="{4FC78DEB-76AB-418E-93CB-CDA31B352862}"/>
      </w:docPartPr>
      <w:docPartBody>
        <w:p w:rsidR="00A545B3" w:rsidRDefault="005E0A32" w:rsidP="005E0A32">
          <w:pPr>
            <w:pStyle w:val="2EF1165F9AB0487AA1FA1BF0372191C88"/>
          </w:pPr>
          <w:r w:rsidRPr="00B36738">
            <w:rPr>
              <w:color w:val="5B9BD5" w:themeColor="accent5"/>
              <w:shd w:val="clear" w:color="auto" w:fill="D9D9D9" w:themeFill="background1" w:themeFillShade="D9"/>
            </w:rPr>
            <w:t>Choose a number.</w:t>
          </w:r>
        </w:p>
      </w:docPartBody>
    </w:docPart>
    <w:docPart>
      <w:docPartPr>
        <w:name w:val="5453DFD6CFDA4D5B94289B59D61E7ABD"/>
        <w:category>
          <w:name w:val="General"/>
          <w:gallery w:val="placeholder"/>
        </w:category>
        <w:types>
          <w:type w:val="bbPlcHdr"/>
        </w:types>
        <w:behaviors>
          <w:behavior w:val="content"/>
        </w:behaviors>
        <w:guid w:val="{0E739DB4-A653-47FD-B5C8-32CA48C5A89E}"/>
      </w:docPartPr>
      <w:docPartBody>
        <w:p w:rsidR="005E0A32" w:rsidRPr="00E93D00" w:rsidRDefault="005E0A32" w:rsidP="00B36738">
          <w:pPr>
            <w:shd w:val="clear" w:color="auto" w:fill="D9D9D9" w:themeFill="background1" w:themeFillShade="D9"/>
            <w:rPr>
              <w:rStyle w:val="PlaceholderText"/>
              <w:color w:val="5B9BD5" w:themeColor="accent5"/>
            </w:rPr>
          </w:pPr>
          <w:r w:rsidRPr="00E93D00">
            <w:rPr>
              <w:rStyle w:val="PlaceholderText"/>
              <w:color w:val="5B9BD5" w:themeColor="accent5"/>
            </w:rPr>
            <w:t>Click or tap here to enter text.</w:t>
          </w:r>
        </w:p>
        <w:p w:rsidR="005E0A32" w:rsidRPr="00E93D00" w:rsidRDefault="005E0A32" w:rsidP="00B36738">
          <w:pPr>
            <w:shd w:val="clear" w:color="auto" w:fill="D9D9D9" w:themeFill="background1" w:themeFillShade="D9"/>
            <w:rPr>
              <w:color w:val="5B9BD5" w:themeColor="accent5"/>
            </w:rPr>
          </w:pPr>
        </w:p>
        <w:p w:rsidR="005E0A32" w:rsidRPr="00E93D00" w:rsidRDefault="005E0A32" w:rsidP="00B36738">
          <w:pPr>
            <w:shd w:val="clear" w:color="auto" w:fill="D9D9D9" w:themeFill="background1" w:themeFillShade="D9"/>
            <w:rPr>
              <w:color w:val="5B9BD5" w:themeColor="accent5"/>
            </w:rPr>
          </w:pPr>
        </w:p>
        <w:p w:rsidR="00A545B3" w:rsidRDefault="00A545B3"/>
      </w:docPartBody>
    </w:docPart>
    <w:docPart>
      <w:docPartPr>
        <w:name w:val="3605191A2E084B05821B67DCAFEB99CB"/>
        <w:category>
          <w:name w:val="General"/>
          <w:gallery w:val="placeholder"/>
        </w:category>
        <w:types>
          <w:type w:val="bbPlcHdr"/>
        </w:types>
        <w:behaviors>
          <w:behavior w:val="content"/>
        </w:behaviors>
        <w:guid w:val="{86C49843-2CB0-4786-9EA3-97BC03925399}"/>
      </w:docPartPr>
      <w:docPartBody>
        <w:p w:rsidR="005E0A32" w:rsidRPr="00E93D00" w:rsidRDefault="005E0A32" w:rsidP="00B36738">
          <w:pPr>
            <w:shd w:val="clear" w:color="auto" w:fill="D9D9D9" w:themeFill="background1" w:themeFillShade="D9"/>
            <w:rPr>
              <w:rStyle w:val="PlaceholderText"/>
              <w:color w:val="5B9BD5" w:themeColor="accent5"/>
            </w:rPr>
          </w:pPr>
          <w:r w:rsidRPr="00E93D00">
            <w:rPr>
              <w:rStyle w:val="PlaceholderText"/>
              <w:color w:val="5B9BD5" w:themeColor="accent5"/>
            </w:rPr>
            <w:t>Click or tap here to enter text.</w:t>
          </w:r>
        </w:p>
        <w:p w:rsidR="00A545B3" w:rsidRDefault="00A545B3"/>
      </w:docPartBody>
    </w:docPart>
    <w:docPart>
      <w:docPartPr>
        <w:name w:val="A6CD31AB2AC8475399693627F4C379AE"/>
        <w:category>
          <w:name w:val="General"/>
          <w:gallery w:val="placeholder"/>
        </w:category>
        <w:types>
          <w:type w:val="bbPlcHdr"/>
        </w:types>
        <w:behaviors>
          <w:behavior w:val="content"/>
        </w:behaviors>
        <w:guid w:val="{441F7DAB-05BB-4E5B-8744-B27CCED55B45}"/>
      </w:docPartPr>
      <w:docPartBody>
        <w:p w:rsidR="005E0A32" w:rsidRPr="00E93D00" w:rsidRDefault="005E0A32" w:rsidP="00B36738">
          <w:pPr>
            <w:shd w:val="clear" w:color="auto" w:fill="D9D9D9" w:themeFill="background1" w:themeFillShade="D9"/>
            <w:rPr>
              <w:rStyle w:val="PlaceholderText"/>
              <w:color w:val="5B9BD5" w:themeColor="accent5"/>
            </w:rPr>
          </w:pPr>
          <w:r w:rsidRPr="00E93D00">
            <w:rPr>
              <w:rStyle w:val="PlaceholderText"/>
              <w:color w:val="5B9BD5" w:themeColor="accent5"/>
            </w:rPr>
            <w:t>Click or tap here to enter text.</w:t>
          </w:r>
        </w:p>
        <w:p w:rsidR="00A545B3" w:rsidRDefault="00A545B3"/>
      </w:docPartBody>
    </w:docPart>
    <w:docPart>
      <w:docPartPr>
        <w:name w:val="8C857D4D36A94F6D8BD872C93C57BFD6"/>
        <w:category>
          <w:name w:val="General"/>
          <w:gallery w:val="placeholder"/>
        </w:category>
        <w:types>
          <w:type w:val="bbPlcHdr"/>
        </w:types>
        <w:behaviors>
          <w:behavior w:val="content"/>
        </w:behaviors>
        <w:guid w:val="{625C17C7-E528-4020-B6E3-D428EE882A68}"/>
      </w:docPartPr>
      <w:docPartBody>
        <w:p w:rsidR="005E0A32" w:rsidRPr="00E93D00" w:rsidRDefault="005E0A32" w:rsidP="00B36738">
          <w:pPr>
            <w:shd w:val="clear" w:color="auto" w:fill="D9D9D9" w:themeFill="background1" w:themeFillShade="D9"/>
            <w:rPr>
              <w:rStyle w:val="PlaceholderText"/>
              <w:color w:val="5B9BD5" w:themeColor="accent5"/>
            </w:rPr>
          </w:pPr>
          <w:r w:rsidRPr="00E93D00">
            <w:rPr>
              <w:rStyle w:val="PlaceholderText"/>
              <w:color w:val="5B9BD5" w:themeColor="accent5"/>
            </w:rPr>
            <w:t>Click or tap here to enter text.</w:t>
          </w:r>
        </w:p>
        <w:p w:rsidR="00A545B3" w:rsidRDefault="00A545B3"/>
      </w:docPartBody>
    </w:docPart>
    <w:docPart>
      <w:docPartPr>
        <w:name w:val="EE44499D099D4D36B4B597FDBF997099"/>
        <w:category>
          <w:name w:val="General"/>
          <w:gallery w:val="placeholder"/>
        </w:category>
        <w:types>
          <w:type w:val="bbPlcHdr"/>
        </w:types>
        <w:behaviors>
          <w:behavior w:val="content"/>
        </w:behaviors>
        <w:guid w:val="{7A06656C-0E0D-4B41-8644-E61C6F979D9A}"/>
      </w:docPartPr>
      <w:docPartBody>
        <w:p w:rsidR="005E0A32" w:rsidRPr="00E93D00" w:rsidRDefault="005E0A32" w:rsidP="00B36738">
          <w:pPr>
            <w:shd w:val="clear" w:color="auto" w:fill="D9D9D9" w:themeFill="background1" w:themeFillShade="D9"/>
            <w:rPr>
              <w:rStyle w:val="PlaceholderText"/>
              <w:color w:val="5B9BD5" w:themeColor="accent5"/>
            </w:rPr>
          </w:pPr>
          <w:r w:rsidRPr="00E93D00">
            <w:rPr>
              <w:rStyle w:val="PlaceholderText"/>
              <w:color w:val="5B9BD5" w:themeColor="accent5"/>
            </w:rPr>
            <w:t>Click or tap here to enter text.</w:t>
          </w:r>
        </w:p>
        <w:p w:rsidR="00A545B3" w:rsidRDefault="00A545B3"/>
      </w:docPartBody>
    </w:docPart>
    <w:docPart>
      <w:docPartPr>
        <w:name w:val="DF431D98D6DA4699AE8B8B0983B41FB2"/>
        <w:category>
          <w:name w:val="General"/>
          <w:gallery w:val="placeholder"/>
        </w:category>
        <w:types>
          <w:type w:val="bbPlcHdr"/>
        </w:types>
        <w:behaviors>
          <w:behavior w:val="content"/>
        </w:behaviors>
        <w:guid w:val="{99609D26-5CC6-412F-B278-2B3E9EC8FEAE}"/>
      </w:docPartPr>
      <w:docPartBody>
        <w:p w:rsidR="00A545B3" w:rsidRDefault="005E0A32" w:rsidP="005E0A32">
          <w:pPr>
            <w:pStyle w:val="DF431D98D6DA4699AE8B8B0983B41FB28"/>
          </w:pPr>
          <w:r w:rsidRPr="00B36738">
            <w:rPr>
              <w:color w:val="5B9BD5" w:themeColor="accent5"/>
              <w:shd w:val="clear" w:color="auto" w:fill="D9D9D9" w:themeFill="background1" w:themeFillShade="D9"/>
            </w:rPr>
            <w:t>Choose a number.</w:t>
          </w:r>
        </w:p>
      </w:docPartBody>
    </w:docPart>
    <w:docPart>
      <w:docPartPr>
        <w:name w:val="4CECDF24ECB04D49A4CC6C7BE07DA2E2"/>
        <w:category>
          <w:name w:val="General"/>
          <w:gallery w:val="placeholder"/>
        </w:category>
        <w:types>
          <w:type w:val="bbPlcHdr"/>
        </w:types>
        <w:behaviors>
          <w:behavior w:val="content"/>
        </w:behaviors>
        <w:guid w:val="{79BF50CB-0EB9-4FDB-984C-16CBD0519401}"/>
      </w:docPartPr>
      <w:docPartBody>
        <w:p w:rsidR="00A545B3" w:rsidRDefault="005E0A32" w:rsidP="005E0A32">
          <w:pPr>
            <w:pStyle w:val="4CECDF24ECB04D49A4CC6C7BE07DA2E28"/>
          </w:pPr>
          <w:r w:rsidRPr="00B36738">
            <w:rPr>
              <w:rStyle w:val="PlaceholderText"/>
              <w:color w:val="5B9BD5" w:themeColor="accent5"/>
              <w:shd w:val="clear" w:color="auto" w:fill="D9D9D9" w:themeFill="background1" w:themeFillShade="D9"/>
            </w:rPr>
            <w:t>Click or tap here to enter text.</w:t>
          </w:r>
        </w:p>
      </w:docPartBody>
    </w:docPart>
    <w:docPart>
      <w:docPartPr>
        <w:name w:val="243908D623E943C2BED129AF1AB7BE92"/>
        <w:category>
          <w:name w:val="General"/>
          <w:gallery w:val="placeholder"/>
        </w:category>
        <w:types>
          <w:type w:val="bbPlcHdr"/>
        </w:types>
        <w:behaviors>
          <w:behavior w:val="content"/>
        </w:behaviors>
        <w:guid w:val="{5254132A-8FDE-4AE7-9E97-00B880DF2DD6}"/>
      </w:docPartPr>
      <w:docPartBody>
        <w:p w:rsidR="00A545B3" w:rsidRDefault="005E0A32" w:rsidP="005E0A32">
          <w:pPr>
            <w:pStyle w:val="243908D623E943C2BED129AF1AB7BE928"/>
          </w:pPr>
          <w:r w:rsidRPr="00B36738">
            <w:rPr>
              <w:rStyle w:val="PlaceholderText"/>
              <w:color w:val="5B9BD5" w:themeColor="accent5"/>
              <w:shd w:val="clear" w:color="auto" w:fill="D9D9D9" w:themeFill="background1" w:themeFillShade="D9"/>
            </w:rPr>
            <w:t>Click or tap here to enter text.</w:t>
          </w:r>
        </w:p>
      </w:docPartBody>
    </w:docPart>
    <w:docPart>
      <w:docPartPr>
        <w:name w:val="72F9329382134BE38A4CE0525400AFBB"/>
        <w:category>
          <w:name w:val="General"/>
          <w:gallery w:val="placeholder"/>
        </w:category>
        <w:types>
          <w:type w:val="bbPlcHdr"/>
        </w:types>
        <w:behaviors>
          <w:behavior w:val="content"/>
        </w:behaviors>
        <w:guid w:val="{C5BEDA76-22B3-4FE1-AA12-6C99B8E0CD5D}"/>
      </w:docPartPr>
      <w:docPartBody>
        <w:p w:rsidR="00A545B3" w:rsidRDefault="005E0A32" w:rsidP="005E0A32">
          <w:pPr>
            <w:pStyle w:val="72F9329382134BE38A4CE0525400AFBB8"/>
          </w:pPr>
          <w:r w:rsidRPr="00B36738">
            <w:rPr>
              <w:rStyle w:val="PlaceholderText"/>
              <w:color w:val="5B9BD5" w:themeColor="accent5"/>
              <w:shd w:val="clear" w:color="auto" w:fill="D9D9D9" w:themeFill="background1" w:themeFillShade="D9"/>
            </w:rPr>
            <w:t>Click or tap here to enter text.</w:t>
          </w:r>
        </w:p>
      </w:docPartBody>
    </w:docPart>
    <w:docPart>
      <w:docPartPr>
        <w:name w:val="2C264828DA1B4B8EAAAB012070891D1D"/>
        <w:category>
          <w:name w:val="General"/>
          <w:gallery w:val="placeholder"/>
        </w:category>
        <w:types>
          <w:type w:val="bbPlcHdr"/>
        </w:types>
        <w:behaviors>
          <w:behavior w:val="content"/>
        </w:behaviors>
        <w:guid w:val="{C6D97464-C78D-4995-902A-3CFA8FF5F654}"/>
      </w:docPartPr>
      <w:docPartBody>
        <w:p w:rsidR="00A545B3" w:rsidRDefault="005E0A32" w:rsidP="005E0A32">
          <w:pPr>
            <w:pStyle w:val="2C264828DA1B4B8EAAAB012070891D1D8"/>
          </w:pPr>
          <w:r w:rsidRPr="00B36738">
            <w:rPr>
              <w:rStyle w:val="PlaceholderText"/>
              <w:color w:val="5B9BD5" w:themeColor="accent5"/>
              <w:shd w:val="clear" w:color="auto" w:fill="D9D9D9" w:themeFill="background1" w:themeFillShade="D9"/>
            </w:rPr>
            <w:t>Click or tap here to enter text.</w:t>
          </w:r>
        </w:p>
      </w:docPartBody>
    </w:docPart>
    <w:docPart>
      <w:docPartPr>
        <w:name w:val="0704D184F76746959FE2B130A957E573"/>
        <w:category>
          <w:name w:val="General"/>
          <w:gallery w:val="placeholder"/>
        </w:category>
        <w:types>
          <w:type w:val="bbPlcHdr"/>
        </w:types>
        <w:behaviors>
          <w:behavior w:val="content"/>
        </w:behaviors>
        <w:guid w:val="{6BB45F6F-0E77-47AC-8863-785D22693B8A}"/>
      </w:docPartPr>
      <w:docPartBody>
        <w:p w:rsidR="00A545B3" w:rsidRDefault="005E0A32" w:rsidP="005E0A32">
          <w:pPr>
            <w:pStyle w:val="0704D184F76746959FE2B130A957E5738"/>
          </w:pPr>
          <w:r w:rsidRPr="00B36738">
            <w:rPr>
              <w:rStyle w:val="PlaceholderText"/>
              <w:color w:val="5B9BD5" w:themeColor="accent5"/>
              <w:shd w:val="clear" w:color="auto" w:fill="D9D9D9" w:themeFill="background1" w:themeFillShade="D9"/>
            </w:rPr>
            <w:t>Click or tap here to enter text.</w:t>
          </w:r>
        </w:p>
      </w:docPartBody>
    </w:docPart>
    <w:docPart>
      <w:docPartPr>
        <w:name w:val="3FF95701B0134A6F9129251B2E3B432B"/>
        <w:category>
          <w:name w:val="General"/>
          <w:gallery w:val="placeholder"/>
        </w:category>
        <w:types>
          <w:type w:val="bbPlcHdr"/>
        </w:types>
        <w:behaviors>
          <w:behavior w:val="content"/>
        </w:behaviors>
        <w:guid w:val="{8F00548E-9661-4C4F-8945-C156E8982CDB}"/>
      </w:docPartPr>
      <w:docPartBody>
        <w:p w:rsidR="00A545B3" w:rsidRDefault="005E0A32" w:rsidP="005E0A32">
          <w:pPr>
            <w:pStyle w:val="3FF95701B0134A6F9129251B2E3B432B8"/>
          </w:pPr>
          <w:r w:rsidRPr="00B36738">
            <w:rPr>
              <w:rStyle w:val="PlaceholderText"/>
              <w:color w:val="5B9BD5" w:themeColor="accent5"/>
              <w:shd w:val="clear" w:color="auto" w:fill="D9D9D9" w:themeFill="background1" w:themeFillShade="D9"/>
            </w:rPr>
            <w:t>Click or tap here to enter text.</w:t>
          </w:r>
        </w:p>
      </w:docPartBody>
    </w:docPart>
    <w:docPart>
      <w:docPartPr>
        <w:name w:val="E3752831C94845A5984B1E7D74F9D634"/>
        <w:category>
          <w:name w:val="General"/>
          <w:gallery w:val="placeholder"/>
        </w:category>
        <w:types>
          <w:type w:val="bbPlcHdr"/>
        </w:types>
        <w:behaviors>
          <w:behavior w:val="content"/>
        </w:behaviors>
        <w:guid w:val="{1B8B1424-998C-47F2-AF8D-67ED1B32AA75}"/>
      </w:docPartPr>
      <w:docPartBody>
        <w:p w:rsidR="00A545B3" w:rsidRDefault="005E0A32" w:rsidP="005E0A32">
          <w:pPr>
            <w:pStyle w:val="E3752831C94845A5984B1E7D74F9D6348"/>
          </w:pPr>
          <w:r w:rsidRPr="00B36738">
            <w:rPr>
              <w:rStyle w:val="PlaceholderText"/>
              <w:color w:val="5B9BD5" w:themeColor="accent5"/>
              <w:shd w:val="clear" w:color="auto" w:fill="D9D9D9" w:themeFill="background1" w:themeFillShade="D9"/>
            </w:rPr>
            <w:t>Click or tap here to enter text.</w:t>
          </w:r>
        </w:p>
      </w:docPartBody>
    </w:docPart>
    <w:docPart>
      <w:docPartPr>
        <w:name w:val="B037F29E6BD346E5A3536C9353200DA5"/>
        <w:category>
          <w:name w:val="General"/>
          <w:gallery w:val="placeholder"/>
        </w:category>
        <w:types>
          <w:type w:val="bbPlcHdr"/>
        </w:types>
        <w:behaviors>
          <w:behavior w:val="content"/>
        </w:behaviors>
        <w:guid w:val="{DE2A24B6-1BF9-454A-AF7F-2DA58901F67E}"/>
      </w:docPartPr>
      <w:docPartBody>
        <w:p w:rsidR="00A545B3" w:rsidRDefault="005E0A32" w:rsidP="005E0A32">
          <w:pPr>
            <w:pStyle w:val="B037F29E6BD346E5A3536C9353200DA58"/>
          </w:pPr>
          <w:r w:rsidRPr="00B36738">
            <w:rPr>
              <w:rStyle w:val="PlaceholderText"/>
              <w:color w:val="5B9BD5" w:themeColor="accent5"/>
              <w:shd w:val="clear" w:color="auto" w:fill="D9D9D9" w:themeFill="background1" w:themeFillShade="D9"/>
            </w:rPr>
            <w:t>Click or tap here to enter text.</w:t>
          </w:r>
        </w:p>
      </w:docPartBody>
    </w:docPart>
    <w:docPart>
      <w:docPartPr>
        <w:name w:val="0600C6B91E4246BD954AA304F98B5C1A"/>
        <w:category>
          <w:name w:val="General"/>
          <w:gallery w:val="placeholder"/>
        </w:category>
        <w:types>
          <w:type w:val="bbPlcHdr"/>
        </w:types>
        <w:behaviors>
          <w:behavior w:val="content"/>
        </w:behaviors>
        <w:guid w:val="{A27CECF3-DA74-4054-B496-F66DB6A069B3}"/>
      </w:docPartPr>
      <w:docPartBody>
        <w:p w:rsidR="005E0A32" w:rsidRDefault="005E0A32" w:rsidP="005E0A32">
          <w:pPr>
            <w:pStyle w:val="0600C6B91E4246BD954AA304F98B5C1A8"/>
          </w:pPr>
          <w:r w:rsidRPr="00151F20">
            <w:rPr>
              <w:color w:val="5B9BD5" w:themeColor="accent5"/>
              <w:shd w:val="clear" w:color="auto" w:fill="D9D9D9" w:themeFill="background1" w:themeFillShade="D9"/>
            </w:rPr>
            <w:t>Choose a number.</w:t>
          </w:r>
        </w:p>
      </w:docPartBody>
    </w:docPart>
    <w:docPart>
      <w:docPartPr>
        <w:name w:val="BF2A64F389604355B0250E0C8E9D4129"/>
        <w:category>
          <w:name w:val="General"/>
          <w:gallery w:val="placeholder"/>
        </w:category>
        <w:types>
          <w:type w:val="bbPlcHdr"/>
        </w:types>
        <w:behaviors>
          <w:behavior w:val="content"/>
        </w:behaviors>
        <w:guid w:val="{962657CA-057C-4473-BEFA-6EC90B2F6451}"/>
      </w:docPartPr>
      <w:docPartBody>
        <w:p w:rsidR="005E0A32" w:rsidRDefault="005E0A32" w:rsidP="005E0A32">
          <w:pPr>
            <w:pStyle w:val="BF2A64F389604355B0250E0C8E9D41298"/>
          </w:pPr>
          <w:r w:rsidRPr="00151F20">
            <w:rPr>
              <w:color w:val="5B9BD5" w:themeColor="accent5"/>
              <w:shd w:val="clear" w:color="auto" w:fill="D9D9D9" w:themeFill="background1" w:themeFillShade="D9"/>
            </w:rPr>
            <w:t>Choose an age.</w:t>
          </w:r>
        </w:p>
      </w:docPartBody>
    </w:docPart>
    <w:docPart>
      <w:docPartPr>
        <w:name w:val="6B66CACE49E142BD9B9658ECA1F4D5C3"/>
        <w:category>
          <w:name w:val="General"/>
          <w:gallery w:val="placeholder"/>
        </w:category>
        <w:types>
          <w:type w:val="bbPlcHdr"/>
        </w:types>
        <w:behaviors>
          <w:behavior w:val="content"/>
        </w:behaviors>
        <w:guid w:val="{49D73BF3-E2E8-4074-AF65-1F1DBC4E918C}"/>
      </w:docPartPr>
      <w:docPartBody>
        <w:p w:rsidR="005E0A32" w:rsidRDefault="005E0A32" w:rsidP="005E0A32">
          <w:pPr>
            <w:pStyle w:val="6B66CACE49E142BD9B9658ECA1F4D5C38"/>
          </w:pPr>
          <w:r w:rsidRPr="00151F20">
            <w:rPr>
              <w:color w:val="5B9BD5" w:themeColor="accent5"/>
              <w:shd w:val="clear" w:color="auto" w:fill="D9D9D9" w:themeFill="background1" w:themeFillShade="D9"/>
            </w:rPr>
            <w:t>Choose a program.</w:t>
          </w:r>
        </w:p>
      </w:docPartBody>
    </w:docPart>
    <w:docPart>
      <w:docPartPr>
        <w:name w:val="2C658A7CED2C4DB5A592488852E4ADEE"/>
        <w:category>
          <w:name w:val="General"/>
          <w:gallery w:val="placeholder"/>
        </w:category>
        <w:types>
          <w:type w:val="bbPlcHdr"/>
        </w:types>
        <w:behaviors>
          <w:behavior w:val="content"/>
        </w:behaviors>
        <w:guid w:val="{0C67BC00-3F7A-4664-ABE0-797E727E9F87}"/>
      </w:docPartPr>
      <w:docPartBody>
        <w:p w:rsidR="005E0A32" w:rsidRDefault="005E0A32" w:rsidP="005E0A32">
          <w:pPr>
            <w:pStyle w:val="2C658A7CED2C4DB5A592488852E4ADEE8"/>
          </w:pPr>
          <w:r w:rsidRPr="00151F20">
            <w:rPr>
              <w:color w:val="5B9BD5" w:themeColor="accent5"/>
              <w:shd w:val="clear" w:color="auto" w:fill="D9D9D9" w:themeFill="background1" w:themeFillShade="D9"/>
            </w:rPr>
            <w:t>Choose a status.</w:t>
          </w:r>
        </w:p>
      </w:docPartBody>
    </w:docPart>
    <w:docPart>
      <w:docPartPr>
        <w:name w:val="96C9114B4DAC40AEA6ADF2981E129C88"/>
        <w:category>
          <w:name w:val="General"/>
          <w:gallery w:val="placeholder"/>
        </w:category>
        <w:types>
          <w:type w:val="bbPlcHdr"/>
        </w:types>
        <w:behaviors>
          <w:behavior w:val="content"/>
        </w:behaviors>
        <w:guid w:val="{EF6ED7AE-6E9A-4FA5-ADC3-92CE307D1D8E}"/>
      </w:docPartPr>
      <w:docPartBody>
        <w:p w:rsidR="005E0A32" w:rsidRDefault="005E0A32" w:rsidP="005E0A32">
          <w:pPr>
            <w:pStyle w:val="96C9114B4DAC40AEA6ADF2981E129C888"/>
          </w:pPr>
          <w:r w:rsidRPr="00151F20">
            <w:rPr>
              <w:rStyle w:val="PlaceholderText"/>
              <w:color w:val="5B9BD5" w:themeColor="accent5"/>
              <w:shd w:val="clear" w:color="auto" w:fill="D9D9D9" w:themeFill="background1" w:themeFillShade="D9"/>
            </w:rPr>
            <w:t>Click or tap here to enter Placing Agency.</w:t>
          </w:r>
        </w:p>
      </w:docPartBody>
    </w:docPart>
    <w:docPart>
      <w:docPartPr>
        <w:name w:val="9F2D2F8FD6C040C2B229E859D9C53D56"/>
        <w:category>
          <w:name w:val="General"/>
          <w:gallery w:val="placeholder"/>
        </w:category>
        <w:types>
          <w:type w:val="bbPlcHdr"/>
        </w:types>
        <w:behaviors>
          <w:behavior w:val="content"/>
        </w:behaviors>
        <w:guid w:val="{04B873BC-532A-4D87-A587-7CB26FBD2BD7}"/>
      </w:docPartPr>
      <w:docPartBody>
        <w:p w:rsidR="005E0A32" w:rsidRDefault="005E0A32" w:rsidP="005E0A32">
          <w:pPr>
            <w:pStyle w:val="9F2D2F8FD6C040C2B229E859D9C53D568"/>
          </w:pPr>
          <w:r w:rsidRPr="00151F20">
            <w:rPr>
              <w:color w:val="5B9BD5" w:themeColor="accent5"/>
              <w:shd w:val="clear" w:color="auto" w:fill="D9D9D9" w:themeFill="background1" w:themeFillShade="D9"/>
            </w:rPr>
            <w:t>Choose an age.</w:t>
          </w:r>
        </w:p>
      </w:docPartBody>
    </w:docPart>
    <w:docPart>
      <w:docPartPr>
        <w:name w:val="13CC49219A804ADC9118D00344CFF636"/>
        <w:category>
          <w:name w:val="General"/>
          <w:gallery w:val="placeholder"/>
        </w:category>
        <w:types>
          <w:type w:val="bbPlcHdr"/>
        </w:types>
        <w:behaviors>
          <w:behavior w:val="content"/>
        </w:behaviors>
        <w:guid w:val="{68078931-75A8-4EE9-9DEE-52AF7ED54468}"/>
      </w:docPartPr>
      <w:docPartBody>
        <w:p w:rsidR="005E0A32" w:rsidRDefault="005E0A32" w:rsidP="005E0A32">
          <w:pPr>
            <w:pStyle w:val="13CC49219A804ADC9118D00344CFF6368"/>
          </w:pPr>
          <w:r w:rsidRPr="00151F20">
            <w:rPr>
              <w:color w:val="5B9BD5" w:themeColor="accent5"/>
              <w:shd w:val="clear" w:color="auto" w:fill="D9D9D9" w:themeFill="background1" w:themeFillShade="D9"/>
            </w:rPr>
            <w:t>Choose a program.</w:t>
          </w:r>
        </w:p>
      </w:docPartBody>
    </w:docPart>
    <w:docPart>
      <w:docPartPr>
        <w:name w:val="F6363CC7702B43F9A53DDCF04514F70B"/>
        <w:category>
          <w:name w:val="General"/>
          <w:gallery w:val="placeholder"/>
        </w:category>
        <w:types>
          <w:type w:val="bbPlcHdr"/>
        </w:types>
        <w:behaviors>
          <w:behavior w:val="content"/>
        </w:behaviors>
        <w:guid w:val="{19F5CFAD-D60B-4D07-95B6-24FADCEE097C}"/>
      </w:docPartPr>
      <w:docPartBody>
        <w:p w:rsidR="005E0A32" w:rsidRDefault="005E0A32" w:rsidP="005E0A32">
          <w:pPr>
            <w:pStyle w:val="F6363CC7702B43F9A53DDCF04514F70B8"/>
          </w:pPr>
          <w:r w:rsidRPr="00151F20">
            <w:rPr>
              <w:color w:val="5B9BD5" w:themeColor="accent5"/>
              <w:shd w:val="clear" w:color="auto" w:fill="D9D9D9" w:themeFill="background1" w:themeFillShade="D9"/>
            </w:rPr>
            <w:t>Choose a status.</w:t>
          </w:r>
        </w:p>
      </w:docPartBody>
    </w:docPart>
    <w:docPart>
      <w:docPartPr>
        <w:name w:val="95806A09C1BC4A468AE6B6CCF91388A4"/>
        <w:category>
          <w:name w:val="General"/>
          <w:gallery w:val="placeholder"/>
        </w:category>
        <w:types>
          <w:type w:val="bbPlcHdr"/>
        </w:types>
        <w:behaviors>
          <w:behavior w:val="content"/>
        </w:behaviors>
        <w:guid w:val="{107A3CA8-5A7A-43B6-B92E-0EE47BFC16F6}"/>
      </w:docPartPr>
      <w:docPartBody>
        <w:p w:rsidR="005E0A32" w:rsidRDefault="005E0A32" w:rsidP="005E0A32">
          <w:pPr>
            <w:pStyle w:val="95806A09C1BC4A468AE6B6CCF91388A48"/>
          </w:pPr>
          <w:r w:rsidRPr="00151F20">
            <w:rPr>
              <w:rStyle w:val="PlaceholderText"/>
              <w:color w:val="5B9BD5" w:themeColor="accent5"/>
              <w:shd w:val="clear" w:color="auto" w:fill="D9D9D9" w:themeFill="background1" w:themeFillShade="D9"/>
            </w:rPr>
            <w:t>Click or tap here to enter Placing Agency.</w:t>
          </w:r>
        </w:p>
      </w:docPartBody>
    </w:docPart>
    <w:docPart>
      <w:docPartPr>
        <w:name w:val="AF88777C79AB492780459B46BD97D061"/>
        <w:category>
          <w:name w:val="General"/>
          <w:gallery w:val="placeholder"/>
        </w:category>
        <w:types>
          <w:type w:val="bbPlcHdr"/>
        </w:types>
        <w:behaviors>
          <w:behavior w:val="content"/>
        </w:behaviors>
        <w:guid w:val="{533603A6-887F-408E-8F54-4C639F145947}"/>
      </w:docPartPr>
      <w:docPartBody>
        <w:p w:rsidR="005E0A32" w:rsidRDefault="005E0A32" w:rsidP="005E0A32">
          <w:pPr>
            <w:pStyle w:val="AF88777C79AB492780459B46BD97D0618"/>
          </w:pPr>
          <w:r w:rsidRPr="00151F20">
            <w:rPr>
              <w:color w:val="5B9BD5" w:themeColor="accent5"/>
              <w:shd w:val="clear" w:color="auto" w:fill="D9D9D9" w:themeFill="background1" w:themeFillShade="D9"/>
            </w:rPr>
            <w:t>Choose an age.</w:t>
          </w:r>
        </w:p>
      </w:docPartBody>
    </w:docPart>
    <w:docPart>
      <w:docPartPr>
        <w:name w:val="98C8BFB107BF449BADDA838E287C4CFA"/>
        <w:category>
          <w:name w:val="General"/>
          <w:gallery w:val="placeholder"/>
        </w:category>
        <w:types>
          <w:type w:val="bbPlcHdr"/>
        </w:types>
        <w:behaviors>
          <w:behavior w:val="content"/>
        </w:behaviors>
        <w:guid w:val="{829EE1D8-CDCE-49FD-9551-F2BD4CEC12FE}"/>
      </w:docPartPr>
      <w:docPartBody>
        <w:p w:rsidR="005E0A32" w:rsidRDefault="005E0A32" w:rsidP="005E0A32">
          <w:pPr>
            <w:pStyle w:val="98C8BFB107BF449BADDA838E287C4CFA8"/>
          </w:pPr>
          <w:r w:rsidRPr="00151F20">
            <w:rPr>
              <w:color w:val="5B9BD5" w:themeColor="accent5"/>
              <w:shd w:val="clear" w:color="auto" w:fill="D9D9D9" w:themeFill="background1" w:themeFillShade="D9"/>
            </w:rPr>
            <w:t>Choose a program.</w:t>
          </w:r>
        </w:p>
      </w:docPartBody>
    </w:docPart>
    <w:docPart>
      <w:docPartPr>
        <w:name w:val="5591F058CF9A4A6482AC0FA3FC878E6D"/>
        <w:category>
          <w:name w:val="General"/>
          <w:gallery w:val="placeholder"/>
        </w:category>
        <w:types>
          <w:type w:val="bbPlcHdr"/>
        </w:types>
        <w:behaviors>
          <w:behavior w:val="content"/>
        </w:behaviors>
        <w:guid w:val="{D4BD048E-F327-4A6F-8F85-EE8F7EE5B019}"/>
      </w:docPartPr>
      <w:docPartBody>
        <w:p w:rsidR="005E0A32" w:rsidRDefault="005E0A32" w:rsidP="005E0A32">
          <w:pPr>
            <w:pStyle w:val="5591F058CF9A4A6482AC0FA3FC878E6D8"/>
          </w:pPr>
          <w:r w:rsidRPr="00151F20">
            <w:rPr>
              <w:color w:val="5B9BD5" w:themeColor="accent5"/>
              <w:shd w:val="clear" w:color="auto" w:fill="D9D9D9" w:themeFill="background1" w:themeFillShade="D9"/>
            </w:rPr>
            <w:t>Choose a status.</w:t>
          </w:r>
        </w:p>
      </w:docPartBody>
    </w:docPart>
    <w:docPart>
      <w:docPartPr>
        <w:name w:val="51D33408758544F1B7620ED8C5AF71E5"/>
        <w:category>
          <w:name w:val="General"/>
          <w:gallery w:val="placeholder"/>
        </w:category>
        <w:types>
          <w:type w:val="bbPlcHdr"/>
        </w:types>
        <w:behaviors>
          <w:behavior w:val="content"/>
        </w:behaviors>
        <w:guid w:val="{768A5483-AA69-4306-BEF6-2840849A8837}"/>
      </w:docPartPr>
      <w:docPartBody>
        <w:p w:rsidR="005E0A32" w:rsidRDefault="005E0A32" w:rsidP="005E0A32">
          <w:pPr>
            <w:pStyle w:val="51D33408758544F1B7620ED8C5AF71E58"/>
          </w:pPr>
          <w:r w:rsidRPr="00151F20">
            <w:rPr>
              <w:rStyle w:val="PlaceholderText"/>
              <w:color w:val="5B9BD5" w:themeColor="accent5"/>
              <w:shd w:val="clear" w:color="auto" w:fill="D9D9D9" w:themeFill="background1" w:themeFillShade="D9"/>
            </w:rPr>
            <w:t>Click or tap here to enter Placing Agency.</w:t>
          </w:r>
        </w:p>
      </w:docPartBody>
    </w:docPart>
    <w:docPart>
      <w:docPartPr>
        <w:name w:val="9BC79968BFF84F4A9F5AE0CCF19C83CA"/>
        <w:category>
          <w:name w:val="General"/>
          <w:gallery w:val="placeholder"/>
        </w:category>
        <w:types>
          <w:type w:val="bbPlcHdr"/>
        </w:types>
        <w:behaviors>
          <w:behavior w:val="content"/>
        </w:behaviors>
        <w:guid w:val="{A06BB7FB-B0E4-4558-8E4B-C96F72CA7C57}"/>
      </w:docPartPr>
      <w:docPartBody>
        <w:p w:rsidR="005E0A32" w:rsidRDefault="005E0A32" w:rsidP="005E0A32">
          <w:pPr>
            <w:pStyle w:val="9BC79968BFF84F4A9F5AE0CCF19C83CA8"/>
          </w:pPr>
          <w:r w:rsidRPr="00151F20">
            <w:rPr>
              <w:color w:val="5B9BD5" w:themeColor="accent5"/>
              <w:shd w:val="clear" w:color="auto" w:fill="D9D9D9" w:themeFill="background1" w:themeFillShade="D9"/>
            </w:rPr>
            <w:t>Choose an age.</w:t>
          </w:r>
        </w:p>
      </w:docPartBody>
    </w:docPart>
    <w:docPart>
      <w:docPartPr>
        <w:name w:val="37855F89F343489080731679123560FD"/>
        <w:category>
          <w:name w:val="General"/>
          <w:gallery w:val="placeholder"/>
        </w:category>
        <w:types>
          <w:type w:val="bbPlcHdr"/>
        </w:types>
        <w:behaviors>
          <w:behavior w:val="content"/>
        </w:behaviors>
        <w:guid w:val="{6E7919D7-D55F-4C3F-B0A3-17BE32E4E336}"/>
      </w:docPartPr>
      <w:docPartBody>
        <w:p w:rsidR="005E0A32" w:rsidRDefault="005E0A32" w:rsidP="005E0A32">
          <w:pPr>
            <w:pStyle w:val="37855F89F343489080731679123560FD8"/>
          </w:pPr>
          <w:r w:rsidRPr="00151F20">
            <w:rPr>
              <w:color w:val="5B9BD5" w:themeColor="accent5"/>
              <w:shd w:val="clear" w:color="auto" w:fill="D9D9D9" w:themeFill="background1" w:themeFillShade="D9"/>
            </w:rPr>
            <w:t>Choose a program.</w:t>
          </w:r>
        </w:p>
      </w:docPartBody>
    </w:docPart>
    <w:docPart>
      <w:docPartPr>
        <w:name w:val="81D296A684A44EFCAE54C24CC1F78D18"/>
        <w:category>
          <w:name w:val="General"/>
          <w:gallery w:val="placeholder"/>
        </w:category>
        <w:types>
          <w:type w:val="bbPlcHdr"/>
        </w:types>
        <w:behaviors>
          <w:behavior w:val="content"/>
        </w:behaviors>
        <w:guid w:val="{D0DDEF94-2CD9-4820-8948-0617C1A20383}"/>
      </w:docPartPr>
      <w:docPartBody>
        <w:p w:rsidR="005E0A32" w:rsidRDefault="005E0A32" w:rsidP="005E0A32">
          <w:pPr>
            <w:pStyle w:val="81D296A684A44EFCAE54C24CC1F78D188"/>
          </w:pPr>
          <w:r w:rsidRPr="00151F20">
            <w:rPr>
              <w:color w:val="5B9BD5" w:themeColor="accent5"/>
              <w:shd w:val="clear" w:color="auto" w:fill="D9D9D9" w:themeFill="background1" w:themeFillShade="D9"/>
            </w:rPr>
            <w:t>Choose a status.</w:t>
          </w:r>
        </w:p>
      </w:docPartBody>
    </w:docPart>
    <w:docPart>
      <w:docPartPr>
        <w:name w:val="B0095BE7FAF146F1B57702BC0D4AE42C"/>
        <w:category>
          <w:name w:val="General"/>
          <w:gallery w:val="placeholder"/>
        </w:category>
        <w:types>
          <w:type w:val="bbPlcHdr"/>
        </w:types>
        <w:behaviors>
          <w:behavior w:val="content"/>
        </w:behaviors>
        <w:guid w:val="{8669603B-6902-4DD1-B958-4E8779F459AC}"/>
      </w:docPartPr>
      <w:docPartBody>
        <w:p w:rsidR="005E0A32" w:rsidRDefault="005E0A32" w:rsidP="005E0A32">
          <w:pPr>
            <w:pStyle w:val="B0095BE7FAF146F1B57702BC0D4AE42C8"/>
          </w:pPr>
          <w:r w:rsidRPr="00151F20">
            <w:rPr>
              <w:rStyle w:val="PlaceholderText"/>
              <w:color w:val="5B9BD5" w:themeColor="accent5"/>
              <w:shd w:val="clear" w:color="auto" w:fill="D9D9D9" w:themeFill="background1" w:themeFillShade="D9"/>
            </w:rPr>
            <w:t>Click or tap here to enter Placing Agency.</w:t>
          </w:r>
        </w:p>
      </w:docPartBody>
    </w:docPart>
    <w:docPart>
      <w:docPartPr>
        <w:name w:val="4015D536C52D43C1B82FD3875FB56E3E"/>
        <w:category>
          <w:name w:val="General"/>
          <w:gallery w:val="placeholder"/>
        </w:category>
        <w:types>
          <w:type w:val="bbPlcHdr"/>
        </w:types>
        <w:behaviors>
          <w:behavior w:val="content"/>
        </w:behaviors>
        <w:guid w:val="{73B6F7D2-6D76-42B7-A184-D7AC010EE99B}"/>
      </w:docPartPr>
      <w:docPartBody>
        <w:p w:rsidR="005E0A32" w:rsidRDefault="005E0A32" w:rsidP="005E0A32">
          <w:pPr>
            <w:pStyle w:val="4015D536C52D43C1B82FD3875FB56E3E8"/>
          </w:pPr>
          <w:r w:rsidRPr="00151F20">
            <w:rPr>
              <w:rStyle w:val="PlaceholderText"/>
              <w:color w:val="1F4E79" w:themeColor="accent5" w:themeShade="80"/>
              <w:shd w:val="clear" w:color="auto" w:fill="D9D9D9" w:themeFill="background1" w:themeFillShade="D9"/>
            </w:rPr>
            <w:t>Choose an item</w:t>
          </w:r>
          <w:r w:rsidRPr="00151F20">
            <w:rPr>
              <w:rStyle w:val="PlaceholderText"/>
              <w:color w:val="5B9BD5" w:themeColor="accent5"/>
              <w:shd w:val="clear" w:color="auto" w:fill="D9D9D9" w:themeFill="background1" w:themeFillShade="D9"/>
            </w:rPr>
            <w:t>.</w:t>
          </w:r>
        </w:p>
      </w:docPartBody>
    </w:docPart>
    <w:docPart>
      <w:docPartPr>
        <w:name w:val="3DC069F956A741409BC9F97915BE1254"/>
        <w:category>
          <w:name w:val="General"/>
          <w:gallery w:val="placeholder"/>
        </w:category>
        <w:types>
          <w:type w:val="bbPlcHdr"/>
        </w:types>
        <w:behaviors>
          <w:behavior w:val="content"/>
        </w:behaviors>
        <w:guid w:val="{A52A1939-1F8F-4456-8258-83AC4E087E5E}"/>
      </w:docPartPr>
      <w:docPartBody>
        <w:p w:rsidR="005E0A32" w:rsidRDefault="005E0A32" w:rsidP="005E0A32">
          <w:pPr>
            <w:pStyle w:val="3DC069F956A741409BC9F97915BE12548"/>
          </w:pPr>
          <w:r w:rsidRPr="00151F20">
            <w:rPr>
              <w:rStyle w:val="PlaceholderText"/>
              <w:color w:val="1F4E79" w:themeColor="accent5" w:themeShade="80"/>
              <w:shd w:val="clear" w:color="auto" w:fill="D9D9D9" w:themeFill="background1" w:themeFillShade="D9"/>
            </w:rPr>
            <w:t>Choose an item</w:t>
          </w:r>
          <w:r w:rsidRPr="00151F20">
            <w:rPr>
              <w:rStyle w:val="PlaceholderText"/>
              <w:color w:val="5B9BD5" w:themeColor="accent5"/>
              <w:shd w:val="clear" w:color="auto" w:fill="D9D9D9" w:themeFill="background1" w:themeFillShade="D9"/>
            </w:rPr>
            <w:t>.</w:t>
          </w:r>
        </w:p>
      </w:docPartBody>
    </w:docPart>
    <w:docPart>
      <w:docPartPr>
        <w:name w:val="7D7CCAC2BD8047EF8D83AB6944C7212B"/>
        <w:category>
          <w:name w:val="General"/>
          <w:gallery w:val="placeholder"/>
        </w:category>
        <w:types>
          <w:type w:val="bbPlcHdr"/>
        </w:types>
        <w:behaviors>
          <w:behavior w:val="content"/>
        </w:behaviors>
        <w:guid w:val="{B62E0076-A9B5-4C7D-B238-B507601C61F9}"/>
      </w:docPartPr>
      <w:docPartBody>
        <w:p w:rsidR="005E0A32" w:rsidRDefault="005E0A32" w:rsidP="005E0A32">
          <w:pPr>
            <w:pStyle w:val="7D7CCAC2BD8047EF8D83AB6944C7212B8"/>
          </w:pPr>
          <w:r w:rsidRPr="00151F20">
            <w:rPr>
              <w:rStyle w:val="PlaceholderText"/>
              <w:color w:val="1F4E79" w:themeColor="accent5" w:themeShade="80"/>
              <w:shd w:val="clear" w:color="auto" w:fill="D9D9D9" w:themeFill="background1" w:themeFillShade="D9"/>
            </w:rPr>
            <w:t>Choose an item</w:t>
          </w:r>
          <w:r w:rsidRPr="00151F20">
            <w:rPr>
              <w:rStyle w:val="PlaceholderText"/>
              <w:color w:val="5B9BD5" w:themeColor="accent5"/>
              <w:shd w:val="clear" w:color="auto" w:fill="D9D9D9" w:themeFill="background1" w:themeFillShade="D9"/>
            </w:rPr>
            <w:t>.</w:t>
          </w:r>
        </w:p>
      </w:docPartBody>
    </w:docPart>
    <w:docPart>
      <w:docPartPr>
        <w:name w:val="3A1E274D559B417A91A9DE4050A4592E"/>
        <w:category>
          <w:name w:val="General"/>
          <w:gallery w:val="placeholder"/>
        </w:category>
        <w:types>
          <w:type w:val="bbPlcHdr"/>
        </w:types>
        <w:behaviors>
          <w:behavior w:val="content"/>
        </w:behaviors>
        <w:guid w:val="{45B1130C-6F9B-46FD-BF1E-2816D5E8B816}"/>
      </w:docPartPr>
      <w:docPartBody>
        <w:p w:rsidR="005E0A32" w:rsidRDefault="005E0A32" w:rsidP="005E0A32">
          <w:pPr>
            <w:pStyle w:val="3A1E274D559B417A91A9DE4050A4592E8"/>
          </w:pPr>
          <w:r w:rsidRPr="00151F20">
            <w:rPr>
              <w:rStyle w:val="PlaceholderText"/>
              <w:color w:val="1F4E79" w:themeColor="accent5" w:themeShade="80"/>
              <w:shd w:val="clear" w:color="auto" w:fill="D9D9D9" w:themeFill="background1" w:themeFillShade="D9"/>
            </w:rPr>
            <w:t>Choose an item</w:t>
          </w:r>
          <w:r w:rsidRPr="00151F20">
            <w:rPr>
              <w:rStyle w:val="PlaceholderText"/>
              <w:color w:val="5B9BD5" w:themeColor="accent5"/>
              <w:shd w:val="clear" w:color="auto" w:fill="D9D9D9" w:themeFill="background1" w:themeFillShade="D9"/>
            </w:rPr>
            <w:t>.</w:t>
          </w:r>
        </w:p>
      </w:docPartBody>
    </w:docPart>
    <w:docPart>
      <w:docPartPr>
        <w:name w:val="AE3D18217FCA41789F3EE07056F11318"/>
        <w:category>
          <w:name w:val="General"/>
          <w:gallery w:val="placeholder"/>
        </w:category>
        <w:types>
          <w:type w:val="bbPlcHdr"/>
        </w:types>
        <w:behaviors>
          <w:behavior w:val="content"/>
        </w:behaviors>
        <w:guid w:val="{7E8C3688-7DBE-4683-AE3A-A0D0A67839BE}"/>
      </w:docPartPr>
      <w:docPartBody>
        <w:p w:rsidR="005E0A32" w:rsidRDefault="005E0A32" w:rsidP="005E0A32">
          <w:pPr>
            <w:pStyle w:val="AE3D18217FCA41789F3EE07056F113188"/>
          </w:pPr>
          <w:r w:rsidRPr="00151F20">
            <w:rPr>
              <w:rStyle w:val="PlaceholderText"/>
              <w:color w:val="1F4E79" w:themeColor="accent5" w:themeShade="80"/>
              <w:shd w:val="clear" w:color="auto" w:fill="D9D9D9" w:themeFill="background1" w:themeFillShade="D9"/>
            </w:rPr>
            <w:t>Choose an item</w:t>
          </w:r>
          <w:r w:rsidRPr="00151F20">
            <w:rPr>
              <w:rStyle w:val="PlaceholderText"/>
              <w:color w:val="5B9BD5" w:themeColor="accent5"/>
              <w:shd w:val="clear" w:color="auto" w:fill="D9D9D9" w:themeFill="background1" w:themeFillShade="D9"/>
            </w:rPr>
            <w:t>.</w:t>
          </w:r>
        </w:p>
      </w:docPartBody>
    </w:docPart>
    <w:docPart>
      <w:docPartPr>
        <w:name w:val="2AC49D7603AB43CE81696BD5DA774DD6"/>
        <w:category>
          <w:name w:val="General"/>
          <w:gallery w:val="placeholder"/>
        </w:category>
        <w:types>
          <w:type w:val="bbPlcHdr"/>
        </w:types>
        <w:behaviors>
          <w:behavior w:val="content"/>
        </w:behaviors>
        <w:guid w:val="{7C58FF44-F7F2-4E1C-9ED4-DCA371F001D8}"/>
      </w:docPartPr>
      <w:docPartBody>
        <w:p w:rsidR="005E0A32" w:rsidRDefault="005E0A32" w:rsidP="005E0A32">
          <w:pPr>
            <w:pStyle w:val="2AC49D7603AB43CE81696BD5DA774DD68"/>
          </w:pPr>
          <w:r w:rsidRPr="00151F20">
            <w:rPr>
              <w:rStyle w:val="PlaceholderText"/>
              <w:color w:val="1F4E79" w:themeColor="accent5" w:themeShade="80"/>
              <w:shd w:val="clear" w:color="auto" w:fill="D9D9D9" w:themeFill="background1" w:themeFillShade="D9"/>
            </w:rPr>
            <w:t>Choose an item</w:t>
          </w:r>
          <w:r w:rsidRPr="00151F20">
            <w:rPr>
              <w:rStyle w:val="PlaceholderText"/>
              <w:color w:val="5B9BD5" w:themeColor="accent5"/>
              <w:shd w:val="clear" w:color="auto" w:fill="D9D9D9" w:themeFill="background1" w:themeFillShade="D9"/>
            </w:rPr>
            <w:t>.</w:t>
          </w:r>
        </w:p>
      </w:docPartBody>
    </w:docPart>
    <w:docPart>
      <w:docPartPr>
        <w:name w:val="95FC3DA6028045D8AAA212600C4674C5"/>
        <w:category>
          <w:name w:val="General"/>
          <w:gallery w:val="placeholder"/>
        </w:category>
        <w:types>
          <w:type w:val="bbPlcHdr"/>
        </w:types>
        <w:behaviors>
          <w:behavior w:val="content"/>
        </w:behaviors>
        <w:guid w:val="{28E3B007-CE5C-43A1-A4C4-82847BA74F4F}"/>
      </w:docPartPr>
      <w:docPartBody>
        <w:p w:rsidR="005E0A32" w:rsidRDefault="005E0A32" w:rsidP="005E0A32">
          <w:pPr>
            <w:pStyle w:val="95FC3DA6028045D8AAA212600C4674C58"/>
          </w:pPr>
          <w:r w:rsidRPr="00151F20">
            <w:rPr>
              <w:rStyle w:val="PlaceholderText"/>
              <w:color w:val="1F4E79" w:themeColor="accent5" w:themeShade="80"/>
              <w:shd w:val="clear" w:color="auto" w:fill="D9D9D9" w:themeFill="background1" w:themeFillShade="D9"/>
            </w:rPr>
            <w:t>Choose an item</w:t>
          </w:r>
          <w:r w:rsidRPr="00151F20">
            <w:rPr>
              <w:rStyle w:val="PlaceholderText"/>
              <w:color w:val="5B9BD5" w:themeColor="accent5"/>
              <w:shd w:val="clear" w:color="auto" w:fill="D9D9D9" w:themeFill="background1" w:themeFillShade="D9"/>
            </w:rPr>
            <w:t>.</w:t>
          </w:r>
        </w:p>
      </w:docPartBody>
    </w:docPart>
    <w:docPart>
      <w:docPartPr>
        <w:name w:val="9321055A0B1F4C65BB35AD66F101DB8F"/>
        <w:category>
          <w:name w:val="General"/>
          <w:gallery w:val="placeholder"/>
        </w:category>
        <w:types>
          <w:type w:val="bbPlcHdr"/>
        </w:types>
        <w:behaviors>
          <w:behavior w:val="content"/>
        </w:behaviors>
        <w:guid w:val="{D50199E1-C863-44F4-84CB-D7FE771EDA56}"/>
      </w:docPartPr>
      <w:docPartBody>
        <w:p w:rsidR="005E0A32" w:rsidRDefault="005E0A32" w:rsidP="005E0A32">
          <w:pPr>
            <w:pStyle w:val="9321055A0B1F4C65BB35AD66F101DB8F8"/>
          </w:pPr>
          <w:r w:rsidRPr="00151F20">
            <w:rPr>
              <w:rStyle w:val="PlaceholderText"/>
              <w:color w:val="1F4E79" w:themeColor="accent5" w:themeShade="80"/>
              <w:shd w:val="clear" w:color="auto" w:fill="D9D9D9" w:themeFill="background1" w:themeFillShade="D9"/>
            </w:rPr>
            <w:t>Choose an item</w:t>
          </w:r>
          <w:r w:rsidRPr="00151F20">
            <w:rPr>
              <w:rStyle w:val="PlaceholderText"/>
              <w:color w:val="5B9BD5" w:themeColor="accent5"/>
              <w:shd w:val="clear" w:color="auto" w:fill="D9D9D9" w:themeFill="background1" w:themeFillShade="D9"/>
            </w:rPr>
            <w:t>.</w:t>
          </w:r>
        </w:p>
      </w:docPartBody>
    </w:docPart>
    <w:docPart>
      <w:docPartPr>
        <w:name w:val="759F6A6A273949E68E879FBCBCD57B25"/>
        <w:category>
          <w:name w:val="General"/>
          <w:gallery w:val="placeholder"/>
        </w:category>
        <w:types>
          <w:type w:val="bbPlcHdr"/>
        </w:types>
        <w:behaviors>
          <w:behavior w:val="content"/>
        </w:behaviors>
        <w:guid w:val="{7D2C0E87-6ABD-4AFF-822B-38D04E98D08B}"/>
      </w:docPartPr>
      <w:docPartBody>
        <w:p w:rsidR="005E0A32" w:rsidRDefault="005E0A32" w:rsidP="005E0A32">
          <w:pPr>
            <w:pStyle w:val="759F6A6A273949E68E879FBCBCD57B258"/>
          </w:pPr>
          <w:r w:rsidRPr="00151F20">
            <w:rPr>
              <w:rStyle w:val="PlaceholderText"/>
              <w:color w:val="1F4E79" w:themeColor="accent5" w:themeShade="80"/>
              <w:shd w:val="clear" w:color="auto" w:fill="D9D9D9" w:themeFill="background1" w:themeFillShade="D9"/>
            </w:rPr>
            <w:t>Choose an item</w:t>
          </w:r>
          <w:r w:rsidRPr="00151F20">
            <w:rPr>
              <w:rStyle w:val="PlaceholderText"/>
              <w:color w:val="5B9BD5" w:themeColor="accent5"/>
              <w:shd w:val="clear" w:color="auto" w:fill="D9D9D9" w:themeFill="background1" w:themeFillShade="D9"/>
            </w:rPr>
            <w:t>.</w:t>
          </w:r>
        </w:p>
      </w:docPartBody>
    </w:docPart>
    <w:docPart>
      <w:docPartPr>
        <w:name w:val="77FF923E1A0C433A82ED4F0099794769"/>
        <w:category>
          <w:name w:val="General"/>
          <w:gallery w:val="placeholder"/>
        </w:category>
        <w:types>
          <w:type w:val="bbPlcHdr"/>
        </w:types>
        <w:behaviors>
          <w:behavior w:val="content"/>
        </w:behaviors>
        <w:guid w:val="{DFE3B41B-6F0D-4530-9763-558CF670C3DF}"/>
      </w:docPartPr>
      <w:docPartBody>
        <w:p w:rsidR="005E0A32" w:rsidRDefault="005E0A32" w:rsidP="005E0A32">
          <w:pPr>
            <w:pStyle w:val="77FF923E1A0C433A82ED4F00997947698"/>
          </w:pPr>
          <w:r w:rsidRPr="00151F20">
            <w:rPr>
              <w:rStyle w:val="PlaceholderText"/>
              <w:color w:val="1F4E79" w:themeColor="accent5" w:themeShade="80"/>
              <w:shd w:val="clear" w:color="auto" w:fill="D9D9D9" w:themeFill="background1" w:themeFillShade="D9"/>
            </w:rPr>
            <w:t>Choose an item</w:t>
          </w:r>
          <w:r w:rsidRPr="00151F20">
            <w:rPr>
              <w:rStyle w:val="PlaceholderText"/>
              <w:color w:val="5B9BD5" w:themeColor="accent5"/>
              <w:shd w:val="clear" w:color="auto" w:fill="D9D9D9" w:themeFill="background1" w:themeFillShade="D9"/>
            </w:rPr>
            <w:t>.</w:t>
          </w:r>
        </w:p>
      </w:docPartBody>
    </w:docPart>
    <w:docPart>
      <w:docPartPr>
        <w:name w:val="CD93BF1E3D304B2F9AC6AAAF3AAAB604"/>
        <w:category>
          <w:name w:val="General"/>
          <w:gallery w:val="placeholder"/>
        </w:category>
        <w:types>
          <w:type w:val="bbPlcHdr"/>
        </w:types>
        <w:behaviors>
          <w:behavior w:val="content"/>
        </w:behaviors>
        <w:guid w:val="{5E69FB9B-C59A-4759-826E-3555332A74B5}"/>
      </w:docPartPr>
      <w:docPartBody>
        <w:p w:rsidR="005E0A32" w:rsidRDefault="005E0A32" w:rsidP="005E0A32">
          <w:pPr>
            <w:pStyle w:val="CD93BF1E3D304B2F9AC6AAAF3AAAB6048"/>
          </w:pPr>
          <w:r w:rsidRPr="00151F20">
            <w:rPr>
              <w:rStyle w:val="PlaceholderText"/>
              <w:color w:val="1F4E79" w:themeColor="accent5" w:themeShade="80"/>
              <w:shd w:val="clear" w:color="auto" w:fill="D9D9D9" w:themeFill="background1" w:themeFillShade="D9"/>
            </w:rPr>
            <w:t>Choose an item</w:t>
          </w:r>
          <w:r w:rsidRPr="00151F20">
            <w:rPr>
              <w:rStyle w:val="PlaceholderText"/>
              <w:color w:val="5B9BD5" w:themeColor="accent5"/>
              <w:shd w:val="clear" w:color="auto" w:fill="D9D9D9" w:themeFill="background1" w:themeFillShade="D9"/>
            </w:rPr>
            <w:t>.</w:t>
          </w:r>
        </w:p>
      </w:docPartBody>
    </w:docPart>
    <w:docPart>
      <w:docPartPr>
        <w:name w:val="91E67E0BC2654604928D6BE4E2DA9160"/>
        <w:category>
          <w:name w:val="General"/>
          <w:gallery w:val="placeholder"/>
        </w:category>
        <w:types>
          <w:type w:val="bbPlcHdr"/>
        </w:types>
        <w:behaviors>
          <w:behavior w:val="content"/>
        </w:behaviors>
        <w:guid w:val="{D69F9523-F8AB-44F3-90BA-72B805087D4C}"/>
      </w:docPartPr>
      <w:docPartBody>
        <w:p w:rsidR="005E0A32" w:rsidRDefault="005E0A32" w:rsidP="005E0A32">
          <w:pPr>
            <w:pStyle w:val="91E67E0BC2654604928D6BE4E2DA91608"/>
          </w:pPr>
          <w:r w:rsidRPr="00151F20">
            <w:rPr>
              <w:rStyle w:val="PlaceholderText"/>
              <w:color w:val="1F4E79" w:themeColor="accent5" w:themeShade="80"/>
              <w:shd w:val="clear" w:color="auto" w:fill="D9D9D9" w:themeFill="background1" w:themeFillShade="D9"/>
            </w:rPr>
            <w:t>Choose an item</w:t>
          </w:r>
          <w:r w:rsidRPr="00151F20">
            <w:rPr>
              <w:rStyle w:val="PlaceholderText"/>
              <w:color w:val="5B9BD5" w:themeColor="accent5"/>
              <w:shd w:val="clear" w:color="auto" w:fill="D9D9D9" w:themeFill="background1" w:themeFillShade="D9"/>
            </w:rPr>
            <w:t>.</w:t>
          </w:r>
        </w:p>
      </w:docPartBody>
    </w:docPart>
    <w:docPart>
      <w:docPartPr>
        <w:name w:val="E4AD666391E54D9C9D65B6CD2CA15B5C"/>
        <w:category>
          <w:name w:val="General"/>
          <w:gallery w:val="placeholder"/>
        </w:category>
        <w:types>
          <w:type w:val="bbPlcHdr"/>
        </w:types>
        <w:behaviors>
          <w:behavior w:val="content"/>
        </w:behaviors>
        <w:guid w:val="{CB2CCC78-F705-47C4-9F65-62A17F40BB76}"/>
      </w:docPartPr>
      <w:docPartBody>
        <w:p w:rsidR="005E0A32" w:rsidRDefault="005E0A32" w:rsidP="005E0A32">
          <w:pPr>
            <w:pStyle w:val="E4AD666391E54D9C9D65B6CD2CA15B5C8"/>
          </w:pPr>
          <w:r w:rsidRPr="00151F20">
            <w:rPr>
              <w:color w:val="5B9BD5" w:themeColor="accent5"/>
              <w:shd w:val="clear" w:color="auto" w:fill="D9D9D9" w:themeFill="background1" w:themeFillShade="D9"/>
            </w:rPr>
            <w:t>Choose an item.</w:t>
          </w:r>
        </w:p>
      </w:docPartBody>
    </w:docPart>
    <w:docPart>
      <w:docPartPr>
        <w:name w:val="95135285C64D45BDA4D57DD2D953A061"/>
        <w:category>
          <w:name w:val="General"/>
          <w:gallery w:val="placeholder"/>
        </w:category>
        <w:types>
          <w:type w:val="bbPlcHdr"/>
        </w:types>
        <w:behaviors>
          <w:behavior w:val="content"/>
        </w:behaviors>
        <w:guid w:val="{99855E0A-AE56-490F-B740-B874655B2E23}"/>
      </w:docPartPr>
      <w:docPartBody>
        <w:p w:rsidR="005E0A32" w:rsidRDefault="005E0A32" w:rsidP="005E0A32">
          <w:pPr>
            <w:pStyle w:val="95135285C64D45BDA4D57DD2D953A0618"/>
          </w:pPr>
          <w:r w:rsidRPr="00151F20">
            <w:rPr>
              <w:rStyle w:val="PlaceholderText"/>
              <w:color w:val="5B9BD5" w:themeColor="accent5"/>
              <w:shd w:val="clear" w:color="auto" w:fill="D9D9D9" w:themeFill="background1" w:themeFillShade="D9"/>
            </w:rPr>
            <w:t>Click or tap here to enter a date.</w:t>
          </w:r>
        </w:p>
      </w:docPartBody>
    </w:docPart>
    <w:docPart>
      <w:docPartPr>
        <w:name w:val="332ED6D551C64962829266773AA1A4C5"/>
        <w:category>
          <w:name w:val="General"/>
          <w:gallery w:val="placeholder"/>
        </w:category>
        <w:types>
          <w:type w:val="bbPlcHdr"/>
        </w:types>
        <w:behaviors>
          <w:behavior w:val="content"/>
        </w:behaviors>
        <w:guid w:val="{93A94287-8465-4C02-A88A-CA4AEB20ED88}"/>
      </w:docPartPr>
      <w:docPartBody>
        <w:p w:rsidR="005E0A32" w:rsidRDefault="005E0A32" w:rsidP="005E0A32">
          <w:pPr>
            <w:pStyle w:val="332ED6D551C64962829266773AA1A4C58"/>
          </w:pPr>
          <w:r w:rsidRPr="00151F20">
            <w:rPr>
              <w:rStyle w:val="PlaceholderText"/>
              <w:color w:val="5B9BD5" w:themeColor="accent5"/>
              <w:shd w:val="clear" w:color="auto" w:fill="D9D9D9" w:themeFill="background1" w:themeFillShade="D9"/>
            </w:rPr>
            <w:t>Click or tap here to enter a time.</w:t>
          </w:r>
        </w:p>
      </w:docPartBody>
    </w:docPart>
    <w:docPart>
      <w:docPartPr>
        <w:name w:val="41DB3F4E79E64E249B0EB74F64ADC9C2"/>
        <w:category>
          <w:name w:val="General"/>
          <w:gallery w:val="placeholder"/>
        </w:category>
        <w:types>
          <w:type w:val="bbPlcHdr"/>
        </w:types>
        <w:behaviors>
          <w:behavior w:val="content"/>
        </w:behaviors>
        <w:guid w:val="{0B91F78D-4EF9-46A9-ADA6-02075CB8CE68}"/>
      </w:docPartPr>
      <w:docPartBody>
        <w:p w:rsidR="005E0A32" w:rsidRDefault="005E0A32" w:rsidP="005E0A32">
          <w:pPr>
            <w:pStyle w:val="41DB3F4E79E64E249B0EB74F64ADC9C28"/>
          </w:pPr>
          <w:r w:rsidRPr="00151F20">
            <w:rPr>
              <w:color w:val="5B9BD5" w:themeColor="accent5"/>
              <w:shd w:val="clear" w:color="auto" w:fill="D9D9D9" w:themeFill="background1" w:themeFillShade="D9"/>
            </w:rPr>
            <w:t>Choose an item.</w:t>
          </w:r>
        </w:p>
      </w:docPartBody>
    </w:docPart>
    <w:docPart>
      <w:docPartPr>
        <w:name w:val="B19D9E130F124206833824549FB93562"/>
        <w:category>
          <w:name w:val="General"/>
          <w:gallery w:val="placeholder"/>
        </w:category>
        <w:types>
          <w:type w:val="bbPlcHdr"/>
        </w:types>
        <w:behaviors>
          <w:behavior w:val="content"/>
        </w:behaviors>
        <w:guid w:val="{B2EA3715-D880-41CF-994F-6F913D35BA0C}"/>
      </w:docPartPr>
      <w:docPartBody>
        <w:p w:rsidR="005E0A32" w:rsidRDefault="005E0A32" w:rsidP="005E0A32">
          <w:pPr>
            <w:pStyle w:val="B19D9E130F124206833824549FB935628"/>
          </w:pPr>
          <w:r w:rsidRPr="00151F20">
            <w:rPr>
              <w:rStyle w:val="PlaceholderText"/>
              <w:color w:val="5B9BD5" w:themeColor="accent5"/>
              <w:shd w:val="clear" w:color="auto" w:fill="D9D9D9" w:themeFill="background1" w:themeFillShade="D9"/>
            </w:rPr>
            <w:t>Click or tap here to enter a date.</w:t>
          </w:r>
        </w:p>
      </w:docPartBody>
    </w:docPart>
    <w:docPart>
      <w:docPartPr>
        <w:name w:val="77B42B0B68684C54A90470AA793B4832"/>
        <w:category>
          <w:name w:val="General"/>
          <w:gallery w:val="placeholder"/>
        </w:category>
        <w:types>
          <w:type w:val="bbPlcHdr"/>
        </w:types>
        <w:behaviors>
          <w:behavior w:val="content"/>
        </w:behaviors>
        <w:guid w:val="{3F8ABFF3-8F01-4A3A-B12B-9A4D14A70F74}"/>
      </w:docPartPr>
      <w:docPartBody>
        <w:p w:rsidR="005E0A32" w:rsidRDefault="005E0A32" w:rsidP="005E0A32">
          <w:pPr>
            <w:pStyle w:val="77B42B0B68684C54A90470AA793B48328"/>
          </w:pPr>
          <w:r w:rsidRPr="00151F20">
            <w:rPr>
              <w:rStyle w:val="PlaceholderText"/>
              <w:color w:val="5B9BD5" w:themeColor="accent5"/>
              <w:shd w:val="clear" w:color="auto" w:fill="D9D9D9" w:themeFill="background1" w:themeFillShade="D9"/>
            </w:rPr>
            <w:t>Click or tap here to enter a time.</w:t>
          </w:r>
        </w:p>
      </w:docPartBody>
    </w:docPart>
    <w:docPart>
      <w:docPartPr>
        <w:name w:val="29EB63D6A83543F188B132BC30C2AE83"/>
        <w:category>
          <w:name w:val="General"/>
          <w:gallery w:val="placeholder"/>
        </w:category>
        <w:types>
          <w:type w:val="bbPlcHdr"/>
        </w:types>
        <w:behaviors>
          <w:behavior w:val="content"/>
        </w:behaviors>
        <w:guid w:val="{C557E52B-93E2-4616-B543-FAFAB7D6B2CF}"/>
      </w:docPartPr>
      <w:docPartBody>
        <w:p w:rsidR="005E0A32" w:rsidRDefault="005E0A32" w:rsidP="005E0A32">
          <w:pPr>
            <w:pStyle w:val="29EB63D6A83543F188B132BC30C2AE838"/>
          </w:pPr>
          <w:r w:rsidRPr="00151F20">
            <w:rPr>
              <w:color w:val="5B9BD5" w:themeColor="accent5"/>
              <w:shd w:val="clear" w:color="auto" w:fill="D9D9D9" w:themeFill="background1" w:themeFillShade="D9"/>
            </w:rPr>
            <w:t>Choose an item.</w:t>
          </w:r>
        </w:p>
      </w:docPartBody>
    </w:docPart>
    <w:docPart>
      <w:docPartPr>
        <w:name w:val="EFD1DAAB66464DC0B3E42113BE7BD41E"/>
        <w:category>
          <w:name w:val="General"/>
          <w:gallery w:val="placeholder"/>
        </w:category>
        <w:types>
          <w:type w:val="bbPlcHdr"/>
        </w:types>
        <w:behaviors>
          <w:behavior w:val="content"/>
        </w:behaviors>
        <w:guid w:val="{AE50744A-6E41-4408-B8FD-A0FDF5A1E3DD}"/>
      </w:docPartPr>
      <w:docPartBody>
        <w:p w:rsidR="005E0A32" w:rsidRDefault="005E0A32" w:rsidP="005E0A32">
          <w:pPr>
            <w:pStyle w:val="EFD1DAAB66464DC0B3E42113BE7BD41E8"/>
          </w:pPr>
          <w:r w:rsidRPr="00151F20">
            <w:rPr>
              <w:rStyle w:val="PlaceholderText"/>
              <w:color w:val="5B9BD5" w:themeColor="accent5"/>
              <w:shd w:val="clear" w:color="auto" w:fill="D9D9D9" w:themeFill="background1" w:themeFillShade="D9"/>
            </w:rPr>
            <w:t>Click or tap here to enter a date.</w:t>
          </w:r>
        </w:p>
      </w:docPartBody>
    </w:docPart>
    <w:docPart>
      <w:docPartPr>
        <w:name w:val="CC0EC729216943FCBD995519FBD62798"/>
        <w:category>
          <w:name w:val="General"/>
          <w:gallery w:val="placeholder"/>
        </w:category>
        <w:types>
          <w:type w:val="bbPlcHdr"/>
        </w:types>
        <w:behaviors>
          <w:behavior w:val="content"/>
        </w:behaviors>
        <w:guid w:val="{E764CCDD-43AF-488A-8B21-8422B0B0CA1F}"/>
      </w:docPartPr>
      <w:docPartBody>
        <w:p w:rsidR="005E0A32" w:rsidRDefault="005E0A32" w:rsidP="005E0A32">
          <w:pPr>
            <w:pStyle w:val="CC0EC729216943FCBD995519FBD627988"/>
          </w:pPr>
          <w:r w:rsidRPr="00151F20">
            <w:rPr>
              <w:rStyle w:val="PlaceholderText"/>
              <w:color w:val="5B9BD5" w:themeColor="accent5"/>
              <w:shd w:val="clear" w:color="auto" w:fill="D9D9D9" w:themeFill="background1" w:themeFillShade="D9"/>
            </w:rPr>
            <w:t>Click or tap here to enter a time.</w:t>
          </w:r>
        </w:p>
      </w:docPartBody>
    </w:docPart>
    <w:docPart>
      <w:docPartPr>
        <w:name w:val="65A154A798634EBB891226E2F0ABE9A9"/>
        <w:category>
          <w:name w:val="General"/>
          <w:gallery w:val="placeholder"/>
        </w:category>
        <w:types>
          <w:type w:val="bbPlcHdr"/>
        </w:types>
        <w:behaviors>
          <w:behavior w:val="content"/>
        </w:behaviors>
        <w:guid w:val="{05267FC1-529C-4D9B-8DA2-478EA8AA0BE1}"/>
      </w:docPartPr>
      <w:docPartBody>
        <w:p w:rsidR="005E0A32" w:rsidRDefault="005E0A32" w:rsidP="005E0A32">
          <w:pPr>
            <w:pStyle w:val="65A154A798634EBB891226E2F0ABE9A98"/>
          </w:pPr>
          <w:r w:rsidRPr="00151F20">
            <w:rPr>
              <w:color w:val="5B9BD5" w:themeColor="accent5"/>
              <w:shd w:val="clear" w:color="auto" w:fill="D9D9D9" w:themeFill="background1" w:themeFillShade="D9"/>
            </w:rPr>
            <w:t>Choose an item.</w:t>
          </w:r>
        </w:p>
      </w:docPartBody>
    </w:docPart>
    <w:docPart>
      <w:docPartPr>
        <w:name w:val="C430BA4733A24B6DAB6D12676A83F687"/>
        <w:category>
          <w:name w:val="General"/>
          <w:gallery w:val="placeholder"/>
        </w:category>
        <w:types>
          <w:type w:val="bbPlcHdr"/>
        </w:types>
        <w:behaviors>
          <w:behavior w:val="content"/>
        </w:behaviors>
        <w:guid w:val="{D00F5A8A-D5F2-447A-B0B4-C91E232CD051}"/>
      </w:docPartPr>
      <w:docPartBody>
        <w:p w:rsidR="005E0A32" w:rsidRDefault="005E0A32" w:rsidP="005E0A32">
          <w:pPr>
            <w:pStyle w:val="C430BA4733A24B6DAB6D12676A83F6878"/>
          </w:pPr>
          <w:r w:rsidRPr="00151F20">
            <w:rPr>
              <w:rStyle w:val="PlaceholderText"/>
              <w:color w:val="5B9BD5" w:themeColor="accent5"/>
              <w:shd w:val="clear" w:color="auto" w:fill="D9D9D9" w:themeFill="background1" w:themeFillShade="D9"/>
            </w:rPr>
            <w:t>Click or tap here to enter a date.</w:t>
          </w:r>
        </w:p>
      </w:docPartBody>
    </w:docPart>
    <w:docPart>
      <w:docPartPr>
        <w:name w:val="1C93D08FB0894A35B37EA527D7F63432"/>
        <w:category>
          <w:name w:val="General"/>
          <w:gallery w:val="placeholder"/>
        </w:category>
        <w:types>
          <w:type w:val="bbPlcHdr"/>
        </w:types>
        <w:behaviors>
          <w:behavior w:val="content"/>
        </w:behaviors>
        <w:guid w:val="{06DCF30F-A582-4CD3-9A96-CA2B4B9A984F}"/>
      </w:docPartPr>
      <w:docPartBody>
        <w:p w:rsidR="005E0A32" w:rsidRDefault="005E0A32" w:rsidP="005E0A32">
          <w:pPr>
            <w:pStyle w:val="1C93D08FB0894A35B37EA527D7F634328"/>
          </w:pPr>
          <w:r w:rsidRPr="00151F20">
            <w:rPr>
              <w:rStyle w:val="PlaceholderText"/>
              <w:color w:val="5B9BD5" w:themeColor="accent5"/>
              <w:shd w:val="clear" w:color="auto" w:fill="D9D9D9" w:themeFill="background1" w:themeFillShade="D9"/>
            </w:rPr>
            <w:t>Click or tap here to enter a time.</w:t>
          </w:r>
        </w:p>
      </w:docPartBody>
    </w:docPart>
    <w:docPart>
      <w:docPartPr>
        <w:name w:val="C6AB9A4ABF114EE8BF8FDFDE2A469186"/>
        <w:category>
          <w:name w:val="General"/>
          <w:gallery w:val="placeholder"/>
        </w:category>
        <w:types>
          <w:type w:val="bbPlcHdr"/>
        </w:types>
        <w:behaviors>
          <w:behavior w:val="content"/>
        </w:behaviors>
        <w:guid w:val="{18FA153E-BADF-4EA1-90AF-13BA42714949}"/>
      </w:docPartPr>
      <w:docPartBody>
        <w:p w:rsidR="005E0A32" w:rsidRDefault="005E0A32" w:rsidP="005E0A32">
          <w:pPr>
            <w:pStyle w:val="C6AB9A4ABF114EE8BF8FDFDE2A4691868"/>
          </w:pPr>
          <w:r w:rsidRPr="00151F20">
            <w:rPr>
              <w:color w:val="5B9BD5" w:themeColor="accent5"/>
              <w:shd w:val="clear" w:color="auto" w:fill="D9D9D9" w:themeFill="background1" w:themeFillShade="D9"/>
            </w:rPr>
            <w:t>Choose an item.</w:t>
          </w:r>
        </w:p>
      </w:docPartBody>
    </w:docPart>
    <w:docPart>
      <w:docPartPr>
        <w:name w:val="FE5DDE563CE345499E461A4276C60684"/>
        <w:category>
          <w:name w:val="General"/>
          <w:gallery w:val="placeholder"/>
        </w:category>
        <w:types>
          <w:type w:val="bbPlcHdr"/>
        </w:types>
        <w:behaviors>
          <w:behavior w:val="content"/>
        </w:behaviors>
        <w:guid w:val="{C9C20E62-0A01-41B4-AFD5-ABEA428CA730}"/>
      </w:docPartPr>
      <w:docPartBody>
        <w:p w:rsidR="005E0A32" w:rsidRDefault="005E0A32" w:rsidP="005E0A32">
          <w:pPr>
            <w:pStyle w:val="FE5DDE563CE345499E461A4276C606848"/>
          </w:pPr>
          <w:r w:rsidRPr="00151F20">
            <w:rPr>
              <w:rStyle w:val="PlaceholderText"/>
              <w:color w:val="5B9BD5" w:themeColor="accent5"/>
              <w:shd w:val="clear" w:color="auto" w:fill="D9D9D9" w:themeFill="background1" w:themeFillShade="D9"/>
            </w:rPr>
            <w:t>Click or tap here to enter a date.</w:t>
          </w:r>
        </w:p>
      </w:docPartBody>
    </w:docPart>
    <w:docPart>
      <w:docPartPr>
        <w:name w:val="953F0443F4CA4BDEB47E5C2AECDC631B"/>
        <w:category>
          <w:name w:val="General"/>
          <w:gallery w:val="placeholder"/>
        </w:category>
        <w:types>
          <w:type w:val="bbPlcHdr"/>
        </w:types>
        <w:behaviors>
          <w:behavior w:val="content"/>
        </w:behaviors>
        <w:guid w:val="{C2587634-8031-4D78-BD01-19F0E13F1E67}"/>
      </w:docPartPr>
      <w:docPartBody>
        <w:p w:rsidR="005E0A32" w:rsidRDefault="005E0A32" w:rsidP="005E0A32">
          <w:pPr>
            <w:pStyle w:val="953F0443F4CA4BDEB47E5C2AECDC631B8"/>
          </w:pPr>
          <w:r w:rsidRPr="00151F20">
            <w:rPr>
              <w:rStyle w:val="PlaceholderText"/>
              <w:color w:val="5B9BD5" w:themeColor="accent5"/>
              <w:shd w:val="clear" w:color="auto" w:fill="D9D9D9" w:themeFill="background1" w:themeFillShade="D9"/>
            </w:rPr>
            <w:t>Click or tap here to enter a time.</w:t>
          </w:r>
        </w:p>
      </w:docPartBody>
    </w:docPart>
    <w:docPart>
      <w:docPartPr>
        <w:name w:val="C308EEE78A8843A994CDE857CE6FD34A"/>
        <w:category>
          <w:name w:val="General"/>
          <w:gallery w:val="placeholder"/>
        </w:category>
        <w:types>
          <w:type w:val="bbPlcHdr"/>
        </w:types>
        <w:behaviors>
          <w:behavior w:val="content"/>
        </w:behaviors>
        <w:guid w:val="{05A3D6E1-7D4F-4460-BDF2-A9E770E441E4}"/>
      </w:docPartPr>
      <w:docPartBody>
        <w:p w:rsidR="005E0A32" w:rsidRDefault="005E0A32" w:rsidP="005E0A32">
          <w:pPr>
            <w:pStyle w:val="C308EEE78A8843A994CDE857CE6FD34A8"/>
          </w:pPr>
          <w:r w:rsidRPr="00151F20">
            <w:rPr>
              <w:color w:val="5B9BD5" w:themeColor="accent5"/>
              <w:shd w:val="clear" w:color="auto" w:fill="D9D9D9" w:themeFill="background1" w:themeFillShade="D9"/>
            </w:rPr>
            <w:t>Choose an item.</w:t>
          </w:r>
        </w:p>
      </w:docPartBody>
    </w:docPart>
    <w:docPart>
      <w:docPartPr>
        <w:name w:val="0C96A45BEB14448CBDA0C5C9BABE923A"/>
        <w:category>
          <w:name w:val="General"/>
          <w:gallery w:val="placeholder"/>
        </w:category>
        <w:types>
          <w:type w:val="bbPlcHdr"/>
        </w:types>
        <w:behaviors>
          <w:behavior w:val="content"/>
        </w:behaviors>
        <w:guid w:val="{09E5D585-1D5B-497E-9A45-6C0C81D3370F}"/>
      </w:docPartPr>
      <w:docPartBody>
        <w:p w:rsidR="005E0A32" w:rsidRDefault="005E0A32" w:rsidP="005E0A32">
          <w:pPr>
            <w:pStyle w:val="0C96A45BEB14448CBDA0C5C9BABE923A8"/>
          </w:pPr>
          <w:r w:rsidRPr="00151F20">
            <w:rPr>
              <w:rStyle w:val="PlaceholderText"/>
              <w:color w:val="5B9BD5" w:themeColor="accent5"/>
              <w:shd w:val="clear" w:color="auto" w:fill="D9D9D9" w:themeFill="background1" w:themeFillShade="D9"/>
            </w:rPr>
            <w:t>Click or tap here to enter a date.</w:t>
          </w:r>
        </w:p>
      </w:docPartBody>
    </w:docPart>
    <w:docPart>
      <w:docPartPr>
        <w:name w:val="AA3D55D548A840BDAE0139CC87E05042"/>
        <w:category>
          <w:name w:val="General"/>
          <w:gallery w:val="placeholder"/>
        </w:category>
        <w:types>
          <w:type w:val="bbPlcHdr"/>
        </w:types>
        <w:behaviors>
          <w:behavior w:val="content"/>
        </w:behaviors>
        <w:guid w:val="{0EF954F5-7D98-482F-9EAF-803CBDBDFEA9}"/>
      </w:docPartPr>
      <w:docPartBody>
        <w:p w:rsidR="005E0A32" w:rsidRDefault="005E0A32" w:rsidP="005E0A32">
          <w:pPr>
            <w:pStyle w:val="AA3D55D548A840BDAE0139CC87E050428"/>
          </w:pPr>
          <w:r w:rsidRPr="00151F20">
            <w:rPr>
              <w:rStyle w:val="PlaceholderText"/>
              <w:color w:val="5B9BD5" w:themeColor="accent5"/>
              <w:shd w:val="clear" w:color="auto" w:fill="D9D9D9" w:themeFill="background1" w:themeFillShade="D9"/>
            </w:rPr>
            <w:t>Click or tap here to enter a time.</w:t>
          </w:r>
        </w:p>
      </w:docPartBody>
    </w:docPart>
    <w:docPart>
      <w:docPartPr>
        <w:name w:val="3F221F521F134FED918F28DE70383BFF"/>
        <w:category>
          <w:name w:val="General"/>
          <w:gallery w:val="placeholder"/>
        </w:category>
        <w:types>
          <w:type w:val="bbPlcHdr"/>
        </w:types>
        <w:behaviors>
          <w:behavior w:val="content"/>
        </w:behaviors>
        <w:guid w:val="{A1FADF67-4B1E-4AE6-938A-3167ADCBEE53}"/>
      </w:docPartPr>
      <w:docPartBody>
        <w:p w:rsidR="005E0A32" w:rsidRDefault="005E0A32" w:rsidP="005E0A32">
          <w:pPr>
            <w:pStyle w:val="3F221F521F134FED918F28DE70383BFF8"/>
          </w:pPr>
          <w:r w:rsidRPr="00151F20">
            <w:rPr>
              <w:color w:val="5B9BD5" w:themeColor="accent5"/>
              <w:shd w:val="clear" w:color="auto" w:fill="D9D9D9" w:themeFill="background1" w:themeFillShade="D9"/>
            </w:rPr>
            <w:t>Choose an item.</w:t>
          </w:r>
        </w:p>
      </w:docPartBody>
    </w:docPart>
    <w:docPart>
      <w:docPartPr>
        <w:name w:val="D9A92289A1294EA4ADFB7CA4C71D14B7"/>
        <w:category>
          <w:name w:val="General"/>
          <w:gallery w:val="placeholder"/>
        </w:category>
        <w:types>
          <w:type w:val="bbPlcHdr"/>
        </w:types>
        <w:behaviors>
          <w:behavior w:val="content"/>
        </w:behaviors>
        <w:guid w:val="{E19D9B05-A84C-4F86-8295-A6C45A2FDEC3}"/>
      </w:docPartPr>
      <w:docPartBody>
        <w:p w:rsidR="005E0A32" w:rsidRDefault="005E0A32" w:rsidP="005E0A32">
          <w:pPr>
            <w:pStyle w:val="D9A92289A1294EA4ADFB7CA4C71D14B78"/>
          </w:pPr>
          <w:r w:rsidRPr="00151F20">
            <w:rPr>
              <w:rStyle w:val="PlaceholderText"/>
              <w:color w:val="5B9BD5" w:themeColor="accent5"/>
              <w:shd w:val="clear" w:color="auto" w:fill="D9D9D9" w:themeFill="background1" w:themeFillShade="D9"/>
            </w:rPr>
            <w:t>Click or tap here to enter a date.</w:t>
          </w:r>
        </w:p>
      </w:docPartBody>
    </w:docPart>
    <w:docPart>
      <w:docPartPr>
        <w:name w:val="9A3124CC3FAB497EB95425C421E2543A"/>
        <w:category>
          <w:name w:val="General"/>
          <w:gallery w:val="placeholder"/>
        </w:category>
        <w:types>
          <w:type w:val="bbPlcHdr"/>
        </w:types>
        <w:behaviors>
          <w:behavior w:val="content"/>
        </w:behaviors>
        <w:guid w:val="{22562F6A-BFC3-488A-8745-19C97F311ADD}"/>
      </w:docPartPr>
      <w:docPartBody>
        <w:p w:rsidR="005E0A32" w:rsidRDefault="005E0A32" w:rsidP="005E0A32">
          <w:pPr>
            <w:pStyle w:val="9A3124CC3FAB497EB95425C421E2543A8"/>
          </w:pPr>
          <w:r w:rsidRPr="00151F20">
            <w:rPr>
              <w:rStyle w:val="PlaceholderText"/>
              <w:color w:val="5B9BD5" w:themeColor="accent5"/>
              <w:shd w:val="clear" w:color="auto" w:fill="D9D9D9" w:themeFill="background1" w:themeFillShade="D9"/>
            </w:rPr>
            <w:t>Click or tap here to enter a time.</w:t>
          </w:r>
        </w:p>
      </w:docPartBody>
    </w:docPart>
    <w:docPart>
      <w:docPartPr>
        <w:name w:val="833D7B581778403D90319B2EFCBA6DA1"/>
        <w:category>
          <w:name w:val="General"/>
          <w:gallery w:val="placeholder"/>
        </w:category>
        <w:types>
          <w:type w:val="bbPlcHdr"/>
        </w:types>
        <w:behaviors>
          <w:behavior w:val="content"/>
        </w:behaviors>
        <w:guid w:val="{56DE51E1-5659-41BD-BF50-5E74503C45C7}"/>
      </w:docPartPr>
      <w:docPartBody>
        <w:p w:rsidR="005E0A32" w:rsidRDefault="005E0A32" w:rsidP="005E0A32">
          <w:pPr>
            <w:pStyle w:val="833D7B581778403D90319B2EFCBA6DA18"/>
          </w:pPr>
          <w:r w:rsidRPr="00151F20">
            <w:rPr>
              <w:color w:val="5B9BD5" w:themeColor="accent5"/>
              <w:shd w:val="clear" w:color="auto" w:fill="D9D9D9" w:themeFill="background1" w:themeFillShade="D9"/>
            </w:rPr>
            <w:t>Choose an item.</w:t>
          </w:r>
        </w:p>
      </w:docPartBody>
    </w:docPart>
    <w:docPart>
      <w:docPartPr>
        <w:name w:val="45DFA1E35AEE439CA387FEE8CCC8354F"/>
        <w:category>
          <w:name w:val="General"/>
          <w:gallery w:val="placeholder"/>
        </w:category>
        <w:types>
          <w:type w:val="bbPlcHdr"/>
        </w:types>
        <w:behaviors>
          <w:behavior w:val="content"/>
        </w:behaviors>
        <w:guid w:val="{66D8931F-BAD8-4F9C-AAE2-08550AE3917F}"/>
      </w:docPartPr>
      <w:docPartBody>
        <w:p w:rsidR="005E0A32" w:rsidRDefault="005E0A32" w:rsidP="005E0A32">
          <w:pPr>
            <w:pStyle w:val="45DFA1E35AEE439CA387FEE8CCC8354F8"/>
          </w:pPr>
          <w:r w:rsidRPr="00151F20">
            <w:rPr>
              <w:rStyle w:val="PlaceholderText"/>
              <w:color w:val="5B9BD5" w:themeColor="accent5"/>
              <w:shd w:val="clear" w:color="auto" w:fill="D9D9D9" w:themeFill="background1" w:themeFillShade="D9"/>
            </w:rPr>
            <w:t>Click or tap here to enter a date.</w:t>
          </w:r>
        </w:p>
      </w:docPartBody>
    </w:docPart>
    <w:docPart>
      <w:docPartPr>
        <w:name w:val="BEA2D0C8DA4E4F33AEAF75BB2E2DAAF4"/>
        <w:category>
          <w:name w:val="General"/>
          <w:gallery w:val="placeholder"/>
        </w:category>
        <w:types>
          <w:type w:val="bbPlcHdr"/>
        </w:types>
        <w:behaviors>
          <w:behavior w:val="content"/>
        </w:behaviors>
        <w:guid w:val="{E6558383-D0BF-4FF3-8219-BB1984C7591D}"/>
      </w:docPartPr>
      <w:docPartBody>
        <w:p w:rsidR="005E0A32" w:rsidRDefault="005E0A32" w:rsidP="005E0A32">
          <w:pPr>
            <w:pStyle w:val="BEA2D0C8DA4E4F33AEAF75BB2E2DAAF48"/>
          </w:pPr>
          <w:r w:rsidRPr="00151F20">
            <w:rPr>
              <w:rStyle w:val="PlaceholderText"/>
              <w:color w:val="5B9BD5" w:themeColor="accent5"/>
              <w:shd w:val="clear" w:color="auto" w:fill="D9D9D9" w:themeFill="background1" w:themeFillShade="D9"/>
            </w:rPr>
            <w:t>Click or tap here to enter a time.</w:t>
          </w:r>
        </w:p>
      </w:docPartBody>
    </w:docPart>
    <w:docPart>
      <w:docPartPr>
        <w:name w:val="6688F24E46DE4800949D54FB7D067ED7"/>
        <w:category>
          <w:name w:val="General"/>
          <w:gallery w:val="placeholder"/>
        </w:category>
        <w:types>
          <w:type w:val="bbPlcHdr"/>
        </w:types>
        <w:behaviors>
          <w:behavior w:val="content"/>
        </w:behaviors>
        <w:guid w:val="{AFB921A9-06BC-4A4C-81F6-8C4B0FBBFDC2}"/>
      </w:docPartPr>
      <w:docPartBody>
        <w:p w:rsidR="005E0A32" w:rsidRDefault="005E0A32" w:rsidP="005E0A32">
          <w:pPr>
            <w:pStyle w:val="6688F24E46DE4800949D54FB7D067ED78"/>
          </w:pPr>
          <w:r w:rsidRPr="00151F20">
            <w:rPr>
              <w:color w:val="5B9BD5" w:themeColor="accent5"/>
              <w:shd w:val="clear" w:color="auto" w:fill="D9D9D9" w:themeFill="background1" w:themeFillShade="D9"/>
            </w:rPr>
            <w:t>Choose an item.</w:t>
          </w:r>
        </w:p>
      </w:docPartBody>
    </w:docPart>
    <w:docPart>
      <w:docPartPr>
        <w:name w:val="D3747053180D41639EF593F2DDFA8F8E"/>
        <w:category>
          <w:name w:val="General"/>
          <w:gallery w:val="placeholder"/>
        </w:category>
        <w:types>
          <w:type w:val="bbPlcHdr"/>
        </w:types>
        <w:behaviors>
          <w:behavior w:val="content"/>
        </w:behaviors>
        <w:guid w:val="{2F0E6ACF-DAEA-455B-9F29-2650E5DFBBCD}"/>
      </w:docPartPr>
      <w:docPartBody>
        <w:p w:rsidR="005E0A32" w:rsidRDefault="005E0A32" w:rsidP="005E0A32">
          <w:pPr>
            <w:pStyle w:val="D3747053180D41639EF593F2DDFA8F8E8"/>
          </w:pPr>
          <w:r w:rsidRPr="00151F20">
            <w:rPr>
              <w:rStyle w:val="PlaceholderText"/>
              <w:color w:val="5B9BD5" w:themeColor="accent5"/>
              <w:shd w:val="clear" w:color="auto" w:fill="D9D9D9" w:themeFill="background1" w:themeFillShade="D9"/>
            </w:rPr>
            <w:t>Click or tap here to enter a date.</w:t>
          </w:r>
        </w:p>
      </w:docPartBody>
    </w:docPart>
    <w:docPart>
      <w:docPartPr>
        <w:name w:val="95388956567C4888B2CB08A8BDCCF35C"/>
        <w:category>
          <w:name w:val="General"/>
          <w:gallery w:val="placeholder"/>
        </w:category>
        <w:types>
          <w:type w:val="bbPlcHdr"/>
        </w:types>
        <w:behaviors>
          <w:behavior w:val="content"/>
        </w:behaviors>
        <w:guid w:val="{A5744A9C-D279-4297-ABB4-508B4911D101}"/>
      </w:docPartPr>
      <w:docPartBody>
        <w:p w:rsidR="005E0A32" w:rsidRDefault="005E0A32" w:rsidP="005E0A32">
          <w:pPr>
            <w:pStyle w:val="95388956567C4888B2CB08A8BDCCF35C8"/>
          </w:pPr>
          <w:r w:rsidRPr="00151F20">
            <w:rPr>
              <w:rStyle w:val="PlaceholderText"/>
              <w:color w:val="5B9BD5" w:themeColor="accent5"/>
              <w:shd w:val="clear" w:color="auto" w:fill="D9D9D9" w:themeFill="background1" w:themeFillShade="D9"/>
            </w:rPr>
            <w:t>Click or tap here to enter a time.</w:t>
          </w:r>
        </w:p>
      </w:docPartBody>
    </w:docPart>
    <w:docPart>
      <w:docPartPr>
        <w:name w:val="C89D94AB24EB41D0B59F72E47FE64A5B"/>
        <w:category>
          <w:name w:val="General"/>
          <w:gallery w:val="placeholder"/>
        </w:category>
        <w:types>
          <w:type w:val="bbPlcHdr"/>
        </w:types>
        <w:behaviors>
          <w:behavior w:val="content"/>
        </w:behaviors>
        <w:guid w:val="{0FB09705-CFF1-49EC-9569-EE18573237FE}"/>
      </w:docPartPr>
      <w:docPartBody>
        <w:p w:rsidR="005E0A32" w:rsidRDefault="005E0A32" w:rsidP="005E0A32">
          <w:pPr>
            <w:pStyle w:val="C89D94AB24EB41D0B59F72E47FE64A5B8"/>
          </w:pPr>
          <w:r w:rsidRPr="00151F20">
            <w:rPr>
              <w:color w:val="5B9BD5" w:themeColor="accent5"/>
              <w:shd w:val="clear" w:color="auto" w:fill="D9D9D9" w:themeFill="background1" w:themeFillShade="D9"/>
            </w:rPr>
            <w:t>Choose an item.</w:t>
          </w:r>
        </w:p>
      </w:docPartBody>
    </w:docPart>
    <w:docPart>
      <w:docPartPr>
        <w:name w:val="1BD682D87CC444D19636789CF346BA94"/>
        <w:category>
          <w:name w:val="General"/>
          <w:gallery w:val="placeholder"/>
        </w:category>
        <w:types>
          <w:type w:val="bbPlcHdr"/>
        </w:types>
        <w:behaviors>
          <w:behavior w:val="content"/>
        </w:behaviors>
        <w:guid w:val="{077A8964-898F-4DA5-BC4B-09C155B3C891}"/>
      </w:docPartPr>
      <w:docPartBody>
        <w:p w:rsidR="005E0A32" w:rsidRDefault="005E0A32" w:rsidP="005E0A32">
          <w:pPr>
            <w:pStyle w:val="1BD682D87CC444D19636789CF346BA948"/>
          </w:pPr>
          <w:r w:rsidRPr="00151F20">
            <w:rPr>
              <w:rStyle w:val="PlaceholderText"/>
              <w:color w:val="5B9BD5" w:themeColor="accent5"/>
              <w:shd w:val="clear" w:color="auto" w:fill="D9D9D9" w:themeFill="background1" w:themeFillShade="D9"/>
            </w:rPr>
            <w:t>Click or tap here to enter a date.</w:t>
          </w:r>
        </w:p>
      </w:docPartBody>
    </w:docPart>
    <w:docPart>
      <w:docPartPr>
        <w:name w:val="5ED67164434E4A32A89DBBA7CE6323A3"/>
        <w:category>
          <w:name w:val="General"/>
          <w:gallery w:val="placeholder"/>
        </w:category>
        <w:types>
          <w:type w:val="bbPlcHdr"/>
        </w:types>
        <w:behaviors>
          <w:behavior w:val="content"/>
        </w:behaviors>
        <w:guid w:val="{C7661676-C255-40CD-907F-3ACA2D4ADA69}"/>
      </w:docPartPr>
      <w:docPartBody>
        <w:p w:rsidR="005E0A32" w:rsidRDefault="005E0A32" w:rsidP="005E0A32">
          <w:pPr>
            <w:pStyle w:val="5ED67164434E4A32A89DBBA7CE6323A38"/>
          </w:pPr>
          <w:r w:rsidRPr="00151F20">
            <w:rPr>
              <w:rStyle w:val="PlaceholderText"/>
              <w:color w:val="5B9BD5" w:themeColor="accent5"/>
              <w:shd w:val="clear" w:color="auto" w:fill="D9D9D9" w:themeFill="background1" w:themeFillShade="D9"/>
            </w:rPr>
            <w:t>Click or tap here to enter a time.</w:t>
          </w:r>
        </w:p>
      </w:docPartBody>
    </w:docPart>
    <w:docPart>
      <w:docPartPr>
        <w:name w:val="01549E7218394404954D11D789153E55"/>
        <w:category>
          <w:name w:val="General"/>
          <w:gallery w:val="placeholder"/>
        </w:category>
        <w:types>
          <w:type w:val="bbPlcHdr"/>
        </w:types>
        <w:behaviors>
          <w:behavior w:val="content"/>
        </w:behaviors>
        <w:guid w:val="{6C271392-205A-4376-8E8E-2835F12EE09A}"/>
      </w:docPartPr>
      <w:docPartBody>
        <w:p w:rsidR="005E0A32" w:rsidRDefault="005E0A32" w:rsidP="005E0A32">
          <w:pPr>
            <w:pStyle w:val="01549E7218394404954D11D789153E558"/>
          </w:pPr>
          <w:r w:rsidRPr="00151F20">
            <w:rPr>
              <w:color w:val="5B9BD5" w:themeColor="accent5"/>
              <w:shd w:val="clear" w:color="auto" w:fill="D9D9D9" w:themeFill="background1" w:themeFillShade="D9"/>
            </w:rPr>
            <w:t>Choose an item.</w:t>
          </w:r>
        </w:p>
      </w:docPartBody>
    </w:docPart>
    <w:docPart>
      <w:docPartPr>
        <w:name w:val="1D83AF7412D5447CA8F141EAA9FE627C"/>
        <w:category>
          <w:name w:val="General"/>
          <w:gallery w:val="placeholder"/>
        </w:category>
        <w:types>
          <w:type w:val="bbPlcHdr"/>
        </w:types>
        <w:behaviors>
          <w:behavior w:val="content"/>
        </w:behaviors>
        <w:guid w:val="{E7C13745-6264-4F7E-B65F-4D64B2C231A2}"/>
      </w:docPartPr>
      <w:docPartBody>
        <w:p w:rsidR="005E0A32" w:rsidRDefault="005E0A32" w:rsidP="005E0A32">
          <w:pPr>
            <w:pStyle w:val="1D83AF7412D5447CA8F141EAA9FE627C8"/>
          </w:pPr>
          <w:r w:rsidRPr="00151F20">
            <w:rPr>
              <w:rStyle w:val="PlaceholderText"/>
              <w:color w:val="5B9BD5" w:themeColor="accent5"/>
              <w:shd w:val="clear" w:color="auto" w:fill="D9D9D9" w:themeFill="background1" w:themeFillShade="D9"/>
            </w:rPr>
            <w:t>Click or tap here to enter a date.</w:t>
          </w:r>
        </w:p>
      </w:docPartBody>
    </w:docPart>
    <w:docPart>
      <w:docPartPr>
        <w:name w:val="4BB97F8826504124B2DAC74D27B357B6"/>
        <w:category>
          <w:name w:val="General"/>
          <w:gallery w:val="placeholder"/>
        </w:category>
        <w:types>
          <w:type w:val="bbPlcHdr"/>
        </w:types>
        <w:behaviors>
          <w:behavior w:val="content"/>
        </w:behaviors>
        <w:guid w:val="{A25C8C7C-EEEC-447F-BC7A-606EC17F5A06}"/>
      </w:docPartPr>
      <w:docPartBody>
        <w:p w:rsidR="005E0A32" w:rsidRDefault="005E0A32" w:rsidP="005E0A32">
          <w:pPr>
            <w:pStyle w:val="4BB97F8826504124B2DAC74D27B357B68"/>
          </w:pPr>
          <w:r w:rsidRPr="00151F20">
            <w:rPr>
              <w:rStyle w:val="PlaceholderText"/>
              <w:color w:val="5B9BD5" w:themeColor="accent5"/>
              <w:shd w:val="clear" w:color="auto" w:fill="D9D9D9" w:themeFill="background1" w:themeFillShade="D9"/>
            </w:rPr>
            <w:t>Click or tap here to enter a time.</w:t>
          </w:r>
        </w:p>
      </w:docPartBody>
    </w:docPart>
    <w:docPart>
      <w:docPartPr>
        <w:name w:val="93D40897E89D4752B75110669C91BBC9"/>
        <w:category>
          <w:name w:val="General"/>
          <w:gallery w:val="placeholder"/>
        </w:category>
        <w:types>
          <w:type w:val="bbPlcHdr"/>
        </w:types>
        <w:behaviors>
          <w:behavior w:val="content"/>
        </w:behaviors>
        <w:guid w:val="{4E528702-E92D-4D7C-827F-5D5AC150FD3D}"/>
      </w:docPartPr>
      <w:docPartBody>
        <w:p w:rsidR="005E0A32" w:rsidRDefault="005E0A32" w:rsidP="005E0A32">
          <w:pPr>
            <w:pStyle w:val="93D40897E89D4752B75110669C91BBC98"/>
          </w:pPr>
          <w:r w:rsidRPr="00151F20">
            <w:rPr>
              <w:color w:val="5B9BD5" w:themeColor="accent5"/>
              <w:shd w:val="clear" w:color="auto" w:fill="D9D9D9" w:themeFill="background1" w:themeFillShade="D9"/>
            </w:rPr>
            <w:t>Choose an item.</w:t>
          </w:r>
        </w:p>
      </w:docPartBody>
    </w:docPart>
    <w:docPart>
      <w:docPartPr>
        <w:name w:val="AE6315A2CB08426987DD15A21F64C6CA"/>
        <w:category>
          <w:name w:val="General"/>
          <w:gallery w:val="placeholder"/>
        </w:category>
        <w:types>
          <w:type w:val="bbPlcHdr"/>
        </w:types>
        <w:behaviors>
          <w:behavior w:val="content"/>
        </w:behaviors>
        <w:guid w:val="{E815F7DE-5160-440A-AA75-506E2D3BA47E}"/>
      </w:docPartPr>
      <w:docPartBody>
        <w:p w:rsidR="005E0A32" w:rsidRDefault="005E0A32" w:rsidP="005E0A32">
          <w:pPr>
            <w:pStyle w:val="AE6315A2CB08426987DD15A21F64C6CA8"/>
          </w:pPr>
          <w:r w:rsidRPr="00151F20">
            <w:rPr>
              <w:rStyle w:val="PlaceholderText"/>
              <w:color w:val="5B9BD5" w:themeColor="accent5"/>
              <w:shd w:val="clear" w:color="auto" w:fill="D9D9D9" w:themeFill="background1" w:themeFillShade="D9"/>
            </w:rPr>
            <w:t>Click or tap here to enter a date.</w:t>
          </w:r>
        </w:p>
      </w:docPartBody>
    </w:docPart>
    <w:docPart>
      <w:docPartPr>
        <w:name w:val="3EE1EF62BDCE44A48858E4391449A0F6"/>
        <w:category>
          <w:name w:val="General"/>
          <w:gallery w:val="placeholder"/>
        </w:category>
        <w:types>
          <w:type w:val="bbPlcHdr"/>
        </w:types>
        <w:behaviors>
          <w:behavior w:val="content"/>
        </w:behaviors>
        <w:guid w:val="{F3BB688E-A284-447E-B77F-1DE08379E7E4}"/>
      </w:docPartPr>
      <w:docPartBody>
        <w:p w:rsidR="005E0A32" w:rsidRDefault="005E0A32" w:rsidP="005E0A32">
          <w:pPr>
            <w:pStyle w:val="3EE1EF62BDCE44A48858E4391449A0F68"/>
          </w:pPr>
          <w:r w:rsidRPr="00151F20">
            <w:rPr>
              <w:rStyle w:val="PlaceholderText"/>
              <w:color w:val="5B9BD5" w:themeColor="accent5"/>
              <w:shd w:val="clear" w:color="auto" w:fill="D9D9D9" w:themeFill="background1" w:themeFillShade="D9"/>
            </w:rPr>
            <w:t>Click or tap here to enter a time.</w:t>
          </w:r>
        </w:p>
      </w:docPartBody>
    </w:docPart>
    <w:docPart>
      <w:docPartPr>
        <w:name w:val="D54AFA5871584CFFBA2CC9DE992DCA66"/>
        <w:category>
          <w:name w:val="General"/>
          <w:gallery w:val="placeholder"/>
        </w:category>
        <w:types>
          <w:type w:val="bbPlcHdr"/>
        </w:types>
        <w:behaviors>
          <w:behavior w:val="content"/>
        </w:behaviors>
        <w:guid w:val="{BC3EA1B1-13E8-4D7F-97F1-FAAB931EA836}"/>
      </w:docPartPr>
      <w:docPartBody>
        <w:p w:rsidR="005E0A32" w:rsidRDefault="005E0A32" w:rsidP="005E0A32">
          <w:pPr>
            <w:pStyle w:val="D54AFA5871584CFFBA2CC9DE992DCA668"/>
          </w:pPr>
          <w:r w:rsidRPr="00151F20">
            <w:rPr>
              <w:color w:val="5B9BD5" w:themeColor="accent5"/>
              <w:shd w:val="clear" w:color="auto" w:fill="D9D9D9" w:themeFill="background1" w:themeFillShade="D9"/>
            </w:rPr>
            <w:t>Choose a number.</w:t>
          </w:r>
        </w:p>
      </w:docPartBody>
    </w:docPart>
    <w:docPart>
      <w:docPartPr>
        <w:name w:val="12E7D9CB4BD54577AC76D837C77BFA6B"/>
        <w:category>
          <w:name w:val="General"/>
          <w:gallery w:val="placeholder"/>
        </w:category>
        <w:types>
          <w:type w:val="bbPlcHdr"/>
        </w:types>
        <w:behaviors>
          <w:behavior w:val="content"/>
        </w:behaviors>
        <w:guid w:val="{85E27889-219A-498B-B751-903D75C7B996}"/>
      </w:docPartPr>
      <w:docPartBody>
        <w:p w:rsidR="005E0A32" w:rsidRDefault="005E0A32" w:rsidP="005E0A32">
          <w:pPr>
            <w:pStyle w:val="12E7D9CB4BD54577AC76D837C77BFA6B8"/>
          </w:pPr>
          <w:r w:rsidRPr="00151F20">
            <w:rPr>
              <w:color w:val="5B9BD5" w:themeColor="accent5"/>
              <w:shd w:val="clear" w:color="auto" w:fill="D9D9D9" w:themeFill="background1" w:themeFillShade="D9"/>
            </w:rPr>
            <w:t>Choose a number.</w:t>
          </w:r>
        </w:p>
      </w:docPartBody>
    </w:docPart>
    <w:docPart>
      <w:docPartPr>
        <w:name w:val="C2F2F7DA5D6744BDB9D2878555F6698B"/>
        <w:category>
          <w:name w:val="General"/>
          <w:gallery w:val="placeholder"/>
        </w:category>
        <w:types>
          <w:type w:val="bbPlcHdr"/>
        </w:types>
        <w:behaviors>
          <w:behavior w:val="content"/>
        </w:behaviors>
        <w:guid w:val="{5A359712-F193-4DAC-9983-79E73F9512C7}"/>
      </w:docPartPr>
      <w:docPartBody>
        <w:p w:rsidR="005E0A32" w:rsidRDefault="005E0A32" w:rsidP="005E0A32">
          <w:pPr>
            <w:pStyle w:val="C2F2F7DA5D6744BDB9D2878555F6698B8"/>
          </w:pPr>
          <w:r w:rsidRPr="00151F20">
            <w:rPr>
              <w:color w:val="5B9BD5" w:themeColor="accent5"/>
              <w:shd w:val="clear" w:color="auto" w:fill="D9D9D9" w:themeFill="background1" w:themeFillShade="D9"/>
            </w:rPr>
            <w:t>Choose a number.</w:t>
          </w:r>
        </w:p>
      </w:docPartBody>
    </w:docPart>
    <w:docPart>
      <w:docPartPr>
        <w:name w:val="BF48055774CB45A3B918B770278937D3"/>
        <w:category>
          <w:name w:val="General"/>
          <w:gallery w:val="placeholder"/>
        </w:category>
        <w:types>
          <w:type w:val="bbPlcHdr"/>
        </w:types>
        <w:behaviors>
          <w:behavior w:val="content"/>
        </w:behaviors>
        <w:guid w:val="{D4363A05-F6D1-40C1-B4E4-D9F151A6304C}"/>
      </w:docPartPr>
      <w:docPartBody>
        <w:p w:rsidR="005E0A32" w:rsidRDefault="005E0A32" w:rsidP="005E0A32">
          <w:pPr>
            <w:pStyle w:val="BF48055774CB45A3B918B770278937D38"/>
          </w:pPr>
          <w:r w:rsidRPr="00151F20">
            <w:rPr>
              <w:color w:val="5B9BD5" w:themeColor="accent5"/>
              <w:shd w:val="clear" w:color="auto" w:fill="D9D9D9" w:themeFill="background1" w:themeFillShade="D9"/>
            </w:rPr>
            <w:t>Choose an item.</w:t>
          </w:r>
        </w:p>
      </w:docPartBody>
    </w:docPart>
    <w:docPart>
      <w:docPartPr>
        <w:name w:val="AF6C7F27CC244FA887180F73FAF3F5C3"/>
        <w:category>
          <w:name w:val="General"/>
          <w:gallery w:val="placeholder"/>
        </w:category>
        <w:types>
          <w:type w:val="bbPlcHdr"/>
        </w:types>
        <w:behaviors>
          <w:behavior w:val="content"/>
        </w:behaviors>
        <w:guid w:val="{3D193532-0ED3-4C1C-94E5-9A1317919E76}"/>
      </w:docPartPr>
      <w:docPartBody>
        <w:p w:rsidR="005E0A32" w:rsidRDefault="005E0A32" w:rsidP="005E0A32">
          <w:pPr>
            <w:pStyle w:val="AF6C7F27CC244FA887180F73FAF3F5C37"/>
          </w:pPr>
          <w:r w:rsidRPr="00151F20">
            <w:rPr>
              <w:color w:val="5B9BD5" w:themeColor="accent5"/>
              <w:shd w:val="clear" w:color="auto" w:fill="D9D9D9" w:themeFill="background1" w:themeFillShade="D9"/>
            </w:rPr>
            <w:t>Choose an item.</w:t>
          </w:r>
        </w:p>
      </w:docPartBody>
    </w:docPart>
    <w:docPart>
      <w:docPartPr>
        <w:name w:val="435B4DC632114B0886AC9B19AD4DC144"/>
        <w:category>
          <w:name w:val="General"/>
          <w:gallery w:val="placeholder"/>
        </w:category>
        <w:types>
          <w:type w:val="bbPlcHdr"/>
        </w:types>
        <w:behaviors>
          <w:behavior w:val="content"/>
        </w:behaviors>
        <w:guid w:val="{845AF645-6B61-4284-AA31-C0E992C66AFE}"/>
      </w:docPartPr>
      <w:docPartBody>
        <w:p w:rsidR="005E0A32" w:rsidRDefault="005E0A32" w:rsidP="005E0A32">
          <w:pPr>
            <w:pStyle w:val="435B4DC632114B0886AC9B19AD4DC1447"/>
          </w:pPr>
          <w:r w:rsidRPr="00151F20">
            <w:rPr>
              <w:color w:val="5B9BD5" w:themeColor="accent5"/>
              <w:shd w:val="clear" w:color="auto" w:fill="D9D9D9" w:themeFill="background1" w:themeFillShade="D9"/>
            </w:rPr>
            <w:t>Choose an item.</w:t>
          </w:r>
        </w:p>
      </w:docPartBody>
    </w:docPart>
    <w:docPart>
      <w:docPartPr>
        <w:name w:val="A5F4C826DDC543E695327DEF95781759"/>
        <w:category>
          <w:name w:val="General"/>
          <w:gallery w:val="placeholder"/>
        </w:category>
        <w:types>
          <w:type w:val="bbPlcHdr"/>
        </w:types>
        <w:behaviors>
          <w:behavior w:val="content"/>
        </w:behaviors>
        <w:guid w:val="{56FFC77F-061F-4456-B0D2-359475646F73}"/>
      </w:docPartPr>
      <w:docPartBody>
        <w:p w:rsidR="005E0A32" w:rsidRDefault="005E0A32" w:rsidP="005E0A32">
          <w:pPr>
            <w:pStyle w:val="A5F4C826DDC543E695327DEF957817597"/>
          </w:pPr>
          <w:r w:rsidRPr="00151F20">
            <w:rPr>
              <w:color w:val="5B9BD5" w:themeColor="accent5"/>
              <w:shd w:val="clear" w:color="auto" w:fill="D9D9D9" w:themeFill="background1" w:themeFillShade="D9"/>
            </w:rPr>
            <w:t>Choose an item.</w:t>
          </w:r>
        </w:p>
      </w:docPartBody>
    </w:docPart>
    <w:docPart>
      <w:docPartPr>
        <w:name w:val="CE146CF51C71483A9451F7112945742B"/>
        <w:category>
          <w:name w:val="General"/>
          <w:gallery w:val="placeholder"/>
        </w:category>
        <w:types>
          <w:type w:val="bbPlcHdr"/>
        </w:types>
        <w:behaviors>
          <w:behavior w:val="content"/>
        </w:behaviors>
        <w:guid w:val="{435BC8C4-8528-41D8-B0F0-3CEDCEE55C4F}"/>
      </w:docPartPr>
      <w:docPartBody>
        <w:p w:rsidR="005E0A32" w:rsidRDefault="005E0A32" w:rsidP="005E0A32">
          <w:pPr>
            <w:pStyle w:val="CE146CF51C71483A9451F7112945742B7"/>
          </w:pPr>
          <w:r w:rsidRPr="00151F20">
            <w:rPr>
              <w:color w:val="5B9BD5" w:themeColor="accent5"/>
              <w:shd w:val="clear" w:color="auto" w:fill="D9D9D9" w:themeFill="background1" w:themeFillShade="D9"/>
            </w:rPr>
            <w:t>Choose an item.</w:t>
          </w:r>
        </w:p>
      </w:docPartBody>
    </w:docPart>
    <w:docPart>
      <w:docPartPr>
        <w:name w:val="1D8992CAA15C49F8BBDDEF6CECC32FFB"/>
        <w:category>
          <w:name w:val="General"/>
          <w:gallery w:val="placeholder"/>
        </w:category>
        <w:types>
          <w:type w:val="bbPlcHdr"/>
        </w:types>
        <w:behaviors>
          <w:behavior w:val="content"/>
        </w:behaviors>
        <w:guid w:val="{6ACAE9D8-CA4C-4F00-9780-C916EDEDF8B0}"/>
      </w:docPartPr>
      <w:docPartBody>
        <w:p w:rsidR="005E0A32" w:rsidRDefault="005E0A32" w:rsidP="005E0A32">
          <w:pPr>
            <w:pStyle w:val="1D8992CAA15C49F8BBDDEF6CECC32FFB7"/>
          </w:pPr>
          <w:r w:rsidRPr="00151F20">
            <w:rPr>
              <w:color w:val="5B9BD5" w:themeColor="accent5"/>
              <w:shd w:val="clear" w:color="auto" w:fill="D9D9D9" w:themeFill="background1" w:themeFillShade="D9"/>
            </w:rPr>
            <w:t>Choose an item.</w:t>
          </w:r>
        </w:p>
      </w:docPartBody>
    </w:docPart>
    <w:docPart>
      <w:docPartPr>
        <w:name w:val="6AB0B9EA6164492BA5B56A6670F40BA1"/>
        <w:category>
          <w:name w:val="General"/>
          <w:gallery w:val="placeholder"/>
        </w:category>
        <w:types>
          <w:type w:val="bbPlcHdr"/>
        </w:types>
        <w:behaviors>
          <w:behavior w:val="content"/>
        </w:behaviors>
        <w:guid w:val="{2018B75F-43AA-49E6-A847-AF27DCA63A87}"/>
      </w:docPartPr>
      <w:docPartBody>
        <w:p w:rsidR="005E0A32" w:rsidRDefault="005E0A32" w:rsidP="005E0A32">
          <w:pPr>
            <w:pStyle w:val="6AB0B9EA6164492BA5B56A6670F40BA17"/>
          </w:pPr>
          <w:r w:rsidRPr="00151F20">
            <w:rPr>
              <w:color w:val="5B9BD5" w:themeColor="accent5"/>
              <w:shd w:val="clear" w:color="auto" w:fill="D9D9D9" w:themeFill="background1" w:themeFillShade="D9"/>
            </w:rPr>
            <w:t>Choose an item.</w:t>
          </w:r>
        </w:p>
      </w:docPartBody>
    </w:docPart>
    <w:docPart>
      <w:docPartPr>
        <w:name w:val="612FC82CE7164689B6E320278E9A6ECD"/>
        <w:category>
          <w:name w:val="General"/>
          <w:gallery w:val="placeholder"/>
        </w:category>
        <w:types>
          <w:type w:val="bbPlcHdr"/>
        </w:types>
        <w:behaviors>
          <w:behavior w:val="content"/>
        </w:behaviors>
        <w:guid w:val="{573C980E-E534-49BC-B3F5-95C90F0688D7}"/>
      </w:docPartPr>
      <w:docPartBody>
        <w:p w:rsidR="005E0A32" w:rsidRDefault="005E0A32" w:rsidP="005E0A32">
          <w:pPr>
            <w:pStyle w:val="612FC82CE7164689B6E320278E9A6ECD7"/>
          </w:pPr>
          <w:r w:rsidRPr="00151F20">
            <w:rPr>
              <w:color w:val="5B9BD5" w:themeColor="accent5"/>
              <w:shd w:val="clear" w:color="auto" w:fill="D9D9D9" w:themeFill="background1" w:themeFillShade="D9"/>
            </w:rPr>
            <w:t>Choose an item.</w:t>
          </w:r>
        </w:p>
      </w:docPartBody>
    </w:docPart>
    <w:docPart>
      <w:docPartPr>
        <w:name w:val="5E337273A9714F6EA281B4C6B3153500"/>
        <w:category>
          <w:name w:val="General"/>
          <w:gallery w:val="placeholder"/>
        </w:category>
        <w:types>
          <w:type w:val="bbPlcHdr"/>
        </w:types>
        <w:behaviors>
          <w:behavior w:val="content"/>
        </w:behaviors>
        <w:guid w:val="{FE746F3F-4C75-4DEF-B037-2846AA0CE053}"/>
      </w:docPartPr>
      <w:docPartBody>
        <w:p w:rsidR="005E0A32" w:rsidRDefault="005E0A32" w:rsidP="005E0A32">
          <w:pPr>
            <w:pStyle w:val="5E337273A9714F6EA281B4C6B31535007"/>
          </w:pPr>
          <w:r w:rsidRPr="00151F20">
            <w:rPr>
              <w:color w:val="5B9BD5" w:themeColor="accent5"/>
              <w:shd w:val="clear" w:color="auto" w:fill="D9D9D9" w:themeFill="background1" w:themeFillShade="D9"/>
            </w:rPr>
            <w:t>Choose an item.</w:t>
          </w:r>
        </w:p>
      </w:docPartBody>
    </w:docPart>
    <w:docPart>
      <w:docPartPr>
        <w:name w:val="8A33268286B0430693C2DB316376AFF2"/>
        <w:category>
          <w:name w:val="General"/>
          <w:gallery w:val="placeholder"/>
        </w:category>
        <w:types>
          <w:type w:val="bbPlcHdr"/>
        </w:types>
        <w:behaviors>
          <w:behavior w:val="content"/>
        </w:behaviors>
        <w:guid w:val="{E2DF4CB2-3415-4251-9216-F4DA1702732F}"/>
      </w:docPartPr>
      <w:docPartBody>
        <w:p w:rsidR="005E0A32" w:rsidRDefault="005E0A32" w:rsidP="005E0A32">
          <w:pPr>
            <w:pStyle w:val="8A33268286B0430693C2DB316376AFF27"/>
          </w:pPr>
          <w:r w:rsidRPr="00151F20">
            <w:rPr>
              <w:color w:val="5B9BD5" w:themeColor="accent5"/>
              <w:shd w:val="clear" w:color="auto" w:fill="D9D9D9" w:themeFill="background1" w:themeFillShade="D9"/>
            </w:rPr>
            <w:t>Choose an item.</w:t>
          </w:r>
        </w:p>
      </w:docPartBody>
    </w:docPart>
    <w:docPart>
      <w:docPartPr>
        <w:name w:val="AD05B57BBA5A48C7AED5760A8A9A40E5"/>
        <w:category>
          <w:name w:val="General"/>
          <w:gallery w:val="placeholder"/>
        </w:category>
        <w:types>
          <w:type w:val="bbPlcHdr"/>
        </w:types>
        <w:behaviors>
          <w:behavior w:val="content"/>
        </w:behaviors>
        <w:guid w:val="{72709D97-8465-4947-A12D-1E9AE8E8658B}"/>
      </w:docPartPr>
      <w:docPartBody>
        <w:p w:rsidR="005E0A32" w:rsidRDefault="005E0A32" w:rsidP="005E0A32">
          <w:pPr>
            <w:pStyle w:val="AD05B57BBA5A48C7AED5760A8A9A40E57"/>
          </w:pPr>
          <w:r w:rsidRPr="00151F20">
            <w:rPr>
              <w:color w:val="5B9BD5" w:themeColor="accent5"/>
              <w:shd w:val="clear" w:color="auto" w:fill="D9D9D9" w:themeFill="background1" w:themeFillShade="D9"/>
            </w:rPr>
            <w:t>Choose an item.</w:t>
          </w:r>
        </w:p>
      </w:docPartBody>
    </w:docPart>
    <w:docPart>
      <w:docPartPr>
        <w:name w:val="5B913BCCAE884D609C53D5A6F5E98FD2"/>
        <w:category>
          <w:name w:val="General"/>
          <w:gallery w:val="placeholder"/>
        </w:category>
        <w:types>
          <w:type w:val="bbPlcHdr"/>
        </w:types>
        <w:behaviors>
          <w:behavior w:val="content"/>
        </w:behaviors>
        <w:guid w:val="{910521BB-0794-4222-9964-C8A112651F10}"/>
      </w:docPartPr>
      <w:docPartBody>
        <w:p w:rsidR="005E0A32" w:rsidRDefault="005E0A32" w:rsidP="005E0A32">
          <w:pPr>
            <w:pStyle w:val="5B913BCCAE884D609C53D5A6F5E98FD27"/>
          </w:pPr>
          <w:r w:rsidRPr="00151F20">
            <w:rPr>
              <w:color w:val="5B9BD5" w:themeColor="accent5"/>
              <w:shd w:val="clear" w:color="auto" w:fill="D9D9D9" w:themeFill="background1" w:themeFillShade="D9"/>
            </w:rPr>
            <w:t>Choose an item.</w:t>
          </w:r>
        </w:p>
      </w:docPartBody>
    </w:docPart>
    <w:docPart>
      <w:docPartPr>
        <w:name w:val="CC458D7E5410405985A9AB879E83ED80"/>
        <w:category>
          <w:name w:val="General"/>
          <w:gallery w:val="placeholder"/>
        </w:category>
        <w:types>
          <w:type w:val="bbPlcHdr"/>
        </w:types>
        <w:behaviors>
          <w:behavior w:val="content"/>
        </w:behaviors>
        <w:guid w:val="{0B904A29-3C0E-4F5E-817E-74CB3F5ACC21}"/>
      </w:docPartPr>
      <w:docPartBody>
        <w:p w:rsidR="005E0A32" w:rsidRDefault="005E0A32" w:rsidP="005E0A32">
          <w:pPr>
            <w:pStyle w:val="CC458D7E5410405985A9AB879E83ED807"/>
          </w:pPr>
          <w:r w:rsidRPr="00151F20">
            <w:rPr>
              <w:color w:val="5B9BD5" w:themeColor="accent5"/>
              <w:shd w:val="clear" w:color="auto" w:fill="D9D9D9" w:themeFill="background1" w:themeFillShade="D9"/>
            </w:rPr>
            <w:t>Choose an item.</w:t>
          </w:r>
        </w:p>
      </w:docPartBody>
    </w:docPart>
    <w:docPart>
      <w:docPartPr>
        <w:name w:val="987B9C5FC3604289B286364F32FBE403"/>
        <w:category>
          <w:name w:val="General"/>
          <w:gallery w:val="placeholder"/>
        </w:category>
        <w:types>
          <w:type w:val="bbPlcHdr"/>
        </w:types>
        <w:behaviors>
          <w:behavior w:val="content"/>
        </w:behaviors>
        <w:guid w:val="{AFA4F766-2C85-4C6E-8E0B-1C026C35BA35}"/>
      </w:docPartPr>
      <w:docPartBody>
        <w:p w:rsidR="005E0A32" w:rsidRDefault="005E0A32" w:rsidP="005E0A32">
          <w:pPr>
            <w:pStyle w:val="987B9C5FC3604289B286364F32FBE4037"/>
          </w:pPr>
          <w:r w:rsidRPr="00151F20">
            <w:rPr>
              <w:color w:val="5B9BD5" w:themeColor="accent5"/>
              <w:shd w:val="clear" w:color="auto" w:fill="D9D9D9" w:themeFill="background1" w:themeFillShade="D9"/>
            </w:rPr>
            <w:t>Choose an item.</w:t>
          </w:r>
        </w:p>
      </w:docPartBody>
    </w:docPart>
    <w:docPart>
      <w:docPartPr>
        <w:name w:val="C85390B12E314A2CAD880CBD2B14287E"/>
        <w:category>
          <w:name w:val="General"/>
          <w:gallery w:val="placeholder"/>
        </w:category>
        <w:types>
          <w:type w:val="bbPlcHdr"/>
        </w:types>
        <w:behaviors>
          <w:behavior w:val="content"/>
        </w:behaviors>
        <w:guid w:val="{AF823ACB-A641-4FED-8FE8-23D14B7E552C}"/>
      </w:docPartPr>
      <w:docPartBody>
        <w:p w:rsidR="005E0A32" w:rsidRDefault="005E0A32" w:rsidP="005E0A32">
          <w:pPr>
            <w:pStyle w:val="C85390B12E314A2CAD880CBD2B14287E7"/>
          </w:pPr>
          <w:r w:rsidRPr="00151F20">
            <w:rPr>
              <w:color w:val="5B9BD5" w:themeColor="accent5"/>
              <w:shd w:val="clear" w:color="auto" w:fill="D9D9D9" w:themeFill="background1" w:themeFillShade="D9"/>
            </w:rPr>
            <w:t>Choose an item.</w:t>
          </w:r>
        </w:p>
      </w:docPartBody>
    </w:docPart>
    <w:docPart>
      <w:docPartPr>
        <w:name w:val="9A974327FA92450FA02BE406BE8B7820"/>
        <w:category>
          <w:name w:val="General"/>
          <w:gallery w:val="placeholder"/>
        </w:category>
        <w:types>
          <w:type w:val="bbPlcHdr"/>
        </w:types>
        <w:behaviors>
          <w:behavior w:val="content"/>
        </w:behaviors>
        <w:guid w:val="{A78A4778-22E4-4372-B629-93D92B97ECEF}"/>
      </w:docPartPr>
      <w:docPartBody>
        <w:p w:rsidR="005E0A32" w:rsidRDefault="005E0A32" w:rsidP="005E0A32">
          <w:pPr>
            <w:pStyle w:val="9A974327FA92450FA02BE406BE8B78207"/>
          </w:pPr>
          <w:r w:rsidRPr="00151F20">
            <w:rPr>
              <w:color w:val="5B9BD5" w:themeColor="accent5"/>
              <w:shd w:val="clear" w:color="auto" w:fill="D9D9D9" w:themeFill="background1" w:themeFillShade="D9"/>
            </w:rPr>
            <w:t>Choose an item.</w:t>
          </w:r>
        </w:p>
      </w:docPartBody>
    </w:docPart>
    <w:docPart>
      <w:docPartPr>
        <w:name w:val="D096FF2191D9466B9E96662E6CDC36A9"/>
        <w:category>
          <w:name w:val="General"/>
          <w:gallery w:val="placeholder"/>
        </w:category>
        <w:types>
          <w:type w:val="bbPlcHdr"/>
        </w:types>
        <w:behaviors>
          <w:behavior w:val="content"/>
        </w:behaviors>
        <w:guid w:val="{82AE4411-15F2-4BD8-B74E-08AD6D47EF93}"/>
      </w:docPartPr>
      <w:docPartBody>
        <w:p w:rsidR="005E0A32" w:rsidRDefault="005E0A32" w:rsidP="005E0A32">
          <w:pPr>
            <w:pStyle w:val="D096FF2191D9466B9E96662E6CDC36A91"/>
          </w:pPr>
          <w:r w:rsidRPr="00B36738">
            <w:rPr>
              <w:color w:val="5B9BD5" w:themeColor="accent5"/>
              <w:shd w:val="clear" w:color="auto" w:fill="D9D9D9" w:themeFill="background1" w:themeFillShade="D9"/>
            </w:rPr>
            <w:t xml:space="preserve">Choose </w:t>
          </w:r>
          <w:r>
            <w:rPr>
              <w:color w:val="5B9BD5" w:themeColor="accent5"/>
              <w:shd w:val="clear" w:color="auto" w:fill="D9D9D9" w:themeFill="background1" w:themeFillShade="D9"/>
            </w:rPr>
            <w:t>an item.</w:t>
          </w:r>
        </w:p>
      </w:docPartBody>
    </w:docPart>
    <w:docPart>
      <w:docPartPr>
        <w:name w:val="37BD20779D454EEEB83267BC8F501CE8"/>
        <w:category>
          <w:name w:val="General"/>
          <w:gallery w:val="placeholder"/>
        </w:category>
        <w:types>
          <w:type w:val="bbPlcHdr"/>
        </w:types>
        <w:behaviors>
          <w:behavior w:val="content"/>
        </w:behaviors>
        <w:guid w:val="{0FF25DA3-784E-4250-ABC6-699A87CC81A0}"/>
      </w:docPartPr>
      <w:docPartBody>
        <w:p w:rsidR="005E0A32" w:rsidRDefault="005E0A32" w:rsidP="005E0A32">
          <w:pPr>
            <w:pStyle w:val="37BD20779D454EEEB83267BC8F501CE8"/>
          </w:pPr>
          <w:r w:rsidRPr="00B36738">
            <w:rPr>
              <w:color w:val="5B9BD5" w:themeColor="accent5"/>
              <w:shd w:val="clear" w:color="auto" w:fill="D9D9D9" w:themeFill="background1" w:themeFillShade="D9"/>
            </w:rPr>
            <w:t xml:space="preserve">Choose </w:t>
          </w:r>
          <w:r>
            <w:rPr>
              <w:color w:val="5B9BD5" w:themeColor="accent5"/>
              <w:shd w:val="clear" w:color="auto" w:fill="D9D9D9" w:themeFill="background1" w:themeFillShade="D9"/>
            </w:rPr>
            <w:t>an item.</w:t>
          </w:r>
        </w:p>
      </w:docPartBody>
    </w:docPart>
    <w:docPart>
      <w:docPartPr>
        <w:name w:val="BA721290486743F28AEF789E9D5B3D9E"/>
        <w:category>
          <w:name w:val="General"/>
          <w:gallery w:val="placeholder"/>
        </w:category>
        <w:types>
          <w:type w:val="bbPlcHdr"/>
        </w:types>
        <w:behaviors>
          <w:behavior w:val="content"/>
        </w:behaviors>
        <w:guid w:val="{D5BEB804-CABF-4173-B830-11D78EE33201}"/>
      </w:docPartPr>
      <w:docPartBody>
        <w:p w:rsidR="005E0A32" w:rsidRDefault="005E0A32" w:rsidP="005E0A32">
          <w:pPr>
            <w:pStyle w:val="BA721290486743F28AEF789E9D5B3D9E"/>
          </w:pPr>
          <w:r w:rsidRPr="00B36738">
            <w:rPr>
              <w:color w:val="5B9BD5" w:themeColor="accent5"/>
              <w:shd w:val="clear" w:color="auto" w:fill="D9D9D9" w:themeFill="background1" w:themeFillShade="D9"/>
            </w:rPr>
            <w:t xml:space="preserve">Choose </w:t>
          </w:r>
          <w:r>
            <w:rPr>
              <w:color w:val="5B9BD5" w:themeColor="accent5"/>
              <w:shd w:val="clear" w:color="auto" w:fill="D9D9D9" w:themeFill="background1" w:themeFillShade="D9"/>
            </w:rPr>
            <w:t>an item.</w:t>
          </w:r>
        </w:p>
      </w:docPartBody>
    </w:docPart>
    <w:docPart>
      <w:docPartPr>
        <w:name w:val="0B16805571B24E4997EDFEA2583829C4"/>
        <w:category>
          <w:name w:val="General"/>
          <w:gallery w:val="placeholder"/>
        </w:category>
        <w:types>
          <w:type w:val="bbPlcHdr"/>
        </w:types>
        <w:behaviors>
          <w:behavior w:val="content"/>
        </w:behaviors>
        <w:guid w:val="{50BEA3AC-714E-43B7-AA90-7F1BD352AB5F}"/>
      </w:docPartPr>
      <w:docPartBody>
        <w:p w:rsidR="005E0A32" w:rsidRDefault="005E0A32" w:rsidP="005E0A32">
          <w:pPr>
            <w:pStyle w:val="0B16805571B24E4997EDFEA2583829C4"/>
          </w:pPr>
          <w:r w:rsidRPr="00B36738">
            <w:rPr>
              <w:color w:val="5B9BD5" w:themeColor="accent5"/>
              <w:shd w:val="clear" w:color="auto" w:fill="D9D9D9" w:themeFill="background1" w:themeFillShade="D9"/>
            </w:rPr>
            <w:t xml:space="preserve">Choose </w:t>
          </w:r>
          <w:r>
            <w:rPr>
              <w:color w:val="5B9BD5" w:themeColor="accent5"/>
              <w:shd w:val="clear" w:color="auto" w:fill="D9D9D9" w:themeFill="background1" w:themeFillShade="D9"/>
            </w:rPr>
            <w:t>an item.</w:t>
          </w:r>
        </w:p>
      </w:docPartBody>
    </w:docPart>
    <w:docPart>
      <w:docPartPr>
        <w:name w:val="293FD067F20646ADAB7F798904949762"/>
        <w:category>
          <w:name w:val="General"/>
          <w:gallery w:val="placeholder"/>
        </w:category>
        <w:types>
          <w:type w:val="bbPlcHdr"/>
        </w:types>
        <w:behaviors>
          <w:behavior w:val="content"/>
        </w:behaviors>
        <w:guid w:val="{A7F4DC1E-4368-4E71-BD79-51B4B23BAFEB}"/>
      </w:docPartPr>
      <w:docPartBody>
        <w:p w:rsidR="005E0A32" w:rsidRDefault="005E0A32" w:rsidP="005E0A32">
          <w:pPr>
            <w:pStyle w:val="293FD067F20646ADAB7F798904949762"/>
          </w:pPr>
          <w:r w:rsidRPr="00B36738">
            <w:rPr>
              <w:color w:val="5B9BD5" w:themeColor="accent5"/>
              <w:shd w:val="clear" w:color="auto" w:fill="D9D9D9" w:themeFill="background1" w:themeFillShade="D9"/>
            </w:rPr>
            <w:t xml:space="preserve">Choose </w:t>
          </w:r>
          <w:r>
            <w:rPr>
              <w:color w:val="5B9BD5" w:themeColor="accent5"/>
              <w:shd w:val="clear" w:color="auto" w:fill="D9D9D9" w:themeFill="background1" w:themeFillShade="D9"/>
            </w:rPr>
            <w:t>an item.</w:t>
          </w:r>
        </w:p>
      </w:docPartBody>
    </w:docPart>
    <w:docPart>
      <w:docPartPr>
        <w:name w:val="DED1671F74C4445CA3E8E08FC192E494"/>
        <w:category>
          <w:name w:val="General"/>
          <w:gallery w:val="placeholder"/>
        </w:category>
        <w:types>
          <w:type w:val="bbPlcHdr"/>
        </w:types>
        <w:behaviors>
          <w:behavior w:val="content"/>
        </w:behaviors>
        <w:guid w:val="{0B7448C0-D54A-4998-B40B-DD15A2BBCE7C}"/>
      </w:docPartPr>
      <w:docPartBody>
        <w:p w:rsidR="005E0A32" w:rsidRDefault="005E0A32" w:rsidP="005E0A32">
          <w:pPr>
            <w:pStyle w:val="DED1671F74C4445CA3E8E08FC192E494"/>
          </w:pPr>
          <w:r w:rsidRPr="00B36738">
            <w:rPr>
              <w:color w:val="5B9BD5" w:themeColor="accent5"/>
              <w:shd w:val="clear" w:color="auto" w:fill="D9D9D9" w:themeFill="background1" w:themeFillShade="D9"/>
            </w:rPr>
            <w:t xml:space="preserve">Choose </w:t>
          </w:r>
          <w:r>
            <w:rPr>
              <w:color w:val="5B9BD5" w:themeColor="accent5"/>
              <w:shd w:val="clear" w:color="auto" w:fill="D9D9D9" w:themeFill="background1" w:themeFillShade="D9"/>
            </w:rPr>
            <w:t>an item.</w:t>
          </w:r>
        </w:p>
      </w:docPartBody>
    </w:docPart>
    <w:docPart>
      <w:docPartPr>
        <w:name w:val="E9ABABC182BD4D7096A56580D2F7D3E6"/>
        <w:category>
          <w:name w:val="General"/>
          <w:gallery w:val="placeholder"/>
        </w:category>
        <w:types>
          <w:type w:val="bbPlcHdr"/>
        </w:types>
        <w:behaviors>
          <w:behavior w:val="content"/>
        </w:behaviors>
        <w:guid w:val="{4B1A0E56-ED69-441D-BDCB-3CD3D581182B}"/>
      </w:docPartPr>
      <w:docPartBody>
        <w:p w:rsidR="005E0A32" w:rsidRDefault="005E0A32" w:rsidP="005E0A32">
          <w:pPr>
            <w:pStyle w:val="E9ABABC182BD4D7096A56580D2F7D3E6"/>
          </w:pPr>
          <w:r w:rsidRPr="00B36738">
            <w:rPr>
              <w:color w:val="5B9BD5" w:themeColor="accent5"/>
              <w:shd w:val="clear" w:color="auto" w:fill="D9D9D9" w:themeFill="background1" w:themeFillShade="D9"/>
            </w:rPr>
            <w:t xml:space="preserve">Choose </w:t>
          </w:r>
          <w:r>
            <w:rPr>
              <w:color w:val="5B9BD5" w:themeColor="accent5"/>
              <w:shd w:val="clear" w:color="auto" w:fill="D9D9D9" w:themeFill="background1" w:themeFillShade="D9"/>
            </w:rPr>
            <w:t>an item.</w:t>
          </w:r>
        </w:p>
      </w:docPartBody>
    </w:docPart>
    <w:docPart>
      <w:docPartPr>
        <w:name w:val="1BBEB918AF6D4A5788BF5C4B7506D0E0"/>
        <w:category>
          <w:name w:val="General"/>
          <w:gallery w:val="placeholder"/>
        </w:category>
        <w:types>
          <w:type w:val="bbPlcHdr"/>
        </w:types>
        <w:behaviors>
          <w:behavior w:val="content"/>
        </w:behaviors>
        <w:guid w:val="{158DC555-4E57-4DA9-89ED-700C60678E11}"/>
      </w:docPartPr>
      <w:docPartBody>
        <w:p w:rsidR="005E0A32" w:rsidRDefault="005E0A32" w:rsidP="005E0A32">
          <w:pPr>
            <w:pStyle w:val="1BBEB918AF6D4A5788BF5C4B7506D0E0"/>
          </w:pPr>
          <w:r w:rsidRPr="00B36738">
            <w:rPr>
              <w:color w:val="5B9BD5" w:themeColor="accent5"/>
              <w:shd w:val="clear" w:color="auto" w:fill="D9D9D9" w:themeFill="background1" w:themeFillShade="D9"/>
            </w:rPr>
            <w:t xml:space="preserve">Choose </w:t>
          </w:r>
          <w:r>
            <w:rPr>
              <w:color w:val="5B9BD5" w:themeColor="accent5"/>
              <w:shd w:val="clear" w:color="auto" w:fill="D9D9D9" w:themeFill="background1" w:themeFillShade="D9"/>
            </w:rPr>
            <w:t>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panose1 w:val="00000500000000000000"/>
    <w:charset w:val="00"/>
    <w:family w:val="modern"/>
    <w:notTrueType/>
    <w:pitch w:val="variable"/>
    <w:sig w:usb0="20000207"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SemiBold">
    <w:panose1 w:val="00000700000000000000"/>
    <w:charset w:val="00"/>
    <w:family w:val="modern"/>
    <w:notTrueType/>
    <w:pitch w:val="variable"/>
    <w:sig w:usb0="20000207" w:usb1="00000003" w:usb2="00000000" w:usb3="00000000" w:csb0="00000197" w:csb1="00000000"/>
  </w:font>
  <w:font w:name="Raleway Medium">
    <w:panose1 w:val="00000600000000000000"/>
    <w:charset w:val="00"/>
    <w:family w:val="modern"/>
    <w:notTrueType/>
    <w:pitch w:val="variable"/>
    <w:sig w:usb0="20000207"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61085"/>
    <w:multiLevelType w:val="multilevel"/>
    <w:tmpl w:val="E3D05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41300C0"/>
    <w:multiLevelType w:val="multilevel"/>
    <w:tmpl w:val="D61C8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7D60B7"/>
    <w:multiLevelType w:val="multilevel"/>
    <w:tmpl w:val="177C4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22645841">
    <w:abstractNumId w:val="0"/>
  </w:num>
  <w:num w:numId="2" w16cid:durableId="477647385">
    <w:abstractNumId w:val="1"/>
  </w:num>
  <w:num w:numId="3" w16cid:durableId="189550341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3C"/>
    <w:rsid w:val="00031587"/>
    <w:rsid w:val="00061614"/>
    <w:rsid w:val="000F55C2"/>
    <w:rsid w:val="000F74CE"/>
    <w:rsid w:val="00134920"/>
    <w:rsid w:val="001603FA"/>
    <w:rsid w:val="001E0065"/>
    <w:rsid w:val="002302EE"/>
    <w:rsid w:val="00231E07"/>
    <w:rsid w:val="0024275B"/>
    <w:rsid w:val="002F56F4"/>
    <w:rsid w:val="00363584"/>
    <w:rsid w:val="00394AD7"/>
    <w:rsid w:val="003E2457"/>
    <w:rsid w:val="003F1881"/>
    <w:rsid w:val="00443814"/>
    <w:rsid w:val="00536C79"/>
    <w:rsid w:val="00597DF2"/>
    <w:rsid w:val="005A0AF3"/>
    <w:rsid w:val="005B1CE6"/>
    <w:rsid w:val="005B3AA5"/>
    <w:rsid w:val="005C1025"/>
    <w:rsid w:val="005E0A32"/>
    <w:rsid w:val="007034FA"/>
    <w:rsid w:val="007937EC"/>
    <w:rsid w:val="00A545B3"/>
    <w:rsid w:val="00B37EBB"/>
    <w:rsid w:val="00BF70F2"/>
    <w:rsid w:val="00CC6A21"/>
    <w:rsid w:val="00CF4E6C"/>
    <w:rsid w:val="00D0423C"/>
    <w:rsid w:val="00D8089E"/>
    <w:rsid w:val="00D937DB"/>
    <w:rsid w:val="00E02EAD"/>
    <w:rsid w:val="00E1581B"/>
    <w:rsid w:val="00E33622"/>
    <w:rsid w:val="00EE2823"/>
    <w:rsid w:val="00FA4488"/>
    <w:rsid w:val="00FF190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A32"/>
    <w:rPr>
      <w:color w:val="808080"/>
    </w:rPr>
  </w:style>
  <w:style w:type="paragraph" w:customStyle="1" w:styleId="92DF1E579CC64211879FB57FECEDC6AE">
    <w:name w:val="92DF1E579CC64211879FB57FECEDC6AE"/>
    <w:rsid w:val="00CC6A21"/>
    <w:rPr>
      <w:kern w:val="2"/>
      <w:lang w:val="en-US" w:eastAsia="en-US"/>
      <w14:ligatures w14:val="standardContextual"/>
    </w:rPr>
  </w:style>
  <w:style w:type="paragraph" w:customStyle="1" w:styleId="1D790D3AB0AB459888DF2F50D2391437">
    <w:name w:val="1D790D3AB0AB459888DF2F50D2391437"/>
    <w:rsid w:val="00CC6A21"/>
    <w:rPr>
      <w:kern w:val="2"/>
      <w:lang w:val="en-US" w:eastAsia="en-US"/>
      <w14:ligatures w14:val="standardContextual"/>
    </w:rPr>
  </w:style>
  <w:style w:type="paragraph" w:customStyle="1" w:styleId="76B1C16868274D44A037082F83EDB5C1">
    <w:name w:val="76B1C16868274D44A037082F83EDB5C1"/>
    <w:rsid w:val="00CC6A21"/>
    <w:rPr>
      <w:kern w:val="2"/>
      <w:lang w:val="en-US" w:eastAsia="en-US"/>
      <w14:ligatures w14:val="standardContextual"/>
    </w:rPr>
  </w:style>
  <w:style w:type="paragraph" w:customStyle="1" w:styleId="Normalanswer">
    <w:name w:val="Normal answer"/>
    <w:basedOn w:val="Normal"/>
    <w:qFormat/>
    <w:rsid w:val="005E0A32"/>
    <w:pPr>
      <w:spacing w:after="120" w:line="240" w:lineRule="auto"/>
      <w:contextualSpacing/>
    </w:pPr>
    <w:rPr>
      <w:rFonts w:ascii="Raleway" w:eastAsiaTheme="minorHAnsi" w:hAnsi="Raleway"/>
      <w:sz w:val="24"/>
      <w:lang w:eastAsia="en-US"/>
    </w:rPr>
  </w:style>
  <w:style w:type="paragraph" w:customStyle="1" w:styleId="D096FF2191D9466B9E96662E6CDC36A91">
    <w:name w:val="D096FF2191D9466B9E96662E6CDC36A91"/>
    <w:rsid w:val="005E0A32"/>
    <w:pPr>
      <w:spacing w:before="120" w:after="240" w:line="240" w:lineRule="auto"/>
    </w:pPr>
    <w:rPr>
      <w:rFonts w:ascii="Raleway" w:eastAsiaTheme="minorHAnsi" w:hAnsi="Raleway"/>
      <w:sz w:val="24"/>
      <w:lang w:eastAsia="en-US"/>
    </w:rPr>
  </w:style>
  <w:style w:type="paragraph" w:customStyle="1" w:styleId="CB9A5424507E45DD8F3CBF0DB70C5AB38">
    <w:name w:val="CB9A5424507E45DD8F3CBF0DB70C5AB38"/>
    <w:rsid w:val="005E0A32"/>
    <w:pPr>
      <w:spacing w:after="120" w:line="240" w:lineRule="auto"/>
      <w:contextualSpacing/>
    </w:pPr>
    <w:rPr>
      <w:rFonts w:ascii="Raleway" w:eastAsiaTheme="minorHAnsi" w:hAnsi="Raleway"/>
      <w:sz w:val="24"/>
      <w:lang w:eastAsia="en-US"/>
    </w:rPr>
  </w:style>
  <w:style w:type="paragraph" w:customStyle="1" w:styleId="FE1252BC6AE94D8E9BB15355419C303B8">
    <w:name w:val="FE1252BC6AE94D8E9BB15355419C303B8"/>
    <w:rsid w:val="005E0A32"/>
    <w:pPr>
      <w:spacing w:before="120" w:after="240" w:line="240" w:lineRule="auto"/>
    </w:pPr>
    <w:rPr>
      <w:rFonts w:ascii="Raleway" w:eastAsiaTheme="minorHAnsi" w:hAnsi="Raleway"/>
      <w:sz w:val="24"/>
      <w:lang w:eastAsia="en-US"/>
    </w:rPr>
  </w:style>
  <w:style w:type="paragraph" w:customStyle="1" w:styleId="06FA900FAB224A55B9CBBCF3DCDE30C08">
    <w:name w:val="06FA900FAB224A55B9CBBCF3DCDE30C08"/>
    <w:rsid w:val="005E0A32"/>
    <w:pPr>
      <w:spacing w:before="120" w:after="240" w:line="240" w:lineRule="auto"/>
    </w:pPr>
    <w:rPr>
      <w:rFonts w:ascii="Raleway" w:eastAsiaTheme="minorHAnsi" w:hAnsi="Raleway"/>
      <w:sz w:val="24"/>
      <w:lang w:eastAsia="en-US"/>
    </w:rPr>
  </w:style>
  <w:style w:type="paragraph" w:customStyle="1" w:styleId="FF1632C802A34CCF8C2E2A7BFD0DFA928">
    <w:name w:val="FF1632C802A34CCF8C2E2A7BFD0DFA928"/>
    <w:rsid w:val="005E0A32"/>
    <w:pPr>
      <w:spacing w:before="120" w:after="240" w:line="240" w:lineRule="auto"/>
    </w:pPr>
    <w:rPr>
      <w:rFonts w:ascii="Raleway" w:eastAsiaTheme="minorHAnsi" w:hAnsi="Raleway"/>
      <w:sz w:val="24"/>
      <w:lang w:eastAsia="en-US"/>
    </w:rPr>
  </w:style>
  <w:style w:type="paragraph" w:customStyle="1" w:styleId="3F5E4BD9EAD54582958C3E2D204D56278">
    <w:name w:val="3F5E4BD9EAD54582958C3E2D204D56278"/>
    <w:rsid w:val="005E0A32"/>
    <w:pPr>
      <w:spacing w:before="120" w:after="240" w:line="240" w:lineRule="auto"/>
    </w:pPr>
    <w:rPr>
      <w:rFonts w:ascii="Raleway" w:eastAsiaTheme="minorHAnsi" w:hAnsi="Raleway"/>
      <w:sz w:val="24"/>
      <w:lang w:eastAsia="en-US"/>
    </w:rPr>
  </w:style>
  <w:style w:type="paragraph" w:customStyle="1" w:styleId="14FF15106D6F43AD89C30B0CEFC60CF88">
    <w:name w:val="14FF15106D6F43AD89C30B0CEFC60CF88"/>
    <w:rsid w:val="005E0A32"/>
    <w:pPr>
      <w:spacing w:after="120" w:line="240" w:lineRule="auto"/>
      <w:contextualSpacing/>
    </w:pPr>
    <w:rPr>
      <w:rFonts w:ascii="Raleway" w:eastAsiaTheme="minorHAnsi" w:hAnsi="Raleway"/>
      <w:sz w:val="24"/>
      <w:lang w:eastAsia="en-US"/>
    </w:rPr>
  </w:style>
  <w:style w:type="paragraph" w:customStyle="1" w:styleId="A3AD76FB8FE34BA28FC28E571CCCF20C8">
    <w:name w:val="A3AD76FB8FE34BA28FC28E571CCCF20C8"/>
    <w:rsid w:val="005E0A32"/>
    <w:pPr>
      <w:spacing w:after="120" w:line="240" w:lineRule="auto"/>
      <w:contextualSpacing/>
    </w:pPr>
    <w:rPr>
      <w:rFonts w:ascii="Raleway" w:eastAsiaTheme="minorHAnsi" w:hAnsi="Raleway"/>
      <w:sz w:val="24"/>
      <w:lang w:eastAsia="en-US"/>
    </w:rPr>
  </w:style>
  <w:style w:type="paragraph" w:customStyle="1" w:styleId="4CDC7FBAB624488CB1967C9CBC9BC5928">
    <w:name w:val="4CDC7FBAB624488CB1967C9CBC9BC5928"/>
    <w:rsid w:val="005E0A32"/>
    <w:pPr>
      <w:spacing w:after="120" w:line="240" w:lineRule="auto"/>
      <w:contextualSpacing/>
    </w:pPr>
    <w:rPr>
      <w:rFonts w:ascii="Raleway" w:eastAsiaTheme="minorHAnsi" w:hAnsi="Raleway"/>
      <w:sz w:val="24"/>
      <w:lang w:eastAsia="en-US"/>
    </w:rPr>
  </w:style>
  <w:style w:type="paragraph" w:customStyle="1" w:styleId="1C5DE8341DF243E89A68E0820BE161ED8">
    <w:name w:val="1C5DE8341DF243E89A68E0820BE161ED8"/>
    <w:rsid w:val="005E0A32"/>
    <w:pPr>
      <w:spacing w:after="120" w:line="240" w:lineRule="auto"/>
      <w:contextualSpacing/>
    </w:pPr>
    <w:rPr>
      <w:rFonts w:ascii="Raleway" w:eastAsiaTheme="minorHAnsi" w:hAnsi="Raleway"/>
      <w:sz w:val="24"/>
      <w:lang w:eastAsia="en-US"/>
    </w:rPr>
  </w:style>
  <w:style w:type="paragraph" w:customStyle="1" w:styleId="3C9EFC8E506E4AD4AF1B60384336DA448">
    <w:name w:val="3C9EFC8E506E4AD4AF1B60384336DA448"/>
    <w:rsid w:val="005E0A32"/>
    <w:pPr>
      <w:spacing w:after="120" w:line="240" w:lineRule="auto"/>
      <w:contextualSpacing/>
    </w:pPr>
    <w:rPr>
      <w:rFonts w:ascii="Raleway" w:eastAsiaTheme="minorHAnsi" w:hAnsi="Raleway"/>
      <w:sz w:val="24"/>
      <w:lang w:eastAsia="en-US"/>
    </w:rPr>
  </w:style>
  <w:style w:type="paragraph" w:customStyle="1" w:styleId="8AA94216D9B545EF9D11A4CBAD28AEC48">
    <w:name w:val="8AA94216D9B545EF9D11A4CBAD28AEC48"/>
    <w:rsid w:val="005E0A32"/>
    <w:pPr>
      <w:spacing w:after="120" w:line="240" w:lineRule="auto"/>
      <w:contextualSpacing/>
    </w:pPr>
    <w:rPr>
      <w:rFonts w:ascii="Raleway" w:eastAsiaTheme="minorHAnsi" w:hAnsi="Raleway"/>
      <w:sz w:val="24"/>
      <w:lang w:eastAsia="en-US"/>
    </w:rPr>
  </w:style>
  <w:style w:type="paragraph" w:customStyle="1" w:styleId="0600C6B91E4246BD954AA304F98B5C1A8">
    <w:name w:val="0600C6B91E4246BD954AA304F98B5C1A8"/>
    <w:rsid w:val="005E0A32"/>
    <w:pPr>
      <w:spacing w:after="0" w:line="240" w:lineRule="auto"/>
      <w:contextualSpacing/>
    </w:pPr>
    <w:rPr>
      <w:rFonts w:ascii="Raleway" w:eastAsiaTheme="minorHAnsi" w:hAnsi="Raleway"/>
      <w:sz w:val="24"/>
      <w:lang w:eastAsia="en-US"/>
    </w:rPr>
  </w:style>
  <w:style w:type="paragraph" w:customStyle="1" w:styleId="BF2A64F389604355B0250E0C8E9D41298">
    <w:name w:val="BF2A64F389604355B0250E0C8E9D41298"/>
    <w:rsid w:val="005E0A32"/>
    <w:pPr>
      <w:spacing w:after="0" w:line="240" w:lineRule="auto"/>
      <w:contextualSpacing/>
    </w:pPr>
    <w:rPr>
      <w:rFonts w:ascii="Raleway" w:eastAsiaTheme="minorHAnsi" w:hAnsi="Raleway"/>
      <w:sz w:val="24"/>
      <w:lang w:eastAsia="en-US"/>
    </w:rPr>
  </w:style>
  <w:style w:type="paragraph" w:customStyle="1" w:styleId="6B66CACE49E142BD9B9658ECA1F4D5C38">
    <w:name w:val="6B66CACE49E142BD9B9658ECA1F4D5C38"/>
    <w:rsid w:val="005E0A32"/>
    <w:pPr>
      <w:spacing w:after="0" w:line="240" w:lineRule="auto"/>
      <w:contextualSpacing/>
    </w:pPr>
    <w:rPr>
      <w:rFonts w:ascii="Raleway" w:eastAsiaTheme="minorHAnsi" w:hAnsi="Raleway"/>
      <w:sz w:val="24"/>
      <w:lang w:eastAsia="en-US"/>
    </w:rPr>
  </w:style>
  <w:style w:type="paragraph" w:customStyle="1" w:styleId="2C658A7CED2C4DB5A592488852E4ADEE8">
    <w:name w:val="2C658A7CED2C4DB5A592488852E4ADEE8"/>
    <w:rsid w:val="005E0A32"/>
    <w:pPr>
      <w:spacing w:after="0" w:line="240" w:lineRule="auto"/>
      <w:contextualSpacing/>
    </w:pPr>
    <w:rPr>
      <w:rFonts w:ascii="Raleway" w:eastAsiaTheme="minorHAnsi" w:hAnsi="Raleway"/>
      <w:sz w:val="24"/>
      <w:lang w:eastAsia="en-US"/>
    </w:rPr>
  </w:style>
  <w:style w:type="paragraph" w:customStyle="1" w:styleId="96C9114B4DAC40AEA6ADF2981E129C888">
    <w:name w:val="96C9114B4DAC40AEA6ADF2981E129C888"/>
    <w:rsid w:val="005E0A32"/>
    <w:pPr>
      <w:spacing w:after="0" w:line="240" w:lineRule="auto"/>
      <w:contextualSpacing/>
    </w:pPr>
    <w:rPr>
      <w:rFonts w:ascii="Raleway" w:eastAsiaTheme="minorHAnsi" w:hAnsi="Raleway"/>
      <w:sz w:val="24"/>
      <w:lang w:eastAsia="en-US"/>
    </w:rPr>
  </w:style>
  <w:style w:type="paragraph" w:customStyle="1" w:styleId="D54AFA5871584CFFBA2CC9DE992DCA668">
    <w:name w:val="D54AFA5871584CFFBA2CC9DE992DCA668"/>
    <w:rsid w:val="005E0A32"/>
    <w:pPr>
      <w:spacing w:after="0" w:line="240" w:lineRule="auto"/>
      <w:contextualSpacing/>
    </w:pPr>
    <w:rPr>
      <w:rFonts w:ascii="Raleway" w:eastAsiaTheme="minorHAnsi" w:hAnsi="Raleway"/>
      <w:sz w:val="24"/>
      <w:lang w:eastAsia="en-US"/>
    </w:rPr>
  </w:style>
  <w:style w:type="paragraph" w:customStyle="1" w:styleId="9F2D2F8FD6C040C2B229E859D9C53D568">
    <w:name w:val="9F2D2F8FD6C040C2B229E859D9C53D568"/>
    <w:rsid w:val="005E0A32"/>
    <w:pPr>
      <w:spacing w:after="0" w:line="240" w:lineRule="auto"/>
      <w:contextualSpacing/>
    </w:pPr>
    <w:rPr>
      <w:rFonts w:ascii="Raleway" w:eastAsiaTheme="minorHAnsi" w:hAnsi="Raleway"/>
      <w:sz w:val="24"/>
      <w:lang w:eastAsia="en-US"/>
    </w:rPr>
  </w:style>
  <w:style w:type="paragraph" w:customStyle="1" w:styleId="13CC49219A804ADC9118D00344CFF6368">
    <w:name w:val="13CC49219A804ADC9118D00344CFF6368"/>
    <w:rsid w:val="005E0A32"/>
    <w:pPr>
      <w:spacing w:after="0" w:line="240" w:lineRule="auto"/>
      <w:contextualSpacing/>
    </w:pPr>
    <w:rPr>
      <w:rFonts w:ascii="Raleway" w:eastAsiaTheme="minorHAnsi" w:hAnsi="Raleway"/>
      <w:sz w:val="24"/>
      <w:lang w:eastAsia="en-US"/>
    </w:rPr>
  </w:style>
  <w:style w:type="paragraph" w:customStyle="1" w:styleId="F6363CC7702B43F9A53DDCF04514F70B8">
    <w:name w:val="F6363CC7702B43F9A53DDCF04514F70B8"/>
    <w:rsid w:val="005E0A32"/>
    <w:pPr>
      <w:spacing w:after="0" w:line="240" w:lineRule="auto"/>
      <w:contextualSpacing/>
    </w:pPr>
    <w:rPr>
      <w:rFonts w:ascii="Raleway" w:eastAsiaTheme="minorHAnsi" w:hAnsi="Raleway"/>
      <w:sz w:val="24"/>
      <w:lang w:eastAsia="en-US"/>
    </w:rPr>
  </w:style>
  <w:style w:type="paragraph" w:customStyle="1" w:styleId="95806A09C1BC4A468AE6B6CCF91388A48">
    <w:name w:val="95806A09C1BC4A468AE6B6CCF91388A48"/>
    <w:rsid w:val="005E0A32"/>
    <w:pPr>
      <w:spacing w:after="0" w:line="240" w:lineRule="auto"/>
      <w:contextualSpacing/>
    </w:pPr>
    <w:rPr>
      <w:rFonts w:ascii="Raleway" w:eastAsiaTheme="minorHAnsi" w:hAnsi="Raleway"/>
      <w:sz w:val="24"/>
      <w:lang w:eastAsia="en-US"/>
    </w:rPr>
  </w:style>
  <w:style w:type="paragraph" w:customStyle="1" w:styleId="12E7D9CB4BD54577AC76D837C77BFA6B8">
    <w:name w:val="12E7D9CB4BD54577AC76D837C77BFA6B8"/>
    <w:rsid w:val="005E0A32"/>
    <w:pPr>
      <w:spacing w:after="0" w:line="240" w:lineRule="auto"/>
      <w:contextualSpacing/>
    </w:pPr>
    <w:rPr>
      <w:rFonts w:ascii="Raleway" w:eastAsiaTheme="minorHAnsi" w:hAnsi="Raleway"/>
      <w:sz w:val="24"/>
      <w:lang w:eastAsia="en-US"/>
    </w:rPr>
  </w:style>
  <w:style w:type="paragraph" w:customStyle="1" w:styleId="AF88777C79AB492780459B46BD97D0618">
    <w:name w:val="AF88777C79AB492780459B46BD97D0618"/>
    <w:rsid w:val="005E0A32"/>
    <w:pPr>
      <w:spacing w:after="0" w:line="240" w:lineRule="auto"/>
      <w:contextualSpacing/>
    </w:pPr>
    <w:rPr>
      <w:rFonts w:ascii="Raleway" w:eastAsiaTheme="minorHAnsi" w:hAnsi="Raleway"/>
      <w:sz w:val="24"/>
      <w:lang w:eastAsia="en-US"/>
    </w:rPr>
  </w:style>
  <w:style w:type="paragraph" w:customStyle="1" w:styleId="98C8BFB107BF449BADDA838E287C4CFA8">
    <w:name w:val="98C8BFB107BF449BADDA838E287C4CFA8"/>
    <w:rsid w:val="005E0A32"/>
    <w:pPr>
      <w:spacing w:after="0" w:line="240" w:lineRule="auto"/>
      <w:contextualSpacing/>
    </w:pPr>
    <w:rPr>
      <w:rFonts w:ascii="Raleway" w:eastAsiaTheme="minorHAnsi" w:hAnsi="Raleway"/>
      <w:sz w:val="24"/>
      <w:lang w:eastAsia="en-US"/>
    </w:rPr>
  </w:style>
  <w:style w:type="paragraph" w:customStyle="1" w:styleId="5591F058CF9A4A6482AC0FA3FC878E6D8">
    <w:name w:val="5591F058CF9A4A6482AC0FA3FC878E6D8"/>
    <w:rsid w:val="005E0A32"/>
    <w:pPr>
      <w:spacing w:after="0" w:line="240" w:lineRule="auto"/>
      <w:contextualSpacing/>
    </w:pPr>
    <w:rPr>
      <w:rFonts w:ascii="Raleway" w:eastAsiaTheme="minorHAnsi" w:hAnsi="Raleway"/>
      <w:sz w:val="24"/>
      <w:lang w:eastAsia="en-US"/>
    </w:rPr>
  </w:style>
  <w:style w:type="paragraph" w:customStyle="1" w:styleId="51D33408758544F1B7620ED8C5AF71E58">
    <w:name w:val="51D33408758544F1B7620ED8C5AF71E58"/>
    <w:rsid w:val="005E0A32"/>
    <w:pPr>
      <w:spacing w:after="0" w:line="240" w:lineRule="auto"/>
      <w:contextualSpacing/>
    </w:pPr>
    <w:rPr>
      <w:rFonts w:ascii="Raleway" w:eastAsiaTheme="minorHAnsi" w:hAnsi="Raleway"/>
      <w:sz w:val="24"/>
      <w:lang w:eastAsia="en-US"/>
    </w:rPr>
  </w:style>
  <w:style w:type="paragraph" w:customStyle="1" w:styleId="C2F2F7DA5D6744BDB9D2878555F6698B8">
    <w:name w:val="C2F2F7DA5D6744BDB9D2878555F6698B8"/>
    <w:rsid w:val="005E0A32"/>
    <w:pPr>
      <w:spacing w:after="0" w:line="240" w:lineRule="auto"/>
      <w:contextualSpacing/>
    </w:pPr>
    <w:rPr>
      <w:rFonts w:ascii="Raleway" w:eastAsiaTheme="minorHAnsi" w:hAnsi="Raleway"/>
      <w:sz w:val="24"/>
      <w:lang w:eastAsia="en-US"/>
    </w:rPr>
  </w:style>
  <w:style w:type="paragraph" w:customStyle="1" w:styleId="9BC79968BFF84F4A9F5AE0CCF19C83CA8">
    <w:name w:val="9BC79968BFF84F4A9F5AE0CCF19C83CA8"/>
    <w:rsid w:val="005E0A32"/>
    <w:pPr>
      <w:spacing w:after="0" w:line="240" w:lineRule="auto"/>
      <w:contextualSpacing/>
    </w:pPr>
    <w:rPr>
      <w:rFonts w:ascii="Raleway" w:eastAsiaTheme="minorHAnsi" w:hAnsi="Raleway"/>
      <w:sz w:val="24"/>
      <w:lang w:eastAsia="en-US"/>
    </w:rPr>
  </w:style>
  <w:style w:type="paragraph" w:customStyle="1" w:styleId="37855F89F343489080731679123560FD8">
    <w:name w:val="37855F89F343489080731679123560FD8"/>
    <w:rsid w:val="005E0A32"/>
    <w:pPr>
      <w:spacing w:after="0" w:line="240" w:lineRule="auto"/>
      <w:contextualSpacing/>
    </w:pPr>
    <w:rPr>
      <w:rFonts w:ascii="Raleway" w:eastAsiaTheme="minorHAnsi" w:hAnsi="Raleway"/>
      <w:sz w:val="24"/>
      <w:lang w:eastAsia="en-US"/>
    </w:rPr>
  </w:style>
  <w:style w:type="paragraph" w:customStyle="1" w:styleId="81D296A684A44EFCAE54C24CC1F78D188">
    <w:name w:val="81D296A684A44EFCAE54C24CC1F78D188"/>
    <w:rsid w:val="005E0A32"/>
    <w:pPr>
      <w:spacing w:after="0" w:line="240" w:lineRule="auto"/>
      <w:contextualSpacing/>
    </w:pPr>
    <w:rPr>
      <w:rFonts w:ascii="Raleway" w:eastAsiaTheme="minorHAnsi" w:hAnsi="Raleway"/>
      <w:sz w:val="24"/>
      <w:lang w:eastAsia="en-US"/>
    </w:rPr>
  </w:style>
  <w:style w:type="paragraph" w:customStyle="1" w:styleId="B0095BE7FAF146F1B57702BC0D4AE42C8">
    <w:name w:val="B0095BE7FAF146F1B57702BC0D4AE42C8"/>
    <w:rsid w:val="005E0A32"/>
    <w:pPr>
      <w:spacing w:after="0" w:line="240" w:lineRule="auto"/>
      <w:contextualSpacing/>
    </w:pPr>
    <w:rPr>
      <w:rFonts w:ascii="Raleway" w:eastAsiaTheme="minorHAnsi" w:hAnsi="Raleway"/>
      <w:sz w:val="24"/>
      <w:lang w:eastAsia="en-US"/>
    </w:rPr>
  </w:style>
  <w:style w:type="paragraph" w:customStyle="1" w:styleId="EC66AAC097574B0DB639C19CA9BC307E8">
    <w:name w:val="EC66AAC097574B0DB639C19CA9BC307E8"/>
    <w:rsid w:val="005E0A32"/>
    <w:pPr>
      <w:tabs>
        <w:tab w:val="num" w:pos="720"/>
      </w:tabs>
      <w:spacing w:after="120" w:line="240" w:lineRule="auto"/>
      <w:ind w:left="792" w:hanging="360"/>
      <w:contextualSpacing/>
    </w:pPr>
    <w:rPr>
      <w:rFonts w:ascii="Raleway" w:eastAsia="Times New Roman" w:hAnsi="Raleway" w:cs="Arial"/>
      <w:bCs/>
      <w:sz w:val="24"/>
      <w:szCs w:val="24"/>
      <w:lang w:val="en"/>
    </w:rPr>
  </w:style>
  <w:style w:type="paragraph" w:customStyle="1" w:styleId="BF48055774CB45A3B918B770278937D38">
    <w:name w:val="BF48055774CB45A3B918B770278937D38"/>
    <w:rsid w:val="005E0A32"/>
    <w:pPr>
      <w:spacing w:after="0" w:line="240" w:lineRule="auto"/>
      <w:contextualSpacing/>
    </w:pPr>
    <w:rPr>
      <w:rFonts w:ascii="Raleway" w:eastAsiaTheme="minorHAnsi" w:hAnsi="Raleway"/>
      <w:sz w:val="24"/>
      <w:lang w:eastAsia="en-US"/>
    </w:rPr>
  </w:style>
  <w:style w:type="paragraph" w:customStyle="1" w:styleId="4015D536C52D43C1B82FD3875FB56E3E8">
    <w:name w:val="4015D536C52D43C1B82FD3875FB56E3E8"/>
    <w:rsid w:val="005E0A32"/>
    <w:pPr>
      <w:spacing w:after="0" w:line="240" w:lineRule="auto"/>
      <w:contextualSpacing/>
    </w:pPr>
    <w:rPr>
      <w:rFonts w:ascii="Raleway" w:eastAsiaTheme="minorHAnsi" w:hAnsi="Raleway"/>
      <w:sz w:val="24"/>
      <w:lang w:eastAsia="en-US"/>
    </w:rPr>
  </w:style>
  <w:style w:type="paragraph" w:customStyle="1" w:styleId="3DC069F956A741409BC9F97915BE12548">
    <w:name w:val="3DC069F956A741409BC9F97915BE12548"/>
    <w:rsid w:val="005E0A32"/>
    <w:pPr>
      <w:spacing w:after="0" w:line="240" w:lineRule="auto"/>
      <w:contextualSpacing/>
    </w:pPr>
    <w:rPr>
      <w:rFonts w:ascii="Raleway" w:eastAsiaTheme="minorHAnsi" w:hAnsi="Raleway"/>
      <w:sz w:val="24"/>
      <w:lang w:eastAsia="en-US"/>
    </w:rPr>
  </w:style>
  <w:style w:type="paragraph" w:customStyle="1" w:styleId="759F6A6A273949E68E879FBCBCD57B258">
    <w:name w:val="759F6A6A273949E68E879FBCBCD57B258"/>
    <w:rsid w:val="005E0A32"/>
    <w:pPr>
      <w:spacing w:after="0" w:line="240" w:lineRule="auto"/>
      <w:contextualSpacing/>
    </w:pPr>
    <w:rPr>
      <w:rFonts w:ascii="Raleway" w:eastAsiaTheme="minorHAnsi" w:hAnsi="Raleway"/>
      <w:sz w:val="24"/>
      <w:lang w:eastAsia="en-US"/>
    </w:rPr>
  </w:style>
  <w:style w:type="paragraph" w:customStyle="1" w:styleId="AF6C7F27CC244FA887180F73FAF3F5C37">
    <w:name w:val="AF6C7F27CC244FA887180F73FAF3F5C37"/>
    <w:rsid w:val="005E0A32"/>
    <w:pPr>
      <w:spacing w:after="0" w:line="240" w:lineRule="auto"/>
      <w:contextualSpacing/>
    </w:pPr>
    <w:rPr>
      <w:rFonts w:ascii="Raleway" w:eastAsiaTheme="minorHAnsi" w:hAnsi="Raleway"/>
      <w:sz w:val="24"/>
      <w:lang w:eastAsia="en-US"/>
    </w:rPr>
  </w:style>
  <w:style w:type="paragraph" w:customStyle="1" w:styleId="7D7CCAC2BD8047EF8D83AB6944C7212B8">
    <w:name w:val="7D7CCAC2BD8047EF8D83AB6944C7212B8"/>
    <w:rsid w:val="005E0A32"/>
    <w:pPr>
      <w:spacing w:after="0" w:line="240" w:lineRule="auto"/>
      <w:contextualSpacing/>
    </w:pPr>
    <w:rPr>
      <w:rFonts w:ascii="Raleway" w:eastAsiaTheme="minorHAnsi" w:hAnsi="Raleway"/>
      <w:sz w:val="24"/>
      <w:lang w:eastAsia="en-US"/>
    </w:rPr>
  </w:style>
  <w:style w:type="paragraph" w:customStyle="1" w:styleId="3A1E274D559B417A91A9DE4050A4592E8">
    <w:name w:val="3A1E274D559B417A91A9DE4050A4592E8"/>
    <w:rsid w:val="005E0A32"/>
    <w:pPr>
      <w:spacing w:after="0" w:line="240" w:lineRule="auto"/>
      <w:contextualSpacing/>
    </w:pPr>
    <w:rPr>
      <w:rFonts w:ascii="Raleway" w:eastAsiaTheme="minorHAnsi" w:hAnsi="Raleway"/>
      <w:sz w:val="24"/>
      <w:lang w:eastAsia="en-US"/>
    </w:rPr>
  </w:style>
  <w:style w:type="paragraph" w:customStyle="1" w:styleId="77FF923E1A0C433A82ED4F00997947698">
    <w:name w:val="77FF923E1A0C433A82ED4F00997947698"/>
    <w:rsid w:val="005E0A32"/>
    <w:pPr>
      <w:spacing w:after="0" w:line="240" w:lineRule="auto"/>
      <w:contextualSpacing/>
    </w:pPr>
    <w:rPr>
      <w:rFonts w:ascii="Raleway" w:eastAsiaTheme="minorHAnsi" w:hAnsi="Raleway"/>
      <w:sz w:val="24"/>
      <w:lang w:eastAsia="en-US"/>
    </w:rPr>
  </w:style>
  <w:style w:type="paragraph" w:customStyle="1" w:styleId="435B4DC632114B0886AC9B19AD4DC1447">
    <w:name w:val="435B4DC632114B0886AC9B19AD4DC1447"/>
    <w:rsid w:val="005E0A32"/>
    <w:pPr>
      <w:spacing w:after="0" w:line="240" w:lineRule="auto"/>
      <w:contextualSpacing/>
    </w:pPr>
    <w:rPr>
      <w:rFonts w:ascii="Raleway" w:eastAsiaTheme="minorHAnsi" w:hAnsi="Raleway"/>
      <w:sz w:val="24"/>
      <w:lang w:eastAsia="en-US"/>
    </w:rPr>
  </w:style>
  <w:style w:type="paragraph" w:customStyle="1" w:styleId="AE3D18217FCA41789F3EE07056F113188">
    <w:name w:val="AE3D18217FCA41789F3EE07056F113188"/>
    <w:rsid w:val="005E0A32"/>
    <w:pPr>
      <w:spacing w:after="0" w:line="240" w:lineRule="auto"/>
      <w:contextualSpacing/>
    </w:pPr>
    <w:rPr>
      <w:rFonts w:ascii="Raleway" w:eastAsiaTheme="minorHAnsi" w:hAnsi="Raleway"/>
      <w:sz w:val="24"/>
      <w:lang w:eastAsia="en-US"/>
    </w:rPr>
  </w:style>
  <w:style w:type="paragraph" w:customStyle="1" w:styleId="2AC49D7603AB43CE81696BD5DA774DD68">
    <w:name w:val="2AC49D7603AB43CE81696BD5DA774DD68"/>
    <w:rsid w:val="005E0A32"/>
    <w:pPr>
      <w:spacing w:after="0" w:line="240" w:lineRule="auto"/>
      <w:contextualSpacing/>
    </w:pPr>
    <w:rPr>
      <w:rFonts w:ascii="Raleway" w:eastAsiaTheme="minorHAnsi" w:hAnsi="Raleway"/>
      <w:sz w:val="24"/>
      <w:lang w:eastAsia="en-US"/>
    </w:rPr>
  </w:style>
  <w:style w:type="paragraph" w:customStyle="1" w:styleId="CD93BF1E3D304B2F9AC6AAAF3AAAB6048">
    <w:name w:val="CD93BF1E3D304B2F9AC6AAAF3AAAB6048"/>
    <w:rsid w:val="005E0A32"/>
    <w:pPr>
      <w:spacing w:after="0" w:line="240" w:lineRule="auto"/>
      <w:contextualSpacing/>
    </w:pPr>
    <w:rPr>
      <w:rFonts w:ascii="Raleway" w:eastAsiaTheme="minorHAnsi" w:hAnsi="Raleway"/>
      <w:sz w:val="24"/>
      <w:lang w:eastAsia="en-US"/>
    </w:rPr>
  </w:style>
  <w:style w:type="paragraph" w:customStyle="1" w:styleId="A5F4C826DDC543E695327DEF957817597">
    <w:name w:val="A5F4C826DDC543E695327DEF957817597"/>
    <w:rsid w:val="005E0A32"/>
    <w:pPr>
      <w:spacing w:after="0" w:line="240" w:lineRule="auto"/>
      <w:contextualSpacing/>
    </w:pPr>
    <w:rPr>
      <w:rFonts w:ascii="Raleway" w:eastAsiaTheme="minorHAnsi" w:hAnsi="Raleway"/>
      <w:sz w:val="24"/>
      <w:lang w:eastAsia="en-US"/>
    </w:rPr>
  </w:style>
  <w:style w:type="paragraph" w:customStyle="1" w:styleId="95FC3DA6028045D8AAA212600C4674C58">
    <w:name w:val="95FC3DA6028045D8AAA212600C4674C58"/>
    <w:rsid w:val="005E0A32"/>
    <w:pPr>
      <w:spacing w:after="0" w:line="240" w:lineRule="auto"/>
      <w:contextualSpacing/>
    </w:pPr>
    <w:rPr>
      <w:rFonts w:ascii="Raleway" w:eastAsiaTheme="minorHAnsi" w:hAnsi="Raleway"/>
      <w:sz w:val="24"/>
      <w:lang w:eastAsia="en-US"/>
    </w:rPr>
  </w:style>
  <w:style w:type="paragraph" w:customStyle="1" w:styleId="9321055A0B1F4C65BB35AD66F101DB8F8">
    <w:name w:val="9321055A0B1F4C65BB35AD66F101DB8F8"/>
    <w:rsid w:val="005E0A32"/>
    <w:pPr>
      <w:spacing w:after="0" w:line="240" w:lineRule="auto"/>
      <w:contextualSpacing/>
    </w:pPr>
    <w:rPr>
      <w:rFonts w:ascii="Raleway" w:eastAsiaTheme="minorHAnsi" w:hAnsi="Raleway"/>
      <w:sz w:val="24"/>
      <w:lang w:eastAsia="en-US"/>
    </w:rPr>
  </w:style>
  <w:style w:type="paragraph" w:customStyle="1" w:styleId="91E67E0BC2654604928D6BE4E2DA91608">
    <w:name w:val="91E67E0BC2654604928D6BE4E2DA91608"/>
    <w:rsid w:val="005E0A32"/>
    <w:pPr>
      <w:spacing w:after="0" w:line="240" w:lineRule="auto"/>
      <w:contextualSpacing/>
    </w:pPr>
    <w:rPr>
      <w:rFonts w:ascii="Raleway" w:eastAsiaTheme="minorHAnsi" w:hAnsi="Raleway"/>
      <w:sz w:val="24"/>
      <w:lang w:eastAsia="en-US"/>
    </w:rPr>
  </w:style>
  <w:style w:type="paragraph" w:customStyle="1" w:styleId="2EF1165F9AB0487AA1FA1BF0372191C88">
    <w:name w:val="2EF1165F9AB0487AA1FA1BF0372191C88"/>
    <w:rsid w:val="005E0A32"/>
    <w:pPr>
      <w:tabs>
        <w:tab w:val="num" w:pos="720"/>
      </w:tabs>
      <w:spacing w:after="120" w:line="240" w:lineRule="auto"/>
      <w:ind w:left="792" w:hanging="360"/>
      <w:contextualSpacing/>
    </w:pPr>
    <w:rPr>
      <w:rFonts w:ascii="Raleway" w:eastAsia="Times New Roman" w:hAnsi="Raleway" w:cs="Arial"/>
      <w:bCs/>
      <w:sz w:val="24"/>
      <w:szCs w:val="24"/>
      <w:lang w:val="en"/>
    </w:rPr>
  </w:style>
  <w:style w:type="paragraph" w:customStyle="1" w:styleId="CE146CF51C71483A9451F7112945742B7">
    <w:name w:val="CE146CF51C71483A9451F7112945742B7"/>
    <w:rsid w:val="005E0A32"/>
    <w:pPr>
      <w:spacing w:after="0" w:line="240" w:lineRule="auto"/>
      <w:contextualSpacing/>
    </w:pPr>
    <w:rPr>
      <w:rFonts w:ascii="Raleway" w:eastAsiaTheme="minorHAnsi" w:hAnsi="Raleway"/>
      <w:sz w:val="24"/>
      <w:lang w:eastAsia="en-US"/>
    </w:rPr>
  </w:style>
  <w:style w:type="paragraph" w:customStyle="1" w:styleId="E4AD666391E54D9C9D65B6CD2CA15B5C8">
    <w:name w:val="E4AD666391E54D9C9D65B6CD2CA15B5C8"/>
    <w:rsid w:val="005E0A32"/>
    <w:pPr>
      <w:spacing w:after="0" w:line="240" w:lineRule="auto"/>
      <w:contextualSpacing/>
    </w:pPr>
    <w:rPr>
      <w:rFonts w:ascii="Raleway" w:eastAsiaTheme="minorHAnsi" w:hAnsi="Raleway"/>
      <w:sz w:val="24"/>
      <w:lang w:eastAsia="en-US"/>
    </w:rPr>
  </w:style>
  <w:style w:type="paragraph" w:customStyle="1" w:styleId="95135285C64D45BDA4D57DD2D953A0618">
    <w:name w:val="95135285C64D45BDA4D57DD2D953A0618"/>
    <w:rsid w:val="005E0A32"/>
    <w:pPr>
      <w:spacing w:after="0" w:line="240" w:lineRule="auto"/>
      <w:contextualSpacing/>
    </w:pPr>
    <w:rPr>
      <w:rFonts w:ascii="Raleway" w:eastAsiaTheme="minorHAnsi" w:hAnsi="Raleway"/>
      <w:sz w:val="24"/>
      <w:lang w:eastAsia="en-US"/>
    </w:rPr>
  </w:style>
  <w:style w:type="paragraph" w:customStyle="1" w:styleId="332ED6D551C64962829266773AA1A4C58">
    <w:name w:val="332ED6D551C64962829266773AA1A4C58"/>
    <w:rsid w:val="005E0A32"/>
    <w:pPr>
      <w:spacing w:after="0" w:line="240" w:lineRule="auto"/>
      <w:contextualSpacing/>
    </w:pPr>
    <w:rPr>
      <w:rFonts w:ascii="Raleway" w:eastAsiaTheme="minorHAnsi" w:hAnsi="Raleway"/>
      <w:sz w:val="24"/>
      <w:lang w:eastAsia="en-US"/>
    </w:rPr>
  </w:style>
  <w:style w:type="paragraph" w:customStyle="1" w:styleId="1D8992CAA15C49F8BBDDEF6CECC32FFB7">
    <w:name w:val="1D8992CAA15C49F8BBDDEF6CECC32FFB7"/>
    <w:rsid w:val="005E0A32"/>
    <w:pPr>
      <w:spacing w:after="0" w:line="240" w:lineRule="auto"/>
      <w:contextualSpacing/>
    </w:pPr>
    <w:rPr>
      <w:rFonts w:ascii="Raleway" w:eastAsiaTheme="minorHAnsi" w:hAnsi="Raleway"/>
      <w:sz w:val="24"/>
      <w:lang w:eastAsia="en-US"/>
    </w:rPr>
  </w:style>
  <w:style w:type="paragraph" w:customStyle="1" w:styleId="41DB3F4E79E64E249B0EB74F64ADC9C28">
    <w:name w:val="41DB3F4E79E64E249B0EB74F64ADC9C28"/>
    <w:rsid w:val="005E0A32"/>
    <w:pPr>
      <w:spacing w:after="0" w:line="240" w:lineRule="auto"/>
      <w:contextualSpacing/>
    </w:pPr>
    <w:rPr>
      <w:rFonts w:ascii="Raleway" w:eastAsiaTheme="minorHAnsi" w:hAnsi="Raleway"/>
      <w:sz w:val="24"/>
      <w:lang w:eastAsia="en-US"/>
    </w:rPr>
  </w:style>
  <w:style w:type="paragraph" w:customStyle="1" w:styleId="B19D9E130F124206833824549FB935628">
    <w:name w:val="B19D9E130F124206833824549FB935628"/>
    <w:rsid w:val="005E0A32"/>
    <w:pPr>
      <w:spacing w:after="0" w:line="240" w:lineRule="auto"/>
      <w:contextualSpacing/>
    </w:pPr>
    <w:rPr>
      <w:rFonts w:ascii="Raleway" w:eastAsiaTheme="minorHAnsi" w:hAnsi="Raleway"/>
      <w:sz w:val="24"/>
      <w:lang w:eastAsia="en-US"/>
    </w:rPr>
  </w:style>
  <w:style w:type="paragraph" w:customStyle="1" w:styleId="77B42B0B68684C54A90470AA793B48328">
    <w:name w:val="77B42B0B68684C54A90470AA793B48328"/>
    <w:rsid w:val="005E0A32"/>
    <w:pPr>
      <w:spacing w:after="0" w:line="240" w:lineRule="auto"/>
      <w:contextualSpacing/>
    </w:pPr>
    <w:rPr>
      <w:rFonts w:ascii="Raleway" w:eastAsiaTheme="minorHAnsi" w:hAnsi="Raleway"/>
      <w:sz w:val="24"/>
      <w:lang w:eastAsia="en-US"/>
    </w:rPr>
  </w:style>
  <w:style w:type="paragraph" w:customStyle="1" w:styleId="6AB0B9EA6164492BA5B56A6670F40BA17">
    <w:name w:val="6AB0B9EA6164492BA5B56A6670F40BA17"/>
    <w:rsid w:val="005E0A32"/>
    <w:pPr>
      <w:spacing w:after="0" w:line="240" w:lineRule="auto"/>
      <w:contextualSpacing/>
    </w:pPr>
    <w:rPr>
      <w:rFonts w:ascii="Raleway" w:eastAsiaTheme="minorHAnsi" w:hAnsi="Raleway"/>
      <w:sz w:val="24"/>
      <w:lang w:eastAsia="en-US"/>
    </w:rPr>
  </w:style>
  <w:style w:type="paragraph" w:customStyle="1" w:styleId="29EB63D6A83543F188B132BC30C2AE838">
    <w:name w:val="29EB63D6A83543F188B132BC30C2AE838"/>
    <w:rsid w:val="005E0A32"/>
    <w:pPr>
      <w:spacing w:after="0" w:line="240" w:lineRule="auto"/>
      <w:contextualSpacing/>
    </w:pPr>
    <w:rPr>
      <w:rFonts w:ascii="Raleway" w:eastAsiaTheme="minorHAnsi" w:hAnsi="Raleway"/>
      <w:sz w:val="24"/>
      <w:lang w:eastAsia="en-US"/>
    </w:rPr>
  </w:style>
  <w:style w:type="paragraph" w:customStyle="1" w:styleId="EFD1DAAB66464DC0B3E42113BE7BD41E8">
    <w:name w:val="EFD1DAAB66464DC0B3E42113BE7BD41E8"/>
    <w:rsid w:val="005E0A32"/>
    <w:pPr>
      <w:spacing w:after="0" w:line="240" w:lineRule="auto"/>
      <w:contextualSpacing/>
    </w:pPr>
    <w:rPr>
      <w:rFonts w:ascii="Raleway" w:eastAsiaTheme="minorHAnsi" w:hAnsi="Raleway"/>
      <w:sz w:val="24"/>
      <w:lang w:eastAsia="en-US"/>
    </w:rPr>
  </w:style>
  <w:style w:type="paragraph" w:customStyle="1" w:styleId="CC0EC729216943FCBD995519FBD627988">
    <w:name w:val="CC0EC729216943FCBD995519FBD627988"/>
    <w:rsid w:val="005E0A32"/>
    <w:pPr>
      <w:spacing w:after="0" w:line="240" w:lineRule="auto"/>
      <w:contextualSpacing/>
    </w:pPr>
    <w:rPr>
      <w:rFonts w:ascii="Raleway" w:eastAsiaTheme="minorHAnsi" w:hAnsi="Raleway"/>
      <w:sz w:val="24"/>
      <w:lang w:eastAsia="en-US"/>
    </w:rPr>
  </w:style>
  <w:style w:type="paragraph" w:customStyle="1" w:styleId="612FC82CE7164689B6E320278E9A6ECD7">
    <w:name w:val="612FC82CE7164689B6E320278E9A6ECD7"/>
    <w:rsid w:val="005E0A32"/>
    <w:pPr>
      <w:spacing w:after="0" w:line="240" w:lineRule="auto"/>
      <w:contextualSpacing/>
    </w:pPr>
    <w:rPr>
      <w:rFonts w:ascii="Raleway" w:eastAsiaTheme="minorHAnsi" w:hAnsi="Raleway"/>
      <w:sz w:val="24"/>
      <w:lang w:eastAsia="en-US"/>
    </w:rPr>
  </w:style>
  <w:style w:type="paragraph" w:customStyle="1" w:styleId="65A154A798634EBB891226E2F0ABE9A98">
    <w:name w:val="65A154A798634EBB891226E2F0ABE9A98"/>
    <w:rsid w:val="005E0A32"/>
    <w:pPr>
      <w:spacing w:after="0" w:line="240" w:lineRule="auto"/>
      <w:contextualSpacing/>
    </w:pPr>
    <w:rPr>
      <w:rFonts w:ascii="Raleway" w:eastAsiaTheme="minorHAnsi" w:hAnsi="Raleway"/>
      <w:sz w:val="24"/>
      <w:lang w:eastAsia="en-US"/>
    </w:rPr>
  </w:style>
  <w:style w:type="paragraph" w:customStyle="1" w:styleId="C430BA4733A24B6DAB6D12676A83F6878">
    <w:name w:val="C430BA4733A24B6DAB6D12676A83F6878"/>
    <w:rsid w:val="005E0A32"/>
    <w:pPr>
      <w:spacing w:after="0" w:line="240" w:lineRule="auto"/>
      <w:contextualSpacing/>
    </w:pPr>
    <w:rPr>
      <w:rFonts w:ascii="Raleway" w:eastAsiaTheme="minorHAnsi" w:hAnsi="Raleway"/>
      <w:sz w:val="24"/>
      <w:lang w:eastAsia="en-US"/>
    </w:rPr>
  </w:style>
  <w:style w:type="paragraph" w:customStyle="1" w:styleId="1C93D08FB0894A35B37EA527D7F634328">
    <w:name w:val="1C93D08FB0894A35B37EA527D7F634328"/>
    <w:rsid w:val="005E0A32"/>
    <w:pPr>
      <w:spacing w:after="0" w:line="240" w:lineRule="auto"/>
      <w:contextualSpacing/>
    </w:pPr>
    <w:rPr>
      <w:rFonts w:ascii="Raleway" w:eastAsiaTheme="minorHAnsi" w:hAnsi="Raleway"/>
      <w:sz w:val="24"/>
      <w:lang w:eastAsia="en-US"/>
    </w:rPr>
  </w:style>
  <w:style w:type="paragraph" w:customStyle="1" w:styleId="5E337273A9714F6EA281B4C6B31535007">
    <w:name w:val="5E337273A9714F6EA281B4C6B31535007"/>
    <w:rsid w:val="005E0A32"/>
    <w:pPr>
      <w:spacing w:after="0" w:line="240" w:lineRule="auto"/>
      <w:contextualSpacing/>
    </w:pPr>
    <w:rPr>
      <w:rFonts w:ascii="Raleway" w:eastAsiaTheme="minorHAnsi" w:hAnsi="Raleway"/>
      <w:sz w:val="24"/>
      <w:lang w:eastAsia="en-US"/>
    </w:rPr>
  </w:style>
  <w:style w:type="paragraph" w:customStyle="1" w:styleId="C6AB9A4ABF114EE8BF8FDFDE2A4691868">
    <w:name w:val="C6AB9A4ABF114EE8BF8FDFDE2A4691868"/>
    <w:rsid w:val="005E0A32"/>
    <w:pPr>
      <w:spacing w:after="0" w:line="240" w:lineRule="auto"/>
      <w:contextualSpacing/>
    </w:pPr>
    <w:rPr>
      <w:rFonts w:ascii="Raleway" w:eastAsiaTheme="minorHAnsi" w:hAnsi="Raleway"/>
      <w:sz w:val="24"/>
      <w:lang w:eastAsia="en-US"/>
    </w:rPr>
  </w:style>
  <w:style w:type="paragraph" w:customStyle="1" w:styleId="FE5DDE563CE345499E461A4276C606848">
    <w:name w:val="FE5DDE563CE345499E461A4276C606848"/>
    <w:rsid w:val="005E0A32"/>
    <w:pPr>
      <w:spacing w:after="0" w:line="240" w:lineRule="auto"/>
      <w:contextualSpacing/>
    </w:pPr>
    <w:rPr>
      <w:rFonts w:ascii="Raleway" w:eastAsiaTheme="minorHAnsi" w:hAnsi="Raleway"/>
      <w:sz w:val="24"/>
      <w:lang w:eastAsia="en-US"/>
    </w:rPr>
  </w:style>
  <w:style w:type="paragraph" w:customStyle="1" w:styleId="953F0443F4CA4BDEB47E5C2AECDC631B8">
    <w:name w:val="953F0443F4CA4BDEB47E5C2AECDC631B8"/>
    <w:rsid w:val="005E0A32"/>
    <w:pPr>
      <w:spacing w:after="0" w:line="240" w:lineRule="auto"/>
      <w:contextualSpacing/>
    </w:pPr>
    <w:rPr>
      <w:rFonts w:ascii="Raleway" w:eastAsiaTheme="minorHAnsi" w:hAnsi="Raleway"/>
      <w:sz w:val="24"/>
      <w:lang w:eastAsia="en-US"/>
    </w:rPr>
  </w:style>
  <w:style w:type="paragraph" w:customStyle="1" w:styleId="8A33268286B0430693C2DB316376AFF27">
    <w:name w:val="8A33268286B0430693C2DB316376AFF27"/>
    <w:rsid w:val="005E0A32"/>
    <w:pPr>
      <w:spacing w:after="0" w:line="240" w:lineRule="auto"/>
      <w:contextualSpacing/>
    </w:pPr>
    <w:rPr>
      <w:rFonts w:ascii="Raleway" w:eastAsiaTheme="minorHAnsi" w:hAnsi="Raleway"/>
      <w:sz w:val="24"/>
      <w:lang w:eastAsia="en-US"/>
    </w:rPr>
  </w:style>
  <w:style w:type="paragraph" w:customStyle="1" w:styleId="C308EEE78A8843A994CDE857CE6FD34A8">
    <w:name w:val="C308EEE78A8843A994CDE857CE6FD34A8"/>
    <w:rsid w:val="005E0A32"/>
    <w:pPr>
      <w:spacing w:after="0" w:line="240" w:lineRule="auto"/>
      <w:contextualSpacing/>
    </w:pPr>
    <w:rPr>
      <w:rFonts w:ascii="Raleway" w:eastAsiaTheme="minorHAnsi" w:hAnsi="Raleway"/>
      <w:sz w:val="24"/>
      <w:lang w:eastAsia="en-US"/>
    </w:rPr>
  </w:style>
  <w:style w:type="paragraph" w:customStyle="1" w:styleId="0C96A45BEB14448CBDA0C5C9BABE923A8">
    <w:name w:val="0C96A45BEB14448CBDA0C5C9BABE923A8"/>
    <w:rsid w:val="005E0A32"/>
    <w:pPr>
      <w:spacing w:after="0" w:line="240" w:lineRule="auto"/>
      <w:contextualSpacing/>
    </w:pPr>
    <w:rPr>
      <w:rFonts w:ascii="Raleway" w:eastAsiaTheme="minorHAnsi" w:hAnsi="Raleway"/>
      <w:sz w:val="24"/>
      <w:lang w:eastAsia="en-US"/>
    </w:rPr>
  </w:style>
  <w:style w:type="paragraph" w:customStyle="1" w:styleId="AA3D55D548A840BDAE0139CC87E050428">
    <w:name w:val="AA3D55D548A840BDAE0139CC87E050428"/>
    <w:rsid w:val="005E0A32"/>
    <w:pPr>
      <w:spacing w:after="0" w:line="240" w:lineRule="auto"/>
      <w:contextualSpacing/>
    </w:pPr>
    <w:rPr>
      <w:rFonts w:ascii="Raleway" w:eastAsiaTheme="minorHAnsi" w:hAnsi="Raleway"/>
      <w:sz w:val="24"/>
      <w:lang w:eastAsia="en-US"/>
    </w:rPr>
  </w:style>
  <w:style w:type="paragraph" w:customStyle="1" w:styleId="AD05B57BBA5A48C7AED5760A8A9A40E57">
    <w:name w:val="AD05B57BBA5A48C7AED5760A8A9A40E57"/>
    <w:rsid w:val="005E0A32"/>
    <w:pPr>
      <w:spacing w:after="0" w:line="240" w:lineRule="auto"/>
      <w:contextualSpacing/>
    </w:pPr>
    <w:rPr>
      <w:rFonts w:ascii="Raleway" w:eastAsiaTheme="minorHAnsi" w:hAnsi="Raleway"/>
      <w:sz w:val="24"/>
      <w:lang w:eastAsia="en-US"/>
    </w:rPr>
  </w:style>
  <w:style w:type="paragraph" w:customStyle="1" w:styleId="3F221F521F134FED918F28DE70383BFF8">
    <w:name w:val="3F221F521F134FED918F28DE70383BFF8"/>
    <w:rsid w:val="005E0A32"/>
    <w:pPr>
      <w:spacing w:after="0" w:line="240" w:lineRule="auto"/>
      <w:contextualSpacing/>
    </w:pPr>
    <w:rPr>
      <w:rFonts w:ascii="Raleway" w:eastAsiaTheme="minorHAnsi" w:hAnsi="Raleway"/>
      <w:sz w:val="24"/>
      <w:lang w:eastAsia="en-US"/>
    </w:rPr>
  </w:style>
  <w:style w:type="paragraph" w:customStyle="1" w:styleId="D9A92289A1294EA4ADFB7CA4C71D14B78">
    <w:name w:val="D9A92289A1294EA4ADFB7CA4C71D14B78"/>
    <w:rsid w:val="005E0A32"/>
    <w:pPr>
      <w:spacing w:after="0" w:line="240" w:lineRule="auto"/>
      <w:contextualSpacing/>
    </w:pPr>
    <w:rPr>
      <w:rFonts w:ascii="Raleway" w:eastAsiaTheme="minorHAnsi" w:hAnsi="Raleway"/>
      <w:sz w:val="24"/>
      <w:lang w:eastAsia="en-US"/>
    </w:rPr>
  </w:style>
  <w:style w:type="paragraph" w:customStyle="1" w:styleId="9A3124CC3FAB497EB95425C421E2543A8">
    <w:name w:val="9A3124CC3FAB497EB95425C421E2543A8"/>
    <w:rsid w:val="005E0A32"/>
    <w:pPr>
      <w:spacing w:after="0" w:line="240" w:lineRule="auto"/>
      <w:contextualSpacing/>
    </w:pPr>
    <w:rPr>
      <w:rFonts w:ascii="Raleway" w:eastAsiaTheme="minorHAnsi" w:hAnsi="Raleway"/>
      <w:sz w:val="24"/>
      <w:lang w:eastAsia="en-US"/>
    </w:rPr>
  </w:style>
  <w:style w:type="paragraph" w:customStyle="1" w:styleId="5B913BCCAE884D609C53D5A6F5E98FD27">
    <w:name w:val="5B913BCCAE884D609C53D5A6F5E98FD27"/>
    <w:rsid w:val="005E0A32"/>
    <w:pPr>
      <w:spacing w:after="0" w:line="240" w:lineRule="auto"/>
      <w:contextualSpacing/>
    </w:pPr>
    <w:rPr>
      <w:rFonts w:ascii="Raleway" w:eastAsiaTheme="minorHAnsi" w:hAnsi="Raleway"/>
      <w:sz w:val="24"/>
      <w:lang w:eastAsia="en-US"/>
    </w:rPr>
  </w:style>
  <w:style w:type="paragraph" w:customStyle="1" w:styleId="833D7B581778403D90319B2EFCBA6DA18">
    <w:name w:val="833D7B581778403D90319B2EFCBA6DA18"/>
    <w:rsid w:val="005E0A32"/>
    <w:pPr>
      <w:spacing w:after="0" w:line="240" w:lineRule="auto"/>
      <w:contextualSpacing/>
    </w:pPr>
    <w:rPr>
      <w:rFonts w:ascii="Raleway" w:eastAsiaTheme="minorHAnsi" w:hAnsi="Raleway"/>
      <w:sz w:val="24"/>
      <w:lang w:eastAsia="en-US"/>
    </w:rPr>
  </w:style>
  <w:style w:type="paragraph" w:customStyle="1" w:styleId="45DFA1E35AEE439CA387FEE8CCC8354F8">
    <w:name w:val="45DFA1E35AEE439CA387FEE8CCC8354F8"/>
    <w:rsid w:val="005E0A32"/>
    <w:pPr>
      <w:spacing w:after="0" w:line="240" w:lineRule="auto"/>
      <w:contextualSpacing/>
    </w:pPr>
    <w:rPr>
      <w:rFonts w:ascii="Raleway" w:eastAsiaTheme="minorHAnsi" w:hAnsi="Raleway"/>
      <w:sz w:val="24"/>
      <w:lang w:eastAsia="en-US"/>
    </w:rPr>
  </w:style>
  <w:style w:type="paragraph" w:customStyle="1" w:styleId="BEA2D0C8DA4E4F33AEAF75BB2E2DAAF48">
    <w:name w:val="BEA2D0C8DA4E4F33AEAF75BB2E2DAAF48"/>
    <w:rsid w:val="005E0A32"/>
    <w:pPr>
      <w:spacing w:after="0" w:line="240" w:lineRule="auto"/>
      <w:contextualSpacing/>
    </w:pPr>
    <w:rPr>
      <w:rFonts w:ascii="Raleway" w:eastAsiaTheme="minorHAnsi" w:hAnsi="Raleway"/>
      <w:sz w:val="24"/>
      <w:lang w:eastAsia="en-US"/>
    </w:rPr>
  </w:style>
  <w:style w:type="paragraph" w:customStyle="1" w:styleId="CC458D7E5410405985A9AB879E83ED807">
    <w:name w:val="CC458D7E5410405985A9AB879E83ED807"/>
    <w:rsid w:val="005E0A32"/>
    <w:pPr>
      <w:spacing w:after="0" w:line="240" w:lineRule="auto"/>
      <w:contextualSpacing/>
    </w:pPr>
    <w:rPr>
      <w:rFonts w:ascii="Raleway" w:eastAsiaTheme="minorHAnsi" w:hAnsi="Raleway"/>
      <w:sz w:val="24"/>
      <w:lang w:eastAsia="en-US"/>
    </w:rPr>
  </w:style>
  <w:style w:type="paragraph" w:customStyle="1" w:styleId="6688F24E46DE4800949D54FB7D067ED78">
    <w:name w:val="6688F24E46DE4800949D54FB7D067ED78"/>
    <w:rsid w:val="005E0A32"/>
    <w:pPr>
      <w:spacing w:after="0" w:line="240" w:lineRule="auto"/>
      <w:contextualSpacing/>
    </w:pPr>
    <w:rPr>
      <w:rFonts w:ascii="Raleway" w:eastAsiaTheme="minorHAnsi" w:hAnsi="Raleway"/>
      <w:sz w:val="24"/>
      <w:lang w:eastAsia="en-US"/>
    </w:rPr>
  </w:style>
  <w:style w:type="paragraph" w:customStyle="1" w:styleId="D3747053180D41639EF593F2DDFA8F8E8">
    <w:name w:val="D3747053180D41639EF593F2DDFA8F8E8"/>
    <w:rsid w:val="005E0A32"/>
    <w:pPr>
      <w:spacing w:after="0" w:line="240" w:lineRule="auto"/>
      <w:contextualSpacing/>
    </w:pPr>
    <w:rPr>
      <w:rFonts w:ascii="Raleway" w:eastAsiaTheme="minorHAnsi" w:hAnsi="Raleway"/>
      <w:sz w:val="24"/>
      <w:lang w:eastAsia="en-US"/>
    </w:rPr>
  </w:style>
  <w:style w:type="paragraph" w:customStyle="1" w:styleId="95388956567C4888B2CB08A8BDCCF35C8">
    <w:name w:val="95388956567C4888B2CB08A8BDCCF35C8"/>
    <w:rsid w:val="005E0A32"/>
    <w:pPr>
      <w:spacing w:after="0" w:line="240" w:lineRule="auto"/>
      <w:contextualSpacing/>
    </w:pPr>
    <w:rPr>
      <w:rFonts w:ascii="Raleway" w:eastAsiaTheme="minorHAnsi" w:hAnsi="Raleway"/>
      <w:sz w:val="24"/>
      <w:lang w:eastAsia="en-US"/>
    </w:rPr>
  </w:style>
  <w:style w:type="paragraph" w:customStyle="1" w:styleId="987B9C5FC3604289B286364F32FBE4037">
    <w:name w:val="987B9C5FC3604289B286364F32FBE4037"/>
    <w:rsid w:val="005E0A32"/>
    <w:pPr>
      <w:spacing w:after="0" w:line="240" w:lineRule="auto"/>
      <w:contextualSpacing/>
    </w:pPr>
    <w:rPr>
      <w:rFonts w:ascii="Raleway" w:eastAsiaTheme="minorHAnsi" w:hAnsi="Raleway"/>
      <w:sz w:val="24"/>
      <w:lang w:eastAsia="en-US"/>
    </w:rPr>
  </w:style>
  <w:style w:type="paragraph" w:customStyle="1" w:styleId="C89D94AB24EB41D0B59F72E47FE64A5B8">
    <w:name w:val="C89D94AB24EB41D0B59F72E47FE64A5B8"/>
    <w:rsid w:val="005E0A32"/>
    <w:pPr>
      <w:spacing w:after="0" w:line="240" w:lineRule="auto"/>
      <w:contextualSpacing/>
    </w:pPr>
    <w:rPr>
      <w:rFonts w:ascii="Raleway" w:eastAsiaTheme="minorHAnsi" w:hAnsi="Raleway"/>
      <w:sz w:val="24"/>
      <w:lang w:eastAsia="en-US"/>
    </w:rPr>
  </w:style>
  <w:style w:type="paragraph" w:customStyle="1" w:styleId="1BD682D87CC444D19636789CF346BA948">
    <w:name w:val="1BD682D87CC444D19636789CF346BA948"/>
    <w:rsid w:val="005E0A32"/>
    <w:pPr>
      <w:spacing w:after="0" w:line="240" w:lineRule="auto"/>
      <w:contextualSpacing/>
    </w:pPr>
    <w:rPr>
      <w:rFonts w:ascii="Raleway" w:eastAsiaTheme="minorHAnsi" w:hAnsi="Raleway"/>
      <w:sz w:val="24"/>
      <w:lang w:eastAsia="en-US"/>
    </w:rPr>
  </w:style>
  <w:style w:type="paragraph" w:customStyle="1" w:styleId="5ED67164434E4A32A89DBBA7CE6323A38">
    <w:name w:val="5ED67164434E4A32A89DBBA7CE6323A38"/>
    <w:rsid w:val="005E0A32"/>
    <w:pPr>
      <w:spacing w:after="0" w:line="240" w:lineRule="auto"/>
      <w:contextualSpacing/>
    </w:pPr>
    <w:rPr>
      <w:rFonts w:ascii="Raleway" w:eastAsiaTheme="minorHAnsi" w:hAnsi="Raleway"/>
      <w:sz w:val="24"/>
      <w:lang w:eastAsia="en-US"/>
    </w:rPr>
  </w:style>
  <w:style w:type="paragraph" w:customStyle="1" w:styleId="C85390B12E314A2CAD880CBD2B14287E7">
    <w:name w:val="C85390B12E314A2CAD880CBD2B14287E7"/>
    <w:rsid w:val="005E0A32"/>
    <w:pPr>
      <w:spacing w:after="0" w:line="240" w:lineRule="auto"/>
      <w:contextualSpacing/>
    </w:pPr>
    <w:rPr>
      <w:rFonts w:ascii="Raleway" w:eastAsiaTheme="minorHAnsi" w:hAnsi="Raleway"/>
      <w:sz w:val="24"/>
      <w:lang w:eastAsia="en-US"/>
    </w:rPr>
  </w:style>
  <w:style w:type="paragraph" w:customStyle="1" w:styleId="01549E7218394404954D11D789153E558">
    <w:name w:val="01549E7218394404954D11D789153E558"/>
    <w:rsid w:val="005E0A32"/>
    <w:pPr>
      <w:spacing w:after="0" w:line="240" w:lineRule="auto"/>
      <w:contextualSpacing/>
    </w:pPr>
    <w:rPr>
      <w:rFonts w:ascii="Raleway" w:eastAsiaTheme="minorHAnsi" w:hAnsi="Raleway"/>
      <w:sz w:val="24"/>
      <w:lang w:eastAsia="en-US"/>
    </w:rPr>
  </w:style>
  <w:style w:type="paragraph" w:customStyle="1" w:styleId="1D83AF7412D5447CA8F141EAA9FE627C8">
    <w:name w:val="1D83AF7412D5447CA8F141EAA9FE627C8"/>
    <w:rsid w:val="005E0A32"/>
    <w:pPr>
      <w:spacing w:after="0" w:line="240" w:lineRule="auto"/>
      <w:contextualSpacing/>
    </w:pPr>
    <w:rPr>
      <w:rFonts w:ascii="Raleway" w:eastAsiaTheme="minorHAnsi" w:hAnsi="Raleway"/>
      <w:sz w:val="24"/>
      <w:lang w:eastAsia="en-US"/>
    </w:rPr>
  </w:style>
  <w:style w:type="paragraph" w:customStyle="1" w:styleId="4BB97F8826504124B2DAC74D27B357B68">
    <w:name w:val="4BB97F8826504124B2DAC74D27B357B68"/>
    <w:rsid w:val="005E0A32"/>
    <w:pPr>
      <w:spacing w:after="0" w:line="240" w:lineRule="auto"/>
      <w:contextualSpacing/>
    </w:pPr>
    <w:rPr>
      <w:rFonts w:ascii="Raleway" w:eastAsiaTheme="minorHAnsi" w:hAnsi="Raleway"/>
      <w:sz w:val="24"/>
      <w:lang w:eastAsia="en-US"/>
    </w:rPr>
  </w:style>
  <w:style w:type="paragraph" w:customStyle="1" w:styleId="9A974327FA92450FA02BE406BE8B78207">
    <w:name w:val="9A974327FA92450FA02BE406BE8B78207"/>
    <w:rsid w:val="005E0A32"/>
    <w:pPr>
      <w:spacing w:after="0" w:line="240" w:lineRule="auto"/>
      <w:contextualSpacing/>
    </w:pPr>
    <w:rPr>
      <w:rFonts w:ascii="Raleway" w:eastAsiaTheme="minorHAnsi" w:hAnsi="Raleway"/>
      <w:sz w:val="24"/>
      <w:lang w:eastAsia="en-US"/>
    </w:rPr>
  </w:style>
  <w:style w:type="paragraph" w:customStyle="1" w:styleId="93D40897E89D4752B75110669C91BBC98">
    <w:name w:val="93D40897E89D4752B75110669C91BBC98"/>
    <w:rsid w:val="005E0A32"/>
    <w:pPr>
      <w:spacing w:after="0" w:line="240" w:lineRule="auto"/>
      <w:contextualSpacing/>
    </w:pPr>
    <w:rPr>
      <w:rFonts w:ascii="Raleway" w:eastAsiaTheme="minorHAnsi" w:hAnsi="Raleway"/>
      <w:sz w:val="24"/>
      <w:lang w:eastAsia="en-US"/>
    </w:rPr>
  </w:style>
  <w:style w:type="paragraph" w:customStyle="1" w:styleId="AE6315A2CB08426987DD15A21F64C6CA8">
    <w:name w:val="AE6315A2CB08426987DD15A21F64C6CA8"/>
    <w:rsid w:val="005E0A32"/>
    <w:pPr>
      <w:spacing w:after="0" w:line="240" w:lineRule="auto"/>
      <w:contextualSpacing/>
    </w:pPr>
    <w:rPr>
      <w:rFonts w:ascii="Raleway" w:eastAsiaTheme="minorHAnsi" w:hAnsi="Raleway"/>
      <w:sz w:val="24"/>
      <w:lang w:eastAsia="en-US"/>
    </w:rPr>
  </w:style>
  <w:style w:type="paragraph" w:customStyle="1" w:styleId="3EE1EF62BDCE44A48858E4391449A0F68">
    <w:name w:val="3EE1EF62BDCE44A48858E4391449A0F68"/>
    <w:rsid w:val="005E0A32"/>
    <w:pPr>
      <w:spacing w:after="0" w:line="240" w:lineRule="auto"/>
      <w:contextualSpacing/>
    </w:pPr>
    <w:rPr>
      <w:rFonts w:ascii="Raleway" w:eastAsiaTheme="minorHAnsi" w:hAnsi="Raleway"/>
      <w:sz w:val="24"/>
      <w:lang w:eastAsia="en-US"/>
    </w:rPr>
  </w:style>
  <w:style w:type="paragraph" w:customStyle="1" w:styleId="DF431D98D6DA4699AE8B8B0983B41FB28">
    <w:name w:val="DF431D98D6DA4699AE8B8B0983B41FB28"/>
    <w:rsid w:val="005E0A32"/>
    <w:pPr>
      <w:spacing w:before="120" w:after="240" w:line="240" w:lineRule="auto"/>
    </w:pPr>
    <w:rPr>
      <w:rFonts w:ascii="Raleway" w:eastAsiaTheme="minorHAnsi" w:hAnsi="Raleway"/>
      <w:sz w:val="24"/>
      <w:lang w:eastAsia="en-US"/>
    </w:rPr>
  </w:style>
  <w:style w:type="paragraph" w:customStyle="1" w:styleId="4CECDF24ECB04D49A4CC6C7BE07DA2E28">
    <w:name w:val="4CECDF24ECB04D49A4CC6C7BE07DA2E28"/>
    <w:rsid w:val="005E0A32"/>
    <w:pPr>
      <w:spacing w:after="120" w:line="240" w:lineRule="auto"/>
      <w:contextualSpacing/>
    </w:pPr>
    <w:rPr>
      <w:rFonts w:ascii="Raleway" w:eastAsiaTheme="minorHAnsi" w:hAnsi="Raleway"/>
      <w:sz w:val="24"/>
      <w:lang w:eastAsia="en-US"/>
    </w:rPr>
  </w:style>
  <w:style w:type="paragraph" w:customStyle="1" w:styleId="243908D623E943C2BED129AF1AB7BE928">
    <w:name w:val="243908D623E943C2BED129AF1AB7BE928"/>
    <w:rsid w:val="005E0A32"/>
    <w:pPr>
      <w:spacing w:after="120" w:line="240" w:lineRule="auto"/>
      <w:contextualSpacing/>
    </w:pPr>
    <w:rPr>
      <w:rFonts w:ascii="Raleway" w:eastAsiaTheme="minorHAnsi" w:hAnsi="Raleway"/>
      <w:sz w:val="24"/>
      <w:lang w:eastAsia="en-US"/>
    </w:rPr>
  </w:style>
  <w:style w:type="paragraph" w:customStyle="1" w:styleId="72F9329382134BE38A4CE0525400AFBB8">
    <w:name w:val="72F9329382134BE38A4CE0525400AFBB8"/>
    <w:rsid w:val="005E0A32"/>
    <w:pPr>
      <w:spacing w:after="120" w:line="240" w:lineRule="auto"/>
      <w:contextualSpacing/>
    </w:pPr>
    <w:rPr>
      <w:rFonts w:ascii="Raleway" w:eastAsiaTheme="minorHAnsi" w:hAnsi="Raleway"/>
      <w:sz w:val="24"/>
      <w:lang w:eastAsia="en-US"/>
    </w:rPr>
  </w:style>
  <w:style w:type="paragraph" w:customStyle="1" w:styleId="2C264828DA1B4B8EAAAB012070891D1D8">
    <w:name w:val="2C264828DA1B4B8EAAAB012070891D1D8"/>
    <w:rsid w:val="005E0A32"/>
    <w:pPr>
      <w:spacing w:after="120" w:line="240" w:lineRule="auto"/>
      <w:contextualSpacing/>
    </w:pPr>
    <w:rPr>
      <w:rFonts w:ascii="Raleway" w:eastAsiaTheme="minorHAnsi" w:hAnsi="Raleway"/>
      <w:sz w:val="24"/>
      <w:lang w:eastAsia="en-US"/>
    </w:rPr>
  </w:style>
  <w:style w:type="paragraph" w:customStyle="1" w:styleId="0704D184F76746959FE2B130A957E5738">
    <w:name w:val="0704D184F76746959FE2B130A957E5738"/>
    <w:rsid w:val="005E0A32"/>
    <w:pPr>
      <w:spacing w:after="120" w:line="240" w:lineRule="auto"/>
      <w:contextualSpacing/>
    </w:pPr>
    <w:rPr>
      <w:rFonts w:ascii="Raleway" w:eastAsiaTheme="minorHAnsi" w:hAnsi="Raleway"/>
      <w:sz w:val="24"/>
      <w:lang w:eastAsia="en-US"/>
    </w:rPr>
  </w:style>
  <w:style w:type="paragraph" w:customStyle="1" w:styleId="3FF95701B0134A6F9129251B2E3B432B8">
    <w:name w:val="3FF95701B0134A6F9129251B2E3B432B8"/>
    <w:rsid w:val="005E0A32"/>
    <w:pPr>
      <w:spacing w:after="120" w:line="240" w:lineRule="auto"/>
      <w:contextualSpacing/>
    </w:pPr>
    <w:rPr>
      <w:rFonts w:ascii="Raleway" w:eastAsiaTheme="minorHAnsi" w:hAnsi="Raleway"/>
      <w:sz w:val="24"/>
      <w:lang w:eastAsia="en-US"/>
    </w:rPr>
  </w:style>
  <w:style w:type="paragraph" w:customStyle="1" w:styleId="E3752831C94845A5984B1E7D74F9D6348">
    <w:name w:val="E3752831C94845A5984B1E7D74F9D6348"/>
    <w:rsid w:val="005E0A32"/>
    <w:pPr>
      <w:spacing w:after="120" w:line="240" w:lineRule="auto"/>
      <w:contextualSpacing/>
    </w:pPr>
    <w:rPr>
      <w:rFonts w:ascii="Raleway" w:eastAsiaTheme="minorHAnsi" w:hAnsi="Raleway"/>
      <w:sz w:val="24"/>
      <w:lang w:eastAsia="en-US"/>
    </w:rPr>
  </w:style>
  <w:style w:type="paragraph" w:customStyle="1" w:styleId="B037F29E6BD346E5A3536C9353200DA58">
    <w:name w:val="B037F29E6BD346E5A3536C9353200DA58"/>
    <w:rsid w:val="005E0A32"/>
    <w:pPr>
      <w:spacing w:after="120" w:line="240" w:lineRule="auto"/>
      <w:contextualSpacing/>
    </w:pPr>
    <w:rPr>
      <w:rFonts w:ascii="Raleway" w:eastAsiaTheme="minorHAnsi" w:hAnsi="Raleway"/>
      <w:sz w:val="24"/>
      <w:lang w:eastAsia="en-US"/>
    </w:rPr>
  </w:style>
  <w:style w:type="paragraph" w:customStyle="1" w:styleId="37BD20779D454EEEB83267BC8F501CE8">
    <w:name w:val="37BD20779D454EEEB83267BC8F501CE8"/>
    <w:rsid w:val="005E0A32"/>
    <w:rPr>
      <w:kern w:val="2"/>
      <w:lang w:val="en-US" w:eastAsia="en-US"/>
      <w14:ligatures w14:val="standardContextual"/>
    </w:rPr>
  </w:style>
  <w:style w:type="paragraph" w:customStyle="1" w:styleId="BA721290486743F28AEF789E9D5B3D9E">
    <w:name w:val="BA721290486743F28AEF789E9D5B3D9E"/>
    <w:rsid w:val="005E0A32"/>
    <w:rPr>
      <w:kern w:val="2"/>
      <w:lang w:val="en-US" w:eastAsia="en-US"/>
      <w14:ligatures w14:val="standardContextual"/>
    </w:rPr>
  </w:style>
  <w:style w:type="paragraph" w:customStyle="1" w:styleId="0B16805571B24E4997EDFEA2583829C4">
    <w:name w:val="0B16805571B24E4997EDFEA2583829C4"/>
    <w:rsid w:val="005E0A32"/>
    <w:rPr>
      <w:kern w:val="2"/>
      <w:lang w:val="en-US" w:eastAsia="en-US"/>
      <w14:ligatures w14:val="standardContextual"/>
    </w:rPr>
  </w:style>
  <w:style w:type="paragraph" w:customStyle="1" w:styleId="293FD067F20646ADAB7F798904949762">
    <w:name w:val="293FD067F20646ADAB7F798904949762"/>
    <w:rsid w:val="005E0A32"/>
    <w:rPr>
      <w:kern w:val="2"/>
      <w:lang w:val="en-US" w:eastAsia="en-US"/>
      <w14:ligatures w14:val="standardContextual"/>
    </w:rPr>
  </w:style>
  <w:style w:type="paragraph" w:customStyle="1" w:styleId="DED1671F74C4445CA3E8E08FC192E494">
    <w:name w:val="DED1671F74C4445CA3E8E08FC192E494"/>
    <w:rsid w:val="005E0A32"/>
    <w:rPr>
      <w:kern w:val="2"/>
      <w:lang w:val="en-US" w:eastAsia="en-US"/>
      <w14:ligatures w14:val="standardContextual"/>
    </w:rPr>
  </w:style>
  <w:style w:type="paragraph" w:customStyle="1" w:styleId="E9ABABC182BD4D7096A56580D2F7D3E6">
    <w:name w:val="E9ABABC182BD4D7096A56580D2F7D3E6"/>
    <w:rsid w:val="005E0A32"/>
    <w:rPr>
      <w:kern w:val="2"/>
      <w:lang w:val="en-US" w:eastAsia="en-US"/>
      <w14:ligatures w14:val="standardContextual"/>
    </w:rPr>
  </w:style>
  <w:style w:type="paragraph" w:customStyle="1" w:styleId="1BBEB918AF6D4A5788BF5C4B7506D0E0">
    <w:name w:val="1BBEB918AF6D4A5788BF5C4B7506D0E0"/>
    <w:rsid w:val="005E0A32"/>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A285C8ED92B4995931E91663026D2" ma:contentTypeVersion="8" ma:contentTypeDescription="Create a new document." ma:contentTypeScope="" ma:versionID="63f68bd04dab2b5eebdac073c6b7d7b1">
  <xsd:schema xmlns:xsd="http://www.w3.org/2001/XMLSchema" xmlns:xs="http://www.w3.org/2001/XMLSchema" xmlns:p="http://schemas.microsoft.com/office/2006/metadata/properties" xmlns:ns2="d867d642-4ebb-41d0-bcd2-ba60a1988cd6" xmlns:ns3="d448636a-efa1-4e00-b114-7090434a6a00" targetNamespace="http://schemas.microsoft.com/office/2006/metadata/properties" ma:root="true" ma:fieldsID="f2c28f99ed335b0d44a6c879e9129029" ns2:_="" ns3:_="">
    <xsd:import namespace="d867d642-4ebb-41d0-bcd2-ba60a1988cd6"/>
    <xsd:import namespace="d448636a-efa1-4e00-b114-7090434a6a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d642-4ebb-41d0-bcd2-ba60a1988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48636a-efa1-4e00-b114-7090434a6a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448636a-efa1-4e00-b114-7090434a6a0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1B6C1-9ACC-4933-A4BC-0FDEBE7F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d642-4ebb-41d0-bcd2-ba60a1988cd6"/>
    <ds:schemaRef ds:uri="d448636a-efa1-4e00-b114-7090434a6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EBFA9-66B8-4098-9CF8-02D70C2AC351}">
  <ds:schemaRefs>
    <ds:schemaRef ds:uri="http://schemas.microsoft.com/office/2006/metadata/properties"/>
    <ds:schemaRef ds:uri="http://schemas.microsoft.com/office/infopath/2007/PartnerControls"/>
    <ds:schemaRef ds:uri="d448636a-efa1-4e00-b114-7090434a6a00"/>
  </ds:schemaRefs>
</ds:datastoreItem>
</file>

<file path=customXml/itemProps3.xml><?xml version="1.0" encoding="utf-8"?>
<ds:datastoreItem xmlns:ds="http://schemas.openxmlformats.org/officeDocument/2006/customXml" ds:itemID="{3C2A5F1F-20D2-45BF-976C-F5EAFB78EF48}">
  <ds:schemaRefs>
    <ds:schemaRef ds:uri="http://schemas.openxmlformats.org/officeDocument/2006/bibliography"/>
  </ds:schemaRefs>
</ds:datastoreItem>
</file>

<file path=customXml/itemProps4.xml><?xml version="1.0" encoding="utf-8"?>
<ds:datastoreItem xmlns:ds="http://schemas.openxmlformats.org/officeDocument/2006/customXml" ds:itemID="{79762105-D19E-4056-891D-687A2A011097}">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2089</Words>
  <Characters>11910</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SOR RL LOGO</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SOR Business Process and Template</dc:title>
  <dc:subject/>
  <dc:creator>Manual SOR business process 2019</dc:creator>
  <cp:keywords/>
  <dc:description/>
  <cp:lastModifiedBy>Pulfer, Chloe (MCCSS)</cp:lastModifiedBy>
  <cp:revision>2</cp:revision>
  <cp:lastPrinted>2019-04-30T10:51:00Z</cp:lastPrinted>
  <dcterms:created xsi:type="dcterms:W3CDTF">2025-01-02T20:21:00Z</dcterms:created>
  <dcterms:modified xsi:type="dcterms:W3CDTF">2025-01-02T20: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A285C8ED92B4995931E91663026D2</vt:lpwstr>
  </property>
  <property fmtid="{D5CDD505-2E9C-101B-9397-08002B2CF9AE}" pid="3" name="MSIP_Label_034a106e-6316-442c-ad35-738afd673d2b_Enabled">
    <vt:lpwstr>true</vt:lpwstr>
  </property>
  <property fmtid="{D5CDD505-2E9C-101B-9397-08002B2CF9AE}" pid="4" name="MSIP_Label_034a106e-6316-442c-ad35-738afd673d2b_SetDate">
    <vt:lpwstr>2022-04-20T16:15:3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